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0F" w:rsidRPr="00942844" w:rsidRDefault="006E2561" w:rsidP="00A62142">
      <w:pPr>
        <w:jc w:val="both"/>
        <w:rPr>
          <w:rFonts w:ascii="Phetsarath OT" w:hAnsi="Phetsarath OT" w:cs="Phetsarath OT"/>
          <w:szCs w:val="24"/>
          <w:cs/>
          <w:lang w:bidi="lo-L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40581</wp:posOffset>
            </wp:positionH>
            <wp:positionV relativeFrom="paragraph">
              <wp:posOffset>-34033</wp:posOffset>
            </wp:positionV>
            <wp:extent cx="895350" cy="8045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BAE" w:rsidRPr="00942844" w:rsidRDefault="00D20BAE" w:rsidP="00F15D51">
      <w:pPr>
        <w:jc w:val="center"/>
        <w:rPr>
          <w:rFonts w:ascii="Phetsarath OT" w:hAnsi="Phetsarath OT" w:cs="Phetsarath OT"/>
          <w:szCs w:val="24"/>
          <w:lang w:bidi="lo-LA"/>
        </w:rPr>
      </w:pPr>
    </w:p>
    <w:p w:rsidR="00D20BAE" w:rsidRPr="00942844" w:rsidRDefault="00D20BAE" w:rsidP="00F15D51">
      <w:pPr>
        <w:jc w:val="center"/>
        <w:rPr>
          <w:rFonts w:ascii="Phetsarath OT" w:hAnsi="Phetsarath OT" w:cs="Phetsarath OT"/>
          <w:szCs w:val="24"/>
          <w:lang w:bidi="lo-LA"/>
        </w:rPr>
      </w:pPr>
    </w:p>
    <w:p w:rsidR="00206F7B" w:rsidRPr="00942844" w:rsidRDefault="00206F7B" w:rsidP="00F15D51">
      <w:pPr>
        <w:jc w:val="center"/>
        <w:rPr>
          <w:rFonts w:ascii="Phetsarath OT" w:hAnsi="Phetsarath OT" w:cs="Phetsarath OT"/>
          <w:sz w:val="14"/>
          <w:szCs w:val="14"/>
          <w:lang w:bidi="lo-LA"/>
        </w:rPr>
      </w:pPr>
    </w:p>
    <w:p w:rsidR="00F15D51" w:rsidRPr="00EB1120" w:rsidRDefault="00F15D51" w:rsidP="00F15D51">
      <w:pPr>
        <w:jc w:val="center"/>
        <w:rPr>
          <w:rFonts w:ascii="Phetsarath OT" w:hAnsi="Phetsarath OT" w:cs="Phetsarath OT"/>
          <w:b/>
          <w:bCs/>
          <w:szCs w:val="24"/>
        </w:rPr>
      </w:pPr>
      <w:r w:rsidRPr="00EB1120">
        <w:rPr>
          <w:rFonts w:ascii="Phetsarath OT" w:hAnsi="Phetsarath OT" w:cs="Phetsarath OT"/>
          <w:b/>
          <w:bCs/>
          <w:szCs w:val="24"/>
          <w:cs/>
          <w:lang w:bidi="lo-LA"/>
        </w:rPr>
        <w:t>ສາທາລະນະລັດ ປະຊາທິປະໄຕ ປະຊາຊົນລາວ</w:t>
      </w:r>
    </w:p>
    <w:p w:rsidR="00F15D51" w:rsidRPr="00EB1120" w:rsidRDefault="00F15D51" w:rsidP="00F15D51">
      <w:pPr>
        <w:jc w:val="center"/>
        <w:rPr>
          <w:rFonts w:ascii="Phetsarath OT" w:hAnsi="Phetsarath OT" w:cs="Phetsarath OT"/>
          <w:b/>
          <w:bCs/>
          <w:szCs w:val="24"/>
          <w:lang w:bidi="lo-LA"/>
        </w:rPr>
      </w:pPr>
      <w:r w:rsidRPr="00EB1120">
        <w:rPr>
          <w:rFonts w:ascii="Phetsarath OT" w:hAnsi="Phetsarath OT" w:cs="Phetsarath OT"/>
          <w:b/>
          <w:bCs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041906" w:rsidRPr="00942844" w:rsidRDefault="00041906" w:rsidP="00F15D51">
      <w:pPr>
        <w:jc w:val="center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ະພາແຫ່ງຊາດ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 xml:space="preserve">                  </w:t>
      </w:r>
      <w:r w:rsidR="00A14B6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A63BA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ລກທີ</w:t>
      </w:r>
      <w:r w:rsidR="0004190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63BA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61 </w:t>
      </w:r>
      <w:r w:rsidRPr="00942844">
        <w:rPr>
          <w:rFonts w:ascii="Phetsarath OT" w:hAnsi="Phetsarath OT" w:cs="Phetsarath OT"/>
          <w:szCs w:val="24"/>
        </w:rPr>
        <w:t>/</w:t>
      </w:r>
      <w:r w:rsidRPr="00942844">
        <w:rPr>
          <w:rFonts w:ascii="Phetsarath OT" w:hAnsi="Phetsarath OT" w:cs="Phetsarath OT"/>
          <w:szCs w:val="24"/>
          <w:cs/>
          <w:lang w:bidi="lo-LA"/>
        </w:rPr>
        <w:t>ສພຊ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     </w:t>
      </w:r>
      <w:r w:rsidR="0004190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B90AD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D0339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ນະຄອນ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ງວຽງຈັ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ວັນທີ </w:t>
      </w:r>
      <w:r w:rsidR="00A63BA8" w:rsidRPr="00942844">
        <w:rPr>
          <w:rFonts w:ascii="Phetsarath OT" w:hAnsi="Phetsarath OT" w:cs="Phetsarath OT" w:hint="cs"/>
          <w:szCs w:val="24"/>
          <w:cs/>
          <w:lang w:bidi="lo-LA"/>
        </w:rPr>
        <w:t xml:space="preserve">28 </w:t>
      </w:r>
      <w:r w:rsidR="00B90AD3" w:rsidRPr="00942844">
        <w:rPr>
          <w:rFonts w:ascii="Phetsarath OT" w:hAnsi="Phetsarath OT" w:cs="Phetsarath OT" w:hint="cs"/>
          <w:szCs w:val="24"/>
          <w:cs/>
          <w:lang w:bidi="lo-LA"/>
        </w:rPr>
        <w:t>ມີຖຸນາ</w:t>
      </w:r>
      <w:r w:rsidR="00A63BA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2024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94284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007023" w:rsidRPr="00942844" w:rsidRDefault="00401C63" w:rsidP="00F15D51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4284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ສະກັດກັ້ນ ແລະ</w:t>
      </w:r>
      <w:r w:rsidR="00F15D51" w:rsidRPr="0094284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ຕ້ານອັກຄີໄພ</w:t>
      </w:r>
      <w:r w:rsidR="00007023" w:rsidRPr="0094284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:rsidR="00F15D51" w:rsidRPr="00942844" w:rsidRDefault="00007023" w:rsidP="0080365C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:rsidR="00F15D51" w:rsidRPr="00942844" w:rsidRDefault="00C33F15" w:rsidP="00C33F15">
      <w:pPr>
        <w:tabs>
          <w:tab w:val="left" w:pos="7735"/>
        </w:tabs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ab/>
      </w:r>
    </w:p>
    <w:p w:rsidR="005E69EF" w:rsidRPr="00942844" w:rsidRDefault="00EB1120" w:rsidP="00B219EC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ພາ</w:t>
      </w:r>
      <w:r w:rsidR="00B219EC"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ທີ </w:t>
      </w:r>
      <w:r w:rsidR="00B219EC"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I </w:t>
      </w:r>
    </w:p>
    <w:p w:rsidR="00B219EC" w:rsidRPr="00942844" w:rsidRDefault="00B219EC" w:rsidP="00B219EC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B219EC" w:rsidRPr="00942844" w:rsidRDefault="00B219EC" w:rsidP="00B219EC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305EFC">
      <w:pPr>
        <w:tabs>
          <w:tab w:val="left" w:pos="851"/>
          <w:tab w:val="left" w:pos="1134"/>
          <w:tab w:val="left" w:pos="1276"/>
        </w:tabs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1</w:t>
      </w:r>
      <w:r w:rsidR="005F281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A162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ຈຸດປະສົງ</w:t>
      </w:r>
    </w:p>
    <w:p w:rsidR="00F15D51" w:rsidRPr="00942844" w:rsidRDefault="008C25DF" w:rsidP="00B0153C">
      <w:pPr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EFC" w:rsidRPr="00305EFC">
        <w:rPr>
          <w:rFonts w:ascii="Phetsarath OT" w:hAnsi="Phetsarath OT" w:cs="Phetsarath OT" w:hint="cs"/>
          <w:sz w:val="10"/>
          <w:szCs w:val="10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7A7A64" w:rsidRPr="00942844">
        <w:rPr>
          <w:rFonts w:ascii="Phetsarath OT" w:hAnsi="Phetsarath OT" w:cs="Phetsarath OT"/>
          <w:szCs w:val="24"/>
          <w:cs/>
          <w:lang w:bidi="lo-LA"/>
        </w:rPr>
        <w:t>ສະບັບນີ້ ກຳນົດ</w:t>
      </w:r>
      <w:r w:rsidR="00AF243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A7A64" w:rsidRPr="00942844">
        <w:rPr>
          <w:rFonts w:ascii="Phetsarath OT" w:hAnsi="Phetsarath OT" w:cs="Phetsarath OT" w:hint="cs"/>
          <w:szCs w:val="24"/>
          <w:cs/>
          <w:lang w:bidi="lo-LA"/>
        </w:rPr>
        <w:t>ຫຼັ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ກາ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ະບຽບການ</w:t>
      </w:r>
      <w:r w:rsidR="00000C4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າດຕະການ</w:t>
      </w:r>
      <w:r w:rsidR="003478D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່ຽວກັບການ</w:t>
      </w:r>
      <w:r w:rsidR="00EA162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A162A" w:rsidRPr="00942844">
        <w:rPr>
          <w:rFonts w:ascii="Phetsarath OT" w:hAnsi="Phetsarath OT" w:cs="Phetsarath OT"/>
          <w:szCs w:val="24"/>
          <w:cs/>
          <w:lang w:bidi="lo-LA"/>
        </w:rPr>
        <w:t>ຄຸ້ມຄອງ</w:t>
      </w:r>
      <w:r w:rsidR="00000C4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A162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C14DA">
        <w:rPr>
          <w:rFonts w:ascii="Phetsarath OT" w:hAnsi="Phetsarath OT" w:cs="Phetsarath OT"/>
          <w:szCs w:val="24"/>
          <w:lang w:bidi="lo-LA"/>
        </w:rPr>
        <w:t xml:space="preserve">    </w:t>
      </w:r>
      <w:r w:rsidR="00EA162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ຕິດຕາມ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ວດກາ ວຽກງານສະກັດກັ້ນ ແລະ ຕ້ານອັກຄີໄພ ເພື່ອໃຫ້ທົ່ວປວງຊົນ </w:t>
      </w:r>
      <w:r w:rsidR="007A7A64" w:rsidRPr="00942844">
        <w:rPr>
          <w:rFonts w:ascii="Phetsarath OT" w:hAnsi="Phetsarath OT" w:cs="Phetsarath OT"/>
          <w:szCs w:val="24"/>
          <w:cs/>
          <w:lang w:bidi="lo-LA"/>
        </w:rPr>
        <w:t>ມີສະຕິເປັນເຈົ້າການຕໍ່ວຽກງານດັ່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່າວ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ຮັດໃຫ້ກຳລັງສະກັດກັ້ນ ແລະ ຕ້ານອັກຄີໄພ ມີຄວາມໜັກແໜ້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ຂັ້ມແຂງ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ຊຳນານ ທາງດ້ານວິຊາສະເພາ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ແບບແຜນວິທີເຮັດວຽກທີ່ວ່ອງໄວ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ັນສະໄໝເທື່ອລະກ້າວ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ຮັບປະກັນ ການສະກັດກັ້ນ ແລະ ຕ້ານອັກຄີໄພ ໃຫ້ທັນການ</w:t>
      </w:r>
      <w:r w:rsidR="00000C4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C6188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ມີປະສິດທິພາບ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ມີປະສິດທິຜົນ </w:t>
      </w:r>
      <w:r w:rsidR="00ED79CA" w:rsidRPr="00942844">
        <w:rPr>
          <w:rFonts w:ascii="Phetsarath OT" w:hAnsi="Phetsarath OT" w:cs="Phetsarath OT"/>
          <w:szCs w:val="24"/>
          <w:cs/>
          <w:lang w:bidi="lo-LA"/>
        </w:rPr>
        <w:t>ແນໃສ່</w:t>
      </w:r>
      <w:r w:rsidR="00302917" w:rsidRPr="00942844">
        <w:rPr>
          <w:rFonts w:ascii="Phetsarath OT" w:hAnsi="Phetsarath OT" w:cs="Phetsarath OT" w:hint="cs"/>
          <w:szCs w:val="24"/>
          <w:cs/>
          <w:lang w:bidi="lo-LA"/>
        </w:rPr>
        <w:t>ປ້ອງກັນ</w:t>
      </w:r>
      <w:r w:rsidR="00E40259" w:rsidRPr="00942844">
        <w:rPr>
          <w:rFonts w:ascii="Phetsarath OT" w:hAnsi="Phetsarath OT" w:cs="Phetsarath OT" w:hint="cs"/>
          <w:szCs w:val="24"/>
          <w:cs/>
          <w:lang w:bidi="lo-LA"/>
        </w:rPr>
        <w:t>ບໍ່ໃຫ້ເກີດ</w:t>
      </w:r>
      <w:r w:rsidR="00302917" w:rsidRPr="00942844">
        <w:rPr>
          <w:rFonts w:ascii="Phetsarath OT" w:hAnsi="Phetsarath OT" w:cs="Phetsarath OT" w:hint="cs"/>
          <w:szCs w:val="24"/>
          <w:cs/>
          <w:lang w:bidi="lo-LA"/>
        </w:rPr>
        <w:t>ຜົນ</w:t>
      </w:r>
      <w:r w:rsidR="00B36C9F" w:rsidRPr="00942844">
        <w:rPr>
          <w:rFonts w:ascii="Phetsarath OT" w:hAnsi="Phetsarath OT" w:cs="Phetsarath OT" w:hint="cs"/>
          <w:szCs w:val="24"/>
          <w:cs/>
          <w:lang w:bidi="lo-LA"/>
        </w:rPr>
        <w:t>ເສຍຫາຍ</w:t>
      </w:r>
      <w:r w:rsidR="00E4025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2917" w:rsidRPr="00942844">
        <w:rPr>
          <w:rFonts w:ascii="Phetsarath OT" w:hAnsi="Phetsarath OT" w:cs="Phetsarath OT" w:hint="cs"/>
          <w:szCs w:val="24"/>
          <w:cs/>
          <w:lang w:bidi="lo-LA"/>
        </w:rPr>
        <w:t>ຕໍ່ ຊີວິດ, ສຸຂະພາບ, ຊັບສ</w:t>
      </w:r>
      <w:r w:rsidR="003920A8" w:rsidRPr="00942844">
        <w:rPr>
          <w:rFonts w:ascii="Phetsarath OT" w:hAnsi="Phetsarath OT" w:cs="Phetsarath OT" w:hint="cs"/>
          <w:szCs w:val="24"/>
          <w:cs/>
          <w:lang w:bidi="lo-LA"/>
        </w:rPr>
        <w:t>ິ</w:t>
      </w:r>
      <w:r w:rsidR="00302917" w:rsidRPr="00942844">
        <w:rPr>
          <w:rFonts w:ascii="Phetsarath OT" w:hAnsi="Phetsarath OT" w:cs="Phetsarath OT" w:hint="cs"/>
          <w:szCs w:val="24"/>
          <w:cs/>
          <w:lang w:bidi="lo-LA"/>
        </w:rPr>
        <w:t>ນ ຂອງພົນລະເມືອງ, ຂອງລັດ</w:t>
      </w:r>
      <w:r w:rsidR="005F0DBF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AF243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ລວມໝູ່, </w:t>
      </w:r>
      <w:r w:rsidR="005F0DBF" w:rsidRPr="00942844">
        <w:rPr>
          <w:rFonts w:ascii="Phetsarath OT" w:hAnsi="Phetsarath OT" w:cs="Phetsarath OT" w:hint="cs"/>
          <w:szCs w:val="24"/>
          <w:cs/>
          <w:lang w:bidi="lo-LA"/>
        </w:rPr>
        <w:t>ທຳມະຊາດ</w:t>
      </w:r>
      <w:r w:rsidR="0030291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ສິ່ງແວດລ້ອມ</w:t>
      </w:r>
      <w:r w:rsidR="00606B57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9165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D79CA" w:rsidRPr="00942844">
        <w:rPr>
          <w:rFonts w:ascii="Phetsarath OT" w:hAnsi="Phetsarath OT" w:cs="Phetsarath OT"/>
          <w:szCs w:val="24"/>
          <w:cs/>
          <w:lang w:bidi="lo-LA"/>
        </w:rPr>
        <w:t>ເຮັດໃຫ້ສັງຄົມມີຄວາມສະຫງົບ ແລະ ປອດໄພ</w:t>
      </w:r>
      <w:r w:rsidR="00A74A16" w:rsidRPr="00942844">
        <w:rPr>
          <w:rFonts w:ascii="Phetsarath OT" w:hAnsi="Phetsarath OT" w:cs="Phetsarath OT" w:hint="cs"/>
          <w:szCs w:val="24"/>
          <w:cs/>
          <w:lang w:bidi="lo-LA"/>
        </w:rPr>
        <w:t>ຈາກ</w:t>
      </w:r>
      <w:r w:rsidR="00ED79CA" w:rsidRPr="00942844">
        <w:rPr>
          <w:rFonts w:ascii="Phetsarath OT" w:hAnsi="Phetsarath OT" w:cs="Phetsarath OT"/>
          <w:szCs w:val="24"/>
          <w:cs/>
          <w:lang w:bidi="lo-LA"/>
        </w:rPr>
        <w:t>ອັກຄີໄພ</w:t>
      </w:r>
      <w:r w:rsidR="00ED79C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A162A" w:rsidRPr="00942844">
        <w:rPr>
          <w:rFonts w:ascii="Phetsarath OT" w:hAnsi="Phetsarath OT" w:cs="Phetsarath OT" w:hint="cs"/>
          <w:szCs w:val="24"/>
          <w:cs/>
          <w:lang w:bidi="lo-LA"/>
        </w:rPr>
        <w:t>ປະກອບສ່ວນເຂົ້າໃນການປົກປັກຮັກສາ ແລະ ພັດທະນາປະເທດຊາ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</w:p>
    <w:p w:rsidR="00F15D51" w:rsidRPr="00942844" w:rsidRDefault="00F15D51" w:rsidP="00F15D51">
      <w:pPr>
        <w:tabs>
          <w:tab w:val="left" w:pos="851"/>
        </w:tabs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 xml:space="preserve">2 </w:t>
      </w:r>
      <w:r w:rsidR="00ED22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 ແລະ ຕ້ານອັກຄີໄພ</w:t>
      </w:r>
    </w:p>
    <w:p w:rsidR="000F3673" w:rsidRPr="00942844" w:rsidRDefault="008C25DF" w:rsidP="00305EFC">
      <w:pPr>
        <w:tabs>
          <w:tab w:val="left" w:pos="426"/>
          <w:tab w:val="left" w:pos="1134"/>
        </w:tabs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05EFC" w:rsidRPr="002B6B7C">
        <w:rPr>
          <w:rFonts w:ascii="Phetsarath OT" w:hAnsi="Phetsarath OT" w:cs="Phetsarath OT" w:hint="cs"/>
          <w:spacing w:val="-4"/>
          <w:sz w:val="10"/>
          <w:szCs w:val="10"/>
          <w:cs/>
          <w:lang w:bidi="lo-LA"/>
        </w:rPr>
        <w:t xml:space="preserve"> </w:t>
      </w:r>
      <w:r w:rsidR="000F3673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ການສະກັດກັ້ນອັກຄີໄພ ແມ່ນ</w:t>
      </w:r>
      <w:r w:rsidR="0090618F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F3673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ການວາງແຜນປ້ອງກັນອັກຄີໄພໄວ້ລ່ວງໜ້າ ດ້ວຍການ</w:t>
      </w:r>
      <w:r w:rsidR="00C6502B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ກະກຽມ</w:t>
      </w:r>
      <w:r w:rsidR="002B6B7C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6502B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ຈັດ</w:t>
      </w:r>
      <w:r w:rsidR="00D83A26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ຕັ້ງ</w:t>
      </w:r>
      <w:r w:rsidR="002B6B7C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6502B" w:rsidRPr="00942844">
        <w:rPr>
          <w:rFonts w:ascii="Phetsarath OT" w:hAnsi="Phetsarath OT" w:cs="Phetsarath OT" w:hint="cs"/>
          <w:szCs w:val="24"/>
          <w:cs/>
          <w:lang w:bidi="lo-LA"/>
        </w:rPr>
        <w:t>ກຳລັງພົນ,</w:t>
      </w:r>
      <w:r w:rsidR="000F3673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B7F2C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,</w:t>
      </w:r>
      <w:r w:rsidR="0062033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F3673" w:rsidRPr="00942844">
        <w:rPr>
          <w:rFonts w:ascii="Phetsarath OT" w:hAnsi="Phetsarath OT" w:cs="Phetsarath OT"/>
          <w:szCs w:val="24"/>
          <w:cs/>
          <w:lang w:bidi="lo-LA"/>
        </w:rPr>
        <w:t>ສ້າງລະບົບປ້ອງ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ັນອັກຄີໄພ</w:t>
      </w:r>
      <w:r w:rsidR="000F3673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ເຕັກນິກ</w:t>
      </w:r>
      <w:r w:rsidR="000F3673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ນຳໃຊ້ມາດຕະການຕ່າງໆ</w:t>
      </w:r>
      <w:r w:rsidR="000F3673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ໂຄສະນາ</w:t>
      </w:r>
      <w:r w:rsidR="000F3673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ສຶກສາອົບຮົມ</w:t>
      </w:r>
      <w:r w:rsidR="000F3673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ແນະນຳ</w:t>
      </w:r>
      <w:r w:rsidR="00595E92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595E92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ທົ່ວ</w:t>
      </w:r>
      <w:r w:rsidR="00527AF6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ປວງຊົນ</w:t>
      </w:r>
      <w:r w:rsidR="000F3673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 </w:t>
      </w:r>
      <w:r w:rsidR="00CB67E2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ໃຫ້ ຮັບຮູ້, ເຂົ້າໃຈ </w:t>
      </w:r>
      <w:r w:rsidR="000F3673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ມີຄວາມກຽມພ້ອມ</w:t>
      </w:r>
      <w:r w:rsidR="0062033F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 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ເພື່ອ</w:t>
      </w:r>
      <w:r w:rsidR="00FF3D12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ສະກັດກັ້ນ</w:t>
      </w:r>
      <w:r w:rsidR="000F36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ບໍ່ໃຫ້ອັກຄີໄພເກີດຂຶ້ນ.</w:t>
      </w:r>
    </w:p>
    <w:p w:rsidR="000F3673" w:rsidRPr="00942844" w:rsidRDefault="008C25DF" w:rsidP="000F3673">
      <w:pPr>
        <w:tabs>
          <w:tab w:val="left" w:pos="426"/>
        </w:tabs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EFC" w:rsidRPr="00305EFC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>ການຕ້ານອັກຄີໄພ ແມ່ນ</w:t>
      </w:r>
      <w:r w:rsidR="00D97A8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>ການນໍາໃຊ້ ກໍາລັງ</w:t>
      </w:r>
      <w:r w:rsidR="008077DB" w:rsidRPr="00942844">
        <w:rPr>
          <w:rFonts w:ascii="Phetsarath OT" w:hAnsi="Phetsarath OT" w:cs="Phetsarath OT" w:hint="cs"/>
          <w:szCs w:val="24"/>
          <w:cs/>
          <w:lang w:bidi="lo-LA"/>
        </w:rPr>
        <w:t>ພົນ,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ພາຫະນະ, </w:t>
      </w:r>
      <w:r w:rsidR="00DB407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>ວັດຖູປະກອນ ແລະ ຍຸດທະວິທີ</w:t>
      </w:r>
      <w:r w:rsidR="002A3A3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>ເຂົ້າໃນການຕ້ານອັກຄີໄພຢ່າງ</w:t>
      </w:r>
      <w:r w:rsidR="00A2677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ຮີບດ່ວນ ແລະ </w:t>
      </w:r>
      <w:r w:rsidR="000F3673" w:rsidRPr="00942844">
        <w:rPr>
          <w:rFonts w:ascii="Phetsarath OT" w:hAnsi="Phetsarath OT" w:cs="Phetsarath OT" w:hint="cs"/>
          <w:szCs w:val="24"/>
          <w:cs/>
          <w:lang w:bidi="lo-LA"/>
        </w:rPr>
        <w:t>ທັນການ.</w:t>
      </w:r>
    </w:p>
    <w:p w:rsidR="00D83A26" w:rsidRPr="00942844" w:rsidRDefault="00D83A26" w:rsidP="00F15D51">
      <w:pPr>
        <w:jc w:val="both"/>
        <w:rPr>
          <w:rFonts w:eastAsia="Phetsarath OT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3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5031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ອະທິບາຍຄ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ັບ</w:t>
      </w:r>
    </w:p>
    <w:p w:rsidR="00F15D51" w:rsidRPr="00942844" w:rsidRDefault="008C25DF" w:rsidP="00B0153C">
      <w:pPr>
        <w:tabs>
          <w:tab w:val="left" w:pos="851"/>
          <w:tab w:val="left" w:pos="993"/>
        </w:tabs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ຳສັບທີ່ນຳໃຊ້ໃນກົດໝາຍສະບັບນີ້ ມີຄວາມໝາຍ</w:t>
      </w:r>
      <w:r w:rsidR="0043732B" w:rsidRPr="00942844">
        <w:rPr>
          <w:rFonts w:ascii="Phetsarath OT" w:hAnsi="Phetsarath OT" w:cs="Phetsarath OT" w:hint="cs"/>
          <w:szCs w:val="24"/>
          <w:cs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6852D5" w:rsidRPr="00942844" w:rsidRDefault="006852D5" w:rsidP="00305EFC">
      <w:pPr>
        <w:numPr>
          <w:ilvl w:val="0"/>
          <w:numId w:val="1"/>
        </w:numPr>
        <w:tabs>
          <w:tab w:val="left" w:pos="1134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ອັກຄີໄພ </w:t>
      </w:r>
      <w:r w:rsidR="00F63E75" w:rsidRPr="00942844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ໄພອັນຕະລາຍທີ່ເກີດຈາກໄຟໄໝ້ ຊຶ່ງສ້າງຜົນເສຍຫາຍຕໍ່</w:t>
      </w:r>
      <w:r w:rsidR="007C5E3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F307B" w:rsidRPr="00942844">
        <w:rPr>
          <w:rFonts w:ascii="Phetsarath OT" w:hAnsi="Phetsarath OT" w:cs="Phetsarath OT"/>
          <w:szCs w:val="24"/>
          <w:cs/>
          <w:lang w:bidi="lo-LA"/>
        </w:rPr>
        <w:t>ຊີວິດ</w:t>
      </w:r>
      <w:r w:rsidR="008F307B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ຸຂະ</w:t>
      </w:r>
      <w:r w:rsidR="002B6B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ບ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ັບສິນ</w:t>
      </w:r>
      <w:r w:rsidR="001D09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ອງພົນລະເມືອງ,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1D09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ຂອງລັດ, </w:t>
      </w:r>
      <w:r w:rsidR="00AD066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ລວມໝູ່, </w:t>
      </w:r>
      <w:r w:rsidR="007C5E3E" w:rsidRPr="00942844">
        <w:rPr>
          <w:rFonts w:ascii="Phetsarath OT" w:hAnsi="Phetsarath OT" w:cs="Phetsarath OT" w:hint="cs"/>
          <w:szCs w:val="24"/>
          <w:cs/>
          <w:lang w:bidi="lo-LA"/>
        </w:rPr>
        <w:t>ທຳມະຊາດ ແລະ ສິ່ງ</w:t>
      </w:r>
      <w:r w:rsidRPr="00942844">
        <w:rPr>
          <w:rFonts w:ascii="Phetsarath OT" w:hAnsi="Phetsarath OT" w:cs="Phetsarath OT"/>
          <w:szCs w:val="24"/>
          <w:cs/>
          <w:lang w:bidi="lo-LA"/>
        </w:rPr>
        <w:t>ແວດລ້ອມ</w:t>
      </w:r>
      <w:r w:rsidR="00F63E75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3811C9" w:rsidRPr="00942844" w:rsidRDefault="00F15D51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lastRenderedPageBreak/>
        <w:t>ການໄໝ້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ໝາຍເຖິງ ການເກີດປະຕິກິລິຍາທາງວັດຖຸ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ຄມີ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</w:t>
      </w:r>
      <w:r w:rsidR="00AD0667" w:rsidRPr="00942844">
        <w:rPr>
          <w:rFonts w:ascii="Phetsarath OT" w:hAnsi="Phetsarath OT" w:cs="Phetsarath OT" w:hint="cs"/>
          <w:szCs w:val="24"/>
          <w:cs/>
          <w:lang w:bidi="lo-LA"/>
        </w:rPr>
        <w:t>ພ່</w:t>
      </w:r>
      <w:r w:rsidRPr="00942844">
        <w:rPr>
          <w:rFonts w:ascii="Phetsarath OT" w:hAnsi="Phetsarath OT" w:cs="Phetsarath OT"/>
          <w:szCs w:val="24"/>
          <w:cs/>
          <w:lang w:bidi="lo-LA"/>
        </w:rPr>
        <w:t>ຄວາມຮ້ອນ</w:t>
      </w:r>
      <w:r w:rsidR="005D4B0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ລະ ກະຈາຍແສງສະຫວ່າງ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F15D51" w:rsidRPr="002B6B7C" w:rsidRDefault="00B2290D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pacing w:val="-4"/>
          <w:szCs w:val="24"/>
        </w:rPr>
      </w:pPr>
      <w:r w:rsidRPr="00AE7893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ທາດ</w:t>
      </w:r>
      <w:r w:rsidR="00E805F1" w:rsidRPr="002B6B7C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ໄ</w:t>
      </w:r>
      <w:r w:rsidR="00F15D51" w:rsidRPr="002B6B7C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ໝ້ລະເບີດ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ໝາຍເຖິງ ທາດແຂງ</w:t>
      </w:r>
      <w:r w:rsidR="00F15D51" w:rsidRPr="002B6B7C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ທາດແ</w:t>
      </w:r>
      <w:r w:rsidR="00B219EC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ຫຼ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ວ ແລະ ທາດອາຍ ທີ່ຕິດໄຟ ແລະ ລຸກໄໝ້</w:t>
      </w:r>
      <w:r w:rsid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ໄດ້ງ່າຍ</w:t>
      </w:r>
      <w:r w:rsidR="00F15D51" w:rsidRPr="002B6B7C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ຖຸໄວໄຟ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ໝາຍເຖິງ ວັດຖຸ ແລະ ທາດທີ່ຕິດໄຟໄດ້ໄວ ເ</w:t>
      </w:r>
      <w:r w:rsidR="00651D99" w:rsidRPr="00942844">
        <w:rPr>
          <w:rFonts w:ascii="Phetsarath OT" w:hAnsi="Phetsarath OT" w:cs="Phetsarath OT" w:hint="cs"/>
          <w:szCs w:val="24"/>
          <w:cs/>
          <w:lang w:bidi="lo-LA"/>
        </w:rPr>
        <w:t>ປັນຕົ້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ນ</w:t>
      </w:r>
      <w:r w:rsidR="00FA0D9E" w:rsidRPr="00942844">
        <w:rPr>
          <w:rFonts w:ascii="Phetsarath OT" w:hAnsi="Phetsarath OT" w:cs="Phetsarath OT" w:hint="cs"/>
          <w:szCs w:val="24"/>
          <w:cs/>
          <w:lang w:bidi="lo-LA"/>
        </w:rPr>
        <w:t>ໍ້າ</w:t>
      </w:r>
      <w:r w:rsidRPr="00942844">
        <w:rPr>
          <w:rFonts w:ascii="Phetsarath OT" w:hAnsi="Phetsarath OT" w:cs="Phetsarath OT"/>
          <w:szCs w:val="24"/>
          <w:cs/>
          <w:lang w:bidi="lo-LA"/>
        </w:rPr>
        <w:t>ມັ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ອາຍແກັດ</w:t>
      </w:r>
      <w:r w:rsidR="00651D9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ໝື້</w:t>
      </w:r>
      <w:r w:rsidRPr="00942844">
        <w:rPr>
          <w:rFonts w:ascii="Phetsarath OT" w:hAnsi="Phetsarath OT" w:cs="Phetsarath OT"/>
          <w:szCs w:val="24"/>
        </w:rPr>
        <w:t>;</w:t>
      </w:r>
    </w:p>
    <w:p w:rsidR="006F00BB" w:rsidRPr="00942844" w:rsidRDefault="006F00BB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ປະກອນເຕັກນິ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ໝາຍເຖິງ ອຸປະກອນວິຊາສະເພາະ ທີ່ນໍາໃຊ້ເຂົ້າໃນວຽກງານສະກັດກັ້ນ ແລະ ຕ້ານອັກຄີໄພ ເປັນຕົ້ນ ສາຍສົ່ງນ້ຳ, ປືນສີດນ້ຳ, ເຄື່ອງດັກຈັບຄວັນ, ເຄື່ອງດັກຈັບຄວາມຮ້ອນ, ລະບົບເຮັດຄວາມເຢັນ, ລະບົບພົ່ນສີດນ້ຳ,​ ເຄື່ອງມອດໄຟອັດຕະໂນມັດ;</w:t>
      </w:r>
    </w:p>
    <w:p w:rsidR="00F15D51" w:rsidRPr="00942844" w:rsidRDefault="00F15D51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ພື້ນທີ່ຕ້ານອັກຄີໄພ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ໝາຍເຖິງ ບໍລິເວນ ສະຖານທີ່ບ່ອນເກີດໄຟໄໝ້ </w:t>
      </w:r>
      <w:r w:rsidR="00AB58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ລວມທັງເຂດຕິດກັບຈຸດເກີດເຫດ </w:t>
      </w:r>
      <w:r w:rsidR="002D5795"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7C1178" w:rsidRPr="00942844">
        <w:rPr>
          <w:rFonts w:ascii="Phetsarath OT" w:hAnsi="Phetsarath OT" w:cs="Phetsarath OT" w:hint="cs"/>
          <w:szCs w:val="24"/>
          <w:cs/>
          <w:lang w:bidi="lo-LA"/>
        </w:rPr>
        <w:t>ກຳລັ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 ແລະ  ຕ້ານອັກຄີໄພ </w:t>
      </w:r>
      <w:r w:rsidR="005A4F5B" w:rsidRPr="00942844">
        <w:rPr>
          <w:rFonts w:ascii="Phetsarath OT" w:hAnsi="Phetsarath OT" w:cs="Phetsarath OT" w:hint="cs"/>
          <w:szCs w:val="24"/>
          <w:cs/>
          <w:lang w:bidi="lo-LA"/>
        </w:rPr>
        <w:t>ພວມ</w:t>
      </w:r>
      <w:r w:rsidRPr="00942844">
        <w:rPr>
          <w:rFonts w:ascii="Phetsarath OT" w:hAnsi="Phetsarath OT" w:cs="Phetsarath OT"/>
          <w:szCs w:val="24"/>
          <w:cs/>
          <w:lang w:bidi="lo-LA"/>
        </w:rPr>
        <w:t>ເຮັດໜ້າທີ່ມອດໄຟ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ສຳ</w:t>
      </w:r>
      <w:r w:rsidRPr="002B6B7C">
        <w:rPr>
          <w:rFonts w:ascii="Phetsarath OT" w:hAnsi="Phetsarath OT" w:cs="Phetsarath OT"/>
          <w:b/>
          <w:bCs/>
          <w:spacing w:val="-6"/>
          <w:szCs w:val="24"/>
          <w:cs/>
          <w:lang w:bidi="lo-LA"/>
        </w:rPr>
        <w:t>ນັກງານ</w:t>
      </w:r>
      <w:r w:rsidR="001B1F85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,</w:t>
      </w:r>
      <w:r w:rsidRPr="002B6B7C">
        <w:rPr>
          <w:rFonts w:ascii="Phetsarath OT" w:hAnsi="Phetsarath OT" w:cs="Phetsarath OT"/>
          <w:b/>
          <w:bCs/>
          <w:spacing w:val="-6"/>
          <w:szCs w:val="24"/>
          <w:cs/>
          <w:lang w:bidi="lo-LA"/>
        </w:rPr>
        <w:t xml:space="preserve"> ອົງການ</w:t>
      </w:r>
      <w:r w:rsidRPr="002B6B7C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ໝາຍເຖິງ </w:t>
      </w:r>
      <w:r w:rsidR="008250BA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ສະຖານທີ່</w:t>
      </w:r>
      <w:r w:rsidRPr="002B6B7C">
        <w:rPr>
          <w:rFonts w:ascii="Phetsarath OT" w:hAnsi="Phetsarath OT" w:cs="Phetsarath OT"/>
          <w:spacing w:val="-6"/>
          <w:szCs w:val="24"/>
          <w:cs/>
          <w:lang w:bidi="lo-LA"/>
        </w:rPr>
        <w:t>ການຈັດຕັ້ງຂອງ</w:t>
      </w:r>
      <w:r w:rsidR="000455FF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B6B7C">
        <w:rPr>
          <w:rFonts w:ascii="Phetsarath OT" w:hAnsi="Phetsarath OT" w:cs="Phetsarath OT"/>
          <w:spacing w:val="-6"/>
          <w:szCs w:val="24"/>
          <w:cs/>
          <w:lang w:bidi="lo-LA"/>
        </w:rPr>
        <w:t>ລັດ</w:t>
      </w:r>
      <w:r w:rsidRPr="002B6B7C">
        <w:rPr>
          <w:rFonts w:ascii="Phetsarath OT" w:hAnsi="Phetsarath OT" w:cs="Phetsarath OT"/>
          <w:spacing w:val="-6"/>
          <w:szCs w:val="24"/>
        </w:rPr>
        <w:t>,</w:t>
      </w:r>
      <w:r w:rsidR="002B6B7C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484114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ສໍານັກງານຜູ້ຕາງໜ້າ</w:t>
      </w:r>
      <w:r w:rsidR="00305EFC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      </w:t>
      </w:r>
      <w:r w:rsidR="00484114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ການ</w:t>
      </w:r>
      <w:r w:rsidR="00A82776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ທູດ,</w:t>
      </w:r>
      <w:r w:rsidR="00A8277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84114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ສໍານັກງານຜູ້ຕາງ</w:t>
      </w:r>
      <w:r w:rsidR="00C57210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ໜ້າ</w:t>
      </w:r>
      <w:r w:rsidR="00A8277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ົງສູນ</w:t>
      </w:r>
      <w:r w:rsidR="00D56223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A8277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ຈັດຕັ້ງສາກົນ</w:t>
      </w:r>
      <w:r w:rsidR="00D56223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56223" w:rsidRPr="00942844">
        <w:rPr>
          <w:rFonts w:ascii="Phetsarath OT" w:hAnsi="Phetsarath OT" w:cs="Phetsarath OT" w:hint="cs"/>
          <w:szCs w:val="24"/>
          <w:cs/>
          <w:lang w:bidi="lo-LA"/>
        </w:rPr>
        <w:t>ແລະ ສະຖານທີ່ດໍາເນີນກິດຈະການ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ມາດຕະຖານເຕັກນິກສະກັດກັ້ນ ແລະ ຕ້ານອັກຄີໄພ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ໝາຍເຖິງ ການ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ນົດ</w:t>
      </w:r>
      <w:r w:rsidR="00655A25" w:rsidRPr="00942844">
        <w:rPr>
          <w:rFonts w:ascii="Phetsarath OT" w:hAnsi="Phetsarath OT" w:cs="Phetsarath OT" w:hint="cs"/>
          <w:szCs w:val="24"/>
          <w:cs/>
          <w:lang w:bidi="lo-LA"/>
        </w:rPr>
        <w:t>ຫຼັກ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ບຽບການ ແລະ ຄຸນນະພາບ</w:t>
      </w:r>
      <w:r w:rsidR="00F83C2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ຄວາມປອດໄພທາງດ້ານອັກຄີໄພ</w:t>
      </w:r>
      <w:r w:rsidR="00AA6E17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A95309" w:rsidRPr="00942844" w:rsidRDefault="00AA6E17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ັກຄ</w:t>
      </w:r>
      <w:r w:rsidR="00DC6B3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ີໄພ</w:t>
      </w:r>
      <w:r w:rsidR="006F3E4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ຮ້າຍແຮງ</w:t>
      </w:r>
      <w:r w:rsidR="004271C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271C8" w:rsidRPr="00942844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ໄພອັນຕະລາຍທີ່ເກີດຈາກໄຟໄໝ້</w:t>
      </w:r>
      <w:r w:rsidR="00BD09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ຂະໜາດໃຫຍ່</w:t>
      </w:r>
      <w:r w:rsidR="002B6B7C">
        <w:rPr>
          <w:rFonts w:ascii="Phetsarath OT" w:hAnsi="Phetsarath OT" w:cs="Phetsarath OT" w:hint="cs"/>
          <w:szCs w:val="24"/>
          <w:cs/>
          <w:lang w:bidi="lo-LA"/>
        </w:rPr>
        <w:t xml:space="preserve"> ແລະ     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ແ</w:t>
      </w:r>
      <w:r w:rsidR="00253BE0" w:rsidRPr="00942844">
        <w:rPr>
          <w:rFonts w:ascii="Phetsarath OT" w:hAnsi="Phetsarath OT" w:cs="Phetsarath OT" w:hint="cs"/>
          <w:szCs w:val="24"/>
          <w:cs/>
          <w:lang w:bidi="lo-LA"/>
        </w:rPr>
        <w:t>ພ່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ລາມ</w:t>
      </w:r>
      <w:r w:rsidR="00EC14DA">
        <w:rPr>
          <w:rFonts w:ascii="Phetsarath OT" w:hAnsi="Phetsarath OT" w:cs="Phetsarath OT"/>
          <w:szCs w:val="24"/>
          <w:lang w:bidi="lo-LA"/>
        </w:rPr>
        <w:t xml:space="preserve"> 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="00653F34" w:rsidRPr="00942844">
        <w:rPr>
          <w:rFonts w:ascii="Phetsarath OT" w:hAnsi="Phetsarath OT" w:cs="Phetsarath OT" w:hint="cs"/>
          <w:szCs w:val="24"/>
          <w:cs/>
          <w:lang w:bidi="lo-LA"/>
        </w:rPr>
        <w:t>ບໍລິເວນ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ວົງກວ້າງ ຊຶ່ງອາດຈະສົ່ງຜົນກະທົບ</w:t>
      </w:r>
      <w:r w:rsidR="00253BE0" w:rsidRPr="00942844">
        <w:rPr>
          <w:rFonts w:ascii="Phetsarath OT" w:hAnsi="Phetsarath OT" w:cs="Phetsarath OT" w:hint="cs"/>
          <w:szCs w:val="24"/>
          <w:cs/>
          <w:lang w:bidi="lo-LA"/>
        </w:rPr>
        <w:t>ສ້າງ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ຄວາມເສຍຫາຍ</w:t>
      </w:r>
      <w:r w:rsidR="00253BE0" w:rsidRPr="00942844">
        <w:rPr>
          <w:rFonts w:ascii="Phetsarath OT" w:hAnsi="Phetsarath OT" w:cs="Phetsarath OT" w:hint="cs"/>
          <w:szCs w:val="24"/>
          <w:cs/>
          <w:lang w:bidi="lo-LA"/>
        </w:rPr>
        <w:t>ຢ່າງຫຼວງຫຼາຍ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ປັນຕົ້ນ ໄຟ</w:t>
      </w:r>
      <w:r w:rsidR="003D3579" w:rsidRPr="00942844">
        <w:rPr>
          <w:rFonts w:ascii="Phetsarath OT" w:hAnsi="Phetsarath OT" w:cs="Phetsarath OT" w:hint="cs"/>
          <w:szCs w:val="24"/>
          <w:cs/>
          <w:lang w:bidi="lo-LA"/>
        </w:rPr>
        <w:t>ໄໝ້</w:t>
      </w:r>
      <w:r w:rsidR="00E805F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ລາມປ່າ, ເຂດຊຸມຊົນ</w:t>
      </w:r>
      <w:r w:rsidR="00580EDE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747DB3" w:rsidRPr="00942844">
        <w:rPr>
          <w:rFonts w:ascii="Phetsarath OT" w:hAnsi="Phetsarath OT" w:cs="Phetsarath OT" w:hint="cs"/>
          <w:szCs w:val="24"/>
          <w:cs/>
          <w:lang w:bidi="lo-LA"/>
        </w:rPr>
        <w:t>ຕົວເມືອງ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A95309" w:rsidRPr="00942844" w:rsidRDefault="00B91BBB" w:rsidP="00305EFC">
      <w:pPr>
        <w:numPr>
          <w:ilvl w:val="0"/>
          <w:numId w:val="1"/>
        </w:numPr>
        <w:tabs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ດເສດຖະກິດ</w:t>
      </w:r>
      <w:r w:rsidRPr="00942844">
        <w:rPr>
          <w:rFonts w:ascii="Phetsarath OT" w:hAnsi="Phetsarath OT" w:cs="Phetsarath OT" w:hint="cs"/>
          <w:b/>
          <w:bCs/>
          <w:sz w:val="18"/>
          <w:szCs w:val="18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ໝາຍເຖິງ</w:t>
      </w:r>
      <w:r w:rsidR="007C0328" w:rsidRPr="00942844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ເຂດທີ່ກຳນົດໄວ້ເພື່ອເປົ້າໝາຍພັດທະນາໂຄງລ່າງພື້ນຖານ</w:t>
      </w:r>
      <w:r w:rsidR="00A6119B" w:rsidRPr="00942844">
        <w:rPr>
          <w:rFonts w:ascii="Phetsarath OT" w:hAnsi="Phetsarath OT" w:cs="Phetsarath OT" w:hint="cs"/>
          <w:szCs w:val="24"/>
          <w:cs/>
          <w:lang w:bidi="lo-LA"/>
        </w:rPr>
        <w:t>ຮອງ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ຮັບໂຄງ</w:t>
      </w:r>
      <w:r w:rsidR="004763D1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ລົງທຶນ ແລະ ກິດຈະການຕ່າງໆ ທີ່ມາດຳເນີນໃນເຂດເສດຖະກິດ ຊຶ່ງປະກອບ</w:t>
      </w:r>
      <w:r w:rsidR="00253BE0" w:rsidRPr="00942844">
        <w:rPr>
          <w:rFonts w:ascii="Phetsarath OT" w:hAnsi="Phetsarath OT" w:cs="Phetsarath OT" w:hint="cs"/>
          <w:szCs w:val="24"/>
          <w:cs/>
          <w:lang w:bidi="lo-LA"/>
        </w:rPr>
        <w:t>ດ້ວຍ</w:t>
      </w:r>
      <w:r w:rsidR="0017551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ເຂດເສດຖະ</w:t>
      </w:r>
      <w:r w:rsidR="0017551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047B1" w:rsidRPr="00942844">
        <w:rPr>
          <w:rFonts w:ascii="Phetsarath OT" w:hAnsi="Phetsarath OT" w:cs="Phetsarath OT" w:hint="cs"/>
          <w:szCs w:val="24"/>
          <w:cs/>
          <w:lang w:bidi="lo-LA"/>
        </w:rPr>
        <w:t>ກິດພິເສດ</w:t>
      </w:r>
      <w:r w:rsidR="0053222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ເຂດເສດຖະກິດສະເພາະ</w:t>
      </w:r>
      <w:r w:rsidR="00AE7CC7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1F34A7" w:rsidRPr="00942844" w:rsidRDefault="001F34A7" w:rsidP="001F34A7">
      <w:pPr>
        <w:tabs>
          <w:tab w:val="left" w:pos="1134"/>
          <w:tab w:val="left" w:pos="1276"/>
        </w:tabs>
        <w:ind w:left="993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4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27732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</w:t>
      </w:r>
      <w:r w:rsidR="0027732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ຂອງລັດ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່ຽວກັບ</w:t>
      </w:r>
      <w:r w:rsidR="0055454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ກັດກັ້ນ ແລະ ຕ້ານອັກຄີໄພ</w:t>
      </w:r>
    </w:p>
    <w:p w:rsidR="00F15D51" w:rsidRPr="00942844" w:rsidRDefault="008C25DF" w:rsidP="00B0153C">
      <w:pPr>
        <w:ind w:left="426" w:firstLine="567"/>
        <w:jc w:val="both"/>
        <w:rPr>
          <w:rFonts w:ascii="Phetsarath OT" w:hAnsi="Phetsarath OT" w:cs="Phetsarath OT"/>
          <w:strike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947E8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E56A5" w:rsidRPr="00942844">
        <w:rPr>
          <w:rFonts w:ascii="Phetsarath OT" w:hAnsi="Phetsarath OT" w:cs="Phetsarath OT" w:hint="cs"/>
          <w:szCs w:val="24"/>
          <w:cs/>
          <w:lang w:bidi="lo-LA"/>
        </w:rPr>
        <w:t>ໃຫ້ຄວາມ</w:t>
      </w:r>
      <w:r w:rsidR="0046343B" w:rsidRPr="00942844">
        <w:rPr>
          <w:rFonts w:ascii="Phetsarath OT" w:hAnsi="Phetsarath OT" w:cs="Phetsarath OT" w:hint="cs"/>
          <w:szCs w:val="24"/>
          <w:cs/>
          <w:lang w:bidi="lo-LA"/>
        </w:rPr>
        <w:t>ສຳຄັນ</w:t>
      </w:r>
      <w:r w:rsidR="00F4199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805F1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="0046343B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>ໄພ ດ້ວຍການ</w:t>
      </w:r>
      <w:r w:rsidR="00E805F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343B" w:rsidRPr="00942844">
        <w:rPr>
          <w:rFonts w:ascii="Phetsarath OT" w:hAnsi="Phetsarath OT" w:cs="Phetsarath OT" w:hint="cs"/>
          <w:szCs w:val="24"/>
          <w:cs/>
          <w:lang w:bidi="lo-LA"/>
        </w:rPr>
        <w:t>ສ້າງ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ໂຄງລ່າງພື້ນຖານ </w:t>
      </w:r>
      <w:r w:rsidR="00EC14DA">
        <w:rPr>
          <w:rFonts w:ascii="Phetsarath OT" w:hAnsi="Phetsarath OT" w:cs="Phetsarath OT"/>
          <w:szCs w:val="24"/>
          <w:lang w:bidi="lo-LA"/>
        </w:rPr>
        <w:t xml:space="preserve">     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ໃຫ້ເປັນລະບົບຄົບຊຸດ, ປະກອບບຸກຄະລາກອນ, ສະໜອງງົບປະມານ, ພາຫະນະ, </w:t>
      </w:r>
      <w:r w:rsidR="004634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EC14DA">
        <w:rPr>
          <w:rFonts w:ascii="Phetsarath OT" w:hAnsi="Phetsarath OT" w:cs="Phetsarath OT"/>
          <w:szCs w:val="24"/>
          <w:lang w:bidi="lo-LA"/>
        </w:rPr>
        <w:t xml:space="preserve">     </w:t>
      </w:r>
      <w:r w:rsidR="00BA102D" w:rsidRPr="00942844">
        <w:rPr>
          <w:rFonts w:ascii="Phetsarath OT" w:hAnsi="Phetsarath OT" w:cs="Phetsarath OT" w:hint="cs"/>
          <w:szCs w:val="24"/>
          <w:cs/>
          <w:lang w:bidi="lo-LA"/>
        </w:rPr>
        <w:t>ວັດຖູປະກອນ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ເຕັກໂນໂລຊີທີ່ທັນສະໄໝ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1D6263" w:rsidRPr="00942844" w:rsidRDefault="008C25DF" w:rsidP="00B0153C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A0843" w:rsidRPr="000A0843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1D6263" w:rsidRPr="00942844">
        <w:rPr>
          <w:rFonts w:ascii="Phetsarath OT" w:hAnsi="Phetsarath OT" w:cs="Phetsarath OT" w:hint="cs"/>
          <w:szCs w:val="24"/>
          <w:cs/>
          <w:lang w:bidi="lo-LA"/>
        </w:rPr>
        <w:t>ລັດ ສ້າງ ແລະ ພັດທະນາ ກຳລັງສະກັດກັ້ນ ແລະ ຕ້ານອັກຄີໄພ ໃຫ້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ມີຄວາມຮູ້, ຄວາມສາມາດ, </w:t>
      </w:r>
      <w:r w:rsidR="00B53FDE" w:rsidRPr="00942844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>ຊໍານານງານ</w:t>
      </w:r>
      <w:r w:rsidR="00E17936" w:rsidRPr="00942844">
        <w:rPr>
          <w:rFonts w:ascii="Phetsarath OT" w:hAnsi="Phetsarath OT" w:cs="Phetsarath OT" w:hint="cs"/>
          <w:szCs w:val="24"/>
          <w:cs/>
          <w:lang w:bidi="lo-LA"/>
        </w:rPr>
        <w:t>ດ້ານ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ວິຊາສະເພາະ </w:t>
      </w:r>
      <w:r w:rsidR="001D6263" w:rsidRPr="00942844">
        <w:rPr>
          <w:rFonts w:ascii="Phetsarath OT" w:hAnsi="Phetsarath OT" w:cs="Phetsarath OT" w:hint="cs"/>
          <w:szCs w:val="24"/>
          <w:cs/>
          <w:lang w:bidi="lo-LA"/>
        </w:rPr>
        <w:t>ເພື່ອຮັບປະກັນ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ວຽກງານສະກັດກັ້ນ ແລະ ຕ້ານອັກຄີໄພ </w:t>
      </w:r>
      <w:r w:rsidR="00794DA0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1D6263" w:rsidRPr="00942844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="0062262E" w:rsidRPr="00942844">
        <w:rPr>
          <w:rFonts w:ascii="Phetsarath OT" w:hAnsi="Phetsarath OT" w:cs="Phetsarath OT" w:hint="cs"/>
          <w:szCs w:val="24"/>
          <w:cs/>
          <w:lang w:bidi="lo-LA"/>
        </w:rPr>
        <w:t>ເຂັ້ມແຂງ ແລະ ທັນສະໄໝ.</w:t>
      </w:r>
      <w:r w:rsidR="001D626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F15D51" w:rsidRPr="00942844" w:rsidRDefault="008C25DF" w:rsidP="000A0843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A0843" w:rsidRPr="000A0843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</w:t>
      </w:r>
      <w:r w:rsidR="00EB57EC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ປຸກລະດົມ</w:t>
      </w:r>
      <w:r w:rsidR="00F15D51" w:rsidRPr="00EB57EC">
        <w:rPr>
          <w:rFonts w:ascii="Phetsarath OT" w:hAnsi="Phetsarath OT" w:cs="Phetsarath OT"/>
          <w:spacing w:val="4"/>
          <w:szCs w:val="24"/>
        </w:rPr>
        <w:t>,</w:t>
      </w:r>
      <w:r w:rsidR="00F15D51" w:rsidRPr="00DA32DA">
        <w:rPr>
          <w:rFonts w:ascii="Phetsarath OT" w:hAnsi="Phetsarath OT" w:cs="Phetsarath OT"/>
          <w:spacing w:val="4"/>
          <w:sz w:val="20"/>
          <w:szCs w:val="20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ໂຄສະນາ</w:t>
      </w:r>
      <w:r w:rsidR="00F15D51" w:rsidRPr="00EB57EC">
        <w:rPr>
          <w:rFonts w:ascii="Phetsarath OT" w:hAnsi="Phetsarath OT" w:cs="Phetsarath OT"/>
          <w:spacing w:val="4"/>
          <w:szCs w:val="24"/>
        </w:rPr>
        <w:t xml:space="preserve">,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ສຶກສາອົບຮົມທົ່ວປວງຊົນໃ</w:t>
      </w:r>
      <w:r w:rsidR="00B57C90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ຫ້ຮູ້</w:t>
      </w:r>
      <w:r w:rsidR="00116281" w:rsidRPr="00EB57EC">
        <w:rPr>
          <w:rFonts w:ascii="Phetsarath OT" w:hAnsi="Phetsarath OT" w:cs="Phetsarath OT" w:hint="cs"/>
          <w:spacing w:val="4"/>
          <w:szCs w:val="24"/>
          <w:cs/>
          <w:lang w:bidi="lo-LA"/>
        </w:rPr>
        <w:t>ພັນທະ</w:t>
      </w:r>
      <w:r w:rsidR="00B57C90" w:rsidRPr="00EB57EC">
        <w:rPr>
          <w:rFonts w:ascii="Phetsarath OT" w:hAnsi="Phetsarath OT" w:cs="Phetsarath OT"/>
          <w:spacing w:val="4"/>
          <w:szCs w:val="24"/>
          <w:cs/>
          <w:lang w:bidi="lo-LA"/>
        </w:rPr>
        <w:t xml:space="preserve"> ແລະ ມີສະຕິເປັນເຈົ້າ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 xml:space="preserve">ການ </w:t>
      </w:r>
      <w:r w:rsidR="003246BE" w:rsidRPr="00EB57EC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  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ໃນການສະກັດກັ້ນ</w:t>
      </w:r>
      <w:r w:rsidR="00DA32DA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ແລະ</w:t>
      </w:r>
      <w:r w:rsidR="00DA32DA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ຕ້ານອັກຄີໄພ</w:t>
      </w:r>
      <w:r w:rsidR="00F15D51" w:rsidRPr="00EB57EC">
        <w:rPr>
          <w:rFonts w:ascii="Phetsarath OT" w:hAnsi="Phetsarath OT" w:cs="Phetsarath OT"/>
          <w:spacing w:val="4"/>
          <w:szCs w:val="24"/>
        </w:rPr>
        <w:t>,</w:t>
      </w:r>
      <w:r w:rsidR="00DA32DA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ປະກອບສ່ວນດ້ານ</w:t>
      </w:r>
      <w:r w:rsidR="00824AA3" w:rsidRPr="00EB57EC">
        <w:rPr>
          <w:rFonts w:ascii="Phetsarath OT" w:hAnsi="Phetsarath OT" w:cs="Phetsarath OT" w:hint="cs"/>
          <w:spacing w:val="4"/>
          <w:szCs w:val="24"/>
          <w:cs/>
          <w:lang w:bidi="lo-LA"/>
        </w:rPr>
        <w:t>ເຫືື່ອແຮງ</w:t>
      </w:r>
      <w:r w:rsidR="00F15D51" w:rsidRPr="00EB57EC">
        <w:rPr>
          <w:rFonts w:ascii="Phetsarath OT" w:hAnsi="Phetsarath OT" w:cs="Phetsarath OT"/>
          <w:spacing w:val="4"/>
          <w:szCs w:val="24"/>
        </w:rPr>
        <w:t>,</w:t>
      </w:r>
      <w:r w:rsidR="00DA32DA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F15D51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ພາຫະນະ</w:t>
      </w:r>
      <w:r w:rsidR="00F15D51" w:rsidRPr="00EB57EC">
        <w:rPr>
          <w:rFonts w:ascii="Phetsarath OT" w:hAnsi="Phetsarath OT" w:cs="Phetsarath OT"/>
          <w:spacing w:val="4"/>
          <w:szCs w:val="24"/>
        </w:rPr>
        <w:t>,</w:t>
      </w:r>
      <w:r w:rsidR="00DA32DA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824AA3" w:rsidRPr="00EB57EC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ອຸປະກອນເຕັກນິກ, </w:t>
      </w:r>
      <w:r w:rsidR="00B57C90" w:rsidRPr="00EB57EC">
        <w:rPr>
          <w:rFonts w:ascii="Phetsarath OT" w:hAnsi="Phetsarath OT" w:cs="Phetsarath OT"/>
          <w:spacing w:val="4"/>
          <w:szCs w:val="24"/>
          <w:cs/>
          <w:lang w:bidi="lo-LA"/>
        </w:rPr>
        <w:t>ວັດ</w:t>
      </w:r>
      <w:r w:rsidR="00B57C90" w:rsidRPr="00EB57EC">
        <w:rPr>
          <w:rFonts w:ascii="Phetsarath OT" w:hAnsi="Phetsarath OT" w:cs="Phetsarath OT" w:hint="cs"/>
          <w:spacing w:val="4"/>
          <w:szCs w:val="24"/>
          <w:cs/>
          <w:lang w:bidi="lo-LA"/>
        </w:rPr>
        <w:t>ຖູ</w:t>
      </w:r>
      <w:r w:rsidR="00B57C90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ຊັບສິນ</w:t>
      </w:r>
      <w:r w:rsidR="0033785F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F15D51" w:rsidRPr="00942844" w:rsidRDefault="008C25DF" w:rsidP="000A0843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A0843" w:rsidRPr="000A0843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 ສົ່ງເສີມບຸກຄົນ</w:t>
      </w:r>
      <w:r w:rsidR="00B53FDE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ການຈັດຕັ້ງ</w:t>
      </w:r>
      <w:r w:rsidR="001B1F8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ັງພາຍໃນ ແລະ ຕ່າງປະເ</w:t>
      </w:r>
      <w:r w:rsidR="001B1F85">
        <w:rPr>
          <w:rFonts w:ascii="Phetsarath OT" w:hAnsi="Phetsarath OT" w:cs="Phetsarath OT"/>
          <w:szCs w:val="24"/>
          <w:cs/>
          <w:lang w:bidi="lo-LA"/>
        </w:rPr>
        <w:t>ທດ ມາລົງທຶນກ່ຽວກັບ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="0033785F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B729AC" w:rsidRPr="00942844" w:rsidRDefault="00F15D51" w:rsidP="00F15D51">
      <w:pPr>
        <w:jc w:val="both"/>
        <w:rPr>
          <w:rFonts w:ascii="Phetsarath OT" w:hAnsi="Phetsarath OT" w:cs="Phetsarath OT"/>
          <w:szCs w:val="24"/>
          <w:cs/>
          <w:lang w:bidi="lo-LA"/>
        </w:rPr>
      </w:pPr>
      <w:r w:rsidRPr="00942844">
        <w:rPr>
          <w:rFonts w:ascii="Phetsarath OT" w:hAnsi="Phetsarath OT" w:cs="Phetsarath OT"/>
          <w:szCs w:val="24"/>
        </w:rPr>
        <w:t xml:space="preserve"> </w:t>
      </w:r>
    </w:p>
    <w:p w:rsidR="00B729AC" w:rsidRPr="00942844" w:rsidRDefault="00B729AC" w:rsidP="00B729AC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 (ປັບປຸງ) ຫຼັ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ການ</w:t>
      </w:r>
      <w:r w:rsidR="004769B6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່ຽວກັບວຽກງ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B729AC" w:rsidRPr="00942844" w:rsidRDefault="008C25DF" w:rsidP="00B0153C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A0843" w:rsidRPr="000A0843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C44F5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ປະຕິບັດຕາມ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>ຫຼັ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ກການ ດັ່ງນີ້:</w:t>
      </w:r>
    </w:p>
    <w:p w:rsidR="00B729AC" w:rsidRPr="00942844" w:rsidRDefault="00BA0884" w:rsidP="000A0843">
      <w:pPr>
        <w:numPr>
          <w:ilvl w:val="0"/>
          <w:numId w:val="2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ສອດຄ່ອງກັບ</w:t>
      </w:r>
      <w:r w:rsidR="005C17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D66E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ນວທາງ </w:t>
      </w:r>
      <w:r w:rsidR="005C1792" w:rsidRPr="00942844">
        <w:rPr>
          <w:rFonts w:ascii="Phetsarath OT" w:hAnsi="Phetsarath OT" w:cs="Phetsarath OT" w:hint="cs"/>
          <w:szCs w:val="24"/>
          <w:cs/>
          <w:lang w:bidi="lo-LA"/>
        </w:rPr>
        <w:t>ນະໂຍບາຍ</w:t>
      </w:r>
      <w:r w:rsidR="00374A60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ລັດຖະທໍາມະນູນ, ກົດໝາຍ</w:t>
      </w:r>
      <w:r w:rsidR="00374A60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B729A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ແຜນ</w:t>
      </w:r>
      <w:r w:rsidR="00374A60" w:rsidRPr="00942844">
        <w:rPr>
          <w:rFonts w:ascii="Phetsarath OT" w:hAnsi="Phetsarath OT" w:cs="Phetsarath OT"/>
          <w:sz w:val="22"/>
          <w:szCs w:val="24"/>
          <w:cs/>
          <w:lang w:bidi="lo-LA"/>
        </w:rPr>
        <w:t>ຍຸດທະສາດ</w:t>
      </w:r>
      <w:r w:rsidR="00E115C2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374A60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ແລະ </w:t>
      </w:r>
      <w:r w:rsidR="00EC14DA">
        <w:rPr>
          <w:rFonts w:ascii="Phetsarath OT" w:hAnsi="Phetsarath OT" w:cs="Phetsarath OT"/>
          <w:sz w:val="22"/>
          <w:szCs w:val="24"/>
          <w:lang w:bidi="lo-LA"/>
        </w:rPr>
        <w:t xml:space="preserve">  </w:t>
      </w:r>
      <w:r w:rsidR="00374A60" w:rsidRPr="00942844">
        <w:rPr>
          <w:rFonts w:ascii="Phetsarath OT" w:hAnsi="Phetsarath OT" w:cs="Phetsarath OT"/>
          <w:sz w:val="22"/>
          <w:szCs w:val="24"/>
          <w:cs/>
          <w:lang w:bidi="lo-LA"/>
        </w:rPr>
        <w:t>ແຜນພັດທະນາເສດຖະກິດ-ສັງຄົມແຫ່ງຊາດ</w:t>
      </w:r>
      <w:r w:rsidR="00374A60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;</w:t>
      </w:r>
    </w:p>
    <w:p w:rsidR="00F34CF9" w:rsidRPr="00942844" w:rsidRDefault="00F316B2" w:rsidP="000A0843">
      <w:pPr>
        <w:numPr>
          <w:ilvl w:val="0"/>
          <w:numId w:val="2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ຖື</w:t>
      </w:r>
      <w:r w:rsidR="00BD66ED" w:rsidRPr="00942844">
        <w:rPr>
          <w:rFonts w:ascii="Phetsarath OT" w:hAnsi="Phetsarath OT" w:cs="Phetsarath OT" w:hint="cs"/>
          <w:szCs w:val="24"/>
          <w:cs/>
          <w:lang w:bidi="lo-LA"/>
        </w:rPr>
        <w:t>ເອົາ</w:t>
      </w:r>
      <w:r w:rsidR="005E606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D66ED" w:rsidRPr="00942844">
        <w:rPr>
          <w:rFonts w:ascii="Phetsarath OT" w:hAnsi="Phetsarath OT" w:cs="Phetsarath OT" w:hint="cs"/>
          <w:szCs w:val="24"/>
          <w:cs/>
          <w:lang w:bidi="lo-LA"/>
        </w:rPr>
        <w:t>ການສະກັດກັ້ນ</w:t>
      </w:r>
      <w:r w:rsidRPr="00942844">
        <w:rPr>
          <w:rFonts w:ascii="Phetsarath OT" w:hAnsi="Phetsarath OT" w:cs="Phetsarath OT"/>
          <w:szCs w:val="24"/>
          <w:cs/>
          <w:lang w:bidi="lo-LA"/>
        </w:rPr>
        <w:t>ເປັນວຽກງານຕົ້ນຕ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ປັນ</w:t>
      </w:r>
      <w:r w:rsidR="00BD66ED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ຳ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ຄັນ</w:t>
      </w:r>
      <w:r w:rsidR="00870E1B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;</w:t>
      </w:r>
    </w:p>
    <w:p w:rsidR="00C20590" w:rsidRPr="00942844" w:rsidRDefault="00C20590" w:rsidP="000A0843">
      <w:pPr>
        <w:numPr>
          <w:ilvl w:val="0"/>
          <w:numId w:val="2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ປະສານສົມທົບ</w:t>
      </w:r>
      <w:r w:rsidR="00BA0884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ັບ</w:t>
      </w:r>
      <w:r w:rsidR="00B9474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A0884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, ອົງການ,</w:t>
      </w:r>
      <w:r w:rsidR="00932A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32ACB">
        <w:rPr>
          <w:rFonts w:ascii="Phetsarath OT" w:hAnsi="Phetsarath OT" w:cs="Phetsarath OT" w:hint="cs"/>
          <w:szCs w:val="24"/>
          <w:cs/>
          <w:lang w:bidi="lo-LA"/>
        </w:rPr>
        <w:t>ຄະນະກໍາມະ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ປົກຄອງທ້ອງຖິ່ນ</w:t>
      </w:r>
      <w:r w:rsidR="0032032D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BA0884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ພາກສ່ວນອື່ນທີ່ກ່ຽວຂ້ອງ</w:t>
      </w:r>
      <w:r w:rsidR="00BD66ED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ການມີສ່ວນຮ່ວມຂອງທົ່ວປວງຊົນ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:rsidR="00F15D51" w:rsidRPr="00942844" w:rsidRDefault="00C20590" w:rsidP="000A0843">
      <w:pPr>
        <w:numPr>
          <w:ilvl w:val="0"/>
          <w:numId w:val="23"/>
        </w:numPr>
        <w:tabs>
          <w:tab w:val="left" w:pos="993"/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ຮັບປະກັນ 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>ພົນ</w:t>
      </w:r>
      <w:r w:rsidR="00B729AC" w:rsidRPr="00942844">
        <w:rPr>
          <w:rFonts w:ascii="Phetsarath OT" w:hAnsi="Phetsarath OT" w:cs="Phetsarath OT"/>
          <w:szCs w:val="24"/>
        </w:rPr>
        <w:t xml:space="preserve">, 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B729AC" w:rsidRPr="00942844">
        <w:rPr>
          <w:rFonts w:ascii="Phetsarath OT" w:hAnsi="Phetsarath OT" w:cs="Phetsarath OT"/>
          <w:szCs w:val="24"/>
        </w:rPr>
        <w:t xml:space="preserve">, </w:t>
      </w:r>
      <w:r w:rsidR="0029434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B729AC" w:rsidRPr="00942844">
        <w:rPr>
          <w:rFonts w:ascii="Phetsarath OT" w:hAnsi="Phetsarath OT" w:cs="Phetsarath OT"/>
          <w:szCs w:val="24"/>
        </w:rPr>
        <w:t xml:space="preserve"> 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ແຜນ</w:t>
      </w:r>
      <w:r w:rsidR="005E6064" w:rsidRPr="00942844">
        <w:rPr>
          <w:rFonts w:ascii="Phetsarath OT" w:hAnsi="Phetsarath OT" w:cs="Phetsarath OT" w:hint="cs"/>
          <w:szCs w:val="24"/>
          <w:cs/>
          <w:lang w:bidi="lo-LA"/>
        </w:rPr>
        <w:t>ຕ້ານ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ອັກຄີໄພ ແລະ ເງື່ອນໄຂ</w:t>
      </w:r>
      <w:r w:rsidR="00D74547" w:rsidRPr="0094284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ພື່ອດັບມອດໄຟ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ວ່ອງໄວ, </w:t>
      </w:r>
      <w:r w:rsidRPr="00942844">
        <w:rPr>
          <w:rFonts w:ascii="Phetsarath OT" w:hAnsi="Phetsarath OT" w:cs="Phetsarath OT"/>
          <w:szCs w:val="24"/>
          <w:cs/>
          <w:lang w:bidi="lo-LA"/>
        </w:rPr>
        <w:t>ທັນການ ແລະ ມີປະ</w:t>
      </w:r>
      <w:r w:rsidR="00B729AC" w:rsidRPr="00942844">
        <w:rPr>
          <w:rFonts w:ascii="Phetsarath OT" w:hAnsi="Phetsarath OT" w:cs="Phetsarath OT"/>
          <w:szCs w:val="24"/>
          <w:cs/>
          <w:lang w:bidi="lo-LA"/>
        </w:rPr>
        <w:t>ສິດທິຜົນ</w:t>
      </w:r>
      <w:r w:rsidR="00D938A8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D303A4" w:rsidRPr="00942844" w:rsidRDefault="00D303A4" w:rsidP="00D303A4">
      <w:pPr>
        <w:tabs>
          <w:tab w:val="left" w:pos="993"/>
          <w:tab w:val="left" w:pos="1418"/>
        </w:tabs>
        <w:ind w:left="1134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F52A8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13AC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ພັນທະ</w:t>
      </w:r>
      <w:r w:rsidR="00242F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ພົນລະເມືອງ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ຕໍ່ວຽກງານສະກັດກັ້ນ ແລະ ຕ້ານອັກຄີໄພ</w:t>
      </w:r>
    </w:p>
    <w:p w:rsidR="00604330" w:rsidRPr="00942844" w:rsidRDefault="008C25DF" w:rsidP="00604330">
      <w:pPr>
        <w:ind w:left="426" w:firstLine="567"/>
        <w:jc w:val="both"/>
        <w:rPr>
          <w:rFonts w:ascii="Phetsarath OT" w:hAnsi="Phetsarath OT" w:cs="Phetsarath OT"/>
          <w:spacing w:val="-2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6397E" w:rsidRPr="00D6397E">
        <w:rPr>
          <w:rFonts w:ascii="Phetsarath OT" w:hAnsi="Phetsarath OT" w:cs="Phetsarath OT" w:hint="cs"/>
          <w:sz w:val="10"/>
          <w:szCs w:val="10"/>
          <w:cs/>
          <w:lang w:bidi="lo-LA"/>
        </w:rPr>
        <w:t xml:space="preserve"> </w:t>
      </w:r>
      <w:r w:rsidR="00242FCC" w:rsidRPr="00942844">
        <w:rPr>
          <w:rFonts w:ascii="Phetsarath OT" w:hAnsi="Phetsarath OT" w:cs="Phetsarath OT" w:hint="cs"/>
          <w:szCs w:val="24"/>
          <w:cs/>
          <w:lang w:bidi="lo-LA"/>
        </w:rPr>
        <w:t>ພົນລະເມືອງ</w:t>
      </w:r>
      <w:r w:rsidR="00487B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ລາວ, </w:t>
      </w:r>
      <w:r w:rsidR="0017046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ຄົນຕ່າງດ້າວ, </w:t>
      </w:r>
      <w:r w:rsidR="00487B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ຄົນຕ່າງປະເທດ ແລະ ຄົນບໍ່ມີສັນຊາດ ທີ່ດໍາລົງຊີວິດ ຢູ່ ສປປ ລາວ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ພັນທະ</w:t>
      </w:r>
      <w:r w:rsidR="00242FCC" w:rsidRPr="00942844">
        <w:rPr>
          <w:rFonts w:ascii="Phetsarath OT" w:hAnsi="Phetsarath OT" w:cs="Phetsarath OT" w:hint="cs"/>
          <w:szCs w:val="24"/>
          <w:cs/>
          <w:lang w:bidi="lo-LA"/>
        </w:rPr>
        <w:t>ໃນການສະກັດກັ້ນ ແລະ ຕ້ານອັກຄີໄພ ດ້ວຍການຕິດຕາມ, ລາຍງານສະພາບຄວາມສ່ຽງ ທີ່ຈະເກີດອັ</w:t>
      </w:r>
      <w:r w:rsidR="00242FCC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ກຄີໄພ, ເຂົ້າຮ່ວມ</w:t>
      </w:r>
      <w:r w:rsidR="005A3026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242FCC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ຫ້ການຮ່ວມມື </w:t>
      </w:r>
      <w:r w:rsidR="005A3026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ປະກອບສ່ວນ</w:t>
      </w:r>
      <w:r w:rsidR="00650A7F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ສະໜອງ</w:t>
      </w:r>
      <w:r w:rsidR="00F15D51" w:rsidRPr="002B6B7C">
        <w:rPr>
          <w:rFonts w:ascii="Phetsarath OT" w:hAnsi="Phetsarath OT" w:cs="Phetsarath OT"/>
          <w:spacing w:val="-4"/>
          <w:szCs w:val="24"/>
        </w:rPr>
        <w:t xml:space="preserve"> 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ຊັບສ</w:t>
      </w:r>
      <w:r w:rsidR="00EB44D7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ິ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7B4081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F15D51" w:rsidRPr="002B6B7C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="00E270C0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>, ອຸປະກອນເຕັກນິກ</w:t>
      </w:r>
      <w:r w:rsidR="00883882" w:rsidRPr="002B6B7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83882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ແລະ</w:t>
      </w:r>
      <w:r w:rsidR="00833F22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43703" w:rsidRPr="002B6B7C">
        <w:rPr>
          <w:rFonts w:ascii="Phetsarath OT" w:hAnsi="Phetsarath OT" w:cs="Phetsarath OT"/>
          <w:spacing w:val="-6"/>
          <w:szCs w:val="24"/>
          <w:cs/>
          <w:lang w:bidi="lo-LA"/>
        </w:rPr>
        <w:t>ວັດຖູປະກອນ</w:t>
      </w:r>
      <w:r w:rsidR="00F15D51" w:rsidRPr="002B6B7C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="00883882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ລວມທັງ</w:t>
      </w:r>
      <w:r w:rsidR="00650A7F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ສະໜອງ</w:t>
      </w:r>
      <w:r w:rsidR="008F4645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ນ້ຳຈາກ</w:t>
      </w:r>
      <w:r w:rsidR="00883882" w:rsidRPr="002B6B7C">
        <w:rPr>
          <w:rFonts w:ascii="Phetsarath OT" w:eastAsia="Phetsarath OT" w:hAnsi="Phetsarath OT" w:cs="Phetsarath OT"/>
          <w:spacing w:val="-6"/>
          <w:sz w:val="22"/>
          <w:szCs w:val="24"/>
          <w:cs/>
          <w:lang w:bidi="lo-LA"/>
        </w:rPr>
        <w:t>ແຫຼ່ງນໍ້າ</w:t>
      </w:r>
      <w:r w:rsidR="00EB1781" w:rsidRPr="002B6B7C">
        <w:rPr>
          <w:rFonts w:ascii="Phetsarath OT" w:eastAsia="Phetsarath OT" w:hAnsi="Phetsarath OT" w:cs="Phetsarath OT" w:hint="cs"/>
          <w:spacing w:val="-6"/>
          <w:sz w:val="22"/>
          <w:szCs w:val="24"/>
          <w:cs/>
          <w:lang w:bidi="lo-LA"/>
        </w:rPr>
        <w:t xml:space="preserve"> </w:t>
      </w:r>
      <w:r w:rsidR="00F15D51" w:rsidRPr="002B6B7C">
        <w:rPr>
          <w:rFonts w:ascii="Phetsarath OT" w:hAnsi="Phetsarath OT" w:cs="Phetsarath OT"/>
          <w:spacing w:val="-6"/>
          <w:szCs w:val="24"/>
          <w:cs/>
          <w:lang w:bidi="lo-LA"/>
        </w:rPr>
        <w:t>ທີ່ຈຳເປັນໃຫ້ແກ່ວຽກງານສະກັດກັ້ນ ແລະ ຕ້ານອັກຄີໄພ.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</w:p>
    <w:p w:rsidR="00CE7ED1" w:rsidRPr="00942844" w:rsidRDefault="00CE7ED1" w:rsidP="00CE7ED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 ຂອບເຂດການນໍາໃຊ້</w:t>
      </w:r>
      <w:r w:rsidR="00CB25F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ົດໝາຍ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</w:p>
    <w:p w:rsidR="00CE7ED1" w:rsidRPr="00942844" w:rsidRDefault="008C25DF" w:rsidP="00B0153C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D6397E" w:rsidRPr="002B6B7C">
        <w:rPr>
          <w:rFonts w:ascii="Phetsarath OT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="00CE7ED1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ກົດໝາຍສະບັບນີ້ ນໍາໃຊ້ສໍາລັບ ບຸກຄົນ, ນິຕິບຸກຄົນ</w:t>
      </w:r>
      <w:r w:rsidR="00BF7E9B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ແລະ</w:t>
      </w:r>
      <w:r w:rsidR="00E66ACD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CE7ED1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="00FE01C3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CE7ED1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ທັງ</w:t>
      </w:r>
      <w:r w:rsid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ພາຍໃນ ແລະ </w:t>
      </w:r>
      <w:r w:rsidR="00FE01C3" w:rsidRPr="002B6B7C">
        <w:rPr>
          <w:rFonts w:ascii="Phetsarath OT" w:hAnsi="Phetsarath OT" w:cs="Phetsarath OT" w:hint="cs"/>
          <w:spacing w:val="-6"/>
          <w:szCs w:val="24"/>
          <w:cs/>
          <w:lang w:bidi="lo-LA"/>
        </w:rPr>
        <w:t>ຕ່າງປະເທດ</w:t>
      </w:r>
      <w:r w:rsidR="00FE01C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B6B7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E7ED1" w:rsidRPr="00942844">
        <w:rPr>
          <w:rFonts w:ascii="Phetsarath OT" w:hAnsi="Phetsarath OT" w:cs="Phetsarath OT" w:hint="cs"/>
          <w:szCs w:val="24"/>
          <w:cs/>
          <w:lang w:bidi="lo-LA"/>
        </w:rPr>
        <w:t>ທີ່ເຄື່ອນໄຫວ ແລະ ດໍາລົງຊີວິດ</w:t>
      </w:r>
      <w:r w:rsidR="00FE01C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E7ED1" w:rsidRPr="00942844">
        <w:rPr>
          <w:rFonts w:ascii="Phetsarath OT" w:hAnsi="Phetsarath OT" w:cs="Phetsarath OT" w:hint="cs"/>
          <w:szCs w:val="24"/>
          <w:cs/>
          <w:lang w:bidi="lo-LA"/>
        </w:rPr>
        <w:t>ຢູ່ ສປປ ລາວ.</w:t>
      </w:r>
    </w:p>
    <w:p w:rsidR="00CE7ED1" w:rsidRPr="00942844" w:rsidRDefault="00CE7ED1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F52A8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F2D5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ຮ່ວມມືສາກົນ</w:t>
      </w:r>
    </w:p>
    <w:p w:rsidR="00F15D51" w:rsidRPr="00942844" w:rsidRDefault="008C25DF" w:rsidP="00B0153C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46D56" w:rsidRPr="00146D56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F2D5D" w:rsidRPr="00942844">
        <w:rPr>
          <w:rFonts w:ascii="Phetsarath OT" w:hAnsi="Phetsarath OT" w:cs="Phetsarath OT" w:hint="cs"/>
          <w:szCs w:val="24"/>
          <w:cs/>
          <w:lang w:bidi="lo-LA"/>
        </w:rPr>
        <w:t>ລັດ ສົ່ງເສີມ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>ການພົວພັນ</w:t>
      </w:r>
      <w:r w:rsidR="009F593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>ຮ່ວມມື</w:t>
      </w:r>
      <w:r w:rsidR="009F2D5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>ກັບ</w:t>
      </w:r>
      <w:r w:rsidR="009F2D5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່າງ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>ປະເທດ</w:t>
      </w:r>
      <w:r w:rsidR="009F2D5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F2D5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ພາກພື້ນ </w:t>
      </w:r>
      <w:r w:rsidR="009F2D5D" w:rsidRPr="00942844">
        <w:rPr>
          <w:rFonts w:ascii="Phetsarath OT" w:hAnsi="Phetsarath OT" w:cs="Phetsarath OT"/>
          <w:szCs w:val="24"/>
          <w:cs/>
          <w:lang w:bidi="lo-LA"/>
        </w:rPr>
        <w:t>ແລະ ສາກົນ ກ່ຽວກັບວຽກງານ</w:t>
      </w:r>
      <w:r w:rsidR="009F2D5D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ະກັດກັ້ນ ແລະ ຕ້ານອັກຄີໄພ</w:t>
      </w:r>
      <w:r w:rsidR="009F2D5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ດ້ວຍການ</w:t>
      </w:r>
      <w:r w:rsidR="002614A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9F2D5D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ແລກປ່ຽນບົດຮຽນ</w:t>
      </w:r>
      <w:r w:rsidR="009F2D5D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9F2D5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ຂໍ້ມູນ ຂ່າວສານ, </w:t>
      </w:r>
      <w:r w:rsidR="00B92AF5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ວິທະຍາສາດ, ເຕັກໂນໂລຊີ,</w:t>
      </w:r>
      <w:r w:rsidR="00B92AF5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ການຝືກອົບຮົມ </w:t>
      </w:r>
      <w:r w:rsidR="00B92AF5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ລະ ການຍົກລະດັບຄວາມຮູ້, ຄວາມສາມາດທາງດ້ານວິຊາ</w:t>
      </w:r>
      <w:r w:rsidR="00B92AF5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ກ</w:t>
      </w:r>
      <w:r w:rsidR="00B92AF5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ານ ເພື່ອເຮັດໃຫ້ວຽກງານ</w:t>
      </w:r>
      <w:r w:rsidR="00EC14DA">
        <w:rPr>
          <w:rFonts w:ascii="Phetsarath OT" w:hAnsi="Phetsarath OT" w:cs="Phetsarath OT"/>
          <w:spacing w:val="-2"/>
          <w:sz w:val="22"/>
          <w:szCs w:val="24"/>
          <w:lang w:bidi="lo-LA"/>
        </w:rPr>
        <w:t xml:space="preserve">     </w:t>
      </w:r>
      <w:r w:rsidR="00B92AF5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ດັ່ງກ່າວ ມີຄວາມກ້າວໜ້າ,</w:t>
      </w:r>
      <w:r w:rsidR="00B92AF5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ທັນສະໄໝ, ປະຕິບັດສົນທິສັນ</w:t>
      </w:r>
      <w:r w:rsidR="00E3116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ຍາ </w:t>
      </w:r>
      <w:r w:rsidR="00B92AF5" w:rsidRPr="00942844">
        <w:rPr>
          <w:rFonts w:ascii="Phetsarath OT" w:hAnsi="Phetsarath OT" w:cs="Phetsarath OT"/>
          <w:sz w:val="22"/>
          <w:szCs w:val="24"/>
          <w:cs/>
          <w:lang w:bidi="lo-LA"/>
        </w:rPr>
        <w:t>ທີ່ ສປປ ລາວ ເປັນພາຄີ</w:t>
      </w:r>
      <w:r w:rsidR="00E3116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ແລະ</w:t>
      </w:r>
      <w:r w:rsidR="00B92AF5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E31163" w:rsidRPr="00942844">
        <w:rPr>
          <w:rFonts w:ascii="Phetsarath OT" w:hAnsi="Phetsarath OT" w:cs="Phetsarath OT"/>
          <w:sz w:val="22"/>
          <w:szCs w:val="24"/>
          <w:cs/>
          <w:lang w:bidi="lo-LA"/>
        </w:rPr>
        <w:t>ສັນຍາ</w:t>
      </w:r>
      <w:r w:rsidR="00E3116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າກົນ</w:t>
      </w:r>
      <w:r w:rsidR="00EC14DA">
        <w:rPr>
          <w:rFonts w:ascii="Phetsarath OT" w:hAnsi="Phetsarath OT" w:cs="Phetsarath OT"/>
          <w:sz w:val="22"/>
          <w:szCs w:val="24"/>
          <w:lang w:bidi="lo-LA"/>
        </w:rPr>
        <w:t xml:space="preserve">   </w:t>
      </w:r>
      <w:r w:rsidR="00E3116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ທີ່ກ</w:t>
      </w:r>
      <w:r w:rsidR="00222B6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່ຽ</w:t>
      </w:r>
      <w:r w:rsidR="00E3116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ຂ້ອງ.</w:t>
      </w:r>
    </w:p>
    <w:p w:rsidR="00F15D51" w:rsidRPr="00942844" w:rsidRDefault="008C25DF" w:rsidP="00B9474A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zCs w:val="24"/>
          <w:cs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46D56" w:rsidRPr="00146D56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ໍລະນີມີ</w:t>
      </w:r>
      <w:r w:rsidR="00627979" w:rsidRPr="00942844">
        <w:rPr>
          <w:rFonts w:ascii="Phetsarath OT" w:hAnsi="Phetsarath OT" w:cs="Phetsarath OT" w:hint="cs"/>
          <w:szCs w:val="24"/>
          <w:cs/>
          <w:lang w:bidi="lo-LA"/>
        </w:rPr>
        <w:t>ອັກຄີ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</w:t>
      </w:r>
      <w:r w:rsidR="00627979" w:rsidRPr="00942844">
        <w:rPr>
          <w:rFonts w:ascii="Phetsarath OT" w:hAnsi="Phetsarath OT" w:cs="Phetsarath OT" w:hint="cs"/>
          <w:szCs w:val="24"/>
          <w:cs/>
          <w:lang w:bidi="lo-LA"/>
        </w:rPr>
        <w:t>ພຮ້າຍແຮ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ເກີດຂຶ້ນ ລັດ ສປປ ລາວ </w:t>
      </w:r>
      <w:r w:rsidR="00A1056C" w:rsidRPr="00942844">
        <w:rPr>
          <w:rFonts w:ascii="Phetsarath OT" w:hAnsi="Phetsarath OT" w:cs="Phetsarath OT" w:hint="cs"/>
          <w:szCs w:val="24"/>
          <w:cs/>
          <w:lang w:bidi="lo-LA"/>
        </w:rPr>
        <w:t>ອາ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ຈະ</w:t>
      </w:r>
      <w:r w:rsidR="002C3ADB">
        <w:rPr>
          <w:rFonts w:ascii="Phetsarath OT" w:hAnsi="Phetsarath OT" w:cs="Phetsarath OT" w:hint="cs"/>
          <w:szCs w:val="24"/>
          <w:cs/>
          <w:lang w:bidi="lo-LA"/>
        </w:rPr>
        <w:t>ຮ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ໍການ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ຈາກຕ່າງ</w:t>
      </w:r>
      <w:r w:rsidR="002C3ADB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ເທດ</w:t>
      </w:r>
      <w:r w:rsidR="00A1056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C14DA">
        <w:rPr>
          <w:rFonts w:ascii="Phetsarath OT" w:hAnsi="Phetsarath OT" w:cs="Phetsarath OT"/>
          <w:szCs w:val="24"/>
          <w:lang w:bidi="lo-LA"/>
        </w:rPr>
        <w:t xml:space="preserve">   </w:t>
      </w:r>
      <w:r w:rsidR="00A1056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ສາກົນ ເຂົ້າໃນການຕ້ານອັກຄີໄພ</w:t>
      </w:r>
      <w:r w:rsidR="00C44F5D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6127D1" w:rsidRPr="00942844" w:rsidRDefault="008C25DF" w:rsidP="00A808F3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ລັດ ສປປ ລາວ </w:t>
      </w:r>
      <w:r w:rsidR="00CE7ED1" w:rsidRPr="00942844">
        <w:rPr>
          <w:rFonts w:ascii="Phetsarath OT" w:hAnsi="Phetsarath OT" w:cs="Phetsarath OT" w:hint="cs"/>
          <w:szCs w:val="24"/>
          <w:cs/>
          <w:lang w:bidi="lo-LA"/>
        </w:rPr>
        <w:t>ໃຫ້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ບັນດາປະເທ</w:t>
      </w:r>
      <w:r w:rsidR="00313AC2" w:rsidRPr="00942844">
        <w:rPr>
          <w:rFonts w:ascii="Phetsarath OT" w:hAnsi="Phetsarath OT" w:cs="Phetsarath OT"/>
          <w:szCs w:val="24"/>
          <w:cs/>
          <w:lang w:bidi="lo-LA"/>
        </w:rPr>
        <w:t>ດ ທີ່ຮ້ອງຂໍກ່ຽວກັບ</w:t>
      </w:r>
      <w:r w:rsidR="00222B6D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313AC2" w:rsidRPr="00942844">
        <w:rPr>
          <w:rFonts w:ascii="Phetsarath OT" w:hAnsi="Phetsarath OT" w:cs="Phetsarath OT"/>
          <w:szCs w:val="24"/>
          <w:cs/>
          <w:lang w:bidi="lo-LA"/>
        </w:rPr>
        <w:t>ຕ້ານອັ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ີໄພ ຕາມເງື່ອນໄຂ ແລະ ຄວາມສາມາດຂອງຕົນ.</w:t>
      </w:r>
    </w:p>
    <w:p w:rsidR="00F72F0F" w:rsidRPr="00BA4595" w:rsidRDefault="00F72F0F" w:rsidP="001D0973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F60B04" w:rsidRPr="00942844" w:rsidRDefault="008C6DE3" w:rsidP="00F60B0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>II</w:t>
      </w: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8C6DE3" w:rsidRPr="00942844" w:rsidRDefault="008C6DE3" w:rsidP="00F60B04">
      <w:pPr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ະກັດກັ້ນ ແລະ ຕ້ານອັກຄີໄພ</w:t>
      </w:r>
    </w:p>
    <w:p w:rsidR="00F60B04" w:rsidRPr="00942844" w:rsidRDefault="00F15D51" w:rsidP="00F60B04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F60B04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1</w:t>
      </w:r>
    </w:p>
    <w:p w:rsidR="00F15D51" w:rsidRPr="00942844" w:rsidRDefault="00F15D51" w:rsidP="00F60B04">
      <w:pPr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ະກັດກັ້ນອັກຄີໄພ</w:t>
      </w:r>
    </w:p>
    <w:p w:rsidR="00950D18" w:rsidRPr="00942844" w:rsidRDefault="00950D18" w:rsidP="00A62142">
      <w:pPr>
        <w:tabs>
          <w:tab w:val="left" w:pos="426"/>
        </w:tabs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9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ິທີການພື້ນຖານໃນການສະກັດກັ້ນອັກຄີໄພ</w:t>
      </w:r>
    </w:p>
    <w:p w:rsidR="00F15D51" w:rsidRPr="00942844" w:rsidRDefault="008C25DF" w:rsidP="006127D1">
      <w:pPr>
        <w:ind w:firstLine="993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E3AEC" w:rsidRPr="004E3AEC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ິທີການພື້ນຖານໃນການສະກັດກັ້ນອັກຄີໄພ ມີ</w:t>
      </w:r>
      <w:r w:rsidR="006127D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A7713F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ສະນາ</w:t>
      </w:r>
      <w:r w:rsidR="00DA1A7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ຜີຍແຜ່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ສຶກສາອົບຮົມ</w:t>
      </w:r>
      <w:r w:rsidR="00DA1A7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ທົ່ວປວງຊົນ ມີສະຕິ</w:t>
      </w:r>
      <w:r w:rsidR="0029740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ເປັນເຈົ້າການ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>ເຂົ້າ</w:t>
      </w:r>
      <w:r w:rsidR="00444080" w:rsidRPr="00942844">
        <w:rPr>
          <w:rFonts w:ascii="Phetsarath OT" w:hAnsi="Phetsarath OT" w:cs="Phetsarath OT" w:hint="cs"/>
          <w:szCs w:val="24"/>
          <w:cs/>
          <w:lang w:bidi="lo-LA"/>
        </w:rPr>
        <w:t>ຮ່ວມ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>ຂະບວນການ</w:t>
      </w:r>
      <w:r w:rsidR="00916260" w:rsidRPr="00942844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297407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5508DB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 ດ້ວຍຮູບການ ແລະ ວິທີການຕ່າງໆ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A7713F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ແຜນສະກັດກັ້ນອັກຄີໄພໄວ້ລ່ວງໜ້າ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C3ADB">
      <w:pPr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ຸ້ມຄອງ ວັດຖຸໄວໄ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ທາດໄໝ້ລະເບີ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71274F" w:rsidRPr="00942844">
        <w:rPr>
          <w:rFonts w:ascii="Phetsarath OT" w:hAnsi="Phetsarath OT" w:cs="Phetsarath OT"/>
          <w:szCs w:val="24"/>
          <w:cs/>
          <w:lang w:bidi="lo-LA"/>
        </w:rPr>
        <w:t>ແ</w:t>
      </w:r>
      <w:r w:rsidR="0071274F"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zCs w:val="24"/>
          <w:cs/>
          <w:lang w:bidi="lo-LA"/>
        </w:rPr>
        <w:t>ງໄ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ໄຟຟ້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71274F" w:rsidRPr="00942844">
        <w:rPr>
          <w:rFonts w:ascii="Phetsarath OT" w:hAnsi="Phetsarath OT" w:cs="Phetsarath OT"/>
          <w:szCs w:val="24"/>
          <w:cs/>
          <w:lang w:bidi="lo-LA"/>
        </w:rPr>
        <w:t>ແ</w:t>
      </w:r>
      <w:r w:rsidR="0071274F"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="0071274F" w:rsidRPr="00942844">
        <w:rPr>
          <w:rFonts w:ascii="Phetsarath OT" w:hAnsi="Phetsarath OT" w:cs="Phetsarath OT"/>
          <w:szCs w:val="24"/>
          <w:cs/>
          <w:lang w:bidi="lo-LA"/>
        </w:rPr>
        <w:t>ງຄວາມ</w:t>
      </w:r>
      <w:r w:rsidRPr="00942844">
        <w:rPr>
          <w:rFonts w:ascii="Phetsarath OT" w:hAnsi="Phetsarath OT" w:cs="Phetsarath OT"/>
          <w:szCs w:val="24"/>
          <w:cs/>
          <w:lang w:bidi="lo-LA"/>
        </w:rPr>
        <w:t>ຮ້ອ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C14DA">
        <w:rPr>
          <w:rFonts w:ascii="Phetsarath OT" w:hAnsi="Phetsarath OT" w:cs="Phetsarath OT"/>
          <w:szCs w:val="24"/>
        </w:rPr>
        <w:t xml:space="preserve">    </w:t>
      </w:r>
      <w:r w:rsidR="00975871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ຸປະກອນເຕັກນິກ, </w:t>
      </w:r>
      <w:r w:rsidR="009949F1" w:rsidRPr="00AE7CC7">
        <w:rPr>
          <w:rFonts w:ascii="Phetsarath OT" w:hAnsi="Phetsarath OT" w:cs="Phetsarath OT"/>
          <w:spacing w:val="-4"/>
          <w:szCs w:val="24"/>
          <w:cs/>
          <w:lang w:bidi="lo-LA"/>
        </w:rPr>
        <w:t>ວັດຖູປະກອນ</w:t>
      </w:r>
      <w:r w:rsidR="009949F1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ເຄື່ອງມື</w:t>
      </w:r>
      <w:r w:rsidRPr="00AE7CC7">
        <w:rPr>
          <w:rFonts w:ascii="Phetsarath OT" w:hAnsi="Phetsarath OT" w:cs="Phetsarath OT"/>
          <w:spacing w:val="-4"/>
          <w:szCs w:val="24"/>
        </w:rPr>
        <w:t xml:space="preserve"> 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ທີ່ພາໃຫ້ເກີດ</w:t>
      </w:r>
      <w:r w:rsidR="00570C71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ໄໝ້ລະເບີດ ຢ່າງເຂັ້ມງວດ</w:t>
      </w:r>
      <w:r w:rsidRPr="00AE7CC7">
        <w:rPr>
          <w:rFonts w:ascii="Phetsarath OT" w:hAnsi="Phetsarath OT" w:cs="Phetsarath OT"/>
          <w:spacing w:val="-4"/>
          <w:szCs w:val="24"/>
        </w:rPr>
        <w:t xml:space="preserve">, </w:t>
      </w:r>
      <w:r w:rsidR="00AE7CC7" w:rsidRPr="00AE7CC7">
        <w:rPr>
          <w:rFonts w:ascii="Phetsarath OT" w:hAnsi="Phetsarath OT" w:cs="Phetsarath OT"/>
          <w:spacing w:val="-4"/>
          <w:szCs w:val="24"/>
          <w:cs/>
          <w:lang w:bidi="lo-LA"/>
        </w:rPr>
        <w:t>ນຳໃຊ້</w:t>
      </w:r>
      <w:r w:rsidR="0071274F" w:rsidRPr="00AE7CC7">
        <w:rPr>
          <w:rFonts w:ascii="Phetsarath OT" w:hAnsi="Phetsarath OT" w:cs="Phetsarath OT"/>
          <w:spacing w:val="-4"/>
          <w:szCs w:val="24"/>
          <w:cs/>
          <w:lang w:bidi="lo-LA"/>
        </w:rPr>
        <w:t>ໃຫ້ຖືກຕ້ອ</w:t>
      </w:r>
      <w:r w:rsidR="0071274F" w:rsidRPr="00942844">
        <w:rPr>
          <w:rFonts w:ascii="Phetsarath OT" w:hAnsi="Phetsarath OT" w:cs="Phetsarath OT"/>
          <w:szCs w:val="24"/>
          <w:cs/>
          <w:lang w:bidi="lo-LA"/>
        </w:rPr>
        <w:t>ງ</w:t>
      </w:r>
      <w:r w:rsidR="00AE7CC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1274F" w:rsidRPr="00942844">
        <w:rPr>
          <w:rFonts w:ascii="Phetsarath OT" w:hAnsi="Phetsarath OT" w:cs="Phetsarath OT"/>
          <w:szCs w:val="24"/>
          <w:cs/>
          <w:lang w:bidi="lo-LA"/>
        </w:rPr>
        <w:t>ຕາມ</w:t>
      </w:r>
      <w:r w:rsidR="0071274F" w:rsidRPr="00942844">
        <w:rPr>
          <w:rFonts w:ascii="Phetsarath OT" w:hAnsi="Phetsarath OT" w:cs="Phetsarath OT" w:hint="cs"/>
          <w:szCs w:val="24"/>
          <w:cs/>
          <w:lang w:bidi="lo-LA"/>
        </w:rPr>
        <w:t>ຫຼັ</w:t>
      </w:r>
      <w:r w:rsidRPr="00942844">
        <w:rPr>
          <w:rFonts w:ascii="Phetsarath OT" w:hAnsi="Phetsarath OT" w:cs="Phetsarath OT"/>
          <w:szCs w:val="24"/>
          <w:cs/>
          <w:lang w:bidi="lo-LA"/>
        </w:rPr>
        <w:t>ກການ</w:t>
      </w:r>
      <w:r w:rsidR="002C3ADB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2C3ADB">
        <w:rPr>
          <w:rFonts w:ascii="Phetsarath OT" w:hAnsi="Phetsarath OT" w:cs="Phetsarath OT"/>
          <w:szCs w:val="24"/>
          <w:cs/>
          <w:lang w:bidi="lo-LA"/>
        </w:rPr>
        <w:t>ແລະ</w:t>
      </w:r>
      <w:r w:rsidR="002C3AD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ຮັບປະກັນຄວາມປອດໄພ</w:t>
      </w:r>
      <w:r w:rsidRPr="00942844">
        <w:rPr>
          <w:rFonts w:ascii="Phetsarath OT" w:hAnsi="Phetsarath OT" w:cs="Phetsarath OT"/>
          <w:szCs w:val="24"/>
        </w:rPr>
        <w:t>;</w:t>
      </w:r>
    </w:p>
    <w:p w:rsidR="00EC14DA" w:rsidRDefault="00F15D51" w:rsidP="0026703F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ການ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ຕິດຕາມ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ວດກາ</w:t>
      </w:r>
      <w:r w:rsidR="00444080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916260" w:rsidRPr="00942844">
        <w:rPr>
          <w:rFonts w:ascii="Phetsarath OT" w:hAnsi="Phetsarath OT" w:cs="Phetsarath OT" w:hint="cs"/>
          <w:szCs w:val="24"/>
          <w:cs/>
          <w:lang w:bidi="lo-LA"/>
        </w:rPr>
        <w:t>ປະເມີນຄວາມສ່ຽງ</w:t>
      </w:r>
      <w:r w:rsidR="0044408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ຢ່າງເ</w:t>
      </w:r>
      <w:r w:rsidR="00EF2883" w:rsidRPr="00942844">
        <w:rPr>
          <w:rFonts w:ascii="Phetsarath OT" w:hAnsi="Phetsarath OT" w:cs="Phetsarath OT"/>
          <w:szCs w:val="24"/>
          <w:cs/>
          <w:lang w:bidi="lo-LA"/>
        </w:rPr>
        <w:t>ປັນປະຈຳ</w:t>
      </w:r>
      <w:r w:rsidR="0044408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2883" w:rsidRPr="00942844">
        <w:rPr>
          <w:rFonts w:ascii="Phetsarath OT" w:hAnsi="Phetsarath OT" w:cs="Phetsarath OT"/>
          <w:szCs w:val="24"/>
          <w:cs/>
          <w:lang w:bidi="lo-LA"/>
        </w:rPr>
        <w:t>ເພື່ອແກ້ໄຂຂໍ້ຂາດຕົກບົກ</w:t>
      </w:r>
      <w:r w:rsidR="005508DB" w:rsidRPr="00942844">
        <w:rPr>
          <w:rFonts w:ascii="Phetsarath OT" w:hAnsi="Phetsarath OT" w:cs="Phetsarath OT" w:hint="cs"/>
          <w:szCs w:val="24"/>
          <w:cs/>
          <w:lang w:bidi="lo-LA"/>
        </w:rPr>
        <w:t>ພ່</w:t>
      </w:r>
      <w:r w:rsidRPr="00942844">
        <w:rPr>
          <w:rFonts w:ascii="Phetsarath OT" w:hAnsi="Phetsarath OT" w:cs="Phetsarath OT"/>
          <w:szCs w:val="24"/>
          <w:cs/>
          <w:lang w:bidi="lo-LA"/>
        </w:rPr>
        <w:t>ອງ</w:t>
      </w:r>
      <w:r w:rsidR="00EC14DA">
        <w:rPr>
          <w:rFonts w:ascii="Phetsarath OT" w:hAnsi="Phetsarath OT" w:cs="Phetsarath OT"/>
          <w:szCs w:val="24"/>
          <w:lang w:bidi="lo-LA"/>
        </w:rPr>
        <w:t xml:space="preserve">  </w:t>
      </w:r>
      <w:r w:rsidRPr="00942844">
        <w:rPr>
          <w:rFonts w:ascii="Phetsarath OT" w:hAnsi="Phetsarath OT" w:cs="Phetsarath OT"/>
          <w:szCs w:val="24"/>
          <w:cs/>
          <w:lang w:bidi="lo-LA"/>
        </w:rPr>
        <w:t>ຢ່າງທັນການ.</w:t>
      </w:r>
    </w:p>
    <w:p w:rsidR="000B0A1A" w:rsidRPr="0026703F" w:rsidRDefault="000B0A1A" w:rsidP="000B0A1A">
      <w:pPr>
        <w:tabs>
          <w:tab w:val="left" w:pos="1418"/>
          <w:tab w:val="left" w:pos="1560"/>
        </w:tabs>
        <w:ind w:left="1276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1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0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610D7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ຜນສະກັດກັ້ນອັກຄີໄພ</w:t>
      </w:r>
    </w:p>
    <w:p w:rsidR="00F15D51" w:rsidRPr="00942844" w:rsidRDefault="00D03395" w:rsidP="002F1648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ສະກັດກັ້ນອັກຄີໄພ ຕ້ອງຮັບປະກັນໃຫ້ມີເນື້ອໃນ ດັ່ງນີ້: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ລະບຽບການສະກັດກັ້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ແຜນໂຄສະນາ</w:t>
      </w:r>
      <w:r w:rsidRPr="00910F0D">
        <w:rPr>
          <w:rFonts w:ascii="Phetsarath OT" w:hAnsi="Phetsarath OT" w:cs="Phetsarath OT"/>
          <w:spacing w:val="-4"/>
          <w:szCs w:val="24"/>
        </w:rPr>
        <w:t xml:space="preserve">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ເຜີຍແຜ່</w:t>
      </w:r>
      <w:r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ແນະນຳ</w:t>
      </w:r>
      <w:r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ກວດກາ</w:t>
      </w:r>
      <w:r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ຕັກເຕືອນບຸກຄົນ</w:t>
      </w:r>
      <w:r w:rsidR="0006501E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, ນິຕິບຸກຄົນ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ການຈັດຕັ້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່ຽວກັບວຽກງານສະກັດກັ້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ວາດພື້ນທີ່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ຕິດຕັ້ງລະບົບສະກັດກັ້ນອັກຄີໄພ</w:t>
      </w:r>
      <w:r w:rsidR="000F76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13D3" w:rsidRPr="00942844">
        <w:rPr>
          <w:rFonts w:ascii="Phetsarath OT" w:hAnsi="Phetsarath OT" w:cs="Phetsarath OT"/>
          <w:szCs w:val="24"/>
          <w:cs/>
          <w:lang w:bidi="lo-LA"/>
        </w:rPr>
        <w:t>ເຊັ່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ລະບົບມອດໄຟ</w:t>
      </w:r>
      <w:r w:rsidR="003D18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ັດໄຟຟ້າອັດຕະໂນມັ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ລະບົບເຕືອນໄພ ແລະ ລະບາຍ</w:t>
      </w:r>
      <w:r w:rsidR="00E20466" w:rsidRPr="00942844">
        <w:rPr>
          <w:rFonts w:ascii="Phetsarath OT" w:hAnsi="Phetsarath OT" w:cs="Phetsarath OT" w:hint="cs"/>
          <w:szCs w:val="24"/>
          <w:cs/>
          <w:lang w:bidi="lo-LA"/>
        </w:rPr>
        <w:t>ຄວັ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ໜີໄ</w:t>
      </w:r>
      <w:r w:rsidR="00F10BFC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ທາງໜີໄ</w:t>
      </w:r>
      <w:r w:rsidR="00F10BFC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ຂັ້ນໄດສຸກເສີ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ຕິດຕັ້ງ</w:t>
      </w:r>
      <w:r w:rsidR="00B57C9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B04B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B57C90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B57C90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B57C90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B57C90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41D2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1C22" w:rsidRPr="00942844">
        <w:rPr>
          <w:rFonts w:ascii="Phetsarath OT" w:hAnsi="Phetsarath OT" w:cs="Phetsarath OT" w:hint="cs"/>
          <w:szCs w:val="24"/>
          <w:cs/>
          <w:lang w:bidi="lo-LA"/>
        </w:rPr>
        <w:t>ລະບົບ</w:t>
      </w:r>
      <w:r w:rsidRPr="00942844">
        <w:rPr>
          <w:rFonts w:ascii="Phetsarath OT" w:hAnsi="Phetsarath OT" w:cs="Phetsarath OT"/>
          <w:szCs w:val="24"/>
          <w:cs/>
          <w:lang w:bidi="lo-LA"/>
        </w:rPr>
        <w:t>ກ໋ອກນ້ຳ ແລະ ສ້າງອ່າງເກັບນ້ຳ</w:t>
      </w:r>
      <w:r w:rsidRPr="00942844">
        <w:rPr>
          <w:rFonts w:ascii="Phetsarath OT" w:hAnsi="Phetsarath OT" w:cs="Phetsarath OT"/>
          <w:szCs w:val="24"/>
        </w:rPr>
        <w:t>;</w:t>
      </w:r>
    </w:p>
    <w:p w:rsidR="00356B04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pacing w:val="-2"/>
          <w:szCs w:val="24"/>
        </w:rPr>
      </w:pPr>
      <w:r w:rsidRPr="007730DF">
        <w:rPr>
          <w:rFonts w:ascii="Phetsarath OT" w:hAnsi="Phetsarath OT" w:cs="Phetsarath OT"/>
          <w:spacing w:val="-2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ະກຽມ ກຳລັງ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ງົບປະມານ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B57C90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ພາຫະນະ</w:t>
      </w:r>
      <w:r w:rsidR="00B039E6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, </w:t>
      </w:r>
      <w:r w:rsidR="004864D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ອຸປະກອນເຕັກນິກ, </w:t>
      </w:r>
      <w:r w:rsidR="00B57C90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ວັດ</w:t>
      </w:r>
      <w:r w:rsidR="00B57C9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ຖູ</w:t>
      </w:r>
      <w:r w:rsidR="00B57C90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ປະກອນ</w:t>
      </w:r>
      <w:r w:rsidR="00B57C9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ະກັດກ</w:t>
      </w:r>
      <w:r w:rsidR="00A013D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ັ້ນ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ັກຄີໄພ</w:t>
      </w:r>
      <w:r w:rsidRPr="00942844">
        <w:rPr>
          <w:rFonts w:ascii="Phetsarath OT" w:hAnsi="Phetsarath OT" w:cs="Phetsarath OT"/>
          <w:spacing w:val="-2"/>
          <w:szCs w:val="24"/>
        </w:rPr>
        <w:t>;</w:t>
      </w:r>
    </w:p>
    <w:p w:rsidR="00F15D51" w:rsidRPr="00942844" w:rsidRDefault="00F15D51" w:rsidP="0026703F">
      <w:pPr>
        <w:numPr>
          <w:ilvl w:val="0"/>
          <w:numId w:val="4"/>
        </w:numPr>
        <w:tabs>
          <w:tab w:val="left" w:pos="1418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pacing w:val="-2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ຜນຈັດຕັ້ງການບຳລຸງ ແລະ ຝຶກຊ້ອມກຳລັງ.</w:t>
      </w:r>
    </w:p>
    <w:p w:rsidR="000A1359" w:rsidRPr="00942844" w:rsidRDefault="00076D49" w:rsidP="00F54E47">
      <w:pPr>
        <w:tabs>
          <w:tab w:val="left" w:pos="1134"/>
          <w:tab w:val="left" w:pos="1418"/>
          <w:tab w:val="left" w:pos="1701"/>
          <w:tab w:val="left" w:pos="1843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ະຊວງປ້ອງກັນຄວາມສະຫງົບ</w:t>
      </w:r>
      <w:r w:rsidRPr="002C3ADB">
        <w:rPr>
          <w:rFonts w:ascii="Phetsarath OT" w:hAnsi="Phetsarath OT" w:cs="Phetsarath OT" w:hint="cs"/>
          <w:spacing w:val="4"/>
          <w:sz w:val="4"/>
          <w:szCs w:val="4"/>
          <w:cs/>
          <w:lang w:bidi="lo-LA"/>
        </w:rPr>
        <w:t xml:space="preserve"> </w:t>
      </w:r>
      <w:r w:rsidRPr="002C3ADB">
        <w:rPr>
          <w:rFonts w:ascii="Phetsarath OT" w:hAnsi="Phetsarath OT" w:cs="Phetsarath OT" w:hint="cs"/>
          <w:spacing w:val="4"/>
          <w:szCs w:val="24"/>
          <w:cs/>
          <w:lang w:bidi="lo-LA"/>
        </w:rPr>
        <w:t>ເປັນຜູ້ກຳນົດ</w:t>
      </w:r>
      <w:r w:rsidR="00EC0286" w:rsidRPr="002C3ADB">
        <w:rPr>
          <w:rFonts w:ascii="Phetsarath OT" w:hAnsi="Phetsarath OT" w:cs="Phetsarath OT" w:hint="cs"/>
          <w:spacing w:val="4"/>
          <w:szCs w:val="24"/>
          <w:cs/>
          <w:lang w:bidi="lo-LA"/>
        </w:rPr>
        <w:t>ເນື້ອໃນລະອຽດ</w:t>
      </w:r>
      <w:r w:rsidR="00EC0286" w:rsidRPr="002C3ADB">
        <w:rPr>
          <w:rFonts w:ascii="Phetsarath OT" w:hAnsi="Phetsarath OT" w:cs="Phetsarath OT" w:hint="cs"/>
          <w:spacing w:val="4"/>
          <w:sz w:val="6"/>
          <w:szCs w:val="6"/>
          <w:cs/>
          <w:lang w:bidi="lo-LA"/>
        </w:rPr>
        <w:t xml:space="preserve"> </w:t>
      </w:r>
      <w:r w:rsidR="00EC0286" w:rsidRPr="00942844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ຜນສະກັດກັ້ນອັກຄີໄພ 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ໃຫ້ເໝາະສົມກັບ</w:t>
      </w:r>
      <w:r w:rsidR="00EC0286" w:rsidRPr="00942844">
        <w:rPr>
          <w:rFonts w:ascii="Phetsarath OT" w:hAnsi="Phetsarath OT" w:cs="Phetsarath OT" w:hint="cs"/>
          <w:szCs w:val="24"/>
          <w:cs/>
          <w:lang w:bidi="lo-LA"/>
        </w:rPr>
        <w:t>ແຕ່ລ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ເປົ້າໝາຍ.</w:t>
      </w:r>
    </w:p>
    <w:p w:rsidR="00942844" w:rsidRDefault="00942844" w:rsidP="008C25DF">
      <w:pPr>
        <w:ind w:firstLine="720"/>
        <w:jc w:val="both"/>
        <w:rPr>
          <w:rFonts w:ascii="Phetsarath OT" w:hAnsi="Phetsarath OT" w:cs="Phetsarath OT"/>
          <w:sz w:val="22"/>
          <w:szCs w:val="22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bookmarkStart w:id="0" w:name="_Hlk124756857"/>
      <w:r w:rsidR="001E66F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11 </w:t>
      </w:r>
      <w:r w:rsidR="0074581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ຜ່ານ</w:t>
      </w:r>
      <w:r w:rsidR="00590ED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ອອກແບບກ່ຽວກັບຄວາມປອດໄພທາງດ້ານອັກຄີໄພ</w:t>
      </w:r>
      <w:bookmarkEnd w:id="0"/>
    </w:p>
    <w:p w:rsidR="00F15D51" w:rsidRPr="00942844" w:rsidRDefault="00D03395" w:rsidP="006700C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8C25DF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ການຈັດສັນ ໂຄງການກໍ່ສ້າງໃໝ່ </w:t>
      </w:r>
      <w:r w:rsidR="00AC3DFA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ການດັດແປງຜັງເມືອງ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ເຂດຊຸມຊົນ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B57C90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ເຂດວັດທະ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ນະທຳ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ເຂດເສດ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ຖະກິ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ຂດອຸດສາຫະກຳ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ຂດການຜະລິ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ເຂດປ່າໄມ້ ຕ້ອງອອກແບບ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ດັດແກ້ແຜນສະກັດກັ້ນອັກຄີໄພ  ເພື່ອຮັບປະກັນຄວາມປອດໄພ ແລະ </w:t>
      </w:r>
      <w:r w:rsidR="00D62FC9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0F76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E805F1">
      <w:pPr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ນົດພື້ນທີ່ຈັດສັນ ແລະ ຂອບເຂດການກໍ່ສ້າ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ມີ</w:t>
      </w:r>
      <w:r w:rsidR="000F764A" w:rsidRPr="00942844">
        <w:rPr>
          <w:rFonts w:ascii="Phetsarath OT" w:hAnsi="Phetsarath OT" w:cs="Phetsarath OT"/>
          <w:szCs w:val="24"/>
          <w:cs/>
          <w:lang w:bidi="lo-LA"/>
        </w:rPr>
        <w:t>ລະບົບເສັ້ນທາງຄົມມະນາຄົມ ແລະ ແ</w:t>
      </w:r>
      <w:r w:rsidR="000F764A"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zCs w:val="24"/>
          <w:cs/>
          <w:lang w:bidi="lo-LA"/>
        </w:rPr>
        <w:t>ງນ້ຳ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ຈັດວາງສະຖານທີ່ໃຫ້ກຳລັງສະກັດກັ້ນ ແລະ ຕ້ານອັກຄີໄພ ຢ່າງເໝາະສົມ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2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ຂຶ້ນແຜນງົບປະມ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D44755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ອຸປະກອນເຕັກນິກ, </w:t>
      </w:r>
      <w:r w:rsidR="00B57C90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B57C90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B57C90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B57C9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</w:t>
      </w:r>
      <w:r w:rsidR="00E805F1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942844">
        <w:rPr>
          <w:rFonts w:ascii="Phetsarath OT" w:hAnsi="Phetsarath OT" w:cs="Phetsarath OT"/>
          <w:szCs w:val="24"/>
          <w:cs/>
          <w:lang w:bidi="lo-LA"/>
        </w:rPr>
        <w:t>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9E5E9E" w:rsidRPr="00942844">
        <w:rPr>
          <w:rFonts w:ascii="Phetsarath OT" w:hAnsi="Phetsarath OT" w:cs="Phetsarath OT" w:hint="cs"/>
          <w:szCs w:val="24"/>
          <w:cs/>
          <w:lang w:bidi="lo-LA"/>
        </w:rPr>
        <w:t>ວິທີ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ຮັບໃຊ້ວຽກງານສະກັດກັ້ນອັກຄີໄພ.</w:t>
      </w:r>
    </w:p>
    <w:p w:rsidR="00F15D51" w:rsidRPr="00942844" w:rsidRDefault="00910F0D" w:rsidP="00910F0D">
      <w:p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szCs w:val="24"/>
        </w:rPr>
      </w:pPr>
      <w:r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61093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ໂຄງ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ການກໍ່ສ້າງໃໝ່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ການດັດແປງ </w:t>
      </w:r>
      <w:r w:rsidR="00AC3DFA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ປ່ຽນແປງລັກສະນະນຳໃຊ້ ຕ້ອງອອກແບບ </w:t>
      </w:r>
      <w:r w:rsidR="00AC3DFA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ດັດແກ້ ແຜນສ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ັດກັ້ນອັກຄີໄພ ເພື່ອຮັບປະກັນຄວາມປອດໄພ ແລະ </w:t>
      </w:r>
      <w:r w:rsidR="00620716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0F76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E805F1">
      <w:pPr>
        <w:numPr>
          <w:ilvl w:val="0"/>
          <w:numId w:val="3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ມີໄລຍະຫ່າງລະຫວ່າງສະຖານທີ່ກໍ່ສ້າ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3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ລະບົບສະກັດກັ້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3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ລະບົບທາງໜີໄ</w:t>
      </w:r>
      <w:r w:rsidR="0097610B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3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ມີງົບປະມ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D44755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D44755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ອຸປະກອນເຕັກນິກ, </w:t>
      </w:r>
      <w:r w:rsidR="00D44755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D44755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D44755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D4475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3"/>
        </w:numPr>
        <w:tabs>
          <w:tab w:val="left" w:pos="1701"/>
        </w:tabs>
        <w:ind w:left="1418" w:firstLine="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5F7496" w:rsidRPr="00942844">
        <w:rPr>
          <w:rFonts w:ascii="Phetsarath OT" w:hAnsi="Phetsarath OT" w:cs="Phetsarath OT" w:hint="cs"/>
          <w:szCs w:val="24"/>
          <w:cs/>
          <w:lang w:bidi="lo-LA"/>
        </w:rPr>
        <w:t>ວິທີ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ຮັບໃຊ້ວຽກງານສະກັດກັ້ນອັກຄີໄພ.</w:t>
      </w:r>
    </w:p>
    <w:p w:rsidR="00CF421F" w:rsidRDefault="00F15D51" w:rsidP="00F54E47">
      <w:p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ງການກໍ່ສ້າງ</w:t>
      </w:r>
      <w:r w:rsidR="00FB2F4E" w:rsidRPr="00942844">
        <w:rPr>
          <w:rFonts w:ascii="Phetsarath OT" w:hAnsi="Phetsarath OT" w:cs="Phetsarath OT" w:hint="cs"/>
          <w:szCs w:val="24"/>
          <w:cs/>
          <w:lang w:bidi="lo-LA"/>
        </w:rPr>
        <w:t>ໃໝ່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ານດັດແປງ ທີ່ໄດ້</w:t>
      </w:r>
      <w:r w:rsidR="00861093" w:rsidRPr="00942844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Pr="00942844">
        <w:rPr>
          <w:rFonts w:ascii="Phetsarath OT" w:hAnsi="Phetsarath OT" w:cs="Phetsarath OT"/>
          <w:szCs w:val="24"/>
          <w:cs/>
          <w:lang w:bidi="lo-LA"/>
        </w:rPr>
        <w:t>ໄວ້ໃນວັກ</w:t>
      </w:r>
      <w:r w:rsidR="00D02581" w:rsidRPr="00942844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="002A2F0B" w:rsidRPr="00942844">
        <w:rPr>
          <w:rFonts w:ascii="Phetsarath OT" w:hAnsi="Phetsarath OT" w:cs="Phetsarath OT" w:hint="cs"/>
          <w:szCs w:val="24"/>
          <w:cs/>
          <w:lang w:bidi="lo-LA"/>
        </w:rPr>
        <w:t>ໜຶ່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ວັກ</w:t>
      </w:r>
      <w:r w:rsidR="00D02581" w:rsidRPr="00942844">
        <w:rPr>
          <w:rFonts w:ascii="Phetsarath OT" w:hAnsi="Phetsarath OT" w:cs="Phetsarath OT" w:hint="cs"/>
          <w:szCs w:val="24"/>
          <w:cs/>
          <w:lang w:bidi="lo-LA"/>
        </w:rPr>
        <w:t>ທີ</w:t>
      </w:r>
      <w:r w:rsidR="002A2F0B" w:rsidRPr="00942844">
        <w:rPr>
          <w:rFonts w:ascii="Phetsarath OT" w:hAnsi="Phetsarath OT" w:cs="Phetsarath OT" w:hint="cs"/>
          <w:szCs w:val="24"/>
          <w:cs/>
          <w:lang w:bidi="lo-LA"/>
        </w:rPr>
        <w:t>ສອ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ຂອງມາດຕານີ້ ຕ້ອງໄດ້ຮັບການກວດຜ່ານ</w:t>
      </w:r>
      <w:r w:rsidR="000F76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34B1" w:rsidRPr="00942844">
        <w:rPr>
          <w:rFonts w:ascii="Phetsarath OT" w:hAnsi="Phetsarath OT" w:cs="Phetsarath OT" w:hint="cs"/>
          <w:szCs w:val="24"/>
          <w:cs/>
          <w:lang w:bidi="lo-LA"/>
        </w:rPr>
        <w:t>ນ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</w:t>
      </w:r>
      <w:r w:rsidR="0044408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ຂະແໜງການທີ່ກ່ຽວຂ້ອ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805F1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າມການແບ່ງຂັ້ນຄຸ້ມຄອງ ເພື່ອຮັບປະກັນຄວາມປອດໄພທາງດ້ານອັກຄີໄພ.</w:t>
      </w:r>
    </w:p>
    <w:p w:rsidR="00076E63" w:rsidRDefault="00076E63" w:rsidP="00E805F1">
      <w:pPr>
        <w:tabs>
          <w:tab w:val="left" w:pos="1560"/>
        </w:tabs>
        <w:ind w:left="426"/>
        <w:jc w:val="both"/>
        <w:rPr>
          <w:rFonts w:ascii="Phetsarath OT" w:hAnsi="Phetsarath OT" w:cs="Phetsarath OT"/>
          <w:szCs w:val="24"/>
          <w:lang w:bidi="lo-LA"/>
        </w:rPr>
      </w:pPr>
    </w:p>
    <w:p w:rsidR="008C25DF" w:rsidRDefault="00F15D51" w:rsidP="00910F0D">
      <w:pPr>
        <w:tabs>
          <w:tab w:val="left" w:pos="1560"/>
        </w:tabs>
        <w:ind w:left="426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2371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2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8321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</w:t>
      </w:r>
      <w:r w:rsidR="00C5078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ໃນການກໍ່ສ້າງ ແລະ ນ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ໃຊ້ກິດຈະການ</w:t>
      </w:r>
    </w:p>
    <w:p w:rsidR="00A552C3" w:rsidRDefault="00D03395" w:rsidP="00910F0D">
      <w:pPr>
        <w:ind w:left="426" w:firstLine="567"/>
        <w:jc w:val="both"/>
        <w:rPr>
          <w:rFonts w:ascii="Phetsarath OT" w:hAnsi="Phetsarath OT" w:cs="Phetsarath OT"/>
          <w:spacing w:val="-4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88321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8321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ິຕິບຸກຄົ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ລະ ການຈັດຕັ້ງ</w:t>
      </w:r>
      <w:r w:rsidR="004F170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ັງພາຍໃນ ແລະ ຕ່າ</w:t>
      </w:r>
      <w:r w:rsidR="00E805F1">
        <w:rPr>
          <w:rFonts w:ascii="Phetsarath OT" w:hAnsi="Phetsarath OT" w:cs="Phetsarath OT"/>
          <w:szCs w:val="24"/>
          <w:cs/>
          <w:lang w:bidi="lo-LA"/>
        </w:rPr>
        <w:t>ງປະເທດ ຢູ່ ສປປ ລາວ ກ່ອນຈະດຳເນີ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ກໍ່ສ້າງ ແລະ ນຳໃຊ</w:t>
      </w:r>
      <w:r w:rsidR="0088321D" w:rsidRPr="00942844">
        <w:rPr>
          <w:rFonts w:ascii="Phetsarath OT" w:hAnsi="Phetsarath OT" w:cs="Phetsarath OT"/>
          <w:szCs w:val="24"/>
          <w:cs/>
          <w:lang w:bidi="lo-LA"/>
        </w:rPr>
        <w:t>້ກິດຈະການ</w:t>
      </w:r>
      <w:r w:rsidR="002411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8321D" w:rsidRPr="00942844">
        <w:rPr>
          <w:rFonts w:ascii="Phetsarath OT" w:hAnsi="Phetsarath OT" w:cs="Phetsarath OT"/>
          <w:szCs w:val="24"/>
          <w:cs/>
          <w:lang w:bidi="lo-LA"/>
        </w:rPr>
        <w:t>ທີ່ມີຄວາມສ່ຽງຕໍ່ການໄໝ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ະເບີດ ຕ້ອງນຳເອົາແຜນຜັງໂຄງການ</w:t>
      </w:r>
      <w:r w:rsidR="00193A1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93A11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ແຜນສະກັດກັ້ນອັກຄີໄພ ໄປ</w:t>
      </w:r>
      <w:r w:rsidR="001834B1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ກວດຜ່ານ</w:t>
      </w:r>
      <w:r w:rsidR="001C127E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ຢັ້ງຢືນ</w:t>
      </w:r>
      <w:r w:rsidR="00054B2E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ຈາກ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ກຳລັງຕຳ</w:t>
      </w:r>
      <w:r w:rsidR="00B219EC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ຫຼ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ວດສະກັດກັ້ນ ແລະ ຕ້ານອັກຄີໄພ</w:t>
      </w:r>
      <w:r w:rsidR="00444080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:rsidR="004E00E5" w:rsidRPr="00942844" w:rsidRDefault="004E00E5" w:rsidP="00910F0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1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5103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ເປົ້າໝາຍໃນການສະກັດກັ້ນອັກຄີໄພ</w:t>
      </w:r>
    </w:p>
    <w:p w:rsidR="00F15D51" w:rsidRPr="00942844" w:rsidRDefault="00D03395" w:rsidP="00E805F1">
      <w:pPr>
        <w:tabs>
          <w:tab w:val="left" w:pos="1276"/>
        </w:tabs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ປົ້າໝາຍໃນການສະກັດກັ້ນອັກຄີໄພ ມີ</w:t>
      </w:r>
      <w:r w:rsidR="00042D9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217DA1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ທີ່ຢູ່ອາໄສ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ລະ ເຂດຊຸມຊົນ</w:t>
      </w:r>
      <w:r w:rsidR="00F15D51" w:rsidRPr="00942844">
        <w:rPr>
          <w:rFonts w:ascii="Phetsarath OT" w:hAnsi="Phetsarath OT" w:cs="Phetsarath OT"/>
          <w:szCs w:val="24"/>
        </w:rPr>
        <w:t>;</w:t>
      </w:r>
      <w:r w:rsidR="00F15D51" w:rsidRPr="00942844">
        <w:rPr>
          <w:rFonts w:ascii="Phetsarath OT" w:hAnsi="Phetsarath OT" w:cs="Phetsarath OT"/>
          <w:szCs w:val="24"/>
        </w:rPr>
        <w:tab/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ພາຫະນະຂົນສົ່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ຳນັກງານ</w:t>
      </w:r>
      <w:r w:rsidR="00F54E47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F73E49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ອາຄານສູງ</w:t>
      </w:r>
      <w:r w:rsidRPr="00942844">
        <w:rPr>
          <w:rFonts w:ascii="Phetsarath OT" w:hAnsi="Phetsarath OT" w:cs="Phetsarath OT"/>
          <w:szCs w:val="24"/>
        </w:rPr>
        <w:t>;</w:t>
      </w:r>
    </w:p>
    <w:p w:rsidR="007C7E03" w:rsidRPr="00942844" w:rsidRDefault="00D30305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ໂຮງຈັກ</w:t>
      </w:r>
      <w:r w:rsidR="00F54E47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ໂຮງງານ</w:t>
      </w:r>
      <w:r w:rsidR="00F07A0B" w:rsidRPr="00942844">
        <w:rPr>
          <w:rFonts w:ascii="Phetsarath OT" w:hAnsi="Phetsarath OT" w:cs="Phetsarath OT" w:hint="cs"/>
          <w:sz w:val="28"/>
          <w:cs/>
          <w:lang w:bidi="lo-LA"/>
        </w:rPr>
        <w:t>;</w:t>
      </w:r>
    </w:p>
    <w:p w:rsidR="00EA1572" w:rsidRPr="00942844" w:rsidRDefault="00F15D51" w:rsidP="00E805F1">
      <w:pPr>
        <w:numPr>
          <w:ilvl w:val="0"/>
          <w:numId w:val="5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ໂຮງແຮມ</w:t>
      </w:r>
      <w:r w:rsidRPr="00910F0D">
        <w:rPr>
          <w:rFonts w:ascii="Phetsarath OT" w:hAnsi="Phetsarath OT" w:cs="Phetsarath OT"/>
          <w:spacing w:val="-4"/>
          <w:szCs w:val="24"/>
        </w:rPr>
        <w:t>,</w:t>
      </w:r>
      <w:r w:rsidR="0092226F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D2833" w:rsidRPr="00910F0D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 xml:space="preserve">ສະຖານທີ່ກາຊິໂນ, </w:t>
      </w:r>
      <w:r w:rsidR="00076E63">
        <w:rPr>
          <w:rFonts w:ascii="Phetsarath OT" w:hAnsi="Phetsarath OT" w:cs="Phetsarath OT"/>
          <w:spacing w:val="-4"/>
          <w:szCs w:val="24"/>
          <w:cs/>
          <w:lang w:bidi="lo-LA"/>
        </w:rPr>
        <w:t>ສະຖານທີ່ບັນເທ</w:t>
      </w:r>
      <w:r w:rsidR="00076E63">
        <w:rPr>
          <w:rFonts w:ascii="Phetsarath OT" w:hAnsi="Phetsarath OT" w:cs="Phetsarath OT" w:hint="cs"/>
          <w:spacing w:val="-4"/>
          <w:szCs w:val="24"/>
          <w:cs/>
          <w:lang w:bidi="lo-LA"/>
        </w:rPr>
        <w:t>ີ</w:t>
      </w:r>
      <w:r w:rsidR="003D2833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ງ</w:t>
      </w:r>
      <w:r w:rsidR="003D2833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ເຮືອນພັກ</w:t>
      </w:r>
      <w:r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ສະຖານທີ່ໂຮມຊຸມນຸມ</w:t>
      </w:r>
      <w:r w:rsidRPr="00910F0D">
        <w:rPr>
          <w:rFonts w:ascii="Phetsarath OT" w:hAnsi="Phetsarath OT" w:cs="Phetsarath OT"/>
          <w:spacing w:val="-4"/>
          <w:szCs w:val="24"/>
        </w:rPr>
        <w:t>,</w:t>
      </w:r>
      <w:r w:rsidR="00B65DC8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ໂຮງຮຽນ</w:t>
      </w:r>
      <w:r w:rsidR="00F52D8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ໂຮງໝໍ</w:t>
      </w:r>
      <w:r w:rsidRPr="00942844">
        <w:rPr>
          <w:rFonts w:ascii="Phetsarath OT" w:hAnsi="Phetsarath OT" w:cs="Phetsarath OT"/>
          <w:szCs w:val="24"/>
        </w:rPr>
        <w:t>;</w:t>
      </w:r>
      <w:r w:rsidR="007C7E0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ິດຈະການ</w:t>
      </w:r>
      <w:r w:rsidR="002A2B8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ທິງໜ້ານ້ຳ ແລະ ໃຕ້ດິ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ຜະລິດ</w:t>
      </w:r>
      <w:r w:rsidR="00F54E47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ຳໜ່າຍໄຟຟ້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ນຳເ</w:t>
      </w:r>
      <w:r w:rsidR="002A2B8F" w:rsidRPr="00942844">
        <w:rPr>
          <w:rFonts w:ascii="Phetsarath OT" w:hAnsi="Phetsarath OT" w:cs="Phetsarath OT"/>
          <w:szCs w:val="24"/>
          <w:cs/>
          <w:lang w:bidi="lo-LA"/>
        </w:rPr>
        <w:t>ຂົ້າ ແລະ ການຕິດຕັ້ງ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Pr="00942844">
        <w:rPr>
          <w:rFonts w:ascii="Phetsarath OT" w:hAnsi="Phetsarath OT" w:cs="Phetsarath OT"/>
          <w:szCs w:val="24"/>
          <w:cs/>
          <w:lang w:bidi="lo-LA"/>
        </w:rPr>
        <w:t>ໄຟຟ້າ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ະ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າ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ູນການຄ້າ</w:t>
      </w:r>
      <w:r w:rsidR="00262681" w:rsidRPr="00942844">
        <w:rPr>
          <w:rFonts w:ascii="Phetsarath OT" w:hAnsi="Phetsarath OT" w:cs="Phetsarath OT" w:hint="cs"/>
          <w:szCs w:val="24"/>
          <w:cs/>
          <w:lang w:bidi="lo-LA"/>
        </w:rPr>
        <w:t>, ໂຮງສາຍຮູບເງົາ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46106" w:rsidRPr="00942844">
        <w:rPr>
          <w:rFonts w:ascii="Phetsarath OT" w:hAnsi="Phetsarath OT" w:cs="Phetsarath OT"/>
          <w:szCs w:val="24"/>
          <w:cs/>
          <w:lang w:bidi="lo-LA"/>
        </w:rPr>
        <w:t>ແລະ</w:t>
      </w:r>
      <w:r w:rsidR="0094610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ບົບສາງ</w:t>
      </w:r>
      <w:r w:rsidRPr="00942844">
        <w:rPr>
          <w:rFonts w:ascii="Phetsarath OT" w:hAnsi="Phetsarath OT" w:cs="Phetsarath OT"/>
          <w:szCs w:val="24"/>
        </w:rPr>
        <w:t>;</w:t>
      </w:r>
      <w:r w:rsidR="00CD0E9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CC4555" w:rsidRPr="00942844" w:rsidRDefault="00CC4555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2"/>
          <w:szCs w:val="22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ເຂດເສ</w:t>
      </w:r>
      <w:r w:rsidR="00791C3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ດ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ຖະກິດ</w:t>
      </w:r>
      <w:r w:rsidR="0039711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ທ່າເຮືອ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ຖານີລົດຂົນສົ່ງໂດຍສານ</w:t>
      </w:r>
      <w:r w:rsidR="000068D2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ສະຖານີລົດໄຟ</w:t>
      </w:r>
      <w:r w:rsidR="000068D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ສະໜາມກິລາ</w:t>
      </w:r>
      <w:r w:rsidRPr="00942844">
        <w:rPr>
          <w:rFonts w:ascii="Phetsarath OT" w:hAnsi="Phetsarath OT" w:cs="Phetsarath OT"/>
          <w:szCs w:val="24"/>
        </w:rPr>
        <w:t>;</w:t>
      </w:r>
    </w:p>
    <w:p w:rsidR="00555E3E" w:rsidRPr="00942844" w:rsidRDefault="00F9083F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ດ່ານ</w:t>
      </w:r>
      <w:r w:rsidR="0013537B" w:rsidRPr="00942844">
        <w:rPr>
          <w:rFonts w:ascii="Phetsarath OT" w:hAnsi="Phetsarath OT" w:cs="Phetsarath OT" w:hint="cs"/>
          <w:szCs w:val="24"/>
          <w:cs/>
          <w:lang w:bidi="lo-LA"/>
        </w:rPr>
        <w:t>ເຂົ້າ-ອອກ ສປປ ລາວ</w:t>
      </w:r>
      <w:r w:rsidR="00DC04E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ໜາມບິນ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132217" w:rsidRPr="00942844" w:rsidRDefault="00A23F34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ເຂ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່າໄມ້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ວັດຖຸໄວໄຟ</w:t>
      </w:r>
      <w:r w:rsidR="00635DE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ທາດໄໝ້ລະເບີດ</w:t>
      </w:r>
      <w:r w:rsidR="00B65DC8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277325" w:rsidRPr="00942844" w:rsidRDefault="00B65DC8" w:rsidP="00E805F1">
      <w:pPr>
        <w:numPr>
          <w:ilvl w:val="0"/>
          <w:numId w:val="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ເປົ້າໝາຍອື່ນ.</w:t>
      </w:r>
    </w:p>
    <w:p w:rsidR="00340775" w:rsidRPr="00942844" w:rsidRDefault="00340775" w:rsidP="00E805F1">
      <w:pPr>
        <w:ind w:firstLine="992"/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E18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4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D142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</w:t>
      </w:r>
      <w:r w:rsidR="00217DA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ທີ່ຢູ່ອາໄສ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ເຂດຊຸມຊົນ</w:t>
      </w:r>
    </w:p>
    <w:p w:rsidR="00F15D51" w:rsidRPr="00942844" w:rsidRDefault="00A77420" w:rsidP="006700CC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 ໃນ</w:t>
      </w:r>
      <w:r w:rsidR="00217DA1" w:rsidRPr="00942844">
        <w:rPr>
          <w:rFonts w:ascii="Phetsarath OT" w:hAnsi="Phetsarath OT" w:cs="Phetsarath OT" w:hint="cs"/>
          <w:szCs w:val="24"/>
          <w:cs/>
          <w:lang w:bidi="lo-LA"/>
        </w:rPr>
        <w:t>ທີ່ຢູ່ອາໄສ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ເຂດຊຸມຊົນ </w:t>
      </w:r>
      <w:r w:rsidR="000C2DF8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1B2EA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4E4A03" w:rsidRDefault="00A77420" w:rsidP="004E4A03">
      <w:pPr>
        <w:numPr>
          <w:ilvl w:val="0"/>
          <w:numId w:val="38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ິດຕັ້ງລະບົບໄຟຟ້າໃຫ້ຖືກຕ້ອງຕາມເຕັກນິກ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ະກຽມ</w:t>
      </w:r>
      <w:r w:rsidR="00A74DA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B376F5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2A2B8F" w:rsidRPr="00942844">
        <w:rPr>
          <w:rFonts w:ascii="Phetsarath OT" w:hAnsi="Phetsarath OT" w:cs="Phetsarath OT"/>
          <w:szCs w:val="24"/>
          <w:cs/>
          <w:lang w:bidi="lo-LA"/>
        </w:rPr>
        <w:t>ເງື່ອນໄຂຕ່າງໆ ເພື່ອກຽມພ້ອມ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="006700CC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4E4A03" w:rsidRDefault="00EF67FD" w:rsidP="004E4A03">
      <w:pPr>
        <w:numPr>
          <w:ilvl w:val="0"/>
          <w:numId w:val="38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4E4A03">
        <w:rPr>
          <w:rFonts w:ascii="Phetsarath OT" w:hAnsi="Phetsarath OT" w:cs="Phetsarath OT"/>
          <w:szCs w:val="24"/>
          <w:cs/>
          <w:lang w:bidi="lo-LA"/>
        </w:rPr>
        <w:t>ຮັບປະກັນຄວາມປອດໄພ</w:t>
      </w:r>
      <w:r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A441A" w:rsidRPr="004E4A03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4E4A03">
        <w:rPr>
          <w:rFonts w:ascii="Phetsarath OT" w:hAnsi="Phetsarath OT" w:cs="Phetsarath OT" w:hint="cs"/>
          <w:szCs w:val="24"/>
          <w:cs/>
          <w:lang w:bidi="lo-LA"/>
        </w:rPr>
        <w:t>ການນໍາໃຊ້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4E4A03">
        <w:rPr>
          <w:rFonts w:ascii="Phetsarath OT" w:hAnsi="Phetsarath OT" w:cs="Phetsarath OT"/>
          <w:szCs w:val="24"/>
          <w:cs/>
          <w:lang w:bidi="lo-LA"/>
        </w:rPr>
        <w:t>ເຕົາໄຟ</w:t>
      </w:r>
      <w:r w:rsidR="00511FC9" w:rsidRPr="004E4A03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511FC9" w:rsidRPr="004E4A03">
        <w:rPr>
          <w:rFonts w:ascii="Phetsarath OT" w:hAnsi="Phetsarath OT" w:cs="Phetsarath OT"/>
          <w:szCs w:val="24"/>
          <w:cs/>
          <w:lang w:bidi="lo-LA"/>
        </w:rPr>
        <w:t>ເຄື່ອງໃຊ້ໄຟຟ້າ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>,</w:t>
      </w:r>
      <w:r w:rsidR="00511FC9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>ສະຖານທີ່ຈູດຂີ້ເຫຍື້ອ</w:t>
      </w:r>
      <w:r w:rsidR="002F127D" w:rsidRPr="004E4A03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>ການໄຕ້</w:t>
      </w:r>
      <w:r w:rsidR="002F127D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>ທູບ</w:t>
      </w:r>
      <w:r w:rsidR="00DD2F79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41E7E" w:rsidRPr="004E4A03">
        <w:rPr>
          <w:rFonts w:ascii="Phetsarath OT" w:hAnsi="Phetsarath OT" w:cs="Phetsarath OT" w:hint="cs"/>
          <w:szCs w:val="24"/>
          <w:cs/>
          <w:lang w:bidi="lo-LA"/>
        </w:rPr>
        <w:t>ທຽ</w:t>
      </w:r>
      <w:r w:rsidR="002F127D" w:rsidRPr="004E4A03">
        <w:rPr>
          <w:rFonts w:ascii="Phetsarath OT" w:hAnsi="Phetsarath OT" w:cs="Phetsarath OT" w:hint="cs"/>
          <w:szCs w:val="24"/>
          <w:cs/>
          <w:lang w:bidi="lo-LA"/>
        </w:rPr>
        <w:t>ນ ຢູ່</w:t>
      </w:r>
      <w:r w:rsidR="00F15D51" w:rsidRPr="004E4A03">
        <w:rPr>
          <w:rFonts w:ascii="Phetsarath OT" w:hAnsi="Phetsarath OT" w:cs="Phetsarath OT"/>
          <w:szCs w:val="24"/>
          <w:cs/>
          <w:lang w:bidi="lo-LA"/>
        </w:rPr>
        <w:t>ຮ້ານບູຊາ</w:t>
      </w:r>
      <w:r w:rsidR="00446FCE" w:rsidRPr="004E4A03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4E4A03" w:rsidRDefault="009E5EB0" w:rsidP="004E4A03">
      <w:pPr>
        <w:numPr>
          <w:ilvl w:val="0"/>
          <w:numId w:val="38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4E4A03">
        <w:rPr>
          <w:rFonts w:ascii="Phetsarath OT" w:hAnsi="Phetsarath OT" w:cs="Phetsarath OT"/>
          <w:szCs w:val="24"/>
          <w:cs/>
          <w:lang w:bidi="lo-LA"/>
        </w:rPr>
        <w:t>ຈັດວາງ</w:t>
      </w:r>
      <w:r w:rsidR="002A2B8F" w:rsidRPr="004E4A03">
        <w:rPr>
          <w:rFonts w:ascii="Phetsarath OT" w:hAnsi="Phetsarath OT" w:cs="Phetsarath OT"/>
          <w:szCs w:val="24"/>
          <w:cs/>
          <w:lang w:bidi="lo-LA"/>
        </w:rPr>
        <w:t>ບັນດາ</w:t>
      </w:r>
      <w:r w:rsidR="00C54315" w:rsidRPr="004E4A03">
        <w:rPr>
          <w:rFonts w:eastAsia="Phetsarath OT" w:cs="Phetsarath OT" w:hint="cs"/>
          <w:sz w:val="20"/>
          <w:szCs w:val="24"/>
          <w:cs/>
          <w:lang w:val="vi-VN" w:bidi="lo-LA"/>
        </w:rPr>
        <w:t xml:space="preserve">ວັດຖຸໄວໄຟ ຫຼື </w:t>
      </w:r>
      <w:r w:rsidR="002A2B8F" w:rsidRPr="004E4A03">
        <w:rPr>
          <w:rFonts w:ascii="Phetsarath OT" w:hAnsi="Phetsarath OT" w:cs="Phetsarath OT"/>
          <w:szCs w:val="24"/>
          <w:cs/>
          <w:lang w:bidi="lo-LA"/>
        </w:rPr>
        <w:t>ທາດໄໝ້ລະເບີດ</w:t>
      </w:r>
      <w:r w:rsidR="00E07610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A2B8F" w:rsidRPr="004E4A03">
        <w:rPr>
          <w:rFonts w:ascii="Phetsarath OT" w:hAnsi="Phetsarath OT" w:cs="Phetsarath OT"/>
          <w:szCs w:val="24"/>
          <w:cs/>
          <w:lang w:bidi="lo-LA"/>
        </w:rPr>
        <w:t>ຫ່າງໄກຈາກແ</w:t>
      </w:r>
      <w:r w:rsidR="002A2B8F" w:rsidRPr="004E4A03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="002A2B8F" w:rsidRPr="004E4A03">
        <w:rPr>
          <w:rFonts w:ascii="Phetsarath OT" w:hAnsi="Phetsarath OT" w:cs="Phetsarath OT"/>
          <w:szCs w:val="24"/>
          <w:cs/>
          <w:lang w:bidi="lo-LA"/>
        </w:rPr>
        <w:t>ງໄຟ ແລະ ແ</w:t>
      </w:r>
      <w:r w:rsidR="002A2B8F" w:rsidRPr="004E4A03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="00F15D51" w:rsidRPr="004E4A03">
        <w:rPr>
          <w:rFonts w:ascii="Phetsarath OT" w:hAnsi="Phetsarath OT" w:cs="Phetsarath OT"/>
          <w:szCs w:val="24"/>
          <w:cs/>
          <w:lang w:bidi="lo-LA"/>
        </w:rPr>
        <w:t>ງຄວາມຮ້ອນ</w:t>
      </w:r>
      <w:r w:rsidR="00F15D51" w:rsidRPr="004E4A03">
        <w:rPr>
          <w:rFonts w:ascii="Phetsarath OT" w:hAnsi="Phetsarath OT" w:cs="Phetsarath OT"/>
          <w:szCs w:val="24"/>
        </w:rPr>
        <w:t>;</w:t>
      </w:r>
    </w:p>
    <w:p w:rsidR="004E4A03" w:rsidRDefault="00F15D51" w:rsidP="004E4A03">
      <w:pPr>
        <w:numPr>
          <w:ilvl w:val="0"/>
          <w:numId w:val="38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4E4A03">
        <w:rPr>
          <w:rFonts w:ascii="Phetsarath OT" w:hAnsi="Phetsarath OT" w:cs="Phetsarath OT"/>
          <w:szCs w:val="24"/>
          <w:cs/>
          <w:lang w:bidi="lo-LA"/>
        </w:rPr>
        <w:t>ມີລ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ະບຽບກ</w:t>
      </w:r>
      <w:r w:rsidR="001B2EA7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ານສະກັດກັ້ນອັກຄີໄພ ໂດຍ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ສະເພາະການນ</w:t>
      </w:r>
      <w:r w:rsidR="00B5696E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ໃຊ້ໄຟ</w:t>
      </w:r>
      <w:r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2A2B8F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ໄຟຟ້າ ແລະ ທາດໄໝ້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ລະເບີດ</w:t>
      </w:r>
      <w:r w:rsidRPr="00910F0D">
        <w:rPr>
          <w:rFonts w:ascii="Phetsarath OT" w:hAnsi="Phetsarath OT" w:cs="Phetsarath OT"/>
          <w:spacing w:val="-4"/>
          <w:szCs w:val="24"/>
        </w:rPr>
        <w:t>;</w:t>
      </w:r>
    </w:p>
    <w:p w:rsidR="00F15D51" w:rsidRDefault="00F15D51" w:rsidP="004E4A03">
      <w:pPr>
        <w:numPr>
          <w:ilvl w:val="0"/>
          <w:numId w:val="38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4E4A03">
        <w:rPr>
          <w:rFonts w:ascii="Phetsarath OT" w:hAnsi="Phetsarath OT" w:cs="Phetsarath OT"/>
          <w:szCs w:val="24"/>
          <w:cs/>
          <w:lang w:bidi="lo-LA"/>
        </w:rPr>
        <w:t>ມີ</w:t>
      </w:r>
      <w:r w:rsidR="00B141AC" w:rsidRPr="004E4A0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4E4A03">
        <w:rPr>
          <w:rFonts w:ascii="Phetsarath OT" w:hAnsi="Phetsarath OT" w:cs="Phetsarath OT"/>
          <w:szCs w:val="24"/>
          <w:cs/>
          <w:lang w:bidi="lo-LA"/>
        </w:rPr>
        <w:t>ວິທີການ</w:t>
      </w:r>
      <w:r w:rsidRPr="004E4A03">
        <w:rPr>
          <w:rFonts w:ascii="Phetsarath OT" w:hAnsi="Phetsarath OT" w:cs="Phetsarath OT"/>
          <w:szCs w:val="24"/>
        </w:rPr>
        <w:t xml:space="preserve">, </w:t>
      </w:r>
      <w:r w:rsidRPr="004E4A03">
        <w:rPr>
          <w:rFonts w:ascii="Phetsarath OT" w:hAnsi="Phetsarath OT" w:cs="Phetsarath OT"/>
          <w:szCs w:val="24"/>
          <w:cs/>
          <w:lang w:bidi="lo-LA"/>
        </w:rPr>
        <w:t>ແຜນການ</w:t>
      </w:r>
      <w:r w:rsidRPr="004E4A03">
        <w:rPr>
          <w:rFonts w:ascii="Phetsarath OT" w:hAnsi="Phetsarath OT" w:cs="Phetsarath OT"/>
          <w:szCs w:val="24"/>
        </w:rPr>
        <w:t xml:space="preserve">, </w:t>
      </w:r>
      <w:r w:rsidRPr="004E4A03">
        <w:rPr>
          <w:rFonts w:ascii="Phetsarath OT" w:hAnsi="Phetsarath OT" w:cs="Phetsarath OT"/>
          <w:szCs w:val="24"/>
          <w:cs/>
          <w:lang w:bidi="lo-LA"/>
        </w:rPr>
        <w:t>ກຳລັງ</w:t>
      </w:r>
      <w:r w:rsidRPr="004E4A03">
        <w:rPr>
          <w:rFonts w:ascii="Phetsarath OT" w:hAnsi="Phetsarath OT" w:cs="Phetsarath OT"/>
          <w:szCs w:val="24"/>
        </w:rPr>
        <w:t xml:space="preserve">, </w:t>
      </w:r>
      <w:r w:rsidRPr="004E4A03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4E4A03">
        <w:rPr>
          <w:rFonts w:ascii="Phetsarath OT" w:hAnsi="Phetsarath OT" w:cs="Phetsarath OT"/>
          <w:szCs w:val="24"/>
        </w:rPr>
        <w:t xml:space="preserve">, </w:t>
      </w:r>
      <w:r w:rsidR="00217DA1" w:rsidRPr="004E4A03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217DA1" w:rsidRPr="004E4A03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217DA1" w:rsidRPr="004E4A03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2A2B8F" w:rsidRPr="004E4A03">
        <w:rPr>
          <w:rFonts w:ascii="Phetsarath OT" w:hAnsi="Phetsarath OT" w:cs="Phetsarath OT"/>
          <w:szCs w:val="24"/>
          <w:cs/>
          <w:lang w:bidi="lo-LA"/>
        </w:rPr>
        <w:t>ເສັ້ນທາງ ແລະ ແ</w:t>
      </w:r>
      <w:r w:rsidR="002A2B8F" w:rsidRPr="004E4A03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4E4A03">
        <w:rPr>
          <w:rFonts w:ascii="Phetsarath OT" w:hAnsi="Phetsarath OT" w:cs="Phetsarath OT"/>
          <w:szCs w:val="24"/>
          <w:cs/>
          <w:lang w:bidi="lo-LA"/>
        </w:rPr>
        <w:t>ງນ້ຳ</w:t>
      </w:r>
      <w:r w:rsidR="009E5EB0" w:rsidRPr="004E4A03">
        <w:rPr>
          <w:rFonts w:ascii="Phetsarath OT" w:hAnsi="Phetsarath OT" w:cs="Phetsarath OT" w:hint="cs"/>
          <w:szCs w:val="24"/>
          <w:cs/>
          <w:lang w:bidi="lo-LA"/>
        </w:rPr>
        <w:t xml:space="preserve"> ເພື່ອ</w:t>
      </w:r>
      <w:r w:rsidR="009E5EB0" w:rsidRPr="004E4A03">
        <w:rPr>
          <w:rFonts w:ascii="Phetsarath OT" w:hAnsi="Phetsarath OT" w:cs="Phetsarath OT"/>
          <w:szCs w:val="24"/>
          <w:cs/>
          <w:lang w:bidi="lo-LA"/>
        </w:rPr>
        <w:t>ສະກັດກັ້ນ</w:t>
      </w:r>
      <w:r w:rsidR="009E5EB0" w:rsidRPr="004E4A03">
        <w:rPr>
          <w:rFonts w:ascii="Phetsarath OT" w:hAnsi="Phetsarath OT" w:cs="Phetsarath OT" w:hint="cs"/>
          <w:szCs w:val="24"/>
          <w:cs/>
          <w:lang w:bidi="lo-LA"/>
        </w:rPr>
        <w:t>ບໍ່ໃຫ້</w:t>
      </w:r>
      <w:r w:rsidR="009E5EB0" w:rsidRPr="004E4A03">
        <w:rPr>
          <w:rFonts w:ascii="Phetsarath OT" w:hAnsi="Phetsarath OT" w:cs="Phetsarath OT"/>
          <w:szCs w:val="24"/>
          <w:cs/>
          <w:lang w:bidi="lo-LA"/>
        </w:rPr>
        <w:t>ໄຟໄໝ້ລາມ</w:t>
      </w:r>
      <w:r w:rsidR="009E5EB0" w:rsidRPr="004E4A03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340775" w:rsidRPr="00942844" w:rsidRDefault="00340775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165DF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5</w:t>
      </w:r>
      <w:r w:rsidR="006700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B573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4E5E2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ພາຫະນະຂົນສົ່ງ</w:t>
      </w:r>
    </w:p>
    <w:p w:rsidR="00F15D51" w:rsidRPr="00942844" w:rsidRDefault="00EC03F8" w:rsidP="006700C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</w:t>
      </w:r>
      <w:r w:rsidR="00833D1E" w:rsidRPr="00942844">
        <w:rPr>
          <w:rFonts w:ascii="Phetsarath OT" w:hAnsi="Phetsarath OT" w:cs="Phetsarath OT" w:hint="cs"/>
          <w:szCs w:val="24"/>
          <w:cs/>
          <w:lang w:bidi="lo-LA"/>
        </w:rPr>
        <w:t>ະ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ະບັນທຸກ ວັດຖຸໄວ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າດໄໝ້ລະເບີ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ຂົນສົ່ງ</w:t>
      </w:r>
      <w:r w:rsidR="00CF4264" w:rsidRPr="00942844">
        <w:rPr>
          <w:rFonts w:ascii="Phetsarath OT" w:hAnsi="Phetsarath OT" w:cs="Phetsarath OT" w:hint="cs"/>
          <w:szCs w:val="24"/>
          <w:cs/>
          <w:lang w:bidi="lo-LA"/>
        </w:rPr>
        <w:t>ສິນຄ້າ</w:t>
      </w:r>
      <w:r w:rsidR="00D23EEE" w:rsidRPr="0094284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6E4E1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ພາຫະນະຂົນສົ່ງ</w:t>
      </w:r>
      <w:r w:rsidR="00CF426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ຜູ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ໂດຍສານ</w:t>
      </w:r>
      <w:r w:rsidR="00DB2D7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ນໍາໃຊ້ ນໍ້າມັນ, ອາຍແກັດ ແລະ ໄຟຟ້າ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ຕ່ສີ່ບ່ອນນັ່ງຂຶ້ນໄປ </w:t>
      </w:r>
      <w:r w:rsidR="007E3693" w:rsidRPr="00942844">
        <w:rPr>
          <w:rFonts w:ascii="Phetsarath OT" w:hAnsi="Phetsarath OT" w:cs="Phetsarath OT" w:hint="cs"/>
          <w:szCs w:val="24"/>
          <w:cs/>
          <w:lang w:bidi="lo-LA"/>
        </w:rPr>
        <w:t>ຕ້ອງ</w:t>
      </w:r>
      <w:r w:rsidR="009B1585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7E369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ບັ້ງມອດໄຟ ແລະ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F54E4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າມລະບຽບການ</w:t>
      </w:r>
      <w:r w:rsidR="00005FE3" w:rsidRPr="00942844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F15D51" w:rsidRPr="00942844" w:rsidRDefault="00EC03F8" w:rsidP="006700C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ຂົນສົ່ງ ວັດຖຸໄວ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າດໄໝ</w:t>
      </w:r>
      <w:r w:rsidR="00D46AE2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ະເບີ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ຮ່ທາດ ທີ່ປະກອບ </w:t>
      </w:r>
      <w:r w:rsidR="00356D0B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ດັດແປງໃໝ່ ຕ້ອງໄດ້</w:t>
      </w:r>
      <w:r w:rsidR="00200E30" w:rsidRPr="00942844">
        <w:rPr>
          <w:rFonts w:ascii="Phetsarath OT" w:hAnsi="Phetsarath OT" w:cs="Phetsarath OT" w:hint="cs"/>
          <w:szCs w:val="24"/>
          <w:cs/>
          <w:lang w:bidi="lo-LA"/>
        </w:rPr>
        <w:t>ຂ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ະນຸຍາດ</w:t>
      </w:r>
      <w:r w:rsidR="00E27E0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00E30" w:rsidRPr="00942844">
        <w:rPr>
          <w:rFonts w:ascii="Phetsarath OT" w:hAnsi="Phetsarath OT" w:cs="Phetsarath OT" w:hint="cs"/>
          <w:szCs w:val="24"/>
          <w:cs/>
          <w:lang w:bidi="lo-LA"/>
        </w:rPr>
        <w:t>ນຳ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</w:t>
      </w:r>
      <w:r w:rsidR="009168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ັກຄີໄພ</w:t>
      </w:r>
      <w:r w:rsidR="003B5D3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ຂະແໜງການທີ່ກ່ຽວຂ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F15D51" w:rsidRPr="00942844" w:rsidRDefault="00EC03F8" w:rsidP="006700C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ຂົນສົ່ງທຸກປະເພດ ຂອງອົງການຈັດຕັ້ງສາກົ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910F0D">
        <w:rPr>
          <w:rFonts w:ascii="Phetsarath OT" w:hAnsi="Phetsarath OT" w:cs="Phetsarath OT"/>
          <w:szCs w:val="24"/>
          <w:cs/>
          <w:lang w:bidi="lo-LA"/>
        </w:rPr>
        <w:t>ຄົນຕ່າງປະເທດທີ່ນຳເຂົ້າ ສປປ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ລາວ </w:t>
      </w:r>
      <w:r w:rsidR="00EC14DA">
        <w:rPr>
          <w:rFonts w:ascii="Phetsarath OT" w:hAnsi="Phetsarath OT" w:cs="Phetsarath OT"/>
          <w:szCs w:val="24"/>
          <w:lang w:bidi="lo-LA"/>
        </w:rPr>
        <w:t xml:space="preserve">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ອງຮັບປະກັນຄວາມປອດໄພ ທາງດ້ານອັກຄີໄພ ຕາມກົດໝາຍ</w:t>
      </w:r>
      <w:r w:rsidR="00356D0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="00200E3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ຂອງ ສປປ ລາວ. </w:t>
      </w:r>
    </w:p>
    <w:p w:rsidR="00910F0D" w:rsidRPr="00942844" w:rsidRDefault="00910F0D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D1BF4">
      <w:pPr>
        <w:ind w:left="993" w:hanging="993"/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0C0496" w:rsidRPr="00942844">
        <w:rPr>
          <w:rFonts w:ascii="Phetsarath OT" w:hAnsi="Phetsarath OT" w:cs="Phetsarath OT"/>
          <w:b/>
          <w:bCs/>
          <w:szCs w:val="24"/>
        </w:rPr>
        <w:t>16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B2EA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ສ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ນັກງານ</w:t>
      </w:r>
      <w:r w:rsidR="007B0523" w:rsidRPr="00F44DB8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ອົງການ</w:t>
      </w:r>
    </w:p>
    <w:p w:rsidR="00F15D51" w:rsidRPr="00942844" w:rsidRDefault="00EC03F8" w:rsidP="00FD1BF4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 ໃນສຳນັກງານ</w:t>
      </w:r>
      <w:r w:rsidR="00714DF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AF09F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438ED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CA2D3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804429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</w:rPr>
        <w:t>1.</w:t>
      </w:r>
      <w:r w:rsidRPr="00942844">
        <w:rPr>
          <w:rFonts w:ascii="Phetsarath OT" w:hAnsi="Phetsarath OT" w:cs="Phetsarath OT"/>
          <w:szCs w:val="24"/>
        </w:rPr>
        <w:tab/>
      </w:r>
      <w:r w:rsidR="00804429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້າງແຜນ ສະກັດກັ້ນອັກຄີໄພ</w:t>
      </w:r>
      <w:r w:rsidR="00804429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:rsidR="00F15D51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2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ຕັ້ງລະບົບສັນຍານເຕືອນໄຟໄໝ້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3.</w:t>
      </w:r>
      <w:r w:rsidRPr="00942844">
        <w:rPr>
          <w:rFonts w:ascii="Phetsarath OT" w:hAnsi="Phetsarath OT" w:cs="Phetsarath OT"/>
          <w:szCs w:val="24"/>
        </w:rPr>
        <w:tab/>
      </w:r>
      <w:r w:rsidR="00AF09FE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1B2EA7" w:rsidRPr="00942844">
        <w:rPr>
          <w:rFonts w:ascii="Phetsarath OT" w:hAnsi="Phetsarath OT" w:cs="Phetsarath OT"/>
          <w:szCs w:val="24"/>
          <w:cs/>
          <w:lang w:bidi="lo-LA"/>
        </w:rPr>
        <w:t>ລະບົບສະກັດກັ້ນອັກຄີໄພ ເ</w:t>
      </w:r>
      <w:r w:rsidR="005F7A8E" w:rsidRPr="00942844">
        <w:rPr>
          <w:rFonts w:ascii="Phetsarath OT" w:hAnsi="Phetsarath OT" w:cs="Phetsarath OT" w:hint="cs"/>
          <w:szCs w:val="24"/>
          <w:cs/>
          <w:lang w:bidi="lo-LA"/>
        </w:rPr>
        <w:t>ປັນຕົ້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ລະບົບການ ມອດໄຟ</w:t>
      </w:r>
      <w:r w:rsidR="003D18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3D183B" w:rsidRPr="00942844">
        <w:rPr>
          <w:rFonts w:ascii="Phetsarath OT" w:hAnsi="Phetsarath OT" w:cs="Phetsarath OT"/>
          <w:szCs w:val="24"/>
          <w:cs/>
          <w:lang w:bidi="lo-LA"/>
        </w:rPr>
        <w:t>ຕັດໄຟຟ້າ ອັດຕະໂນມັດ</w:t>
      </w:r>
      <w:r w:rsidR="003D18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93D73" w:rsidRPr="00942844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C6023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60234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ລະບົບກ</w:t>
      </w:r>
      <w:r w:rsidR="00C6023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໊</w:t>
      </w:r>
      <w:r w:rsidR="00C60234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ກນ້ຳມອດໄຟ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4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ກະກຽມ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>,</w:t>
      </w:r>
      <w:r w:rsidR="008F19D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552E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1B2EA7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1B2EA7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1B2EA7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ແ</w:t>
      </w:r>
      <w:r w:rsidR="00E27E08"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zCs w:val="24"/>
          <w:cs/>
          <w:lang w:bidi="lo-LA"/>
        </w:rPr>
        <w:t>ງນ້ຳ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szCs w:val="24"/>
        </w:rPr>
        <w:t>5.</w:t>
      </w:r>
      <w:r w:rsidRPr="00942844">
        <w:rPr>
          <w:rFonts w:ascii="Phetsarath OT" w:hAnsi="Phetsarath OT" w:cs="Phetsarath OT"/>
          <w:spacing w:val="-4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ມີແຜນງົບປະມານ ເພື່ອຮັບໃຊ້</w:t>
      </w:r>
      <w:r w:rsidR="00756ACA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BD5E30" w:rsidRPr="00942844" w:rsidRDefault="00804429" w:rsidP="0018395C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6.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ເອກະສານຕິດຕາມ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ຸ້ມຄອງການປະຕິບັດ</w:t>
      </w:r>
      <w:r w:rsidR="007B157A" w:rsidRPr="00942844">
        <w:rPr>
          <w:rFonts w:ascii="Phetsarath OT" w:hAnsi="Phetsarath OT" w:cs="Phetsarath OT" w:hint="cs"/>
          <w:szCs w:val="24"/>
          <w:cs/>
          <w:lang w:bidi="lo-LA"/>
        </w:rPr>
        <w:t>ໜ້າທີ່ ໃນ</w:t>
      </w:r>
      <w:r w:rsidR="00756ACA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.</w:t>
      </w:r>
    </w:p>
    <w:p w:rsidR="0016230F" w:rsidRPr="00942844" w:rsidRDefault="0016230F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bookmarkStart w:id="1" w:name="_Hlk124756883"/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C30CC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7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8C0C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ອາຄານສູງ</w:t>
      </w:r>
    </w:p>
    <w:bookmarkEnd w:id="1"/>
    <w:p w:rsidR="00246382" w:rsidRPr="00942844" w:rsidRDefault="00A552C3" w:rsidP="002528E3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pacing w:val="-2"/>
          <w:szCs w:val="24"/>
          <w:lang w:bidi="lo-LA"/>
        </w:rPr>
        <w:t xml:space="preserve">  </w:t>
      </w:r>
      <w:r w:rsidR="008C25D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354873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າຄານສູງ ຕ້ອງມີ ແຜນ</w:t>
      </w:r>
      <w:r w:rsidR="00354873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 </w:t>
      </w:r>
      <w:r w:rsidR="009E585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ແລະ </w:t>
      </w:r>
      <w:r w:rsidR="000921E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ລະບົບ</w:t>
      </w:r>
      <w:r w:rsidR="002F1468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921E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ສະກັດກັ້ນອັກຄີໄພ</w:t>
      </w:r>
      <w:r w:rsidR="002F1468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ຢ່າງຄົບຖ້ວນ</w:t>
      </w:r>
      <w:r w:rsidR="000921E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ເຊັ່ນ</w:t>
      </w:r>
      <w:r w:rsidR="00B92F2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92F2F" w:rsidRPr="00942844">
        <w:rPr>
          <w:rFonts w:ascii="Phetsarath OT" w:hAnsi="Phetsarath OT" w:cs="Phetsarath OT" w:hint="cs"/>
          <w:szCs w:val="24"/>
          <w:cs/>
          <w:lang w:bidi="lo-LA"/>
        </w:rPr>
        <w:t>ບັ້ງມອດໄຟ,</w:t>
      </w:r>
      <w:r w:rsidR="000921E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45180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ລະບົບເຕືອນໄ</w:t>
      </w:r>
      <w:r w:rsidR="00603F8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ພ</w:t>
      </w:r>
      <w:r w:rsidR="00B45180" w:rsidRPr="00076E63">
        <w:rPr>
          <w:rFonts w:ascii="Phetsarath OT" w:hAnsi="Phetsarath OT" w:cs="Phetsarath OT"/>
          <w:position w:val="-2"/>
          <w:szCs w:val="24"/>
        </w:rPr>
        <w:t xml:space="preserve">, </w:t>
      </w:r>
      <w:r w:rsidR="00B45180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ລະບົບເຕືອນຄວັນ</w:t>
      </w:r>
      <w:r w:rsidR="00B45180" w:rsidRPr="00076E63">
        <w:rPr>
          <w:rFonts w:ascii="Phetsarath OT" w:hAnsi="Phetsarath OT" w:cs="Phetsarath OT"/>
          <w:position w:val="-2"/>
          <w:szCs w:val="24"/>
        </w:rPr>
        <w:t>,</w:t>
      </w:r>
      <w:r w:rsidR="002528E3" w:rsidRPr="00076E63">
        <w:rPr>
          <w:rFonts w:ascii="Phetsarath OT" w:hAnsi="Phetsarath OT" w:cs="Phetsarath OT" w:hint="cs"/>
          <w:position w:val="-2"/>
          <w:szCs w:val="24"/>
          <w:cs/>
          <w:lang w:bidi="lo-LA"/>
        </w:rPr>
        <w:t xml:space="preserve"> </w:t>
      </w:r>
      <w:r w:rsidR="002528E3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ລະບົບລະບາຍ</w:t>
      </w:r>
      <w:r w:rsidR="002528E3" w:rsidRPr="00076E63">
        <w:rPr>
          <w:rFonts w:ascii="Phetsarath OT" w:hAnsi="Phetsarath OT" w:cs="Phetsarath OT" w:hint="cs"/>
          <w:position w:val="-2"/>
          <w:szCs w:val="24"/>
          <w:cs/>
          <w:lang w:bidi="lo-LA"/>
        </w:rPr>
        <w:t>ຄວັນ,</w:t>
      </w:r>
      <w:r w:rsidR="00B45180" w:rsidRPr="00076E63">
        <w:rPr>
          <w:rFonts w:ascii="Phetsarath OT" w:hAnsi="Phetsarath OT" w:cs="Phetsarath OT"/>
          <w:position w:val="-2"/>
          <w:szCs w:val="24"/>
        </w:rPr>
        <w:t xml:space="preserve"> </w:t>
      </w:r>
      <w:r w:rsidR="00B45180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ລະບົບຕັດໄຟຟ້າ</w:t>
      </w:r>
      <w:r w:rsidR="00076E63" w:rsidRPr="00AE7893">
        <w:rPr>
          <w:rFonts w:ascii="Phetsarath OT" w:hAnsi="Phetsarath OT" w:cs="Phetsarath OT"/>
          <w:position w:val="-2"/>
          <w:szCs w:val="24"/>
          <w:cs/>
          <w:lang w:bidi="lo-LA"/>
        </w:rPr>
        <w:t>ອັດຕະໂນມັດ</w:t>
      </w:r>
      <w:r w:rsidR="00B45180" w:rsidRPr="00076E63">
        <w:rPr>
          <w:rFonts w:ascii="Phetsarath OT" w:hAnsi="Phetsarath OT" w:cs="Phetsarath OT"/>
          <w:position w:val="-2"/>
          <w:szCs w:val="24"/>
        </w:rPr>
        <w:t xml:space="preserve">, </w:t>
      </w:r>
      <w:r w:rsidR="00B45180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ລະບົບກ</w:t>
      </w:r>
      <w:r w:rsidR="00275FA1" w:rsidRPr="00076E63">
        <w:rPr>
          <w:rFonts w:ascii="Phetsarath OT" w:hAnsi="Phetsarath OT" w:cs="Phetsarath OT" w:hint="cs"/>
          <w:position w:val="-2"/>
          <w:szCs w:val="24"/>
          <w:cs/>
          <w:lang w:bidi="lo-LA"/>
        </w:rPr>
        <w:t>໊</w:t>
      </w:r>
      <w:r w:rsidR="00B45180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ອກນ້ຳມອດ</w:t>
      </w:r>
      <w:r w:rsidR="00076E63" w:rsidRPr="00076E63">
        <w:rPr>
          <w:rFonts w:ascii="Phetsarath OT" w:hAnsi="Phetsarath OT" w:cs="Phetsarath OT" w:hint="cs"/>
          <w:position w:val="-2"/>
          <w:szCs w:val="24"/>
          <w:cs/>
          <w:lang w:bidi="lo-LA"/>
        </w:rPr>
        <w:t xml:space="preserve"> </w:t>
      </w:r>
      <w:r w:rsidR="00B45180" w:rsidRPr="00076E63">
        <w:rPr>
          <w:rFonts w:ascii="Phetsarath OT" w:hAnsi="Phetsarath OT" w:cs="Phetsarath OT"/>
          <w:position w:val="-2"/>
          <w:szCs w:val="24"/>
          <w:cs/>
          <w:lang w:bidi="lo-LA"/>
        </w:rPr>
        <w:t>ໄຟ</w:t>
      </w:r>
      <w:r w:rsidR="00076E63" w:rsidRPr="00076E63">
        <w:rPr>
          <w:rFonts w:ascii="Phetsarath OT" w:hAnsi="Phetsarath OT" w:cs="Phetsarath OT" w:hint="cs"/>
          <w:position w:val="-2"/>
          <w:szCs w:val="24"/>
          <w:cs/>
          <w:lang w:bidi="lo-LA"/>
        </w:rPr>
        <w:t xml:space="preserve">, </w:t>
      </w:r>
      <w:r w:rsidR="00076E63">
        <w:rPr>
          <w:rFonts w:ascii="Phetsarath OT" w:hAnsi="Phetsarath OT" w:cs="Phetsarath OT" w:hint="cs"/>
          <w:spacing w:val="-2"/>
          <w:szCs w:val="24"/>
          <w:cs/>
          <w:lang w:bidi="lo-LA"/>
        </w:rPr>
        <w:t>ລະບົບປໍ້ານໍ້າມອດໄຟ, ອ່າງນໍ້າ</w:t>
      </w:r>
      <w:r w:rsidR="00B45180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ລະບົບມອດໄຟອັດຕະໂນມັດ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ທາງໜີ</w:t>
      </w:r>
      <w:r w:rsidR="00E14BB9" w:rsidRPr="00942844">
        <w:rPr>
          <w:rFonts w:ascii="Phetsarath OT" w:hAnsi="Phetsarath OT" w:cs="Phetsarath OT" w:hint="cs"/>
          <w:szCs w:val="24"/>
          <w:cs/>
          <w:lang w:bidi="lo-LA"/>
        </w:rPr>
        <w:t>ໄ</w:t>
      </w:r>
      <w:r w:rsidR="00CA047E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ຂັ້ນໄດສຸກເສີນ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ໄຟສຸກເສີນ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ໄຟເຍືອງທາງ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ແຜນກູ້ໄພ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1018F1" w:rsidRPr="00942844">
        <w:rPr>
          <w:rFonts w:ascii="Phetsarath OT" w:hAnsi="Phetsarath OT" w:cs="Phetsarath OT" w:hint="cs"/>
          <w:szCs w:val="24"/>
          <w:cs/>
          <w:lang w:bidi="lo-LA"/>
        </w:rPr>
        <w:t>ປ້າຍ</w:t>
      </w:r>
      <w:r w:rsidR="00063E3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ສັນຍາລັກ </w:t>
      </w:r>
      <w:r w:rsidR="001018F1" w:rsidRPr="00942844">
        <w:rPr>
          <w:rFonts w:ascii="Phetsarath OT" w:hAnsi="Phetsarath OT" w:cs="Phetsarath OT" w:hint="cs"/>
          <w:szCs w:val="24"/>
          <w:cs/>
          <w:lang w:bidi="lo-LA"/>
        </w:rPr>
        <w:t>ຊີ້ບອກທາງ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ໜີໄຟ</w:t>
      </w:r>
      <w:r w:rsidR="00B45180" w:rsidRPr="00942844">
        <w:rPr>
          <w:rFonts w:ascii="Phetsarath OT" w:hAnsi="Phetsarath OT" w:cs="Phetsarath OT"/>
          <w:szCs w:val="24"/>
        </w:rPr>
        <w:t xml:space="preserve">, 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>ຜັງໜີ</w:t>
      </w:r>
      <w:r w:rsidR="00E14BB9" w:rsidRPr="00942844">
        <w:rPr>
          <w:rFonts w:ascii="Phetsarath OT" w:hAnsi="Phetsarath OT" w:cs="Phetsarath OT" w:hint="cs"/>
          <w:szCs w:val="24"/>
          <w:cs/>
          <w:lang w:bidi="lo-LA"/>
        </w:rPr>
        <w:t>ໄພ</w:t>
      </w:r>
      <w:r w:rsidR="00B45180" w:rsidRPr="00942844">
        <w:rPr>
          <w:rFonts w:ascii="Phetsarath OT" w:hAnsi="Phetsarath OT" w:cs="Phetsarath OT"/>
          <w:szCs w:val="24"/>
          <w:cs/>
          <w:lang w:bidi="lo-LA"/>
        </w:rPr>
        <w:t xml:space="preserve"> ແລະ ຕ້ອງຮັບປະກັນການມອດໄຟໃນເບື້ອງຕົ້ນດ້ວຍຕົນເອງ.</w:t>
      </w:r>
    </w:p>
    <w:p w:rsidR="002528E3" w:rsidRPr="00942844" w:rsidRDefault="002528E3" w:rsidP="002528E3">
      <w:pPr>
        <w:ind w:left="426" w:firstLine="567"/>
        <w:jc w:val="both"/>
        <w:rPr>
          <w:rFonts w:ascii="Phetsarath OT" w:hAnsi="Phetsarath OT" w:cs="Phetsarath OT"/>
          <w:sz w:val="22"/>
          <w:szCs w:val="24"/>
          <w:lang w:bidi="lo-LA"/>
        </w:rPr>
      </w:pPr>
    </w:p>
    <w:p w:rsidR="001B2EA7" w:rsidRPr="00942844" w:rsidRDefault="00FD6228" w:rsidP="00F15D51">
      <w:pPr>
        <w:jc w:val="both"/>
        <w:rPr>
          <w:rFonts w:ascii="Phetsarath OT" w:hAnsi="Phetsarath OT" w:cs="Phetsarath OT"/>
          <w:b/>
          <w:bCs/>
          <w:sz w:val="22"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1</w:t>
      </w:r>
      <w:r w:rsidR="00EF17B3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8</w:t>
      </w:r>
      <w:r w:rsidR="001B1F85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 xml:space="preserve"> (ໃໝ່) ການສະກັດກັ້ນ</w:t>
      </w:r>
      <w:r w:rsidR="001F0C46"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>ອັກ</w:t>
      </w:r>
      <w:r w:rsidR="00BC2680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ຄີ</w:t>
      </w:r>
      <w:r w:rsidR="001F0C46"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 xml:space="preserve">ໄພ </w:t>
      </w:r>
      <w:r w:rsidR="00E978E9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ໃນ</w:t>
      </w:r>
      <w:r w:rsidR="007B0523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>ໂຮງຈັກ</w:t>
      </w:r>
      <w:r w:rsidR="007B0523" w:rsidRPr="00C73CA0">
        <w:rPr>
          <w:rFonts w:ascii="Phetsarath OT" w:hAnsi="Phetsarath OT" w:cs="Phetsarath OT" w:hint="cs"/>
          <w:sz w:val="22"/>
          <w:szCs w:val="24"/>
          <w:cs/>
          <w:lang w:bidi="lo-LA"/>
        </w:rPr>
        <w:t>,</w:t>
      </w:r>
      <w:r w:rsidR="001F0C46" w:rsidRPr="00C73CA0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1F0C46"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>ໂຮງງານ</w:t>
      </w:r>
    </w:p>
    <w:p w:rsidR="00D876E2" w:rsidRPr="00942844" w:rsidRDefault="00A323F9" w:rsidP="00910F0D">
      <w:pPr>
        <w:ind w:left="426" w:firstLine="567"/>
        <w:jc w:val="both"/>
        <w:rPr>
          <w:rFonts w:ascii="Phetsarath OT" w:hAnsi="Phetsarath OT" w:cs="Phetsarath OT"/>
          <w:sz w:val="22"/>
          <w:szCs w:val="24"/>
          <w:lang w:bidi="lo-LA"/>
        </w:rPr>
      </w:pP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1F0C46" w:rsidRPr="00942844">
        <w:rPr>
          <w:rFonts w:ascii="Phetsarath OT" w:hAnsi="Phetsarath OT" w:cs="Phetsarath OT"/>
          <w:sz w:val="22"/>
          <w:szCs w:val="24"/>
          <w:cs/>
          <w:lang w:bidi="lo-LA"/>
        </w:rPr>
        <w:t>ໂຮງຈັກ, ໂຮງງານ</w:t>
      </w:r>
      <w:r w:rsidR="00731DEA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ຕ້ອງມີ</w:t>
      </w:r>
      <w:r w:rsidR="0016744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ແຜນ ແລະ ລະບົບ</w:t>
      </w:r>
      <w:r w:rsidR="00E2595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ສະກັດກັ້ນ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CA1DE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ຢ່າງຄົບຖ້ວນ ເຊັ່ນ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</w:t>
      </w:r>
      <w:r w:rsidR="0084008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ບັ້ງມອດໄຟ, 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ລະບົບລະບາຍຄວ</w:t>
      </w:r>
      <w:r w:rsidR="00BC2680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ັ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ນ, </w:t>
      </w:r>
      <w:r w:rsidR="00D33588" w:rsidRPr="00942844">
        <w:rPr>
          <w:rFonts w:ascii="Phetsarath OT" w:hAnsi="Phetsarath OT" w:cs="Phetsarath OT" w:hint="cs"/>
          <w:szCs w:val="24"/>
          <w:cs/>
          <w:lang w:bidi="lo-LA"/>
        </w:rPr>
        <w:t>ລະບົບ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ເຕືອນໄ</w:t>
      </w:r>
      <w:r w:rsidR="00D33588" w:rsidRPr="00942844">
        <w:rPr>
          <w:rFonts w:ascii="Phetsarath OT" w:hAnsi="Phetsarath OT" w:cs="Phetsarath OT" w:hint="cs"/>
          <w:szCs w:val="24"/>
          <w:cs/>
          <w:lang w:bidi="lo-LA"/>
        </w:rPr>
        <w:t>ພ</w:t>
      </w:r>
      <w:r w:rsidR="00731DEA" w:rsidRPr="00942844">
        <w:rPr>
          <w:rFonts w:ascii="Phetsarath OT" w:hAnsi="Phetsarath OT" w:cs="Phetsarath OT"/>
          <w:szCs w:val="24"/>
        </w:rPr>
        <w:t xml:space="preserve">,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ແຜນໜ</w:t>
      </w:r>
      <w:r w:rsidR="00E14BB9" w:rsidRPr="00942844">
        <w:rPr>
          <w:rFonts w:ascii="Phetsarath OT" w:hAnsi="Phetsarath OT" w:cs="Phetsarath OT" w:hint="cs"/>
          <w:szCs w:val="24"/>
          <w:cs/>
          <w:lang w:bidi="lo-LA"/>
        </w:rPr>
        <w:t>ີໄ</w:t>
      </w:r>
      <w:r w:rsidR="00CA047E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731DEA" w:rsidRPr="00942844">
        <w:rPr>
          <w:rFonts w:ascii="Phetsarath OT" w:hAnsi="Phetsarath OT" w:cs="Phetsarath OT"/>
          <w:szCs w:val="24"/>
        </w:rPr>
        <w:t xml:space="preserve">,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894B2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018F1" w:rsidRPr="00942844">
        <w:rPr>
          <w:rFonts w:ascii="Phetsarath OT" w:hAnsi="Phetsarath OT" w:cs="Phetsarath OT" w:hint="cs"/>
          <w:szCs w:val="24"/>
          <w:cs/>
          <w:lang w:bidi="lo-LA"/>
        </w:rPr>
        <w:t>ປ້າຍ</w:t>
      </w:r>
      <w:r w:rsidR="00063E3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ສັນຍາລັກ </w:t>
      </w:r>
      <w:r w:rsidR="001018F1" w:rsidRPr="00942844">
        <w:rPr>
          <w:rFonts w:ascii="Phetsarath OT" w:hAnsi="Phetsarath OT" w:cs="Phetsarath OT" w:hint="cs"/>
          <w:szCs w:val="24"/>
          <w:cs/>
          <w:lang w:bidi="lo-LA"/>
        </w:rPr>
        <w:t>ຊີ້ບອກທາງ</w:t>
      </w:r>
      <w:r w:rsidR="001018F1" w:rsidRPr="00942844">
        <w:rPr>
          <w:rFonts w:ascii="Phetsarath OT" w:hAnsi="Phetsarath OT" w:cs="Phetsarath OT"/>
          <w:szCs w:val="24"/>
          <w:cs/>
          <w:lang w:bidi="lo-LA"/>
        </w:rPr>
        <w:t>ໜີ</w:t>
      </w:r>
      <w:r w:rsidR="00E14BB9" w:rsidRPr="00942844">
        <w:rPr>
          <w:rFonts w:ascii="Phetsarath OT" w:hAnsi="Phetsarath OT" w:cs="Phetsarath OT" w:hint="cs"/>
          <w:szCs w:val="24"/>
          <w:cs/>
          <w:lang w:bidi="lo-LA"/>
        </w:rPr>
        <w:t>ໄ</w:t>
      </w:r>
      <w:r w:rsidR="00CA047E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1018F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94B2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787F5E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="00894B2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33E00" w:rsidRPr="00942844">
        <w:rPr>
          <w:rFonts w:ascii="Phetsarath OT" w:hAnsi="Phetsarath OT" w:cs="Phetsarath OT" w:hint="cs"/>
          <w:szCs w:val="24"/>
          <w:cs/>
          <w:lang w:bidi="lo-LA"/>
        </w:rPr>
        <w:t>ໃຫ້ການ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ແນະນຳທາງອອກສຸກເສີນ</w:t>
      </w:r>
      <w:r w:rsidR="00731DEA" w:rsidRPr="00942844">
        <w:rPr>
          <w:rFonts w:ascii="Phetsarath OT" w:hAnsi="Phetsarath OT" w:cs="Phetsarath OT"/>
          <w:szCs w:val="24"/>
        </w:rPr>
        <w:t xml:space="preserve">,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ຊ່ວຍເຫຼືອບຸກຄົນທີ່ບໍ່ມີຄວາມສາມາດໜີໄຟດ້ວຍຕົນເອງ</w:t>
      </w:r>
      <w:r w:rsidR="00731DEA" w:rsidRPr="00942844">
        <w:rPr>
          <w:rFonts w:ascii="Phetsarath OT" w:hAnsi="Phetsarath OT" w:cs="Phetsarath OT"/>
          <w:szCs w:val="24"/>
        </w:rPr>
        <w:t xml:space="preserve">, 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ມີແຜນການສົມທົບກັບກຳລັງ</w:t>
      </w:r>
      <w:r w:rsidR="00EF17B3" w:rsidRPr="00942844">
        <w:rPr>
          <w:rFonts w:ascii="Phetsarath OT" w:hAnsi="Phetsarath OT" w:cs="Phetsarath OT" w:hint="cs"/>
          <w:szCs w:val="24"/>
          <w:cs/>
          <w:lang w:bidi="lo-LA"/>
        </w:rPr>
        <w:t>ຕຳຫຼວດ</w:t>
      </w:r>
      <w:r w:rsidR="00731DEA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FB03D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ນການ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ຝືກຊ້ອມ</w:t>
      </w:r>
      <w:r w:rsidR="00731DEA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9F4F0A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910F0D">
        <w:rPr>
          <w:rFonts w:ascii="Phetsarath OT" w:hAnsi="Phetsarath OT" w:cs="Phetsarath OT"/>
          <w:sz w:val="22"/>
          <w:szCs w:val="24"/>
          <w:lang w:val="vi-VN"/>
        </w:rPr>
        <w:t>,</w:t>
      </w:r>
      <w:r w:rsidR="00910F0D">
        <w:rPr>
          <w:rFonts w:ascii="Phetsarath OT" w:hAnsi="Phetsarath OT" w:cs="Phetsarath OT" w:hint="cs"/>
          <w:sz w:val="22"/>
          <w:szCs w:val="24"/>
          <w:cs/>
          <w:lang w:val="vi-VN" w:bidi="lo-LA"/>
        </w:rPr>
        <w:t xml:space="preserve"> 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731DEA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731DEA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731DEA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731DEA" w:rsidRPr="00942844">
        <w:rPr>
          <w:rFonts w:ascii="Phetsarath OT" w:hAnsi="Phetsarath OT" w:cs="Phetsarath OT"/>
          <w:sz w:val="20"/>
          <w:szCs w:val="20"/>
          <w:cs/>
          <w:lang w:bidi="lo-LA"/>
        </w:rPr>
        <w:t>.</w:t>
      </w:r>
    </w:p>
    <w:p w:rsidR="00F44ED5" w:rsidRPr="00942844" w:rsidRDefault="00F44ED5" w:rsidP="00DB2D77">
      <w:pPr>
        <w:jc w:val="thaiDistribute"/>
        <w:rPr>
          <w:rFonts w:ascii="Phetsarath OT" w:hAnsi="Phetsarath OT" w:cs="Phetsarath OT"/>
          <w:sz w:val="22"/>
          <w:szCs w:val="24"/>
          <w:lang w:bidi="lo-LA"/>
        </w:rPr>
      </w:pPr>
    </w:p>
    <w:p w:rsidR="00910F0D" w:rsidRDefault="00F15D51" w:rsidP="00F72F0F">
      <w:pPr>
        <w:tabs>
          <w:tab w:val="left" w:pos="1276"/>
          <w:tab w:val="left" w:pos="1418"/>
        </w:tabs>
        <w:ind w:left="1134" w:hanging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F17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9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0A135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E978E9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ສະກັດກັ້ນອັກຄີໄພ </w:t>
      </w:r>
      <w:r w:rsidR="00E978E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ນ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ໂຮງແຮມ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D2833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7B0523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ສະຖານທີ່ກາຊິໂນ</w:t>
      </w:r>
      <w:r w:rsidR="007B0523" w:rsidRPr="00C73CA0">
        <w:rPr>
          <w:rFonts w:ascii="Phetsarath OT" w:hAnsi="Phetsarath OT" w:cs="Phetsarath OT" w:hint="cs"/>
          <w:sz w:val="22"/>
          <w:szCs w:val="24"/>
          <w:cs/>
          <w:lang w:bidi="lo-LA"/>
        </w:rPr>
        <w:t>,</w:t>
      </w:r>
      <w:r w:rsidR="003D2833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ຖານທີ່</w:t>
      </w:r>
    </w:p>
    <w:p w:rsidR="00F15D51" w:rsidRPr="008C25DF" w:rsidRDefault="00910F0D" w:rsidP="00910F0D">
      <w:pPr>
        <w:tabs>
          <w:tab w:val="left" w:pos="1276"/>
          <w:tab w:val="left" w:pos="1418"/>
        </w:tabs>
        <w:ind w:left="1134" w:hanging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</w:t>
      </w:r>
      <w:r w:rsidR="00D32EC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Cs w:val="24"/>
          <w:cs/>
          <w:lang w:bidi="lo-LA"/>
        </w:rPr>
        <w:t>ບັ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ນ</w:t>
      </w:r>
      <w:r w:rsidR="00076E63">
        <w:rPr>
          <w:rFonts w:ascii="Phetsarath OT" w:hAnsi="Phetsarath OT" w:cs="Phetsarath OT"/>
          <w:b/>
          <w:bCs/>
          <w:szCs w:val="24"/>
          <w:cs/>
          <w:lang w:bidi="lo-LA"/>
        </w:rPr>
        <w:t>ເທ</w:t>
      </w:r>
      <w:r w:rsidR="00DF0BB9">
        <w:rPr>
          <w:rFonts w:ascii="Phetsarath OT" w:hAnsi="Phetsarath OT" w:cs="Phetsarath OT" w:hint="cs"/>
          <w:b/>
          <w:bCs/>
          <w:szCs w:val="24"/>
          <w:cs/>
          <w:lang w:bidi="lo-LA"/>
        </w:rPr>
        <w:t>ີ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ງ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D2833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ເຮືອນພັກ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8C25D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ຖານທີ່ໂຮມຊຸມນຸມ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D283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D283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ໂຮງຮຽນ ແລະ ໂຮງໝໍ</w:t>
      </w:r>
    </w:p>
    <w:p w:rsidR="00D303A4" w:rsidRDefault="00D32EC0" w:rsidP="00D32EC0">
      <w:pPr>
        <w:tabs>
          <w:tab w:val="left" w:pos="1276"/>
          <w:tab w:val="left" w:pos="1418"/>
        </w:tabs>
        <w:ind w:left="426" w:firstLine="708"/>
        <w:jc w:val="both"/>
        <w:rPr>
          <w:rFonts w:ascii="Phetsarath OT" w:hAnsi="Phetsarath OT" w:cs="Phetsarath OT"/>
          <w:sz w:val="22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D2833" w:rsidRPr="00942844">
        <w:rPr>
          <w:rFonts w:ascii="Phetsarath OT" w:hAnsi="Phetsarath OT" w:cs="Phetsarath OT"/>
          <w:szCs w:val="24"/>
          <w:cs/>
          <w:lang w:bidi="lo-LA"/>
        </w:rPr>
        <w:t>ໂຮງແຮມ</w:t>
      </w:r>
      <w:r w:rsidR="003D2833" w:rsidRPr="00942844">
        <w:rPr>
          <w:rFonts w:ascii="Phetsarath OT" w:hAnsi="Phetsarath OT" w:cs="Phetsarath OT"/>
          <w:szCs w:val="24"/>
        </w:rPr>
        <w:t xml:space="preserve">, </w:t>
      </w:r>
      <w:r w:rsidR="003D283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ສະຖານທີ່ກາຊິໂນ, </w:t>
      </w:r>
      <w:r w:rsidR="00076E63">
        <w:rPr>
          <w:rFonts w:ascii="Phetsarath OT" w:hAnsi="Phetsarath OT" w:cs="Phetsarath OT"/>
          <w:szCs w:val="24"/>
          <w:cs/>
          <w:lang w:bidi="lo-LA"/>
        </w:rPr>
        <w:t>ສະຖານທີ່ບັນເທ</w:t>
      </w:r>
      <w:r w:rsidR="00076E63"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3D2833" w:rsidRPr="00942844">
        <w:rPr>
          <w:rFonts w:ascii="Phetsarath OT" w:hAnsi="Phetsarath OT" w:cs="Phetsarath OT"/>
          <w:szCs w:val="24"/>
          <w:cs/>
          <w:lang w:bidi="lo-LA"/>
        </w:rPr>
        <w:t>ງ</w:t>
      </w:r>
      <w:r w:rsidR="003D2833" w:rsidRPr="00942844">
        <w:rPr>
          <w:rFonts w:ascii="Phetsarath OT" w:hAnsi="Phetsarath OT" w:cs="Phetsarath OT"/>
          <w:szCs w:val="24"/>
        </w:rPr>
        <w:t xml:space="preserve">, </w:t>
      </w:r>
      <w:r w:rsidR="003D2833" w:rsidRPr="00942844">
        <w:rPr>
          <w:rFonts w:ascii="Phetsarath OT" w:hAnsi="Phetsarath OT" w:cs="Phetsarath OT"/>
          <w:szCs w:val="24"/>
          <w:cs/>
          <w:lang w:bidi="lo-LA"/>
        </w:rPr>
        <w:t>ເຮືອນພັກ</w:t>
      </w:r>
      <w:r w:rsidR="003D2833" w:rsidRPr="00942844">
        <w:rPr>
          <w:rFonts w:ascii="Phetsarath OT" w:hAnsi="Phetsarath OT" w:cs="Phetsarath OT"/>
          <w:szCs w:val="24"/>
        </w:rPr>
        <w:t xml:space="preserve">, </w:t>
      </w:r>
      <w:r w:rsidR="003D2833" w:rsidRPr="00942844">
        <w:rPr>
          <w:rFonts w:ascii="Phetsarath OT" w:hAnsi="Phetsarath OT" w:cs="Phetsarath OT"/>
          <w:szCs w:val="24"/>
          <w:cs/>
          <w:lang w:bidi="lo-LA"/>
        </w:rPr>
        <w:t>ສະຖານທີ່ໂຮມຊຸມນຸມ</w:t>
      </w:r>
      <w:r w:rsidR="003D2833" w:rsidRPr="00942844">
        <w:rPr>
          <w:rFonts w:ascii="Phetsarath OT" w:hAnsi="Phetsarath OT" w:cs="Phetsarath OT"/>
          <w:szCs w:val="24"/>
        </w:rPr>
        <w:t>,</w:t>
      </w:r>
      <w:r w:rsidR="00D509F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D2833" w:rsidRPr="00942844">
        <w:rPr>
          <w:rFonts w:ascii="Phetsarath OT" w:hAnsi="Phetsarath OT" w:cs="Phetsarath OT"/>
          <w:szCs w:val="24"/>
          <w:cs/>
          <w:lang w:bidi="lo-LA"/>
        </w:rPr>
        <w:t>ໂຮງຮຽນ ແລະ ໂຮງໝໍ</w:t>
      </w:r>
      <w:r w:rsidR="0024675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ອງມີ</w:t>
      </w:r>
      <w:r w:rsidR="00B0675F" w:rsidRPr="00942844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 ແລະ ລະບົບ</w:t>
      </w:r>
      <w:r w:rsidR="00540A2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</w:t>
      </w:r>
      <w:r w:rsidR="00B0675F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A06565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ຢ່າງຄົບຖ້ວນ ເຊັ່ນ</w:t>
      </w:r>
      <w:r w:rsidR="00B0675F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ລະບົບລະບາຍຄວ</w:t>
      </w:r>
      <w:r w:rsidR="001C1D1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ັ</w:t>
      </w:r>
      <w:r w:rsidR="00B0675F" w:rsidRPr="00942844">
        <w:rPr>
          <w:rFonts w:ascii="Phetsarath OT" w:hAnsi="Phetsarath OT" w:cs="Phetsarath OT"/>
          <w:sz w:val="22"/>
          <w:szCs w:val="24"/>
          <w:cs/>
          <w:lang w:bidi="lo-LA"/>
        </w:rPr>
        <w:t>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162A67" w:rsidRPr="00942844">
        <w:rPr>
          <w:rFonts w:ascii="Phetsarath OT" w:hAnsi="Phetsarath OT" w:cs="Phetsarath OT" w:hint="cs"/>
          <w:szCs w:val="24"/>
          <w:cs/>
          <w:lang w:bidi="lo-LA"/>
        </w:rPr>
        <w:t>ລະບົບ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ຕືອນໄພ</w:t>
      </w:r>
      <w:r w:rsidR="00E54B51" w:rsidRPr="00942844">
        <w:rPr>
          <w:rFonts w:ascii="Phetsarath OT" w:hAnsi="Phetsarath OT" w:cs="Phetsarath OT" w:hint="cs"/>
          <w:szCs w:val="24"/>
          <w:cs/>
          <w:lang w:bidi="lo-LA"/>
        </w:rPr>
        <w:t>, ໄຟສຸກເສີນ,</w:t>
      </w:r>
      <w:r w:rsidR="008D2A4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ບັ</w:t>
      </w:r>
      <w:r w:rsidR="00B452F9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8D2A4E" w:rsidRPr="00942844">
        <w:rPr>
          <w:rFonts w:ascii="Phetsarath OT" w:hAnsi="Phetsarath OT" w:cs="Phetsarath OT" w:hint="cs"/>
          <w:szCs w:val="24"/>
          <w:cs/>
          <w:lang w:bidi="lo-LA"/>
        </w:rPr>
        <w:t>ງມອດໄຟ</w:t>
      </w:r>
      <w:r w:rsidR="0003484F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ໜີໄ</w:t>
      </w:r>
      <w:r w:rsidR="00246753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456B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6565" w:rsidRPr="00942844">
        <w:rPr>
          <w:rFonts w:ascii="Phetsarath OT" w:hAnsi="Phetsarath OT" w:cs="Phetsarath OT" w:hint="cs"/>
          <w:szCs w:val="24"/>
          <w:cs/>
          <w:lang w:bidi="lo-LA"/>
        </w:rPr>
        <w:t>ປ້າຍ ຫຼື ສັນຍາລັກ ຊີ້ບອກທາງໜີ</w:t>
      </w:r>
      <w:r w:rsidR="00246753" w:rsidRPr="00942844">
        <w:rPr>
          <w:rFonts w:ascii="Phetsarath OT" w:hAnsi="Phetsarath OT" w:cs="Phetsarath OT" w:hint="cs"/>
          <w:szCs w:val="24"/>
          <w:cs/>
          <w:lang w:bidi="lo-LA"/>
        </w:rPr>
        <w:t>ໄຟ ແລະ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24675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ມີ</w:t>
      </w:r>
      <w:r w:rsidR="00B30226" w:rsidRPr="00942844">
        <w:rPr>
          <w:rFonts w:ascii="Phetsarath OT" w:hAnsi="Phetsarath OT" w:cs="Phetsarath OT" w:hint="cs"/>
          <w:szCs w:val="24"/>
          <w:cs/>
          <w:lang w:bidi="lo-LA"/>
        </w:rPr>
        <w:t>ກຳລັງໃຫ້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ນະນຳທາງອອກສຸກເສີ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ຊ່ວຍ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ເ</w:t>
      </w:r>
      <w:r w:rsidR="00AC3DFA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ຫຼື</w:t>
      </w:r>
      <w:r w:rsidR="00E27E08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ບຸກຄົນທີ່ບໍ່ມີຄວາມສາມາດໜີ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ໄຟດ້ວຍຕົນເອງ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A06565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ມີແຜນ</w:t>
      </w:r>
      <w:r w:rsidR="008C25D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06565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ສົມທົບກັບກຳລັງ</w:t>
      </w:r>
      <w:r w:rsidR="00C30A1E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ຕຳຫຼວດ</w:t>
      </w:r>
      <w:r w:rsidR="00A06565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ສະກັດກັ້ນ ແລະ </w:t>
      </w:r>
      <w:r w:rsidR="00A06565" w:rsidRPr="00942844">
        <w:rPr>
          <w:rFonts w:ascii="Phetsarath OT" w:hAnsi="Phetsarath OT" w:cs="Phetsarath OT"/>
          <w:szCs w:val="24"/>
          <w:cs/>
          <w:lang w:bidi="lo-LA"/>
        </w:rPr>
        <w:t>ຕ້ານອັກຄີໄພ</w:t>
      </w:r>
      <w:r w:rsidR="00FB03D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ນການ</w:t>
      </w:r>
      <w:r w:rsidR="00A06565" w:rsidRPr="00942844">
        <w:rPr>
          <w:rFonts w:ascii="Phetsarath OT" w:hAnsi="Phetsarath OT" w:cs="Phetsarath OT"/>
          <w:sz w:val="22"/>
          <w:szCs w:val="24"/>
          <w:cs/>
          <w:lang w:bidi="lo-LA"/>
        </w:rPr>
        <w:t>ຝືກຊ້ອມ</w:t>
      </w:r>
      <w:r w:rsidR="00A06565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9F4F0A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="00A06565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A06565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A06565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A06565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8C25DF">
        <w:rPr>
          <w:rFonts w:ascii="Phetsarath OT" w:hAnsi="Phetsarath OT" w:cs="Phetsarath OT"/>
          <w:sz w:val="22"/>
          <w:szCs w:val="24"/>
        </w:rPr>
        <w:t xml:space="preserve"> </w:t>
      </w:r>
      <w:r w:rsidR="00A06565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A06565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A06565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207771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.</w:t>
      </w:r>
    </w:p>
    <w:p w:rsidR="00910F0D" w:rsidRPr="00CF421F" w:rsidRDefault="00910F0D" w:rsidP="00CF421F">
      <w:pPr>
        <w:tabs>
          <w:tab w:val="left" w:pos="1276"/>
          <w:tab w:val="left" w:pos="1418"/>
        </w:tabs>
        <w:ind w:left="426" w:firstLine="708"/>
        <w:jc w:val="both"/>
        <w:rPr>
          <w:rFonts w:ascii="Phetsarath OT" w:hAnsi="Phetsarath OT" w:cs="Phetsarath OT"/>
          <w:sz w:val="22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F61D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0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B2EA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</w:t>
      </w:r>
      <w:r w:rsidR="00DF0BB9">
        <w:rPr>
          <w:rFonts w:ascii="Phetsarath OT" w:hAnsi="Phetsarath OT" w:cs="Phetsarath OT"/>
          <w:b/>
          <w:bCs/>
          <w:szCs w:val="24"/>
          <w:cs/>
          <w:lang w:bidi="lo-LA"/>
        </w:rPr>
        <w:t>ກັ້ນອັກຄີໄພ ໃນກິດຈະການເທ</w:t>
      </w:r>
      <w:r w:rsidR="00DF0BB9">
        <w:rPr>
          <w:rFonts w:ascii="Phetsarath OT" w:hAnsi="Phetsarath OT" w:cs="Phetsarath OT" w:hint="cs"/>
          <w:b/>
          <w:bCs/>
          <w:szCs w:val="24"/>
          <w:cs/>
          <w:lang w:bidi="lo-LA"/>
        </w:rPr>
        <w:t>ີ</w:t>
      </w:r>
      <w:r w:rsidR="0092226F">
        <w:rPr>
          <w:rFonts w:ascii="Phetsarath OT" w:hAnsi="Phetsarath OT" w:cs="Phetsarath OT"/>
          <w:b/>
          <w:bCs/>
          <w:szCs w:val="24"/>
          <w:cs/>
          <w:lang w:bidi="lo-LA"/>
        </w:rPr>
        <w:t>ງໜ້ານ</w:t>
      </w:r>
      <w:r w:rsidR="0092226F">
        <w:rPr>
          <w:rFonts w:ascii="Phetsarath OT" w:hAnsi="Phetsarath OT" w:cs="Phetsarath OT" w:hint="cs"/>
          <w:b/>
          <w:bCs/>
          <w:szCs w:val="24"/>
          <w:cs/>
          <w:lang w:bidi="lo-LA"/>
        </w:rPr>
        <w:t>ໍ້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ໃຕ້ດິນ</w:t>
      </w:r>
    </w:p>
    <w:p w:rsidR="00F15D51" w:rsidRPr="00942844" w:rsidRDefault="00A323F9" w:rsidP="00AD17E3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ດຳເນີນກິດຈະການ</w:t>
      </w:r>
      <w:r w:rsidR="00B53C5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ທິງໜ້ານ້ຳ ທີ່ມີຄວາມເປັນອັນຕະລາຍເຖິງການໄໝ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້ລະເບີ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ຕ້ອງມີ</w:t>
      </w:r>
      <w:r w:rsidR="00670B0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70B0F" w:rsidRPr="00942844">
        <w:rPr>
          <w:rFonts w:ascii="Phetsarath OT" w:hAnsi="Phetsarath OT" w:cs="Phetsarath OT"/>
          <w:sz w:val="22"/>
          <w:szCs w:val="24"/>
          <w:cs/>
          <w:lang w:bidi="lo-LA"/>
        </w:rPr>
        <w:t>ເອກະ</w:t>
      </w:r>
      <w:r w:rsidR="00B53C5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670B0F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ສານ</w:t>
      </w:r>
      <w:r w:rsidR="008709F2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 ຫຼື ຄູ່ມື </w:t>
      </w:r>
      <w:r w:rsidR="00670B0F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ຄຸ້ມຄອງ</w:t>
      </w:r>
      <w:r w:rsidR="00DF1BAF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ການ</w:t>
      </w:r>
      <w:r w:rsidR="00670B0F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ສະກັດກັ້ນອັກຄີໄພ, ສ້າງ</w:t>
      </w:r>
      <w:r w:rsidR="002A36E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ແຜນ </w:t>
      </w:r>
      <w:r w:rsidR="00670B0F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ລະ ຝືກຊ້ອມ</w:t>
      </w:r>
      <w:r w:rsidR="002A36E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ະກັດກັ້ນ</w:t>
      </w:r>
      <w:r w:rsidR="00415735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ອັກຄີໄພ</w:t>
      </w:r>
      <w:r w:rsidR="00415735" w:rsidRPr="00942844">
        <w:rPr>
          <w:rFonts w:ascii="Phetsarath OT" w:hAnsi="Phetsarath OT" w:cs="Phetsarath OT"/>
          <w:spacing w:val="-2"/>
          <w:sz w:val="22"/>
          <w:szCs w:val="24"/>
          <w:lang w:val="vi-VN"/>
        </w:rPr>
        <w:t>,</w:t>
      </w:r>
      <w:r w:rsidR="00415735" w:rsidRPr="00942844">
        <w:rPr>
          <w:rFonts w:ascii="Phetsarath OT" w:hAnsi="Phetsarath OT" w:cs="Phetsarath OT"/>
          <w:sz w:val="22"/>
          <w:szCs w:val="24"/>
          <w:lang w:val="vi-VN"/>
        </w:rPr>
        <w:t xml:space="preserve"> </w:t>
      </w:r>
      <w:r w:rsidR="00415735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415735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EC14DA">
        <w:rPr>
          <w:rFonts w:ascii="Phetsarath OT" w:hAnsi="Phetsarath OT" w:cs="Phetsarath OT"/>
          <w:sz w:val="22"/>
          <w:szCs w:val="24"/>
        </w:rPr>
        <w:t xml:space="preserve">     </w:t>
      </w:r>
      <w:r w:rsidR="00415735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415735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415735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F16861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061F4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2A36EB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2A36EB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84008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A36EB" w:rsidRPr="00942844">
        <w:rPr>
          <w:rFonts w:ascii="Phetsarath OT" w:hAnsi="Phetsarath OT" w:cs="Phetsarath OT"/>
          <w:szCs w:val="24"/>
          <w:cs/>
          <w:lang w:bidi="lo-LA"/>
        </w:rPr>
        <w:t>ແລະ</w:t>
      </w:r>
      <w:r w:rsidR="0084008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ສະກັດກັ້ນອັ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ີໄພ.</w:t>
      </w:r>
    </w:p>
    <w:p w:rsidR="00151529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ດຳເນີນກິດຈະການໃຕ້ດິ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ກິດຈະການຂຸດຄົ້ນຊັບພະຍາກອນທຳມະ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ຊາດຕ່າງໆ ຕ້ອງຕິດຕັ້ງ</w:t>
      </w:r>
      <w:r w:rsidR="00F1686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ລະບົບສະກັດກັ້ນອັກຄີໄພ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ແຜນໜີໄ</w:t>
      </w:r>
      <w:r w:rsidR="00DF1BAF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ຟ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="00F15D51" w:rsidRPr="00910F0D">
        <w:rPr>
          <w:rFonts w:ascii="Phetsarath OT" w:hAnsi="Phetsarath OT" w:cs="Phetsarath OT"/>
          <w:spacing w:val="-4"/>
          <w:szCs w:val="24"/>
        </w:rPr>
        <w:t xml:space="preserve">, </w:t>
      </w:r>
      <w:r w:rsidR="00632DBA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ຸປະກອນເຕັກນິກ ແລະ </w:t>
      </w:r>
      <w:r w:rsidR="001B2EA7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ວັດ</w:t>
      </w:r>
      <w:r w:rsidR="001B2EA7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>ຖູ</w:t>
      </w:r>
      <w:r w:rsidR="001B2EA7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ປະກອນ ເຊັ່ນ</w:t>
      </w:r>
      <w:r w:rsidR="00F15D51" w:rsidRPr="00910F0D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ຄື່ອງເຕືອນ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ພອັດຕະໂນມັ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ຄື່ອງແກ້ໄຂທາດອາຍ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າດເບື່ອ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632DBA" w:rsidRPr="00942844">
        <w:rPr>
          <w:rFonts w:ascii="Phetsarath OT" w:hAnsi="Phetsarath OT" w:cs="Phetsarath OT" w:hint="cs"/>
          <w:szCs w:val="24"/>
          <w:cs/>
          <w:lang w:bidi="lo-LA"/>
        </w:rPr>
        <w:t>ລະບົບລະບາ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ວ</w:t>
      </w:r>
      <w:r w:rsidR="00F16861" w:rsidRPr="00942844">
        <w:rPr>
          <w:rFonts w:ascii="Phetsarath OT" w:hAnsi="Phetsarath OT" w:cs="Phetsarath OT" w:hint="cs"/>
          <w:szCs w:val="24"/>
          <w:cs/>
          <w:lang w:bidi="lo-LA"/>
        </w:rPr>
        <w:t>ັ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</w:t>
      </w:r>
      <w:r w:rsidR="00EA4911" w:rsidRPr="00942844">
        <w:rPr>
          <w:rFonts w:ascii="Phetsarath OT" w:hAnsi="Phetsarath OT" w:cs="Phetsarath OT" w:hint="cs"/>
          <w:szCs w:val="24"/>
          <w:cs/>
          <w:lang w:bidi="lo-LA"/>
        </w:rPr>
        <w:t>, ລະບົບລະບາຍອາກາ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ຮັບປະກັນການເຂົ້າ-ອອກ ຂອງກຳລັງ ແລະ ພາຫະນະ.</w:t>
      </w:r>
    </w:p>
    <w:p w:rsidR="000A1359" w:rsidRPr="00942844" w:rsidRDefault="000A1359" w:rsidP="00F15D51">
      <w:pPr>
        <w:jc w:val="both"/>
        <w:rPr>
          <w:rFonts w:ascii="Phetsarath OT" w:hAnsi="Phetsarath OT" w:cs="Phetsarath OT"/>
          <w:szCs w:val="24"/>
        </w:rPr>
      </w:pPr>
    </w:p>
    <w:p w:rsidR="008C25DF" w:rsidRDefault="00F15D51" w:rsidP="008C25DF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B2EA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ການຜະລິດ</w:t>
      </w:r>
      <w:r w:rsidR="00C4458C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ຈຳໜ່າຍໄຟຟ້າ</w:t>
      </w:r>
      <w:r w:rsidR="00C4458C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E27E08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ນຳເຂົ້າ</w:t>
      </w:r>
    </w:p>
    <w:p w:rsidR="00F15D51" w:rsidRPr="00942844" w:rsidRDefault="008C25DF" w:rsidP="008C25DF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27E08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ລະ ການ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ິດຕັ້ງ</w:t>
      </w:r>
      <w:r w:rsidR="0094370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ຖູປະກອນ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ໄຟຟ້າ </w:t>
      </w:r>
    </w:p>
    <w:p w:rsidR="00F15D51" w:rsidRPr="00942844" w:rsidRDefault="005B16AB" w:rsidP="00AD17E3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 ໃນການຜະລິ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ຈຳໜ່າຍໄຟຟ້າ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ການນຳເຂົ້າ ແລະ 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ິດຕັ້ງ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ໄຟຟ້າ </w:t>
      </w:r>
      <w:r w:rsidR="001C5EB6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24638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1C5887" w:rsidRPr="00942844" w:rsidRDefault="001C5887" w:rsidP="0018395C">
      <w:pPr>
        <w:numPr>
          <w:ilvl w:val="0"/>
          <w:numId w:val="6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2"/>
          <w:szCs w:val="22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ເອກະສານ</w:t>
      </w:r>
      <w:r w:rsidR="00F16861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ຫຼື ຄູ່ມື 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ຄຸ້ມຄອງ</w:t>
      </w:r>
      <w:r w:rsidR="0022364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ສະກັດກັ້ນອັກຄີໄພ </w:t>
      </w:r>
      <w:r w:rsidR="0022364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ຕ້ອງໃຫ້ມີ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ຢ່າງຄົບຖ້ວ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;</w:t>
      </w:r>
    </w:p>
    <w:p w:rsidR="00F15D51" w:rsidRPr="00942844" w:rsidRDefault="00F15D51" w:rsidP="0018395C">
      <w:pPr>
        <w:numPr>
          <w:ilvl w:val="0"/>
          <w:numId w:val="6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ຮງງານຜະລິດໄຟຟ້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ຖານີຈ່າຍກະແສໄຟຟ້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ໝໍ້ແປງໄຟຟ້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ການຕິດຕັ້ງໄຟຟ້າ ລວມທັງ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ນຳໃຊ້ໄຟຟ້າ ຕ້ອງມີວິທີການສະກັດກັ້ນ ເພື່ອບໍ່ໃຫ້ອັກຄີໄພເກີດຂຶ້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943703" w:rsidP="0018395C">
      <w:pPr>
        <w:numPr>
          <w:ilvl w:val="0"/>
          <w:numId w:val="6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ຟຟ້າ</w:t>
      </w:r>
      <w:r w:rsidR="00496B2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ີ່ນຳໃຊ້ໃນສະຖານທີ່ ທີ່ມີຄວາມສ່ຽງຕ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ໍ່ການໄໝ້ລະເບີດ ຕ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ຫ້ມີຄຸນນະພາບ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ດ້ມາດຕະຖານເ</w:t>
      </w:r>
      <w:r w:rsidR="00450D4C">
        <w:rPr>
          <w:rFonts w:ascii="Phetsarath OT" w:hAnsi="Phetsarath OT" w:cs="Phetsarath OT"/>
          <w:szCs w:val="24"/>
          <w:cs/>
          <w:lang w:bidi="lo-LA"/>
        </w:rPr>
        <w:t>ຕັກນິກໄຟຟ້າ</w:t>
      </w:r>
      <w:r w:rsidR="00496B24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ຂອງລາວ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ແລະ ຮັບປະກັນຄວາມ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ອດ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18395C">
      <w:pPr>
        <w:numPr>
          <w:ilvl w:val="0"/>
          <w:numId w:val="6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1B2EA7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ການຈັດຕັ້ງ ທີ່ສະໜອງໄຟຟ້າ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 xml:space="preserve"> ຕິດຕັ້ງ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 xml:space="preserve">ໄຟຟ້າ </w:t>
      </w:r>
      <w:r w:rsidR="009A00DC">
        <w:rPr>
          <w:rFonts w:ascii="Phetsarath OT" w:hAnsi="Phetsarath OT" w:cs="Phetsarath OT"/>
          <w:szCs w:val="24"/>
          <w:lang w:bidi="lo-LA"/>
        </w:rPr>
        <w:t xml:space="preserve">    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>ຕ້</w:t>
      </w:r>
      <w:r w:rsidR="00E27E08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ອງ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ຮັບຜິດຊອບທາງດ້ານມາດຕະຖານເຕັກນິກ</w:t>
      </w:r>
      <w:r w:rsidR="00450D4C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ໄຟຟ້າ</w:t>
      </w:r>
      <w:r w:rsidR="00910F0D" w:rsidRPr="00910F0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ຂອງລາວ </w:t>
      </w:r>
      <w:r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ພ້</w:t>
      </w:r>
      <w:r w:rsidR="00E27E08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ອມທັງ ແນະນຳວິທີການນຳໃຊ້ ແລະ ຮັກ</w:t>
      </w:r>
      <w:r w:rsidR="00450D4C" w:rsidRPr="00910F0D">
        <w:rPr>
          <w:rFonts w:ascii="Phetsarath OT" w:hAnsi="Phetsarath OT" w:cs="Phetsarath OT"/>
          <w:spacing w:val="-4"/>
          <w:szCs w:val="24"/>
          <w:cs/>
          <w:lang w:bidi="lo-LA"/>
        </w:rPr>
        <w:t>ສາ</w:t>
      </w:r>
      <w:r w:rsidR="00910F0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50D4C">
        <w:rPr>
          <w:rFonts w:ascii="Phetsarath OT" w:hAnsi="Phetsarath OT" w:cs="Phetsarath OT"/>
          <w:szCs w:val="24"/>
          <w:cs/>
          <w:lang w:bidi="lo-LA"/>
        </w:rPr>
        <w:t>ຄວາມປອດໄພ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ຜູ້ຊົມໃຊ້</w:t>
      </w:r>
      <w:r w:rsidRPr="00942844">
        <w:rPr>
          <w:rFonts w:ascii="Phetsarath OT" w:hAnsi="Phetsarath OT" w:cs="Phetsarath OT"/>
          <w:szCs w:val="24"/>
        </w:rPr>
        <w:t>;</w:t>
      </w:r>
    </w:p>
    <w:p w:rsidR="00985832" w:rsidRPr="00942844" w:rsidRDefault="00F15D51" w:rsidP="0018395C">
      <w:pPr>
        <w:numPr>
          <w:ilvl w:val="0"/>
          <w:numId w:val="6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ການຜະລິດ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ນຳເຂົ້າ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E27E08" w:rsidRPr="00942844">
        <w:rPr>
          <w:rFonts w:ascii="Phetsarath OT" w:hAnsi="Phetsarath OT" w:cs="Phetsarath OT"/>
          <w:szCs w:val="24"/>
          <w:cs/>
          <w:lang w:bidi="lo-LA"/>
        </w:rPr>
        <w:t xml:space="preserve">ໄຟຟ້າ ຕ້ອງໄດ້ຮັບການກວດກາ ແລະ </w:t>
      </w:r>
      <w:r w:rsidR="006F3684" w:rsidRPr="00942844">
        <w:rPr>
          <w:rFonts w:ascii="Phetsarath OT" w:hAnsi="Phetsarath OT" w:cs="Phetsarath OT"/>
          <w:sz w:val="22"/>
          <w:szCs w:val="24"/>
          <w:cs/>
          <w:lang w:bidi="lo-LA"/>
        </w:rPr>
        <w:t>ຢັ້ງຢືນຄຸນນະ</w:t>
      </w:r>
      <w:r w:rsidR="00B84979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6F3684" w:rsidRPr="00942844">
        <w:rPr>
          <w:rFonts w:ascii="Phetsarath OT" w:hAnsi="Phetsarath OT" w:cs="Phetsarath OT"/>
          <w:sz w:val="22"/>
          <w:szCs w:val="24"/>
          <w:cs/>
          <w:lang w:bidi="lo-LA"/>
        </w:rPr>
        <w:t>ພາບຂອງ</w:t>
      </w:r>
      <w:r w:rsidR="00FF158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ຜ</w:t>
      </w:r>
      <w:r w:rsidR="006F3684" w:rsidRPr="00942844">
        <w:rPr>
          <w:rFonts w:ascii="Phetsarath OT" w:hAnsi="Phetsarath OT" w:cs="Phetsarath OT"/>
          <w:sz w:val="22"/>
          <w:szCs w:val="24"/>
          <w:cs/>
          <w:lang w:bidi="lo-LA"/>
        </w:rPr>
        <w:t>ະລິດຕະພັນ</w:t>
      </w:r>
      <w:r w:rsidR="00B84979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າກຂະແໜງການທີ່ກ່ຽວຂ້ອງ.</w:t>
      </w:r>
    </w:p>
    <w:p w:rsidR="006D6D68" w:rsidRPr="00942844" w:rsidRDefault="006D6D68" w:rsidP="006D6D68">
      <w:pPr>
        <w:tabs>
          <w:tab w:val="left" w:pos="1276"/>
        </w:tabs>
        <w:ind w:left="993"/>
        <w:jc w:val="both"/>
        <w:rPr>
          <w:rFonts w:ascii="Phetsarath OT" w:hAnsi="Phetsarath OT" w:cs="Phetsarath OT"/>
          <w:szCs w:val="24"/>
        </w:rPr>
      </w:pPr>
    </w:p>
    <w:p w:rsidR="008C25DF" w:rsidRPr="00AE7893" w:rsidRDefault="00F15D51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AD17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0A135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ຕະ</w:t>
      </w:r>
      <w:r w:rsidR="00B219E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າດ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ູນການຄ້າ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076E6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ໂຮງສາຍຮູບ</w:t>
      </w:r>
      <w:r w:rsidR="00076E63" w:rsidRPr="00AE7893">
        <w:rPr>
          <w:rFonts w:ascii="Phetsarath OT" w:hAnsi="Phetsarath OT" w:cs="Phetsarath OT" w:hint="cs"/>
          <w:b/>
          <w:bCs/>
          <w:szCs w:val="24"/>
          <w:cs/>
          <w:lang w:bidi="lo-LA"/>
        </w:rPr>
        <w:t>ເງົາ</w:t>
      </w:r>
    </w:p>
    <w:p w:rsidR="00F15D51" w:rsidRPr="00942844" w:rsidRDefault="008C25DF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AE789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</w:t>
      </w:r>
      <w:r w:rsidR="00F15D51" w:rsidRPr="00AE7893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AE789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5D51" w:rsidRPr="00AE7893">
        <w:rPr>
          <w:rFonts w:ascii="Phetsarath OT" w:hAnsi="Phetsarath OT" w:cs="Phetsarath OT"/>
          <w:b/>
          <w:bCs/>
          <w:szCs w:val="24"/>
          <w:cs/>
          <w:lang w:bidi="lo-LA"/>
        </w:rPr>
        <w:t>ແລະ</w:t>
      </w:r>
      <w:r w:rsidR="005B16AB" w:rsidRPr="00AE789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F15D51" w:rsidRPr="00AE7893">
        <w:rPr>
          <w:rFonts w:ascii="Phetsarath OT" w:hAnsi="Phetsarath OT" w:cs="Phetsarath OT"/>
          <w:b/>
          <w:bCs/>
          <w:szCs w:val="24"/>
          <w:cs/>
          <w:lang w:bidi="lo-LA"/>
        </w:rPr>
        <w:t>ລະບົບສາງ</w:t>
      </w:r>
    </w:p>
    <w:p w:rsidR="00F15D51" w:rsidRPr="00942844" w:rsidRDefault="005B16AB" w:rsidP="00450D4C">
      <w:p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ໃນຕະ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າ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ູນການຄ້າ</w:t>
      </w:r>
      <w:r w:rsidR="00076E63">
        <w:rPr>
          <w:rFonts w:ascii="Phetsarath OT" w:hAnsi="Phetsarath OT" w:cs="Phetsarath OT" w:hint="cs"/>
          <w:szCs w:val="24"/>
          <w:cs/>
          <w:lang w:bidi="lo-LA"/>
        </w:rPr>
        <w:t>, ໂຮງສາຍຮູບ</w:t>
      </w:r>
      <w:r w:rsidR="00076E63" w:rsidRPr="00AE7893">
        <w:rPr>
          <w:rFonts w:ascii="Phetsarath OT" w:hAnsi="Phetsarath OT" w:cs="Phetsarath OT" w:hint="cs"/>
          <w:szCs w:val="24"/>
          <w:cs/>
          <w:lang w:bidi="lo-LA"/>
        </w:rPr>
        <w:t>ເງົາ</w:t>
      </w:r>
      <w:r w:rsidR="00564A8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ລະບົບສາງ </w:t>
      </w:r>
      <w:r w:rsidR="00C438ED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A943B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B95255" w:rsidRPr="00942844" w:rsidRDefault="00B95255" w:rsidP="00450D4C">
      <w:pPr>
        <w:numPr>
          <w:ilvl w:val="0"/>
          <w:numId w:val="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ມີແຜນ ສະກັດກັ້ນອັກຄີໄພ;</w:t>
      </w:r>
    </w:p>
    <w:p w:rsidR="005419C7" w:rsidRPr="00942844" w:rsidRDefault="005419C7" w:rsidP="00450D4C">
      <w:pPr>
        <w:numPr>
          <w:ilvl w:val="0"/>
          <w:numId w:val="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ມີລະບົບນ້ຳ ແລະ ບັ້ງ</w:t>
      </w:r>
      <w:r w:rsidR="00393F18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ມອດໄຟ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ໂດຍອີງໃສ່ສະພາບແວດລ້ອມ ຂອງສະຖານທີ່</w:t>
      </w:r>
      <w:r w:rsidR="00C4458C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ຕາມຄວາມ</w:t>
      </w:r>
      <w:r w:rsidR="005B16AB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      </w:t>
      </w:r>
      <w:r w:rsidR="009A00DC">
        <w:rPr>
          <w:rFonts w:ascii="Phetsarath OT" w:hAnsi="Phetsarath OT" w:cs="Phetsarath OT"/>
          <w:spacing w:val="-2"/>
          <w:szCs w:val="24"/>
          <w:lang w:bidi="lo-LA"/>
        </w:rPr>
        <w:t xml:space="preserve"> 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ໝາະສົມ;</w:t>
      </w:r>
    </w:p>
    <w:p w:rsidR="00F15D51" w:rsidRPr="00942844" w:rsidRDefault="00F15D51" w:rsidP="00450D4C">
      <w:pPr>
        <w:numPr>
          <w:ilvl w:val="0"/>
          <w:numId w:val="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ແຍກໄຟຟ້າອອກເປັນລະບົບສະເພາະ</w:t>
      </w:r>
      <w:r w:rsidR="00EF101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1710E6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ຄື ລະບົບໄຟຟ້າ</w:t>
      </w:r>
      <w:r w:rsidR="00B95255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1710E6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ຮັບໃຊ້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ທຸລະກິດ</w:t>
      </w:r>
      <w:r w:rsidRPr="00942844">
        <w:rPr>
          <w:rFonts w:ascii="Phetsarath OT" w:hAnsi="Phetsarath OT" w:cs="Phetsarath OT"/>
          <w:spacing w:val="-2"/>
          <w:szCs w:val="24"/>
        </w:rPr>
        <w:t>,</w:t>
      </w:r>
      <w:r w:rsidR="003E5E4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3C2D82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ລະບົບສາງ</w:t>
      </w:r>
      <w:r w:rsidR="00A727E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ີວິດປະຈຳວັ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450D4C">
      <w:pPr>
        <w:numPr>
          <w:ilvl w:val="0"/>
          <w:numId w:val="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ັດສັນ</w:t>
      </w:r>
      <w:r w:rsidR="003C2D82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ພື້ນທີ່, </w:t>
      </w:r>
      <w:r w:rsidR="00A727E4" w:rsidRPr="00942844">
        <w:rPr>
          <w:rFonts w:ascii="Phetsarath OT" w:hAnsi="Phetsarath OT" w:cs="Phetsarath OT" w:hint="cs"/>
          <w:szCs w:val="24"/>
          <w:cs/>
          <w:lang w:bidi="lo-LA"/>
        </w:rPr>
        <w:t>ເຄື່ອງ, ສິນຄ້າໃຫ້</w:t>
      </w:r>
      <w:r w:rsidRPr="00942844">
        <w:rPr>
          <w:rFonts w:ascii="Phetsarath OT" w:hAnsi="Phetsarath OT" w:cs="Phetsarath OT"/>
          <w:szCs w:val="24"/>
          <w:cs/>
          <w:lang w:bidi="lo-LA"/>
        </w:rPr>
        <w:t>ເປັນລະບົບ ເພື່ອຮັບປະກັນຄວາມປອດໄພທາງດ້ານອັກຄີໄພ</w:t>
      </w:r>
      <w:r w:rsidR="00F718DC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F718DC" w:rsidRPr="00942844" w:rsidRDefault="00F718DC" w:rsidP="00450D4C">
      <w:pPr>
        <w:numPr>
          <w:ilvl w:val="0"/>
          <w:numId w:val="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ຮັບປະກັນຄວາມປອດ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12D0B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ນໍາໃຊ້</w:t>
      </w:r>
      <w:r w:rsidRPr="00942844">
        <w:rPr>
          <w:rFonts w:ascii="Phetsarath OT" w:hAnsi="Phetsarath OT" w:cs="Phetsarath OT"/>
          <w:szCs w:val="24"/>
          <w:cs/>
          <w:lang w:bidi="lo-LA"/>
        </w:rPr>
        <w:t>ເຕົາໄ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ຮ້ານບູຊາ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C44F5D" w:rsidRPr="00942844" w:rsidRDefault="00F15D51" w:rsidP="0018395C">
      <w:p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ຳລັບ</w:t>
      </w:r>
      <w:r w:rsidR="00357F3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94AE9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ເກັບມ້ຽນວັດຖຸໄວໄ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ທາດໄໝ້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ເບີດ ຕ້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 xml:space="preserve">ອງຈັດວາງໃຫ້ເປັນລະບົບສະເພາະ ແລະ </w:t>
      </w:r>
      <w:r w:rsidR="009A00DC">
        <w:rPr>
          <w:rFonts w:ascii="Phetsarath OT" w:hAnsi="Phetsarath OT" w:cs="Phetsarath OT"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ມີລະບົບສະກັດກັ້ນອັກຄີໄພ ທີ່ທັນສະໄໝ.</w:t>
      </w:r>
    </w:p>
    <w:p w:rsidR="00CF421F" w:rsidRDefault="00CF421F" w:rsidP="00910F0D">
      <w:pPr>
        <w:tabs>
          <w:tab w:val="left" w:pos="1418"/>
        </w:tabs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1C4F1B" w:rsidRPr="00942844" w:rsidRDefault="00F15D51" w:rsidP="004855E0">
      <w:pPr>
        <w:tabs>
          <w:tab w:val="left" w:pos="1418"/>
        </w:tabs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1C4F1B" w:rsidRPr="00942844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(ໃໝ່) </w:t>
      </w:r>
      <w:r w:rsidR="00393F18" w:rsidRPr="00942844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ການສະກັດກັ້ນອັກຄີໄພ </w:t>
      </w:r>
      <w:r w:rsidR="00346E85" w:rsidRPr="00942844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ໃນ</w:t>
      </w:r>
      <w:r w:rsidR="00346E85"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>ເຂດເສ</w:t>
      </w:r>
      <w:r w:rsidR="00346E85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ດ</w:t>
      </w:r>
      <w:r w:rsidR="00346E85" w:rsidRPr="00942844">
        <w:rPr>
          <w:rFonts w:ascii="Phetsarath OT" w:hAnsi="Phetsarath OT" w:cs="Phetsarath OT"/>
          <w:b/>
          <w:bCs/>
          <w:sz w:val="22"/>
          <w:szCs w:val="24"/>
          <w:cs/>
          <w:lang w:bidi="lo-LA"/>
        </w:rPr>
        <w:t>ຖະກິດ</w:t>
      </w:r>
    </w:p>
    <w:p w:rsidR="00A24B17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 w:val="22"/>
          <w:szCs w:val="24"/>
          <w:lang w:bidi="lo-LA"/>
        </w:rPr>
      </w:pP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346E85" w:rsidRPr="00942844">
        <w:rPr>
          <w:rFonts w:ascii="Phetsarath OT" w:hAnsi="Phetsarath OT" w:cs="Phetsarath OT"/>
          <w:sz w:val="22"/>
          <w:szCs w:val="24"/>
          <w:cs/>
          <w:lang w:bidi="lo-LA"/>
        </w:rPr>
        <w:t>ເຂດເສ</w:t>
      </w:r>
      <w:r w:rsidR="00346E85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ດ</w:t>
      </w:r>
      <w:r w:rsidR="00346E85" w:rsidRPr="00942844">
        <w:rPr>
          <w:rFonts w:ascii="Phetsarath OT" w:hAnsi="Phetsarath OT" w:cs="Phetsarath OT"/>
          <w:sz w:val="22"/>
          <w:szCs w:val="24"/>
          <w:cs/>
          <w:lang w:bidi="lo-LA"/>
        </w:rPr>
        <w:t>ຖະກິດ</w:t>
      </w:r>
      <w:r w:rsidR="00346E85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1C4F1B" w:rsidRPr="00942844">
        <w:rPr>
          <w:rFonts w:ascii="Phetsarath OT" w:hAnsi="Phetsarath OT" w:cs="Phetsarath OT"/>
          <w:sz w:val="22"/>
          <w:szCs w:val="24"/>
          <w:cs/>
          <w:lang w:bidi="lo-LA"/>
        </w:rPr>
        <w:t>ຕ້ອງ</w:t>
      </w:r>
      <w:r w:rsidR="00393F18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ມີ</w:t>
      </w:r>
      <w:r w:rsidR="008D769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1C4F1B" w:rsidRPr="00942844">
        <w:rPr>
          <w:rFonts w:ascii="Phetsarath OT" w:hAnsi="Phetsarath OT" w:cs="Phetsarath OT"/>
          <w:sz w:val="22"/>
          <w:szCs w:val="24"/>
          <w:cs/>
          <w:lang w:bidi="lo-LA"/>
        </w:rPr>
        <w:t>ແຜນ</w:t>
      </w:r>
      <w:r w:rsidR="00393F18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ອັກຄີໄພຢ່າງຄົບຖ້ວນ, ແຜນ</w:t>
      </w:r>
      <w:r w:rsidR="001C4F1B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ງົບປະມານສະເພາະ </w:t>
      </w:r>
      <w:r w:rsidR="000612F6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ແລະ </w:t>
      </w:r>
      <w:r w:rsidR="00450D4C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0612F6" w:rsidRPr="00942844">
        <w:rPr>
          <w:rFonts w:ascii="Phetsarath OT" w:hAnsi="Phetsarath OT" w:cs="Phetsarath OT"/>
          <w:szCs w:val="24"/>
          <w:cs/>
          <w:lang w:bidi="lo-LA"/>
        </w:rPr>
        <w:t>ມີແຜນການສົມທົບກັບກຳລັງ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>ຕຳຫຼວດ</w:t>
      </w:r>
      <w:r w:rsidR="000612F6" w:rsidRPr="00942844">
        <w:rPr>
          <w:rFonts w:ascii="Phetsarath OT" w:hAnsi="Phetsarath OT" w:cs="Phetsarath OT"/>
          <w:szCs w:val="24"/>
          <w:cs/>
          <w:lang w:bidi="lo-LA"/>
        </w:rPr>
        <w:t>ສະກັດກັ້ນ</w:t>
      </w:r>
      <w:r w:rsidR="00F3082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</w:t>
      </w:r>
      <w:r w:rsidR="000612F6" w:rsidRPr="00942844">
        <w:rPr>
          <w:rFonts w:ascii="Phetsarath OT" w:hAnsi="Phetsarath OT" w:cs="Phetsarath OT"/>
          <w:szCs w:val="24"/>
          <w:cs/>
          <w:lang w:bidi="lo-LA"/>
        </w:rPr>
        <w:t>ອັກຄີໄພ</w:t>
      </w:r>
      <w:r w:rsidR="000612F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ນການ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ຝ</w:t>
      </w:r>
      <w:r w:rsidR="00D33C9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ຶ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ກຊ້ອມ</w:t>
      </w:r>
      <w:r w:rsidR="005D1C1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7625BE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0612F6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9A00DC">
        <w:rPr>
          <w:rFonts w:ascii="Phetsarath OT" w:hAnsi="Phetsarath OT" w:cs="Phetsarath OT"/>
          <w:sz w:val="22"/>
          <w:szCs w:val="24"/>
        </w:rPr>
        <w:t xml:space="preserve"> 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0612F6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0612F6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0612F6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A24B1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.</w:t>
      </w:r>
    </w:p>
    <w:p w:rsidR="00A24B17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24B1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ການສະກັດກັ້ນອັກຄີໄພ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ຕ້ອງຈັດຕັ້ງກຳລັງ</w:t>
      </w:r>
      <w:r w:rsidR="00F30829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>ອາຊີບ</w:t>
      </w:r>
      <w:r w:rsidR="001C4F1B" w:rsidRPr="00942844">
        <w:rPr>
          <w:rFonts w:ascii="Phetsarath OT" w:hAnsi="Phetsarath OT" w:cs="Phetsarath OT"/>
          <w:szCs w:val="24"/>
        </w:rPr>
        <w:t xml:space="preserve">,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1C4F1B" w:rsidRPr="00942844">
        <w:rPr>
          <w:rFonts w:ascii="Phetsarath OT" w:hAnsi="Phetsarath OT" w:cs="Phetsarath OT"/>
          <w:szCs w:val="24"/>
        </w:rPr>
        <w:t>,</w:t>
      </w:r>
      <w:r w:rsidR="0013696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ຸປະ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36968" w:rsidRPr="00942844">
        <w:rPr>
          <w:rFonts w:ascii="Phetsarath OT" w:hAnsi="Phetsarath OT" w:cs="Phetsarath OT" w:hint="cs"/>
          <w:szCs w:val="24"/>
          <w:cs/>
          <w:lang w:bidi="lo-LA"/>
        </w:rPr>
        <w:t>ກອນເຕັກນິກ</w:t>
      </w:r>
      <w:r w:rsidR="00006DF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36968" w:rsidRPr="00942844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1C4F1B" w:rsidRPr="00942844">
        <w:rPr>
          <w:rFonts w:ascii="Phetsarath OT" w:hAnsi="Phetsarath OT" w:cs="Phetsarath OT"/>
          <w:szCs w:val="24"/>
        </w:rPr>
        <w:t xml:space="preserve">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2703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="001C4F1B" w:rsidRPr="00942844">
        <w:rPr>
          <w:rFonts w:ascii="Phetsarath OT" w:hAnsi="Phetsarath OT" w:cs="Phetsarath OT"/>
          <w:szCs w:val="24"/>
        </w:rPr>
        <w:t xml:space="preserve">,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ມີແຜນໜີໄ</w:t>
      </w:r>
      <w:r w:rsidR="007625BE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1C4F1B" w:rsidRPr="00942844">
        <w:rPr>
          <w:rFonts w:ascii="Phetsarath OT" w:hAnsi="Phetsarath OT" w:cs="Phetsarath OT"/>
          <w:szCs w:val="24"/>
        </w:rPr>
        <w:t xml:space="preserve">,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ແຜນລະບາຍພາຫະນະ</w:t>
      </w:r>
      <w:r w:rsidR="001C4F1B" w:rsidRPr="00942844">
        <w:rPr>
          <w:rFonts w:ascii="Phetsarath OT" w:hAnsi="Phetsarath OT" w:cs="Phetsarath OT"/>
          <w:szCs w:val="24"/>
        </w:rPr>
        <w:t xml:space="preserve">, 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ແຜນ</w:t>
      </w:r>
      <w:r w:rsidR="00AD735C" w:rsidRPr="00942844">
        <w:rPr>
          <w:rFonts w:ascii="Phetsarath OT" w:hAnsi="Phetsarath OT" w:cs="Phetsarath OT" w:hint="cs"/>
          <w:szCs w:val="24"/>
          <w:cs/>
          <w:lang w:bidi="lo-LA"/>
        </w:rPr>
        <w:t>ເຄື່ອນ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ຍ້າຍ</w:t>
      </w:r>
      <w:r w:rsidR="002703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ຄົນ </w:t>
      </w:r>
      <w:r w:rsidR="002703CB" w:rsidRPr="00942844">
        <w:rPr>
          <w:rFonts w:ascii="Phetsarath OT" w:hAnsi="Phetsarath OT" w:cs="Phetsarath OT"/>
          <w:szCs w:val="24"/>
          <w:cs/>
          <w:lang w:bidi="lo-LA"/>
        </w:rPr>
        <w:t>ແລະ</w:t>
      </w:r>
      <w:r w:rsidR="00AD735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ຍົກຍ້າຍ</w:t>
      </w:r>
      <w:r w:rsidR="001C4F1B" w:rsidRPr="00942844">
        <w:rPr>
          <w:rFonts w:ascii="Phetsarath OT" w:hAnsi="Phetsarath OT" w:cs="Phetsarath OT"/>
          <w:szCs w:val="24"/>
          <w:cs/>
          <w:lang w:bidi="lo-LA"/>
        </w:rPr>
        <w:t>ວັດຖຸເຄື່ອງຂອງ</w:t>
      </w:r>
      <w:r w:rsidR="00A24B17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0612F6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 w:val="22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612F6" w:rsidRPr="00942844">
        <w:rPr>
          <w:rFonts w:ascii="Phetsarath OT" w:hAnsi="Phetsarath OT" w:cs="Phetsarath OT" w:hint="cs"/>
          <w:szCs w:val="24"/>
          <w:cs/>
          <w:lang w:bidi="lo-LA"/>
        </w:rPr>
        <w:t>ຄະນະຄຸ້ມຄອງເຂດ ແລະ ຜູ້ພັດທະນາ ຕ້ອງຊຸກຍູ້ ແລະ ຕິດຕາມ ຜູ້ລົງທຶນໃນເຂດ ໃຫ້ປະຕິບັດຕາມກົດໝາຍສະບັບນີ້ ແລະ ລະບຽບການ</w:t>
      </w:r>
      <w:r w:rsidR="003C577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612F6" w:rsidRPr="00942844">
        <w:rPr>
          <w:rFonts w:ascii="Phetsarath OT" w:hAnsi="Phetsarath OT" w:cs="Phetsarath OT" w:hint="cs"/>
          <w:szCs w:val="24"/>
          <w:cs/>
          <w:lang w:bidi="lo-LA"/>
        </w:rPr>
        <w:t>ກ່ຽວກັບວຽກງານສະກັດກັ້ນ</w:t>
      </w:r>
      <w:r w:rsidR="00F932E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ອັກຄີໄພ</w:t>
      </w:r>
      <w:r w:rsidR="000612F6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B05B7A" w:rsidRPr="00942844" w:rsidRDefault="00B05B7A" w:rsidP="00DD54AF">
      <w:pPr>
        <w:jc w:val="thaiDistribute"/>
        <w:rPr>
          <w:rFonts w:ascii="Phetsarath OT" w:hAnsi="Phetsarath OT" w:cs="Phetsarath OT"/>
          <w:szCs w:val="24"/>
          <w:lang w:bidi="lo-LA"/>
        </w:rPr>
      </w:pPr>
    </w:p>
    <w:p w:rsidR="00910F0D" w:rsidRDefault="001C4F1B" w:rsidP="008C25DF">
      <w:pPr>
        <w:tabs>
          <w:tab w:val="left" w:pos="1418"/>
        </w:tabs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 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EF101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ສະກັດກັ້ນອັກຄີໄພ </w:t>
      </w:r>
      <w:r w:rsidR="00910DC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ນ</w:t>
      </w:r>
      <w:r w:rsidR="00665D5E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ທ່າເຮືອ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665D5E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665D5E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ຖານີລົດຂົນສົ່ງໂດຍສານ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3585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F15D51" w:rsidRPr="00942844" w:rsidRDefault="00910F0D" w:rsidP="00910F0D">
      <w:pPr>
        <w:tabs>
          <w:tab w:val="left" w:pos="1418"/>
        </w:tabs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</w:t>
      </w:r>
      <w:r w:rsidR="00665D5E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ຖານີລົດໄຟ</w:t>
      </w:r>
      <w:r w:rsidR="008C25D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 </w:t>
      </w:r>
      <w:r w:rsidR="0033585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ະໜາມກິລາ</w:t>
      </w:r>
    </w:p>
    <w:p w:rsidR="002B7CF3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 w:val="22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່າເຮືອ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ຖານີລົດຂົນສົ່ງໂດຍສານ</w:t>
      </w:r>
      <w:r w:rsidR="00335856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ຖານີລົດໄຟ</w:t>
      </w:r>
      <w:r w:rsidR="0033585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ສະໜາມກິລາ</w:t>
      </w:r>
      <w:r w:rsidR="008B51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B513B" w:rsidRPr="00942844">
        <w:rPr>
          <w:rFonts w:ascii="Phetsarath OT" w:hAnsi="Phetsarath OT" w:cs="Phetsarath OT"/>
          <w:sz w:val="22"/>
          <w:szCs w:val="24"/>
          <w:cs/>
          <w:lang w:bidi="lo-LA"/>
        </w:rPr>
        <w:t>ຕ້ອງ</w:t>
      </w:r>
      <w:r w:rsidR="00DD54A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ມີ</w:t>
      </w:r>
      <w:r w:rsidR="00DD54AF" w:rsidRPr="00942844">
        <w:rPr>
          <w:rFonts w:ascii="Phetsarath OT" w:hAnsi="Phetsarath OT" w:cs="Phetsarath OT"/>
          <w:sz w:val="22"/>
          <w:szCs w:val="24"/>
          <w:cs/>
          <w:lang w:bidi="lo-LA"/>
        </w:rPr>
        <w:t>ແຜນ</w:t>
      </w:r>
      <w:r w:rsidR="009A00DC">
        <w:rPr>
          <w:rFonts w:ascii="Phetsarath OT" w:hAnsi="Phetsarath OT" w:cs="Phetsarath OT"/>
          <w:sz w:val="22"/>
          <w:szCs w:val="24"/>
          <w:lang w:bidi="lo-LA"/>
        </w:rPr>
        <w:t xml:space="preserve"> </w:t>
      </w:r>
      <w:r w:rsidR="00DD54A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ແລະ </w:t>
      </w:r>
      <w:r w:rsidR="009A00DC">
        <w:rPr>
          <w:rFonts w:ascii="Phetsarath OT" w:hAnsi="Phetsarath OT" w:cs="Phetsarath OT"/>
          <w:sz w:val="22"/>
          <w:szCs w:val="24"/>
          <w:lang w:bidi="lo-LA"/>
        </w:rPr>
        <w:t xml:space="preserve">    </w:t>
      </w:r>
      <w:r w:rsidR="00DD54A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ລະບົບສະກັດກັ້ນອັກຄີໄພຢ່າງຄົບຖ້ວນ, </w:t>
      </w:r>
      <w:r w:rsidR="008B513B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ແຜນງົບປະມານສະເພາະ </w:t>
      </w:r>
      <w:r w:rsidR="00B66C8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ແລະ </w:t>
      </w:r>
      <w:r w:rsidR="00B66C8D" w:rsidRPr="00942844">
        <w:rPr>
          <w:rFonts w:ascii="Phetsarath OT" w:hAnsi="Phetsarath OT" w:cs="Phetsarath OT"/>
          <w:szCs w:val="24"/>
          <w:cs/>
          <w:lang w:bidi="lo-LA"/>
        </w:rPr>
        <w:t>ມີແຜນການສົມທົບກັບກຳລັງ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>ຕຳ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>ຫຼວດ</w:t>
      </w:r>
      <w:r w:rsidR="00B66C8D" w:rsidRPr="00942844">
        <w:rPr>
          <w:rFonts w:ascii="Phetsarath OT" w:hAnsi="Phetsarath OT" w:cs="Phetsarath OT"/>
          <w:szCs w:val="24"/>
          <w:cs/>
          <w:lang w:bidi="lo-LA"/>
        </w:rPr>
        <w:t>ສະກັດກັ້ນ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</w:t>
      </w:r>
      <w:r w:rsidR="00B66C8D" w:rsidRPr="00942844">
        <w:rPr>
          <w:rFonts w:ascii="Phetsarath OT" w:hAnsi="Phetsarath OT" w:cs="Phetsarath OT"/>
          <w:szCs w:val="24"/>
          <w:cs/>
          <w:lang w:bidi="lo-LA"/>
        </w:rPr>
        <w:t>ອັກຄີໄພ</w:t>
      </w:r>
      <w:r w:rsidR="00B66C8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ນການ</w:t>
      </w:r>
      <w:r w:rsidR="00B66C8D" w:rsidRPr="00942844">
        <w:rPr>
          <w:rFonts w:ascii="Phetsarath OT" w:hAnsi="Phetsarath OT" w:cs="Phetsarath OT"/>
          <w:sz w:val="22"/>
          <w:szCs w:val="24"/>
          <w:cs/>
          <w:lang w:bidi="lo-LA"/>
        </w:rPr>
        <w:t>ຝືກຊ້ອມ</w:t>
      </w:r>
      <w:r w:rsidR="00B66C8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335856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="00B66C8D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B66C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66C8D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B66C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66C8D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B66C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66C8D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2B7CF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.</w:t>
      </w:r>
    </w:p>
    <w:p w:rsidR="002B7CF3" w:rsidRPr="00942844" w:rsidRDefault="005B16AB" w:rsidP="00910F0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B7CF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ການສະກັດກັ້ນອັກຄີໄພ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ອງຈັດຕັ້ງກຳລັງ</w:t>
      </w:r>
      <w:r w:rsidR="004D6C13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E24411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006DF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24411" w:rsidRPr="00942844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E24411" w:rsidRPr="00942844">
        <w:rPr>
          <w:rFonts w:ascii="Phetsarath OT" w:hAnsi="Phetsarath OT" w:cs="Phetsarath OT"/>
          <w:szCs w:val="24"/>
        </w:rPr>
        <w:t xml:space="preserve"> </w:t>
      </w:r>
      <w:r w:rsidR="00E24411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E2441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ແຜນໜີໄ</w:t>
      </w:r>
      <w:r w:rsidR="002575B7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ແຜນລະບາ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</w:t>
      </w:r>
      <w:r w:rsidR="00E34BB4" w:rsidRPr="00942844">
        <w:rPr>
          <w:rFonts w:ascii="Phetsarath OT" w:hAnsi="Phetsarath OT" w:cs="Phetsarath OT" w:hint="cs"/>
          <w:szCs w:val="24"/>
          <w:cs/>
          <w:lang w:bidi="lo-LA"/>
        </w:rPr>
        <w:t>ເຄື່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ຍ້າຍ</w:t>
      </w:r>
      <w:r w:rsidR="005500AC" w:rsidRPr="00942844">
        <w:rPr>
          <w:rFonts w:ascii="Phetsarath OT" w:hAnsi="Phetsarath OT" w:cs="Phetsarath OT" w:hint="cs"/>
          <w:szCs w:val="24"/>
          <w:cs/>
          <w:lang w:bidi="lo-LA"/>
        </w:rPr>
        <w:t>ຜູ້ໂດຍສ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34BB4" w:rsidRPr="00942844">
        <w:rPr>
          <w:rFonts w:ascii="Phetsarath OT" w:hAnsi="Phetsarath OT" w:cs="Phetsarath OT" w:hint="cs"/>
          <w:szCs w:val="24"/>
          <w:cs/>
          <w:lang w:bidi="lo-LA"/>
        </w:rPr>
        <w:t>ແລະ ຍົກຍ້າ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ັດຖຸເຄື່ອງຂອງ ແລະ ສິນຄ້າ</w:t>
      </w:r>
      <w:r w:rsidR="002B7CF3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EF425B" w:rsidRPr="00516756" w:rsidRDefault="00EF425B" w:rsidP="001C4F1B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89045A">
      <w:pPr>
        <w:tabs>
          <w:tab w:val="left" w:pos="1418"/>
        </w:tabs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F72F0F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1710E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 ໃນ</w:t>
      </w:r>
      <w:r w:rsidR="00E25AD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9045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ດ່ານ</w:t>
      </w:r>
      <w:r w:rsidR="0006560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ົ້າ-ອອກ ສປປ ລາວ</w:t>
      </w:r>
      <w:r w:rsidR="0006560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9045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ແລະ </w:t>
      </w:r>
      <w:r w:rsidR="0089045A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ໜາມບິນ</w:t>
      </w:r>
    </w:p>
    <w:p w:rsidR="00F15D51" w:rsidRPr="00942844" w:rsidRDefault="005B16AB" w:rsidP="00191E07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 ໃນ</w:t>
      </w:r>
      <w:r w:rsidR="00E25AD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9045A" w:rsidRPr="00942844">
        <w:rPr>
          <w:rFonts w:ascii="Phetsarath OT" w:hAnsi="Phetsarath OT" w:cs="Phetsarath OT" w:hint="cs"/>
          <w:szCs w:val="24"/>
          <w:cs/>
          <w:lang w:bidi="lo-LA"/>
        </w:rPr>
        <w:t>ດ່ານ</w:t>
      </w:r>
      <w:r w:rsidR="00065607" w:rsidRPr="00942844">
        <w:rPr>
          <w:rFonts w:ascii="Phetsarath OT" w:hAnsi="Phetsarath OT" w:cs="Phetsarath OT" w:hint="cs"/>
          <w:szCs w:val="24"/>
          <w:cs/>
          <w:lang w:bidi="lo-LA"/>
        </w:rPr>
        <w:t>ເຂົ້າ-ອອກ ສປປ ລາວ</w:t>
      </w:r>
      <w:r w:rsidR="0089045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89045A" w:rsidRPr="00942844">
        <w:rPr>
          <w:rFonts w:ascii="Phetsarath OT" w:hAnsi="Phetsarath OT" w:cs="Phetsarath OT"/>
          <w:szCs w:val="24"/>
          <w:cs/>
          <w:lang w:bidi="lo-LA"/>
        </w:rPr>
        <w:t>ສະໜາມບິນ</w:t>
      </w:r>
      <w:r w:rsidR="0089045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438ED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24638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8B513B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ສະກັດກັ້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B4088D" w:rsidRPr="00942844" w:rsidRDefault="008B513B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0"/>
          <w:szCs w:val="20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ຈັດສັນພື້ນທີ່</w:t>
      </w:r>
      <w:r w:rsidR="00806BA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ສະກັດກັ້ນອັກຄີໄພ</w:t>
      </w:r>
      <w:r w:rsidR="00806BA0" w:rsidRPr="00942844">
        <w:rPr>
          <w:rFonts w:ascii="Phetsarath OT" w:hAnsi="Phetsarath OT" w:cs="Phetsarath OT"/>
          <w:szCs w:val="24"/>
        </w:rPr>
        <w:t xml:space="preserve">, 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ມີແຜນໜີໄ</w:t>
      </w:r>
      <w:r w:rsidR="002575B7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806BA0" w:rsidRPr="00942844">
        <w:rPr>
          <w:rFonts w:ascii="Phetsarath OT" w:hAnsi="Phetsarath OT" w:cs="Phetsarath OT"/>
          <w:szCs w:val="24"/>
        </w:rPr>
        <w:t xml:space="preserve">, 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ແຜນລະບາຍພາຫະນະ</w:t>
      </w:r>
      <w:r w:rsidR="00806BA0" w:rsidRPr="00942844">
        <w:rPr>
          <w:rFonts w:ascii="Phetsarath OT" w:hAnsi="Phetsarath OT" w:cs="Phetsarath OT"/>
          <w:szCs w:val="24"/>
        </w:rPr>
        <w:t xml:space="preserve">, 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ແຜນ</w:t>
      </w:r>
      <w:r w:rsidR="00E25ADD" w:rsidRPr="00942844">
        <w:rPr>
          <w:rFonts w:ascii="Phetsarath OT" w:hAnsi="Phetsarath OT" w:cs="Phetsarath OT" w:hint="cs"/>
          <w:szCs w:val="24"/>
          <w:cs/>
          <w:lang w:bidi="lo-LA"/>
        </w:rPr>
        <w:t>ເຄື່ອນ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ຍ້າຍ</w:t>
      </w:r>
      <w:r w:rsidR="00806BA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ຄົນ 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>ແລະ</w:t>
      </w:r>
      <w:r w:rsidR="00806BA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25ADD" w:rsidRPr="00942844">
        <w:rPr>
          <w:rFonts w:ascii="Phetsarath OT" w:hAnsi="Phetsarath OT" w:cs="Phetsarath OT" w:hint="cs"/>
          <w:szCs w:val="24"/>
          <w:cs/>
          <w:lang w:bidi="lo-LA"/>
        </w:rPr>
        <w:t>ຍົກຍ້າຍ</w:t>
      </w:r>
      <w:r w:rsidR="00806BA0" w:rsidRPr="00942844">
        <w:rPr>
          <w:rFonts w:ascii="Phetsarath OT" w:hAnsi="Phetsarath OT" w:cs="Phetsarath OT"/>
          <w:szCs w:val="24"/>
          <w:cs/>
          <w:lang w:bidi="lo-LA"/>
        </w:rPr>
        <w:t xml:space="preserve">ວັດຖຸເຄື່ອງຂອງ </w:t>
      </w:r>
      <w:r w:rsidR="00E25ADD" w:rsidRPr="00942844">
        <w:rPr>
          <w:rFonts w:ascii="Phetsarath OT" w:hAnsi="Phetsarath OT" w:cs="Phetsarath OT" w:hint="cs"/>
          <w:szCs w:val="24"/>
          <w:cs/>
          <w:lang w:bidi="lo-LA"/>
        </w:rPr>
        <w:t>ແລະ ສິນຄ້າ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;</w:t>
      </w:r>
    </w:p>
    <w:p w:rsidR="00B4088D" w:rsidRPr="00942844" w:rsidRDefault="00F15D51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0"/>
          <w:szCs w:val="20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ຈັດຕັ້ງໃຫ້ມີກຳລັງສະກັດກັ້ນ </w:t>
      </w:r>
      <w:r w:rsidR="0050227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ແລະ ຕ້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ອັ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ກຄີໄພອາຊີບ ແລະ ມີການຝຶກຊ້ອມ</w:t>
      </w:r>
      <w:r w:rsidR="00B4088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575B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="00B4088D"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B408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4088D" w:rsidRPr="00942844">
        <w:rPr>
          <w:rFonts w:ascii="Phetsarath OT" w:hAnsi="Phetsarath OT" w:cs="Phetsarath OT"/>
          <w:sz w:val="22"/>
          <w:szCs w:val="24"/>
          <w:cs/>
          <w:lang w:bidi="lo-LA"/>
        </w:rPr>
        <w:t>ໜີໄຟ</w:t>
      </w:r>
      <w:r w:rsidR="00B408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4088D" w:rsidRPr="00942844">
        <w:rPr>
          <w:rFonts w:ascii="Phetsarath OT" w:hAnsi="Phetsarath OT" w:cs="Phetsarath OT"/>
          <w:sz w:val="22"/>
          <w:szCs w:val="24"/>
          <w:cs/>
          <w:lang w:bidi="lo-LA"/>
        </w:rPr>
        <w:t>ຊ່ວຍເຫຼືອຄົນ</w:t>
      </w:r>
      <w:r w:rsidR="00B4088D" w:rsidRPr="00942844">
        <w:rPr>
          <w:rFonts w:ascii="Phetsarath OT" w:hAnsi="Phetsarath OT" w:cs="Phetsarath OT"/>
          <w:sz w:val="22"/>
          <w:szCs w:val="24"/>
          <w:lang w:val="vi-VN"/>
        </w:rPr>
        <w:t xml:space="preserve">, </w:t>
      </w:r>
      <w:r w:rsidR="00B4088D" w:rsidRPr="00942844">
        <w:rPr>
          <w:rFonts w:ascii="Phetsarath OT" w:hAnsi="Phetsarath OT" w:cs="Phetsarath OT"/>
          <w:sz w:val="22"/>
          <w:szCs w:val="24"/>
          <w:cs/>
          <w:lang w:bidi="lo-LA"/>
        </w:rPr>
        <w:t>ກອບກູ້ຊັບສິນ ແລະ ສະກັດກັ້ນໄຟໄໝ້ລາມ</w:t>
      </w:r>
      <w:r w:rsidR="00B4088D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ຢ່າງເປັນປະຈຳ;</w:t>
      </w:r>
    </w:p>
    <w:p w:rsidR="00F15D51" w:rsidRPr="00942844" w:rsidRDefault="00F15D51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້ອງປະກອບ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B460B0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D31EF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460B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1710E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1710E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1710E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1710E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ອັກຄີໄພ ແລະ </w:t>
      </w:r>
      <w:r w:rsidR="009A00DC">
        <w:rPr>
          <w:rFonts w:ascii="Phetsarath OT" w:hAnsi="Phetsarath OT" w:cs="Phetsarath OT"/>
          <w:szCs w:val="24"/>
          <w:lang w:bidi="lo-LA"/>
        </w:rPr>
        <w:t xml:space="preserve">  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ູ້ໄພ ທີ່ທັນສະໄໝ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ຕິດຕັ້ງລະບົບສະກັດກັ້ນອັກຄີໄພ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C3F06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ອາຄານ</w:t>
      </w:r>
      <w:r w:rsidR="0006121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ສະຖານທີ່ຕ່າງໆ </w:t>
      </w:r>
      <w:r w:rsidR="006C3F06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ໜາມບິນ</w:t>
      </w:r>
      <w:r w:rsidR="0016205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ຢ່າງຄົບຊຸດ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ຽງພໍ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ສົມທົບວຽກງານວິຊາສະເພາະ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ບ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ວດສະກັດກັ້ນ ແລະ ຕ້ານອັກຄີໄພ </w:t>
      </w:r>
      <w:r w:rsidR="009A00DC">
        <w:rPr>
          <w:rFonts w:ascii="Phetsarath OT" w:hAnsi="Phetsarath OT" w:cs="Phetsarath OT"/>
          <w:szCs w:val="24"/>
          <w:lang w:bidi="lo-LA"/>
        </w:rPr>
        <w:t xml:space="preserve">   </w:t>
      </w:r>
      <w:r w:rsidRPr="00942844">
        <w:rPr>
          <w:rFonts w:ascii="Phetsarath OT" w:hAnsi="Phetsarath OT" w:cs="Phetsarath OT"/>
          <w:szCs w:val="24"/>
          <w:cs/>
          <w:lang w:bidi="lo-LA"/>
        </w:rPr>
        <w:t>ຢ່າງເປັນປະຈຳ</w:t>
      </w:r>
      <w:r w:rsidR="008B513B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8B513B" w:rsidRPr="00942844" w:rsidRDefault="008B513B" w:rsidP="00E85A56">
      <w:pPr>
        <w:numPr>
          <w:ilvl w:val="0"/>
          <w:numId w:val="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2"/>
          <w:szCs w:val="22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ມີແຜນງົບປະມານສະເພາະ ເພື່ອຮັບໃຊ້</w:t>
      </w:r>
      <w:r w:rsidR="002575B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ສະກັດກັ້ນອັກຄີໄພ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.</w:t>
      </w:r>
    </w:p>
    <w:p w:rsidR="009F5C22" w:rsidRPr="00942844" w:rsidRDefault="009F5C22" w:rsidP="00E85A56">
      <w:pPr>
        <w:tabs>
          <w:tab w:val="left" w:pos="1701"/>
        </w:tabs>
        <w:ind w:firstLine="992"/>
        <w:jc w:val="both"/>
        <w:rPr>
          <w:rFonts w:ascii="Phetsarath OT" w:hAnsi="Phetsarath OT" w:cs="DokChampa"/>
          <w:b/>
          <w:bCs/>
          <w:szCs w:val="24"/>
          <w:cs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55D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6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F101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</w:t>
      </w:r>
      <w:r w:rsidR="003B31A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ອັກຄີໄພ </w:t>
      </w:r>
      <w:r w:rsidR="001A3D3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ນ</w:t>
      </w:r>
      <w:bookmarkStart w:id="2" w:name="_Hlk161839546"/>
      <w:r w:rsidR="00A23F3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ດ</w:t>
      </w:r>
      <w:bookmarkEnd w:id="2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ປ່າ</w:t>
      </w:r>
      <w:r w:rsidR="003B31A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ໄມ້</w:t>
      </w:r>
    </w:p>
    <w:p w:rsidR="00F15D51" w:rsidRPr="00942844" w:rsidRDefault="005B16AB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</w:t>
      </w:r>
      <w:r w:rsidR="003B31A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ັກຄີໄພ </w:t>
      </w:r>
      <w:r w:rsidR="001A3D35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A23F34" w:rsidRPr="00942844">
        <w:rPr>
          <w:rFonts w:ascii="Phetsarath OT" w:hAnsi="Phetsarath OT" w:cs="Phetsarath OT" w:hint="cs"/>
          <w:szCs w:val="24"/>
          <w:cs/>
          <w:lang w:bidi="lo-LA"/>
        </w:rPr>
        <w:t>ເຂ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່າ</w:t>
      </w:r>
      <w:r w:rsidR="003B31AA" w:rsidRPr="00942844">
        <w:rPr>
          <w:rFonts w:ascii="Phetsarath OT" w:hAnsi="Phetsarath OT" w:cs="Phetsarath OT" w:hint="cs"/>
          <w:szCs w:val="24"/>
          <w:cs/>
          <w:lang w:bidi="lo-LA"/>
        </w:rPr>
        <w:t>ໄມ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10D93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99274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ດັ່ງນີ້: </w:t>
      </w:r>
    </w:p>
    <w:p w:rsidR="00F15D51" w:rsidRPr="00942844" w:rsidRDefault="00427237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ໜ່ວຍງານທີ່ກ່ຽວຂ້ອງ</w:t>
      </w:r>
      <w:r w:rsidR="0008286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ອງຂະແໜງປ່າໄມ້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້ອງ</w:t>
      </w:r>
      <w:r w:rsidR="00147494" w:rsidRPr="00942844">
        <w:rPr>
          <w:rFonts w:ascii="Phetsarath OT" w:hAnsi="Phetsarath OT" w:cs="Phetsarath OT" w:hint="cs"/>
          <w:szCs w:val="24"/>
          <w:cs/>
          <w:lang w:bidi="lo-LA"/>
        </w:rPr>
        <w:t>ສ້າ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ຜນ </w:t>
      </w:r>
      <w:r w:rsidR="004E5DBE" w:rsidRPr="00942844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ລີ</w:t>
      </w:r>
      <w:r w:rsidR="001710E6" w:rsidRPr="00942844">
        <w:rPr>
          <w:rFonts w:ascii="Phetsarath OT" w:hAnsi="Phetsarath OT" w:cs="Phetsarath OT"/>
          <w:szCs w:val="24"/>
          <w:cs/>
          <w:lang w:bidi="lo-LA"/>
        </w:rPr>
        <w:t>່ມຈາກການ</w:t>
      </w:r>
      <w:r w:rsidR="004E5DBE" w:rsidRPr="00942844">
        <w:rPr>
          <w:rFonts w:ascii="Phetsarath OT" w:hAnsi="Phetsarath OT" w:cs="Phetsarath OT" w:hint="cs"/>
          <w:szCs w:val="24"/>
          <w:cs/>
          <w:lang w:bidi="lo-LA"/>
        </w:rPr>
        <w:t>ກຳນົດລະບຽບການ ແລະ ມາດຕະການທີ່ຈຳເປັນ</w:t>
      </w:r>
      <w:r w:rsidR="001B1F8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E5DBE" w:rsidRPr="00942844">
        <w:rPr>
          <w:rFonts w:ascii="Phetsarath OT" w:hAnsi="Phetsarath OT" w:cs="Phetsarath OT" w:hint="cs"/>
          <w:szCs w:val="24"/>
          <w:cs/>
          <w:lang w:bidi="lo-LA"/>
        </w:rPr>
        <w:t>ເພື່ອຕິດຕາມ ແລະ ເຝົ້າລະວັງ;</w:t>
      </w:r>
    </w:p>
    <w:p w:rsidR="0043536A" w:rsidRPr="00942844" w:rsidRDefault="0043536A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2"/>
          <w:szCs w:val="22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ໜ່ວຍງານ</w:t>
      </w:r>
      <w:r w:rsidR="0014749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ທີ່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ກ່ຽວຂ້ອງ</w:t>
      </w:r>
      <w:r w:rsidR="00BF22C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ດັ່ງກ່າວ</w:t>
      </w:r>
      <w:r w:rsidR="0014749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ຕ້ອງ</w:t>
      </w:r>
      <w:r w:rsidR="009578E6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ຮັບປະກັນໃຫ້ມີກາ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ສໍາຫຼວດ</w:t>
      </w:r>
      <w:r w:rsidR="00A23F3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ໃນເຂດ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ປ່າໄມ້ ບໍລິເວນທີ່ມີຄວາມສ່ຽ</w:t>
      </w:r>
      <w:r w:rsidR="00B85EF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ງ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ເກີດໄຟໄໝ້ຕາມລະດູການ ເພື່ອວາງແຜນກະກຽມຄວາມພ້ອມສະກັດກັ້ນອັກຄີໄພ</w:t>
      </w:r>
      <w:r w:rsidR="00AA1F3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ແລະ ການຕິດ</w:t>
      </w:r>
      <w:r w:rsidR="00516756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AA1F3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ຕາມ, ການກໍານົດຄວາມພ້ອມໃນເຂດປ່າໄມ້, ກໍານົດເສັ້ນທາງ ແລະ ແລວທາງ</w:t>
      </w:r>
      <w:r w:rsidRPr="00942844">
        <w:rPr>
          <w:rFonts w:ascii="Phetsarath OT" w:hAnsi="Phetsarath OT" w:cs="DokChampa" w:hint="cs"/>
          <w:sz w:val="22"/>
          <w:szCs w:val="24"/>
          <w:cs/>
          <w:lang w:bidi="lo-LA"/>
        </w:rPr>
        <w:t>;</w:t>
      </w:r>
    </w:p>
    <w:p w:rsidR="00F15D51" w:rsidRPr="00942844" w:rsidRDefault="00F15D51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ຳນັກງານ</w:t>
      </w:r>
      <w:r w:rsidR="004410EA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0C049C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ບ້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ຮືອ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ສັ້ນທາງຄົມມະນາຄົມ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ທາງທໍ່ສົ່ງທາດທີ່</w:t>
      </w:r>
      <w:r w:rsidR="00B84979">
        <w:rPr>
          <w:rFonts w:ascii="Phetsarath OT" w:hAnsi="Phetsarath OT" w:cs="Phetsarath OT" w:hint="cs"/>
          <w:szCs w:val="24"/>
          <w:cs/>
          <w:lang w:bidi="lo-LA"/>
        </w:rPr>
        <w:t>ມີຄວາມສ່ຽງຕໍ່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ໄໝ້ລະເບີດ ທີ່ຕັ້ງຢູ່ແຄມປ່າ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ຢູ່ໃນປ່າ </w:t>
      </w:r>
      <w:r w:rsidR="00740A5F">
        <w:rPr>
          <w:rFonts w:ascii="Phetsarath OT" w:hAnsi="Phetsarath OT" w:cs="Phetsarath OT"/>
          <w:szCs w:val="24"/>
          <w:cs/>
          <w:lang w:bidi="lo-LA"/>
        </w:rPr>
        <w:t>ຕ້ອງຮັບປະກັນໄລຍະຫ່າງ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ໃຫ້ຖືກຕ້ອງ</w:t>
      </w:r>
      <w:r w:rsidR="00740A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າມມາດຕະຖານເຕັກນິກຄວາມປອດໄພທາງດ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າຍໄຟຟ້າແຮງສູງທີ່ເນັ່ງຜ່ານປ່າ ຕ້ອງຮ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ັບປະ</w:t>
      </w:r>
      <w:r w:rsidR="00E93D4F">
        <w:rPr>
          <w:rFonts w:ascii="Phetsarath OT" w:hAnsi="Phetsarath OT" w:cs="Phetsarath OT"/>
          <w:szCs w:val="24"/>
          <w:cs/>
          <w:lang w:bidi="lo-LA"/>
        </w:rPr>
        <w:t>ກັນຄວາມສູງ ແລະ ໄລຍະຫ່າງ</w:t>
      </w:r>
      <w:r w:rsidR="00E93D4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ຕາມ</w:t>
      </w:r>
      <w:r w:rsidRPr="00942844">
        <w:rPr>
          <w:rFonts w:ascii="Phetsarath OT" w:hAnsi="Phetsarath OT" w:cs="Phetsarath OT"/>
          <w:szCs w:val="24"/>
          <w:cs/>
          <w:lang w:bidi="lo-LA"/>
        </w:rPr>
        <w:t>ມາດຕະ</w:t>
      </w:r>
      <w:r w:rsidR="00E93D4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ຖານເຕັກນິກຄວາມປອດໄພທາງດ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F1CC7" w:rsidRPr="00942844" w:rsidRDefault="005F1CC7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ດັງໄຟ, ສູບຢາ ຫຼື ນຳໃຊ້ໄຟທຸກກໍລະນີໃນ</w:t>
      </w:r>
      <w:r w:rsidR="00A23F34" w:rsidRPr="00942844">
        <w:rPr>
          <w:rFonts w:ascii="Phetsarath OT" w:hAnsi="Phetsarath OT" w:cs="Phetsarath OT" w:hint="cs"/>
          <w:szCs w:val="24"/>
          <w:cs/>
          <w:lang w:bidi="lo-LA"/>
        </w:rPr>
        <w:t>ເຂ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ປ່າໄມ້ ຕ້ອງລະມັດລະວັງ ແລະ ຮັບຜິດ</w:t>
      </w:r>
      <w:r w:rsidR="00E85A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ຊອບໃນການດັບມອດ ກ່ອນອອກຈາກປ່າໄມ້;</w:t>
      </w:r>
      <w:r w:rsidR="001B2C1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7C0878" w:rsidRPr="00942844" w:rsidRDefault="00F15D51" w:rsidP="00E85A56">
      <w:pPr>
        <w:numPr>
          <w:ilvl w:val="0"/>
          <w:numId w:val="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ເຜົາຖ່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ເຮັດໄຮ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ເຮັດສວ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ນ</w:t>
      </w:r>
      <w:r w:rsidR="00BD553F" w:rsidRPr="00942844">
        <w:rPr>
          <w:rFonts w:ascii="Phetsarath OT" w:hAnsi="Phetsarath OT" w:cs="Phetsarath OT" w:hint="cs"/>
          <w:szCs w:val="24"/>
          <w:cs/>
          <w:lang w:bidi="lo-LA"/>
        </w:rPr>
        <w:t>, ການຈູດບັ້ງໄຟ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 xml:space="preserve"> ແລະ ອື່ນໆ ຕ້ອງມີສະຕິປ້ອງກັນໄຟ</w:t>
      </w:r>
      <w:r w:rsidRPr="00942844">
        <w:rPr>
          <w:rFonts w:ascii="Phetsarath OT" w:hAnsi="Phetsarath OT" w:cs="Phetsarath OT"/>
          <w:szCs w:val="24"/>
          <w:cs/>
          <w:lang w:bidi="lo-LA"/>
        </w:rPr>
        <w:t>ໄໝ້ລາມ</w:t>
      </w:r>
      <w:r w:rsidR="005D6CF2" w:rsidRPr="00942844">
        <w:rPr>
          <w:rFonts w:ascii="Phetsarath OT" w:hAnsi="Phetsarath OT" w:cs="Phetsarath OT" w:hint="cs"/>
          <w:szCs w:val="24"/>
          <w:cs/>
          <w:lang w:bidi="lo-LA"/>
        </w:rPr>
        <w:t>ປ່າ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ມີແຜນການດັບມອດຢ່າງຄັກແນ່.</w:t>
      </w:r>
    </w:p>
    <w:p w:rsidR="0072502F" w:rsidRPr="00942844" w:rsidRDefault="0072502F" w:rsidP="00301408">
      <w:pPr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B51A84">
      <w:pPr>
        <w:tabs>
          <w:tab w:val="left" w:pos="1276"/>
        </w:tabs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F72F0F" w:rsidRPr="00942844">
        <w:rPr>
          <w:rFonts w:ascii="Phetsarath OT" w:hAnsi="Phetsarath OT" w:cs="Phetsarath OT"/>
          <w:szCs w:val="24"/>
          <w:lang w:bidi="lo-LA"/>
        </w:rPr>
        <w:t xml:space="preserve"> </w:t>
      </w:r>
      <w:r w:rsidR="00EF101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ອັກຄີໄພ</w:t>
      </w:r>
      <w:r w:rsidR="005A464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່ຽວກັບວັດຖຸໄວໄຟ</w:t>
      </w:r>
      <w:r w:rsidR="00D5110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ຫຼື </w:t>
      </w:r>
      <w:r w:rsidR="00D5110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ທາດໄໝ້ລະເບີດ</w:t>
      </w:r>
    </w:p>
    <w:p w:rsidR="00F15D51" w:rsidRPr="00942844" w:rsidRDefault="00050854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ອັກຄີໄພ</w:t>
      </w:r>
      <w:r w:rsidR="005A464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່ຽວກັບວັດຖຸໄວໄຟ </w:t>
      </w:r>
      <w:r w:rsidR="00D511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="00D5110C" w:rsidRPr="00942844">
        <w:rPr>
          <w:rFonts w:ascii="Phetsarath OT" w:hAnsi="Phetsarath OT" w:cs="Phetsarath OT"/>
          <w:szCs w:val="24"/>
          <w:cs/>
          <w:lang w:bidi="lo-LA"/>
        </w:rPr>
        <w:t>ທາດໄໝ້ລະເບີດ</w:t>
      </w:r>
      <w:r w:rsidR="00D5110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10D93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24638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DA7236" w:rsidRPr="00942844" w:rsidRDefault="00DA7236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18"/>
          <w:szCs w:val="18"/>
        </w:rPr>
      </w:pP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ແຜນ</w:t>
      </w:r>
      <w:r w:rsidR="00A60B5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ສະກັດກັ້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ອັກຄີໄພ</w:t>
      </w:r>
      <w:r w:rsidR="00301408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ຕ້ອງກຳນົດ</w:t>
      </w:r>
      <w:r w:rsidR="00D16B86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ໃຫ້</w:t>
      </w:r>
      <w:r w:rsidR="00301408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ຊັດເຈ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ະຖານທີ່ຂຸດຄົ້ນ</w:t>
      </w:r>
      <w:r w:rsidR="008A42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ວັດຖຸໄວໄຟ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ຕ້ອງ</w:t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ຕັ້ງລະບົບເຕືອນໄພ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740A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ການຮົ່ວໄ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740A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ທີ່ທັ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ໄໝ ແລະ ມີໜ່ວຍງານຮັກສາຄວາມປອດໄພ ທີ່ເຂັ້ມງວ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ຜະລິ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ຸງແຕ່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ຂົນສົ່ງຜະລິດຕະພ</w:t>
      </w:r>
      <w:r w:rsidR="001379F7" w:rsidRPr="00942844">
        <w:rPr>
          <w:rFonts w:ascii="Phetsarath OT" w:hAnsi="Phetsarath OT" w:cs="Phetsarath OT" w:hint="cs"/>
          <w:szCs w:val="24"/>
          <w:cs/>
          <w:lang w:bidi="lo-LA"/>
        </w:rPr>
        <w:t>ັນ</w:t>
      </w:r>
      <w:r w:rsidRPr="00942844">
        <w:rPr>
          <w:rFonts w:ascii="Phetsarath OT" w:hAnsi="Phetsarath OT" w:cs="Phetsarath OT"/>
          <w:szCs w:val="24"/>
          <w:cs/>
          <w:lang w:bidi="lo-LA"/>
        </w:rPr>
        <w:t>ນ້ຳມັ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ອາຍແກັດ ແລະ ທາດ</w:t>
      </w:r>
      <w:r w:rsidR="001710E6" w:rsidRPr="00942844">
        <w:rPr>
          <w:rFonts w:ascii="Phetsarath OT" w:hAnsi="Phetsarath OT" w:cs="Phetsarath OT"/>
          <w:szCs w:val="24"/>
          <w:cs/>
          <w:lang w:bidi="lo-LA"/>
        </w:rPr>
        <w:t>ໄໝ້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ເບີດ ຕ້ອງມີ</w:t>
      </w:r>
      <w:r w:rsidR="009A00DC">
        <w:rPr>
          <w:rFonts w:ascii="Phetsarath OT" w:hAnsi="Phetsarath OT" w:cs="Phetsarath OT"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ບົບເຕືອນໄພ ແລະ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 xml:space="preserve"> ມາດ</w:t>
      </w:r>
      <w:r w:rsidRPr="00942844">
        <w:rPr>
          <w:rFonts w:ascii="Phetsarath OT" w:hAnsi="Phetsarath OT" w:cs="Phetsarath OT"/>
          <w:szCs w:val="24"/>
          <w:cs/>
          <w:lang w:bidi="lo-LA"/>
        </w:rPr>
        <w:t>ຕະການແກ້ໄຂຢ່າງທັນກາ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້ຳ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ນ້ຳມັນ</w:t>
      </w:r>
      <w:r w:rsidR="00D16B86" w:rsidRPr="00516756">
        <w:rPr>
          <w:rFonts w:ascii="Phetsarath OT" w:hAnsi="Phetsarath OT" w:cs="Phetsarath OT"/>
          <w:spacing w:val="-4"/>
          <w:szCs w:val="24"/>
        </w:rPr>
        <w:t>,</w:t>
      </w:r>
      <w:r w:rsidR="00D16B86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ປ້ຳອາຍແກັດ </w:t>
      </w:r>
      <w:r w:rsidR="00AC3DFA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ຮ້ານຈຳ</w:t>
      </w:r>
      <w:r w:rsidR="00EF101F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ໜ່າຍອາຍແກັດ ຕ້ອງປະຕິບັດຕາມລະບຽບ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ການ ກ່ຽວກັບ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ມາດຕະຖານເຕັກນິກ ແລ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ະ ຮັບປະກັນຄວາມປອດໄພທາງດ້ານອັກຄີ</w:t>
      </w:r>
      <w:r w:rsidRPr="00942844">
        <w:rPr>
          <w:rFonts w:ascii="Phetsarath OT" w:hAnsi="Phetsarath OT" w:cs="Phetsarath OT"/>
          <w:szCs w:val="24"/>
          <w:cs/>
          <w:lang w:bidi="lo-LA"/>
        </w:rPr>
        <w:t>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ບຸກຄົ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751649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EF101F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ນິຕິບຸກຄົນ </w:t>
      </w:r>
      <w:r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ແລະ ການຈັດຕັ້ງ ທີ່ດຳເນີນທຸລະກິດກ່ຽວກັບວັດຖຸໄວໄຟ </w:t>
      </w:r>
      <w:r w:rsidR="00AC3DFA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EF101F"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ທາດໄໝ້</w:t>
      </w:r>
      <w:r w:rsidR="00516756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ເບີດ ຕ້ອງມີໜັງສືຢັ້ງຢືນການກວດກາ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າກ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ວດສະ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ກາໝາຍຄຳເຕືອ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າກສານເຄມີ ເປັນ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ພາ</w:t>
      </w:r>
      <w:r w:rsidRPr="00942844">
        <w:rPr>
          <w:rFonts w:ascii="Phetsarath OT" w:hAnsi="Phetsarath OT" w:cs="Phetsarath OT"/>
          <w:szCs w:val="24"/>
          <w:cs/>
          <w:lang w:bidi="lo-LA"/>
        </w:rPr>
        <w:t>ສາລາວ ແລະ ພາສາຕ່າງປະເທ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ຜູ້ເຮັດວ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ຽກໃນສະຖານ</w:t>
      </w:r>
      <w:r w:rsidR="00301408"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 xml:space="preserve"> ທີ່</w:t>
      </w:r>
      <w:r w:rsidR="008D4E1C" w:rsidRPr="00942844">
        <w:rPr>
          <w:rFonts w:ascii="Phetsarath OT" w:hAnsi="Phetsarath OT" w:cs="Phetsarath OT" w:hint="cs"/>
          <w:szCs w:val="24"/>
          <w:cs/>
          <w:lang w:bidi="lo-LA"/>
        </w:rPr>
        <w:t>ມີຄວາມສ່ຽງ</w:t>
      </w:r>
      <w:r w:rsidR="00A20049" w:rsidRPr="00942844">
        <w:rPr>
          <w:rFonts w:ascii="Phetsarath OT" w:hAnsi="Phetsarath OT" w:cs="Phetsarath OT" w:hint="cs"/>
          <w:szCs w:val="24"/>
          <w:cs/>
          <w:lang w:bidi="lo-LA"/>
        </w:rPr>
        <w:t>ຕໍ່ການ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ໄໝ້ລະເບີດ ຕ້ອງໄດ້ຜ່ານການຝຶກ</w:t>
      </w:r>
      <w:r w:rsidRPr="00942844">
        <w:rPr>
          <w:rFonts w:ascii="Phetsarath OT" w:hAnsi="Phetsarath OT" w:cs="Phetsarath OT"/>
          <w:szCs w:val="24"/>
          <w:cs/>
          <w:lang w:bidi="lo-LA"/>
        </w:rPr>
        <w:t>ອົບຮົມ ແລະ ມີໃບຢັ້ງຢືນ</w:t>
      </w:r>
      <w:r w:rsidR="00EF101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າກ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ພາຫະນະຂົນສົ່ງ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ນຈຸ ນ້ຳມັ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F101F" w:rsidRPr="00942844">
        <w:rPr>
          <w:rFonts w:ascii="Phetsarath OT" w:hAnsi="Phetsarath OT" w:cs="Phetsarath OT"/>
          <w:szCs w:val="24"/>
          <w:cs/>
          <w:lang w:bidi="lo-LA"/>
        </w:rPr>
        <w:t>ອາຍແກັດ ແລະ ທາດ</w:t>
      </w:r>
      <w:r w:rsidRPr="00942844">
        <w:rPr>
          <w:rFonts w:ascii="Phetsarath OT" w:hAnsi="Phetsarath OT" w:cs="Phetsarath OT"/>
          <w:szCs w:val="24"/>
          <w:cs/>
          <w:lang w:bidi="lo-LA"/>
        </w:rPr>
        <w:t>ໄໝ້ລະເບີດ ຕ້ອງໄດ້ມາດຕະຖານເຕັກນິກ</w:t>
      </w:r>
      <w:r w:rsidR="00DA7236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DA7236" w:rsidRPr="00942844" w:rsidRDefault="00011A6A" w:rsidP="00D16B86">
      <w:pPr>
        <w:numPr>
          <w:ilvl w:val="0"/>
          <w:numId w:val="1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 w:val="22"/>
          <w:szCs w:val="22"/>
        </w:rPr>
      </w:pPr>
      <w:r w:rsidRPr="00942844">
        <w:rPr>
          <w:rFonts w:ascii="Phetsarath OT" w:hAnsi="Phetsarath OT" w:cs="Phetsarath OT" w:hint="cs"/>
          <w:sz w:val="18"/>
          <w:szCs w:val="24"/>
          <w:cs/>
          <w:lang w:bidi="lo-LA"/>
        </w:rPr>
        <w:t>ຕ້ອງມີ</w:t>
      </w:r>
      <w:r w:rsidR="00DA7236" w:rsidRPr="00942844">
        <w:rPr>
          <w:rFonts w:ascii="Phetsarath OT" w:hAnsi="Phetsarath OT" w:cs="Phetsarath OT"/>
          <w:sz w:val="18"/>
          <w:szCs w:val="24"/>
          <w:cs/>
          <w:lang w:bidi="lo-LA"/>
        </w:rPr>
        <w:t>ແຜນງົບປະມານສະເພາະ ເພື່ອຮັບໃຊ້</w:t>
      </w:r>
      <w:r w:rsidR="008C681D" w:rsidRPr="00942844">
        <w:rPr>
          <w:rFonts w:ascii="Phetsarath OT" w:hAnsi="Phetsarath OT" w:cs="Phetsarath OT" w:hint="cs"/>
          <w:sz w:val="18"/>
          <w:szCs w:val="24"/>
          <w:cs/>
          <w:lang w:bidi="lo-LA"/>
        </w:rPr>
        <w:t>ການ</w:t>
      </w:r>
      <w:r w:rsidR="00DA7236" w:rsidRPr="00942844">
        <w:rPr>
          <w:rFonts w:ascii="Phetsarath OT" w:hAnsi="Phetsarath OT" w:cs="Phetsarath OT"/>
          <w:sz w:val="18"/>
          <w:szCs w:val="24"/>
          <w:cs/>
          <w:lang w:bidi="lo-LA"/>
        </w:rPr>
        <w:t>ສະກັດກັ້ນອັກຄີໄພ</w:t>
      </w:r>
      <w:r w:rsidR="00DA7236" w:rsidRPr="00942844">
        <w:rPr>
          <w:rFonts w:ascii="Phetsarath OT" w:hAnsi="Phetsarath OT" w:cs="Phetsarath OT" w:hint="cs"/>
          <w:sz w:val="18"/>
          <w:szCs w:val="24"/>
          <w:cs/>
          <w:lang w:bidi="lo-LA"/>
        </w:rPr>
        <w:t>.</w:t>
      </w:r>
    </w:p>
    <w:p w:rsidR="00910D93" w:rsidRPr="00516756" w:rsidRDefault="00910D93" w:rsidP="00910D93">
      <w:pPr>
        <w:tabs>
          <w:tab w:val="left" w:pos="1276"/>
        </w:tabs>
        <w:ind w:left="993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8E35E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2004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0A16E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ໂຈະ</w:t>
      </w:r>
      <w:r w:rsidR="00E615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478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="00E615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ຢຸດເຊົ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ເຄື່ອນໄຫວ</w:t>
      </w:r>
      <w:r w:rsidR="005E2CB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ິດຈະການ</w:t>
      </w:r>
    </w:p>
    <w:p w:rsidR="00F15D51" w:rsidRPr="00942844" w:rsidRDefault="00381F1D" w:rsidP="000A16E3">
      <w:p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A16E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ຂະແໜງການປ້ອງກັນຄວາມສະຫງົບ ສະເໜີຂະແໜງການ</w:t>
      </w:r>
      <w:r w:rsidR="004370B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ອື່ນ</w:t>
      </w:r>
      <w:r w:rsidR="000A16E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ກ</w:t>
      </w:r>
      <w:r w:rsidR="004370B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່</w:t>
      </w:r>
      <w:r w:rsidR="000A16E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ຽວຂ້ອງ ພິຈາລະນາ</w:t>
      </w:r>
      <w:r w:rsidR="00BE566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0A16E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ໂຈະ</w:t>
      </w:r>
      <w:r w:rsidR="00BE566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3A1F98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A16E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ຄື່ອນ</w:t>
      </w:r>
      <w:r w:rsidR="000A16E3" w:rsidRPr="00942844">
        <w:rPr>
          <w:rFonts w:ascii="Phetsarath OT" w:hAnsi="Phetsarath OT" w:cs="Phetsarath OT" w:hint="cs"/>
          <w:szCs w:val="24"/>
          <w:cs/>
          <w:lang w:bidi="lo-LA"/>
        </w:rPr>
        <w:t>ໄຫວ</w:t>
      </w:r>
      <w:r w:rsidR="005E2CB5" w:rsidRPr="00942844">
        <w:rPr>
          <w:rFonts w:ascii="Phetsarath OT" w:hAnsi="Phetsarath OT" w:cs="Phetsarath OT" w:hint="cs"/>
          <w:szCs w:val="24"/>
          <w:cs/>
          <w:lang w:bidi="lo-LA"/>
        </w:rPr>
        <w:t>ກິດຈະການ</w:t>
      </w:r>
      <w:r w:rsidR="000A16E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ຂອງ ບຸກຄົນ, ນິຕິບຸກຄົນ ຫຼື ການຈັດຕັ້ງ 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ເມື່ອມີສາເຫດໃດໜຶ່ງ</w:t>
      </w:r>
      <w:r w:rsidR="002410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B01809">
      <w:pPr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ມີຄວ</w:t>
      </w:r>
      <w:r w:rsidR="001710E6" w:rsidRPr="00942844">
        <w:rPr>
          <w:rFonts w:ascii="Phetsarath OT" w:hAnsi="Phetsarath OT" w:cs="Phetsarath OT"/>
          <w:szCs w:val="24"/>
          <w:cs/>
          <w:lang w:bidi="lo-LA"/>
        </w:rPr>
        <w:t>າມສ່ຽງຕໍ່ການໄໝ້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ເບີ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ລະເມີດລະບຽບການ</w:t>
      </w:r>
      <w:r w:rsidR="002E35A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ການສະກັດກັ້ນອັກຄີໄພ ຢ່າງຮ້າຍແຮ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ລະເມີດລະບຽບການ</w:t>
      </w:r>
      <w:r w:rsidR="00B9180F" w:rsidRPr="00B9180F">
        <w:rPr>
          <w:rFonts w:ascii="Phetsarath OT" w:hAnsi="Phetsarath OT" w:cs="Phetsarath OT" w:hint="cs"/>
          <w:spacing w:val="-4"/>
          <w:sz w:val="4"/>
          <w:szCs w:val="4"/>
          <w:cs/>
          <w:lang w:bidi="lo-LA"/>
        </w:rPr>
        <w:t xml:space="preserve"> </w:t>
      </w:r>
      <w:r w:rsidR="002E35A4">
        <w:rPr>
          <w:rFonts w:ascii="Phetsarath OT" w:hAnsi="Phetsarath OT" w:cs="Phetsarath OT" w:hint="cs"/>
          <w:spacing w:val="-4"/>
          <w:sz w:val="4"/>
          <w:szCs w:val="4"/>
          <w:cs/>
          <w:lang w:bidi="lo-LA"/>
        </w:rPr>
        <w:t xml:space="preserve">  </w:t>
      </w:r>
      <w:r w:rsidR="00B9180F">
        <w:rPr>
          <w:rFonts w:ascii="Phetsarath OT" w:hAnsi="Phetsarath OT" w:cs="Phetsarath OT" w:hint="cs"/>
          <w:spacing w:val="-4"/>
          <w:sz w:val="4"/>
          <w:szCs w:val="4"/>
          <w:cs/>
          <w:lang w:bidi="lo-LA"/>
        </w:rPr>
        <w:t xml:space="preserve">      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ກ່ຽວກັບການສະກັດກັ້</w:t>
      </w:r>
      <w:r w:rsidR="00520853" w:rsidRPr="00516756">
        <w:rPr>
          <w:rFonts w:ascii="Phetsarath OT" w:hAnsi="Phetsarath OT" w:cs="Phetsarath OT" w:hint="cs"/>
          <w:spacing w:val="-6"/>
          <w:szCs w:val="24"/>
          <w:cs/>
          <w:lang w:bidi="lo-LA"/>
        </w:rPr>
        <w:t>ນ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ອັກຄີໄພ</w:t>
      </w:r>
      <w:r w:rsidR="00B9180F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B9180F">
        <w:rPr>
          <w:rFonts w:ascii="Phetsarath OT" w:hAnsi="Phetsarath OT" w:cs="Phetsarath OT"/>
          <w:spacing w:val="-6"/>
          <w:sz w:val="6"/>
          <w:szCs w:val="6"/>
          <w:cs/>
          <w:lang w:bidi="lo-LA"/>
        </w:rPr>
        <w:t xml:space="preserve"> 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ທີ່ກຳລັງຕຳ</w:t>
      </w:r>
      <w:r w:rsidR="00B219EC"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ຫຼ</w:t>
      </w:r>
      <w:r w:rsidR="00B87C77"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ວດ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ສະກັດກັ້ນ</w:t>
      </w:r>
      <w:r w:rsidRPr="00B9180F">
        <w:rPr>
          <w:rFonts w:ascii="Phetsarath OT" w:hAnsi="Phetsarath OT" w:cs="Phetsarath OT"/>
          <w:spacing w:val="-6"/>
          <w:sz w:val="18"/>
          <w:szCs w:val="18"/>
          <w:cs/>
          <w:lang w:bidi="lo-LA"/>
        </w:rPr>
        <w:t xml:space="preserve"> </w:t>
      </w:r>
      <w:r w:rsidR="00B9180F">
        <w:rPr>
          <w:rFonts w:ascii="Phetsarath OT" w:hAnsi="Phetsarath OT" w:cs="Phetsarath OT" w:hint="cs"/>
          <w:spacing w:val="-6"/>
          <w:sz w:val="18"/>
          <w:szCs w:val="18"/>
          <w:cs/>
          <w:lang w:bidi="lo-LA"/>
        </w:rPr>
        <w:t xml:space="preserve"> 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ແລະ</w:t>
      </w:r>
      <w:r w:rsidRPr="00B9180F">
        <w:rPr>
          <w:rFonts w:ascii="Phetsarath OT" w:hAnsi="Phetsarath OT" w:cs="Phetsarath OT"/>
          <w:spacing w:val="-6"/>
          <w:sz w:val="8"/>
          <w:szCs w:val="8"/>
          <w:cs/>
          <w:lang w:bidi="lo-LA"/>
        </w:rPr>
        <w:t xml:space="preserve"> </w:t>
      </w:r>
      <w:r w:rsidR="00516756" w:rsidRPr="00B9180F">
        <w:rPr>
          <w:rFonts w:ascii="Phetsarath OT" w:hAnsi="Phetsarath OT" w:cs="Phetsarath OT" w:hint="cs"/>
          <w:spacing w:val="-6"/>
          <w:sz w:val="8"/>
          <w:szCs w:val="8"/>
          <w:cs/>
          <w:lang w:bidi="lo-LA"/>
        </w:rPr>
        <w:t xml:space="preserve">   </w:t>
      </w:r>
      <w:r w:rsidR="00516756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516756">
        <w:rPr>
          <w:rFonts w:ascii="Phetsarath OT" w:hAnsi="Phetsarath OT" w:cs="Phetsarath OT"/>
          <w:spacing w:val="-6"/>
          <w:szCs w:val="24"/>
          <w:cs/>
          <w:lang w:bidi="lo-LA"/>
        </w:rPr>
        <w:t>ຕ້ານອັກ</w:t>
      </w:r>
      <w:r w:rsidRPr="00942844">
        <w:rPr>
          <w:rFonts w:ascii="Phetsarath OT" w:hAnsi="Phetsarath OT" w:cs="Phetsarath OT"/>
          <w:szCs w:val="24"/>
          <w:cs/>
          <w:lang w:bidi="lo-LA"/>
        </w:rPr>
        <w:t>ຄີໄພ ໄດ້ກ່າວເຕືອນ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ມາແລ້ວ ສອງຄັ້ງ ແຕ່ຫາກຍັງບໍ່ປະຕິ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ດຕາມ.</w:t>
      </w:r>
    </w:p>
    <w:p w:rsidR="00F15D51" w:rsidRPr="00942844" w:rsidRDefault="00F15D51" w:rsidP="0018395C">
      <w:pPr>
        <w:tabs>
          <w:tab w:val="left" w:pos="1276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B87C77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ການຈັດຕັ້ງ ທີ່ຖືກ</w:t>
      </w:r>
      <w:r w:rsidR="000A16E3" w:rsidRPr="00942844">
        <w:rPr>
          <w:rFonts w:ascii="Phetsarath OT" w:hAnsi="Phetsarath OT" w:cs="Phetsarath OT" w:hint="cs"/>
          <w:szCs w:val="24"/>
          <w:cs/>
          <w:lang w:bidi="lo-LA"/>
        </w:rPr>
        <w:t>ໂຈະ</w:t>
      </w:r>
      <w:r w:rsidR="00D66494" w:rsidRPr="00942844">
        <w:rPr>
          <w:rFonts w:ascii="Phetsarath OT" w:hAnsi="Phetsarath OT" w:cs="Phetsarath OT" w:hint="cs"/>
          <w:szCs w:val="24"/>
          <w:cs/>
          <w:lang w:bidi="lo-LA"/>
        </w:rPr>
        <w:t>ການເຄື່ອນໄຫວ</w:t>
      </w:r>
      <w:r w:rsidR="00024F82" w:rsidRPr="00942844">
        <w:rPr>
          <w:rFonts w:ascii="Phetsarath OT" w:hAnsi="Phetsarath OT" w:cs="Phetsarath OT" w:hint="cs"/>
          <w:szCs w:val="24"/>
          <w:cs/>
          <w:lang w:bidi="lo-LA"/>
        </w:rPr>
        <w:t>ກິດຈະການ</w:t>
      </w:r>
      <w:r w:rsidR="000A16E3" w:rsidRPr="00942844">
        <w:rPr>
          <w:rFonts w:ascii="Phetsarath OT" w:hAnsi="Phetsarath OT" w:cs="Phetsarath OT" w:hint="cs"/>
          <w:szCs w:val="24"/>
          <w:cs/>
          <w:lang w:bidi="lo-LA"/>
        </w:rPr>
        <w:t>ແລ້ວ</w:t>
      </w:r>
      <w:r w:rsidRPr="00942844">
        <w:rPr>
          <w:rFonts w:ascii="Phetsarath OT" w:hAnsi="Phetsarath OT" w:cs="Phetsarath OT"/>
          <w:szCs w:val="24"/>
          <w:cs/>
          <w:lang w:bidi="lo-LA"/>
        </w:rPr>
        <w:t>ນັ້ນ ຕ້ອງໄດ້ປັບປຸງ</w:t>
      </w:r>
      <w:r w:rsidR="002974E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</w:t>
      </w:r>
      <w:r w:rsidR="00D66494" w:rsidRPr="00942844">
        <w:rPr>
          <w:rFonts w:ascii="Phetsarath OT" w:hAnsi="Phetsarath OT" w:cs="Phetsarath OT" w:hint="cs"/>
          <w:szCs w:val="24"/>
          <w:cs/>
          <w:lang w:bidi="lo-LA"/>
        </w:rPr>
        <w:t>ແກ້ໄຂ</w:t>
      </w:r>
      <w:r w:rsidR="000D587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66494" w:rsidRPr="00942844">
        <w:rPr>
          <w:rFonts w:ascii="Phetsarath OT" w:hAnsi="Phetsarath OT" w:cs="Phetsarath OT" w:hint="cs"/>
          <w:szCs w:val="24"/>
          <w:cs/>
          <w:lang w:bidi="lo-LA"/>
        </w:rPr>
        <w:t>ຕາມສາເຫດຂອງການໂຈະ,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 xml:space="preserve"> ໃນກໍລະນີບໍ່ມີການປັບປຸງ</w:t>
      </w:r>
      <w:r w:rsidR="002974E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</w:t>
      </w:r>
      <w:r w:rsidR="00B87C7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ໍຈະຖືກຢຸດເຊົາການ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ຄື່ອນໄຫວ</w:t>
      </w:r>
      <w:r w:rsidR="0074179B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A808F3" w:rsidRPr="00942844" w:rsidRDefault="00A808F3" w:rsidP="00F15D51">
      <w:pPr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9</w:t>
      </w:r>
      <w:r w:rsidR="00B87C7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6B6E2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ປະກັນ</w:t>
      </w:r>
      <w:r w:rsidRPr="00C76598">
        <w:rPr>
          <w:rFonts w:ascii="Phetsarath OT" w:hAnsi="Phetsarath OT" w:cs="Phetsarath OT"/>
          <w:b/>
          <w:bCs/>
          <w:szCs w:val="24"/>
          <w:cs/>
          <w:lang w:bidi="lo-LA"/>
        </w:rPr>
        <w:t>ໄພ</w:t>
      </w:r>
      <w:r w:rsidR="00EF42A8" w:rsidRPr="00C76598">
        <w:rPr>
          <w:rFonts w:ascii="Phetsarath OT" w:hAnsi="Phetsarath OT" w:cs="Phetsarath OT" w:hint="cs"/>
          <w:b/>
          <w:bCs/>
          <w:szCs w:val="24"/>
          <w:cs/>
          <w:lang w:bidi="lo-LA"/>
        </w:rPr>
        <w:t>ອັກຄີໄພ</w:t>
      </w:r>
    </w:p>
    <w:p w:rsidR="00EA7F40" w:rsidRPr="00942844" w:rsidRDefault="00381F1D" w:rsidP="00214CC4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B87C77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7C7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ິຕິບຸກຄົ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ລະ ການຈັດຕັ້ງ</w:t>
      </w:r>
      <w:r w:rsidR="004E7C8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ີ່ດຳເນີນກິດຈະການທີ່ມີຄວາມສ່ຽ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ງຕໍ່</w:t>
      </w:r>
      <w:r w:rsidR="00B0651D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ໄໝ້ລະເບີດ</w:t>
      </w:r>
      <w:r w:rsidR="004E7C8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A00DC">
        <w:rPr>
          <w:rFonts w:ascii="Phetsarath OT" w:hAnsi="Phetsarath OT" w:cs="Phetsarath OT"/>
          <w:szCs w:val="24"/>
          <w:lang w:bidi="lo-LA"/>
        </w:rPr>
        <w:t xml:space="preserve">  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ຕ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ການປະກັນໄພອັ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ກຄີໄພ ຕາມທີ່ໄດ້ກຳນົດໄວ້ໃນກົດໝາ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່າດ້ວຍການປະກັນໄພ.</w:t>
      </w:r>
    </w:p>
    <w:p w:rsidR="00516756" w:rsidRPr="00942844" w:rsidRDefault="00516756" w:rsidP="006B6E23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B51A84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855DC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F15D51" w:rsidRPr="00942844" w:rsidRDefault="00F15D51" w:rsidP="00B51A84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ຕ້ານອັກຄີໄພ</w:t>
      </w:r>
    </w:p>
    <w:p w:rsidR="00C232AA" w:rsidRPr="00942844" w:rsidRDefault="00C232AA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856B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0</w:t>
      </w:r>
      <w:r w:rsidR="00B87C7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6079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ິທີການພື້ນຖານ</w:t>
      </w:r>
      <w:r w:rsidR="002F233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ນ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p w:rsidR="00F15D51" w:rsidRPr="00942844" w:rsidRDefault="00381F1D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ິທີການພື້ນຖານ</w:t>
      </w:r>
      <w:r w:rsidR="002F233A" w:rsidRPr="00942844"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ຕ້ານອັກຄີໄພ </w:t>
      </w:r>
      <w:r w:rsidR="00910D93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2547E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B01809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1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ເຈົ້າຂອງສະຖານທີ່ບ່ອນເກີດເຫດໄຟໄໝ້ ຕ້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ອງເປັນເຈົ້າການມອດໄຟ ພ້ອມທັງຮ້ອງ</w:t>
      </w:r>
      <w:r w:rsidRPr="00942844">
        <w:rPr>
          <w:rFonts w:ascii="Phetsarath OT" w:hAnsi="Phetsarath OT" w:cs="Phetsarath OT"/>
          <w:szCs w:val="24"/>
          <w:cs/>
          <w:lang w:bidi="lo-LA"/>
        </w:rPr>
        <w:t>ຂໍຄວາມ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>ອຈາກຜູ້ຢູ່ໃກ້ຄຽງ ແລະ ແຈ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>້ງໃຫ້ກຳລັງສະກັດກັ້ນ ແລະ ຕ້ານອັກ</w:t>
      </w:r>
      <w:r w:rsidRPr="00942844">
        <w:rPr>
          <w:rFonts w:ascii="Phetsarath OT" w:hAnsi="Phetsarath OT" w:cs="Phetsarath OT"/>
          <w:szCs w:val="24"/>
          <w:cs/>
          <w:lang w:bidi="lo-LA"/>
        </w:rPr>
        <w:t>ຄີໄພ ໃນທັນໃ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2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ລະດົມ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C6079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B87C77"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ຊ່ວຍຕ້ານອັກຄີໄພທີ່</w:t>
      </w:r>
      <w:r w:rsidR="00621AA1" w:rsidRPr="00942844">
        <w:rPr>
          <w:rFonts w:ascii="Phetsarath OT" w:hAnsi="Phetsarath OT" w:cs="Phetsarath OT" w:hint="cs"/>
          <w:szCs w:val="24"/>
          <w:cs/>
          <w:lang w:bidi="lo-LA"/>
        </w:rPr>
        <w:t>ພວມ</w:t>
      </w:r>
      <w:r w:rsidRPr="00942844">
        <w:rPr>
          <w:rFonts w:ascii="Phetsarath OT" w:hAnsi="Phetsarath OT" w:cs="Phetsarath OT"/>
          <w:szCs w:val="24"/>
          <w:cs/>
          <w:lang w:bidi="lo-LA"/>
        </w:rPr>
        <w:t>ເກີດຂຶ້ນນັ້ນ ຕ້ອງເຮັດຢ່າງຮີບດ່ວ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3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ກຳລັງ</w:t>
      </w:r>
      <w:r w:rsidR="00904DF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ຫ້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>ອຜູ້ຖືກເຄາະຮ້າ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ອບກູ້ຊັບ</w:t>
      </w:r>
      <w:r w:rsidR="00B87C77" w:rsidRPr="00942844">
        <w:rPr>
          <w:rFonts w:ascii="Phetsarath OT" w:hAnsi="Phetsarath OT" w:cs="Phetsarath OT" w:hint="cs"/>
          <w:szCs w:val="24"/>
          <w:cs/>
          <w:lang w:bidi="lo-LA"/>
        </w:rPr>
        <w:t>ສິ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ຕ້ານໄຟໄໝ້ລາມ ຕ້ອງດຳເນີນຢ່າງທັນການ</w:t>
      </w:r>
      <w:r w:rsidRPr="00942844">
        <w:rPr>
          <w:rFonts w:ascii="Phetsarath OT" w:hAnsi="Phetsarath OT" w:cs="Phetsarath OT"/>
          <w:szCs w:val="24"/>
        </w:rPr>
        <w:t>;</w:t>
      </w:r>
    </w:p>
    <w:p w:rsidR="00B87C77" w:rsidRPr="00942844" w:rsidRDefault="00F15D51" w:rsidP="00B01809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</w:rPr>
        <w:t>4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ບັນຊາຕ້ານອັກຄີໄພ ຕ້ອງເປັນເອກະພາບ.</w:t>
      </w:r>
    </w:p>
    <w:p w:rsidR="00AE3F7B" w:rsidRPr="00942844" w:rsidRDefault="00AE3F7B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B01809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>
        <w:rPr>
          <w:rFonts w:ascii="Phetsarath OT" w:hAnsi="Phetsarath OT" w:cs="Phetsarath OT"/>
          <w:b/>
          <w:bCs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Cs w:val="24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ຜນຕ້ານອັກຄີໄພ</w:t>
      </w:r>
    </w:p>
    <w:p w:rsidR="00F15D51" w:rsidRPr="00942844" w:rsidRDefault="00381F1D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ຜນຕ້ານອັກຄີໄພ ຕ້ອງ</w:t>
      </w:r>
      <w:r w:rsidR="00813851" w:rsidRPr="00942844">
        <w:rPr>
          <w:rFonts w:ascii="Phetsarath OT" w:hAnsi="Phetsarath OT" w:cs="Phetsarath OT" w:hint="cs"/>
          <w:szCs w:val="24"/>
          <w:cs/>
          <w:lang w:bidi="lo-LA"/>
        </w:rPr>
        <w:t>ຮັບປະກັນໃຫ້</w:t>
      </w:r>
      <w:r w:rsidR="00D97EE3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813851" w:rsidRPr="00942844">
        <w:rPr>
          <w:rFonts w:ascii="Phetsarath OT" w:hAnsi="Phetsarath OT" w:cs="Phetsarath OT" w:hint="cs"/>
          <w:szCs w:val="24"/>
          <w:cs/>
          <w:lang w:bidi="lo-LA"/>
        </w:rPr>
        <w:t>ເນື້ອໃນ</w:t>
      </w:r>
      <w:r w:rsidR="00D97EE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ດັ່ງນີ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: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ແຜນວາດຂອບເຂດຂອງສຳນັກງານ</w:t>
      </w:r>
      <w:r w:rsidR="009716E5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ບ້າ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ນົດເສັ້ນທາງເຂົ້າ-ອອກ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A17450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າດຄະເນຈຸດທີ່ມີຄວາມສ່ຽງ</w:t>
      </w:r>
      <w:r w:rsidR="00057F75" w:rsidRPr="00942844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ໄໝ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ະເບີດ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ນົດແຜນກູ້ໄພ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ຊ່ວຍຜູ້ຖືກເຄາະຮ້າ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ຄື່ອນຍ້າຍ ແລະ ປົກປັກຮັກສາວັດຖຸສິ່ງຂອ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ນົດແຜນຈັດວາງ</w:t>
      </w:r>
      <w:r w:rsidR="00A1745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28384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28384D" w:rsidRPr="00942844">
        <w:rPr>
          <w:rFonts w:ascii="Phetsarath OT" w:hAnsi="Phetsarath OT" w:cs="Phetsarath OT"/>
          <w:szCs w:val="24"/>
          <w:cs/>
          <w:lang w:bidi="lo-LA"/>
        </w:rPr>
        <w:t xml:space="preserve">ວັດຖູປະກອນ 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ແລະ ກຳນົດແ</w:t>
      </w:r>
      <w:r w:rsidR="00A17450"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zCs w:val="24"/>
          <w:cs/>
          <w:lang w:bidi="lo-LA"/>
        </w:rPr>
        <w:t>ງນ້ຳມອດໄຟ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ນົດຍຸດທະວິທີໃນການຕ້ານອັກຄີໄພ ໃຫ້ເໝາະສົມກັບສະຖານທີ່ຕົວຈິ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ແຜນລະດົມ 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28384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</w:t>
      </w:r>
      <w:r w:rsidR="0028384D" w:rsidRPr="00942844">
        <w:rPr>
          <w:rFonts w:ascii="Phetsarath OT" w:hAnsi="Phetsarath OT" w:cs="Phetsarath OT"/>
          <w:szCs w:val="24"/>
          <w:cs/>
          <w:lang w:bidi="lo-LA"/>
        </w:rPr>
        <w:t xml:space="preserve">ວັດຖູປະກອນ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ພື່ອຕ້ານອັກຄີໄພ ໃນກໍລະນີ</w:t>
      </w:r>
      <w:r w:rsidR="00375898" w:rsidRPr="00942844">
        <w:rPr>
          <w:rFonts w:ascii="Phetsarath OT" w:hAnsi="Phetsarath OT" w:cs="Phetsarath OT" w:hint="cs"/>
          <w:szCs w:val="24"/>
          <w:cs/>
          <w:lang w:bidi="lo-LA"/>
        </w:rPr>
        <w:t>ເກີດອັກ</w:t>
      </w:r>
      <w:r w:rsidR="00AE3F7B" w:rsidRPr="00942844">
        <w:rPr>
          <w:rFonts w:ascii="Phetsarath OT" w:hAnsi="Phetsarath OT" w:cs="Phetsarath OT" w:hint="cs"/>
          <w:szCs w:val="24"/>
          <w:cs/>
          <w:lang w:bidi="lo-LA"/>
        </w:rPr>
        <w:t>ຄີ</w:t>
      </w:r>
      <w:r w:rsidRPr="00942844">
        <w:rPr>
          <w:rFonts w:ascii="Phetsarath OT" w:hAnsi="Phetsarath OT" w:cs="Phetsarath OT"/>
          <w:szCs w:val="24"/>
          <w:cs/>
          <w:lang w:bidi="lo-LA"/>
        </w:rPr>
        <w:t>ໄ</w:t>
      </w:r>
      <w:r w:rsidR="00AE3F7B" w:rsidRPr="00942844">
        <w:rPr>
          <w:rFonts w:ascii="Phetsarath OT" w:hAnsi="Phetsarath OT" w:cs="Phetsarath OT" w:hint="cs"/>
          <w:szCs w:val="24"/>
          <w:cs/>
          <w:lang w:bidi="lo-LA"/>
        </w:rPr>
        <w:t>ພ</w:t>
      </w:r>
      <w:r w:rsidR="000D587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75898" w:rsidRPr="00942844">
        <w:rPr>
          <w:rFonts w:ascii="Phetsarath OT" w:hAnsi="Phetsarath OT" w:cs="Phetsarath OT" w:hint="cs"/>
          <w:szCs w:val="24"/>
          <w:cs/>
          <w:lang w:bidi="lo-LA"/>
        </w:rPr>
        <w:t>ຢ່າງ</w:t>
      </w:r>
      <w:r w:rsidR="00AE3F7B" w:rsidRPr="00942844">
        <w:rPr>
          <w:rFonts w:ascii="Phetsarath OT" w:hAnsi="Phetsarath OT" w:cs="Phetsarath OT" w:hint="cs"/>
          <w:szCs w:val="24"/>
          <w:cs/>
          <w:lang w:bidi="lo-LA"/>
        </w:rPr>
        <w:t>ຮ້າຍແຮ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B01809" w:rsidP="00516756">
      <w:pPr>
        <w:numPr>
          <w:ilvl w:val="0"/>
          <w:numId w:val="12"/>
        </w:numPr>
        <w:tabs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/>
          <w:szCs w:val="24"/>
          <w:cs/>
          <w:lang w:bidi="lo-LA"/>
        </w:rPr>
        <w:t>ສ້າງແຜນງົບປະມ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ຮັບໃຊ້</w:t>
      </w:r>
      <w:r w:rsidR="00375898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ານອັກຄີໄພ.</w:t>
      </w:r>
    </w:p>
    <w:p w:rsidR="006D6D68" w:rsidRPr="00942844" w:rsidRDefault="006D6D68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29643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ສ້າງແຜນ ແລະ </w:t>
      </w:r>
      <w:r w:rsidR="00351F0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ຝຶກຊ້ອມ ການຕ້ານອັກຄີໄພ</w:t>
      </w:r>
    </w:p>
    <w:p w:rsidR="00F15D51" w:rsidRPr="00942844" w:rsidRDefault="00381F1D" w:rsidP="0029643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ຳນັກງານ</w:t>
      </w:r>
      <w:r w:rsidR="0028384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ອົງການ </w:t>
      </w:r>
      <w:r w:rsidR="00B01809">
        <w:rPr>
          <w:rFonts w:ascii="Phetsarath OT" w:hAnsi="Phetsarath OT" w:cs="Phetsarath OT" w:hint="cs"/>
          <w:spacing w:val="-2"/>
          <w:szCs w:val="24"/>
          <w:cs/>
          <w:lang w:bidi="lo-LA"/>
        </w:rPr>
        <w:t>ແລະ ຜູ້ດໍາ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ເນີນກິດຈະການ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ຕ້ອງ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ສ້າງ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ແຜນຕ້ານອັກຄີໄພ </w:t>
      </w:r>
      <w:r w:rsidR="00D30669">
        <w:rPr>
          <w:rFonts w:ascii="Phetsarath OT" w:hAnsi="Phetsarath OT" w:cs="Phetsarath OT" w:hint="cs"/>
          <w:spacing w:val="-2"/>
          <w:szCs w:val="24"/>
          <w:cs/>
          <w:lang w:bidi="lo-LA"/>
        </w:rPr>
        <w:t>ແລະ ດໍາ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ເນີນການຝຶກຊ້ອມ </w:t>
      </w:r>
      <w:r w:rsidR="007E66E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ຕ້ານອັກຄີໄພ</w:t>
      </w:r>
      <w:r w:rsidR="007E66E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ໂດຍ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ມີການປະສານສົມທົບ</w:t>
      </w:r>
      <w:r w:rsidR="007E66E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29643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ກັບກຳລັງຕຳຫຼວດສະກັດກັ້ນ ແລະ ຕ້ານອັກຄີໄພ. </w:t>
      </w:r>
    </w:p>
    <w:p w:rsidR="00CF421F" w:rsidRDefault="00CF421F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B81E0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3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710E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A92FA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ດໍາເນີນ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p w:rsidR="00F15D51" w:rsidRPr="00942844" w:rsidRDefault="00381F1D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</w:t>
      </w:r>
      <w:r w:rsidR="00CF0794" w:rsidRPr="00942844">
        <w:rPr>
          <w:rFonts w:ascii="Phetsarath OT" w:hAnsi="Phetsarath OT" w:cs="Phetsarath OT" w:hint="cs"/>
          <w:szCs w:val="24"/>
          <w:cs/>
          <w:lang w:bidi="lo-LA"/>
        </w:rPr>
        <w:t>ດໍາເນີນ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ຕ້ານອັກຄີໄພ </w:t>
      </w:r>
      <w:r w:rsidR="00610C44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CF079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B01809">
      <w:pPr>
        <w:numPr>
          <w:ilvl w:val="0"/>
          <w:numId w:val="13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ັດກຳລັງ</w:t>
      </w:r>
      <w:r w:rsidR="008318C5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ກັດກັ້ນ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ຕ້ານອັກຄີໄພໃຫ້ພຽງພໍ ແລະ ອອກ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ປະຕິບັດໜ້າທີ່ໃຫ້ທັນການ ແລະ ມີປະ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ທິຜົ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numPr>
          <w:ilvl w:val="0"/>
          <w:numId w:val="13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ຈັດ</w:t>
      </w:r>
      <w:r w:rsidR="008B1AF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B1AF6" w:rsidRPr="00942844">
        <w:rPr>
          <w:rFonts w:ascii="Phetsarath OT" w:hAnsi="Phetsarath OT" w:cs="Phetsarath OT"/>
          <w:szCs w:val="24"/>
          <w:cs/>
          <w:lang w:bidi="lo-LA"/>
        </w:rPr>
        <w:t>ເຄື່ອງນຸ່ງວິຊາສະເພາະ</w:t>
      </w:r>
      <w:r w:rsidR="003942F5" w:rsidRPr="00942844">
        <w:rPr>
          <w:rFonts w:ascii="Phetsarath OT" w:hAnsi="Phetsarath OT" w:cs="Phetsarath OT" w:hint="cs"/>
          <w:szCs w:val="24"/>
          <w:cs/>
          <w:lang w:bidi="lo-LA"/>
        </w:rPr>
        <w:t>ຕ້ານອັກຄີໄພ</w:t>
      </w:r>
      <w:r w:rsidR="008B1AF6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="00300D48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="00ED040F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300D48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22986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ປະກອນ</w:t>
      </w:r>
      <w:r w:rsidRPr="00942844">
        <w:rPr>
          <w:rFonts w:ascii="Phetsarath OT" w:hAnsi="Phetsarath OT" w:cs="Phetsarath OT"/>
          <w:spacing w:val="-4"/>
          <w:szCs w:val="24"/>
        </w:rPr>
        <w:t>,</w:t>
      </w:r>
      <w:r w:rsidR="008B1AF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3066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A17450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ແ</w:t>
      </w:r>
      <w:r w:rsidR="00A17450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ງນ້ຳ ແລະ ເງື່ອນໄຂອື່ນ ໃຫ້ຄົບຖ້ວນ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B01809">
      <w:pPr>
        <w:numPr>
          <w:ilvl w:val="0"/>
          <w:numId w:val="13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ຕິບັດຕາມແຜນຕ້ານອັກຄີໄພ ທີ່ໄດ້</w:t>
      </w:r>
      <w:r w:rsidR="008318C5" w:rsidRPr="00942844">
        <w:rPr>
          <w:rFonts w:ascii="Phetsarath OT" w:hAnsi="Phetsarath OT" w:cs="Phetsarath OT" w:hint="cs"/>
          <w:szCs w:val="24"/>
          <w:cs/>
          <w:lang w:bidi="lo-LA"/>
        </w:rPr>
        <w:t>ກຳນົດ</w:t>
      </w:r>
      <w:r w:rsidRPr="00942844">
        <w:rPr>
          <w:rFonts w:ascii="Phetsarath OT" w:hAnsi="Phetsarath OT" w:cs="Phetsarath OT"/>
          <w:szCs w:val="24"/>
          <w:cs/>
          <w:lang w:bidi="lo-LA"/>
        </w:rPr>
        <w:t>ໄວ້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B01809">
      <w:pPr>
        <w:numPr>
          <w:ilvl w:val="0"/>
          <w:numId w:val="13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ັດໜ່ວຍແພດ ອອກປະຕິບັດໜ້າທີ່ ເພື່ອ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>ອຜູ້ໄດ້ຮັບບາດເຈັບ</w:t>
      </w:r>
      <w:r w:rsidRPr="00942844">
        <w:rPr>
          <w:rFonts w:ascii="Phetsarath OT" w:hAnsi="Phetsarath OT" w:cs="Phetsarath OT"/>
          <w:szCs w:val="24"/>
        </w:rPr>
        <w:t>;</w:t>
      </w:r>
    </w:p>
    <w:p w:rsidR="00B81E05" w:rsidRPr="00942844" w:rsidRDefault="00F15D51" w:rsidP="00B01809">
      <w:pPr>
        <w:numPr>
          <w:ilvl w:val="0"/>
          <w:numId w:val="13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ນຳໃຊ້ງົບປະມານ</w:t>
      </w:r>
      <w:r w:rsidR="008F265F" w:rsidRPr="00942844">
        <w:rPr>
          <w:rFonts w:ascii="Phetsarath OT" w:hAnsi="Phetsarath OT" w:cs="Phetsarath OT" w:hint="cs"/>
          <w:szCs w:val="24"/>
          <w:cs/>
          <w:lang w:bidi="lo-LA"/>
        </w:rPr>
        <w:t>ຮັບໃຊ້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ຕ້ານອັກຄີໄພ</w:t>
      </w:r>
      <w:r w:rsidR="00B81E05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B81E05" w:rsidRPr="00942844" w:rsidRDefault="00B81E05" w:rsidP="00364A99">
      <w:pPr>
        <w:numPr>
          <w:ilvl w:val="0"/>
          <w:numId w:val="13"/>
        </w:numPr>
        <w:tabs>
          <w:tab w:val="left" w:pos="1276"/>
          <w:tab w:val="left" w:pos="1701"/>
        </w:tabs>
        <w:ind w:left="425"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ງ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ຢ່າງເລັ່ງດ່ວນ</w:t>
      </w:r>
      <w:r w:rsidR="00364A9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A385A" w:rsidRPr="00942844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ກສ່ວນທີ່ກ່ຽວຂ້ອງ</w:t>
      </w:r>
      <w:r w:rsidR="00364A99" w:rsidRPr="00364A99">
        <w:rPr>
          <w:rFonts w:ascii="Phetsarath OT" w:hAnsi="Phetsarath OT" w:cs="Phetsarath OT" w:hint="cs"/>
          <w:spacing w:val="4"/>
          <w:sz w:val="20"/>
          <w:szCs w:val="20"/>
          <w:cs/>
          <w:lang w:bidi="lo-LA"/>
        </w:rPr>
        <w:t xml:space="preserve"> </w:t>
      </w:r>
      <w:r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>ເປັນຕົ້ນ</w:t>
      </w:r>
      <w:r w:rsidR="00B01809" w:rsidRPr="00364A99">
        <w:rPr>
          <w:rFonts w:ascii="Phetsarath OT" w:hAnsi="Phetsarath OT" w:cs="Phetsarath OT" w:hint="cs"/>
          <w:spacing w:val="4"/>
          <w:sz w:val="20"/>
          <w:szCs w:val="20"/>
          <w:cs/>
          <w:lang w:bidi="lo-LA"/>
        </w:rPr>
        <w:t xml:space="preserve"> </w:t>
      </w:r>
      <w:r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>ຂະແໜງ</w:t>
      </w:r>
      <w:r w:rsidRPr="00364A99">
        <w:rPr>
          <w:rFonts w:ascii="Phetsarath OT" w:hAnsi="Phetsarath OT" w:cs="Phetsarath OT"/>
          <w:spacing w:val="4"/>
          <w:szCs w:val="24"/>
          <w:cs/>
          <w:lang w:bidi="lo-LA"/>
        </w:rPr>
        <w:t>ໄຟຟ້າ</w:t>
      </w:r>
      <w:r w:rsidR="009C020D"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>,</w:t>
      </w:r>
      <w:r w:rsidR="00B01809"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>ຂະແໜງ</w:t>
      </w:r>
      <w:r w:rsidR="00D30669"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 xml:space="preserve">       </w:t>
      </w:r>
      <w:r w:rsidR="00D30669" w:rsidRPr="00364A99">
        <w:rPr>
          <w:rFonts w:ascii="Phetsarath OT" w:hAnsi="Phetsarath OT" w:cs="Phetsarath OT"/>
          <w:spacing w:val="4"/>
          <w:szCs w:val="24"/>
          <w:cs/>
          <w:lang w:bidi="lo-LA"/>
        </w:rPr>
        <w:t>ນ</w:t>
      </w:r>
      <w:r w:rsidR="00D30669" w:rsidRPr="00364A99">
        <w:rPr>
          <w:rFonts w:ascii="Phetsarath OT" w:hAnsi="Phetsarath OT" w:cs="Phetsarath OT" w:hint="cs"/>
          <w:spacing w:val="4"/>
          <w:szCs w:val="24"/>
          <w:cs/>
          <w:lang w:bidi="lo-LA"/>
        </w:rPr>
        <w:t>ໍ້າ</w:t>
      </w:r>
      <w:r w:rsidRPr="00364A99">
        <w:rPr>
          <w:rFonts w:ascii="Phetsarath OT" w:hAnsi="Phetsarath OT" w:cs="Phetsarath OT"/>
          <w:spacing w:val="4"/>
          <w:szCs w:val="24"/>
          <w:cs/>
          <w:lang w:bidi="lo-LA"/>
        </w:rPr>
        <w:t>ປະປາ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ພື່ອຕ້ານອັກຄີໄພ</w:t>
      </w:r>
      <w:r w:rsidR="000D587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ຢ່າງທັນການ</w:t>
      </w:r>
      <w:r w:rsidR="00DE76BF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8B1AF6" w:rsidRPr="00942844" w:rsidRDefault="008B1AF6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9929BE" w:rsidRPr="00942844" w:rsidRDefault="00F15D51" w:rsidP="009929BE">
      <w:pPr>
        <w:ind w:left="426" w:hanging="426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9929B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 ການນໍາໃຊ້</w:t>
      </w:r>
      <w:r w:rsidR="00793B0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ຫຼ່ງ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ນ</w:t>
      </w:r>
      <w:r w:rsidR="00793B0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້າ</w:t>
      </w:r>
      <w:r w:rsidR="002E35A4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ພາຫະນະ</w:t>
      </w:r>
      <w:r w:rsidR="008E0ED7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8E0ED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E0ED7"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ອຸປະກອນເຕັກນິກ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 </w:t>
      </w:r>
      <w:r w:rsidR="0094370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ຖູປະກອນ</w:t>
      </w:r>
      <w:r w:rsidR="008C572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F15D51" w:rsidRPr="00942844" w:rsidRDefault="00381F1D" w:rsidP="009929BE">
      <w:pPr>
        <w:ind w:left="426" w:firstLine="567"/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929B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ຂົ້າໃນການ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p w:rsidR="00293E92" w:rsidRPr="00942844" w:rsidRDefault="00381F1D" w:rsidP="009070DE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929BE" w:rsidRPr="00942844">
        <w:rPr>
          <w:rFonts w:ascii="Phetsarath OT" w:hAnsi="Phetsarath OT" w:cs="Phetsarath OT" w:hint="cs"/>
          <w:szCs w:val="24"/>
          <w:cs/>
          <w:lang w:bidi="lo-LA"/>
        </w:rPr>
        <w:t>ນອກຈາກໄດ້ກຳນົດໄວ້ໃນແຜນຕ້ານອັກຄີໄພແລ້ວ ຍັງສາມາດນຳໃຊ້</w:t>
      </w:r>
      <w:r w:rsidR="00293E92" w:rsidRPr="00942844">
        <w:rPr>
          <w:rFonts w:ascii="Phetsarath OT" w:hAnsi="Phetsarath OT" w:cs="Phetsarath OT" w:hint="cs"/>
          <w:szCs w:val="24"/>
          <w:cs/>
          <w:lang w:bidi="lo-LA"/>
        </w:rPr>
        <w:t>ແຫຼ່ງນ້ຳ, ພາຫະນະ</w:t>
      </w:r>
      <w:r w:rsidR="009929BE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293E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929BE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="009929BE" w:rsidRPr="00942844">
        <w:rPr>
          <w:rFonts w:ascii="Phetsarath OT" w:hAnsi="Phetsarath OT" w:cs="Phetsarath OT"/>
          <w:szCs w:val="24"/>
          <w:cs/>
          <w:lang w:bidi="lo-LA"/>
        </w:rPr>
        <w:t xml:space="preserve"> ແລະ ວັດຖູປະກອນ</w:t>
      </w:r>
      <w:r w:rsidR="009929B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ຢູ່ບ່ອນໃກ້ຄຽງ </w:t>
      </w:r>
      <w:r w:rsidR="00293E92" w:rsidRPr="00942844">
        <w:rPr>
          <w:rFonts w:ascii="Phetsarath OT" w:hAnsi="Phetsarath OT" w:cs="Phetsarath OT" w:hint="cs"/>
          <w:szCs w:val="24"/>
          <w:cs/>
          <w:lang w:bidi="lo-LA"/>
        </w:rPr>
        <w:t>ເປັນ</w:t>
      </w:r>
      <w:r w:rsidR="009929BE" w:rsidRPr="00942844">
        <w:rPr>
          <w:rFonts w:ascii="Phetsarath OT" w:hAnsi="Phetsarath OT" w:cs="Phetsarath OT" w:hint="cs"/>
          <w:szCs w:val="24"/>
          <w:cs/>
          <w:lang w:bidi="lo-LA"/>
        </w:rPr>
        <w:t>ບຸລິມະສິດ</w:t>
      </w:r>
      <w:r w:rsidR="00293E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ຂົ້າໃນການຕ້ານອັກຄີໄພ.</w:t>
      </w:r>
    </w:p>
    <w:p w:rsidR="00EE4B62" w:rsidRPr="00942844" w:rsidRDefault="00EE4B62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bookmarkStart w:id="3" w:name="_Hlk124756909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237A2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ແຈ້ງເຫດ</w:t>
      </w:r>
      <w:r w:rsidR="008513B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ັກຄີໄພ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</w:p>
    <w:bookmarkEnd w:id="3"/>
    <w:p w:rsidR="00DD1B72" w:rsidRPr="00942844" w:rsidRDefault="003F0F2C" w:rsidP="00A22F81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ແຈ້ງເຫດ</w:t>
      </w:r>
      <w:r w:rsidR="008513BE" w:rsidRPr="00942844">
        <w:rPr>
          <w:rFonts w:ascii="Phetsarath OT" w:hAnsi="Phetsarath OT" w:cs="Phetsarath OT" w:hint="cs"/>
          <w:szCs w:val="24"/>
          <w:cs/>
          <w:lang w:bidi="lo-LA"/>
        </w:rPr>
        <w:t>ອັກຄີໄພ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2711A" w:rsidRPr="00942844">
        <w:rPr>
          <w:rFonts w:ascii="Phetsarath OT" w:hAnsi="Phetsarath OT" w:cs="Phetsarath OT" w:hint="cs"/>
          <w:szCs w:val="24"/>
          <w:cs/>
          <w:lang w:bidi="lo-LA"/>
        </w:rPr>
        <w:t>ສາມາດ</w:t>
      </w:r>
      <w:r w:rsidR="008513BE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513B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ຈ້ງເຊິ່ງໜ້າ ຫຼື </w:t>
      </w:r>
      <w:r w:rsidR="00F2711A" w:rsidRPr="00942844">
        <w:rPr>
          <w:rFonts w:ascii="Phetsarath OT" w:hAnsi="Phetsarath OT" w:cs="Phetsarath OT" w:hint="cs"/>
          <w:szCs w:val="24"/>
          <w:cs/>
          <w:lang w:bidi="lo-LA"/>
        </w:rPr>
        <w:t>ແຈ້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້ວຍເຄື່ອງສັນຍານ ແລະ ໂທລະສັບ</w:t>
      </w:r>
      <w:r w:rsidR="00C3007A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186E49" w:rsidRPr="00942844" w:rsidRDefault="003F0F2C" w:rsidP="00E21621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>ການແຈ້ງເຊິ່ງໜ້າ ໃຫ້</w:t>
      </w:r>
      <w:r w:rsidR="00245320" w:rsidRPr="00942844">
        <w:rPr>
          <w:rFonts w:ascii="Phetsarath OT" w:hAnsi="Phetsarath OT" w:cs="Phetsarath OT" w:hint="cs"/>
          <w:szCs w:val="24"/>
          <w:cs/>
          <w:lang w:bidi="lo-LA"/>
        </w:rPr>
        <w:t>ມາ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>ແຈ້ງ</w:t>
      </w:r>
      <w:r w:rsidR="0024532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A1FD3" w:rsidRPr="00942844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="00245320" w:rsidRPr="00942844">
        <w:rPr>
          <w:rFonts w:ascii="Phetsarath OT" w:hAnsi="Phetsarath OT" w:cs="Phetsarath OT" w:hint="cs"/>
          <w:szCs w:val="24"/>
          <w:cs/>
          <w:lang w:bidi="lo-LA"/>
        </w:rPr>
        <w:t>ເຈົ້າໜ້າທີ່ ຢູ່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>ສູນບັນຊາສະກັດກັ້ນ ແລະ ຕ້ານອັກຄີໄພ ບ່ອນ</w:t>
      </w:r>
      <w:r w:rsidR="00245320" w:rsidRPr="00942844">
        <w:rPr>
          <w:rFonts w:ascii="Phetsarath OT" w:hAnsi="Phetsarath OT" w:cs="Phetsarath OT" w:hint="cs"/>
          <w:szCs w:val="24"/>
          <w:cs/>
          <w:lang w:bidi="lo-LA"/>
        </w:rPr>
        <w:t>ໃກ້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>ກັບສະຖານທີ່ເກີດອັກຄີໄພ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ຢ່າງທັນການ</w:t>
      </w:r>
      <w:r w:rsidR="00E21621" w:rsidRPr="00942844">
        <w:rPr>
          <w:rFonts w:ascii="Phetsarath OT" w:hAnsi="Phetsarath OT" w:cs="Phetsarath OT" w:hint="cs"/>
          <w:szCs w:val="24"/>
          <w:cs/>
          <w:lang w:bidi="lo-LA"/>
        </w:rPr>
        <w:t>. ສໍາລັບ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>ການແຈ້ງ</w:t>
      </w:r>
      <w:r w:rsidR="00DD1B72" w:rsidRPr="00942844">
        <w:rPr>
          <w:rFonts w:ascii="Phetsarath OT" w:hAnsi="Phetsarath OT" w:cs="Phetsarath OT"/>
          <w:szCs w:val="24"/>
          <w:cs/>
          <w:lang w:bidi="lo-LA"/>
        </w:rPr>
        <w:t>ດ້ວຍເຄື່ອງສັນຍານ ແລະ ໂທລະສັບ</w:t>
      </w:r>
      <w:r w:rsidR="005509C5" w:rsidRPr="00942844">
        <w:rPr>
          <w:rFonts w:ascii="Phetsarath OT" w:hAnsi="Phetsarath OT" w:cs="Phetsarath OT" w:hint="cs"/>
          <w:szCs w:val="24"/>
          <w:cs/>
          <w:lang w:bidi="lo-LA"/>
        </w:rPr>
        <w:t>ນັ້ນ</w:t>
      </w:r>
      <w:r w:rsidR="00E2162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D1B72" w:rsidRPr="00942844">
        <w:rPr>
          <w:rFonts w:ascii="Phetsarath OT" w:hAnsi="Phetsarath OT" w:cs="Phetsarath OT" w:hint="cs"/>
          <w:szCs w:val="24"/>
          <w:cs/>
          <w:lang w:bidi="lo-LA"/>
        </w:rPr>
        <w:t>ໃຫ້ແຈ້ງເຂົ້າສູນບັນຊາສະກັດກັ້ນ ແລະ ຕ້ານອັກຄີໄພ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ອງແຂວງ ຫຼື ເມືອງ </w:t>
      </w:r>
      <w:r w:rsidR="00E21621" w:rsidRPr="00942844">
        <w:rPr>
          <w:rFonts w:ascii="Phetsarath OT" w:hAnsi="Phetsarath OT" w:cs="Phetsarath OT" w:hint="cs"/>
          <w:szCs w:val="24"/>
          <w:cs/>
          <w:lang w:bidi="lo-LA"/>
        </w:rPr>
        <w:t>ບ່ອນ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>ໃກ້ກັບສະຖາ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ທີ່ເກີດອັກຄີໄພ </w:t>
      </w:r>
      <w:r w:rsidR="009A00DC">
        <w:rPr>
          <w:rFonts w:ascii="Phetsarath OT" w:hAnsi="Phetsarath OT" w:cs="Phetsarath OT"/>
          <w:szCs w:val="24"/>
          <w:lang w:bidi="lo-LA"/>
        </w:rPr>
        <w:t xml:space="preserve">     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>ໂດຍຜ່ານໝາຍເລກ 1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 xml:space="preserve">90 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>ຫຼື ແຈ້ງ</w:t>
      </w:r>
      <w:r w:rsidR="00111084" w:rsidRPr="00942844">
        <w:rPr>
          <w:rFonts w:ascii="Phetsarath OT" w:hAnsi="Phetsarath OT" w:cs="Phetsarath OT"/>
          <w:szCs w:val="24"/>
          <w:cs/>
          <w:lang w:bidi="lo-LA"/>
        </w:rPr>
        <w:t xml:space="preserve">ດ້ວຍເຄື່ອງສັນຍານ </w:t>
      </w:r>
      <w:r w:rsidR="00186E49" w:rsidRPr="00942844">
        <w:rPr>
          <w:rFonts w:ascii="Phetsarath OT" w:eastAsia="Phetsarath OT" w:hAnsi="Phetsarath OT" w:cs="Phetsarath OT" w:hint="cs"/>
          <w:szCs w:val="24"/>
          <w:cs/>
          <w:lang w:bidi="lo-LA"/>
        </w:rPr>
        <w:t>ໃຫ້ວ່ອງໄວ ແລະ ທັນການ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F15D51" w:rsidRPr="00942844" w:rsidRDefault="003F0F2C" w:rsidP="00186E49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>ການກໍານົດໝາຍເລ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>ກ 1</w:t>
      </w:r>
      <w:r w:rsidR="00186E49" w:rsidRPr="00942844">
        <w:rPr>
          <w:rFonts w:ascii="Phetsarath OT" w:hAnsi="Phetsarath OT" w:cs="Phetsarath OT" w:hint="cs"/>
          <w:szCs w:val="24"/>
          <w:cs/>
          <w:lang w:bidi="lo-LA"/>
        </w:rPr>
        <w:t>90</w:t>
      </w:r>
      <w:r w:rsidR="0011108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730D1" w:rsidRPr="00942844">
        <w:rPr>
          <w:rFonts w:ascii="Phetsarath OT" w:hAnsi="Phetsarath OT" w:cs="Phetsarath OT" w:hint="cs"/>
          <w:szCs w:val="24"/>
          <w:cs/>
          <w:lang w:bidi="lo-LA"/>
        </w:rPr>
        <w:t>ຫຼື ແຈ້ງ</w:t>
      </w:r>
      <w:r w:rsidR="008730D1" w:rsidRPr="00942844">
        <w:rPr>
          <w:rFonts w:ascii="Phetsarath OT" w:hAnsi="Phetsarath OT" w:cs="Phetsarath OT"/>
          <w:szCs w:val="24"/>
          <w:cs/>
          <w:lang w:bidi="lo-LA"/>
        </w:rPr>
        <w:t xml:space="preserve">ດ້ວຍເຄື່ອງສັນຍາ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ຫ້ກຳນົດເປັນເອກະພາບກັນໃນ</w:t>
      </w:r>
      <w:r w:rsidR="00F84F56" w:rsidRPr="00942844">
        <w:rPr>
          <w:rFonts w:ascii="Phetsarath OT" w:hAnsi="Phetsarath OT" w:cs="Phetsarath OT" w:hint="cs"/>
          <w:szCs w:val="24"/>
          <w:cs/>
          <w:lang w:bidi="lo-LA"/>
        </w:rPr>
        <w:t>ຂອບເຂ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ົ່ວປະເທດ.</w:t>
      </w:r>
    </w:p>
    <w:p w:rsidR="00972DA0" w:rsidRPr="00942844" w:rsidRDefault="00972DA0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A1745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ປັບປຸງ)</w:t>
      </w:r>
      <w:r w:rsidR="00B51A8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ຄວາມຮັບຜິດຊອບຂອງ</w:t>
      </w:r>
      <w:r w:rsidR="0049447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ບຸກຄົນ ແລະ ການຈັດຕັ້ງໃນ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p w:rsidR="00F15D51" w:rsidRPr="00942844" w:rsidRDefault="00381F1D" w:rsidP="00B51A84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447F" w:rsidRPr="00942844"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ຕ້ານອັກຄີໄພ </w:t>
      </w:r>
      <w:r w:rsidR="00C41CC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ບຸກຄົນ ແລະ ການຈັດຕັ້ງ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ຄວາມຮັບຜິດຊອບ ດັ່ງນີ້:</w:t>
      </w:r>
    </w:p>
    <w:p w:rsidR="00F15D51" w:rsidRPr="00942844" w:rsidRDefault="00A17450" w:rsidP="009C5352">
      <w:pPr>
        <w:numPr>
          <w:ilvl w:val="0"/>
          <w:numId w:val="14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ບຸກຄົນທີ່ໄດ້ພົບເຫັນເຫດໄຟໄໝ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B3689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ໄດ້ຍ</w:t>
      </w:r>
      <w:r w:rsidRPr="00942844">
        <w:rPr>
          <w:rFonts w:ascii="Phetsarath OT" w:hAnsi="Phetsarath OT" w:cs="Phetsarath OT"/>
          <w:szCs w:val="24"/>
          <w:cs/>
          <w:lang w:bidi="lo-LA"/>
        </w:rPr>
        <w:t>ິນສັນຍານເຕືອນໄຟໄໝ້ ຕ້ອງແຈ້ງເຫ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ຟໄໝ້ໃຫ້ບໍລິເວນອ້ອມຂ້າງທີ່ໃກ້ສຸດ ແລະ ແຈ</w:t>
      </w:r>
      <w:r w:rsidRPr="00942844">
        <w:rPr>
          <w:rFonts w:ascii="Phetsarath OT" w:hAnsi="Phetsarath OT" w:cs="Phetsarath OT"/>
          <w:szCs w:val="24"/>
          <w:cs/>
          <w:lang w:bidi="lo-LA"/>
        </w:rPr>
        <w:t>້ງໃຫ້ກຳລັງສະກັດກັ້ນ ແລະ ຕ້ານອັ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ີໄພ ພ້ອມທັງເຂົ້າຮ່ວມຕ້ານອັກຄີໄພ</w:t>
      </w:r>
      <w:r w:rsidR="000D587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ຢ່າງທັນການ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9C5352">
      <w:pPr>
        <w:numPr>
          <w:ilvl w:val="0"/>
          <w:numId w:val="14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ເມື່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ອໄດ້ຮັບແຈ້ງເຫດໄຟໄໝ້ໃນຂ</w:t>
      </w:r>
      <w:r w:rsidR="00335892" w:rsidRPr="00942844">
        <w:rPr>
          <w:rFonts w:ascii="Phetsarath OT" w:hAnsi="Phetsarath OT" w:cs="Phetsarath OT" w:hint="cs"/>
          <w:szCs w:val="24"/>
          <w:cs/>
          <w:lang w:bidi="lo-LA"/>
        </w:rPr>
        <w:t>ອບ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ເຂດຄວາມ</w:t>
      </w:r>
      <w:r w:rsidRPr="00942844">
        <w:rPr>
          <w:rFonts w:ascii="Phetsarath OT" w:hAnsi="Phetsarath OT" w:cs="Phetsarath OT"/>
          <w:szCs w:val="24"/>
          <w:cs/>
          <w:lang w:bidi="lo-LA"/>
        </w:rPr>
        <w:t>ຮັບ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ຜິດຊອບຂອງຕົນ </w:t>
      </w:r>
      <w:r w:rsidR="00F94E36" w:rsidRPr="00942844">
        <w:rPr>
          <w:rFonts w:ascii="Phetsarath OT" w:hAnsi="Phetsarath OT" w:cs="Phetsarath OT" w:hint="cs"/>
          <w:szCs w:val="24"/>
          <w:cs/>
          <w:lang w:bidi="lo-LA"/>
        </w:rPr>
        <w:t>ຫຼື ຕາມການມອບໝາຍ</w:t>
      </w:r>
      <w:r w:rsidR="0005093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້ວ </w:t>
      </w:r>
      <w:r w:rsidRPr="00942844">
        <w:rPr>
          <w:rFonts w:ascii="Phetsarath OT" w:hAnsi="Phetsarath OT" w:cs="Phetsarath OT"/>
          <w:szCs w:val="24"/>
          <w:cs/>
          <w:lang w:bidi="lo-LA"/>
        </w:rPr>
        <w:t>ຕ້ອງຮີບຮ້ອນອອກປະຕິບັດໜ້າທີ່</w:t>
      </w:r>
      <w:r w:rsidR="007476F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ຢ່າງທັນກາ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522986" w:rsidP="009C5352">
      <w:pPr>
        <w:numPr>
          <w:ilvl w:val="0"/>
          <w:numId w:val="14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ຂະແໜງການທີ່ກ່ຽວຂ້ອງ ເຊັ່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ຂະແໜງການ</w:t>
      </w:r>
      <w:r w:rsidR="00A1745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າທາລະນະສຸກ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A1745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ໂຍທາທິການ ແລະ ຂົນສົ່ງ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A1745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ພະລັງງານ ແລະ ບໍ່ແຮ່ ແລະ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 </w:t>
      </w:r>
      <w:r w:rsidR="0059689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ຄະນະກຳມະກາ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ຄຸ້ມຄອງໄພພິບັດ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ົງການກາແດງ ຕ້ອງລະດົມ</w:t>
      </w:r>
      <w:r w:rsidR="00A1745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ຳລັງ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ພາຫະ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3358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335892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ຶນ ອອກ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A17450" w:rsidRPr="00942844">
        <w:rPr>
          <w:rFonts w:ascii="Phetsarath OT" w:hAnsi="Phetsarath OT" w:cs="Phetsarath OT"/>
          <w:szCs w:val="24"/>
          <w:cs/>
          <w:lang w:bidi="lo-LA"/>
        </w:rPr>
        <w:t>ອ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ານອັກຄີໄພ</w:t>
      </w:r>
      <w:r w:rsidR="007476F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ຢ່າງທັນເວລາ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1C60D6" w:rsidRPr="00942844" w:rsidRDefault="002E35A4" w:rsidP="009C5352">
      <w:pPr>
        <w:numPr>
          <w:ilvl w:val="0"/>
          <w:numId w:val="14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ກຳລັງປ້ອງກັນຊາດ, </w:t>
      </w:r>
      <w:r w:rsidRPr="002E35A4">
        <w:rPr>
          <w:rFonts w:ascii="Phetsarath OT" w:hAnsi="Phetsarath OT" w:cs="Phetsarath OT" w:hint="cs"/>
          <w:spacing w:val="-2"/>
          <w:szCs w:val="24"/>
          <w:cs/>
          <w:lang w:bidi="lo-LA"/>
        </w:rPr>
        <w:t>ກຳລັງປ້ອງກັນຄວາມສະຫງົບ,</w:t>
      </w: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2E35A4">
        <w:rPr>
          <w:rFonts w:ascii="Phetsarath OT" w:hAnsi="Phetsarath OT" w:cs="Phetsarath OT"/>
          <w:spacing w:val="-2"/>
          <w:szCs w:val="24"/>
          <w:cs/>
          <w:lang w:bidi="lo-LA"/>
        </w:rPr>
        <w:t>ກຳລັງປ້ອງກັນຄວາມສະຫງົບບ້ານ</w:t>
      </w:r>
      <w:r w:rsidR="00516756" w:rsidRPr="002E35A4">
        <w:rPr>
          <w:rFonts w:ascii="Phetsarath OT" w:hAnsi="Phetsarath OT" w:cs="Phetsarath OT"/>
          <w:spacing w:val="-2"/>
          <w:szCs w:val="24"/>
        </w:rPr>
        <w:t>,</w:t>
      </w: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2E35A4">
        <w:rPr>
          <w:rFonts w:ascii="Phetsarath OT" w:hAnsi="Phetsarath OT" w:cs="Phetsarath OT"/>
          <w:spacing w:val="-2"/>
          <w:szCs w:val="24"/>
          <w:cs/>
          <w:lang w:bidi="lo-LA"/>
        </w:rPr>
        <w:t>ກອງ</w:t>
      </w: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219EC" w:rsidRPr="00516756">
        <w:rPr>
          <w:rFonts w:ascii="Phetsarath OT" w:hAnsi="Phetsarath OT" w:cs="Phetsarath OT"/>
          <w:szCs w:val="24"/>
          <w:cs/>
          <w:lang w:bidi="lo-LA"/>
        </w:rPr>
        <w:t>ຫຼ</w:t>
      </w:r>
      <w:r w:rsidR="00522986" w:rsidRPr="00516756">
        <w:rPr>
          <w:rFonts w:ascii="Phetsarath OT" w:hAnsi="Phetsarath OT" w:cs="Phetsarath OT"/>
          <w:szCs w:val="24"/>
          <w:cs/>
          <w:lang w:bidi="lo-LA"/>
        </w:rPr>
        <w:t xml:space="preserve">ອນ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ຕ້ອງຮັກສາຄວາມ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ປັນລະບຽບຮຽບຮ້ອຍ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້ອງກັນສະຖານທີ່ໄຟໄໝ້ ແລະ ວັດຖຸສ</w:t>
      </w:r>
      <w:r w:rsidR="00BE466D" w:rsidRPr="00942844">
        <w:rPr>
          <w:rFonts w:ascii="Phetsarath OT" w:hAnsi="Phetsarath OT" w:cs="Phetsarath OT"/>
          <w:szCs w:val="24"/>
          <w:cs/>
          <w:lang w:bidi="lo-LA"/>
        </w:rPr>
        <w:t>ິ່ງຂອງ ພ້ອມທັງເຂົ້າ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ຮ່ວມໃນການຕ້ານອັກຄີໄພ.</w:t>
      </w:r>
    </w:p>
    <w:p w:rsidR="00CF421F" w:rsidRDefault="00CF421F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A7BD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C7000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60516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6978B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ປະກອບສ່ວນເຂົ້າໃນ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p w:rsidR="006978B7" w:rsidRPr="00942844" w:rsidRDefault="00381F1D" w:rsidP="006978B7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ິຕິບຸກຄົນ 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>ແລະ ການຈັດຕັ້ງ ຕ້ອງປະກອບສ່ວນທາງດ້ານ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ຫື່ອແຮງ</w:t>
      </w:r>
      <w:r w:rsidR="006978B7" w:rsidRPr="00942844">
        <w:rPr>
          <w:rFonts w:ascii="Phetsarath OT" w:hAnsi="Phetsarath OT" w:cs="Phetsarath OT"/>
          <w:szCs w:val="24"/>
        </w:rPr>
        <w:t xml:space="preserve">, 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>, ອຸປະ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>ກອນເຕັກນິກ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 xml:space="preserve"> ແລະ ວັດຖູປະກອນ</w:t>
      </w:r>
      <w:r w:rsidR="006978B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978B7" w:rsidRPr="00942844">
        <w:rPr>
          <w:rFonts w:ascii="Phetsarath OT" w:hAnsi="Phetsarath OT" w:cs="Phetsarath OT"/>
          <w:szCs w:val="24"/>
          <w:cs/>
          <w:lang w:bidi="lo-LA"/>
        </w:rPr>
        <w:t>ເຂົ້າໃນການຕ້ານອັກຄີໄພ ຕາມເງື່ອນໄຂຕົວຈິງ.</w:t>
      </w:r>
    </w:p>
    <w:p w:rsidR="00F15D51" w:rsidRPr="00942844" w:rsidRDefault="00381F1D" w:rsidP="00C70004">
      <w:pPr>
        <w:ind w:left="426" w:firstLine="567"/>
        <w:jc w:val="both"/>
        <w:rPr>
          <w:rFonts w:ascii="Phetsarath OT" w:hAnsi="Phetsarath OT" w:cs="Phetsarath OT"/>
          <w:spacing w:val="-2"/>
          <w:szCs w:val="24"/>
          <w:lang w:bidi="lo-LA"/>
        </w:rPr>
      </w:pPr>
      <w:r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8C25DF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ໃນການເຂົ້າຮ່ວມການຕ້ານອັກຄີໄພນັ້ນ ຖ້າຫາກມີ</w:t>
      </w:r>
      <w:r w:rsidR="00AB5E35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ຜູ້ບາດເຈັບ</w:t>
      </w:r>
      <w:r w:rsidR="00F15D51" w:rsidRPr="00516756">
        <w:rPr>
          <w:rFonts w:ascii="Phetsarath OT" w:hAnsi="Phetsarath OT" w:cs="Phetsarath OT"/>
          <w:spacing w:val="-4"/>
          <w:szCs w:val="24"/>
        </w:rPr>
        <w:t xml:space="preserve">, </w:t>
      </w:r>
      <w:r w:rsidR="009F5BCC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ຜູ້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ເສຍຊີວິດ</w:t>
      </w:r>
      <w:r w:rsidR="00F15D51" w:rsidRPr="00516756">
        <w:rPr>
          <w:rFonts w:ascii="Phetsarath OT" w:hAnsi="Phetsarath OT" w:cs="Phetsarath OT"/>
          <w:spacing w:val="-4"/>
          <w:szCs w:val="24"/>
        </w:rPr>
        <w:t xml:space="preserve">, 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="00B25591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B25591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25591" w:rsidRPr="00942844">
        <w:rPr>
          <w:rFonts w:ascii="Phetsarath OT" w:hAnsi="Phetsarath OT" w:cs="Phetsarath OT" w:hint="cs"/>
          <w:szCs w:val="24"/>
          <w:cs/>
          <w:lang w:bidi="lo-LA"/>
        </w:rPr>
        <w:t>ເ</w:t>
      </w:r>
      <w:r w:rsidR="00B25591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ຕັກນິກ</w:t>
      </w:r>
      <w:r w:rsidR="00B25591"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ວັດຖູປະກອນ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ປ່ເພ</w:t>
      </w:r>
      <w:r w:rsidR="006978B7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ເສຍຫາຍ ຈະ</w:t>
      </w:r>
      <w:r w:rsidR="00605167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ໄດ້ຮັບການປະຕິບັດນະໂຍບາຍ</w:t>
      </w:r>
      <w:r w:rsidR="007476F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05167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ຕາມ</w:t>
      </w:r>
      <w:r w:rsidR="00605167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ົດໝາຍ ແລະ </w:t>
      </w:r>
      <w:r w:rsidR="00605167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ລະບຽບ</w:t>
      </w:r>
      <w:r w:rsidR="00516756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</w:t>
      </w:r>
      <w:r w:rsidR="00FE0396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ທີ່ກ່ຽວຂ້ອງ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.</w:t>
      </w:r>
    </w:p>
    <w:p w:rsidR="008C25DF" w:rsidRDefault="008C25DF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bookmarkStart w:id="4" w:name="_Hlk124756935"/>
    </w:p>
    <w:p w:rsidR="00516756" w:rsidRDefault="00516756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516756" w:rsidRDefault="00516756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516756" w:rsidRDefault="00516756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A7BD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9B368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745B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ນ</w:t>
      </w:r>
      <w:r w:rsidR="00745B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ໃຊ້ສິດໃນກໍລະນີ</w:t>
      </w:r>
      <w:r w:rsidR="00F81C5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ຫດ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ຸກເສີນ</w:t>
      </w:r>
    </w:p>
    <w:bookmarkEnd w:id="4"/>
    <w:p w:rsidR="00F15D51" w:rsidRPr="00942844" w:rsidRDefault="00381F1D" w:rsidP="000F5588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ນຳໃຊ້ສິດໃນກໍລະນີ</w:t>
      </w:r>
      <w:r w:rsidR="00F81C50" w:rsidRPr="00942844">
        <w:rPr>
          <w:rFonts w:ascii="Phetsarath OT" w:hAnsi="Phetsarath OT" w:cs="Phetsarath OT" w:hint="cs"/>
          <w:szCs w:val="24"/>
          <w:cs/>
          <w:lang w:bidi="lo-LA"/>
        </w:rPr>
        <w:t>ເຫດ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ຸກເສີນ ໃຫ້ປະຕິບັດ</w:t>
      </w:r>
      <w:r w:rsidR="002410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0E62F7">
      <w:pPr>
        <w:numPr>
          <w:ilvl w:val="0"/>
          <w:numId w:val="15"/>
        </w:numPr>
        <w:tabs>
          <w:tab w:val="left" w:pos="1418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ມີສິດນຳ</w:t>
      </w:r>
      <w:r w:rsidR="00835B4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="00605167" w:rsidRPr="00942844">
        <w:rPr>
          <w:rFonts w:ascii="Phetsarath OT" w:hAnsi="Phetsarath OT" w:cs="Phetsarath OT"/>
          <w:szCs w:val="24"/>
        </w:rPr>
        <w:t>,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="00605167" w:rsidRPr="00942844">
        <w:rPr>
          <w:rFonts w:ascii="Phetsarath OT" w:hAnsi="Phetsarath OT" w:cs="Phetsarath OT"/>
          <w:szCs w:val="24"/>
          <w:cs/>
          <w:lang w:bidi="lo-LA"/>
        </w:rPr>
        <w:t>ພາຫະນະ ອອກ</w:t>
      </w:r>
      <w:r w:rsidR="009D4197" w:rsidRPr="00942844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Pr="00942844">
        <w:rPr>
          <w:rFonts w:ascii="Phetsarath OT" w:hAnsi="Phetsarath OT" w:cs="Phetsarath OT"/>
          <w:szCs w:val="24"/>
          <w:cs/>
          <w:lang w:bidi="lo-LA"/>
        </w:rPr>
        <w:t>ໜ້າທີ່ຕ້ານອັກ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ຄີໄພຜ່ານທຸກເສັ້ນທາງ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ຜ່ານໄຟອຳນາດ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ໃຊ້ແກ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572589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ໃຊ້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ໄຟຕາ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ໄຟຂໍທາງ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ໄຟສຸກເສີນ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ໂທລະໂຄ່ງ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ເປີດຫວໍ</w:t>
      </w:r>
      <w:r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ັນຍານອື່ນ</w:t>
      </w:r>
      <w:r w:rsidR="000712D5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ຜ່ານຂົວ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ຜ່ານທາ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ຂ້າມບັກ </w:t>
      </w:r>
      <w:r w:rsidR="00F81C50" w:rsidRPr="00942844">
        <w:rPr>
          <w:rFonts w:ascii="Phetsarath OT" w:hAnsi="Phetsarath OT" w:cs="Phetsarath OT" w:hint="cs"/>
          <w:szCs w:val="24"/>
          <w:cs/>
          <w:lang w:bidi="lo-LA"/>
        </w:rPr>
        <w:t>ໂດຍ</w:t>
      </w:r>
      <w:r w:rsidRPr="00942844">
        <w:rPr>
          <w:rFonts w:ascii="Phetsarath OT" w:hAnsi="Phetsarath OT" w:cs="Phetsarath OT"/>
          <w:szCs w:val="24"/>
          <w:cs/>
          <w:lang w:bidi="lo-LA"/>
        </w:rPr>
        <w:t>ບໍ່</w:t>
      </w:r>
      <w:r w:rsidR="00F81C50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942844">
        <w:rPr>
          <w:rFonts w:ascii="Phetsarath OT" w:hAnsi="Phetsarath OT" w:cs="Phetsarath OT"/>
          <w:szCs w:val="24"/>
          <w:cs/>
          <w:lang w:bidi="lo-LA"/>
        </w:rPr>
        <w:t>ເສຍຄ່າ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81C50" w:rsidP="000E62F7">
      <w:pPr>
        <w:numPr>
          <w:ilvl w:val="0"/>
          <w:numId w:val="15"/>
        </w:numPr>
        <w:tabs>
          <w:tab w:val="left" w:pos="1418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ລົດມອດໄຟ ມີສິດໄປກ່ອນລົດຄັນອື່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ເວລາປະຕິບັດໜ້າທີ່ຕ້າ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5214F" w:rsidRPr="00942844" w:rsidRDefault="009A3AE9" w:rsidP="000E62F7">
      <w:pPr>
        <w:numPr>
          <w:ilvl w:val="0"/>
          <w:numId w:val="15"/>
        </w:numPr>
        <w:tabs>
          <w:tab w:val="left" w:pos="1418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ເຈົ້າຂອງປ້ຳນ້ຳມັນ ຕ້ອງ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ໃຫ້ການຮ່ວມມືກັບ</w:t>
      </w:r>
      <w:r w:rsidR="00B578CC" w:rsidRPr="00942844">
        <w:rPr>
          <w:rFonts w:ascii="Phetsarath OT" w:hAnsi="Phetsarath OT" w:cs="Phetsarath OT" w:hint="cs"/>
          <w:szCs w:val="24"/>
          <w:cs/>
          <w:lang w:bidi="lo-LA"/>
        </w:rPr>
        <w:t>ກຳລັງ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ຕໍາຫຼວດ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06385">
        <w:rPr>
          <w:rFonts w:ascii="Phetsarath OT" w:hAnsi="Phetsarath OT" w:cs="Phetsarath OT"/>
          <w:szCs w:val="24"/>
          <w:lang w:bidi="lo-LA"/>
        </w:rPr>
        <w:t xml:space="preserve">   </w:t>
      </w:r>
      <w:r w:rsidR="00613EA3" w:rsidRPr="00942844">
        <w:rPr>
          <w:rFonts w:ascii="Phetsarath OT" w:hAnsi="Phetsarath OT" w:cs="Phetsarath OT" w:hint="cs"/>
          <w:szCs w:val="24"/>
          <w:cs/>
          <w:lang w:bidi="lo-LA"/>
        </w:rPr>
        <w:t>ໃນການສະໜອງນ້ຳມັນ</w:t>
      </w:r>
      <w:r w:rsidR="009D4197" w:rsidRPr="00942844">
        <w:rPr>
          <w:rFonts w:ascii="Phetsarath OT" w:hAnsi="Phetsarath OT" w:cs="Phetsarath OT" w:hint="cs"/>
          <w:szCs w:val="24"/>
          <w:cs/>
          <w:lang w:bidi="lo-LA"/>
        </w:rPr>
        <w:t>ໃຫ້ແກ່ລົດມອດໄຟ</w:t>
      </w:r>
      <w:r w:rsidR="00613EA3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ຸກເວລາ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ນເວລາເກີ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ອັກຄີໄພ</w:t>
      </w:r>
      <w:r w:rsidR="00613EA3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  <w:r w:rsidR="00B5683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F15D51" w:rsidRPr="00942844" w:rsidRDefault="00F15D51" w:rsidP="000E62F7">
      <w:pPr>
        <w:numPr>
          <w:ilvl w:val="0"/>
          <w:numId w:val="15"/>
        </w:numPr>
        <w:tabs>
          <w:tab w:val="left" w:pos="1418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ຜູ້</w:t>
      </w:r>
      <w:r w:rsidR="009B30DA" w:rsidRPr="00942844">
        <w:rPr>
          <w:rFonts w:ascii="Phetsarath OT" w:hAnsi="Phetsarath OT" w:cs="Phetsarath OT" w:hint="cs"/>
          <w:szCs w:val="24"/>
          <w:cs/>
          <w:lang w:bidi="lo-LA"/>
        </w:rPr>
        <w:t>ປະກອບສ່ວນ</w:t>
      </w:r>
      <w:r w:rsidRPr="00942844">
        <w:rPr>
          <w:rFonts w:ascii="Phetsarath OT" w:hAnsi="Phetsarath OT" w:cs="Phetsarath OT"/>
          <w:szCs w:val="24"/>
          <w:cs/>
          <w:lang w:bidi="lo-LA"/>
        </w:rPr>
        <w:t>ເຮັດໜ້າທີ່ຕ້ານອັກຄີໄພ ສ</w:t>
      </w:r>
      <w:r w:rsidR="00605167" w:rsidRPr="00942844">
        <w:rPr>
          <w:rFonts w:ascii="Phetsarath OT" w:hAnsi="Phetsarath OT" w:cs="Phetsarath OT"/>
          <w:szCs w:val="24"/>
          <w:cs/>
          <w:lang w:bidi="lo-LA"/>
        </w:rPr>
        <w:t>າມາດນຳໃຊ້ພາຫະນະຕ່າງໆ ທີ່ແລ່ນຕາມ</w:t>
      </w:r>
      <w:r w:rsidRPr="00942844">
        <w:rPr>
          <w:rFonts w:ascii="Phetsarath OT" w:hAnsi="Phetsarath OT" w:cs="Phetsarath OT"/>
          <w:szCs w:val="24"/>
          <w:cs/>
          <w:lang w:bidi="lo-LA"/>
        </w:rPr>
        <w:t>ເສັ້ນທາງ</w:t>
      </w:r>
      <w:r w:rsidR="00806385">
        <w:rPr>
          <w:rFonts w:ascii="Phetsarath OT" w:hAnsi="Phetsarath OT" w:cs="Phetsarath OT"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ໄປຫາບ່ອນອັກຄີໄພເກີດຂຶ້ນ ໂດຍບໍ່ເສຍຄ່າ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0E62F7">
      <w:pPr>
        <w:numPr>
          <w:ilvl w:val="0"/>
          <w:numId w:val="1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ຳລັງ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ພາຫະນະຕ່າງໆ ທີ່</w:t>
      </w:r>
      <w:r w:rsidR="009B30DA" w:rsidRPr="00942844">
        <w:rPr>
          <w:rFonts w:ascii="Phetsarath OT" w:hAnsi="Phetsarath OT" w:cs="Phetsarath OT" w:hint="cs"/>
          <w:szCs w:val="24"/>
          <w:cs/>
          <w:lang w:bidi="lo-LA"/>
        </w:rPr>
        <w:t>ປະກອບສ່ວນ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ຮັດໜ້າທີ່ຕ້ານອັກຄີໄພ ມີສິດ</w:t>
      </w:r>
      <w:r w:rsidR="0060516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ໃຊ້ແກ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="00605167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ປີດໄຟ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ຕາ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="00B8497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ໄຟຂໍທາງ</w:t>
      </w:r>
      <w:r w:rsidRPr="00942844">
        <w:rPr>
          <w:rFonts w:ascii="Phetsarath OT" w:hAnsi="Phetsarath OT" w:cs="Phetsarath OT"/>
          <w:spacing w:val="-4"/>
          <w:szCs w:val="24"/>
        </w:rPr>
        <w:t>,</w:t>
      </w:r>
      <w:r w:rsidR="00572589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9468C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ໄຟ</w:t>
      </w:r>
      <w:r w:rsidR="00E9468C" w:rsidRPr="00942844">
        <w:rPr>
          <w:rFonts w:ascii="Phetsarath OT" w:hAnsi="Phetsarath OT" w:cs="Phetsarath OT"/>
          <w:szCs w:val="24"/>
          <w:cs/>
          <w:lang w:bidi="lo-LA"/>
        </w:rPr>
        <w:t>ສຸກເສີນ ແລະ ສັນຍານອື່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0E62F7">
      <w:pPr>
        <w:numPr>
          <w:ilvl w:val="0"/>
          <w:numId w:val="1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ຈະລາຈອນ ແລະ ກຳລັງປ້ອງກັນອື່ນ ຕ້ອງອຳນວຍຄວາມສະດວກ ໃຫ້ແກ່ກຳ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ັງ ແລະ ພາຫະນ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605167" w:rsidP="000E62F7">
      <w:pPr>
        <w:numPr>
          <w:ilvl w:val="0"/>
          <w:numId w:val="1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ຜູ້ສັນຈອນຕາມທ້ອງຖະໜົນ ຕ້ອງ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ຫຼີ</w:t>
      </w:r>
      <w:r w:rsidRPr="00942844">
        <w:rPr>
          <w:rFonts w:ascii="Phetsarath OT" w:hAnsi="Phetsarath OT" w:cs="Phetsarath OT"/>
          <w:szCs w:val="24"/>
          <w:cs/>
          <w:lang w:bidi="lo-LA"/>
        </w:rPr>
        <w:t>ກທາງໃຫ້ກຳລັງ ແລະ ພາຫະນະ ຕ້ານອັ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ີໄພ</w:t>
      </w:r>
      <w:r w:rsidR="00127585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CA2953" w:rsidRPr="00942844" w:rsidRDefault="00CA2953" w:rsidP="000E62F7">
      <w:pPr>
        <w:tabs>
          <w:tab w:val="left" w:pos="1276"/>
          <w:tab w:val="left" w:pos="1701"/>
        </w:tabs>
        <w:ind w:firstLine="992"/>
        <w:jc w:val="both"/>
        <w:rPr>
          <w:rFonts w:ascii="Phetsarath OT" w:hAnsi="Phetsarath OT" w:cs="Phetsarath OT"/>
          <w:szCs w:val="24"/>
        </w:rPr>
      </w:pPr>
    </w:p>
    <w:p w:rsidR="00381F1D" w:rsidRPr="00942844" w:rsidRDefault="00F15D51" w:rsidP="001C22EC">
      <w:pPr>
        <w:ind w:left="1701" w:hanging="1701"/>
        <w:rPr>
          <w:rFonts w:ascii="Phetsarath OT" w:hAnsi="Phetsarath OT" w:cs="Phetsarath OT"/>
          <w:b/>
          <w:bCs/>
          <w:spacing w:val="-4"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9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1738AF" w:rsidRPr="00942844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ການຕ້ານອັກຄີໄພ ໃນ</w:t>
      </w:r>
      <w:r w:rsidR="00EC205C"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ສໍານັກງານຜູ້ຕາງໜ້າກ</w:t>
      </w:r>
      <w:r w:rsidR="007476F9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ານທູດ</w:t>
      </w:r>
      <w:r w:rsidR="007476F9" w:rsidRPr="00C73CA0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381F1D"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ສໍານັກງານຜູ້ຕາງໜ້</w:t>
      </w:r>
      <w:r w:rsidR="000E62F7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າ</w:t>
      </w:r>
    </w:p>
    <w:p w:rsidR="00F15D51" w:rsidRPr="00942844" w:rsidRDefault="00381F1D" w:rsidP="001C22EC">
      <w:pPr>
        <w:ind w:left="1701" w:hanging="1701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               </w:t>
      </w:r>
      <w:r w:rsidR="008C25D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ກົງສູນ </w:t>
      </w:r>
      <w:r w:rsidR="00EC205C"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ແລະ ອົງການຈັດຕັ້ງສາກົນ</w:t>
      </w:r>
    </w:p>
    <w:p w:rsidR="00F15D51" w:rsidRPr="00942844" w:rsidRDefault="00381F1D" w:rsidP="005B76FC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ໍລະນີມີອັກຄີໄພເກີດຂຶ້ນ</w:t>
      </w:r>
      <w:r w:rsidR="007A288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90DFC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EC205C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ສໍານັກງານຜູ້ຕາງໜ້າການທູດ, ສໍານັກງານຜູ້ຕາງໜ້າກົງສູນ ແລະ </w:t>
      </w:r>
      <w:r w:rsidR="00806385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="00EC205C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ຈັດຕັ້ງສາກົນ</w:t>
      </w:r>
      <w:r w:rsid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90DF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ຢູ່ </w:t>
      </w:r>
      <w:r w:rsidR="00C90DF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ສປປ</w:t>
      </w:r>
      <w:r w:rsidR="002F0B3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C90DF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ລາວ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ເຮ</w:t>
      </w:r>
      <w:r w:rsidR="000B32BA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ືອ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ພັກຂອງຄົນຕ່າງປະເທດ</w:t>
      </w:r>
      <w:r w:rsidR="00E8422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ທີ່ມີອະພິສິດທາງການທູດນັ້ນ ກຳລັງຕຳ</w:t>
      </w:r>
      <w:r w:rsidR="00B219EC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ຫຼ</w:t>
      </w:r>
      <w:r w:rsidR="000B32BA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ວດສະກັດກັ້ນ ແລະ ຕ້ານ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ອັ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ີໄພ ມີໜ້າທີ່ເຂົ້າ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</w:t>
      </w:r>
      <w:r w:rsidR="00D8475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າມການຮ້ອງຂໍຂອງພາກສ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່ວນ</w:t>
      </w:r>
      <w:r w:rsidR="00395740" w:rsidRPr="00942844">
        <w:rPr>
          <w:rFonts w:ascii="Phetsarath OT" w:hAnsi="Phetsarath OT" w:cs="Phetsarath OT" w:hint="cs"/>
          <w:szCs w:val="24"/>
          <w:cs/>
          <w:lang w:bidi="lo-LA"/>
        </w:rPr>
        <w:t>ດັ່ງກ່າວ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 xml:space="preserve"> ແລະ ປະຕິບັດ</w:t>
      </w:r>
      <w:r w:rsidR="00FC381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ສົນທິສັນຍາ</w:t>
      </w:r>
      <w:r w:rsidR="00F7670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C3811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ທີ່ </w:t>
      </w:r>
      <w:r w:rsidR="00180C48">
        <w:rPr>
          <w:rFonts w:ascii="Phetsarath OT" w:hAnsi="Phetsarath OT" w:cs="Phetsarath OT" w:hint="cs"/>
          <w:szCs w:val="24"/>
          <w:cs/>
          <w:lang w:bidi="lo-LA"/>
        </w:rPr>
        <w:t>ສປປ ລາວ ເປັນພາຄີ ແລະ ສັນຍາສາກົນ</w:t>
      </w:r>
      <w:r w:rsidR="00FC3811" w:rsidRPr="00942844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C47A74" w:rsidRPr="00942844">
        <w:rPr>
          <w:rFonts w:ascii="Phetsarath OT" w:hAnsi="Phetsarath OT" w:cs="Phetsarath OT" w:hint="cs"/>
          <w:szCs w:val="24"/>
          <w:cs/>
          <w:lang w:bidi="lo-LA"/>
        </w:rPr>
        <w:t xml:space="preserve">. </w:t>
      </w:r>
    </w:p>
    <w:p w:rsidR="008C5B69" w:rsidRPr="00942844" w:rsidRDefault="008C5B69" w:rsidP="005B76FC">
      <w:pPr>
        <w:ind w:left="426" w:firstLine="567"/>
        <w:jc w:val="both"/>
        <w:rPr>
          <w:rFonts w:ascii="Phetsarath OT" w:hAnsi="Phetsarath OT" w:cs="Phetsarath OT"/>
          <w:szCs w:val="24"/>
          <w:cs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C903C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0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0B32B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ຜູ້ບັນຊາຕ້ານອັກຄີໄພ</w:t>
      </w:r>
    </w:p>
    <w:p w:rsidR="00F15D51" w:rsidRPr="00942844" w:rsidRDefault="00381F1D" w:rsidP="003103B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ຜູ້ບັນຊາຕ້ານອັກຄີໄພ ແມ່ນ</w:t>
      </w:r>
      <w:r w:rsidR="004C5A8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ຜູ້ໄດ້ຮັບການແຕ່ງຕັ້ງ ຫຼື </w:t>
      </w:r>
      <w:r w:rsidR="008E3EE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ມອບໝາຍ ຫຼື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ຜູ້ມີຕຳແໜ່ງ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8C5B6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ຊັ້ນສູງກວ່າໝູ່ ຂອງ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ວ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ທີ່</w:t>
      </w:r>
      <w:r w:rsidR="00F976CF" w:rsidRPr="00942844">
        <w:rPr>
          <w:rFonts w:ascii="Phetsarath OT" w:hAnsi="Phetsarath OT" w:cs="Phetsarath OT" w:hint="cs"/>
          <w:szCs w:val="24"/>
          <w:cs/>
          <w:lang w:bidi="lo-LA"/>
        </w:rPr>
        <w:t>ປະຕິບັ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ໜ້າ</w:t>
      </w:r>
      <w:r w:rsidR="007D0B2C"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ຢູ</w:t>
      </w:r>
      <w:r w:rsidR="00F976CF" w:rsidRPr="00942844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ສະຖານທີ່ອັກຄີໄພເກີດຂຶ້ນ. </w:t>
      </w:r>
    </w:p>
    <w:p w:rsidR="00F15D51" w:rsidRPr="00942844" w:rsidRDefault="00381F1D" w:rsidP="003103B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ໃນກໍລະນີກຳລັງຕຳ</w:t>
      </w:r>
      <w:r w:rsidR="00B219EC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ວດສະກັດກັ້ນ ແລະ ຕ້າ</w:t>
      </w:r>
      <w:r w:rsidR="000B32BA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ນອັກຄີໄພ ບໍ່ທັນໄປເຖິງສະຖານທີ່ໄຟ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ໄໝ້ </w:t>
      </w:r>
      <w:r w:rsidR="006531D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ປະຕິບັດ</w:t>
      </w:r>
      <w:r w:rsidR="00E5114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5F7DCA">
      <w:pPr>
        <w:numPr>
          <w:ilvl w:val="0"/>
          <w:numId w:val="16"/>
        </w:numPr>
        <w:tabs>
          <w:tab w:val="left" w:pos="1134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ຫົວໜ້າ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 xml:space="preserve"> ຮອງຫົວໜ້າ ສຳນັກງານ</w:t>
      </w:r>
      <w:r w:rsidR="00F976CF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C47A7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ອ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ົງການ ເປັນຜູ້ບັນຊາ</w:t>
      </w:r>
      <w:r w:rsidR="006531DC" w:rsidRPr="00942844">
        <w:rPr>
          <w:rFonts w:ascii="Phetsarath OT" w:hAnsi="Phetsarath OT" w:cs="Phetsarath OT"/>
          <w:szCs w:val="24"/>
          <w:cs/>
          <w:lang w:bidi="lo-LA"/>
        </w:rPr>
        <w:t>ຕ້ານອັກຄີໄພ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. ໃນກໍລະນີບຸກຄົນດັ່ງ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າວບໍ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 xml:space="preserve">່ຢູ່ </w:t>
      </w:r>
      <w:r w:rsidR="00D13EBD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ຫົວໜ້າ</w:t>
      </w:r>
      <w:r w:rsidR="00D13EB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ຮອງຫົວໜ້າ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ປ້ອງກັນ</w:t>
      </w:r>
      <w:r w:rsidR="00D13EB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B32BA" w:rsidRPr="00942844">
        <w:rPr>
          <w:rFonts w:ascii="Phetsarath OT" w:hAnsi="Phetsarath OT" w:cs="Phetsarath OT"/>
          <w:szCs w:val="24"/>
          <w:cs/>
          <w:lang w:bidi="lo-LA"/>
        </w:rPr>
        <w:t>ສຳນັກງານ</w:t>
      </w:r>
      <w:r w:rsidR="00F976CF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B9533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ອົງການ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ຜູ້ໄດ້ຮັບມອບໝາຍ ເປັນຜູ້ບັນຊາ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4C07A8" w:rsidP="005F7DCA">
      <w:pPr>
        <w:numPr>
          <w:ilvl w:val="0"/>
          <w:numId w:val="16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ປະທານຄະນະກໍາມະການປົກຄອງຂັ້ນເມືອງ</w:t>
      </w:r>
      <w:r w:rsidR="000B32BA" w:rsidRPr="00516756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F15D51" w:rsidRPr="00516756">
        <w:rPr>
          <w:rFonts w:ascii="Phetsarath OT" w:hAnsi="Phetsarath OT" w:cs="Phetsarath OT"/>
          <w:spacing w:val="-4"/>
          <w:szCs w:val="24"/>
        </w:rPr>
        <w:t xml:space="preserve"> </w:t>
      </w:r>
      <w:r w:rsidR="00F15D5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ນາຍບ້ານ ເປ</w:t>
      </w:r>
      <w:r w:rsidR="008A7D41" w:rsidRPr="00516756">
        <w:rPr>
          <w:rFonts w:ascii="Phetsarath OT" w:hAnsi="Phetsarath OT" w:cs="Phetsarath OT"/>
          <w:spacing w:val="-4"/>
          <w:szCs w:val="24"/>
          <w:cs/>
          <w:lang w:bidi="lo-LA"/>
        </w:rPr>
        <w:t>ັນຜູ້ບັນຊາຕ້ານອັກຄີໄພ. ໃນກໍລະ</w:t>
      </w:r>
      <w:r w:rsidR="008A7D41" w:rsidRPr="00942844">
        <w:rPr>
          <w:rFonts w:ascii="Phetsarath OT" w:hAnsi="Phetsarath OT" w:cs="Phetsarath OT"/>
          <w:szCs w:val="24"/>
          <w:cs/>
          <w:lang w:bidi="lo-LA"/>
        </w:rPr>
        <w:t>ນີ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ບຸກຄົນດັ່ງກ່າວບໍ່ຢູ່ </w:t>
      </w:r>
      <w:r w:rsidR="00132ABE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AE7893">
        <w:rPr>
          <w:rFonts w:ascii="Phetsarath OT" w:hAnsi="Phetsarath OT" w:cs="Phetsarath OT"/>
          <w:szCs w:val="24"/>
          <w:cs/>
          <w:lang w:bidi="lo-LA"/>
        </w:rPr>
        <w:t>ຮອງ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ປະທານຄະນະກໍາມະການປົກຄອງຂັ້ນເມືອງ</w:t>
      </w:r>
      <w:r w:rsidR="00507E4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507E4D" w:rsidRPr="00942844">
        <w:rPr>
          <w:rFonts w:ascii="Phetsarath OT" w:hAnsi="Phetsarath OT" w:cs="Phetsarath OT"/>
          <w:szCs w:val="24"/>
        </w:rPr>
        <w:t xml:space="preserve"> </w:t>
      </w:r>
      <w:r w:rsidR="00165260" w:rsidRPr="00942844">
        <w:rPr>
          <w:rFonts w:ascii="Phetsarath OT" w:hAnsi="Phetsarath OT" w:cs="Phetsarath OT" w:hint="cs"/>
          <w:szCs w:val="24"/>
          <w:cs/>
          <w:lang w:bidi="lo-LA"/>
        </w:rPr>
        <w:t>ຮອງ</w:t>
      </w:r>
      <w:r w:rsidR="00507E4D" w:rsidRPr="00942844">
        <w:rPr>
          <w:rFonts w:ascii="Phetsarath OT" w:hAnsi="Phetsarath OT" w:cs="Phetsarath OT"/>
          <w:szCs w:val="24"/>
          <w:cs/>
          <w:lang w:bidi="lo-LA"/>
        </w:rPr>
        <w:t>ນາຍບ້ານ</w:t>
      </w:r>
      <w:r w:rsidR="00B9533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ຫົວໜ້າ</w:t>
      </w:r>
      <w:r w:rsidR="00B9533D" w:rsidRPr="00942844">
        <w:rPr>
          <w:rFonts w:ascii="Phetsarath OT" w:hAnsi="Phetsarath OT" w:cs="Phetsarath OT" w:hint="cs"/>
          <w:szCs w:val="24"/>
          <w:cs/>
          <w:lang w:bidi="lo-LA"/>
        </w:rPr>
        <w:t>ກຳລັ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ັດກັ້ນ ແລະ ຕ້ານອັກຄີໄພ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ຜ</w:t>
      </w:r>
      <w:r w:rsidR="008A7D41" w:rsidRPr="00942844">
        <w:rPr>
          <w:rFonts w:ascii="Phetsarath OT" w:hAnsi="Phetsarath OT" w:cs="Phetsarath OT"/>
          <w:szCs w:val="24"/>
          <w:cs/>
          <w:lang w:bidi="lo-LA"/>
        </w:rPr>
        <w:t>ູ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ດ້ຮັບມອບໝາຍ ເປັນຜູ້ບັນຊາຕ້າ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F7DCA">
      <w:pPr>
        <w:numPr>
          <w:ilvl w:val="0"/>
          <w:numId w:val="16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ເຈົ້າຂອງ </w:t>
      </w:r>
      <w:r w:rsidR="00AC3DFA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ຜູ້ຂັບຂີ່ ພາຫະນະຂົນສົ່ງ ເປັນ</w:t>
      </w:r>
      <w:r w:rsidR="000B32BA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ຜູ້ບັນຊາຕ້ານອັກຄີໄພ ເມື່ອພາຫະນະຂອງຕົນ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ກີດ</w:t>
      </w:r>
      <w:r w:rsidR="00146AD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ໄຟໄໝ້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D303A4" w:rsidRPr="00942844" w:rsidRDefault="00F15D51" w:rsidP="005F7DCA">
      <w:pPr>
        <w:numPr>
          <w:ilvl w:val="0"/>
          <w:numId w:val="16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ຫົວໜ້າ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ຮອງຫົວໜ້າ ຂະແໜງ</w:t>
      </w:r>
      <w:r w:rsidR="00A455AA" w:rsidRPr="00942844">
        <w:rPr>
          <w:rFonts w:eastAsia="Phetsarath OT" w:cs="Phetsarath OT" w:hint="cs"/>
          <w:szCs w:val="24"/>
          <w:cs/>
          <w:lang w:val="pt-BR" w:bidi="lo-LA"/>
        </w:rPr>
        <w:t>​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ປ່າໄມ້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ຜູ້ໄດ້ຮັບມອບໝາຍ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516756">
        <w:rPr>
          <w:rFonts w:ascii="Phetsarath OT" w:hAnsi="Phetsarath OT" w:cs="Phetsarath OT"/>
          <w:szCs w:val="24"/>
          <w:cs/>
          <w:lang w:bidi="lo-LA"/>
        </w:rPr>
        <w:t xml:space="preserve"> ເຈົ້າຂອງປ່າໄມ້</w:t>
      </w:r>
      <w:r w:rsidR="0051675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ນາຍບ້ານ ເປັນຜູ້ບັນຊາຕ້ານອັກຄີໄພ ເມື່ອເກີດໄຟໄໝ້ປ່າ.</w:t>
      </w:r>
    </w:p>
    <w:p w:rsidR="008C25DF" w:rsidRDefault="008C25DF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516756" w:rsidRPr="00942844" w:rsidRDefault="00516756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66DD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1</w:t>
      </w:r>
      <w:r w:rsidR="003103B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2298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C30F02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ິດ ແລະ</w:t>
      </w:r>
      <w:r w:rsidR="00C30F0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ໜ້າທີ່ ຂອງຜູ້ບັນຊາຕ້ານອັກຄີໄພ</w:t>
      </w:r>
    </w:p>
    <w:p w:rsidR="00F15D51" w:rsidRPr="00942844" w:rsidRDefault="0011535F" w:rsidP="003103BD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ຜູ້ບັນຊາຕ້ານອັກຄີໄພ ມີ</w:t>
      </w:r>
      <w:r w:rsidR="00C30F0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30F02" w:rsidRPr="00942844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="00C30F0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ໜ້າທີ່ ດັ່ງນີ້:</w:t>
      </w:r>
    </w:p>
    <w:p w:rsidR="00F15D51" w:rsidRPr="00942844" w:rsidRDefault="00F15D51" w:rsidP="00516756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1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ນຳພ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ນຊາ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ນຳໃຊ້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2D40C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ອອກປະຕິ</w:t>
      </w:r>
      <w:r w:rsidR="009B52F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ດໜ້າທີ່ຕ້ານອັກຄີໄພໃຫ້ທັນເວລາ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2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ກຳນົດຂອບເຂດຕ້ານອັກຄີໄພ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ິທີການຕ້ານອັກຄີໄພ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ນຳໃຊ້ພື້ນທີ່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ສະຖານທີ່ໃກ້ຄຽງ </w:t>
      </w:r>
      <w:r w:rsidR="00806385">
        <w:rPr>
          <w:rFonts w:ascii="Phetsarath OT" w:hAnsi="Phetsarath OT" w:cs="Phetsarath OT"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ພື່ອ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3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ບໍ່ອະນຸຍາດໃຫ້ບຸກຄົນ 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ພາຫະນະ</w:t>
      </w:r>
      <w:r w:rsidR="00E25B4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ບໍ່ກ່ຽວຂ້ອງໃນ</w:t>
      </w:r>
      <w:r w:rsidR="00B04373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E25B4F" w:rsidRPr="00942844">
        <w:rPr>
          <w:rFonts w:ascii="Phetsarath OT" w:hAnsi="Phetsarath OT" w:cs="Phetsarath OT" w:hint="cs"/>
          <w:szCs w:val="24"/>
          <w:cs/>
          <w:lang w:bidi="lo-LA"/>
        </w:rPr>
        <w:t>ຕ້ານອັກຄີໄພ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ຜ່ານໄປມາໃນຂ</w:t>
      </w:r>
      <w:r w:rsidR="00E25B4F" w:rsidRPr="00942844">
        <w:rPr>
          <w:rFonts w:ascii="Phetsarath OT" w:hAnsi="Phetsarath OT" w:cs="Phetsarath OT" w:hint="cs"/>
          <w:szCs w:val="24"/>
          <w:cs/>
          <w:lang w:bidi="lo-LA"/>
        </w:rPr>
        <w:t>ອບ</w:t>
      </w:r>
      <w:r w:rsidRPr="00942844">
        <w:rPr>
          <w:rFonts w:ascii="Phetsarath OT" w:hAnsi="Phetsarath OT" w:cs="Phetsarath OT"/>
          <w:szCs w:val="24"/>
          <w:cs/>
          <w:lang w:bidi="lo-LA"/>
        </w:rPr>
        <w:t>ເຂດ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16756">
      <w:p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4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ລະດົມ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FA0426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8A7D41" w:rsidRPr="00942844">
        <w:rPr>
          <w:rFonts w:ascii="Phetsarath OT" w:hAnsi="Phetsarath OT" w:cs="Phetsarath OT"/>
          <w:szCs w:val="24"/>
          <w:cs/>
          <w:lang w:bidi="lo-LA"/>
        </w:rPr>
        <w:t xml:space="preserve"> ຈາກສຳນັກງານ</w:t>
      </w:r>
      <w:r w:rsidR="00B043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ຄອບຄົວ ແລະ ບຸກຄົນ ເຂົ້າຮ່ວມຕ້ານອັກຄີໄພ.</w:t>
      </w:r>
    </w:p>
    <w:p w:rsidR="00C44F5D" w:rsidRPr="00942844" w:rsidRDefault="00F15D51" w:rsidP="0011535F">
      <w:p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ໃນກໍລະນີຈຳເປັນ ຜູ້ບັນຊາຕ້ານອັກຄີໄພ ຍັງມີສິດຕັດສ</w:t>
      </w:r>
      <w:r w:rsidR="00B4429D" w:rsidRPr="00942844">
        <w:rPr>
          <w:rFonts w:ascii="Phetsarath OT" w:hAnsi="Phetsarath OT" w:cs="Phetsarath OT" w:hint="cs"/>
          <w:szCs w:val="24"/>
          <w:cs/>
          <w:lang w:bidi="lo-LA"/>
        </w:rPr>
        <w:t>ີ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ນໃນການທັບມ້າງ 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ຍົກຍ້າຍສິ່ງກີດຂວາງ ເພື່ອກອບກູ້ເອົາ</w:t>
      </w:r>
      <w:r w:rsidR="008A7D4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ີວິ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ັບສິນ ຂອງພົນລະເມືອງ ແລະ ສະກັດກັ້ນບໍ່ໃຫ້ໄຟໄໝ້ລາມ.</w:t>
      </w:r>
    </w:p>
    <w:p w:rsidR="005B6C1E" w:rsidRPr="00942844" w:rsidRDefault="005B6C1E" w:rsidP="00972DA0">
      <w:pPr>
        <w:tabs>
          <w:tab w:val="left" w:pos="3725"/>
        </w:tabs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</w:rPr>
        <w:tab/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bookmarkStart w:id="5" w:name="_Hlk124756955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4</w:t>
      </w:r>
      <w:r w:rsidR="00EC43C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8A7D4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ແກ້ໄຂ</w:t>
      </w:r>
      <w:r w:rsidR="00EC08C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ໍລະນີເກີດອັກຄີໄພຮ້າຍແຮງ </w:t>
      </w:r>
    </w:p>
    <w:bookmarkEnd w:id="5"/>
    <w:p w:rsidR="00F15D51" w:rsidRPr="00942844" w:rsidRDefault="0011535F" w:rsidP="003103B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1184D" w:rsidRPr="00942844">
        <w:rPr>
          <w:rFonts w:ascii="Phetsarath OT" w:hAnsi="Phetsarath OT" w:cs="Phetsarath OT" w:hint="cs"/>
          <w:szCs w:val="24"/>
          <w:cs/>
          <w:lang w:bidi="lo-LA"/>
        </w:rPr>
        <w:t>ໃນກໍລະນີ ເກີດອັກຄີໄພຮ້າຍແຮ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81184D" w:rsidRPr="00942844">
        <w:rPr>
          <w:rFonts w:ascii="Phetsarath OT" w:hAnsi="Phetsarath OT" w:cs="Phetsarath OT" w:hint="cs"/>
          <w:szCs w:val="24"/>
          <w:cs/>
          <w:lang w:bidi="lo-LA"/>
        </w:rPr>
        <w:t>ແລະ ເ</w:t>
      </w:r>
      <w:r w:rsidR="000715D8">
        <w:rPr>
          <w:rFonts w:ascii="Phetsarath OT" w:hAnsi="Phetsarath OT" w:cs="Phetsarath OT" w:hint="cs"/>
          <w:szCs w:val="24"/>
          <w:cs/>
          <w:lang w:bidi="lo-LA"/>
        </w:rPr>
        <w:t>ກີນຄວາມສາມາດຂອງຕົນແລ້ວ ຜູ້ບັນຊາ</w:t>
      </w:r>
      <w:r w:rsidR="0081184D" w:rsidRPr="00942844">
        <w:rPr>
          <w:rFonts w:ascii="Phetsarath OT" w:hAnsi="Phetsarath OT" w:cs="Phetsarath OT" w:hint="cs"/>
          <w:szCs w:val="24"/>
          <w:cs/>
          <w:lang w:bidi="lo-LA"/>
        </w:rPr>
        <w:t>ຕ້ານອັກຄີໄພ ຕ້ອງລາຍງານ</w:t>
      </w:r>
      <w:r w:rsidR="006A15FE" w:rsidRPr="00942844">
        <w:rPr>
          <w:rFonts w:ascii="Phetsarath OT" w:hAnsi="Phetsarath OT" w:cs="Phetsarath OT" w:hint="cs"/>
          <w:szCs w:val="24"/>
          <w:cs/>
          <w:lang w:bidi="lo-LA"/>
        </w:rPr>
        <w:t>ໃຫ້ຂັ້ນເທິງ</w:t>
      </w:r>
      <w:r w:rsidR="00EC08C5" w:rsidRPr="00942844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6A15F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ຕົ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ພື່ອປະສານສົມທົບກັບຂະແໜງການ</w:t>
      </w:r>
      <w:r w:rsidR="00D82AB8" w:rsidRPr="00942844">
        <w:rPr>
          <w:rFonts w:ascii="Phetsarath OT" w:hAnsi="Phetsarath OT" w:cs="Phetsarath OT" w:hint="cs"/>
          <w:szCs w:val="24"/>
          <w:cs/>
          <w:lang w:bidi="lo-LA"/>
        </w:rPr>
        <w:t>, ຄະນະກໍາມະການ</w:t>
      </w:r>
      <w:r w:rsidR="00F870D5" w:rsidRPr="00942844">
        <w:rPr>
          <w:rFonts w:ascii="Phetsarath OT" w:hAnsi="Phetsarath OT" w:cs="Phetsarath OT" w:hint="cs"/>
          <w:szCs w:val="24"/>
          <w:cs/>
          <w:lang w:bidi="lo-LA"/>
        </w:rPr>
        <w:t>ຄຸ</w:t>
      </w:r>
      <w:r w:rsidR="00C151A4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F870D5" w:rsidRPr="00942844">
        <w:rPr>
          <w:rFonts w:ascii="Phetsarath OT" w:hAnsi="Phetsarath OT" w:cs="Phetsarath OT" w:hint="cs"/>
          <w:szCs w:val="24"/>
          <w:cs/>
          <w:lang w:bidi="lo-LA"/>
        </w:rPr>
        <w:t>ມ</w:t>
      </w:r>
      <w:r w:rsidR="00C151A4" w:rsidRPr="00942844">
        <w:rPr>
          <w:rFonts w:ascii="Phetsarath OT" w:hAnsi="Phetsarath OT" w:cs="Phetsarath OT" w:hint="cs"/>
          <w:szCs w:val="24"/>
          <w:cs/>
          <w:lang w:bidi="lo-LA"/>
        </w:rPr>
        <w:t>ຄອງ</w:t>
      </w:r>
      <w:r w:rsidR="00D82AB8" w:rsidRPr="00942844">
        <w:rPr>
          <w:rFonts w:ascii="Phetsarath OT" w:hAnsi="Phetsarath OT" w:cs="Phetsarath OT" w:hint="cs"/>
          <w:szCs w:val="24"/>
          <w:cs/>
          <w:lang w:bidi="lo-LA"/>
        </w:rPr>
        <w:t>ໄພພິບັ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ພາກ</w:t>
      </w:r>
      <w:r w:rsidR="008A7D41" w:rsidRPr="00942844">
        <w:rPr>
          <w:rFonts w:ascii="Phetsarath OT" w:hAnsi="Phetsarath OT" w:cs="Phetsarath OT"/>
          <w:szCs w:val="24"/>
          <w:cs/>
          <w:lang w:bidi="lo-LA"/>
        </w:rPr>
        <w:t>ສ່ວນອື່ນ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່ຽວຂ້ອງ</w:t>
      </w:r>
      <w:r w:rsidR="003C777A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ລ້ວພ້ອມກັນແກ້ໄຂບັນຫາ</w:t>
      </w:r>
      <w:r w:rsidR="00B45ABC" w:rsidRPr="00942844">
        <w:rPr>
          <w:rFonts w:ascii="Phetsarath OT" w:hAnsi="Phetsarath OT" w:cs="Phetsarath OT" w:hint="cs"/>
          <w:szCs w:val="24"/>
          <w:cs/>
          <w:lang w:bidi="lo-LA"/>
        </w:rPr>
        <w:t>ອັກຄີໄພທີ່ເກີດຂຶ້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F15D51" w:rsidRPr="00942844" w:rsidRDefault="004B52DC" w:rsidP="00E60D8A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ໍລະນີບໍ່ສາມາດແກ້ໄຂໄດ້ ລັດຖະມົນຕີກະຊວງປ້ອງກັນຄວາມສະຫງົບ ຕ້ອງລາຍງານໃຫ້ນາຍົກ</w:t>
      </w:r>
      <w:r w:rsidR="00D62B1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ຖະມົນຕີ</w:t>
      </w:r>
      <w:r w:rsidR="00EC08C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ປັນຜູ້ຕົກລົງແກ້ໄຂ.</w:t>
      </w:r>
    </w:p>
    <w:p w:rsidR="00876265" w:rsidRPr="00942844" w:rsidRDefault="00876265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1318F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3</w:t>
      </w:r>
      <w:r w:rsidR="003103B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E417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ປ້ອງກັນ ແລະ ຊັນນະສູດ ສະຖານທີ່ເກີດອັກຄີໄພ</w:t>
      </w:r>
    </w:p>
    <w:p w:rsidR="00F15D51" w:rsidRPr="00942844" w:rsidRDefault="0011535F" w:rsidP="003103BD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80C48">
        <w:rPr>
          <w:rFonts w:ascii="Phetsarath OT" w:hAnsi="Phetsarath OT" w:cs="Phetsarath OT"/>
          <w:szCs w:val="24"/>
          <w:cs/>
          <w:lang w:bidi="lo-LA"/>
        </w:rPr>
        <w:t>ເຈົ້າໜ້າ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ທີ່ກ່ຽວຂ້ອງ ມີໜ້າທີ່ຮັບຜິດຊອບຈັດຕັ້ງປ້ອງກັນສະຖານທີ່ເກີດອັກຄີໄພ.</w:t>
      </w:r>
    </w:p>
    <w:p w:rsidR="00F15D51" w:rsidRPr="00942844" w:rsidRDefault="0011535F" w:rsidP="00A808F3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8C25DF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ກຳລັງຕຳ</w:t>
      </w:r>
      <w:r w:rsidR="00B219EC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ຫຼ</w:t>
      </w:r>
      <w:r w:rsidR="00F15D51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ວດສະກັດກັ້ນ ແລະ ຕ້ານອັກຄີໄພ ມີໜ້າ</w:t>
      </w:r>
      <w:r w:rsidR="00AE417C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ທີ່ປະສານສົມທົບ</w:t>
      </w:r>
      <w:r w:rsidR="004C70E5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E417C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ກັບພາກສ່ວນອື່ນທີ່</w:t>
      </w:r>
      <w:r w:rsidR="00F15D51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ກ່ຽວຂ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ເຂົ້າຮ່ວມຊັນນະສູດສະຖານທີ່ເກີດອັກຄີໄພ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3853FF" w:rsidRPr="00942844">
        <w:rPr>
          <w:rFonts w:ascii="Phetsarath OT" w:hAnsi="Phetsarath OT" w:cs="Phetsarath OT" w:hint="cs"/>
          <w:szCs w:val="24"/>
          <w:cs/>
          <w:lang w:bidi="lo-LA"/>
        </w:rPr>
        <w:t>ຊອກຫາ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າເຫ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AE417C" w:rsidRPr="00942844">
        <w:rPr>
          <w:rFonts w:ascii="Phetsarath OT" w:hAnsi="Phetsarath OT" w:cs="Phetsarath OT"/>
          <w:szCs w:val="24"/>
          <w:cs/>
          <w:lang w:bidi="lo-LA"/>
        </w:rPr>
        <w:t>ຜົນເສຍຫາຍຈາກ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ັກຄີໄພ ແລ້ວ</w:t>
      </w:r>
      <w:r w:rsidR="00AE417C" w:rsidRPr="00942844">
        <w:rPr>
          <w:rFonts w:ascii="Phetsarath OT" w:hAnsi="Phetsarath OT" w:cs="Phetsarath OT"/>
          <w:szCs w:val="24"/>
          <w:cs/>
          <w:lang w:bidi="lo-LA"/>
        </w:rPr>
        <w:t>ດຳເນີນ</w:t>
      </w:r>
      <w:r w:rsidR="00AE417C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AE417C" w:rsidRPr="00942844">
        <w:rPr>
          <w:rFonts w:ascii="Phetsarath OT" w:hAnsi="Phetsarath OT" w:cs="Phetsarath OT"/>
          <w:szCs w:val="24"/>
          <w:cs/>
          <w:lang w:bidi="lo-LA"/>
        </w:rPr>
        <w:t>ສືບສວນ-ສອບສວນ</w:t>
      </w:r>
      <w:r w:rsidR="00DF05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AE417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ສະຫຼຸບສໍານວນຄະດີ ສົ່ງ</w:t>
      </w:r>
      <w:r w:rsidR="00DF0573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AE417C" w:rsidRPr="00942844">
        <w:rPr>
          <w:rFonts w:ascii="Phetsarath OT" w:hAnsi="Phetsarath OT" w:cs="Phetsarath OT" w:hint="cs"/>
          <w:szCs w:val="24"/>
          <w:cs/>
          <w:lang w:bidi="lo-LA"/>
        </w:rPr>
        <w:t>ອົງການໄອຍະການປະຊາຊົນ ຕາມກົດໝາຍ</w:t>
      </w:r>
      <w:r w:rsidR="00F50C6A" w:rsidRPr="00942844">
        <w:rPr>
          <w:rFonts w:ascii="Phetsarath OT" w:hAnsi="Phetsarath OT" w:cs="Phetsarath OT" w:hint="cs"/>
          <w:szCs w:val="24"/>
          <w:cs/>
          <w:lang w:bidi="lo-LA"/>
        </w:rPr>
        <w:t>ໃນກໍລະ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50C6A" w:rsidRPr="00942844">
        <w:rPr>
          <w:rFonts w:ascii="Phetsarath OT" w:hAnsi="Phetsarath OT" w:cs="Phetsarath OT" w:hint="cs"/>
          <w:szCs w:val="24"/>
          <w:cs/>
          <w:lang w:bidi="lo-LA"/>
        </w:rPr>
        <w:t>ນີພົບເຫັນຜູ້ກະທຳຜິ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BE2DFF" w:rsidRPr="00942844" w:rsidRDefault="00BE2DFF" w:rsidP="00C96C97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E4A0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4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AD2CB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3103B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ແກ້ໄຂຜົນເສຍຫາຍຈາກອັກຄີໄພ</w:t>
      </w:r>
    </w:p>
    <w:p w:rsidR="00F15D51" w:rsidRPr="00942844" w:rsidRDefault="005F7DCA" w:rsidP="005F7DCA">
      <w:pPr>
        <w:tabs>
          <w:tab w:val="left" w:pos="1276"/>
          <w:tab w:val="left" w:pos="1843"/>
        </w:tabs>
        <w:ind w:left="426" w:hanging="426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ແກ້ໄຂຜົນເສຍຫາຍຈາກອັກຄີໄພ</w:t>
      </w:r>
      <w:r w:rsidRPr="005F7DCA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F15D51" w:rsidRPr="005F7DCA">
        <w:rPr>
          <w:rFonts w:ascii="Phetsarath OT" w:hAnsi="Phetsarath OT" w:cs="Phetsarath OT"/>
          <w:sz w:val="4"/>
          <w:szCs w:val="4"/>
          <w:cs/>
          <w:lang w:bidi="lo-LA"/>
        </w:rPr>
        <w:t xml:space="preserve"> </w:t>
      </w:r>
      <w:r w:rsidR="00FC2DAA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ະແໜງການ</w:t>
      </w:r>
      <w:r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5F7DCA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932ACB">
        <w:rPr>
          <w:rFonts w:ascii="Phetsarath OT" w:hAnsi="Phetsarath OT" w:cs="Phetsarath OT" w:hint="cs"/>
          <w:szCs w:val="24"/>
          <w:cs/>
          <w:lang w:bidi="lo-LA"/>
        </w:rPr>
        <w:t>ຄະນະກໍາມ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ການປົກຄອງທ້ອງຖິ່ນ ແລະ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ກສ່ວນ</w:t>
      </w:r>
      <w:r w:rsidR="00A968DB"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FC2DAA" w:rsidRPr="00942844">
        <w:rPr>
          <w:rFonts w:ascii="Phetsarath OT" w:hAnsi="Phetsarath OT" w:cs="Phetsarath OT" w:hint="cs"/>
          <w:szCs w:val="24"/>
          <w:cs/>
          <w:lang w:bidi="lo-LA"/>
        </w:rPr>
        <w:t>ກ່ຽວຂ້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ບ່ອນເກີດໄຟໄໝ້</w:t>
      </w:r>
      <w:r w:rsidR="00D145C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E5114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5F7DCA">
      <w:pPr>
        <w:numPr>
          <w:ilvl w:val="0"/>
          <w:numId w:val="17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ັດຕັ້ງຊ່ວຍເ</w:t>
      </w:r>
      <w:r w:rsidR="004E210C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>ອ</w:t>
      </w:r>
      <w:r w:rsidR="00FC0427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86089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6089C" w:rsidRPr="00942844">
        <w:rPr>
          <w:rFonts w:ascii="Phetsarath OT" w:hAnsi="Phetsarath OT" w:cs="Phetsarath OT"/>
          <w:szCs w:val="24"/>
          <w:cs/>
          <w:lang w:bidi="lo-LA"/>
        </w:rPr>
        <w:t>ບັນເທົາທຸກ</w:t>
      </w:r>
      <w:r w:rsidR="0086089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ຜູ້ຖືກເຄາະຮ້າ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ຜູ້ຖືກເສຍຫາຍ ຈາກ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F7DCA">
      <w:pPr>
        <w:numPr>
          <w:ilvl w:val="0"/>
          <w:numId w:val="17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ຟື້ນຟູ ບູລ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5F7DCA">
        <w:rPr>
          <w:rFonts w:ascii="Phetsarath OT" w:hAnsi="Phetsarath OT" w:cs="Phetsarath OT"/>
          <w:szCs w:val="24"/>
          <w:cs/>
          <w:lang w:bidi="lo-LA"/>
        </w:rPr>
        <w:t>ທຳຄວາມສະອາດ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ຖານທີ່</w:t>
      </w:r>
      <w:r w:rsidR="005F7DC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ບ່ອນເກີດໄຟໄໝ້</w:t>
      </w:r>
      <w:r w:rsidR="00CF1AD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ເປັນລະບຽບຮຽບຮ້ອຍ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5F7DCA">
      <w:pPr>
        <w:numPr>
          <w:ilvl w:val="0"/>
          <w:numId w:val="17"/>
        </w:num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ຟື້ນຟູ</w:t>
      </w:r>
      <w:r w:rsidR="004E210C" w:rsidRPr="005F7DCA">
        <w:rPr>
          <w:rFonts w:ascii="Phetsarath OT" w:hAnsi="Phetsarath OT" w:cs="Phetsarath OT" w:hint="cs"/>
          <w:sz w:val="2"/>
          <w:szCs w:val="2"/>
          <w:cs/>
          <w:lang w:bidi="lo-LA"/>
        </w:rPr>
        <w:t xml:space="preserve"> </w:t>
      </w:r>
      <w:r w:rsidR="005F7DCA">
        <w:rPr>
          <w:rFonts w:ascii="Phetsarath OT" w:hAnsi="Phetsarath OT" w:cs="Phetsarath OT" w:hint="cs"/>
          <w:sz w:val="2"/>
          <w:szCs w:val="2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ຜະລິດ</w:t>
      </w:r>
      <w:r w:rsidRPr="00942844">
        <w:rPr>
          <w:rFonts w:ascii="Phetsarath OT" w:hAnsi="Phetsarath OT" w:cs="Phetsarath OT"/>
          <w:szCs w:val="24"/>
        </w:rPr>
        <w:t>,</w:t>
      </w:r>
      <w:r w:rsidRPr="005F7DCA">
        <w:rPr>
          <w:rFonts w:ascii="Phetsarath OT" w:hAnsi="Phetsarath OT" w:cs="Phetsarath OT"/>
          <w:sz w:val="6"/>
          <w:szCs w:val="6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ເຄື່ອນໄຫວທາງດ້ານເສດຖະກິດ</w:t>
      </w:r>
      <w:r w:rsidRPr="00942844">
        <w:rPr>
          <w:rFonts w:ascii="Phetsarath OT" w:hAnsi="Phetsarath OT" w:cs="Phetsarath OT"/>
          <w:szCs w:val="24"/>
        </w:rPr>
        <w:t>,</w:t>
      </w:r>
      <w:r w:rsidRPr="005F7DCA">
        <w:rPr>
          <w:rFonts w:ascii="Phetsarath OT" w:hAnsi="Phetsarath OT" w:cs="Phetsarath OT"/>
          <w:sz w:val="14"/>
          <w:szCs w:val="1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ບໍລິຫານ ແລະ ການເຄື່ອນ</w:t>
      </w:r>
      <w:r w:rsidR="005F7DC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ໄຫວອື່ນ ໃຫ້ຄືນສູ່ສະພາບປົກກະຕິເທື່ອລະກ້າວ</w:t>
      </w:r>
      <w:r w:rsidR="00906C04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A475F3" w:rsidRPr="00942844" w:rsidRDefault="00FC2DAA" w:rsidP="005F7DCA">
      <w:pPr>
        <w:numPr>
          <w:ilvl w:val="0"/>
          <w:numId w:val="17"/>
        </w:numPr>
        <w:tabs>
          <w:tab w:val="left" w:pos="1418"/>
          <w:tab w:val="left" w:pos="1560"/>
          <w:tab w:val="left" w:pos="1701"/>
        </w:tabs>
        <w:ind w:left="426" w:firstLine="992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ຊົດເຊີຍ</w:t>
      </w:r>
      <w:r w:rsidR="00476767" w:rsidRPr="00942844">
        <w:rPr>
          <w:rFonts w:ascii="Phetsarath OT" w:hAnsi="Phetsarath OT" w:cs="Phetsarath OT" w:hint="cs"/>
          <w:szCs w:val="24"/>
          <w:cs/>
          <w:lang w:bidi="lo-LA"/>
        </w:rPr>
        <w:t>ຜົນເສຍ</w:t>
      </w:r>
      <w:r w:rsidR="00CF1ADF" w:rsidRPr="00942844">
        <w:rPr>
          <w:rFonts w:ascii="Phetsarath OT" w:hAnsi="Phetsarath OT" w:cs="Phetsarath OT" w:hint="cs"/>
          <w:szCs w:val="24"/>
          <w:cs/>
          <w:lang w:bidi="lo-LA"/>
        </w:rPr>
        <w:t>ຫາຍ</w:t>
      </w:r>
      <w:r w:rsidR="00195EB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906A4" w:rsidRPr="00942844">
        <w:rPr>
          <w:rFonts w:ascii="Phetsarath OT" w:hAnsi="Phetsarath OT" w:cs="Phetsarath OT" w:hint="cs"/>
          <w:szCs w:val="24"/>
          <w:cs/>
          <w:lang w:bidi="lo-LA"/>
        </w:rPr>
        <w:t>ຈາກການທັບມ້າງ, ຍົກຍ້າຍສິ່ງກີດຂວາງ</w:t>
      </w:r>
      <w:r w:rsidR="00013BC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B5683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ານໃຊ້ນໍ້າ</w:t>
      </w:r>
      <w:r w:rsidR="007906A4" w:rsidRPr="00942844">
        <w:rPr>
          <w:rFonts w:ascii="Phetsarath OT" w:hAnsi="Phetsarath OT" w:cs="Phetsarath OT" w:hint="cs"/>
          <w:szCs w:val="24"/>
          <w:cs/>
          <w:lang w:bidi="lo-LA"/>
        </w:rPr>
        <w:t>ມັນເຊື້ອໄຟ</w:t>
      </w:r>
      <w:r w:rsidR="00013BC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ຜົນເສຍຫາຍອື່ນ</w:t>
      </w:r>
      <w:r w:rsidR="007906A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ເກີດຂຶ້ນໃນເວລາຕ້ານອັກຄີໄພ</w:t>
      </w:r>
      <w:r w:rsidR="00B56833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806385" w:rsidRDefault="00806385" w:rsidP="00967D40">
      <w:pPr>
        <w:tabs>
          <w:tab w:val="left" w:pos="1418"/>
          <w:tab w:val="left" w:pos="1560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4B52DC" w:rsidRDefault="004B52DC" w:rsidP="00967D40">
      <w:pPr>
        <w:tabs>
          <w:tab w:val="left" w:pos="1418"/>
          <w:tab w:val="left" w:pos="1560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4B52DC" w:rsidRDefault="004B52DC" w:rsidP="00967D40">
      <w:pPr>
        <w:tabs>
          <w:tab w:val="left" w:pos="1418"/>
          <w:tab w:val="left" w:pos="1560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4B52DC" w:rsidRPr="00942844" w:rsidRDefault="004B52DC" w:rsidP="00967D40">
      <w:pPr>
        <w:tabs>
          <w:tab w:val="left" w:pos="1418"/>
          <w:tab w:val="left" w:pos="1560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3103BD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="0003216D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3</w:t>
      </w:r>
    </w:p>
    <w:p w:rsidR="00B81017" w:rsidRPr="00942844" w:rsidRDefault="00431C32" w:rsidP="003103BD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ມາດຕະຖານເຕັກນິກ</w:t>
      </w:r>
      <w:r w:rsidRPr="00431C32">
        <w:rPr>
          <w:rFonts w:ascii="Phetsarath OT" w:hAnsi="Phetsarath OT" w:cs="Phetsarath OT" w:hint="cs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ພາຫະນະ</w:t>
      </w:r>
      <w:r w:rsidRPr="00431C32">
        <w:rPr>
          <w:rFonts w:ascii="Phetsarath OT" w:hAnsi="Phetsarath OT" w:cs="Phetsarath OT" w:hint="cs"/>
          <w:sz w:val="26"/>
          <w:szCs w:val="26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b/>
          <w:bCs/>
          <w:sz w:val="26"/>
          <w:szCs w:val="26"/>
        </w:rPr>
        <w:t xml:space="preserve"> </w:t>
      </w:r>
      <w:r w:rsidR="00805858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ອຸປະກອນເຕັກນິກ ແລະ</w:t>
      </w:r>
      <w:r w:rsidR="00805858" w:rsidRPr="00942844">
        <w:rPr>
          <w:rFonts w:ascii="Phetsarath OT" w:hAnsi="Phetsarath OT" w:cs="Phetsarath OT"/>
          <w:b/>
          <w:bCs/>
          <w:sz w:val="26"/>
          <w:szCs w:val="26"/>
        </w:rPr>
        <w:t xml:space="preserve"> </w:t>
      </w:r>
      <w:r w:rsidR="00943703"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ັດຖູປະກອນ</w:t>
      </w:r>
      <w:r w:rsidR="00F15D51"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</w:p>
    <w:p w:rsidR="00F15D51" w:rsidRPr="00942844" w:rsidRDefault="00F15D51" w:rsidP="003103BD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ກັດກັ້ນ ແລະ ຕ້ານອັກຄີໄພ</w:t>
      </w:r>
    </w:p>
    <w:p w:rsidR="00496D0C" w:rsidRPr="00942844" w:rsidRDefault="00496D0C" w:rsidP="003103BD">
      <w:pPr>
        <w:jc w:val="center"/>
        <w:rPr>
          <w:rFonts w:ascii="Phetsarath OT" w:hAnsi="Phetsarath OT" w:cs="Phetsarath OT"/>
          <w:b/>
          <w:bCs/>
          <w:szCs w:val="24"/>
        </w:rPr>
      </w:pPr>
    </w:p>
    <w:p w:rsidR="00F15D51" w:rsidRPr="00942844" w:rsidRDefault="004B52DC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 45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3437F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 ມາດຕະຖານເຕັກນິກ ສະກັດກັ້ນ ແລະ ຕ້ານອັກຄີໄພ</w:t>
      </w:r>
    </w:p>
    <w:p w:rsidR="00496D0C" w:rsidRPr="00942844" w:rsidRDefault="0011535F" w:rsidP="00496D0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 xml:space="preserve">ກະຊວງປ້ອງກັນຄວາມສະຫງົບ 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>ເປັນເຈົ</w:t>
      </w:r>
      <w:r w:rsidR="00E82F74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າການໃນການ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ຄົ້ນຄວ້າ</w:t>
      </w:r>
      <w:r w:rsidR="00496D0C" w:rsidRPr="00942844">
        <w:rPr>
          <w:rFonts w:ascii="Phetsarath OT" w:hAnsi="Phetsarath OT" w:cs="Phetsarath OT"/>
          <w:szCs w:val="24"/>
        </w:rPr>
        <w:t>,</w:t>
      </w:r>
      <w:r w:rsidR="00496D0C" w:rsidRPr="00942844">
        <w:rPr>
          <w:rFonts w:ascii="Phetsarath OT" w:hAnsi="Phetsarath OT" w:cs="Phetsarath OT"/>
          <w:szCs w:val="24"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ກຳນົດ ມາດຕະຖານເຕັກນິກ</w:t>
      </w:r>
      <w:r w:rsidR="0041335A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 ແລະ ຕ້ານອັກຄີໄພ ໂດຍປະສານສົມທົບກັບ 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>ຂະແໜງ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ການທີ່ກ່ຽວຂ້ອງ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້ວ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 xml:space="preserve">ສະເໜີຕໍ່ລັດຖະບານ </w:t>
      </w:r>
      <w:r w:rsidR="00806385">
        <w:rPr>
          <w:rFonts w:ascii="Phetsarath OT" w:hAnsi="Phetsarath OT" w:cs="Phetsarath OT"/>
          <w:szCs w:val="24"/>
          <w:lang w:bidi="lo-LA"/>
        </w:rPr>
        <w:t xml:space="preserve">      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ພິຈາລະນາ.</w:t>
      </w:r>
    </w:p>
    <w:p w:rsidR="00496D0C" w:rsidRPr="00942844" w:rsidRDefault="0011535F" w:rsidP="00496D0C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 xml:space="preserve"> ແລະ ການຈັດຕັ້ງ ຕ້ອງປະຕິບັດຕາມມາດຕະຖານເຕັກນິກ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ທີ່ໄດ້ກຳນົດໄວ</w:t>
      </w:r>
      <w:r w:rsidR="00867C05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B62982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164605" w:rsidRPr="00942844" w:rsidRDefault="0011535F" w:rsidP="0016460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ການນຳໃຊ້ມາດຕະຖານເຕັກນິກ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ຂອງຕ່າງປະເທດ ຢູ່ ສປປ ລາວ ຕ້ອງ</w:t>
      </w:r>
      <w:r w:rsidR="00862330" w:rsidRPr="00942844">
        <w:rPr>
          <w:rFonts w:ascii="Phetsarath OT" w:hAnsi="Phetsarath OT" w:cs="Phetsarath OT" w:hint="cs"/>
          <w:szCs w:val="24"/>
          <w:cs/>
          <w:lang w:bidi="lo-LA"/>
        </w:rPr>
        <w:t>ຂໍ</w:t>
      </w:r>
      <w:r w:rsidR="00496D0C" w:rsidRPr="00942844">
        <w:rPr>
          <w:rFonts w:ascii="Phetsarath OT" w:hAnsi="Phetsarath OT" w:cs="Phetsarath OT"/>
          <w:szCs w:val="24"/>
          <w:cs/>
          <w:lang w:bidi="lo-LA"/>
        </w:rPr>
        <w:t>ອະນຸຍາດ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62330" w:rsidRPr="00942844">
        <w:rPr>
          <w:rFonts w:ascii="Phetsarath OT" w:hAnsi="Phetsarath OT" w:cs="Phetsarath OT" w:hint="cs"/>
          <w:szCs w:val="24"/>
          <w:cs/>
          <w:lang w:bidi="lo-LA"/>
        </w:rPr>
        <w:t>ນຳ</w:t>
      </w:r>
      <w:r w:rsidR="00496D0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ກະຊວງປ້ອງກັນຄວາມສະຫງົບ. </w:t>
      </w:r>
    </w:p>
    <w:p w:rsidR="00496D0C" w:rsidRPr="00942844" w:rsidRDefault="00496D0C" w:rsidP="00F15D51">
      <w:pPr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4B52DC" w:rsidRDefault="00F15D51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bookmarkStart w:id="6" w:name="_Hlk124756982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4</w:t>
      </w:r>
      <w:r w:rsidR="00496D0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411B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ປັບປຸງ)</w:t>
      </w:r>
      <w:r w:rsidR="003103B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ພາຫະນະ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18644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ປະກອນເຕັກນິກ ແລະ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94370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ຖູປະກອນ</w:t>
      </w:r>
      <w:r w:rsidR="00E041A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ສະກັດກັ້ນ ແລະ </w:t>
      </w:r>
    </w:p>
    <w:p w:rsidR="00F15D51" w:rsidRPr="00942844" w:rsidRDefault="004B52DC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້ານອັກຄີໄພ</w:t>
      </w:r>
    </w:p>
    <w:bookmarkEnd w:id="6"/>
    <w:p w:rsidR="00F15D51" w:rsidRPr="00942844" w:rsidRDefault="00D35FC8" w:rsidP="00072DBC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186442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 ແລະ</w:t>
      </w:r>
      <w:r w:rsidR="00186442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ສະກັດກັ້ນ ແລະ ຕ້ານອັກຄີໄພ ແມ່ນ </w:t>
      </w:r>
      <w:r w:rsidR="00D30669"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="002E1A56" w:rsidRPr="00942844">
        <w:rPr>
          <w:rFonts w:ascii="Phetsarath OT" w:hAnsi="Phetsarath OT" w:cs="Phetsarath OT" w:hint="cs"/>
          <w:szCs w:val="24"/>
          <w:cs/>
          <w:lang w:bidi="lo-LA"/>
        </w:rPr>
        <w:t>ສິ່ງຈຳເປັນ ແລະ ເປັນປະໂຫຍດໃຫ້ແກ່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ຮັບໃຊ້ວຽກງານ</w:t>
      </w:r>
      <w:r w:rsidR="00D3066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ເ</w:t>
      </w:r>
      <w:r w:rsidR="000772B2" w:rsidRPr="00942844">
        <w:rPr>
          <w:rFonts w:ascii="Phetsarath OT" w:hAnsi="Phetsarath OT" w:cs="Phetsarath OT" w:hint="cs"/>
          <w:szCs w:val="24"/>
          <w:cs/>
          <w:lang w:bidi="lo-LA"/>
        </w:rPr>
        <w:t>ຊັ່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ລົດມອດ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ົດບັນທຸກນ້ຳມອດ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ົດຍົກມອດ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ົດກູ້ໄພ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A165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ເຮືອບິນມອດໄຟ, </w:t>
      </w:r>
      <w:r w:rsidR="005D24C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ເຮືອບິນບໍ່ມີຄົນຂັບມອດໄຟ, </w:t>
      </w:r>
      <w:r w:rsidR="00EC0509" w:rsidRPr="00942844">
        <w:rPr>
          <w:rFonts w:ascii="Phetsarath OT" w:hAnsi="Phetsarath OT" w:cs="Phetsarath OT" w:hint="cs"/>
          <w:szCs w:val="24"/>
          <w:cs/>
          <w:lang w:bidi="lo-LA"/>
        </w:rPr>
        <w:t>ເຮືອມອດໄຟ</w:t>
      </w:r>
      <w:r w:rsidR="00E55E2B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AB785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ເຮືອກູ້ໄພ,</w:t>
      </w:r>
      <w:r w:rsidR="00EC050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ຸປະກອນເຕືອນໄຟສຸກເສີ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ຸປະກອນປ້ອງກັນອັກຄີໄພ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EC77CB" w:rsidRPr="00942844">
        <w:rPr>
          <w:rFonts w:ascii="Phetsarath OT" w:hAnsi="Phetsarath OT" w:cs="Phetsarath OT"/>
          <w:szCs w:val="24"/>
          <w:cs/>
          <w:lang w:bidi="lo-LA"/>
        </w:rPr>
        <w:t>ບັ້ງມອ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່າງນ້ຳ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A6404E" w:rsidRPr="00942844">
        <w:rPr>
          <w:rFonts w:ascii="Phetsarath OT" w:hAnsi="Phetsarath OT" w:cs="Phetsarath OT" w:hint="cs"/>
          <w:szCs w:val="24"/>
          <w:cs/>
          <w:lang w:bidi="lo-LA"/>
        </w:rPr>
        <w:t>ລະບົບ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</w:t>
      </w:r>
      <w:r w:rsidR="002E1A56" w:rsidRPr="00942844">
        <w:rPr>
          <w:rFonts w:ascii="Phetsarath OT" w:hAnsi="Phetsarath OT" w:cs="Phetsarath OT" w:hint="cs"/>
          <w:szCs w:val="24"/>
          <w:cs/>
          <w:lang w:bidi="lo-LA"/>
        </w:rPr>
        <w:t>໊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ກນ້ຳ</w:t>
      </w:r>
      <w:r w:rsidR="00A6404E" w:rsidRPr="00942844">
        <w:rPr>
          <w:rFonts w:ascii="Phetsarath OT" w:hAnsi="Phetsarath OT" w:cs="Phetsarath OT" w:hint="cs"/>
          <w:szCs w:val="24"/>
          <w:cs/>
          <w:lang w:bidi="lo-LA"/>
        </w:rPr>
        <w:t>ມອດໄ</w:t>
      </w:r>
      <w:r w:rsidR="002C1277" w:rsidRPr="00942844">
        <w:rPr>
          <w:rFonts w:ascii="Phetsarath OT" w:hAnsi="Phetsarath OT" w:cs="Phetsarath OT" w:hint="cs"/>
          <w:szCs w:val="24"/>
          <w:cs/>
          <w:lang w:bidi="lo-LA"/>
        </w:rPr>
        <w:t>ຟ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ັ້ນໄດ</w:t>
      </w:r>
      <w:r w:rsidR="007B40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ົດພະຍາບານ.</w:t>
      </w:r>
    </w:p>
    <w:p w:rsidR="007D2E4E" w:rsidRPr="00942844" w:rsidRDefault="007D2E4E" w:rsidP="00072DBC">
      <w:pPr>
        <w:ind w:left="426" w:firstLine="567"/>
        <w:jc w:val="both"/>
        <w:rPr>
          <w:rFonts w:ascii="Phetsarath OT" w:hAnsi="Phetsarath OT" w:cs="Phetsarath OT"/>
          <w:szCs w:val="24"/>
          <w:cs/>
          <w:lang w:bidi="lo-LA"/>
        </w:rPr>
      </w:pPr>
    </w:p>
    <w:p w:rsidR="008C25DF" w:rsidRDefault="00F15D51" w:rsidP="003F0F2C">
      <w:pPr>
        <w:ind w:left="993" w:hanging="993"/>
        <w:jc w:val="both"/>
        <w:rPr>
          <w:rFonts w:ascii="Phetsarath OT" w:hAnsi="Phetsarath OT" w:cs="Phetsarath OT"/>
          <w:b/>
          <w:bCs/>
          <w:spacing w:val="-2"/>
          <w:szCs w:val="24"/>
          <w:lang w:bidi="lo-LA"/>
        </w:rPr>
      </w:pPr>
      <w:bookmarkStart w:id="7" w:name="_Hlk124756999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D336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E8270B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0558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05580A" w:rsidRPr="00942844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ການປະກອບພາຫະນະ</w:t>
      </w:r>
      <w:r w:rsidR="007B0523" w:rsidRPr="00C73CA0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pacing w:val="-2"/>
          <w:szCs w:val="24"/>
        </w:rPr>
        <w:t xml:space="preserve"> </w:t>
      </w:r>
      <w:r w:rsidR="003C1B1C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="00B20E3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ປະກອນເຕັກນິກ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C1B1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20E31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522986"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ປະກອນ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 xml:space="preserve"> </w:t>
      </w:r>
      <w:r w:rsidR="003C1B1C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ສະກັດ</w:t>
      </w:r>
      <w:r w:rsidR="00E8270B"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ກັ້ນ</w:t>
      </w:r>
    </w:p>
    <w:p w:rsidR="00F15D51" w:rsidRPr="003C1B1C" w:rsidRDefault="008C25DF" w:rsidP="00D712AC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             </w:t>
      </w:r>
      <w:r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 </w:t>
      </w:r>
      <w:r w:rsidR="00E8270B" w:rsidRPr="00D712AC">
        <w:rPr>
          <w:rFonts w:ascii="Phetsarath OT" w:hAnsi="Phetsarath OT" w:cs="Phetsarath OT"/>
          <w:b/>
          <w:bCs/>
          <w:spacing w:val="-6"/>
          <w:szCs w:val="24"/>
          <w:cs/>
          <w:lang w:bidi="lo-LA"/>
        </w:rPr>
        <w:t>ແລະ ຕ້ານອັກຄີໄພ</w:t>
      </w:r>
      <w:r w:rsidR="003C1B1C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 </w:t>
      </w:r>
      <w:r w:rsidR="00E8270B" w:rsidRPr="00D712AC">
        <w:rPr>
          <w:rFonts w:ascii="Phetsarath OT" w:hAnsi="Phetsarath OT" w:cs="Phetsarath OT"/>
          <w:b/>
          <w:bCs/>
          <w:spacing w:val="-6"/>
          <w:szCs w:val="24"/>
          <w:cs/>
          <w:lang w:bidi="lo-LA"/>
        </w:rPr>
        <w:t>ໃນສຳນັກງານ</w:t>
      </w:r>
      <w:r w:rsidR="007B0523" w:rsidRPr="00C73CA0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="00D20485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3C1B1C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F15D51" w:rsidRPr="00D712AC">
        <w:rPr>
          <w:rFonts w:ascii="Phetsarath OT" w:hAnsi="Phetsarath OT" w:cs="Phetsarath OT"/>
          <w:b/>
          <w:bCs/>
          <w:spacing w:val="-6"/>
          <w:szCs w:val="24"/>
          <w:cs/>
          <w:lang w:bidi="lo-LA"/>
        </w:rPr>
        <w:t>ອົງການ</w:t>
      </w:r>
      <w:r w:rsidR="007B0523" w:rsidRPr="00C73CA0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="00783A38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3C1B1C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7B0523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ສະຖານທີ່ດໍາເນີນກິດຈະການ</w:t>
      </w:r>
      <w:r w:rsidR="007B0523" w:rsidRPr="00C73CA0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="003C1B1C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522E9B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ອົ</w:t>
      </w:r>
      <w:r w:rsidR="00D712AC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ງ</w:t>
      </w:r>
      <w:r w:rsidR="00522E9B" w:rsidRPr="00D712AC">
        <w:rPr>
          <w:rFonts w:ascii="Phetsarath OT" w:hAnsi="Phetsarath OT" w:cs="Phetsarath OT" w:hint="cs"/>
          <w:b/>
          <w:bCs/>
          <w:spacing w:val="-6"/>
          <w:szCs w:val="24"/>
          <w:cs/>
          <w:lang w:bidi="lo-LA"/>
        </w:rPr>
        <w:t>ການ</w:t>
      </w:r>
      <w:r w:rsidR="00522E9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ປົກຄອງ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ບ້ານ ແລະ ຄອບຄົວ </w:t>
      </w:r>
    </w:p>
    <w:bookmarkEnd w:id="7"/>
    <w:p w:rsidR="00F15D51" w:rsidRPr="00942844" w:rsidRDefault="00D35FC8" w:rsidP="008C25DF">
      <w:p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ປະກອບ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783A38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CA7043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CA704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ສະກັດກັ້ນ ແລະ ຕ້ານອັກຄີໄພ </w:t>
      </w:r>
      <w:r w:rsidR="00D30669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ສຳນັກງານ</w:t>
      </w:r>
      <w:r w:rsidR="00783A38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783A3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ສະຖານທີ່ດໍາເນີນກິດຈະການ</w:t>
      </w:r>
      <w:r w:rsidR="0041335A" w:rsidRPr="00431C32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  <w:r w:rsidR="00522E9B" w:rsidRPr="00942844">
        <w:rPr>
          <w:rFonts w:ascii="Phetsarath OT" w:hAnsi="Phetsarath OT" w:cs="Phetsarath OT" w:hint="cs"/>
          <w:szCs w:val="24"/>
          <w:cs/>
          <w:lang w:bidi="lo-LA"/>
        </w:rPr>
        <w:t>ອົງການປົກຄອ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ບ້ານ ແລະ ຄອບຄົວ </w:t>
      </w:r>
      <w:r w:rsidR="00522E9B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E5114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4E0880">
      <w:pPr>
        <w:numPr>
          <w:ilvl w:val="0"/>
          <w:numId w:val="1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ຳນັກງານ</w:t>
      </w:r>
      <w:r w:rsidR="00CA7043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BC2B4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ຕ້ອງໄດ້ຕິດຕັ້ງ </w:t>
      </w:r>
      <w:r w:rsidR="00BC2B46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EC77CB" w:rsidRPr="00942844">
        <w:rPr>
          <w:rFonts w:ascii="Phetsarath OT" w:hAnsi="Phetsarath OT" w:cs="Phetsarath OT"/>
          <w:szCs w:val="24"/>
          <w:cs/>
          <w:lang w:bidi="lo-LA"/>
        </w:rPr>
        <w:t>ປະກອບພາ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C77CB"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ຫະນະ</w:t>
      </w:r>
      <w:r w:rsidR="007F6737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ທີ່ຈໍາເປັນຮັບໃຊ້ວຽກງານ</w:t>
      </w:r>
      <w:r w:rsidRPr="004B52D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ສະກັດກັ້ນ ແລະ ຕ້ານອັກຄີໄພ</w:t>
      </w:r>
      <w:r w:rsidR="00F10D38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B52D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F10D38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Pr="004B52DC">
        <w:rPr>
          <w:rFonts w:ascii="Phetsarath OT" w:hAnsi="Phetsarath OT" w:cs="Phetsarath OT"/>
          <w:spacing w:val="-4"/>
          <w:szCs w:val="24"/>
          <w:cs/>
          <w:lang w:bidi="lo-LA"/>
        </w:rPr>
        <w:t>ຂອບເຂດຄວາມຮັບຜິດຊອບຂອງຕົນ</w:t>
      </w:r>
      <w:r w:rsidR="00F10D38" w:rsidRPr="004B52DC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:rsidR="00F10D38" w:rsidRPr="00942844" w:rsidRDefault="00EC41C3" w:rsidP="004E0880">
      <w:pPr>
        <w:numPr>
          <w:ilvl w:val="0"/>
          <w:numId w:val="1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ສະຖານທີ່ດຳເນີນກິດຈະການ</w:t>
      </w:r>
      <w:r w:rsidR="003E414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ຫຼື ບຸກຄົນ, ນິຕິບຸກຄົນ ແລ</w:t>
      </w:r>
      <w:r w:rsidR="009B52F7">
        <w:rPr>
          <w:rFonts w:ascii="Phetsarath OT" w:hAnsi="Phetsarath OT" w:cs="Phetsarath OT" w:hint="cs"/>
          <w:szCs w:val="24"/>
          <w:cs/>
          <w:lang w:bidi="lo-LA"/>
        </w:rPr>
        <w:t>ະ ການຈັດຕັ້ງ ທີ່ທຳການດຳເນີນທຸລະ</w:t>
      </w:r>
      <w:r w:rsidR="003E414F" w:rsidRPr="00942844">
        <w:rPr>
          <w:rFonts w:ascii="Phetsarath OT" w:hAnsi="Phetsarath OT" w:cs="Phetsarath OT" w:hint="cs"/>
          <w:szCs w:val="24"/>
          <w:cs/>
          <w:lang w:bidi="lo-LA"/>
        </w:rPr>
        <w:t>ກິດ, ການຜະລິດ, ເຈົ້າຂອງພາຫະນະຂົນສົ່ງ</w:t>
      </w:r>
      <w:r w:rsidR="00F10D38" w:rsidRPr="00942844">
        <w:rPr>
          <w:rFonts w:ascii="Phetsarath OT" w:hAnsi="Phetsarath OT" w:cs="Phetsarath OT"/>
          <w:szCs w:val="24"/>
          <w:cs/>
          <w:lang w:bidi="lo-LA"/>
        </w:rPr>
        <w:t xml:space="preserve"> ຕ້ອງປະກອບ</w:t>
      </w:r>
      <w:r w:rsidR="00F10D3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ຸປະກອນເຕັກນິກ ແລະ </w:t>
      </w:r>
      <w:r w:rsidR="00F10D38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F10D38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F10D38" w:rsidRPr="00942844">
        <w:rPr>
          <w:rFonts w:ascii="Phetsarath OT" w:hAnsi="Phetsarath OT" w:cs="Phetsarath OT"/>
          <w:szCs w:val="24"/>
          <w:cs/>
          <w:lang w:bidi="lo-LA"/>
        </w:rPr>
        <w:t>ປະກອນ ສະກັດກັ້ນ ແລະ ຕ້ານອັກຄີໄພ</w:t>
      </w:r>
      <w:r w:rsidR="00F10D38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4E0880">
      <w:pPr>
        <w:numPr>
          <w:ilvl w:val="0"/>
          <w:numId w:val="1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ອົງການປົກຄອງບ້ານ ຕ້ອງປະກອບ</w:t>
      </w:r>
      <w:r w:rsidR="00EC77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357E6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0C2DC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ຈໍາເປັນໃ</w:t>
      </w:r>
      <w:r w:rsidR="00F50F45" w:rsidRPr="00942844">
        <w:rPr>
          <w:rFonts w:ascii="Phetsarath OT" w:hAnsi="Phetsarath OT" w:cs="Phetsarath OT" w:hint="cs"/>
          <w:szCs w:val="24"/>
          <w:cs/>
          <w:lang w:bidi="lo-LA"/>
        </w:rPr>
        <w:t>ຫ້ກໍາລັງ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ຂອງບ້ານ ຕາມເງື່ອນໄຂຕົວຈິງ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4E0880">
      <w:pPr>
        <w:numPr>
          <w:ilvl w:val="0"/>
          <w:numId w:val="1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ອບຄົວ ຕ້ອງກະກຽມ</w:t>
      </w:r>
      <w:r w:rsidR="009F166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ຸປະກອນເຕັກນິກ ແລະ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</w:t>
      </w:r>
      <w:r w:rsidR="004B52D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ຄີໄພ</w:t>
      </w:r>
      <w:r w:rsidR="00B3527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C77CB" w:rsidRPr="00942844">
        <w:rPr>
          <w:rFonts w:ascii="Phetsarath OT" w:hAnsi="Phetsarath OT" w:cs="Phetsarath OT" w:hint="cs"/>
          <w:szCs w:val="24"/>
          <w:cs/>
          <w:lang w:bidi="lo-LA"/>
        </w:rPr>
        <w:t>ເປັນຕົ້ນ ຖັງບັນຈຸນ້ຳ ແລະ</w:t>
      </w:r>
      <w:r w:rsidR="00B3527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ບັ້ງມອດໄຟ</w:t>
      </w:r>
      <w:r w:rsidR="00EC77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າມ</w:t>
      </w:r>
      <w:r w:rsidR="00EC77CB" w:rsidRPr="00942844">
        <w:rPr>
          <w:rFonts w:ascii="Phetsarath OT" w:hAnsi="Phetsarath OT" w:cs="Phetsarath OT"/>
          <w:szCs w:val="24"/>
          <w:cs/>
          <w:lang w:bidi="lo-LA"/>
        </w:rPr>
        <w:t>ເງື່ອນໄຂ</w:t>
      </w:r>
      <w:r w:rsidR="00EC77CB" w:rsidRPr="00942844">
        <w:rPr>
          <w:rFonts w:ascii="Phetsarath OT" w:hAnsi="Phetsarath OT" w:cs="Phetsarath OT" w:hint="cs"/>
          <w:szCs w:val="24"/>
          <w:cs/>
          <w:lang w:bidi="lo-LA"/>
        </w:rPr>
        <w:t>ຕົວຈິງ;</w:t>
      </w:r>
    </w:p>
    <w:p w:rsidR="003F0F2C" w:rsidRDefault="004E0880" w:rsidP="004E0880">
      <w:p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ສໍາລັບ ມາດຕະຖານ</w:t>
      </w:r>
      <w:r w:rsidR="00AA1734" w:rsidRPr="00942844">
        <w:rPr>
          <w:rFonts w:ascii="Phetsarath OT" w:hAnsi="Phetsarath OT" w:cs="Phetsarath OT"/>
          <w:szCs w:val="24"/>
          <w:cs/>
          <w:lang w:bidi="lo-LA"/>
        </w:rPr>
        <w:t>ການປະກອບ</w:t>
      </w:r>
      <w:r w:rsidR="000055A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A1734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0F1ADE" w:rsidRPr="00942844">
        <w:rPr>
          <w:rFonts w:ascii="Phetsarath OT" w:hAnsi="Phetsarath OT" w:cs="Phetsarath OT" w:hint="cs"/>
          <w:szCs w:val="24"/>
          <w:cs/>
          <w:lang w:bidi="lo-LA"/>
        </w:rPr>
        <w:t>, ອຸປະກອນເຕັກນິກ ແລະ</w:t>
      </w:r>
      <w:r w:rsidR="00AA1734" w:rsidRPr="00942844">
        <w:rPr>
          <w:rFonts w:ascii="Phetsarath OT" w:hAnsi="Phetsarath OT" w:cs="Phetsarath OT"/>
          <w:szCs w:val="24"/>
        </w:rPr>
        <w:t xml:space="preserve"> 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ວັດ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="00522986"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52298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A1734"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 ແລະ ຕ້ານອັກຄີໄພ </w:t>
      </w:r>
      <w:r w:rsidR="00497D18" w:rsidRPr="00942844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497D18" w:rsidRPr="00942844">
        <w:rPr>
          <w:rFonts w:ascii="Phetsarath OT" w:hAnsi="Phetsarath OT" w:cs="Phetsarath OT"/>
          <w:szCs w:val="24"/>
          <w:cs/>
          <w:lang w:bidi="lo-LA"/>
        </w:rPr>
        <w:t>ສຳນັກງານ</w:t>
      </w:r>
      <w:r w:rsidR="002D2CC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497D18" w:rsidRPr="00942844">
        <w:rPr>
          <w:rFonts w:ascii="Phetsarath OT" w:hAnsi="Phetsarath OT" w:cs="Phetsarath OT"/>
          <w:szCs w:val="24"/>
          <w:cs/>
          <w:lang w:bidi="lo-LA"/>
        </w:rPr>
        <w:t xml:space="preserve"> ອົງການ</w:t>
      </w:r>
      <w:r w:rsidR="00497D18" w:rsidRPr="00942844">
        <w:rPr>
          <w:rFonts w:ascii="Phetsarath OT" w:hAnsi="Phetsarath OT" w:cs="Phetsarath OT"/>
          <w:szCs w:val="24"/>
        </w:rPr>
        <w:t xml:space="preserve">, </w:t>
      </w:r>
      <w:r w:rsidR="002D2CC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ຖານທີ່ດໍາເນີນກິດຈະການ, </w:t>
      </w:r>
      <w:r w:rsidR="00522E9B" w:rsidRPr="00942844">
        <w:rPr>
          <w:rFonts w:ascii="Phetsarath OT" w:hAnsi="Phetsarath OT" w:cs="Phetsarath OT" w:hint="cs"/>
          <w:szCs w:val="24"/>
          <w:cs/>
          <w:lang w:bidi="lo-LA"/>
        </w:rPr>
        <w:t>ອົງການປົກຄອງ</w:t>
      </w:r>
      <w:r w:rsidR="00497D18" w:rsidRPr="00942844">
        <w:rPr>
          <w:rFonts w:ascii="Phetsarath OT" w:hAnsi="Phetsarath OT" w:cs="Phetsarath OT"/>
          <w:szCs w:val="24"/>
          <w:cs/>
          <w:lang w:bidi="lo-LA"/>
        </w:rPr>
        <w:t>ບ້ານ</w:t>
      </w:r>
      <w:r w:rsidR="000055A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497D18" w:rsidRPr="00942844">
        <w:rPr>
          <w:rFonts w:ascii="Phetsarath OT" w:hAnsi="Phetsarath OT" w:cs="Phetsarath OT"/>
          <w:szCs w:val="24"/>
          <w:cs/>
          <w:lang w:bidi="lo-LA"/>
        </w:rPr>
        <w:t xml:space="preserve">ຄອບຄົວ </w:t>
      </w:r>
      <w:r w:rsidR="008647AC" w:rsidRPr="00942844">
        <w:rPr>
          <w:rFonts w:ascii="Phetsarath OT" w:hAnsi="Phetsarath OT" w:cs="Phetsarath OT" w:hint="cs"/>
          <w:szCs w:val="24"/>
          <w:cs/>
          <w:lang w:bidi="lo-LA"/>
        </w:rPr>
        <w:t>ໄດ້ກໍານົດໄວ້ໃນລະບຽບການຕ່າງຫາກ</w:t>
      </w:r>
      <w:r w:rsidR="00AA1734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CF421F" w:rsidRPr="00942844" w:rsidRDefault="00CF421F" w:rsidP="004E0880">
      <w:p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cs/>
          <w:lang w:bidi="lo-LA"/>
        </w:rPr>
      </w:pPr>
    </w:p>
    <w:p w:rsidR="004B52DC" w:rsidRDefault="00F15D51" w:rsidP="00216333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D336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3103B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75E0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ປະກອບພາຫະນະ</w:t>
      </w:r>
      <w:r w:rsidRPr="00C73CA0">
        <w:rPr>
          <w:rFonts w:ascii="Phetsarath OT" w:hAnsi="Phetsarath OT" w:cs="Phetsarath OT"/>
          <w:szCs w:val="24"/>
        </w:rPr>
        <w:t>,</w:t>
      </w:r>
      <w:r w:rsidR="0041325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21633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1325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ອຸປະກອນເຕັກນິກ </w:t>
      </w:r>
      <w:r w:rsidR="0021633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1325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216333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DD69AD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</w:t>
      </w:r>
      <w:r w:rsidR="00DD69A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ຖູ</w:t>
      </w:r>
      <w:r w:rsidR="00DD69AD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ປະກອນ</w:t>
      </w:r>
      <w:r w:rsidR="000B793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F15D51" w:rsidRPr="00942844" w:rsidRDefault="004B52DC" w:rsidP="004B52DC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ໃຫ້ກຳ</w:t>
      </w:r>
      <w:r w:rsidR="00216333" w:rsidRPr="00216333">
        <w:rPr>
          <w:rFonts w:ascii="Phetsarath OT" w:hAnsi="Phetsarath OT" w:cs="Phetsarath OT" w:hint="cs"/>
          <w:b/>
          <w:bCs/>
          <w:sz w:val="6"/>
          <w:szCs w:val="6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ຕຳ</w:t>
      </w:r>
      <w:r w:rsidR="00B219E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ດສະກັດກັ້ນ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ລະ ຕ້ານອັກຄີໄພ</w:t>
      </w:r>
    </w:p>
    <w:p w:rsidR="00F15D51" w:rsidRPr="00942844" w:rsidRDefault="00D35FC8" w:rsidP="003103B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 ເປັນຜູ້ສະໜອງງົບປະມາ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931DF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ຸປະກອນເຕັກນິກ</w:t>
      </w:r>
      <w:r w:rsidR="00931DF1" w:rsidRPr="00942844">
        <w:rPr>
          <w:rFonts w:ascii="Phetsarath OT" w:hAnsi="Phetsarath OT" w:cs="Phetsarath OT"/>
          <w:szCs w:val="24"/>
        </w:rPr>
        <w:t xml:space="preserve"> </w:t>
      </w:r>
      <w:r w:rsidR="00931DF1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931DF1" w:rsidRPr="00942844">
        <w:rPr>
          <w:rFonts w:ascii="Phetsarath OT" w:hAnsi="Phetsarath OT" w:cs="Phetsarath OT"/>
          <w:szCs w:val="24"/>
          <w:cs/>
          <w:lang w:bidi="lo-LA"/>
        </w:rPr>
        <w:t xml:space="preserve">ວັດຖູປະກອ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ໃຫ້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ຢ່າງພຽງພໍ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ົບຊຸດ ແລະ ທັນສະໄໝ</w:t>
      </w:r>
      <w:r w:rsidR="00B01784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6E2746" w:rsidRPr="00942844" w:rsidRDefault="00D35FC8" w:rsidP="00D20485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 ສົ່ງເສີມ</w:t>
      </w:r>
      <w:r w:rsidR="00496C3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BC168A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ແລະ ການຈັດຕັ້ງ ປະກອບສ່ວນຊ່ວຍເ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ທາງດ້ານ ທຶ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</w:t>
      </w:r>
      <w:r w:rsidR="0034656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ນະ</w:t>
      </w:r>
      <w:r w:rsidR="00F15D51" w:rsidRPr="00346562">
        <w:rPr>
          <w:rFonts w:ascii="Phetsarath OT" w:hAnsi="Phetsarath OT" w:cs="Phetsarath OT"/>
          <w:spacing w:val="-4"/>
          <w:szCs w:val="24"/>
        </w:rPr>
        <w:t>,</w:t>
      </w:r>
      <w:r w:rsidR="006753B2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ອຸປະກອນເຕັກນິກ</w:t>
      </w:r>
      <w:r w:rsidR="00F15D51" w:rsidRPr="00346562">
        <w:rPr>
          <w:rFonts w:ascii="Phetsarath OT" w:hAnsi="Phetsarath OT" w:cs="Phetsarath OT"/>
          <w:spacing w:val="-4"/>
          <w:szCs w:val="24"/>
        </w:rPr>
        <w:t xml:space="preserve"> </w:t>
      </w:r>
      <w:r w:rsidR="006753B2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="00943703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ວັດຖູປະກອນ</w:t>
      </w:r>
      <w:r w:rsidR="008F1CB8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B2DC5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="00F15D51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ແກ່ກຳລັງຕຳ</w:t>
      </w:r>
      <w:r w:rsidR="00B219EC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ຫຼ</w:t>
      </w:r>
      <w:r w:rsidR="00F15D51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ວດສະກັດກັ້ນ ແລະ ຕ້ານອັກຄີໄພ</w:t>
      </w:r>
      <w:r w:rsidR="00806385" w:rsidRPr="00346562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="00BC168A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ຕາມຄວາມ</w:t>
      </w:r>
      <w:r w:rsidR="0034656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ສາມາດຕົວຈິງ. </w:t>
      </w:r>
    </w:p>
    <w:p w:rsidR="004E46AD" w:rsidRPr="00942844" w:rsidRDefault="004E46AD" w:rsidP="001C082C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bookmarkStart w:id="8" w:name="_Hlk124757042"/>
    </w:p>
    <w:p w:rsidR="008C25DF" w:rsidRDefault="00F15D51" w:rsidP="003F0F2C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41325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0C78C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BC168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ຄຸ້ມຄອງ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ນຳໃຊ້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D84F4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ປົກປັກຮັກສາ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ພາຫະນະ</w:t>
      </w:r>
      <w:r w:rsidR="007B0523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931DF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ປະກອນເຕັກນິກ</w:t>
      </w:r>
      <w:r w:rsidR="00931DF1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931DF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</w:p>
    <w:p w:rsidR="00F15D51" w:rsidRPr="00942844" w:rsidRDefault="008C25DF" w:rsidP="008C25DF">
      <w:pPr>
        <w:ind w:left="993" w:hanging="993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931DF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ັດຖູປະກອນ</w:t>
      </w:r>
      <w:r w:rsidR="00C747C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ກັດກັ້ນ ແລະ ຕ້ານອັກຄີໄພ</w:t>
      </w:r>
    </w:p>
    <w:bookmarkEnd w:id="8"/>
    <w:p w:rsidR="00F15D51" w:rsidRPr="00942844" w:rsidRDefault="00D35FC8" w:rsidP="007D1276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ຄຸ້ມຄອງ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ຳໃຊ້</w:t>
      </w:r>
      <w:r w:rsidR="00CE518D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84F40" w:rsidRPr="00942844">
        <w:rPr>
          <w:rFonts w:ascii="Phetsarath OT" w:hAnsi="Phetsarath OT" w:cs="Phetsarath OT" w:hint="cs"/>
          <w:szCs w:val="24"/>
          <w:cs/>
          <w:lang w:bidi="lo-LA"/>
        </w:rPr>
        <w:t>ປົກປັກຮັກສາ</w:t>
      </w:r>
      <w:r w:rsidR="00D84F4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195CBD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195CBD" w:rsidRPr="00942844">
        <w:rPr>
          <w:rFonts w:ascii="Phetsarath OT" w:hAnsi="Phetsarath OT" w:cs="Phetsarath OT"/>
          <w:szCs w:val="24"/>
        </w:rPr>
        <w:t xml:space="preserve"> </w:t>
      </w:r>
      <w:r w:rsidR="00195CB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195CBD" w:rsidRPr="00942844">
        <w:rPr>
          <w:rFonts w:ascii="Phetsarath OT" w:hAnsi="Phetsarath OT" w:cs="Phetsarath OT"/>
          <w:szCs w:val="24"/>
          <w:cs/>
          <w:lang w:bidi="lo-LA"/>
        </w:rPr>
        <w:t xml:space="preserve">ວັດຖູປະກອນ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ຕ້ອງຮັບປະກັນຄຸນນະພາບ ເພື່ອກຽມພ້ອມຕ້ານອັກຄີໄພໃຫ້ທັນເວລາ.</w:t>
      </w:r>
    </w:p>
    <w:p w:rsidR="00F15D51" w:rsidRPr="00942844" w:rsidRDefault="00D35FC8" w:rsidP="00DD69A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8C25DF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="00F15D51"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="00195CBD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="00195CBD" w:rsidRPr="00346562">
        <w:rPr>
          <w:rFonts w:ascii="Phetsarath OT" w:hAnsi="Phetsarath OT" w:cs="Phetsarath OT"/>
          <w:spacing w:val="-4"/>
          <w:szCs w:val="24"/>
        </w:rPr>
        <w:t xml:space="preserve"> </w:t>
      </w:r>
      <w:r w:rsidR="00195CBD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="00195CBD" w:rsidRPr="0034656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ວັດຖູປະກອນ </w:t>
      </w:r>
      <w:r w:rsidR="008D2231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ນໍາໃຊ້ເຂົ້າໃນ</w:t>
      </w:r>
      <w:r w:rsidR="008A23D8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ວຽກງານ</w:t>
      </w:r>
      <w:r w:rsidR="00F15D51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ສະກັດກັ້ນ ແລະ</w:t>
      </w:r>
      <w:r w:rsidR="00BC168A" w:rsidRPr="0034656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</w:t>
      </w:r>
      <w:r w:rsidR="00BC168A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ຕ້ານອັກ</w:t>
      </w:r>
      <w:r w:rsidR="00BC168A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ຄີໄພ</w:t>
      </w:r>
      <w:r w:rsidR="008A23D8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ແລ້ວ ກໍໍຍັງນຳໃຊ້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ຂົ້າໃນວຽກງານ</w:t>
      </w:r>
      <w:r w:rsidR="00195CBD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95CBD" w:rsidRPr="00942844">
        <w:rPr>
          <w:rFonts w:ascii="Phetsarath OT" w:hAnsi="Phetsarath OT" w:cs="Phetsarath OT" w:hint="cs"/>
          <w:szCs w:val="24"/>
          <w:cs/>
          <w:lang w:bidi="lo-LA"/>
        </w:rPr>
        <w:t>ຕ້ານໄພພິບັດ,</w:t>
      </w:r>
      <w:r w:rsidR="000E32A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ຮັກສາຄວາມສະຫງົບ</w:t>
      </w:r>
      <w:r w:rsidR="00195CBD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160B0D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ຄວາມເປັນລະບຽບ</w:t>
      </w:r>
      <w:r w:rsid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ຮຽບຮ້ອ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ອງສັງຄົມ</w:t>
      </w:r>
      <w:r w:rsidR="00195CBD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  <w:r w:rsidR="008D223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454591" w:rsidRPr="00942844" w:rsidRDefault="00D35FC8" w:rsidP="00FD10D3">
      <w:pPr>
        <w:ind w:left="426" w:firstLine="567"/>
        <w:jc w:val="both"/>
        <w:rPr>
          <w:rFonts w:ascii="Phetsarath OT" w:hAnsi="Phetsarath OT" w:cs="Phetsarath OT"/>
          <w:spacing w:val="-2"/>
          <w:sz w:val="22"/>
          <w:szCs w:val="24"/>
          <w:lang w:bidi="lo-LA"/>
        </w:rPr>
      </w:pP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 </w:t>
      </w:r>
      <w:r w:rsidR="008C25DF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46617E" w:rsidRPr="00942844">
        <w:rPr>
          <w:rFonts w:ascii="Phetsarath OT" w:hAnsi="Phetsarath OT" w:cs="Phetsarath OT"/>
          <w:sz w:val="22"/>
          <w:szCs w:val="24"/>
          <w:cs/>
          <w:lang w:bidi="lo-LA"/>
        </w:rPr>
        <w:t>ພາຫະນະ</w:t>
      </w:r>
      <w:r w:rsidR="00EA3FD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, </w:t>
      </w:r>
      <w:r w:rsidR="00195CBD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="00CE0B8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195CBD" w:rsidRPr="00942844">
        <w:rPr>
          <w:rFonts w:ascii="Phetsarath OT" w:hAnsi="Phetsarath OT" w:cs="Phetsarath OT"/>
          <w:szCs w:val="24"/>
        </w:rPr>
        <w:t xml:space="preserve"> </w:t>
      </w:r>
      <w:r w:rsidR="00EA3FD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ັດຖູປະກອນ</w:t>
      </w:r>
      <w:r w:rsidR="0071682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53083E"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 ແລະ ຕ້ານອັກຄີໄພ </w:t>
      </w:r>
      <w:r w:rsidR="00CE0B8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ຕ້ອງໄດ້</w:t>
      </w:r>
      <w:r w:rsidR="00CE4BB6" w:rsidRPr="00942844">
        <w:rPr>
          <w:rFonts w:ascii="Phetsarath OT" w:hAnsi="Phetsarath OT" w:cs="Phetsarath OT" w:hint="cs"/>
          <w:szCs w:val="24"/>
          <w:cs/>
          <w:lang w:bidi="lo-LA"/>
        </w:rPr>
        <w:t>ຮັບການ</w:t>
      </w:r>
      <w:r w:rsidR="00CE0B89" w:rsidRPr="00942844">
        <w:rPr>
          <w:rFonts w:ascii="Phetsarath OT" w:hAnsi="Phetsarath OT" w:cs="Phetsarath OT"/>
          <w:sz w:val="22"/>
          <w:szCs w:val="24"/>
          <w:cs/>
          <w:lang w:bidi="lo-LA"/>
        </w:rPr>
        <w:t>ກວດກາມາດຕະຖານເຕັກນິກ</w:t>
      </w:r>
      <w:r w:rsidR="00CE0B89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ຢ່າງເປັນປະຈຳ ເພື່ອ</w:t>
      </w:r>
      <w:r w:rsidR="0046617E" w:rsidRPr="00942844">
        <w:rPr>
          <w:rFonts w:ascii="Phetsarath OT" w:hAnsi="Phetsarath OT" w:cs="Phetsarath OT"/>
          <w:sz w:val="22"/>
          <w:szCs w:val="24"/>
          <w:cs/>
          <w:lang w:bidi="lo-LA"/>
        </w:rPr>
        <w:t>ໃຫ້ມ</w:t>
      </w:r>
      <w:r w:rsidR="0071682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ີ</w:t>
      </w:r>
      <w:r w:rsidR="0046617E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ຄວາມພ້ອມ </w:t>
      </w:r>
      <w:r w:rsidR="00CE0B89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ໃນການ</w:t>
      </w:r>
      <w:r w:rsidR="0053083E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ປະຕິບັດໜ້າທີ່</w:t>
      </w:r>
      <w:r w:rsidR="00CE0B89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.</w:t>
      </w:r>
    </w:p>
    <w:p w:rsidR="00164605" w:rsidRPr="00942844" w:rsidRDefault="00164605" w:rsidP="00FD10D3">
      <w:pPr>
        <w:ind w:left="426" w:firstLine="567"/>
        <w:jc w:val="both"/>
        <w:rPr>
          <w:rFonts w:ascii="Phetsarath OT" w:hAnsi="Phetsarath OT" w:cs="Phetsarath OT"/>
          <w:sz w:val="22"/>
          <w:szCs w:val="22"/>
          <w:cs/>
          <w:lang w:bidi="lo-LA"/>
        </w:rPr>
      </w:pPr>
    </w:p>
    <w:p w:rsidR="00346562" w:rsidRDefault="00F15D51" w:rsidP="00C657CF">
      <w:pPr>
        <w:ind w:left="709" w:hanging="709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0</w:t>
      </w:r>
      <w:r w:rsidR="0025548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BC168A" w:rsidRPr="00942844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ການຜະລິດ</w:t>
      </w:r>
      <w:r w:rsidR="007B0523" w:rsidRPr="00C73CA0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Pr="00C73CA0">
        <w:rPr>
          <w:rFonts w:ascii="Phetsarath OT" w:hAnsi="Phetsarath OT" w:cs="Phetsarath OT"/>
          <w:spacing w:val="-2"/>
          <w:szCs w:val="24"/>
        </w:rPr>
        <w:t xml:space="preserve"> </w:t>
      </w:r>
      <w:r w:rsidR="00C657CF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ການນຳເຂົ້າພາຫະນະ</w:t>
      </w:r>
      <w:r w:rsidR="007B0523" w:rsidRPr="00C73CA0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Pr="00C73CA0">
        <w:rPr>
          <w:rFonts w:ascii="Phetsarath OT" w:hAnsi="Phetsarath OT" w:cs="Phetsarath OT"/>
          <w:spacing w:val="-2"/>
          <w:szCs w:val="24"/>
        </w:rPr>
        <w:t xml:space="preserve"> </w:t>
      </w:r>
      <w:r w:rsidR="00C657CF">
        <w:rPr>
          <w:rFonts w:ascii="Phetsarath OT" w:hAnsi="Phetsarath OT" w:cs="Phetsarath OT" w:hint="cs"/>
          <w:b/>
          <w:bCs/>
          <w:spacing w:val="-2"/>
          <w:szCs w:val="24"/>
          <w:cs/>
          <w:lang w:bidi="lo-LA"/>
        </w:rPr>
        <w:t xml:space="preserve"> </w:t>
      </w:r>
      <w:r w:rsidR="0061793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ປະກອນເຕັກນິກ ແລະ</w:t>
      </w:r>
    </w:p>
    <w:p w:rsidR="00F15D51" w:rsidRPr="00C747C0" w:rsidRDefault="00346562" w:rsidP="00346562">
      <w:pPr>
        <w:ind w:left="709" w:hanging="709"/>
        <w:jc w:val="both"/>
        <w:rPr>
          <w:rFonts w:ascii="Phetsarath OT" w:hAnsi="Phetsarath OT" w:cs="Phetsarath OT"/>
          <w:b/>
          <w:bCs/>
          <w:sz w:val="22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</w:t>
      </w:r>
      <w:r w:rsidR="00617937" w:rsidRPr="00942844">
        <w:rPr>
          <w:rFonts w:ascii="Phetsarath OT" w:hAnsi="Phetsarath OT" w:cs="Phetsarath OT"/>
          <w:b/>
          <w:bCs/>
          <w:szCs w:val="24"/>
        </w:rPr>
        <w:t xml:space="preserve"> </w:t>
      </w:r>
      <w:r w:rsidR="00617937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ວັດຖ</w:t>
      </w:r>
      <w:r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ຸ</w:t>
      </w:r>
      <w:r w:rsidR="00617937" w:rsidRPr="00942844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>ປະກອນ</w:t>
      </w:r>
      <w:r w:rsidR="0061793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ສະກັດກັ້ນ</w:t>
      </w:r>
      <w:r w:rsidR="00C747C0">
        <w:rPr>
          <w:rFonts w:ascii="Phetsarath OT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b/>
          <w:bCs/>
          <w:spacing w:val="-2"/>
          <w:szCs w:val="24"/>
          <w:cs/>
          <w:lang w:bidi="lo-LA"/>
        </w:rPr>
        <w:t>ແລະ ຕ້ານອັກຄີໄພ</w:t>
      </w:r>
    </w:p>
    <w:p w:rsidR="00F15D51" w:rsidRPr="00942844" w:rsidRDefault="00D35FC8" w:rsidP="0025548F">
      <w:pPr>
        <w:ind w:left="426" w:firstLine="567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ານຜະລິດ</w:t>
      </w:r>
      <w:r w:rsidR="0061793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8904B5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ການນ</w:t>
      </w:r>
      <w:r w:rsidR="008904B5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ຂົ້າພາຫະນະ</w:t>
      </w:r>
      <w:r w:rsidR="00F15D51"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="00617937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 ແລະ</w:t>
      </w:r>
      <w:r w:rsidR="00617937" w:rsidRPr="00942844">
        <w:rPr>
          <w:rFonts w:ascii="Phetsarath OT" w:hAnsi="Phetsarath OT" w:cs="Phetsarath OT"/>
          <w:szCs w:val="24"/>
        </w:rPr>
        <w:t xml:space="preserve"> </w:t>
      </w:r>
      <w:r w:rsidR="00617937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ວັດຖູປະກອນ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ະກັດກັ້ນ ແລະ</w:t>
      </w:r>
      <w:r w:rsid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ຕ້ານອັກຄີໄພ ຕ້ອງຮັບປະກັນຄຸນນະພາບ</w:t>
      </w:r>
      <w:r w:rsidR="00F15D51" w:rsidRPr="00942844">
        <w:rPr>
          <w:rFonts w:ascii="Phetsarath OT" w:hAnsi="Phetsarath OT" w:cs="Phetsarath OT"/>
          <w:spacing w:val="-4"/>
          <w:szCs w:val="24"/>
        </w:rPr>
        <w:t xml:space="preserve"> </w:t>
      </w:r>
      <w:r w:rsidR="00FD10D3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ໃຫ້</w:t>
      </w:r>
      <w:r w:rsidR="006D0C54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ຖືກຕ້ອງຕາມມາດຕະຖານເຕັກນິກ,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ໝາະສົມກັບເງື່ອນໄຂຂອງ ສປປ ລາວ ແລະ ໄດ້ຮັບອະນຸຍາດຈາກ</w:t>
      </w:r>
      <w:r w:rsidR="0061793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ະຊວງປ້ອງກັນຄວາມສະຫງົບ ໂດຍ</w:t>
      </w:r>
      <w:r w:rsidR="00FD10D3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ປະສານ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ົມທົບກັບ</w:t>
      </w:r>
      <w:r w:rsidR="00555AFE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ອື່ນ</w:t>
      </w:r>
      <w:r w:rsidR="000B06E2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ທີ່ກ່ຽວຂ້ອງ.</w:t>
      </w:r>
    </w:p>
    <w:p w:rsidR="00A500F4" w:rsidRPr="00942844" w:rsidRDefault="00A500F4" w:rsidP="00643C0F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05580A" w:rsidRPr="00942844" w:rsidRDefault="0005580A" w:rsidP="0005580A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 III</w:t>
      </w:r>
    </w:p>
    <w:p w:rsidR="00F15D51" w:rsidRPr="00942844" w:rsidRDefault="00F15D51" w:rsidP="00C403F2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ກຳລັງສະກັດກັ້ນ ແລະ ຕ້ານອັກຄີໄພ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  <w:bookmarkStart w:id="9" w:name="_Hlk124757063"/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C403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367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ປະເພດກ</w:t>
      </w:r>
      <w:r w:rsidR="00C403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ສະກັດກັ້ນ ແລະ ຕ້ານອັກຄີໄພ</w:t>
      </w:r>
    </w:p>
    <w:bookmarkEnd w:id="9"/>
    <w:p w:rsidR="00F15D51" w:rsidRPr="00942844" w:rsidRDefault="00D35FC8" w:rsidP="00C403F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ແມ່ນ</w:t>
      </w:r>
      <w:r w:rsidR="00643C0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="003D4947" w:rsidRPr="00942844">
        <w:rPr>
          <w:rFonts w:ascii="Phetsarath OT" w:hAnsi="Phetsarath OT" w:cs="Phetsarath OT" w:hint="cs"/>
          <w:szCs w:val="24"/>
          <w:cs/>
          <w:lang w:bidi="lo-LA"/>
        </w:rPr>
        <w:t>ຫຼັກແຫຼ່ງ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BC168A" w:rsidRPr="00942844">
        <w:rPr>
          <w:rFonts w:ascii="Phetsarath OT" w:hAnsi="Phetsarath OT" w:cs="Phetsarath OT"/>
          <w:szCs w:val="24"/>
          <w:cs/>
          <w:lang w:bidi="lo-LA"/>
        </w:rPr>
        <w:t>ເປັນໃຈກາງເຄື່ອນໄຫວ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ຈັດຕັ້ງປະຕິບັດວຽກງານສະກັດກັ້ນ ແລະ ຕ້ານອັກຄີໄພ ໃນຂອບເຂດທົ່ວປະເທດ ຊຶ່ງປະກອບດ້ວຍ: </w:t>
      </w:r>
    </w:p>
    <w:p w:rsidR="00F15D51" w:rsidRPr="00942844" w:rsidRDefault="00F15D51" w:rsidP="00D658E2">
      <w:pPr>
        <w:numPr>
          <w:ilvl w:val="0"/>
          <w:numId w:val="19"/>
        </w:numPr>
        <w:tabs>
          <w:tab w:val="left" w:pos="1276"/>
          <w:tab w:val="left" w:pos="1701"/>
        </w:tabs>
        <w:ind w:firstLine="33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D658E2">
      <w:pPr>
        <w:numPr>
          <w:ilvl w:val="0"/>
          <w:numId w:val="1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ຳລັງສະກັດກ</w:t>
      </w:r>
      <w:r w:rsidR="00BC168A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ັ້ນ ແລະ ຕ້ານອັກຄີໄພ ຂອງສຳນັກງານ</w:t>
      </w:r>
      <w:r w:rsidR="0062411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2B3823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ອົງການ</w:t>
      </w:r>
      <w:r w:rsidR="00DD5CC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E92AB1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ສະຖານທີ່ດຳເນີນ</w:t>
      </w:r>
      <w:r w:rsidR="00DD5CC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ິດຈະການ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D658E2">
      <w:pPr>
        <w:numPr>
          <w:ilvl w:val="0"/>
          <w:numId w:val="19"/>
        </w:numPr>
        <w:tabs>
          <w:tab w:val="left" w:pos="1276"/>
          <w:tab w:val="left" w:pos="1701"/>
        </w:tabs>
        <w:ind w:firstLine="33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ຂອງບ້ານ.</w:t>
      </w:r>
      <w:bookmarkStart w:id="10" w:name="_Hlk124757089"/>
    </w:p>
    <w:p w:rsidR="00D35FC8" w:rsidRPr="00942844" w:rsidRDefault="00D35FC8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C403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F0F2C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B2237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</w:t>
      </w:r>
      <w:r w:rsidR="00C403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ຕ</w:t>
      </w:r>
      <w:r w:rsidR="00C403F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="00B219E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ວດສະກັດກັ້ນ ແລະ ຕ້ານອັກຄີໄພ</w:t>
      </w:r>
    </w:p>
    <w:bookmarkEnd w:id="10"/>
    <w:p w:rsidR="00F15D51" w:rsidRPr="00942844" w:rsidRDefault="00D35FC8" w:rsidP="00C403F2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ວດສະກັດກັ້ນ ແລະ ຕ້ານອັກຄີໄພ ແມ່ນ </w:t>
      </w:r>
      <w:r w:rsidR="003A2134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</w:t>
      </w:r>
      <w:r w:rsidR="003A213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ໍາ</w:t>
      </w:r>
      <w:r w:rsidR="003A2134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ລັງອາຊີບ</w:t>
      </w:r>
      <w:r w:rsidR="00E92AB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3A2134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ທີ່ເຮັດໜ້າທີ່ສະກັດກັ້ນ ແລະ </w:t>
      </w:r>
      <w:r w:rsidR="003A2134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ຕ້ານອັກຄີໄພ</w:t>
      </w:r>
      <w:r w:rsidR="003A2134" w:rsidRPr="0034656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15D51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ທີ່ຂຶ້ນກັບຂະແໜງການປ</w:t>
      </w:r>
      <w:r w:rsidR="00DD69AD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້ອງ</w:t>
      </w:r>
      <w:r w:rsidR="00F15D51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ກັນຄວາມສະຫງົບ</w:t>
      </w:r>
      <w:r w:rsidR="00F15D51" w:rsidRPr="00346562">
        <w:rPr>
          <w:rFonts w:ascii="Phetsarath OT" w:hAnsi="Phetsarath OT" w:cs="Phetsarath OT"/>
          <w:spacing w:val="-6"/>
          <w:szCs w:val="24"/>
        </w:rPr>
        <w:t xml:space="preserve">, </w:t>
      </w:r>
      <w:r w:rsidR="00F15D51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ມີການຈັດຕັ້ງແຕ່ສູນກາງຮອດທ້ອງຖິ່ນ</w:t>
      </w:r>
      <w:r w:rsidR="00346562" w:rsidRPr="00346562">
        <w:rPr>
          <w:rFonts w:ascii="Phetsarath OT" w:hAnsi="Phetsarath OT" w:cs="Phetsarath OT"/>
          <w:spacing w:val="-6"/>
          <w:szCs w:val="24"/>
        </w:rPr>
        <w:t>,</w:t>
      </w:r>
      <w:r w:rsidR="0034656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15D51" w:rsidRPr="00346562">
        <w:rPr>
          <w:rFonts w:ascii="Phetsarath OT" w:hAnsi="Phetsarath OT" w:cs="Phetsarath OT"/>
          <w:spacing w:val="-6"/>
          <w:szCs w:val="24"/>
          <w:cs/>
          <w:lang w:bidi="lo-LA"/>
        </w:rPr>
        <w:t>ມີພາລະ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ບົດ</w:t>
      </w:r>
      <w:r w:rsidR="0034656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ບາດ</w:t>
      </w:r>
      <w:r w:rsidR="003E62DD">
        <w:rPr>
          <w:rFonts w:ascii="Phetsarath OT" w:hAnsi="Phetsarath OT" w:cs="Phetsarath OT"/>
          <w:szCs w:val="24"/>
          <w:cs/>
          <w:lang w:bidi="lo-LA"/>
        </w:rPr>
        <w:t>ເປັນເສນາທິການໃຫ້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ະແໜງການປ້ອງກັນຄວາມສະຫງົບ ກ່ຽວກັບວຽກງານສະກັດກັ້ນ ແລະ ຕ້ານອັກຄີໄພ</w:t>
      </w:r>
      <w:r w:rsidR="003E62D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ຂອບເຂດທົ່ວປະເທດ.</w:t>
      </w:r>
    </w:p>
    <w:p w:rsidR="003A2134" w:rsidRPr="00942844" w:rsidRDefault="00D35FC8" w:rsidP="00461670">
      <w:pPr>
        <w:ind w:firstLine="993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ມີ</w:t>
      </w:r>
      <w:r w:rsidR="00B03DBD" w:rsidRPr="00942844">
        <w:rPr>
          <w:rFonts w:ascii="Phetsarath OT" w:hAnsi="Phetsarath OT" w:cs="Phetsarath OT"/>
          <w:szCs w:val="24"/>
          <w:cs/>
          <w:lang w:bidi="lo-LA"/>
        </w:rPr>
        <w:t xml:space="preserve"> ສິດ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B03DBD" w:rsidRPr="00942844">
        <w:rPr>
          <w:rFonts w:ascii="Phetsarath OT" w:hAnsi="Phetsarath OT" w:cs="Phetsarath OT"/>
          <w:szCs w:val="24"/>
          <w:cs/>
          <w:lang w:bidi="lo-LA"/>
        </w:rPr>
        <w:t>ໜ້າທີ່</w:t>
      </w:r>
      <w:r w:rsidR="00B03DB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ົ້ນຄວ້າ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E11F3B" w:rsidRPr="00942844">
        <w:rPr>
          <w:rFonts w:ascii="Phetsarath OT" w:hAnsi="Phetsarath OT" w:cs="Phetsarath OT" w:hint="cs"/>
          <w:szCs w:val="24"/>
          <w:cs/>
          <w:lang w:bidi="lo-LA"/>
        </w:rPr>
        <w:t>ກົດໝາຍ</w:t>
      </w:r>
      <w:r w:rsidR="00867B4D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ລະບຽບ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ຜນ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ິທີການ ແລະ ມາດຕະການ</w:t>
      </w:r>
      <w:r w:rsidR="00E11F3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່ຽວກັບ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ເພື່ອສະເໜີຂັ້ນເທິງ</w:t>
      </w:r>
      <w:r w:rsidRPr="00942844">
        <w:rPr>
          <w:rFonts w:ascii="Phetsarath OT" w:hAnsi="Phetsarath OT" w:cs="Phetsarath OT"/>
          <w:szCs w:val="24"/>
        </w:rPr>
        <w:t>;</w:t>
      </w:r>
    </w:p>
    <w:p w:rsidR="00595CC5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ສະນາ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ນະນຳ ແລະ ຈັດຕັ້ງປະຕິບັດ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ລະບຽບ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່ຽວກັບ</w:t>
      </w:r>
      <w:r w:rsidR="00867B4D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ົ້ນຄວ້າ</w:t>
      </w:r>
      <w:r w:rsidR="00F83518" w:rsidRPr="00942844">
        <w:rPr>
          <w:rFonts w:ascii="Phetsarath OT" w:hAnsi="Phetsarath OT" w:cs="Phetsarath OT" w:hint="cs"/>
          <w:szCs w:val="24"/>
          <w:cs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ລະ ນຳໃຊ້ເຕັກໂນໂລຊີ ທີ່ທັນສະໄໝເຂົ້າໃນວຽກງານສະກັດກັ້ນ ແລະ ຕ້ານອັກ</w:t>
      </w:r>
      <w:r w:rsidR="003512CA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942844">
        <w:rPr>
          <w:rFonts w:ascii="Phetsarath OT" w:hAnsi="Phetsarath OT" w:cs="Phetsarath OT"/>
          <w:szCs w:val="24"/>
          <w:cs/>
          <w:lang w:bidi="lo-LA"/>
        </w:rPr>
        <w:t>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ແຜນ</w:t>
      </w:r>
      <w:r w:rsidR="004B3C78" w:rsidRPr="00942844">
        <w:rPr>
          <w:rFonts w:ascii="Phetsarath OT" w:hAnsi="Phetsarath OT" w:cs="Phetsarath OT" w:hint="cs"/>
          <w:szCs w:val="24"/>
          <w:cs/>
          <w:lang w:bidi="lo-LA"/>
        </w:rPr>
        <w:t>ການເຄື່ອນໄຫວ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B57424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ບຳລຸງ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້າງ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ຝຶກອົບຮົມວຽກງານວິຊາສະເພາະ ແລະ ຝຶກຊ້ອມແຜນສະກັດກັ້ນ ແລະ ຕ້ານອັກ</w:t>
      </w:r>
      <w:r w:rsid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ຄີໄພ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ຢ່າງເປັນປົກກະຕິ</w:t>
      </w:r>
      <w:r w:rsidR="00B5742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;</w:t>
      </w:r>
    </w:p>
    <w:p w:rsidR="00B57424" w:rsidRPr="00942844" w:rsidRDefault="00B27625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ຝຶກ</w:t>
      </w:r>
      <w:r w:rsidR="00B5742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ອົບຮົມ, ຝຶກຊ້ອມ ການສະກັດກັ້ນ ແລະ ຕ້ານອັກຄີໄພ</w:t>
      </w:r>
      <w:r w:rsidR="00B30B06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5742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ພ້ອມທັງ</w:t>
      </w:r>
      <w:r w:rsidR="00B30B06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ອອກໃບຢັ້ງຢືນ 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ໃຫ້ກຳລັງສະກັດກັ້ນ ແລະ ຕ້ານອັກຄີໄພ</w:t>
      </w:r>
      <w:r w:rsidR="008F0A95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ຂອງພາກສ່ວນ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ອື່ນ</w:t>
      </w:r>
      <w:r w:rsidR="00F15D51" w:rsidRPr="00942844">
        <w:rPr>
          <w:rFonts w:ascii="Phetsarath OT" w:hAnsi="Phetsarath OT" w:cs="Phetsarath OT"/>
          <w:spacing w:val="-2"/>
          <w:szCs w:val="24"/>
        </w:rPr>
        <w:t>;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</w:p>
    <w:p w:rsidR="0011403E" w:rsidRPr="00942844" w:rsidRDefault="0011403E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ຸ້ມຄອ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ນຳໃຊ້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ປົກປັກຮັກສາ, ກວດກາເຕັກນິກ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806385">
        <w:rPr>
          <w:rFonts w:ascii="Phetsarath OT" w:hAnsi="Phetsarath OT" w:cs="Phetsarath OT"/>
          <w:szCs w:val="24"/>
          <w:lang w:bidi="lo-LA"/>
        </w:rPr>
        <w:t xml:space="preserve">   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ັດຖູປະກອນ 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23211" w:rsidRPr="00942844">
        <w:rPr>
          <w:rFonts w:ascii="Phetsarath OT" w:hAnsi="Phetsarath OT" w:cs="Phetsarath OT" w:hint="cs"/>
          <w:szCs w:val="24"/>
          <w:cs/>
          <w:lang w:bidi="lo-LA"/>
        </w:rPr>
        <w:t>ຕາມມາດຕະຖານເຕັກນິ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ວດຜ່ານ</w:t>
      </w:r>
      <w:r w:rsidR="00D9686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E7CAB" w:rsidRPr="00942844">
        <w:rPr>
          <w:rFonts w:ascii="Phetsarath OT" w:hAnsi="Phetsarath OT" w:cs="Phetsarath OT" w:hint="cs"/>
          <w:szCs w:val="24"/>
          <w:cs/>
          <w:lang w:bidi="lo-LA"/>
        </w:rPr>
        <w:t>ແລະ ອອກ</w:t>
      </w:r>
      <w:r w:rsidR="00AE7CAB" w:rsidRPr="00942844">
        <w:rPr>
          <w:rFonts w:ascii="Phetsarath OT" w:hAnsi="Phetsarath OT" w:cs="Phetsarath OT"/>
          <w:szCs w:val="24"/>
          <w:cs/>
          <w:lang w:bidi="lo-LA"/>
        </w:rPr>
        <w:t>ໃບຢັ້ງຢືນ</w:t>
      </w:r>
      <w:r w:rsidR="00AE7CA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່ຽວກັບ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ອອກແບບ</w:t>
      </w:r>
      <w:r w:rsidR="00AE7CA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ການຕິດຕັ້ງ</w:t>
      </w:r>
      <w:r w:rsidR="00ED239F" w:rsidRPr="00942844">
        <w:rPr>
          <w:rFonts w:ascii="Phetsarath OT" w:hAnsi="Phetsarath OT" w:cs="Phetsarath OT"/>
          <w:spacing w:val="-4"/>
          <w:szCs w:val="24"/>
        </w:rPr>
        <w:t xml:space="preserve"> </w:t>
      </w:r>
      <w:r w:rsidR="00ED239F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 ແລະ</w:t>
      </w:r>
      <w:r w:rsidR="00ED239F" w:rsidRPr="00942844">
        <w:rPr>
          <w:rFonts w:ascii="Phetsarath OT" w:hAnsi="Phetsarath OT" w:cs="Phetsarath OT"/>
          <w:szCs w:val="24"/>
        </w:rPr>
        <w:t xml:space="preserve"> </w:t>
      </w:r>
      <w:r w:rsidR="00ED239F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ວັດຖູປະກອນ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95CC5" w:rsidRPr="00942844" w:rsidRDefault="00595CC5" w:rsidP="003512CA">
      <w:pPr>
        <w:numPr>
          <w:ilvl w:val="0"/>
          <w:numId w:val="29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ສຶກສາອົບຮົ</w:t>
      </w:r>
      <w:r w:rsidR="005F6F02" w:rsidRPr="00942844">
        <w:rPr>
          <w:rFonts w:ascii="Phetsarath OT" w:hAnsi="Phetsarath OT" w:cs="Phetsarath OT" w:hint="cs"/>
          <w:szCs w:val="24"/>
          <w:cs/>
          <w:lang w:bidi="lo-LA"/>
        </w:rPr>
        <w:t>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 ກ່າວເຕືອນ</w:t>
      </w:r>
      <w:r w:rsidR="00C76D24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ປັບໃໝ </w:t>
      </w:r>
      <w:r w:rsidR="00C76D24" w:rsidRPr="00942844">
        <w:rPr>
          <w:rFonts w:ascii="Phetsarath OT" w:hAnsi="Phetsarath OT" w:cs="Phetsarath OT" w:hint="cs"/>
          <w:szCs w:val="24"/>
          <w:cs/>
          <w:lang w:bidi="lo-LA"/>
        </w:rPr>
        <w:t>ແລະ ນໍາໃຊ້ມາດຕະການອື່ນ</w:t>
      </w:r>
      <w:r w:rsidR="00C94AC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6A7EDE" w:rsidRPr="00942844">
        <w:rPr>
          <w:rFonts w:ascii="Phetsarath OT" w:hAnsi="Phetsarath OT" w:cs="Phetsarath OT" w:hint="cs"/>
          <w:szCs w:val="24"/>
          <w:cs/>
          <w:lang w:bidi="lo-LA"/>
        </w:rPr>
        <w:t>ຕໍ່ຜູ້ລະເມີດກົດໝາຍ ແລະ ລະບຽບການ</w:t>
      </w:r>
      <w:r w:rsidR="00C76D24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3A5C2C" w:rsidRPr="00942844" w:rsidRDefault="003A5C2C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ເຂົ້າຮ່ວມການຊັນນະສູດສະຖານທີ່ເກີດ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ດໍາເນີນຄະດີ</w:t>
      </w:r>
      <w:r w:rsidR="00A13D6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ກ່ຽວກັບອັກຄີໄພ </w:t>
      </w:r>
      <w:r w:rsidR="003E62DD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ຕາມກົດໝາຍ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ກະກຽມ ງົບປະມານ</w:t>
      </w:r>
      <w:r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ກຳລັງ</w:t>
      </w:r>
      <w:r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ພາຫະນະ</w:t>
      </w:r>
      <w:r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="00D96864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="00413C8F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D96864" w:rsidRPr="00346562">
        <w:rPr>
          <w:rFonts w:ascii="Phetsarath OT" w:hAnsi="Phetsarath OT" w:cs="Phetsarath OT"/>
          <w:spacing w:val="-4"/>
          <w:szCs w:val="24"/>
        </w:rPr>
        <w:t xml:space="preserve"> </w:t>
      </w:r>
      <w:r w:rsidR="00D96864" w:rsidRPr="00346562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 xml:space="preserve">ວັດຖູປະກອນ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ແລະ </w:t>
      </w:r>
      <w:r w:rsid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 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ອອກປະຕິ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ດໜ້າທີ່ ຢ່າງທັນການ ເມື່ອມີອັກຄີໄພເກີດຂຶ້ນ</w:t>
      </w:r>
      <w:r w:rsidRPr="00942844">
        <w:rPr>
          <w:rFonts w:ascii="Phetsarath OT" w:hAnsi="Phetsarath OT" w:cs="Phetsarath OT"/>
          <w:szCs w:val="24"/>
        </w:rPr>
        <w:t>;</w:t>
      </w:r>
    </w:p>
    <w:p w:rsidR="007A6F0F" w:rsidRPr="00942844" w:rsidRDefault="007A6F0F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ຈັດຕັ້ງກ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ລັງປະຈ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ານຕະຫຼອດ</w:t>
      </w:r>
      <w:r w:rsidR="009E5DC6" w:rsidRPr="009E5DC6">
        <w:rPr>
          <w:rFonts w:ascii="Phetsarath OT" w:hAnsi="Phetsarath OT" w:cs="Phetsarath OT" w:hint="cs"/>
          <w:spacing w:val="-4"/>
          <w:sz w:val="10"/>
          <w:szCs w:val="10"/>
          <w:cs/>
          <w:lang w:bidi="lo-LA"/>
        </w:rPr>
        <w:t xml:space="preserve"> 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ຊາວສີ່ ຊົ່ວໂມງ</w:t>
      </w:r>
      <w:r w:rsidRPr="009E5DC6">
        <w:rPr>
          <w:rFonts w:ascii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ພື່ອກຽມພ້ອມອອກ</w:t>
      </w:r>
      <w:r w:rsidR="00CE4BB6" w:rsidRPr="00942844">
        <w:rPr>
          <w:rFonts w:ascii="Phetsarath OT" w:hAnsi="Phetsarath OT" w:cs="Phetsarath OT" w:hint="cs"/>
          <w:szCs w:val="24"/>
          <w:cs/>
          <w:lang w:bidi="lo-LA"/>
        </w:rPr>
        <w:t>ປະຕິບັດໜ້າທີ່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ຕ້ານອັກຄີໄພ ຢ່າງທັນການ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ສົມທົບກັບຂະແໜງການທີ່ກ່ຽວຂ້ອງໃນການ</w:t>
      </w:r>
      <w:r w:rsidR="009E5DC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E5DC6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9E5DC6" w:rsidRPr="009E5DC6">
        <w:rPr>
          <w:rFonts w:ascii="Phetsarath OT" w:hAnsi="Phetsarath OT" w:cs="Phetsarath OT" w:hint="cs"/>
          <w:sz w:val="6"/>
          <w:szCs w:val="6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ຄຸ້ມຄອ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ວດກາ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806385">
        <w:rPr>
          <w:rFonts w:ascii="Phetsarath OT" w:hAnsi="Phetsarath OT" w:cs="Phetsarath OT"/>
          <w:szCs w:val="24"/>
          <w:cs/>
          <w:lang w:bidi="lo-LA"/>
        </w:rPr>
        <w:t>ອະນຸຍາດ</w:t>
      </w:r>
      <w:r w:rsidR="00806385">
        <w:rPr>
          <w:rFonts w:ascii="Phetsarath OT" w:hAnsi="Phetsarath OT" w:cs="Phetsarath OT"/>
          <w:szCs w:val="24"/>
          <w:lang w:bidi="lo-LA"/>
        </w:rPr>
        <w:t xml:space="preserve"> </w:t>
      </w:r>
      <w:r w:rsidR="0034656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ການຜະລິດ</w:t>
      </w:r>
      <w:r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ການນຳເຂົ້າພາຫະນະ</w:t>
      </w:r>
      <w:r w:rsidRPr="00346562">
        <w:rPr>
          <w:rFonts w:ascii="Phetsarath OT" w:hAnsi="Phetsarath OT" w:cs="Phetsarath OT"/>
          <w:spacing w:val="-4"/>
          <w:szCs w:val="24"/>
        </w:rPr>
        <w:t xml:space="preserve">, </w:t>
      </w:r>
      <w:r w:rsidR="00A13D6B" w:rsidRPr="00346562">
        <w:rPr>
          <w:rFonts w:ascii="Phetsarath OT" w:hAnsi="Phetsarath OT" w:cs="Phetsarath OT" w:hint="cs"/>
          <w:spacing w:val="-4"/>
          <w:szCs w:val="24"/>
          <w:cs/>
          <w:lang w:bidi="lo-LA"/>
        </w:rPr>
        <w:t>ອຸປະກອນເຕັກນິກ ແລະ</w:t>
      </w:r>
      <w:r w:rsidR="00A13D6B" w:rsidRPr="00346562">
        <w:rPr>
          <w:rFonts w:ascii="Phetsarath OT" w:hAnsi="Phetsarath OT" w:cs="Phetsarath OT"/>
          <w:spacing w:val="-4"/>
          <w:szCs w:val="24"/>
        </w:rPr>
        <w:t xml:space="preserve"> </w:t>
      </w:r>
      <w:r w:rsidR="00A13D6B" w:rsidRPr="00346562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 xml:space="preserve">ວັດຖູປະກອນ </w:t>
      </w:r>
      <w:r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ສະກັດກັ້ນ ແລະ ຕ້ານອັກຄີໄພ</w:t>
      </w:r>
      <w:r w:rsidRPr="00346562">
        <w:rPr>
          <w:rFonts w:ascii="Phetsarath OT" w:hAnsi="Phetsarath OT" w:cs="Phetsarath OT"/>
          <w:spacing w:val="-4"/>
          <w:szCs w:val="24"/>
        </w:rPr>
        <w:t>;</w:t>
      </w:r>
    </w:p>
    <w:p w:rsidR="00F15D51" w:rsidRPr="00942844" w:rsidRDefault="00F15D51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ວດກາເຕັກນິກ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ການລະເມີດ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ລະບຽບ</w:t>
      </w:r>
      <w:r w:rsidR="00B223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ການ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</w:t>
      </w:r>
      <w:r w:rsidR="00754B91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7430AC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ົມທົບກັບພາກສ່ວນອື່ນທີ່ກ່ຽວຂ້ອງ ປຸກລະດົມຂະບວນການມະຫາຊົນ ເຂົ້າຮ່ວມວຽກງານ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3A5C2C" w:rsidRPr="00942844" w:rsidRDefault="003A5C2C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ສະຫຼຸບ ແລະ ລາຍງານ ການຈັດຕັ້ງປະຕິບັດວຽກງານສະກັ</w:t>
      </w:r>
      <w:r w:rsidR="00F563FB" w:rsidRPr="00942844">
        <w:rPr>
          <w:rFonts w:ascii="Phetsarath OT" w:hAnsi="Phetsarath OT" w:cs="Phetsarath OT" w:hint="cs"/>
          <w:szCs w:val="24"/>
          <w:cs/>
          <w:lang w:bidi="lo-LA"/>
        </w:rPr>
        <w:t>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ັ້ນ ແລະ ຕ້ານອັກຄີໄພ</w:t>
      </w:r>
      <w:r w:rsidR="00F563F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ໍ່ຂັ້ນເທິງ</w:t>
      </w:r>
      <w:r w:rsidR="00ED480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54B91" w:rsidRPr="00942844">
        <w:rPr>
          <w:rFonts w:ascii="Phetsarath OT" w:hAnsi="Phetsarath OT" w:cs="Phetsarath OT" w:hint="cs"/>
          <w:szCs w:val="24"/>
          <w:cs/>
          <w:lang w:bidi="lo-LA"/>
        </w:rPr>
        <w:t>ຢ່າງເປັນ</w:t>
      </w:r>
      <w:r w:rsidR="00A45811" w:rsidRPr="00942844">
        <w:rPr>
          <w:rFonts w:ascii="Phetsarath OT" w:hAnsi="Phetsarath OT" w:cs="Phetsarath OT" w:hint="cs"/>
          <w:szCs w:val="24"/>
          <w:cs/>
          <w:lang w:bidi="lo-LA"/>
        </w:rPr>
        <w:t>ປົກກະຕິ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D303A4" w:rsidRDefault="005F3334" w:rsidP="003512CA">
      <w:pPr>
        <w:numPr>
          <w:ilvl w:val="0"/>
          <w:numId w:val="29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ຳໃຊ້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E02C6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DD69AD" w:rsidRPr="00942844">
        <w:rPr>
          <w:rFonts w:ascii="Phetsarath OT" w:hAnsi="Phetsarath OT" w:cs="Phetsarath OT"/>
          <w:szCs w:val="24"/>
          <w:cs/>
          <w:lang w:bidi="lo-LA"/>
        </w:rPr>
        <w:t>ປະຕິບັດໜ້າ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ື່ນ ຕາມທີ່ໄດ້ກຳນົດໄວ້ໃນ</w:t>
      </w:r>
      <w:r w:rsidR="00B22378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414175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346562" w:rsidRDefault="00346562" w:rsidP="00346562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  <w:lang w:bidi="lo-LA"/>
        </w:rPr>
      </w:pPr>
    </w:p>
    <w:p w:rsidR="00346562" w:rsidRDefault="00346562" w:rsidP="00346562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  <w:lang w:bidi="lo-LA"/>
        </w:rPr>
      </w:pPr>
    </w:p>
    <w:p w:rsidR="00346562" w:rsidRDefault="00346562" w:rsidP="00346562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  <w:lang w:bidi="lo-LA"/>
        </w:rPr>
      </w:pPr>
    </w:p>
    <w:p w:rsidR="00346562" w:rsidRDefault="00346562" w:rsidP="00346562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  <w:lang w:bidi="lo-LA"/>
        </w:rPr>
      </w:pPr>
    </w:p>
    <w:p w:rsidR="00346562" w:rsidRDefault="00346562" w:rsidP="00346562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  <w:lang w:bidi="lo-LA"/>
        </w:rPr>
      </w:pPr>
    </w:p>
    <w:p w:rsidR="00C747C0" w:rsidRPr="00CF421F" w:rsidRDefault="00F15D51" w:rsidP="00CF421F">
      <w:pPr>
        <w:tabs>
          <w:tab w:val="left" w:pos="1276"/>
          <w:tab w:val="left" w:pos="1560"/>
          <w:tab w:val="left" w:pos="1701"/>
        </w:tabs>
        <w:jc w:val="both"/>
        <w:rPr>
          <w:rFonts w:ascii="Phetsarath OT" w:hAnsi="Phetsarath OT" w:cs="Phetsarath OT"/>
          <w:szCs w:val="24"/>
          <w:lang w:bidi="lo-LA"/>
        </w:rPr>
      </w:pPr>
      <w:bookmarkStart w:id="11" w:name="_Hlk124757126"/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81171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301A0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</w:t>
      </w:r>
      <w:r w:rsidR="0081171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ສະກັດກັ້ນ ແລະ ຕ້ານອັກຄີໄພ ຂອງ</w:t>
      </w:r>
      <w:r w:rsidR="00E8270B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ໍານັກງານ</w:t>
      </w:r>
      <w:r w:rsidR="00E15EC0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E8270B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ອົງການ</w:t>
      </w:r>
      <w:r w:rsidR="008F619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</w:t>
      </w:r>
    </w:p>
    <w:p w:rsidR="00F15D51" w:rsidRPr="00942844" w:rsidRDefault="003F0F2C" w:rsidP="00C747C0">
      <w:pPr>
        <w:tabs>
          <w:tab w:val="left" w:pos="1276"/>
          <w:tab w:val="left" w:pos="1560"/>
          <w:tab w:val="left" w:pos="1701"/>
        </w:tabs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 xml:space="preserve">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              </w:t>
      </w:r>
      <w:r w:rsidR="008F619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ະຖານທີ່ດໍາເນີນກິດຈະການ</w:t>
      </w:r>
    </w:p>
    <w:bookmarkEnd w:id="11"/>
    <w:p w:rsidR="003A2134" w:rsidRPr="00942844" w:rsidRDefault="00C747C0" w:rsidP="0018045E">
      <w:pPr>
        <w:tabs>
          <w:tab w:val="left" w:pos="1276"/>
        </w:tabs>
        <w:ind w:left="426" w:firstLine="708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ຂອງສຳນ</w:t>
      </w:r>
      <w:r w:rsidR="00A45811" w:rsidRPr="00942844">
        <w:rPr>
          <w:rFonts w:ascii="Phetsarath OT" w:hAnsi="Phetsarath OT" w:cs="Phetsarath OT"/>
          <w:szCs w:val="24"/>
          <w:cs/>
          <w:lang w:bidi="lo-LA"/>
        </w:rPr>
        <w:t>ັກງານ</w:t>
      </w:r>
      <w:r w:rsidR="001334AB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AD678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563FB" w:rsidRPr="00942844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="0018045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ສະຖານທີ່ດຳເນີນກິດຈະການ</w:t>
      </w:r>
      <w:r w:rsidR="00F563FB" w:rsidRPr="00942844">
        <w:rPr>
          <w:rFonts w:ascii="Phetsarath OT" w:hAnsi="Phetsarath OT" w:cs="Phetsarath OT"/>
          <w:szCs w:val="24"/>
          <w:cs/>
          <w:lang w:bidi="lo-LA"/>
        </w:rPr>
        <w:t>ແມ່ນ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A2134" w:rsidRPr="00942844">
        <w:rPr>
          <w:rFonts w:ascii="Phetsarath OT" w:hAnsi="Phetsarath OT" w:cs="Phetsarath OT"/>
          <w:szCs w:val="24"/>
          <w:cs/>
          <w:lang w:bidi="lo-LA"/>
        </w:rPr>
        <w:t>ກ</w:t>
      </w:r>
      <w:r w:rsidR="003A2134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E05916" w:rsidRPr="00942844">
        <w:rPr>
          <w:rFonts w:ascii="Phetsarath OT" w:hAnsi="Phetsarath OT" w:cs="Phetsarath OT" w:hint="cs"/>
          <w:szCs w:val="24"/>
          <w:cs/>
          <w:lang w:bidi="lo-LA"/>
        </w:rPr>
        <w:t>ລັງ</w:t>
      </w:r>
      <w:r w:rsidR="008B1DD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າຊີບ ຫຼື </w:t>
      </w:r>
      <w:r w:rsidR="003A2134" w:rsidRPr="00942844">
        <w:rPr>
          <w:rFonts w:ascii="Phetsarath OT" w:hAnsi="Phetsarath OT" w:cs="Phetsarath OT"/>
          <w:szCs w:val="24"/>
          <w:cs/>
          <w:lang w:bidi="lo-LA"/>
        </w:rPr>
        <w:t>ເຄ</w:t>
      </w:r>
      <w:r w:rsidR="00E05916" w:rsidRPr="00942844">
        <w:rPr>
          <w:rFonts w:ascii="Phetsarath OT" w:hAnsi="Phetsarath OT" w:cs="Phetsarath OT" w:hint="cs"/>
          <w:szCs w:val="24"/>
          <w:cs/>
          <w:lang w:bidi="lo-LA"/>
        </w:rPr>
        <w:t>ິ່</w:t>
      </w:r>
      <w:r w:rsidR="003A2134" w:rsidRPr="00942844">
        <w:rPr>
          <w:rFonts w:ascii="Phetsarath OT" w:hAnsi="Phetsarath OT" w:cs="Phetsarath OT"/>
          <w:szCs w:val="24"/>
          <w:cs/>
          <w:lang w:bidi="lo-LA"/>
        </w:rPr>
        <w:t>ງອາຊີບ</w:t>
      </w:r>
      <w:r w:rsidR="00F563FB" w:rsidRPr="00942844">
        <w:rPr>
          <w:rFonts w:ascii="Phetsarath OT" w:hAnsi="Phetsarath OT" w:cs="Phetsarath OT"/>
          <w:szCs w:val="24"/>
          <w:cs/>
          <w:lang w:bidi="lo-LA"/>
        </w:rPr>
        <w:t xml:space="preserve"> 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</w:t>
      </w:r>
      <w:r w:rsidR="00F563FB" w:rsidRPr="00942844">
        <w:rPr>
          <w:rFonts w:ascii="Phetsarath OT" w:hAnsi="Phetsarath OT" w:cs="Phetsarath OT"/>
          <w:szCs w:val="24"/>
          <w:cs/>
          <w:lang w:bidi="lo-LA"/>
        </w:rPr>
        <w:t>ດ້</w:t>
      </w:r>
      <w:r w:rsidR="00F563FB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ຮັບການສ້າງຕັ້ງຂຶ້ນໂດຍສຳນັກງານ</w:t>
      </w:r>
      <w:r w:rsidR="0007131C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F15D51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ອົງການ</w:t>
      </w:r>
      <w:r w:rsidR="00F15D51" w:rsidRPr="00942844">
        <w:rPr>
          <w:rFonts w:ascii="Phetsarath OT" w:hAnsi="Phetsarath OT" w:cs="Phetsarath OT"/>
          <w:spacing w:val="-4"/>
          <w:szCs w:val="24"/>
        </w:rPr>
        <w:t xml:space="preserve"> </w:t>
      </w:r>
      <w:r w:rsidR="0018045E" w:rsidRPr="00942844">
        <w:rPr>
          <w:rFonts w:ascii="Phetsarath OT" w:hAnsi="Phetsarath OT" w:cs="Phetsarath OT" w:hint="cs"/>
          <w:szCs w:val="24"/>
          <w:cs/>
          <w:lang w:bidi="lo-LA"/>
        </w:rPr>
        <w:t>ແລະ ສະຖານທີ່ດຳເນີນ</w:t>
      </w:r>
      <w:r w:rsidR="0018045E" w:rsidRPr="005D178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ິດຈະການ </w:t>
      </w:r>
      <w:r w:rsidR="00A45811" w:rsidRPr="005D1784">
        <w:rPr>
          <w:rFonts w:ascii="Phetsarath OT" w:hAnsi="Phetsarath OT" w:cs="Phetsarath OT"/>
          <w:spacing w:val="-4"/>
          <w:szCs w:val="24"/>
          <w:cs/>
          <w:lang w:bidi="lo-LA"/>
        </w:rPr>
        <w:t>ແລະ ຢູ່ພາຍໃຕ້ການຊີ້ນຳ</w:t>
      </w:r>
      <w:r w:rsidR="00F15D51" w:rsidRPr="005D1784">
        <w:rPr>
          <w:rFonts w:ascii="Phetsarath OT" w:hAnsi="Phetsarath OT" w:cs="Phetsarath OT"/>
          <w:spacing w:val="-4"/>
          <w:szCs w:val="24"/>
          <w:cs/>
          <w:lang w:bidi="lo-LA"/>
        </w:rPr>
        <w:t>ທາງດ້ານວິຊາສະເພາະ ຂອງກຳລັງຕຳ</w:t>
      </w:r>
      <w:r w:rsidR="00B219EC" w:rsidRPr="005D1784">
        <w:rPr>
          <w:rFonts w:ascii="Phetsarath OT" w:hAnsi="Phetsarath OT" w:cs="Phetsarath OT"/>
          <w:spacing w:val="-4"/>
          <w:szCs w:val="24"/>
          <w:cs/>
          <w:lang w:bidi="lo-LA"/>
        </w:rPr>
        <w:t>ຫຼ</w:t>
      </w:r>
      <w:r w:rsidR="00F15D51" w:rsidRPr="005D1784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ວດສະກັດກັ້ນ ແລະ ຕ້ານອັກຄີໄພ. </w:t>
      </w:r>
    </w:p>
    <w:p w:rsidR="00F15D51" w:rsidRPr="00942844" w:rsidRDefault="00D35FC8" w:rsidP="0081171A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F0F2C" w:rsidRPr="00942844">
        <w:rPr>
          <w:rFonts w:ascii="Phetsarath OT" w:hAnsi="Phetsarath OT" w:cs="Phetsarath OT"/>
          <w:szCs w:val="24"/>
          <w:lang w:bidi="lo-LA"/>
        </w:rPr>
        <w:t xml:space="preserve">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ສະກັດກ</w:t>
      </w:r>
      <w:r w:rsidR="00A45811" w:rsidRPr="00942844">
        <w:rPr>
          <w:rFonts w:ascii="Phetsarath OT" w:hAnsi="Phetsarath OT" w:cs="Phetsarath OT"/>
          <w:szCs w:val="24"/>
          <w:cs/>
          <w:lang w:bidi="lo-LA"/>
        </w:rPr>
        <w:t>ັ້ນ ແລະ ຕ້ານອັກຄີໄພ ຂອງສຳນັກງານ</w:t>
      </w:r>
      <w:r w:rsidR="000328F6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="0018045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ສະຖານທີ່ດຳເນີນກິດຈະ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01A0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ມີ </w:t>
      </w:r>
      <w:r w:rsidR="00E02C64"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E02C6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02C64" w:rsidRPr="00942844">
        <w:rPr>
          <w:rFonts w:ascii="Phetsarath OT" w:hAnsi="Phetsarath OT" w:cs="Phetsarath OT"/>
          <w:szCs w:val="24"/>
          <w:cs/>
          <w:lang w:bidi="lo-LA"/>
        </w:rPr>
        <w:t xml:space="preserve">ແລະ ໜ້າທີ່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ສະນາ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ນະນຳ ແລະ ຈັດຕັ້ງປະຕິບັດກົດໝາຍ</w:t>
      </w:r>
      <w:r w:rsidR="0075620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່ຽວກັບ</w:t>
      </w:r>
      <w:r w:rsidR="00E820BC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ົ້ນຄວ້າ ວາງລະບຽບກ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ແຜ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ວດກາການນຳໃຊ້ມາດຕະຖານເຕັກນິກ</w:t>
      </w:r>
      <w:r w:rsidR="009D35C2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່ຽວກັບການສະກັ</w:t>
      </w:r>
      <w:r w:rsidR="00842757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ດກັ້ນ ແລະ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ຕ້ານອັກຄີໄພ</w:t>
      </w:r>
      <w:r w:rsidR="0084275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ທີ່ຢູ່ໃນຄວາມ</w:t>
      </w:r>
      <w:r w:rsidR="00842757" w:rsidRPr="00942844">
        <w:rPr>
          <w:rFonts w:ascii="Phetsarath OT" w:hAnsi="Phetsarath OT" w:cs="Phetsarath OT" w:hint="cs"/>
          <w:szCs w:val="24"/>
          <w:cs/>
          <w:lang w:bidi="lo-LA"/>
        </w:rPr>
        <w:t>ຮັບຜິດຊອບຂອງຕົ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ັດຕັ້ງຝຶກຊ້ອມກຳລັງສະກັດກັ້ນ ແລະ ຕ້ານອັກຄີໄພ ຢ່າງເປັນປົກກະຕິ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ະກຽມ ງົບປະມ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E15CB" w:rsidRPr="00942844">
        <w:rPr>
          <w:rFonts w:ascii="Phetsarath OT" w:hAnsi="Phetsarath OT" w:cs="Phetsarath OT" w:hint="cs"/>
          <w:szCs w:val="24"/>
          <w:cs/>
          <w:lang w:bidi="lo-LA"/>
        </w:rPr>
        <w:t>, ອຸປະກອນເຕັກນິກ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ປະຕິບັດໜ້າທີ່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ຸກລະດົມພະນັກງານ ແລະ ປະຊາຊົນ ເຂົ້າຮ່ວມ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ສົມທົບ</w:t>
      </w:r>
      <w:r w:rsidR="00AA095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ບ</w:t>
      </w:r>
      <w:r w:rsidR="00AA095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</w:t>
      </w:r>
      <w:r w:rsidR="00AA0953" w:rsidRPr="00942844">
        <w:rPr>
          <w:rFonts w:ascii="Phetsarath OT" w:hAnsi="Phetsarath OT" w:cs="Phetsarath OT" w:hint="cs"/>
          <w:szCs w:val="24"/>
          <w:cs/>
          <w:lang w:bidi="lo-LA"/>
        </w:rPr>
        <w:t>, ກໍາລັງສະກັດກັ້ນ ແລະ ຕ້ານອັກຄີໄພຂອງບ້ານ</w:t>
      </w:r>
      <w:r w:rsidR="004147D6" w:rsidRPr="00942844">
        <w:rPr>
          <w:rFonts w:ascii="Phetsarath OT" w:hAnsi="Phetsarath OT" w:cs="Phetsarath OT" w:hint="cs"/>
          <w:szCs w:val="24"/>
          <w:cs/>
          <w:lang w:bidi="lo-LA"/>
        </w:rPr>
        <w:t>ໃນການປະຕິບັດໜ້າທີ່</w:t>
      </w:r>
      <w:r w:rsidRPr="00942844">
        <w:rPr>
          <w:rFonts w:ascii="Phetsarath OT" w:hAnsi="Phetsarath OT" w:cs="Phetsarath OT"/>
          <w:szCs w:val="24"/>
        </w:rPr>
        <w:t>;</w:t>
      </w:r>
    </w:p>
    <w:p w:rsidR="00AA0953" w:rsidRPr="00942844" w:rsidRDefault="00AA0953" w:rsidP="00C53ADF">
      <w:pPr>
        <w:numPr>
          <w:ilvl w:val="0"/>
          <w:numId w:val="20"/>
        </w:numPr>
        <w:tabs>
          <w:tab w:val="left" w:pos="1276"/>
          <w:tab w:val="left" w:pos="1560"/>
          <w:tab w:val="left" w:pos="1701"/>
          <w:tab w:val="left" w:pos="1985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ສະຫຼຸບ ແລະ ລາຍງານ ການຈັດຕັ້ງປະຕິບັດວຽກງານສະກັດກັ້ນ ແລະ ຕ້ານອັກຄີໄພ </w:t>
      </w:r>
      <w:r w:rsidR="00413C8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ຕໍ່ຫົວໜ້າສຳນັກງານ, ອົງການ, </w:t>
      </w:r>
      <w:r w:rsidR="004D77D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ຈົ້າຂອງສະຖານທີ່ດຳເນີນກິດຈະການ</w:t>
      </w:r>
      <w:r w:rsidR="005854B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4D77D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413C8F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ຳ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ລັງຕໍາຫຼວດສະກັດກັ້ນ ແລະ ຕ້ານອັກຄີໄພ ຢ່າງເປັນປົກກະຕິ;</w:t>
      </w:r>
    </w:p>
    <w:p w:rsidR="00F15EFF" w:rsidRPr="00942844" w:rsidRDefault="00E7107B" w:rsidP="00346562">
      <w:pPr>
        <w:numPr>
          <w:ilvl w:val="0"/>
          <w:numId w:val="20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ນໍາ</w:t>
      </w:r>
      <w:r w:rsidR="006A40A2" w:rsidRPr="00942844">
        <w:rPr>
          <w:rFonts w:ascii="Phetsarath OT" w:hAnsi="Phetsarath OT" w:cs="Phetsarath OT" w:hint="cs"/>
          <w:szCs w:val="24"/>
          <w:cs/>
          <w:lang w:bidi="lo-LA"/>
        </w:rPr>
        <w:t>ໃຊ້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9D35C2" w:rsidRPr="00942844">
        <w:rPr>
          <w:rFonts w:ascii="Phetsarath OT" w:hAnsi="Phetsarath OT" w:cs="Phetsarath OT" w:hint="cs"/>
          <w:szCs w:val="24"/>
          <w:cs/>
          <w:lang w:bidi="lo-LA"/>
        </w:rPr>
        <w:t>ໜ້າ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ື່ນ ຕາມທີ່ໄດ້ກຳນົດໄວ້ໃນກົດໝາຍ</w:t>
      </w:r>
      <w:r w:rsidR="00475F5C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8C0E93" w:rsidRPr="00942844" w:rsidRDefault="008C0E93" w:rsidP="003F0F2C">
      <w:pPr>
        <w:tabs>
          <w:tab w:val="left" w:pos="1276"/>
        </w:tabs>
        <w:ind w:firstLine="850"/>
        <w:jc w:val="both"/>
        <w:rPr>
          <w:rFonts w:ascii="Phetsarath OT" w:hAnsi="Phetsarath OT" w:cs="Phetsarath OT"/>
          <w:szCs w:val="24"/>
          <w:lang w:bidi="lo-LA"/>
        </w:rPr>
      </w:pPr>
    </w:p>
    <w:p w:rsidR="00EE34CD" w:rsidRPr="00942844" w:rsidRDefault="00EE34CD" w:rsidP="00EE34CD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Pr="00942844">
        <w:rPr>
          <w:rFonts w:ascii="Phetsarath OT" w:hAnsi="Phetsarath OT" w:cs="Phetsarath OT"/>
          <w:b/>
          <w:bCs/>
          <w:szCs w:val="24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E12A3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</w:t>
      </w:r>
      <w:r w:rsidR="00A14EF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ໃໝ່</w:t>
      </w:r>
      <w:r w:rsidR="00E12A3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)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ສະກັດກັ້ນ ແລະ ຕ້ານອັກຄີໄພ ຂອງບ້ານ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3A2134" w:rsidRPr="00942844" w:rsidRDefault="00D35FC8" w:rsidP="003A2134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</w:t>
      </w:r>
      <w:r w:rsidR="000C77A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ຂອງ</w:t>
      </w:r>
      <w:r w:rsidR="0031016C" w:rsidRPr="00942844">
        <w:rPr>
          <w:rFonts w:ascii="Phetsarath OT" w:hAnsi="Phetsarath OT" w:cs="Phetsarath OT"/>
          <w:szCs w:val="24"/>
          <w:cs/>
          <w:lang w:bidi="lo-LA"/>
        </w:rPr>
        <w:t xml:space="preserve">ບ້ານ ແມ່ນ </w:t>
      </w:r>
      <w:r w:rsidR="003A2134" w:rsidRPr="00942844">
        <w:rPr>
          <w:rFonts w:ascii="Phetsarath OT" w:hAnsi="Phetsarath OT" w:cs="Phetsarath OT"/>
          <w:szCs w:val="24"/>
          <w:cs/>
          <w:lang w:bidi="lo-LA"/>
        </w:rPr>
        <w:t>ກ</w:t>
      </w:r>
      <w:r w:rsidR="003A2134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3A2134" w:rsidRPr="00942844">
        <w:rPr>
          <w:rFonts w:ascii="Phetsarath OT" w:hAnsi="Phetsarath OT" w:cs="Phetsarath OT"/>
          <w:szCs w:val="24"/>
          <w:cs/>
          <w:lang w:bidi="lo-LA"/>
        </w:rPr>
        <w:t xml:space="preserve">ລັງອາສາສະໝັກ ຂອງປະຊາຊົນ </w:t>
      </w:r>
      <w:r w:rsidR="0031016C" w:rsidRPr="00942844">
        <w:rPr>
          <w:rFonts w:ascii="Phetsarath OT" w:hAnsi="Phetsarath OT" w:cs="Phetsarath OT"/>
          <w:szCs w:val="24"/>
          <w:cs/>
          <w:lang w:bidi="lo-LA"/>
        </w:rPr>
        <w:t>ທີ່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ໄດ້ຮັບ</w:t>
      </w:r>
      <w:r w:rsidR="00EE34CD" w:rsidRPr="00346562">
        <w:rPr>
          <w:rFonts w:ascii="Phetsarath OT" w:hAnsi="Phetsarath OT" w:cs="Phetsarath OT"/>
          <w:spacing w:val="-4"/>
          <w:szCs w:val="24"/>
          <w:cs/>
          <w:lang w:bidi="lo-LA"/>
        </w:rPr>
        <w:t>ການສ້າງຕັ້ງຂຶ້ນໂດຍອົງການປົກຄອງບ້ານ ແລະ ຢູ່ພາຍໃຕ້ການຊີ້ນຳ ທາງດ້ານວິຊາສະເພາະ ຂອງກຳລັງຕຳຫຼວດ</w:t>
      </w:r>
      <w:r w:rsidR="0034656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 xml:space="preserve">ສະກັດກັ້ນ ແລະ ຕ້ານອັກຄີໄພ. </w:t>
      </w:r>
    </w:p>
    <w:p w:rsidR="00EE34CD" w:rsidRPr="00942844" w:rsidRDefault="00D35FC8" w:rsidP="00EE34CD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ຂອງບ້ານ ມີ</w:t>
      </w:r>
      <w:r w:rsidR="00091FE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1FEC"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 xml:space="preserve"> ແລະ </w:t>
      </w:r>
      <w:r w:rsidR="00091FEC" w:rsidRPr="00942844">
        <w:rPr>
          <w:rFonts w:ascii="Phetsarath OT" w:hAnsi="Phetsarath OT" w:cs="Phetsarath OT"/>
          <w:szCs w:val="24"/>
          <w:cs/>
          <w:lang w:bidi="lo-LA"/>
        </w:rPr>
        <w:t xml:space="preserve">ໜ້າທີ່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EC3C83" w:rsidRPr="00942844" w:rsidRDefault="00EC3C83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ນະນຳ</w:t>
      </w:r>
      <w:r w:rsidR="0087166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ັດຕັ້ງປະຕິບັດ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່ຽວກັບ</w:t>
      </w:r>
      <w:r w:rsidR="005854B4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="00ED4806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DF27EB" w:rsidRPr="00942844" w:rsidRDefault="00EC7FD8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ຶກສ</w:t>
      </w:r>
      <w:r w:rsidRPr="004B619E">
        <w:rPr>
          <w:rFonts w:ascii="Phetsarath OT" w:hAnsi="Phetsarath OT" w:cs="Phetsarath OT"/>
          <w:spacing w:val="-4"/>
          <w:szCs w:val="24"/>
          <w:cs/>
          <w:lang w:bidi="lo-LA"/>
        </w:rPr>
        <w:t>າອົບຮົມ ປະຊາຊົນ ໃຫ້</w:t>
      </w:r>
      <w:r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>ຮັບຮູ້</w:t>
      </w:r>
      <w:r w:rsidR="000C77A9"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ຂົ້າໃຈ</w:t>
      </w:r>
      <w:r w:rsidR="000C77A9"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D6528A"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ຂົ້າຮ່ວມ, </w:t>
      </w:r>
      <w:r w:rsidR="000C77A9"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ໃຫ້ການຮ່ວມມື ແລະ </w:t>
      </w:r>
      <w:r w:rsidRPr="004B619E">
        <w:rPr>
          <w:rFonts w:ascii="Phetsarath OT" w:hAnsi="Phetsarath OT" w:cs="Phetsarath OT" w:hint="cs"/>
          <w:spacing w:val="-4"/>
          <w:szCs w:val="24"/>
          <w:cs/>
          <w:lang w:bidi="lo-LA"/>
        </w:rPr>
        <w:t>ປະກອບສ່ວນ</w:t>
      </w:r>
      <w:r w:rsidR="004B619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C5CF0" w:rsidRPr="00942844">
        <w:rPr>
          <w:rFonts w:ascii="Phetsarath OT" w:hAnsi="Phetsarath OT" w:cs="Phetsarath OT" w:hint="cs"/>
          <w:szCs w:val="24"/>
          <w:cs/>
          <w:lang w:bidi="lo-LA"/>
        </w:rPr>
        <w:t>ເຂົ້າ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DF27EB" w:rsidRPr="00942844" w:rsidRDefault="00EE34CD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ຄົ້ນຄວ້າ ວາງລະບຽບກ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D07AAA" w:rsidRPr="00942844" w:rsidRDefault="00DF27EB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ະກຽມ</w:t>
      </w:r>
      <w:r w:rsidR="00DA20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ຸປະກອນເຕັກນິກ,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ັດຖ</w:t>
      </w:r>
      <w:r w:rsidR="00DE6A58" w:rsidRPr="00942844">
        <w:rPr>
          <w:rFonts w:ascii="Phetsarath OT" w:hAnsi="Phetsarath OT" w:cs="Phetsarath OT" w:hint="cs"/>
          <w:szCs w:val="24"/>
          <w:cs/>
          <w:lang w:bidi="lo-LA"/>
        </w:rPr>
        <w:t>ູ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ກອນ</w:t>
      </w:r>
      <w:r w:rsidR="00DA207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szCs w:val="24"/>
          <w:cs/>
          <w:lang w:bidi="lo-LA"/>
        </w:rPr>
        <w:t>ງນ້ຳ</w:t>
      </w:r>
      <w:r w:rsidR="00AB158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B1588" w:rsidRPr="00942844">
        <w:rPr>
          <w:rFonts w:ascii="Phetsarath OT" w:hAnsi="Phetsarath OT" w:cs="Phetsarath OT"/>
          <w:szCs w:val="24"/>
          <w:cs/>
          <w:lang w:bidi="lo-LA"/>
        </w:rPr>
        <w:t>ເພື່ອຮັບປະກັນການຕ້ານອັກ</w:t>
      </w:r>
      <w:r w:rsidR="00C53ADF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AB1588" w:rsidRPr="00942844">
        <w:rPr>
          <w:rFonts w:ascii="Phetsarath OT" w:hAnsi="Phetsarath OT" w:cs="Phetsarath OT"/>
          <w:szCs w:val="24"/>
          <w:cs/>
          <w:lang w:bidi="lo-LA"/>
        </w:rPr>
        <w:t>ຄີໄພ</w:t>
      </w:r>
      <w:r w:rsidR="00AB1588" w:rsidRPr="00942844">
        <w:rPr>
          <w:rFonts w:ascii="Phetsarath OT" w:hAnsi="Phetsarath OT" w:cs="Phetsarath OT"/>
          <w:szCs w:val="24"/>
        </w:rPr>
        <w:t>;</w:t>
      </w:r>
    </w:p>
    <w:p w:rsidR="00A55D60" w:rsidRPr="00942844" w:rsidRDefault="00EE34CD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ປະສານສົມທົບກັບ</w:t>
      </w:r>
      <w:r w:rsidR="0031016C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ກຳລັງຕຳຫຼວດສະກັດກັ້ນ ແລະ ຕ້ານອັກຄີໄພ</w:t>
      </w:r>
      <w:r w:rsidR="00912D1E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ພາກສ່ວນອື່ນທີ່ກ່ຽວຂ້ອງ</w:t>
      </w:r>
      <w:r w:rsidR="00FD1F41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ານປະຕິບັດໜ້າທີ່</w:t>
      </w:r>
      <w:r w:rsidRPr="00942844">
        <w:rPr>
          <w:rFonts w:ascii="Phetsarath OT" w:hAnsi="Phetsarath OT" w:cs="Phetsarath OT"/>
          <w:spacing w:val="-4"/>
          <w:szCs w:val="24"/>
        </w:rPr>
        <w:t>;</w:t>
      </w:r>
    </w:p>
    <w:p w:rsidR="0031016C" w:rsidRPr="00942844" w:rsidRDefault="0031016C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ຫຼຸບ ແລະ ລາຍງານ ການຈັດຕັ້ງປະຕິບັດວຽກງານສະກັດກັ້ນ ແລະ ຕ້ານອັກຄີໄພ </w:t>
      </w:r>
      <w:r w:rsidR="005854B4" w:rsidRPr="00942844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="00E2452E"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ໍາລັງຕໍາຫຼວດ</w:t>
      </w:r>
      <w:r w:rsidR="00E2452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 ຢ່າງເປັນປົກກະຕິ;</w:t>
      </w:r>
    </w:p>
    <w:p w:rsidR="00D303A4" w:rsidRDefault="007A4AD6" w:rsidP="00C53ADF">
      <w:pPr>
        <w:numPr>
          <w:ilvl w:val="0"/>
          <w:numId w:val="25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ໍາໃຊ້ </w:t>
      </w:r>
      <w:r w:rsidR="00AD232E"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AD232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893D35" w:rsidRPr="00942844">
        <w:rPr>
          <w:rFonts w:ascii="Phetsarath OT" w:hAnsi="Phetsarath OT" w:cs="Phetsarath OT"/>
          <w:szCs w:val="24"/>
          <w:cs/>
          <w:lang w:bidi="lo-LA"/>
        </w:rPr>
        <w:t>ໜ້າທີ່</w:t>
      </w:r>
      <w:r w:rsidR="00EE34CD" w:rsidRPr="00942844">
        <w:rPr>
          <w:rFonts w:ascii="Phetsarath OT" w:hAnsi="Phetsarath OT" w:cs="Phetsarath OT"/>
          <w:szCs w:val="24"/>
          <w:cs/>
          <w:lang w:bidi="lo-LA"/>
        </w:rPr>
        <w:t>ອື່ນ ຕາມທີ່ໄດ້ກຳນົດໄວ້ໃນກົດໝາຍ</w:t>
      </w:r>
      <w:r w:rsidR="00A55D60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C53ADF" w:rsidRPr="00C747C0" w:rsidRDefault="00C53ADF" w:rsidP="00C53ADF">
      <w:pPr>
        <w:tabs>
          <w:tab w:val="left" w:pos="1276"/>
          <w:tab w:val="left" w:pos="1701"/>
        </w:tabs>
        <w:ind w:left="1418"/>
        <w:jc w:val="both"/>
        <w:rPr>
          <w:rFonts w:ascii="Phetsarath OT" w:hAnsi="Phetsarath OT" w:cs="Phetsarath OT"/>
          <w:szCs w:val="24"/>
        </w:rPr>
      </w:pPr>
    </w:p>
    <w:p w:rsidR="00305269" w:rsidRPr="00942844" w:rsidRDefault="00305269" w:rsidP="00305269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942844">
        <w:rPr>
          <w:rFonts w:ascii="Phetsarath OT" w:hAnsi="Phetsarath OT" w:cs="Phetsarath OT"/>
          <w:b/>
          <w:bCs/>
          <w:sz w:val="28"/>
        </w:rPr>
        <w:t>IV</w:t>
      </w:r>
    </w:p>
    <w:p w:rsidR="00305269" w:rsidRPr="00942844" w:rsidRDefault="00305269" w:rsidP="00305269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ທຸລະກິດ ກ່ຽວ</w:t>
      </w:r>
      <w:r w:rsidR="007E66F7"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ກັບ</w:t>
      </w: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ການສະກັດກັ້ນ ແລະ ຕ້ານອັກຄີໄພ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  <w:highlight w:val="yellow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E05B0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 ການດໍາເນີນທຸລະກິດກ່ຽວ</w:t>
      </w:r>
      <w:r w:rsidR="007E66F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ັບ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ະກັດກັ້ນ ແລະ ຕ້ານອັກຄີໄພ</w:t>
      </w:r>
    </w:p>
    <w:p w:rsidR="00305269" w:rsidRPr="00942844" w:rsidRDefault="00C747C0" w:rsidP="00077BE4">
      <w:pPr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C5223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5C5223" w:rsidRPr="00942844">
        <w:rPr>
          <w:rFonts w:ascii="Phetsarath OT" w:hAnsi="Phetsarath OT" w:cs="Phetsarath OT"/>
          <w:szCs w:val="24"/>
        </w:rPr>
        <w:t xml:space="preserve">, </w:t>
      </w:r>
      <w:r w:rsidR="005C5223" w:rsidRPr="00942844">
        <w:rPr>
          <w:rFonts w:ascii="Phetsarath OT" w:hAnsi="Phetsarath OT" w:cs="Phetsarath OT"/>
          <w:szCs w:val="24"/>
          <w:cs/>
          <w:lang w:bidi="lo-LA"/>
        </w:rPr>
        <w:t>ນິຕິບຸກຄົນ ແລະ ການຈັດຕັ້ງ ທີ່ມີຈຸດປະສົງ ດໍາເນີນທຸລະກິດ ກ່ຽວ</w:t>
      </w:r>
      <w:r w:rsidR="007E66F7" w:rsidRPr="00942844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="005C5223" w:rsidRPr="00942844">
        <w:rPr>
          <w:rFonts w:ascii="Phetsarath OT" w:hAnsi="Phetsarath OT" w:cs="Phetsarath OT"/>
          <w:szCs w:val="24"/>
          <w:cs/>
          <w:lang w:bidi="lo-LA"/>
        </w:rPr>
        <w:t>ການສະກັດກັ້ນ ແລະ ຕ້ານອັກຄີໄພ</w:t>
      </w:r>
      <w:r w:rsidR="005C52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ຕ້ອງແຈ້ງຂຶ້ນທະບຽນວິສາຫະກິດນໍາຂະແໜງການອຸດສາຫະກຳ ແລະ ການຄ້າ ແລະ </w:t>
      </w:r>
      <w:r w:rsidR="00E2452E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ຂໍອະນຸຍາດດໍາເນີນທຸລະກິດ ນຳຂະແໜງການປ້ອງກັນຄວາມສະຫງົບ ຕາມກົດໝາຍ.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  <w:highlight w:val="yellow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6B0B6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ປະເພດທຸລະກິດກ່ຽວກັບການສະກັດກັ້ນ ແລະ ຕ້ານອັກຄີໄພ </w:t>
      </w:r>
    </w:p>
    <w:p w:rsidR="00305269" w:rsidRPr="00942844" w:rsidRDefault="00C747C0" w:rsidP="00305269">
      <w:pPr>
        <w:ind w:firstLine="1134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ປະເພດທຸລະກິດ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ກ່ຽວກັບການສະກັດກັ້ນ ແລະ ຕ້ານອັກຄີໄພ ມີ ດັ່ງນີ້: </w:t>
      </w:r>
    </w:p>
    <w:p w:rsidR="00305269" w:rsidRPr="00942844" w:rsidRDefault="00305269" w:rsidP="00C53ADF">
      <w:pPr>
        <w:tabs>
          <w:tab w:val="left" w:pos="1418"/>
          <w:tab w:val="left" w:pos="1560"/>
          <w:tab w:val="left" w:pos="1701"/>
        </w:tabs>
        <w:ind w:firstLine="141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1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4C530A"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="0025277B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ປຶກສາ ແລະ </w:t>
      </w:r>
      <w:r w:rsidR="004C530A" w:rsidRPr="00942844">
        <w:rPr>
          <w:rFonts w:ascii="Phetsarath OT" w:hAnsi="Phetsarath OT" w:cs="Phetsarath OT" w:hint="cs"/>
          <w:szCs w:val="24"/>
          <w:cs/>
          <w:lang w:bidi="lo-LA"/>
        </w:rPr>
        <w:t>ສໍາຫຼວດ</w:t>
      </w:r>
      <w:r w:rsidR="0025277B" w:rsidRPr="00942844">
        <w:rPr>
          <w:rFonts w:ascii="Phetsarath OT" w:hAnsi="Phetsarath OT" w:cs="Phetsarath OT" w:hint="cs"/>
          <w:szCs w:val="24"/>
          <w:cs/>
          <w:lang w:bidi="lo-LA"/>
        </w:rPr>
        <w:t>ອອກແບບ ກ່ຽວກັບກ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53ADF">
      <w:p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2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B601E5" w:rsidRPr="00942844">
        <w:rPr>
          <w:rFonts w:ascii="Phetsarath OT" w:hAnsi="Phetsarath OT" w:cs="Phetsarath OT" w:hint="cs"/>
          <w:szCs w:val="24"/>
          <w:cs/>
          <w:lang w:bidi="lo-LA"/>
        </w:rPr>
        <w:t>ຕິດຕັ້ງ</w:t>
      </w:r>
      <w:r w:rsidR="00C56C8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5F347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ົດລອງ,</w:t>
      </w:r>
      <w:r w:rsidR="00C56C8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ສ້ອມແປງ,</w:t>
      </w:r>
      <w:r w:rsidR="00B601E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56C8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ບໍາລຸງຮັກສາ </w:t>
      </w:r>
      <w:r w:rsidR="00B601E5" w:rsidRPr="00942844">
        <w:rPr>
          <w:rFonts w:ascii="Phetsarath OT" w:hAnsi="Phetsarath OT" w:cs="Phetsarath OT" w:hint="cs"/>
          <w:szCs w:val="24"/>
          <w:cs/>
          <w:lang w:bidi="lo-LA"/>
        </w:rPr>
        <w:t>ອຸປະກອນເຕັກນິກ ແລະ ວັດຖູປະກອນ</w:t>
      </w:r>
      <w:r w:rsidR="00907C1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1153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07C19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="00907C19"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53ADF">
      <w:pPr>
        <w:tabs>
          <w:tab w:val="left" w:pos="1418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3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CF0A70" w:rsidRPr="00942844">
        <w:rPr>
          <w:rFonts w:ascii="Phetsarath OT" w:hAnsi="Phetsarath OT" w:cs="Phetsarath OT" w:hint="cs"/>
          <w:szCs w:val="24"/>
          <w:cs/>
          <w:lang w:bidi="lo-LA"/>
        </w:rPr>
        <w:t>ຜະລິດ, ປະກອບ, ນຳເຂົ້າ, ສົ່ງອອກ ແລະ ຈຳໜ່າຍ ພາຫະນະ, ອຸປະກອນເຕັກນິກ ແລະ ວັດຖູປະກອນ 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53ADF">
      <w:pPr>
        <w:tabs>
          <w:tab w:val="left" w:pos="1418"/>
          <w:tab w:val="left" w:pos="1560"/>
          <w:tab w:val="left" w:pos="1701"/>
        </w:tabs>
        <w:ind w:firstLine="1418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4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ທຸລະກິດອື່ນ ກ່ຽວກັບ</w:t>
      </w:r>
      <w:r w:rsidR="003A799B" w:rsidRPr="00942844">
        <w:rPr>
          <w:rFonts w:ascii="Phetsarath OT" w:hAnsi="Phetsarath OT" w:cs="Phetsarath OT" w:hint="cs"/>
          <w:szCs w:val="24"/>
          <w:cs/>
          <w:lang w:bidi="lo-LA"/>
        </w:rPr>
        <w:t>ການສະກັດກັ້ນ ແລະ ຕ້ານອັກຄີໄພ</w:t>
      </w:r>
      <w:r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942844" w:rsidRPr="00942844" w:rsidRDefault="00942844" w:rsidP="00C53ADF">
      <w:pPr>
        <w:tabs>
          <w:tab w:val="left" w:pos="1418"/>
          <w:tab w:val="left" w:pos="1701"/>
        </w:tabs>
        <w:ind w:firstLine="1418"/>
        <w:jc w:val="both"/>
        <w:rPr>
          <w:rFonts w:ascii="Phetsarath OT" w:hAnsi="Phetsarath OT" w:cs="Phetsarath OT"/>
          <w:szCs w:val="24"/>
          <w:lang w:bidi="lo-LA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A46A3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 ເງື່ອນໄຂການດໍາເນີນທຸລະກິດ</w:t>
      </w:r>
      <w:r w:rsidR="00B76CD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່ຽວກັບ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ະກັດກັ້ນ ແລະ ຕ້ານອັກຄີໄພ</w:t>
      </w:r>
    </w:p>
    <w:p w:rsidR="00305269" w:rsidRPr="00942844" w:rsidRDefault="00C747C0" w:rsidP="005B1222">
      <w:pPr>
        <w:ind w:left="426" w:firstLine="708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E1F00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ດຳເນີນ</w:t>
      </w:r>
      <w:r w:rsidR="00305269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ທຸລະກິດ ກ່ຽວກັບການສະກັດກັ້ນ ແລະ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ຕ້ານອັກຄີໄພ ມີເງື່ອນໄຂ ດັ່ງນ</w:t>
      </w:r>
      <w:r w:rsidR="005B1222" w:rsidRPr="00942844">
        <w:rPr>
          <w:rFonts w:ascii="Phetsarath OT" w:hAnsi="Phetsarath OT" w:cs="Phetsarath OT" w:hint="cs"/>
          <w:szCs w:val="24"/>
          <w:cs/>
          <w:lang w:bidi="lo-LA"/>
        </w:rPr>
        <w:t>ີ້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: </w:t>
      </w:r>
    </w:p>
    <w:p w:rsidR="00C06310" w:rsidRPr="00C06310" w:rsidRDefault="00305269" w:rsidP="00C06310">
      <w:pPr>
        <w:pStyle w:val="ListParagraph"/>
        <w:numPr>
          <w:ilvl w:val="0"/>
          <w:numId w:val="40"/>
        </w:numPr>
        <w:tabs>
          <w:tab w:val="left" w:pos="1701"/>
        </w:tabs>
        <w:jc w:val="both"/>
        <w:rPr>
          <w:rFonts w:ascii="Phetsarath OT" w:hAnsi="Phetsarath OT" w:cs="Phetsarath OT"/>
          <w:szCs w:val="24"/>
          <w:lang w:bidi="lo-LA"/>
        </w:rPr>
      </w:pPr>
      <w:r w:rsidRPr="00C06310">
        <w:rPr>
          <w:rFonts w:ascii="Phetsarath OT" w:hAnsi="Phetsarath OT" w:cs="Phetsarath OT"/>
          <w:szCs w:val="24"/>
          <w:cs/>
          <w:lang w:bidi="lo-LA"/>
        </w:rPr>
        <w:t>ມີໃບທະບຽນວິສາຫະກິດ</w:t>
      </w:r>
      <w:r w:rsidR="00C06310" w:rsidRPr="00C06310">
        <w:rPr>
          <w:rFonts w:ascii="Phetsarath OT" w:hAnsi="Phetsarath OT" w:cs="Phetsarath OT"/>
          <w:szCs w:val="24"/>
        </w:rPr>
        <w:t>;</w:t>
      </w:r>
    </w:p>
    <w:p w:rsidR="006A16C1" w:rsidRPr="00C06310" w:rsidRDefault="00305269" w:rsidP="00C06310">
      <w:pPr>
        <w:pStyle w:val="ListParagraph"/>
        <w:numPr>
          <w:ilvl w:val="0"/>
          <w:numId w:val="40"/>
        </w:numPr>
        <w:tabs>
          <w:tab w:val="left" w:pos="1701"/>
        </w:tabs>
        <w:jc w:val="both"/>
        <w:rPr>
          <w:rFonts w:ascii="Phetsarath OT" w:hAnsi="Phetsarath OT" w:cs="Phetsarath OT"/>
          <w:szCs w:val="24"/>
        </w:rPr>
      </w:pPr>
      <w:r w:rsidRPr="00C06310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C315EF" w:rsidRPr="00C06310">
        <w:rPr>
          <w:rFonts w:ascii="Phetsarath OT" w:hAnsi="Phetsarath OT" w:cs="Phetsarath OT" w:hint="cs"/>
          <w:szCs w:val="24"/>
          <w:cs/>
          <w:lang w:bidi="lo-LA"/>
        </w:rPr>
        <w:t>ສະຖານທີ່</w:t>
      </w:r>
      <w:r w:rsidR="000F5286" w:rsidRPr="00C06310">
        <w:rPr>
          <w:rFonts w:ascii="Phetsarath OT" w:hAnsi="Phetsarath OT" w:cs="Phetsarath OT" w:hint="cs"/>
          <w:szCs w:val="24"/>
          <w:cs/>
          <w:lang w:bidi="lo-LA"/>
        </w:rPr>
        <w:t>, ສໍານັກງານ</w:t>
      </w:r>
      <w:r w:rsidRPr="00C06310">
        <w:rPr>
          <w:rFonts w:ascii="Phetsarath OT" w:hAnsi="Phetsarath OT" w:cs="Phetsarath OT"/>
          <w:szCs w:val="24"/>
        </w:rPr>
        <w:t xml:space="preserve">, </w:t>
      </w:r>
      <w:r w:rsidRPr="00C06310">
        <w:rPr>
          <w:rFonts w:ascii="Phetsarath OT" w:hAnsi="Phetsarath OT" w:cs="Phetsarath OT"/>
          <w:szCs w:val="24"/>
          <w:cs/>
          <w:lang w:bidi="lo-LA"/>
        </w:rPr>
        <w:t>ທຶນ</w:t>
      </w:r>
      <w:r w:rsidRPr="00C06310">
        <w:rPr>
          <w:rFonts w:ascii="Phetsarath OT" w:hAnsi="Phetsarath OT" w:cs="Phetsarath OT"/>
          <w:szCs w:val="24"/>
        </w:rPr>
        <w:t>,</w:t>
      </w:r>
      <w:r w:rsidR="00C315EF" w:rsidRPr="00C0631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06310">
        <w:rPr>
          <w:rFonts w:ascii="Phetsarath OT" w:hAnsi="Phetsarath OT" w:cs="Phetsarath OT"/>
          <w:szCs w:val="24"/>
          <w:cs/>
          <w:lang w:bidi="lo-LA"/>
        </w:rPr>
        <w:t>ອຸປະກອນ</w:t>
      </w:r>
      <w:r w:rsidRPr="00C06310">
        <w:rPr>
          <w:rFonts w:ascii="Phetsarath OT" w:hAnsi="Phetsarath OT" w:cs="Phetsarath OT"/>
          <w:szCs w:val="24"/>
        </w:rPr>
        <w:t xml:space="preserve">, </w:t>
      </w:r>
      <w:r w:rsidRPr="00C06310">
        <w:rPr>
          <w:rFonts w:ascii="Phetsarath OT" w:hAnsi="Phetsarath OT" w:cs="Phetsarath OT"/>
          <w:szCs w:val="24"/>
          <w:cs/>
          <w:lang w:bidi="lo-LA"/>
        </w:rPr>
        <w:t>ເຄື່ອງມື ແລະ ພາຫະນະຮັບໃຊ້ຢ່າ</w:t>
      </w:r>
      <w:r w:rsidR="00AB465A" w:rsidRPr="00C06310">
        <w:rPr>
          <w:rFonts w:ascii="Phetsarath OT" w:hAnsi="Phetsarath OT" w:cs="Phetsarath OT" w:hint="cs"/>
          <w:szCs w:val="24"/>
          <w:cs/>
          <w:lang w:bidi="lo-LA"/>
        </w:rPr>
        <w:t>ງ</w:t>
      </w:r>
      <w:r w:rsidR="00AB465A" w:rsidRPr="00C06310">
        <w:rPr>
          <w:rFonts w:ascii="Phetsarath OT" w:hAnsi="Phetsarath OT" w:cs="Phetsarath OT"/>
          <w:szCs w:val="24"/>
          <w:cs/>
          <w:lang w:bidi="lo-LA"/>
        </w:rPr>
        <w:t>ເໝາະສົມ</w:t>
      </w:r>
      <w:r w:rsidR="00796476" w:rsidRPr="00C06310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C06310" w:rsidRPr="00C06310" w:rsidRDefault="00305269" w:rsidP="00C06310">
      <w:pPr>
        <w:pStyle w:val="ListParagraph"/>
        <w:numPr>
          <w:ilvl w:val="0"/>
          <w:numId w:val="40"/>
        </w:numPr>
        <w:tabs>
          <w:tab w:val="left" w:pos="1701"/>
        </w:tabs>
        <w:jc w:val="both"/>
        <w:rPr>
          <w:rFonts w:ascii="Phetsarath OT" w:hAnsi="Phetsarath OT" w:cs="Phetsarath OT"/>
          <w:szCs w:val="24"/>
          <w:lang w:bidi="lo-LA"/>
        </w:rPr>
      </w:pPr>
      <w:r w:rsidRPr="00C06310">
        <w:rPr>
          <w:rFonts w:ascii="Phetsarath OT" w:hAnsi="Phetsarath OT" w:cs="Phetsarath OT"/>
          <w:szCs w:val="24"/>
          <w:cs/>
          <w:lang w:bidi="lo-LA"/>
        </w:rPr>
        <w:t>ມີບົດວິພາກເສດຖະກິດ-ເຕັກນິກ ຫຼື ແຜນດໍາເນີນທຸລະກິດ</w:t>
      </w:r>
      <w:r w:rsidRPr="00C06310">
        <w:rPr>
          <w:rFonts w:ascii="Phetsarath OT" w:hAnsi="Phetsarath OT" w:cs="Phetsarath OT"/>
          <w:szCs w:val="24"/>
        </w:rPr>
        <w:t>;</w:t>
      </w:r>
    </w:p>
    <w:p w:rsidR="00C06310" w:rsidRDefault="00305269" w:rsidP="00C06310">
      <w:pPr>
        <w:pStyle w:val="ListParagraph"/>
        <w:numPr>
          <w:ilvl w:val="0"/>
          <w:numId w:val="4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C06310">
        <w:rPr>
          <w:rFonts w:ascii="Phetsarath OT" w:hAnsi="Phetsarath OT" w:cs="Phetsarath OT" w:hint="cs"/>
          <w:szCs w:val="24"/>
          <w:cs/>
          <w:lang w:bidi="lo-LA"/>
        </w:rPr>
        <w:t>ມີນັກວິຊາການທີ່ມີຄວາມຮູ້</w:t>
      </w:r>
      <w:r w:rsidR="00943F45" w:rsidRPr="00C06310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E06DB9" w:rsidRPr="00C0631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533E3" w:rsidRPr="00C06310">
        <w:rPr>
          <w:rFonts w:ascii="Phetsarath OT" w:hAnsi="Phetsarath OT" w:cs="Phetsarath OT" w:hint="cs"/>
          <w:szCs w:val="24"/>
          <w:cs/>
          <w:lang w:bidi="lo-LA"/>
        </w:rPr>
        <w:t>ປະສົບການ</w:t>
      </w:r>
      <w:r w:rsidR="005B1222" w:rsidRPr="00C06310">
        <w:rPr>
          <w:rFonts w:ascii="Phetsarath OT" w:hAnsi="Phetsarath OT" w:cs="Phetsarath OT" w:hint="cs"/>
          <w:szCs w:val="24"/>
          <w:cs/>
          <w:lang w:bidi="lo-LA"/>
        </w:rPr>
        <w:t xml:space="preserve"> ກ່ຽວກັບການສະກັດກັ້ນ ແລະ ຕ້ານອັກຄີໄພ</w:t>
      </w:r>
      <w:r w:rsidR="004B619E">
        <w:rPr>
          <w:rFonts w:ascii="Phetsarath OT" w:hAnsi="Phetsarath OT" w:cs="Phetsarath OT" w:hint="cs"/>
          <w:szCs w:val="24"/>
          <w:cs/>
          <w:lang w:bidi="lo-LA"/>
        </w:rPr>
        <w:t>ຢ່າງໜ້ອຍ ຫ້າ</w:t>
      </w:r>
      <w:r w:rsidR="009533E3" w:rsidRPr="00C06310">
        <w:rPr>
          <w:rFonts w:ascii="Phetsarath OT" w:hAnsi="Phetsarath OT" w:cs="Phetsarath OT" w:hint="cs"/>
          <w:szCs w:val="24"/>
          <w:cs/>
          <w:lang w:bidi="lo-LA"/>
        </w:rPr>
        <w:t>ປີ</w:t>
      </w:r>
      <w:r w:rsidR="004B619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533E3" w:rsidRPr="00C06310">
        <w:rPr>
          <w:rFonts w:ascii="Phetsarath OT" w:hAnsi="Phetsarath OT" w:cs="Phetsarath OT" w:hint="cs"/>
          <w:szCs w:val="24"/>
          <w:cs/>
          <w:lang w:bidi="lo-LA"/>
        </w:rPr>
        <w:t>ຂຶ້ນໄປ</w:t>
      </w:r>
      <w:r w:rsidRPr="00C06310">
        <w:rPr>
          <w:rFonts w:ascii="Phetsarath OT" w:hAnsi="Phetsarath OT" w:cs="Phetsarath OT"/>
          <w:szCs w:val="24"/>
        </w:rPr>
        <w:t>;</w:t>
      </w:r>
    </w:p>
    <w:p w:rsidR="007373B3" w:rsidRPr="00C06310" w:rsidRDefault="007373B3" w:rsidP="00C06310">
      <w:pPr>
        <w:pStyle w:val="ListParagraph"/>
        <w:numPr>
          <w:ilvl w:val="0"/>
          <w:numId w:val="40"/>
        </w:numPr>
        <w:tabs>
          <w:tab w:val="left" w:pos="1701"/>
        </w:tabs>
        <w:spacing w:after="0" w:line="20" w:lineRule="atLeast"/>
        <w:ind w:left="426" w:firstLine="992"/>
        <w:jc w:val="both"/>
        <w:rPr>
          <w:rFonts w:ascii="Phetsarath OT" w:hAnsi="Phetsarath OT" w:cs="Phetsarath OT"/>
          <w:szCs w:val="24"/>
        </w:rPr>
      </w:pPr>
      <w:r w:rsidRPr="00C06310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="00395D77" w:rsidRPr="00C06310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C06310">
        <w:rPr>
          <w:rFonts w:ascii="Phetsarath OT" w:hAnsi="Phetsarath OT" w:cs="Phetsarath OT" w:hint="cs"/>
          <w:szCs w:val="24"/>
          <w:cs/>
          <w:lang w:bidi="lo-LA"/>
        </w:rPr>
        <w:t>ປະກັນໄພອັກຄີໄພ;</w:t>
      </w:r>
    </w:p>
    <w:p w:rsidR="00305269" w:rsidRPr="00942844" w:rsidRDefault="007373B3" w:rsidP="00C06310">
      <w:pPr>
        <w:tabs>
          <w:tab w:val="left" w:pos="1701"/>
        </w:tabs>
        <w:spacing w:line="20" w:lineRule="atLeast"/>
        <w:ind w:firstLine="141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6.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ມີເງື່ອນໄຂອື</w:t>
      </w:r>
      <w:r w:rsidR="0085763B" w:rsidRPr="00942844">
        <w:rPr>
          <w:rFonts w:ascii="Phetsarath OT" w:hAnsi="Phetsarath OT" w:cs="Phetsarath OT" w:hint="cs"/>
          <w:szCs w:val="24"/>
          <w:cs/>
          <w:lang w:bidi="lo-LA"/>
        </w:rPr>
        <w:t>່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ນ </w:t>
      </w:r>
      <w:r w:rsidR="005B1222" w:rsidRPr="00942844">
        <w:rPr>
          <w:rFonts w:ascii="Phetsarath OT" w:hAnsi="Phetsarath OT" w:cs="Phetsarath OT" w:hint="cs"/>
          <w:szCs w:val="24"/>
          <w:cs/>
          <w:lang w:bidi="lo-LA"/>
        </w:rPr>
        <w:t>ກ່ຽວກັບການສະກັດກັ້ນ ແລະ ຕ້ານອັກຄີໄພ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  <w:highlight w:val="yellow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2A2EA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ເອກະສານປະກອບການຂໍອະນຸຍາດດໍາເນີນທຸລະກິດ</w:t>
      </w:r>
    </w:p>
    <w:p w:rsidR="00305269" w:rsidRPr="00942844" w:rsidRDefault="00275FED" w:rsidP="002A2EAB">
      <w:pPr>
        <w:ind w:firstLine="993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ເອກະສານປະກອບການຂໍອະນຸຍາດດໍາເນີນທຸລະກິດ ມີ ດັ່ງນີ້:</w:t>
      </w:r>
    </w:p>
    <w:p w:rsidR="00305269" w:rsidRPr="00AE7CC7" w:rsidRDefault="00305269" w:rsidP="00C06310">
      <w:pPr>
        <w:tabs>
          <w:tab w:val="left" w:pos="1276"/>
          <w:tab w:val="left" w:pos="1418"/>
          <w:tab w:val="left" w:pos="1701"/>
        </w:tabs>
        <w:ind w:firstLine="1418"/>
        <w:rPr>
          <w:rFonts w:ascii="Phetsarath OT" w:hAnsi="Phetsarath OT" w:cs="Phetsarath OT"/>
          <w:spacing w:val="-4"/>
          <w:szCs w:val="24"/>
        </w:rPr>
      </w:pP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1.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ab/>
        <w:t xml:space="preserve">ຄໍາຮ້ອງຂໍອະນຸຍາດດຳເນີນທຸລະກິດ </w:t>
      </w:r>
      <w:r w:rsidR="00C06310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ຕາມແບບພິມ</w:t>
      </w:r>
      <w:r w:rsidR="00C06310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ທີ່ກະ</w:t>
      </w:r>
      <w:r w:rsidR="0034310E" w:rsidRPr="00AE7CC7">
        <w:rPr>
          <w:rFonts w:ascii="Phetsarath OT" w:hAnsi="Phetsarath OT" w:cs="Phetsarath OT" w:hint="cs"/>
          <w:spacing w:val="-4"/>
          <w:szCs w:val="24"/>
          <w:cs/>
          <w:lang w:bidi="lo-LA"/>
        </w:rPr>
        <w:t>ຊວງ</w:t>
      </w:r>
      <w:r w:rsidRPr="00AE7CC7">
        <w:rPr>
          <w:rFonts w:ascii="Phetsarath OT" w:hAnsi="Phetsarath OT" w:cs="Phetsarath OT"/>
          <w:spacing w:val="-4"/>
          <w:szCs w:val="24"/>
          <w:cs/>
          <w:lang w:bidi="lo-LA"/>
        </w:rPr>
        <w:t>ປ້ອງກັນຄວາມສະຫງົບ ກໍານົດ</w:t>
      </w:r>
      <w:r w:rsidRPr="00AE7CC7">
        <w:rPr>
          <w:rFonts w:ascii="Phetsarath OT" w:hAnsi="Phetsarath OT" w:cs="Phetsarath OT"/>
          <w:spacing w:val="-4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418"/>
          <w:tab w:val="left" w:pos="1701"/>
        </w:tabs>
        <w:ind w:firstLine="1418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2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ສໍາເນົາໃບທະບຽນວິສາຫະກິດ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418"/>
          <w:tab w:val="left" w:pos="1701"/>
        </w:tabs>
        <w:ind w:firstLine="1418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3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ບົດວິພາກເສດຖະກິດ-ເຕັກນິກ ຫຼື ແຜນດໍາເນີນທຸລະກິດ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Default="00305269" w:rsidP="00C06310">
      <w:pPr>
        <w:tabs>
          <w:tab w:val="left" w:pos="1276"/>
          <w:tab w:val="left" w:pos="1418"/>
          <w:tab w:val="left" w:pos="1701"/>
        </w:tabs>
        <w:ind w:firstLine="1418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4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ເອກະສານອື່ນ ຕາມແຕ່ລະປະເພດທຸລະກິດ.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  <w:highlight w:val="yellow"/>
          <w:lang w:bidi="lo-LA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ມາດຕາ 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D336B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="00C0631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ພິຈາລະນາການຂໍອະນຸຍາດດຳເນີນທຸລະກິດ </w:t>
      </w:r>
    </w:p>
    <w:p w:rsidR="00305269" w:rsidRPr="00942844" w:rsidRDefault="00C747C0" w:rsidP="00D336B2">
      <w:pPr>
        <w:ind w:left="426" w:firstLine="708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ຂະແໜງການປ້ອງກັນຄວາມສະຫງົບ ຕ້ອງພິຈາລະນາການຂໍອະນຸຍາດດຳເນີນທຸລະກິດ ພາຍໃນເວລາ </w:t>
      </w:r>
      <w:r w:rsidR="00305269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າມສິບວັນ ນັບແຕ່ວັນໄດ້ຮັບຄຳຮ້ອງຂໍ ແລະ ເອກະສານປະກອບຢ່າງຄົບຖ້ວນ ແລະ ຖືກຕ້ອງ</w:t>
      </w:r>
      <w:r w:rsidR="00851457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ປັນຕົ້ນໄປ.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:rsidR="00305269" w:rsidRPr="00942844" w:rsidRDefault="00C06310" w:rsidP="00D336B2">
      <w:pPr>
        <w:ind w:left="426" w:firstLine="708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ໃນກໍລະນີບໍ່ອະນຸຍາດ ໃຫ້ດຳເນີນທຸລະກິດນັ້ນ ກໍໃຫ້ແຈ້ງເປັນລາຍລັກອັກສອນ ພ້ອມດ້ວຍເຫດ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ຜົນໃຫ້ຜູ້ຮ້ອງຂໍ ພາຍໃນ</w:t>
      </w:r>
      <w:r w:rsidR="00D2472F" w:rsidRPr="00942844">
        <w:rPr>
          <w:rFonts w:ascii="Phetsarath OT" w:hAnsi="Phetsarath OT" w:cs="Phetsarath OT" w:hint="cs"/>
          <w:szCs w:val="24"/>
          <w:cs/>
          <w:lang w:bidi="lo-LA"/>
        </w:rPr>
        <w:t>ກໍານົດ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ເວລາ</w:t>
      </w:r>
      <w:r w:rsidR="00051B6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ດັ່ງກ່າວ.</w:t>
      </w:r>
    </w:p>
    <w:p w:rsidR="00051B62" w:rsidRPr="00942844" w:rsidRDefault="00C747C0" w:rsidP="000F0D7D">
      <w:pPr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ໃບອະນຸຍາດດຳເນີນທຸລະກິດ ກ່ຽວກັບການສະກັດກັ້ນ ແລະ ຕ້ານອັກຄີໄພ ມີອາຍຸການ ຕາມແຕ່ລະປະເພດທຸລະກິດ ແລະ ສາມາດຕໍ່ໄດ້</w:t>
      </w:r>
      <w:r w:rsidR="00ED480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F0D7D" w:rsidRPr="00942844">
        <w:rPr>
          <w:rFonts w:ascii="Phetsarath OT" w:hAnsi="Phetsarath OT" w:cs="Phetsarath OT" w:hint="cs"/>
          <w:szCs w:val="24"/>
          <w:cs/>
          <w:lang w:bidi="lo-LA"/>
        </w:rPr>
        <w:t>ຕາມລະບຽບການ.</w:t>
      </w:r>
    </w:p>
    <w:p w:rsidR="004E46AD" w:rsidRPr="00942844" w:rsidRDefault="004E46AD" w:rsidP="000F0D7D">
      <w:pPr>
        <w:ind w:left="426" w:firstLine="708"/>
        <w:jc w:val="both"/>
        <w:rPr>
          <w:lang w:bidi="lo-LA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0</w:t>
      </w:r>
      <w:r w:rsidR="00A93C6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="00C0631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ພັນທະ ຂອງຜູ້ດໍາເນີນທຸລະກິດ</w:t>
      </w:r>
    </w:p>
    <w:p w:rsidR="00305269" w:rsidRPr="00942844" w:rsidRDefault="00275FED" w:rsidP="009707E5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ຜູ້ດໍາເນີນທຸລະກິດ ກ່ຽວກັບການສະກັດກັ້ນ ແລະ ຕ້ານອັກຄີໄພ ມີ ສິດ ແລະ ພັນທະ ດັ່ງນີ້: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1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ດໍາເນີນທຸລະກິດ ໃຫ້ຖືກຕ້ອງຕາມການອະນຸຍາ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ມາດຕະຖານເຕັກນິກ ແລະ ກົດໝາຍ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2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ໄດ້ຮັບ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ຂໍ້ມູນ ຂ່າວສານ ກ່ຽວກັບກ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2A5490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3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2A5490" w:rsidRPr="00942844">
        <w:rPr>
          <w:rFonts w:ascii="Phetsarath OT" w:hAnsi="Phetsarath OT" w:cs="Phetsarath OT" w:hint="cs"/>
          <w:szCs w:val="24"/>
          <w:cs/>
          <w:lang w:bidi="lo-LA"/>
        </w:rPr>
        <w:t>ຮ້ອງທຸກກ່ຽວກັບການລະເມີດສິດຂອງຕົນ ໃນການດໍາເນີນທຸລະກິດ;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4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ປະກອບສ່ວນ ທາງດ້ານທຶນ ຫຼື ແຮງງ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ອຸປະກອນເຕັກນິກ</w:t>
      </w:r>
      <w:r w:rsidR="0063657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ັດຖູປະກອນ ເຂົ້າໃນ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5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ໃຫ້ການຮ່ວມມື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ໜອງ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ຂໍ້</w:t>
      </w:r>
      <w:r w:rsidR="00C06310">
        <w:rPr>
          <w:rFonts w:ascii="Phetsarath OT" w:hAnsi="Phetsarath OT" w:cs="Phetsarath OT"/>
          <w:szCs w:val="24"/>
          <w:cs/>
          <w:lang w:bidi="lo-LA"/>
        </w:rPr>
        <w:t>ມູນ</w:t>
      </w:r>
      <w:r w:rsidR="00C06310" w:rsidRPr="00C06310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="00C06310">
        <w:rPr>
          <w:rFonts w:ascii="Phetsarath OT" w:hAnsi="Phetsarath OT" w:cs="Phetsarath OT"/>
          <w:szCs w:val="24"/>
          <w:cs/>
          <w:lang w:bidi="lo-LA"/>
        </w:rPr>
        <w:t>ຂ່າວສານ ແລະ</w:t>
      </w:r>
      <w:r w:rsidR="00C06310" w:rsidRPr="00C06310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C06310">
        <w:rPr>
          <w:rFonts w:ascii="Phetsarath OT" w:hAnsi="Phetsarath OT" w:cs="Phetsarath OT"/>
          <w:szCs w:val="24"/>
          <w:cs/>
          <w:lang w:bidi="lo-LA"/>
        </w:rPr>
        <w:t>ອໍານວຍຄວາມສະດວກ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ແກ່ຂະແໜງ</w:t>
      </w:r>
      <w:r w:rsidR="00C0631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ປ້ອງກັນຄວາມສະຫງົບ ແລະ ຂະແໜງການອື່ນ</w:t>
      </w:r>
      <w:r w:rsidR="00ED480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ທີ່ກ່ຽວຂ້ອງ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D56D82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6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ຮຽ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ເກັບ</w:t>
      </w:r>
      <w:r w:rsidRPr="00942844">
        <w:rPr>
          <w:rFonts w:ascii="Phetsarath OT" w:hAnsi="Phetsarath OT" w:cs="Phetsarath OT"/>
          <w:szCs w:val="24"/>
          <w:cs/>
          <w:lang w:bidi="lo-LA"/>
        </w:rPr>
        <w:t>ຄືນ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 ອຸປະກອນເຕັກນິກ</w:t>
      </w:r>
      <w:r w:rsidR="00305269" w:rsidRPr="00942844">
        <w:rPr>
          <w:rFonts w:ascii="Phetsarath OT" w:hAnsi="Phetsarath OT" w:cs="Phetsarath OT"/>
          <w:szCs w:val="24"/>
        </w:rPr>
        <w:t xml:space="preserve">,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ວັດຖູປະກອນ ສະກັດກັ້ນ ແລະ ຕ້ານອັກຄີໄພ ທີ່ບໍ່ໄດ້ມາດຕະຖານ ເພື່ອປັບປຸງ ຫຼື ແກ້ໄຂ</w:t>
      </w:r>
      <w:r w:rsidR="00305269"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7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ຮັບຜິດຊອບຕໍ່ຄວາມເສຍຫາຍທີ່ເກີດຂຶ້ນຈາກການດໍາເນີນທຸລະກິດຂອງຕົນ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8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ເສຍ</w:t>
      </w:r>
      <w:r w:rsidR="00C94F0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າກອນ, </w:t>
      </w:r>
      <w:r w:rsidRPr="00942844">
        <w:rPr>
          <w:rFonts w:ascii="Phetsarath OT" w:hAnsi="Phetsarath OT" w:cs="Phetsarath OT"/>
          <w:szCs w:val="24"/>
          <w:cs/>
          <w:lang w:bidi="lo-LA"/>
        </w:rPr>
        <w:t>ຄ່າທໍານຽມ</w:t>
      </w:r>
      <w:r w:rsidR="00C94F0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94F03" w:rsidRPr="00942844">
        <w:rPr>
          <w:rFonts w:ascii="Phetsarath OT" w:hAnsi="Phetsarath OT" w:cs="Phetsarath OT"/>
          <w:szCs w:val="24"/>
          <w:cs/>
          <w:lang w:bidi="lo-LA"/>
        </w:rPr>
        <w:t>ແລະ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ຄ່າບໍລິການ ຕາມກົດໝາຍ</w:t>
      </w:r>
      <w:r w:rsidR="00000DB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0F38FF" w:rsidRPr="00942844">
        <w:rPr>
          <w:rFonts w:ascii="Phetsarath OT" w:hAnsi="Phetsarath OT" w:cs="Phetsarath OT" w:hint="cs"/>
          <w:szCs w:val="24"/>
          <w:cs/>
          <w:lang w:bidi="lo-LA"/>
        </w:rPr>
        <w:t>ລະ</w:t>
      </w:r>
      <w:r w:rsidR="00000DB3" w:rsidRPr="00942844">
        <w:rPr>
          <w:rFonts w:ascii="Phetsarath OT" w:hAnsi="Phetsarath OT" w:cs="Phetsarath OT" w:hint="cs"/>
          <w:szCs w:val="24"/>
          <w:cs/>
          <w:lang w:bidi="lo-LA"/>
        </w:rPr>
        <w:t>ບຽບການ</w:t>
      </w:r>
      <w:r w:rsidRPr="00942844">
        <w:rPr>
          <w:rFonts w:ascii="Phetsarath OT" w:hAnsi="Phetsarath OT" w:cs="Phetsarath OT"/>
          <w:szCs w:val="24"/>
        </w:rPr>
        <w:t>;</w:t>
      </w:r>
    </w:p>
    <w:p w:rsidR="009F5EDF" w:rsidRPr="00942844" w:rsidRDefault="00305269" w:rsidP="00C06310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9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ນໍາໃຊ້ສິດ ແລະ ປະຕິບັດພັນທະອື່ນ ຕາມທີ່ໄດ້ກຳນົດໄວ້ໃນກົດໝາຍ.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94550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</w:t>
      </w:r>
      <w:r w:rsidR="00C0631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ໂຈະ ການດໍາເນີນທຸລະກິດ</w:t>
      </w:r>
    </w:p>
    <w:p w:rsidR="00305269" w:rsidRPr="00942844" w:rsidRDefault="00C747C0" w:rsidP="0074395A">
      <w:pPr>
        <w:ind w:firstLine="1134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ການດໍາເນີນທຸລະກິດ</w:t>
      </w:r>
      <w:r w:rsidR="0074395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ກ່ຽວກັບການສະກັດກັ້ນ ແລະ ຕ້ານອັກຄີໄພ ຈະຖືກໂຈະໃນກໍລະນີ ດັ່ງນີ້:</w:t>
      </w:r>
    </w:p>
    <w:p w:rsidR="00305269" w:rsidRPr="00942844" w:rsidRDefault="00305269" w:rsidP="000572FF">
      <w:p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1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3256B7" w:rsidRPr="009428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ສະເໜີຂອງຜູ້ດໍາເນີນທຸລະກິດ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2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ດໍາເນີນທຸລະກິດ ບໍ່ຖືກຕ້ອງຕາມຈຸດປະສົງ ແລະ ເປົ້າໝາຍ ທີ່ໄດ້ຮັບອະນຸຍາດ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3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ດໍາເນີນທຸລະກິດ ບໍ່ຖືກຕ້ອງຕາມກົດໝາຍທີ່ກ່ຽວຂ້ອງ.</w:t>
      </w:r>
    </w:p>
    <w:p w:rsidR="00305269" w:rsidRPr="00942844" w:rsidRDefault="001E7695" w:rsidP="001E7695">
      <w:pPr>
        <w:tabs>
          <w:tab w:val="left" w:pos="1701"/>
        </w:tabs>
        <w:ind w:left="426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ໃນກໍລະນີຜູ້ດໍາເນີນທຸລະກິດ ບໍ່</w:t>
      </w:r>
      <w:r w:rsidR="003058FB" w:rsidRPr="00942844">
        <w:rPr>
          <w:rFonts w:ascii="Phetsarath OT" w:hAnsi="Phetsarath OT" w:cs="Phetsarath OT"/>
          <w:szCs w:val="24"/>
          <w:cs/>
          <w:lang w:bidi="lo-LA"/>
        </w:rPr>
        <w:t>ປັບປຸງ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8211A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A1573" w:rsidRPr="00942844">
        <w:rPr>
          <w:rFonts w:ascii="Phetsarath OT" w:hAnsi="Phetsarath OT" w:cs="Phetsarath OT" w:hint="cs"/>
          <w:szCs w:val="24"/>
          <w:cs/>
          <w:lang w:bidi="lo-LA"/>
        </w:rPr>
        <w:t>ບໍ່</w:t>
      </w:r>
      <w:r w:rsidR="003058FB" w:rsidRPr="00942844">
        <w:rPr>
          <w:rFonts w:ascii="Phetsarath OT" w:hAnsi="Phetsarath OT" w:cs="Phetsarath OT"/>
          <w:szCs w:val="24"/>
          <w:cs/>
          <w:lang w:bidi="lo-LA"/>
        </w:rPr>
        <w:t xml:space="preserve">ແກ້ໄຂ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ຕາມການແຈ້ງເຕືອນແລ້ວ ໃຫ້ຂະແໜງການປ້ອງກັນຄວາມສະຫງົບ ສັ່ງໂຈະການດໍາເນີນທຸລະກິດ.</w:t>
      </w: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  <w:highlight w:val="yellow"/>
        </w:rPr>
      </w:pPr>
    </w:p>
    <w:p w:rsidR="00305269" w:rsidRPr="00942844" w:rsidRDefault="00305269" w:rsidP="00305269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89067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B1E8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</w:t>
      </w:r>
      <w:r w:rsidR="00C0631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ຖອນໃບອະນຸຍາດດໍາເນີນທຸລະກິດ</w:t>
      </w:r>
    </w:p>
    <w:p w:rsidR="00305269" w:rsidRPr="00942844" w:rsidRDefault="00275FED" w:rsidP="007B1E8F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5269" w:rsidRPr="00942844">
        <w:rPr>
          <w:rFonts w:ascii="Phetsarath OT" w:hAnsi="Phetsarath OT" w:cs="Phetsarath OT"/>
          <w:szCs w:val="24"/>
          <w:cs/>
          <w:lang w:bidi="lo-LA"/>
        </w:rPr>
        <w:t>ໃບອະນຸຍາດດໍາເນີນທຸລະກິດ ກ່ຽວກັບການສະກັດກັ້ນ ແລະ ຕ້ານອັກຄີໄພ ຈະຖືກຖອນໃນກໍລະນີ ດັ່ງນີ້:</w:t>
      </w:r>
    </w:p>
    <w:p w:rsidR="00305269" w:rsidRPr="00942844" w:rsidRDefault="00305269" w:rsidP="000572FF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1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5C2B92" w:rsidRPr="00942844">
        <w:rPr>
          <w:rFonts w:ascii="Phetsarath OT" w:hAnsi="Phetsarath OT" w:cs="Phetsarath OT" w:hint="cs"/>
          <w:szCs w:val="24"/>
          <w:cs/>
          <w:lang w:bidi="lo-LA"/>
        </w:rPr>
        <w:t>ມີການສະເໜີ ຂໍຖອນຂອງ</w:t>
      </w:r>
      <w:r w:rsidRPr="00942844">
        <w:rPr>
          <w:rFonts w:ascii="Phetsarath OT" w:hAnsi="Phetsarath OT" w:cs="Phetsarath OT"/>
          <w:szCs w:val="24"/>
          <w:cs/>
          <w:lang w:bidi="lo-LA"/>
        </w:rPr>
        <w:t>ຜູ້ດຳເນີນທຸລະກິດ ໂດຍມີເຫດຜົນພຽງພໍ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2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 xml:space="preserve">ບໍໍ່ປັບປຸງ </w:t>
      </w:r>
      <w:r w:rsidR="00D21173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A1573" w:rsidRPr="00942844">
        <w:rPr>
          <w:rFonts w:ascii="Phetsarath OT" w:hAnsi="Phetsarath OT" w:cs="Phetsarath OT" w:hint="cs"/>
          <w:szCs w:val="24"/>
          <w:cs/>
          <w:lang w:bidi="lo-LA"/>
        </w:rPr>
        <w:t>ບໍ່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ຕາມຄຳສັ່ງໂຈະ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3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ລະເມີດ ກົດໝາ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ບຽບກາ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ມາດຕະຖານເຕັກນິກ ກ່ຽວກັບການສະກັດກັ້ນ ແລະ </w:t>
      </w:r>
      <w:r w:rsidR="00077BE4">
        <w:rPr>
          <w:rFonts w:ascii="Phetsarath OT" w:hAnsi="Phetsarath OT" w:cs="Phetsarath OT"/>
          <w:szCs w:val="24"/>
          <w:lang w:bidi="lo-LA"/>
        </w:rPr>
        <w:t xml:space="preserve">    </w:t>
      </w:r>
      <w:r w:rsidRPr="00942844">
        <w:rPr>
          <w:rFonts w:ascii="Phetsarath OT" w:hAnsi="Phetsarath OT" w:cs="Phetsarath OT"/>
          <w:szCs w:val="24"/>
          <w:cs/>
          <w:lang w:bidi="lo-LA"/>
        </w:rPr>
        <w:t>ຕ້ານອັກຄີໄພ ແລະ ສ້າງຜົນເສຍຫາຍຢ່າງຫຼວງຫຼາຍ ຕໍ່ເສດຖະກິດ-ສັງຄົມ ແລະ ສິ່ງແວດລ້ອມ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4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</w:r>
      <w:r w:rsidR="005248A1" w:rsidRPr="00942844">
        <w:rPr>
          <w:rFonts w:ascii="Phetsarath OT" w:hAnsi="Phetsarath OT" w:cs="Phetsarath OT" w:hint="cs"/>
          <w:szCs w:val="24"/>
          <w:cs/>
          <w:lang w:bidi="lo-LA"/>
        </w:rPr>
        <w:t>ມີ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ຕັດສີນ</w:t>
      </w:r>
      <w:r w:rsidR="005248A1" w:rsidRPr="00942844">
        <w:rPr>
          <w:rFonts w:ascii="Phetsarath OT" w:hAnsi="Phetsarath OT" w:cs="Phetsarath OT" w:hint="cs"/>
          <w:szCs w:val="24"/>
          <w:cs/>
          <w:lang w:bidi="lo-LA"/>
        </w:rPr>
        <w:t>ຂອງ</w:t>
      </w:r>
      <w:r w:rsidR="005248A1" w:rsidRPr="00942844">
        <w:rPr>
          <w:rFonts w:ascii="Phetsarath OT" w:hAnsi="Phetsarath OT" w:cs="Phetsarath OT"/>
          <w:szCs w:val="24"/>
          <w:cs/>
          <w:lang w:bidi="lo-LA"/>
        </w:rPr>
        <w:t>ສານ</w:t>
      </w:r>
      <w:r w:rsidR="005248A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ລົ້ມລະລາຍ</w:t>
      </w:r>
      <w:r w:rsidRPr="00942844">
        <w:rPr>
          <w:rFonts w:ascii="Phetsarath OT" w:hAnsi="Phetsarath OT" w:cs="Phetsarath OT"/>
          <w:szCs w:val="24"/>
        </w:rPr>
        <w:t>;</w:t>
      </w:r>
    </w:p>
    <w:p w:rsidR="00305269" w:rsidRPr="00942844" w:rsidRDefault="00305269" w:rsidP="000572FF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5.</w:t>
      </w:r>
      <w:r w:rsidRPr="00942844">
        <w:rPr>
          <w:rFonts w:ascii="Phetsarath OT" w:hAnsi="Phetsarath OT" w:cs="Phetsarath OT"/>
          <w:szCs w:val="24"/>
          <w:cs/>
          <w:lang w:bidi="lo-LA"/>
        </w:rPr>
        <w:tab/>
        <w:t>ບໍ່ດຳເນີນທຸລະກິດພາຍຫຼັງໄດ້ຮັບອະນຸຍາດ</w:t>
      </w:r>
      <w:r w:rsidR="004A352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້ວ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ປັນເວລາ ໜຶ່ງປີ.</w:t>
      </w:r>
      <w:r w:rsidR="00CF7FA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C747C0" w:rsidRPr="00942844" w:rsidRDefault="00305269" w:rsidP="000572FF">
      <w:p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ພາຍຫຼັງໄດ້ຖອນໃບອະນຸຍາດດໍາເນີນທຸລະກິດແລ້ວ ຂະແໜງການປ້ອງກັນຄວາ</w:t>
      </w:r>
      <w:r w:rsidR="001E7695"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ມສະຫງົບ</w:t>
      </w:r>
      <w:r w:rsidR="001E7695"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ຕ້ອງແຈ້ງ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ຂະແໜງການອຸດສາຫະກໍາ ແລະ ການຄ້າ ທີ່ກ່ຽວຂ້ອງພາຍໃນເວລາ ຫ້າວັນ ລັດຖະການ ນັບແຕ່ວັນຖອນໃບອະນຸຍາດດໍາເນີນທຸລະກິດ</w:t>
      </w:r>
      <w:r w:rsidR="00F53B1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ປັນຕົ້ນໄປ.</w:t>
      </w:r>
    </w:p>
    <w:p w:rsidR="00D303A4" w:rsidRPr="00A12BF6" w:rsidRDefault="00D303A4" w:rsidP="00942844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D26114" w:rsidP="00425FA7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ພາກ</w:t>
      </w:r>
      <w:r w:rsidR="00F15D51" w:rsidRPr="0094284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ທີ </w:t>
      </w:r>
      <w:r w:rsidR="00F15D51" w:rsidRPr="00942844">
        <w:rPr>
          <w:rFonts w:ascii="Phetsarath OT" w:hAnsi="Phetsarath OT" w:cs="Phetsarath OT"/>
          <w:b/>
          <w:bCs/>
          <w:sz w:val="28"/>
        </w:rPr>
        <w:t>V</w:t>
      </w:r>
    </w:p>
    <w:p w:rsidR="00F15D51" w:rsidRPr="00942844" w:rsidRDefault="00F15D51" w:rsidP="002F78D6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ກອງທຶນສະກັດກັ້ນ ແລະ ຕ້ານອັກຄີໄພ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</w:p>
    <w:p w:rsidR="00534862" w:rsidRPr="00942844" w:rsidRDefault="00F15D51" w:rsidP="00534862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2F78D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5EF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ສ້າງຕັ້ງກອງທຶນ</w:t>
      </w:r>
      <w:r w:rsidR="0031016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:rsidR="00F6394F" w:rsidRPr="00942844" w:rsidRDefault="00275FED" w:rsidP="002F78D6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6394F" w:rsidRPr="00942844">
        <w:rPr>
          <w:rFonts w:ascii="Phetsarath OT" w:hAnsi="Phetsarath OT" w:cs="Phetsarath OT" w:hint="cs"/>
          <w:szCs w:val="24"/>
          <w:cs/>
          <w:lang w:bidi="lo-LA"/>
        </w:rPr>
        <w:t>ກອງ</w:t>
      </w:r>
      <w:r w:rsidR="00F6394F" w:rsidRPr="00942844">
        <w:rPr>
          <w:rFonts w:ascii="Phetsarath OT" w:hAnsi="Phetsarath OT" w:cs="Phetsarath OT"/>
          <w:szCs w:val="24"/>
          <w:cs/>
          <w:lang w:bidi="lo-LA"/>
        </w:rPr>
        <w:t>ທຶນສະກັດກັ້ນ ແລະ ຕ້ານອັກຄີໄພ</w:t>
      </w:r>
      <w:r w:rsidR="00F6394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ມ່ນ</w:t>
      </w:r>
      <w:r w:rsidR="007953B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6394F" w:rsidRPr="00942844">
        <w:rPr>
          <w:rFonts w:ascii="Phetsarath OT" w:hAnsi="Phetsarath OT" w:cs="Phetsarath OT" w:hint="cs"/>
          <w:szCs w:val="24"/>
          <w:cs/>
          <w:lang w:bidi="lo-LA"/>
        </w:rPr>
        <w:t>ກອງທຶນຂອງລັດ ທີ່ສ້າງຕັ້ງ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>ຂຶ້ນ ເພື່ອສະສົມ ແລະ ລະດົມທຶນຈາກແຫຼ່ງຕ່າງໆ ແນໃສ່ຮັບປະກັນໃຫ້ມີງົບປະມານພຽງພໍ ແລະ ຍືນຍົງ ເພື່ອນຳໃຊ້ເຂົ້າໃນການສະ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>ກັດກັ້ນ ແລະ ຕ້ານອັກຄີໄພ ຢ່າງມີປະສິດທິພາບ ແລະ ປະສິດທິຜົນ.</w:t>
      </w:r>
    </w:p>
    <w:p w:rsidR="002F68A0" w:rsidRPr="00942844" w:rsidRDefault="00275FED" w:rsidP="002F68A0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>ກອງທຶນສະກັດກັ້ນ ແລະ ຕ້ານອັກຄີໄພ ມີ ສ</w:t>
      </w:r>
      <w:r w:rsidR="004213E2" w:rsidRPr="00942844">
        <w:rPr>
          <w:rFonts w:ascii="Phetsarath OT" w:hAnsi="Phetsarath OT" w:cs="Phetsarath OT" w:hint="cs"/>
          <w:szCs w:val="24"/>
          <w:cs/>
          <w:lang w:bidi="lo-LA"/>
        </w:rPr>
        <w:t>ອງ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ັ້ນ ຄື ຂັ້ນສູນກາງ</w:t>
      </w:r>
      <w:r w:rsidR="004213E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>ຂັ້ນແຂວງ</w:t>
      </w:r>
      <w:r w:rsidR="004213E2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  <w:r w:rsidR="00F15EF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7953BF" w:rsidRPr="00942844" w:rsidRDefault="00275FED" w:rsidP="002F78D6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953BF" w:rsidRPr="00942844">
        <w:rPr>
          <w:rFonts w:ascii="Phetsarath OT" w:hAnsi="Phetsarath OT" w:cs="Phetsarath OT" w:hint="cs"/>
          <w:szCs w:val="24"/>
          <w:cs/>
          <w:lang w:bidi="lo-LA"/>
        </w:rPr>
        <w:t>ກອງທຶນສະກັດກັ້ນ ແລະ ຕ້ານອັກຄີໄພ ຂຽນເປັນຕົວອັກສອນຫຍໍ້ (ກສພ).</w:t>
      </w:r>
    </w:p>
    <w:p w:rsidR="00077BE4" w:rsidRPr="00077BE4" w:rsidRDefault="00077BE4" w:rsidP="00F15D51">
      <w:pPr>
        <w:jc w:val="both"/>
        <w:rPr>
          <w:rFonts w:ascii="Phetsarath OT" w:hAnsi="Phetsarath OT" w:cs="Phetsarath OT"/>
          <w:sz w:val="22"/>
          <w:szCs w:val="22"/>
          <w:lang w:bidi="lo-LA"/>
        </w:rPr>
      </w:pPr>
      <w:bookmarkStart w:id="12" w:name="_Hlk124757145"/>
    </w:p>
    <w:p w:rsidR="00F15D51" w:rsidRPr="00942844" w:rsidRDefault="00F15D51" w:rsidP="00537EF0">
      <w:pPr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1174F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</w:t>
      </w:r>
      <w:r w:rsidR="0011625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ຫຼ່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ງກອງທຶນ</w:t>
      </w:r>
    </w:p>
    <w:bookmarkEnd w:id="12"/>
    <w:p w:rsidR="00A32E35" w:rsidRPr="00942844" w:rsidRDefault="00275FED" w:rsidP="0053486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ອງທຶນສະກັດກັ້ນ ແລະ ຕ້ານອັກຄີໄພ </w:t>
      </w:r>
      <w:r w:rsidR="002F69B4" w:rsidRPr="00942844">
        <w:rPr>
          <w:rFonts w:ascii="Phetsarath OT" w:hAnsi="Phetsarath OT" w:cs="Phetsarath OT" w:hint="cs"/>
          <w:szCs w:val="24"/>
          <w:cs/>
          <w:lang w:bidi="lo-LA"/>
        </w:rPr>
        <w:t>ໄດ້ມ</w:t>
      </w:r>
      <w:r w:rsidR="00534729" w:rsidRPr="00942844">
        <w:rPr>
          <w:rFonts w:ascii="Phetsarath OT" w:hAnsi="Phetsarath OT" w:cs="Phetsarath OT" w:hint="cs"/>
          <w:szCs w:val="24"/>
          <w:cs/>
          <w:lang w:bidi="lo-LA"/>
        </w:rPr>
        <w:t>າຈາກ</w:t>
      </w:r>
      <w:r w:rsidR="00A32E35" w:rsidRPr="00942844">
        <w:rPr>
          <w:rFonts w:ascii="Phetsarath OT" w:hAnsi="Phetsarath OT" w:cs="Phetsarath OT" w:hint="cs"/>
          <w:szCs w:val="24"/>
          <w:cs/>
          <w:lang w:bidi="lo-LA"/>
        </w:rPr>
        <w:t xml:space="preserve">: </w:t>
      </w:r>
    </w:p>
    <w:p w:rsidR="00A32E35" w:rsidRPr="00942844" w:rsidRDefault="00A63581" w:rsidP="000572FF">
      <w:pPr>
        <w:numPr>
          <w:ilvl w:val="0"/>
          <w:numId w:val="31"/>
        </w:numPr>
        <w:tabs>
          <w:tab w:val="left" w:pos="1701"/>
        </w:tabs>
        <w:ind w:left="1276" w:firstLine="14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ງົບປະມ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ຂອງລັດ</w:t>
      </w:r>
      <w:r w:rsidR="00A32E35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526914" w:rsidRPr="00942844" w:rsidRDefault="00526914" w:rsidP="000572FF">
      <w:pPr>
        <w:numPr>
          <w:ilvl w:val="0"/>
          <w:numId w:val="31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ປະກັນໄພ ອັກຄີໄພ</w:t>
      </w:r>
      <w:r w:rsidR="00DE469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າມລະບຽບການ</w:t>
      </w:r>
      <w:r w:rsidR="00A62068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  <w:r w:rsidR="00527A3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233C35" w:rsidRPr="00942844" w:rsidRDefault="00DE469A" w:rsidP="000572FF">
      <w:pPr>
        <w:numPr>
          <w:ilvl w:val="0"/>
          <w:numId w:val="31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ຊ່ວຍເຫຼືອ ແລະ </w:t>
      </w:r>
      <w:r w:rsidR="00A32E35"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ການປະກອບສ່ວນຂອງ</w:t>
      </w:r>
      <w:r w:rsidR="00106D55"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32E35"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ບຸກຄົນ</w:t>
      </w:r>
      <w:r w:rsidR="00A32E35" w:rsidRPr="001E7695">
        <w:rPr>
          <w:rFonts w:ascii="Phetsarath OT" w:hAnsi="Phetsarath OT" w:cs="Phetsarath OT"/>
          <w:spacing w:val="-4"/>
          <w:szCs w:val="24"/>
        </w:rPr>
        <w:t>,</w:t>
      </w:r>
      <w:r w:rsidR="00106D55"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ນິຕິບຸກຄົນ ແລະ</w:t>
      </w:r>
      <w:r w:rsidR="00077BE4" w:rsidRPr="001E7695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="00A32E35" w:rsidRPr="001E7695">
        <w:rPr>
          <w:rFonts w:ascii="Phetsarath OT" w:hAnsi="Phetsarath OT" w:cs="Phetsarath OT"/>
          <w:spacing w:val="-4"/>
          <w:szCs w:val="24"/>
        </w:rPr>
        <w:t xml:space="preserve"> </w:t>
      </w:r>
      <w:r w:rsidR="00A32E35"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ການຈັດຕັ້ງ ທັງພາຍ</w:t>
      </w:r>
      <w:r w:rsid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2E35" w:rsidRPr="00942844">
        <w:rPr>
          <w:rFonts w:ascii="Phetsarath OT" w:hAnsi="Phetsarath OT" w:cs="Phetsarath OT"/>
          <w:szCs w:val="24"/>
          <w:cs/>
          <w:lang w:bidi="lo-LA"/>
        </w:rPr>
        <w:t>ໃນ ແລະ ຕ່າງປະເທດ</w:t>
      </w:r>
      <w:r w:rsidR="00A32E35" w:rsidRPr="00942844">
        <w:rPr>
          <w:rFonts w:ascii="Phetsarath OT" w:hAnsi="Phetsarath OT" w:cs="Phetsarath OT" w:hint="cs"/>
          <w:szCs w:val="24"/>
          <w:cs/>
          <w:lang w:bidi="lo-LA"/>
        </w:rPr>
        <w:t xml:space="preserve">; </w:t>
      </w:r>
      <w:r w:rsidR="00012B9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AB5AC8" w:rsidRPr="00942844" w:rsidRDefault="00295C8E" w:rsidP="000572FF">
      <w:pPr>
        <w:numPr>
          <w:ilvl w:val="0"/>
          <w:numId w:val="31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ສ່ວນແບ່ງຄ່າປັບ</w:t>
      </w:r>
      <w:r w:rsidR="00C00099" w:rsidRPr="00942844">
        <w:rPr>
          <w:rFonts w:ascii="Phetsarath OT" w:hAnsi="Phetsarath OT" w:cs="Phetsarath OT" w:hint="cs"/>
          <w:szCs w:val="24"/>
          <w:cs/>
          <w:lang w:bidi="lo-LA"/>
        </w:rPr>
        <w:t>ໃ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ໝ ຈາກການລະເມີດກົດໝາຍ ແລະ ລະບຽບການ ກ່ຽວກັບການສະກັດກັ້ນ ແລະ ຕ້ານອັກຄີໄພ; </w:t>
      </w:r>
    </w:p>
    <w:p w:rsidR="005E4E4E" w:rsidRPr="00942844" w:rsidRDefault="005E4E4E" w:rsidP="000572FF">
      <w:pPr>
        <w:numPr>
          <w:ilvl w:val="0"/>
          <w:numId w:val="31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ດອກເບ້ຍເງິນຝາກ</w:t>
      </w:r>
      <w:r w:rsidR="00D8708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ອງກອງທຶ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8077D7" w:rsidRPr="00942844" w:rsidRDefault="00F15D51" w:rsidP="000572FF">
      <w:pPr>
        <w:numPr>
          <w:ilvl w:val="0"/>
          <w:numId w:val="31"/>
        </w:numPr>
        <w:tabs>
          <w:tab w:val="left" w:pos="1701"/>
        </w:tabs>
        <w:ind w:left="1276" w:firstLine="14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ເຄື່ອນໄຫວກິດຈະກຳ</w:t>
      </w:r>
      <w:r w:rsidR="00966C5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ລາຍຮັບອື່ນທີ່ຖືກຕ້ອງຕາມກົດໝາຍ</w:t>
      </w:r>
      <w:r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AA451D" w:rsidRPr="00942844" w:rsidRDefault="00AA451D" w:rsidP="000572FF">
      <w:pPr>
        <w:tabs>
          <w:tab w:val="left" w:pos="1701"/>
        </w:tabs>
        <w:ind w:firstLine="142"/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2F78D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3486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ຄຸ້ມຄອງ ແລະ ການນ</w:t>
      </w:r>
      <w:r w:rsidR="002F78D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="00C73CA0">
        <w:rPr>
          <w:rFonts w:ascii="Phetsarath OT" w:hAnsi="Phetsarath OT" w:cs="Phetsarath OT"/>
          <w:b/>
          <w:bCs/>
          <w:szCs w:val="24"/>
          <w:cs/>
          <w:lang w:bidi="lo-LA"/>
        </w:rPr>
        <w:t>ໃຊ້</w:t>
      </w:r>
      <w:r w:rsidR="00C73CA0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ອງທຶ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ab/>
      </w:r>
    </w:p>
    <w:p w:rsidR="00304FAB" w:rsidRPr="00942844" w:rsidRDefault="00275FED" w:rsidP="008D7D0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04FAB" w:rsidRPr="00942844">
        <w:rPr>
          <w:rFonts w:ascii="Phetsarath OT" w:hAnsi="Phetsarath OT" w:cs="Phetsarath OT" w:hint="cs"/>
          <w:szCs w:val="24"/>
          <w:cs/>
          <w:lang w:bidi="lo-LA"/>
        </w:rPr>
        <w:t>ການຄຸ້ມຄອງ ແລະ ການນຳໃຊ້ ກອງທຶນສະກັດກັ້ນ ແລະ ຕ້ານອັກຄີໄພ ໃຫ້ປະຕິບັດຕາມກົດໝາຍວ່າດ້ວຍງົບປະມານແຫ່ງລັດ ແລະ ກົດໝາຍອື່ນທີ່ກ່ຽວຂ້ອງ.</w:t>
      </w:r>
    </w:p>
    <w:p w:rsidR="00534862" w:rsidRPr="00942844" w:rsidRDefault="00275FED" w:rsidP="008D7D0D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ອງທຶນສະກັດກັ້ນ ແລະ ຕ້ານອັກຄີໄພ ນຳໃຊ້ເຂົ້າໃນ</w:t>
      </w:r>
      <w:r w:rsidR="0088634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ເປົ້າໝາຍ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ຈັດຊື້</w:t>
      </w:r>
      <w:r w:rsidR="00526980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972B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ຈັດຈ້າງ</w:t>
      </w:r>
      <w:r w:rsidR="0050105A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526980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ານບໍາລຸງຮັກສາ, ການສ້ອມ</w:t>
      </w:r>
      <w:r w:rsidR="0075071A" w:rsidRPr="00942844">
        <w:rPr>
          <w:rFonts w:ascii="Phetsarath OT" w:hAnsi="Phetsarath OT" w:cs="Phetsarath OT" w:hint="cs"/>
          <w:szCs w:val="24"/>
          <w:cs/>
          <w:lang w:bidi="lo-LA"/>
        </w:rPr>
        <w:t>ແປ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3A1327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, 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E77B47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F15D51" w:rsidRPr="00942844">
        <w:rPr>
          <w:rFonts w:ascii="Phetsarath OT" w:hAnsi="Phetsarath OT" w:cs="Phetsarath OT"/>
          <w:szCs w:val="24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ພັດທະນາດ້ານບຸກຄະລາກອ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ຍົກລະດັບຄວາມຮູ້ຄວາມສາມາດ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ຝຶກແອບ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ຝຶກຊ້ອມ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BF4EC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ຊົດເຊີຍຜົນເສຍຫາຍຕາມ</w:t>
      </w:r>
      <w:r w:rsidR="00E330A2">
        <w:rPr>
          <w:rFonts w:ascii="Phetsarath OT" w:hAnsi="Phetsarath OT" w:cs="Phetsarath OT" w:hint="cs"/>
          <w:szCs w:val="24"/>
          <w:cs/>
          <w:lang w:bidi="lo-LA"/>
        </w:rPr>
        <w:t xml:space="preserve">ທີ່ໄດ້ກໍານົດໄວ້ໃນມາດຕາ 44 ຂໍ້ 4 ຂອງກົດໝາຍສະບັບນີ້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ໂຄສະນາ ເຜີຍແຜ່</w:t>
      </w:r>
      <w:r w:rsidR="00534862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53486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534862" w:rsidRPr="00942844">
        <w:rPr>
          <w:rFonts w:ascii="Phetsarath OT" w:hAnsi="Phetsarath OT" w:cs="Phetsarath OT"/>
          <w:szCs w:val="24"/>
          <w:cs/>
          <w:lang w:bidi="lo-LA"/>
        </w:rPr>
        <w:t>ລະບຽບ</w:t>
      </w:r>
      <w:r w:rsidR="00413420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EA34D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330A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ປະຕິບັດນະໂຍບາຍ</w:t>
      </w:r>
      <w:r w:rsidR="00EA34D9" w:rsidRPr="00942844">
        <w:rPr>
          <w:rFonts w:ascii="Phetsarath OT" w:hAnsi="Phetsarath OT" w:cs="Phetsarath OT"/>
          <w:szCs w:val="24"/>
          <w:cs/>
          <w:lang w:bidi="lo-LA"/>
        </w:rPr>
        <w:t>ອື່ນ</w:t>
      </w:r>
      <w:r w:rsidR="00EA34D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່ຽວກັບ</w:t>
      </w:r>
      <w:r w:rsidR="00317504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EA34D9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  <w:r w:rsidR="0053486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287B0F" w:rsidRDefault="00275FED" w:rsidP="00BF0D29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35E76" w:rsidRPr="00942844">
        <w:rPr>
          <w:rFonts w:ascii="Phetsarath OT" w:hAnsi="Phetsarath OT" w:cs="Phetsarath OT" w:hint="cs"/>
          <w:szCs w:val="24"/>
          <w:cs/>
          <w:lang w:bidi="lo-LA"/>
        </w:rPr>
        <w:t>ການຄຸ້ມຄອງ ແລະ ການນໍາໃຊ້</w:t>
      </w:r>
      <w:r w:rsidR="0081794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34862" w:rsidRPr="00942844">
        <w:rPr>
          <w:rFonts w:ascii="Phetsarath OT" w:hAnsi="Phetsarath OT" w:cs="Phetsarath OT" w:hint="cs"/>
          <w:szCs w:val="24"/>
          <w:cs/>
          <w:lang w:bidi="lo-LA"/>
        </w:rPr>
        <w:t>ກອງທຶນສະກັດກັ້ນ</w:t>
      </w:r>
      <w:r w:rsidR="002239D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ອັກຄີໄພ ໄດ້ກໍານົດໄວ້ໃນ</w:t>
      </w:r>
      <w:r w:rsidR="00534862" w:rsidRPr="00942844">
        <w:rPr>
          <w:rFonts w:ascii="Phetsarath OT" w:hAnsi="Phetsarath OT" w:cs="Phetsarath OT" w:hint="cs"/>
          <w:szCs w:val="24"/>
          <w:cs/>
          <w:lang w:bidi="lo-LA"/>
        </w:rPr>
        <w:t>ລະບຽບການຕ່າງຫາກ.</w:t>
      </w:r>
    </w:p>
    <w:p w:rsidR="004E46AD" w:rsidRPr="00942844" w:rsidRDefault="004E46AD" w:rsidP="00AE7CC7">
      <w:pPr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D26114" w:rsidP="00755DD3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ພາກ</w:t>
      </w:r>
      <w:r w:rsidR="00F15D51" w:rsidRPr="0094284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ທີ </w:t>
      </w:r>
      <w:r w:rsidR="00F15D51" w:rsidRPr="00942844">
        <w:rPr>
          <w:rFonts w:ascii="Phetsarath OT" w:hAnsi="Phetsarath OT" w:cs="Phetsarath OT"/>
          <w:b/>
          <w:bCs/>
          <w:sz w:val="28"/>
        </w:rPr>
        <w:t>V</w:t>
      </w:r>
      <w:r w:rsidR="006D6D68" w:rsidRPr="00942844">
        <w:rPr>
          <w:rFonts w:ascii="Phetsarath OT" w:hAnsi="Phetsarath OT" w:cs="Phetsarath OT"/>
          <w:b/>
          <w:bCs/>
          <w:sz w:val="28"/>
        </w:rPr>
        <w:t>I</w:t>
      </w:r>
    </w:p>
    <w:p w:rsidR="00F15D51" w:rsidRPr="00942844" w:rsidRDefault="00F15D51" w:rsidP="00755DD3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755DD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D2CB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ຂໍ້ຫ້າມ</w:t>
      </w:r>
      <w:r w:rsidR="00D47CA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ທົ່ວໄປ</w:t>
      </w:r>
    </w:p>
    <w:p w:rsidR="00F15D51" w:rsidRPr="00942844" w:rsidRDefault="00275FED" w:rsidP="00755DD3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D2CBE" w:rsidRPr="00942844">
        <w:rPr>
          <w:rFonts w:ascii="Phetsarath OT" w:hAnsi="Phetsarath OT" w:cs="Phetsarath OT"/>
          <w:szCs w:val="24"/>
          <w:cs/>
          <w:lang w:bidi="lo-LA"/>
        </w:rPr>
        <w:t>ຫ້າມ</w:t>
      </w:r>
      <w:r w:rsidR="00AD2CB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AC3DFA" w:rsidRPr="00942844">
        <w:rPr>
          <w:rFonts w:ascii="Phetsarath OT" w:hAnsi="Phetsarath OT" w:cs="Phetsarath OT" w:hint="cs"/>
          <w:szCs w:val="24"/>
          <w:cs/>
          <w:lang w:bidi="lo-LA"/>
        </w:rPr>
        <w:t>, ນິຕິບຸກຄົນ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C3DFA" w:rsidRPr="00942844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ການຈັດຕັ້ງ ມີ</w:t>
      </w:r>
      <w:r w:rsidR="00CE34BB" w:rsidRPr="00942844">
        <w:rPr>
          <w:rFonts w:ascii="Phetsarath OT" w:hAnsi="Phetsarath OT" w:cs="Phetsarath OT" w:hint="cs"/>
          <w:szCs w:val="24"/>
          <w:cs/>
          <w:lang w:bidi="lo-LA"/>
        </w:rPr>
        <w:t>ພຶ</w:t>
      </w:r>
      <w:r w:rsidR="00AD2CB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ດຕິກໍາ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DD69AD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ເຮັດໃຫ້ເກີດໄຟໄໝ້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ທີ່ສ້າງຜົນເສຍຫາຍຕໍ່</w:t>
      </w:r>
      <w:r w:rsidR="0031016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ຸຂະພາບ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ຊີວິດ ແລະ ຊັບສິນຂອງ ລັດ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ລວມໝູ່</w:t>
      </w:r>
      <w:r w:rsidR="00F15D51" w:rsidRPr="00942844">
        <w:rPr>
          <w:rFonts w:ascii="Phetsarath OT" w:hAnsi="Phetsarath OT" w:cs="Phetsarath OT"/>
          <w:spacing w:val="-2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ົນລະເມືອງ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ຂັດຂວາງການປະຕິບັດໜ້າທີ່ ຂອງກຳລັງ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ວຍໂອກາດລັກຊັບສິນໃນເວລາເກີດ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ແຈ້ງເທັດກ່ຽວກັບເຫດໄຟໄໝ້</w:t>
      </w:r>
      <w:r w:rsidRPr="00942844">
        <w:rPr>
          <w:rFonts w:ascii="Phetsarath OT" w:hAnsi="Phetsarath OT" w:cs="Phetsarath OT"/>
          <w:szCs w:val="24"/>
        </w:rPr>
        <w:t>;</w:t>
      </w:r>
    </w:p>
    <w:p w:rsidR="00945DF0" w:rsidRPr="00942844" w:rsidRDefault="00C55713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pacing w:val="-2"/>
          <w:szCs w:val="24"/>
          <w:cs/>
          <w:lang w:bidi="lo-LA"/>
        </w:rPr>
        <w:t>ກໍ່ສ້າງ</w:t>
      </w:r>
      <w:r w:rsidR="00ED1DE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ເຄຫະສະຖານ </w:t>
      </w:r>
      <w:r w:rsidR="009337B5" w:rsidRPr="00942844">
        <w:rPr>
          <w:rFonts w:ascii="Phetsarath OT" w:hAnsi="Phetsarath OT" w:cs="Phetsarath OT" w:hint="cs"/>
          <w:szCs w:val="24"/>
          <w:cs/>
          <w:lang w:bidi="lo-LA"/>
        </w:rPr>
        <w:t>ໂດຍບໍ່</w:t>
      </w:r>
      <w:r w:rsidR="00A22EB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ຖືກຕ້ອງຕາມມາດຕະຖານເຕັກນິກ </w:t>
      </w:r>
      <w:r w:rsidR="009337B5" w:rsidRPr="00942844">
        <w:rPr>
          <w:rFonts w:ascii="Phetsarath OT" w:hAnsi="Phetsarath OT" w:cs="Phetsarath OT" w:hint="cs"/>
          <w:szCs w:val="24"/>
          <w:cs/>
          <w:lang w:bidi="lo-LA"/>
        </w:rPr>
        <w:t>ກ່ຽວກັບ</w:t>
      </w:r>
      <w:r w:rsidR="00A22EBC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9337B5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="00A22EB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ບໍ່ໄດ້ຮັບການຢັ້ງຢືນຈາກ ກຳລັງ</w:t>
      </w:r>
      <w:r w:rsidR="00444413" w:rsidRPr="00942844">
        <w:rPr>
          <w:rFonts w:ascii="Phetsarath OT" w:hAnsi="Phetsarath OT" w:cs="Phetsarath OT" w:hint="cs"/>
          <w:szCs w:val="24"/>
          <w:cs/>
          <w:lang w:bidi="lo-LA"/>
        </w:rPr>
        <w:t>ຕໍາຫຼວດ</w:t>
      </w:r>
      <w:r w:rsidR="00A22EBC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="00945DF0" w:rsidRPr="00942844">
        <w:rPr>
          <w:rFonts w:ascii="Phetsarath OT" w:hAnsi="Phetsarath OT" w:cs="Phetsarath OT"/>
          <w:szCs w:val="24"/>
        </w:rPr>
        <w:t>;</w:t>
      </w:r>
      <w:r w:rsidR="0028357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F15D51" w:rsidRPr="00942844" w:rsidRDefault="003A796F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ບໍ່ປະຕິບັດຕາມມາດຕະຖານເຕັກນິກ</w:t>
      </w:r>
      <w:r w:rsidRPr="00E330A2">
        <w:rPr>
          <w:rFonts w:ascii="Phetsarath OT" w:hAnsi="Phetsarath OT" w:cs="Phetsarath OT" w:hint="cs"/>
          <w:sz w:val="2"/>
          <w:szCs w:val="2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່ຽວກັບການຄຸ້ມຄອງ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F15D51" w:rsidRPr="00E330A2">
        <w:rPr>
          <w:rFonts w:ascii="Phetsarath OT" w:hAnsi="Phetsarath OT" w:cs="Phetsarath OT"/>
          <w:sz w:val="8"/>
          <w:szCs w:val="8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ຳໃຊ້</w:t>
      </w:r>
      <w:r w:rsidR="00234937" w:rsidRPr="00942844">
        <w:rPr>
          <w:rFonts w:ascii="Phetsarath OT" w:hAnsi="Phetsarath OT" w:cs="Phetsarath OT"/>
          <w:szCs w:val="24"/>
          <w:cs/>
          <w:lang w:bidi="lo-LA"/>
        </w:rPr>
        <w:t>ແຫຼ່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ໄຟ</w:t>
      </w:r>
      <w:r w:rsidR="00F15D51" w:rsidRPr="00942844">
        <w:rPr>
          <w:rFonts w:ascii="Phetsarath OT" w:hAnsi="Phetsarath OT" w:cs="Phetsarath OT"/>
          <w:szCs w:val="24"/>
        </w:rPr>
        <w:t>,</w:t>
      </w:r>
      <w:r w:rsidR="00F15D51" w:rsidRPr="00E330A2">
        <w:rPr>
          <w:rFonts w:ascii="Phetsarath OT" w:hAnsi="Phetsarath OT" w:cs="Phetsarath OT"/>
          <w:sz w:val="10"/>
          <w:szCs w:val="10"/>
        </w:rPr>
        <w:t xml:space="preserve"> </w:t>
      </w:r>
      <w:r w:rsidR="00234937" w:rsidRPr="00942844">
        <w:rPr>
          <w:rFonts w:ascii="Phetsarath OT" w:hAnsi="Phetsarath OT" w:cs="Phetsarath OT"/>
          <w:szCs w:val="24"/>
          <w:cs/>
          <w:lang w:bidi="lo-LA"/>
        </w:rPr>
        <w:t>ແຫຼ່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ຄວາມຮ້ອນ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30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ທຳລາຍ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ປ່ຽນແປ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ເຄື່ອນຍ້າຍ ປ້າຍຊີ້ບອກທາງສຸກເສີ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ຜັງໜີໄຟ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C55713">
        <w:rPr>
          <w:rFonts w:ascii="Phetsarath OT" w:hAnsi="Phetsarath OT" w:cs="Phetsarath OT" w:hint="cs"/>
          <w:szCs w:val="24"/>
          <w:cs/>
          <w:lang w:bidi="lo-LA"/>
        </w:rPr>
        <w:t>ອຸປະກອນເຕັກ</w:t>
      </w:r>
      <w:r w:rsidR="00A1677F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ິກ ແລະ ວັດຖູປະກອນ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155CD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ໂດຍບໍ່ໄດ້ຮັບອະນຸຍາດ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30"/>
        </w:numPr>
        <w:tabs>
          <w:tab w:val="left" w:pos="1276"/>
          <w:tab w:val="left" w:pos="1418"/>
          <w:tab w:val="left" w:pos="1701"/>
        </w:tabs>
        <w:ind w:firstLine="698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ຈູດໄຮ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ູດສວນ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ຈູດປ່າ ແລະ ຈູດສິ່ງອື່ນ ຢ່າງຊະຊາຍ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D47CA7" w:rsidP="002A4744">
      <w:pPr>
        <w:numPr>
          <w:ilvl w:val="0"/>
          <w:numId w:val="30"/>
        </w:numPr>
        <w:tabs>
          <w:tab w:val="left" w:pos="1276"/>
          <w:tab w:val="left" w:pos="1418"/>
          <w:tab w:val="left" w:pos="1701"/>
        </w:tabs>
        <w:ind w:firstLine="69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ມີພຶດຕິກໍາ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ອື່ນ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ທີ່ເປັນການລະເມີ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ົດໝາຍ.</w:t>
      </w:r>
    </w:p>
    <w:p w:rsidR="000D455E" w:rsidRPr="00942844" w:rsidRDefault="000D455E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4CFB" w:rsidRPr="00942844" w:rsidRDefault="00F14CFB" w:rsidP="00537EF0">
      <w:pPr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 67 (ໃໝ່) ຂໍ້ຫ້າມສຳລັບຜູ້ດຳເນີນທຸລະກິດ ກ່ຽວກັບການສະກັດກັ້ນ ແລະ ຕ້ານອັກຄີໄພ</w:t>
      </w:r>
    </w:p>
    <w:p w:rsidR="007A10CD" w:rsidRPr="00942844" w:rsidRDefault="00164CC3" w:rsidP="007A10CD">
      <w:pPr>
        <w:ind w:firstLine="993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A10CD" w:rsidRPr="00942844">
        <w:rPr>
          <w:rFonts w:ascii="Phetsarath OT" w:hAnsi="Phetsarath OT" w:cs="Phetsarath OT"/>
          <w:szCs w:val="24"/>
          <w:cs/>
          <w:lang w:bidi="lo-LA"/>
        </w:rPr>
        <w:t>ຫ້າມ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A10CD" w:rsidRPr="00942844">
        <w:rPr>
          <w:rFonts w:ascii="Phetsarath OT" w:hAnsi="Phetsarath OT" w:cs="Phetsarath OT" w:hint="cs"/>
          <w:szCs w:val="24"/>
          <w:cs/>
          <w:lang w:bidi="lo-LA"/>
        </w:rPr>
        <w:t>ຜູ້ດຳເນີນທຸລະກິດ ກ່ຽວກັບການ</w:t>
      </w:r>
      <w:r w:rsidR="007A10CD"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 ມີ</w:t>
      </w:r>
      <w:r w:rsidR="007A10CD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ພຶດຕິກໍາ </w:t>
      </w:r>
      <w:r w:rsidR="007A10CD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7A10CD" w:rsidRPr="00942844" w:rsidRDefault="007A10CD" w:rsidP="002A4744">
      <w:pPr>
        <w:numPr>
          <w:ilvl w:val="0"/>
          <w:numId w:val="35"/>
        </w:numPr>
        <w:tabs>
          <w:tab w:val="left" w:pos="1276"/>
          <w:tab w:val="left" w:pos="1701"/>
        </w:tabs>
        <w:ind w:left="1560" w:hanging="14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ດຳເນີນທຸລະກິດ ກ່ຽວກັບການສະກັດກັ້ນ ແລະ ຕ້ານອັກຄີໄພ ໂດຍບໍ່ໄດ້ຮັບອະນຸຍາດ;</w:t>
      </w:r>
      <w:r w:rsidRPr="00942844">
        <w:rPr>
          <w:rFonts w:ascii="Phetsarath OT" w:hAnsi="Phetsarath OT" w:cs="Phetsarath OT"/>
          <w:szCs w:val="24"/>
        </w:rPr>
        <w:t xml:space="preserve"> </w:t>
      </w:r>
    </w:p>
    <w:p w:rsidR="007A10CD" w:rsidRPr="00942844" w:rsidRDefault="007A10CD" w:rsidP="002A4744">
      <w:pPr>
        <w:numPr>
          <w:ilvl w:val="0"/>
          <w:numId w:val="35"/>
        </w:numPr>
        <w:tabs>
          <w:tab w:val="left" w:pos="1276"/>
          <w:tab w:val="left" w:pos="1560"/>
          <w:tab w:val="left" w:pos="1701"/>
        </w:tabs>
        <w:ind w:left="567" w:firstLine="851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ຜະລິດ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ປຸງແຕ່ງ, ນໍາເຂົ້າ ແລະ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ເກັບມ້ຽນ</w:t>
      </w:r>
      <w:r w:rsidRPr="00942844">
        <w:rPr>
          <w:rFonts w:ascii="Phetsarath OT" w:hAnsi="Phetsarath OT" w:cs="Phetsarath OT"/>
          <w:spacing w:val="-4"/>
          <w:szCs w:val="24"/>
        </w:rPr>
        <w:t xml:space="preserve">,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ຄຸ້ມຄອງ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ນຳໃຊ້</w:t>
      </w:r>
      <w:r w:rsidRPr="00942844">
        <w:rPr>
          <w:rFonts w:ascii="Phetsarath OT" w:hAnsi="Phetsarath OT" w:cs="Phetsarath OT"/>
          <w:spacing w:val="-4"/>
          <w:szCs w:val="24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ວັດຖຸ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ໄວໄຟ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ທີ່</w:t>
      </w:r>
      <w:r w:rsidRPr="00942844">
        <w:rPr>
          <w:rFonts w:ascii="Phetsarath OT" w:hAnsi="Phetsarath OT" w:cs="Phetsarath OT"/>
          <w:szCs w:val="24"/>
          <w:cs/>
          <w:lang w:bidi="lo-LA"/>
        </w:rPr>
        <w:t>ບໍ່</w:t>
      </w:r>
      <w:r w:rsidR="00AB7542">
        <w:rPr>
          <w:rFonts w:ascii="Phetsarath OT" w:hAnsi="Phetsarath OT" w:cs="Phetsarath OT" w:hint="cs"/>
          <w:szCs w:val="24"/>
          <w:cs/>
          <w:lang w:bidi="lo-LA"/>
        </w:rPr>
        <w:t>ຖືກຕ້ອງຕາມມາ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ຕະຖານເຕັກນິກ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7A10CD" w:rsidRPr="00942844" w:rsidRDefault="007A10CD" w:rsidP="002A4744">
      <w:pPr>
        <w:numPr>
          <w:ilvl w:val="0"/>
          <w:numId w:val="35"/>
        </w:numPr>
        <w:tabs>
          <w:tab w:val="left" w:pos="1276"/>
          <w:tab w:val="left" w:pos="1560"/>
          <w:tab w:val="left" w:pos="1701"/>
        </w:tabs>
        <w:ind w:left="567" w:firstLine="851"/>
        <w:jc w:val="both"/>
        <w:rPr>
          <w:rFonts w:ascii="Phetsarath OT" w:hAnsi="Phetsarath OT" w:cs="Phetsarath OT"/>
          <w:szCs w:val="24"/>
        </w:rPr>
      </w:pPr>
      <w:r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>ຜະລິດ, ນຳເຂົ້າ, ສົ່ງອອກ ແລະ ຈຳໜ່າຍ ພາຫະນະ, ອ</w:t>
      </w:r>
      <w:r w:rsidR="00AB7542"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>ຸປະກອນເຕັກນິກ ແລະ ວັດຖູປະກອນ</w:t>
      </w:r>
      <w:r w:rsidR="00AB7542">
        <w:rPr>
          <w:rFonts w:ascii="Phetsarath OT" w:hAnsi="Phetsarath OT" w:cs="Phetsarath OT" w:hint="cs"/>
          <w:szCs w:val="24"/>
          <w:cs/>
          <w:lang w:bidi="lo-LA"/>
        </w:rPr>
        <w:t xml:space="preserve"> ສ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ັດກັ້ນ ແລະ ຕ້ານອັກຄີໄພ ທີ່ບໍ່ໄດ້ມາດຕະຖານເຕັກນິກ;</w:t>
      </w:r>
    </w:p>
    <w:p w:rsidR="007A10CD" w:rsidRPr="00942844" w:rsidRDefault="007A10CD" w:rsidP="002A4744">
      <w:pPr>
        <w:numPr>
          <w:ilvl w:val="0"/>
          <w:numId w:val="35"/>
        </w:numPr>
        <w:tabs>
          <w:tab w:val="left" w:pos="1276"/>
          <w:tab w:val="left" w:pos="1560"/>
          <w:tab w:val="left" w:pos="1701"/>
        </w:tabs>
        <w:ind w:left="567" w:firstLine="851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ດຳເນີນກິດຈະການທີ່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ມີຄວາມສ່ຽງ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ຕໍ່ການໄໝ້ລະເບີດ ໂດຍບໍ່ໄດ້ຮັບ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ຢັ້ງຢືນ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ຈາກກຳລັງຕຳ</w:t>
      </w:r>
      <w:r w:rsidR="001E7695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ຫຼວດ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4CFB" w:rsidRPr="00942844" w:rsidRDefault="007A10CD" w:rsidP="002A4744">
      <w:pPr>
        <w:numPr>
          <w:ilvl w:val="0"/>
          <w:numId w:val="35"/>
        </w:numPr>
        <w:tabs>
          <w:tab w:val="left" w:pos="1276"/>
          <w:tab w:val="left" w:pos="1701"/>
        </w:tabs>
        <w:ind w:left="1560" w:hanging="14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ມີພຶດຕິກຳອື່ນ ທີ່ເປັນການລະເມີດກົດໝາຍ.</w:t>
      </w:r>
    </w:p>
    <w:p w:rsidR="00F929A5" w:rsidRPr="00942844" w:rsidRDefault="00F929A5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55559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F14CF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1D40A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755DD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ຂໍ້ຫ້າມ</w:t>
      </w:r>
      <w:r w:rsidR="00C85EA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ຳລັບ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</w:t>
      </w:r>
      <w:r w:rsidR="00755DD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ລັງສະກັດກັ້ນ ແລະ ຕ້ານອັກຄີໄພ</w:t>
      </w:r>
    </w:p>
    <w:p w:rsidR="00F15D51" w:rsidRPr="00942844" w:rsidRDefault="00164CC3" w:rsidP="00755DD3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ຫ້າມ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ສະກັດກັ້ນ ແລະ ຕ້ານອັກຄີໄພ ມີ</w:t>
      </w:r>
      <w:r w:rsidR="001D40AB" w:rsidRPr="00942844">
        <w:rPr>
          <w:rFonts w:ascii="Phetsarath OT" w:hAnsi="Phetsarath OT" w:cs="Phetsarath OT" w:hint="cs"/>
          <w:szCs w:val="24"/>
          <w:cs/>
          <w:lang w:bidi="lo-LA"/>
        </w:rPr>
        <w:t>ພຶດຕິກໍາ</w:t>
      </w:r>
      <w:r w:rsidR="00E23B4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2A4744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1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ປະລະໜ້າທີ່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ບໍ່ປະຕິບັດຄຳສັ່ງ ໃນເວລາປະຈຳການ 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>ຫຼື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ວລາປະຕິບັດໜ້າທີ່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2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ສວຍໃຊ້ສິ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ໜ້າທີ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ຳແໜ່ງ ອອກເຄື່ອນໄຫວກວດກາເຕັກນິກ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="00B12898" w:rsidRPr="00942844">
        <w:rPr>
          <w:rFonts w:ascii="Phetsarath OT" w:hAnsi="Phetsarath OT" w:cs="Phetsarath OT"/>
          <w:szCs w:val="24"/>
          <w:cs/>
          <w:lang w:bidi="lo-LA"/>
        </w:rPr>
        <w:t>ຕິດຕັ້ງວັດຖ</w:t>
      </w:r>
      <w:r w:rsidR="00B12898" w:rsidRPr="00942844">
        <w:rPr>
          <w:rFonts w:ascii="Phetsarath OT" w:hAnsi="Phetsarath OT" w:cs="Phetsarath OT" w:hint="cs"/>
          <w:szCs w:val="24"/>
          <w:cs/>
          <w:lang w:bidi="lo-LA"/>
        </w:rPr>
        <w:t>ູ</w:t>
      </w:r>
      <w:r w:rsidR="00B12898" w:rsidRPr="00942844">
        <w:rPr>
          <w:rFonts w:ascii="Phetsarath OT" w:hAnsi="Phetsarath OT" w:cs="Phetsarath OT"/>
          <w:szCs w:val="24"/>
          <w:cs/>
          <w:lang w:bidi="lo-LA"/>
        </w:rPr>
        <w:t>ປະ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ກອນ </w:t>
      </w:r>
      <w:r w:rsidR="002A47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ໂດຍບໍ່ຖືກຕ້ອງ</w:t>
      </w:r>
      <w:r w:rsidR="00E77E0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ບໍ່ໄດ້ຮັບອະນຸຍາດຈາກການຈັດຕັ້ງ</w:t>
      </w:r>
      <w:r w:rsidR="0031512B" w:rsidRPr="00942844">
        <w:rPr>
          <w:rFonts w:ascii="Phetsarath OT" w:hAnsi="Phetsarath OT" w:cs="Phetsarath OT" w:hint="cs"/>
          <w:szCs w:val="24"/>
          <w:cs/>
          <w:lang w:bidi="lo-LA"/>
        </w:rPr>
        <w:t>ຂອງຕົນ</w:t>
      </w:r>
      <w:r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</w:rPr>
        <w:t>3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ສວຍໂອກາດ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ິດບັ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ຍັກຍອກເອົາ</w:t>
      </w:r>
      <w:r w:rsidR="00943703" w:rsidRPr="00942844">
        <w:rPr>
          <w:rFonts w:ascii="Phetsarath OT" w:hAnsi="Phetsarath OT" w:cs="Phetsarath OT"/>
          <w:szCs w:val="24"/>
          <w:cs/>
          <w:lang w:bidi="lo-LA"/>
        </w:rPr>
        <w:t>ວັດຖູປະກອນ</w:t>
      </w:r>
      <w:r w:rsidR="00AB36F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945DF0" w:rsidRPr="00942844" w:rsidRDefault="00F15D51" w:rsidP="002A4744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</w:rPr>
        <w:t>4.</w:t>
      </w:r>
      <w:r w:rsidRPr="00942844">
        <w:rPr>
          <w:rFonts w:ascii="Phetsarath OT" w:hAnsi="Phetsarath OT" w:cs="Phetsarath OT"/>
          <w:szCs w:val="24"/>
        </w:rPr>
        <w:tab/>
      </w:r>
      <w:r w:rsidRPr="00942844">
        <w:rPr>
          <w:rFonts w:ascii="Phetsarath OT" w:hAnsi="Phetsarath OT" w:cs="Phetsarath OT"/>
          <w:szCs w:val="24"/>
          <w:cs/>
          <w:lang w:bidi="lo-LA"/>
        </w:rPr>
        <w:t>ຮຽກຄ່າຕອບແທນ ໃນການປະຕິບັດ</w:t>
      </w:r>
      <w:r w:rsidR="00945DF0" w:rsidRPr="00942844">
        <w:rPr>
          <w:rFonts w:ascii="Phetsarath OT" w:hAnsi="Phetsarath OT" w:cs="Phetsarath OT"/>
          <w:szCs w:val="24"/>
          <w:cs/>
          <w:lang w:bidi="lo-LA"/>
        </w:rPr>
        <w:t>ໜ້າທີ່ ໂດຍບໍ່ຖືກຕ້ອງຕາມກົດໝາຍ</w:t>
      </w:r>
      <w:r w:rsidR="00945DF0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287B0F" w:rsidRDefault="00945DF0" w:rsidP="00E577A2">
      <w:p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5.​ ມີພຶດຕິກ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ອື່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ເປັນການລະເມີດ</w:t>
      </w:r>
      <w:r w:rsidRPr="00942844">
        <w:rPr>
          <w:rFonts w:ascii="Phetsarath OT" w:hAnsi="Phetsarath OT" w:cs="Phetsarath OT"/>
          <w:szCs w:val="24"/>
          <w:cs/>
          <w:lang w:bidi="lo-LA"/>
        </w:rPr>
        <w:t>ກົດໝາຍ.</w:t>
      </w:r>
    </w:p>
    <w:p w:rsidR="00164CC3" w:rsidRPr="00942844" w:rsidRDefault="00164CC3" w:rsidP="009175A4">
      <w:pPr>
        <w:tabs>
          <w:tab w:val="left" w:pos="1276"/>
        </w:tabs>
        <w:jc w:val="both"/>
        <w:rPr>
          <w:rFonts w:ascii="Phetsarath OT" w:hAnsi="Phetsarath OT" w:cs="Phetsarath OT"/>
          <w:szCs w:val="24"/>
          <w:lang w:bidi="lo-LA"/>
        </w:rPr>
      </w:pPr>
    </w:p>
    <w:p w:rsidR="00A02731" w:rsidRPr="00942844" w:rsidRDefault="00251271" w:rsidP="007D706A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 VI</w:t>
      </w:r>
      <w:r w:rsidR="006D6D68" w:rsidRPr="00942844">
        <w:rPr>
          <w:rFonts w:ascii="Phetsarath OT" w:hAnsi="Phetsarath OT" w:cs="Phetsarath OT"/>
          <w:b/>
          <w:bCs/>
          <w:sz w:val="28"/>
          <w:lang w:bidi="lo-LA"/>
        </w:rPr>
        <w:t>I</w:t>
      </w:r>
    </w:p>
    <w:p w:rsidR="00251271" w:rsidRPr="00942844" w:rsidRDefault="00251271" w:rsidP="007D706A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ການຄຸ້ມຄອງ ແລະ </w:t>
      </w:r>
      <w:r w:rsidR="00F14CFB"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>ການ</w:t>
      </w: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ກວດກາ</w:t>
      </w:r>
      <w:r w:rsidR="001E7695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1E7695" w:rsidRPr="001E7695">
        <w:rPr>
          <w:rFonts w:ascii="Phetsarath OT" w:hAnsi="Phetsarath OT" w:cs="Phetsarath OT" w:hint="cs"/>
          <w:b/>
          <w:bCs/>
          <w:sz w:val="28"/>
          <w:cs/>
          <w:lang w:bidi="lo-LA"/>
        </w:rPr>
        <w:t>ວຽກງານ ສະກັດກັ້ນ ແລະ ຕ້ານອັກຄີໄພ</w:t>
      </w:r>
      <w:r w:rsidR="00551E50" w:rsidRPr="00942844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</w:p>
    <w:p w:rsidR="00A02731" w:rsidRPr="00942844" w:rsidRDefault="00251271" w:rsidP="00A02731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:rsidR="00251271" w:rsidRPr="00942844" w:rsidRDefault="00251271" w:rsidP="00A02731">
      <w:pPr>
        <w:jc w:val="center"/>
        <w:rPr>
          <w:rFonts w:ascii="Phetsarath OT" w:hAnsi="Phetsarath OT" w:cs="Phetsarath OT"/>
          <w:b/>
          <w:bCs/>
          <w:sz w:val="26"/>
          <w:szCs w:val="26"/>
          <w:cs/>
        </w:rPr>
      </w:pP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ວຽກງານ</w:t>
      </w:r>
      <w:r w:rsidR="001D40AB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ສະກັດກັ້ນ ແລະ ຕ້ານອັກຄີໄພ</w:t>
      </w:r>
    </w:p>
    <w:p w:rsidR="00950D18" w:rsidRPr="00942844" w:rsidRDefault="00950D18" w:rsidP="00F15D5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1D40AB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F14CF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DD69A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D40A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ອົງການຄຸ້ມຄອງ</w:t>
      </w:r>
    </w:p>
    <w:p w:rsidR="00DB4E67" w:rsidRPr="00942844" w:rsidRDefault="00164CC3" w:rsidP="00DB4E67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>ລັດຖະບານ</w:t>
      </w:r>
      <w:r w:rsidR="00CC69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ຄຸ້ມຄອງວຽກງານສະກັດກັ້ນ ແລະ ຕ້ານອັກຄີໄພ ຢ່າງລວມສູນ ແລະ ເປັນເອກະພາບໃນຂອບເຂດທົ່ວປະເທດ ໂດຍມອບໃຫ້ </w:t>
      </w:r>
      <w:r w:rsidR="005E6F06" w:rsidRPr="00942844">
        <w:rPr>
          <w:rFonts w:ascii="Phetsarath OT" w:hAnsi="Phetsarath OT" w:cs="Phetsarath OT" w:hint="cs"/>
          <w:szCs w:val="24"/>
          <w:cs/>
          <w:lang w:bidi="lo-LA"/>
        </w:rPr>
        <w:t>ຂະແໜງການ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>ປ້ອງກັນຄວາມສະຫງົບ ເປັນຜູ້ຮັບຜິດຊອບໂດຍກົງ ແລະ ເປັນເຈົ້າການປະສານສົມທົບກັບ</w:t>
      </w:r>
      <w:r w:rsidR="00E9474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ຂະແໜງການ</w:t>
      </w:r>
      <w:r w:rsidR="00F2005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80610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ປ້ອງກັນປະເທດ, </w:t>
      </w:r>
      <w:r w:rsidR="00D850ED" w:rsidRPr="00942844">
        <w:rPr>
          <w:rFonts w:ascii="Phetsarath OT" w:hAnsi="Phetsarath OT" w:cs="Phetsarath OT" w:hint="cs"/>
          <w:szCs w:val="24"/>
          <w:cs/>
          <w:lang w:bidi="lo-LA"/>
        </w:rPr>
        <w:t>ໂຍທາທິການ ແລະ ຂົນສົ່ງ</w:t>
      </w:r>
      <w:r w:rsidR="00D850ED" w:rsidRPr="00942844">
        <w:rPr>
          <w:rFonts w:cs="DokChampa" w:hint="cs"/>
          <w:cs/>
          <w:lang w:bidi="lo-LA"/>
        </w:rPr>
        <w:t>,</w:t>
      </w:r>
      <w:r w:rsidR="00413A5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62E5A" w:rsidRPr="00942844">
        <w:rPr>
          <w:rFonts w:ascii="Phetsarath OT" w:hAnsi="Phetsarath OT" w:cs="Phetsarath OT" w:hint="cs"/>
          <w:szCs w:val="24"/>
          <w:cs/>
          <w:lang w:bidi="lo-LA"/>
        </w:rPr>
        <w:t>ພະລັງ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62E5A" w:rsidRPr="00942844">
        <w:rPr>
          <w:rFonts w:ascii="Phetsarath OT" w:hAnsi="Phetsarath OT" w:cs="Phetsarath OT" w:hint="cs"/>
          <w:szCs w:val="24"/>
          <w:cs/>
          <w:lang w:bidi="lo-LA"/>
        </w:rPr>
        <w:t>ງານ ແລະ ບ</w:t>
      </w:r>
      <w:r w:rsidR="00F14CFB" w:rsidRPr="00942844">
        <w:rPr>
          <w:rFonts w:ascii="Phetsarath OT" w:hAnsi="Phetsarath OT" w:cs="Phetsarath OT" w:hint="cs"/>
          <w:szCs w:val="24"/>
          <w:cs/>
          <w:lang w:bidi="lo-LA"/>
        </w:rPr>
        <w:t>ໍ່</w:t>
      </w:r>
      <w:r w:rsidR="00162E5A" w:rsidRPr="00942844">
        <w:rPr>
          <w:rFonts w:ascii="Phetsarath OT" w:hAnsi="Phetsarath OT" w:cs="Phetsarath OT" w:hint="cs"/>
          <w:szCs w:val="24"/>
          <w:cs/>
          <w:lang w:bidi="lo-LA"/>
        </w:rPr>
        <w:t>ແຮ່,</w:t>
      </w:r>
      <w:r w:rsidR="00937A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62E5A" w:rsidRPr="00942844">
        <w:rPr>
          <w:rFonts w:ascii="Phetsarath OT" w:hAnsi="Phetsarath OT" w:cs="Phetsarath OT" w:hint="cs"/>
          <w:szCs w:val="24"/>
          <w:cs/>
          <w:lang w:bidi="lo-LA"/>
        </w:rPr>
        <w:t>ອຸດສາຫະກໍາ ແລະ ການຄ້າ,</w:t>
      </w:r>
      <w:r w:rsidR="00937A9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850ED" w:rsidRPr="00942844">
        <w:rPr>
          <w:rFonts w:ascii="Phetsarath OT" w:hAnsi="Phetsarath OT" w:cs="Phetsarath OT" w:hint="cs"/>
          <w:szCs w:val="24"/>
          <w:cs/>
          <w:lang w:bidi="lo-LA"/>
        </w:rPr>
        <w:t>ກະສິກໍາ ແລະ ປ່າໄມ້</w:t>
      </w:r>
      <w:r w:rsidR="008D20D9" w:rsidRPr="00942844">
        <w:rPr>
          <w:rFonts w:ascii="Phetsarath OT" w:hAnsi="Phetsarath OT" w:cs="Phetsarath OT" w:hint="cs"/>
          <w:szCs w:val="24"/>
          <w:cs/>
          <w:lang w:bidi="lo-LA"/>
        </w:rPr>
        <w:t>, ຊັບພະຍາກອນທໍາມະຊາດ ແລະ ສິ່ງແວດລ້ອມ</w:t>
      </w:r>
      <w:r w:rsidR="00D850ED" w:rsidRPr="00942844">
        <w:rPr>
          <w:rFonts w:cs="DokChampa" w:hint="cs"/>
          <w:cs/>
          <w:lang w:bidi="lo-LA"/>
        </w:rPr>
        <w:t>,</w:t>
      </w:r>
      <w:r w:rsidR="00937A92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E94748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ຂະແໜງການ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CC6923" w:rsidRPr="00942844">
        <w:rPr>
          <w:rFonts w:ascii="Phetsarath OT" w:hAnsi="Phetsarath OT" w:cs="Phetsarath OT" w:hint="cs"/>
          <w:szCs w:val="24"/>
          <w:cs/>
          <w:lang w:bidi="lo-LA"/>
        </w:rPr>
        <w:t>ອົງການ</w:t>
      </w:r>
      <w:r w:rsidR="00932ACB">
        <w:rPr>
          <w:rFonts w:ascii="Phetsarath OT" w:hAnsi="Phetsarath OT" w:cs="Phetsarath OT" w:hint="cs"/>
          <w:szCs w:val="24"/>
          <w:cs/>
          <w:lang w:bidi="lo-LA"/>
        </w:rPr>
        <w:t>, ຄະນະກໍາມະ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>ການປົກຄອງທ້ອງຖິ່ນ ແລະ ພາກສ່ວນ</w:t>
      </w:r>
      <w:r w:rsidR="00CC6923" w:rsidRPr="0094284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>ທີ່ກ່ຽວຂ້ອງ</w:t>
      </w:r>
      <w:r w:rsidR="00FA7B1C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F15D51" w:rsidRPr="00942844" w:rsidRDefault="00164CC3" w:rsidP="00755DD3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ົງການຄຸ້ມຄອງວຽກງານສະກັດກັ້ນ ແລະ ຕ້ານອັກຄີໄ</w:t>
      </w:r>
      <w:r w:rsidR="00C82048" w:rsidRPr="00942844">
        <w:rPr>
          <w:rFonts w:ascii="Phetsarath OT" w:hAnsi="Phetsarath OT" w:cs="Phetsarath OT"/>
          <w:szCs w:val="24"/>
          <w:cs/>
          <w:lang w:bidi="lo-LA"/>
        </w:rPr>
        <w:t xml:space="preserve">ພ </w:t>
      </w:r>
      <w:r w:rsidR="00C82048" w:rsidRPr="00942844">
        <w:rPr>
          <w:rFonts w:ascii="Phetsarath OT" w:hAnsi="Phetsarath OT" w:cs="Phetsarath OT" w:hint="cs"/>
          <w:szCs w:val="24"/>
          <w:cs/>
          <w:lang w:bidi="lo-LA"/>
        </w:rPr>
        <w:t>ປະກອບດ້ວຍ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:</w:t>
      </w:r>
    </w:p>
    <w:p w:rsidR="003B46A0" w:rsidRPr="00942844" w:rsidRDefault="00F15D51" w:rsidP="002A4744">
      <w:pPr>
        <w:numPr>
          <w:ilvl w:val="1"/>
          <w:numId w:val="21"/>
        </w:numPr>
        <w:tabs>
          <w:tab w:val="left" w:pos="1276"/>
          <w:tab w:val="left" w:pos="1560"/>
          <w:tab w:val="left" w:pos="1701"/>
        </w:tabs>
        <w:ind w:left="1134" w:firstLine="284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ະຊວງປ້ອງກັນຄວາມສະຫງົບ</w:t>
      </w:r>
      <w:r w:rsidRPr="00942844">
        <w:rPr>
          <w:rFonts w:ascii="Phetsarath OT" w:hAnsi="Phetsarath OT" w:cs="Phetsarath OT"/>
          <w:szCs w:val="24"/>
        </w:rPr>
        <w:t>;</w:t>
      </w:r>
    </w:p>
    <w:p w:rsidR="003B46A0" w:rsidRPr="00942844" w:rsidRDefault="00F15D51" w:rsidP="002A4744">
      <w:pPr>
        <w:numPr>
          <w:ilvl w:val="1"/>
          <w:numId w:val="21"/>
        </w:numPr>
        <w:tabs>
          <w:tab w:val="left" w:pos="1276"/>
          <w:tab w:val="left" w:pos="1560"/>
          <w:tab w:val="left" w:pos="1701"/>
        </w:tabs>
        <w:ind w:left="1134" w:firstLine="284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ອງບັນຊາການປ້ອງກັນຄວາມສະຫງົບ</w:t>
      </w:r>
      <w:r w:rsidR="00C5571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3CFE" w:rsidRPr="00942844">
        <w:rPr>
          <w:rFonts w:ascii="Phetsarath OT" w:hAnsi="Phetsarath OT" w:cs="Phetsarath OT" w:hint="cs"/>
          <w:szCs w:val="24"/>
          <w:cs/>
          <w:lang w:bidi="lo-LA"/>
        </w:rPr>
        <w:t>ຂັ້ນ</w:t>
      </w:r>
      <w:r w:rsidRPr="00942844">
        <w:rPr>
          <w:rFonts w:ascii="Phetsarath OT" w:hAnsi="Phetsarath OT" w:cs="Phetsarath OT"/>
          <w:szCs w:val="24"/>
          <w:cs/>
          <w:lang w:bidi="lo-LA"/>
        </w:rPr>
        <w:t>ແຂວງ</w:t>
      </w:r>
      <w:r w:rsidRPr="00942844">
        <w:rPr>
          <w:rFonts w:ascii="Phetsarath OT" w:hAnsi="Phetsarath OT" w:cs="Phetsarath OT"/>
          <w:szCs w:val="24"/>
        </w:rPr>
        <w:t>;</w:t>
      </w:r>
    </w:p>
    <w:p w:rsidR="002E3DE9" w:rsidRPr="00942844" w:rsidRDefault="00F15D51" w:rsidP="002A4744">
      <w:pPr>
        <w:numPr>
          <w:ilvl w:val="1"/>
          <w:numId w:val="21"/>
        </w:numPr>
        <w:tabs>
          <w:tab w:val="left" w:pos="1276"/>
          <w:tab w:val="left" w:pos="1560"/>
          <w:tab w:val="left" w:pos="1701"/>
        </w:tabs>
        <w:ind w:left="1134" w:firstLine="284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ອງບັນຊາການປ້ອງກັນຄວາມສະຫງົບ</w:t>
      </w:r>
      <w:r w:rsidR="00BA0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93CFE" w:rsidRPr="00942844">
        <w:rPr>
          <w:rFonts w:ascii="Phetsarath OT" w:hAnsi="Phetsarath OT" w:cs="Phetsarath OT" w:hint="cs"/>
          <w:szCs w:val="24"/>
          <w:cs/>
          <w:lang w:bidi="lo-LA"/>
        </w:rPr>
        <w:t>ຂັ້ນ</w:t>
      </w:r>
      <w:r w:rsidRPr="00942844">
        <w:rPr>
          <w:rFonts w:ascii="Phetsarath OT" w:hAnsi="Phetsarath OT" w:cs="Phetsarath OT"/>
          <w:szCs w:val="24"/>
          <w:cs/>
          <w:lang w:bidi="lo-LA"/>
        </w:rPr>
        <w:t>ເມືອງ</w:t>
      </w:r>
      <w:r w:rsidR="00093CFE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254BE8" w:rsidRPr="00942844" w:rsidRDefault="00254BE8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225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0</w:t>
      </w:r>
      <w:r w:rsidR="00755DD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47E8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E47E85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E47E8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47E85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ລະ</w:t>
      </w:r>
      <w:r w:rsidR="00E47E8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05605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ໜ້າທີ່ຂອງ</w:t>
      </w:r>
      <w:r w:rsidR="00B24BA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ະຊວງ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ປ້ອງກັນຄວາມສະຫງົບ</w:t>
      </w:r>
    </w:p>
    <w:p w:rsidR="00F15D51" w:rsidRPr="00942844" w:rsidRDefault="00164CC3" w:rsidP="00755DD3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A12BF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ານຄຸ້ມຄອງວຽກງານສະກັດກັ້</w:t>
      </w:r>
      <w:r w:rsidR="00805605" w:rsidRPr="00942844">
        <w:rPr>
          <w:rFonts w:ascii="Phetsarath OT" w:hAnsi="Phetsarath OT" w:cs="Phetsarath OT"/>
          <w:szCs w:val="24"/>
          <w:cs/>
          <w:lang w:bidi="lo-LA"/>
        </w:rPr>
        <w:t xml:space="preserve">ນ ແລະ ຕ້ານອັກຄີໄພ </w:t>
      </w:r>
      <w:r w:rsidR="007B31A8" w:rsidRPr="00942844">
        <w:rPr>
          <w:rFonts w:ascii="Phetsarath OT" w:hAnsi="Phetsarath OT" w:cs="Phetsarath OT" w:hint="cs"/>
          <w:szCs w:val="24"/>
          <w:cs/>
          <w:lang w:bidi="lo-LA"/>
        </w:rPr>
        <w:t>ກະຊວ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ປ້ອງກັນຄວາມສະຫງົບ ມີ </w:t>
      </w:r>
      <w:r w:rsidR="00E47E85"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E47E8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E47E85" w:rsidRPr="00942844">
        <w:rPr>
          <w:rFonts w:ascii="Phetsarath OT" w:hAnsi="Phetsarath OT" w:cs="Phetsarath OT"/>
          <w:szCs w:val="24"/>
          <w:cs/>
          <w:lang w:bidi="lo-LA"/>
        </w:rPr>
        <w:t xml:space="preserve">ໜ້າທີ່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ຄົ້ນຄວ້າ </w:t>
      </w:r>
      <w:r w:rsidR="00D60A94" w:rsidRPr="00942844">
        <w:rPr>
          <w:rFonts w:ascii="Phetsarath OT" w:hAnsi="Phetsarath OT" w:cs="Phetsarath OT" w:hint="cs"/>
          <w:szCs w:val="24"/>
          <w:cs/>
          <w:lang w:bidi="lo-LA"/>
        </w:rPr>
        <w:t>ສ້າງ</w:t>
      </w:r>
      <w:r w:rsidRPr="00942844">
        <w:rPr>
          <w:rFonts w:ascii="Phetsarath OT" w:hAnsi="Phetsarath OT" w:cs="Phetsarath OT"/>
          <w:szCs w:val="24"/>
          <w:cs/>
          <w:lang w:bidi="lo-LA"/>
        </w:rPr>
        <w:t>ນະໂຍບາຍ</w:t>
      </w:r>
      <w:r w:rsidR="00EE0023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9F032B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9F032B"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ຜນຍຸດທະສາດ</w:t>
      </w:r>
      <w:r w:rsidR="009F032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60A94" w:rsidRPr="00942844">
        <w:rPr>
          <w:rFonts w:ascii="Phetsarath OT" w:hAnsi="Phetsarath OT" w:cs="Phetsarath OT"/>
          <w:sz w:val="22"/>
          <w:szCs w:val="24"/>
          <w:cs/>
          <w:lang w:bidi="lo-LA"/>
        </w:rPr>
        <w:t>ກ່ຽວກັບ</w:t>
      </w:r>
      <w:r w:rsidR="00EE0023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ຽກງານ</w:t>
      </w:r>
      <w:r w:rsidR="00D60A94" w:rsidRPr="00942844">
        <w:rPr>
          <w:rFonts w:ascii="Phetsarath OT" w:hAnsi="Phetsarath OT" w:cs="Phetsarath OT"/>
          <w:sz w:val="22"/>
          <w:szCs w:val="24"/>
          <w:cs/>
          <w:lang w:bidi="lo-LA"/>
        </w:rPr>
        <w:t>ສະກັດກັ້ນ ແລະ ຕ້ານອັກຄີໄພ ເພື່ອສະເໜີລັດຖະບານ</w:t>
      </w:r>
      <w:r w:rsidR="00BA003C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D60A94" w:rsidRPr="00942844">
        <w:rPr>
          <w:rFonts w:ascii="Phetsarath OT" w:hAnsi="Phetsarath OT" w:cs="Phetsarath OT"/>
          <w:sz w:val="22"/>
          <w:szCs w:val="24"/>
          <w:cs/>
          <w:lang w:bidi="lo-LA"/>
        </w:rPr>
        <w:t>ພິຈາລະນາ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111F72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ຜັນຂະຫຍາຍ ນະໂຍບາຍ, </w:t>
      </w:r>
      <w:r w:rsidR="009F032B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ກົດໝາຍ</w:t>
      </w:r>
      <w:r w:rsidR="009F032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,</w:t>
      </w:r>
      <w:r w:rsidR="009F032B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ແຜນຍຸດທະສາດ </w:t>
      </w:r>
      <w:r w:rsidR="009F032B" w:rsidRPr="00942844">
        <w:rPr>
          <w:rFonts w:ascii="Phetsarath OT" w:hAnsi="Phetsarath OT" w:cs="Phetsarath OT"/>
          <w:sz w:val="22"/>
          <w:szCs w:val="24"/>
          <w:cs/>
          <w:lang w:bidi="lo-LA"/>
        </w:rPr>
        <w:t>ກ່ຽວກັບ</w:t>
      </w:r>
      <w:r w:rsidR="009F032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ຽກງານ</w:t>
      </w:r>
      <w:r w:rsidR="009F032B" w:rsidRPr="00942844">
        <w:rPr>
          <w:rFonts w:ascii="Phetsarath OT" w:hAnsi="Phetsarath OT" w:cs="Phetsarath OT"/>
          <w:sz w:val="22"/>
          <w:szCs w:val="24"/>
          <w:cs/>
          <w:lang w:bidi="lo-LA"/>
        </w:rPr>
        <w:t>ສະກັດກັ້ນ ແລະ ຕ້ານອັກຄີໄພ</w:t>
      </w:r>
      <w:r w:rsidR="009F032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A66342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ເປັນ</w:t>
      </w:r>
      <w:r w:rsidR="009F032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ລະບຽບການ, 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ຜນການ, ແຜນງານ,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9F032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ແລະ ຈັດຕັ້ງປະຕິບັດ</w:t>
      </w:r>
      <w:r w:rsidR="00F2015A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ສະນາ 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ຶກສາອົບຮົມ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ນະໂຍບາຍ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ົດໝາຍ</w:t>
      </w:r>
      <w:r w:rsidR="009F032B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ແຜນຍຸດທະສາດ, </w:t>
      </w:r>
      <w:r w:rsidR="009F032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ລະບຽບການ, </w:t>
      </w:r>
      <w:r w:rsidR="009F032B"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ຜນການ, ແຜນງານ,</w:t>
      </w:r>
      <w:r w:rsidR="009F032B"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="009F032B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>ັ</w:t>
      </w:r>
      <w:r w:rsidRPr="00942844">
        <w:rPr>
          <w:rFonts w:ascii="Phetsarath OT" w:hAnsi="Phetsarath OT" w:cs="Phetsarath OT"/>
          <w:szCs w:val="24"/>
          <w:cs/>
          <w:lang w:bidi="lo-LA"/>
        </w:rPr>
        <w:t>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ຊີ້ນ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</w:rPr>
        <w:t>,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ຄຸ້ມຄອງ,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ຕາມ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="00F76C35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="009F032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77BE4">
        <w:rPr>
          <w:rFonts w:ascii="Phetsarath OT" w:hAnsi="Phetsarath OT" w:cs="Phetsarath OT"/>
          <w:szCs w:val="24"/>
          <w:lang w:bidi="lo-LA"/>
        </w:rPr>
        <w:t xml:space="preserve">     </w:t>
      </w:r>
      <w:r w:rsidR="009F032B" w:rsidRPr="00942844">
        <w:rPr>
          <w:rFonts w:ascii="Phetsarath OT" w:hAnsi="Phetsarath OT" w:cs="Phetsarath OT" w:hint="cs"/>
          <w:szCs w:val="24"/>
          <w:cs/>
          <w:lang w:bidi="lo-LA"/>
        </w:rPr>
        <w:t>ໃນຂອບເຂດທົ່ວປະເທດ</w:t>
      </w:r>
      <w:r w:rsidR="00B12EDB"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6E2B8D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ຂຶ້ນແຜນງົບປະມານຈັດຊື້ພາຫະນ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ອຸປະກອນເຕັກນິກ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ລະ ວ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ກອ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5427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ກັດກັ້ນ ແລະ ຕ້ານອັກຄີໄພ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ລັງຕ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ຫຼ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8B26F8" w:rsidRPr="00942844" w:rsidRDefault="00754279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ຄົ້ນຄວ້າ ກຳນົດມາດຕະຖານເຕັກນິກສະກັດກັ້ນ ແລະ ຕ້ານອັກຄີໄພ;</w:t>
      </w:r>
    </w:p>
    <w:p w:rsidR="008B26F8" w:rsidRPr="00942844" w:rsidRDefault="008B26F8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ອະນຸຍາ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ນຳໃຊ້ມາດຕະຖານເຕັກນິ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ຂອງຕ່າງປະເທດ </w:t>
      </w:r>
      <w:r w:rsidR="00077BE4">
        <w:rPr>
          <w:rFonts w:ascii="Phetsarath OT" w:hAnsi="Phetsarath OT" w:cs="Phetsarath OT"/>
          <w:szCs w:val="24"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ຢູ່ ສປປ ລາວ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; </w:t>
      </w:r>
    </w:p>
    <w:p w:rsidR="00754279" w:rsidRPr="00942844" w:rsidRDefault="00862ED3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ຊີ້ນຳ</w:t>
      </w:r>
      <w:r w:rsidR="00E76FC0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ອກໃບ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ຢັ້ງຢືນ ກ່ຽວກັບ</w:t>
      </w:r>
      <w:r w:rsidR="00357E04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CD526F" w:rsidRPr="00942844" w:rsidRDefault="00CD526F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 w:rsidRPr="001E7695">
        <w:rPr>
          <w:rFonts w:ascii="Phetsarath OT" w:hAnsi="Phetsarath OT" w:cs="Phetsarath OT" w:hint="cs"/>
          <w:spacing w:val="-6"/>
          <w:szCs w:val="24"/>
          <w:cs/>
          <w:lang w:bidi="lo-LA"/>
        </w:rPr>
        <w:t>ອອກ, ໂຈະ ແລະ ຖອນ ໃບອະນຸຍາດດໍາເນີນທຸລະກິດ</w:t>
      </w:r>
      <w:r w:rsidR="00A179BD" w:rsidRPr="001E7695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ກ່ຽວກັບການ</w:t>
      </w:r>
      <w:r w:rsidR="00A179BD" w:rsidRPr="001E7695">
        <w:rPr>
          <w:rFonts w:ascii="Phetsarath OT" w:hAnsi="Phetsarath OT" w:cs="Phetsarath OT"/>
          <w:spacing w:val="-6"/>
          <w:szCs w:val="24"/>
          <w:cs/>
          <w:lang w:bidi="lo-LA"/>
        </w:rPr>
        <w:t>ສະກັດກັ້ນ ແລະ ຕ້ານອັກ</w:t>
      </w:r>
      <w:r w:rsid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179BD"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ຄີໄພ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; 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ຳລຸ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ຍົກລະດັບໃຫ້</w:t>
      </w:r>
      <w:r w:rsidR="00AC7F0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ຸກລະດົມ</w:t>
      </w:r>
      <w:r w:rsidR="006E2B8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ບຸກຄົນ, ນິຕິບຸກຄົນ ແລະ ການຈັດຕັ້ງ ທັງພາຍໃນ ແລະ ຕ່າງປະເທດ </w:t>
      </w:r>
      <w:r w:rsidR="00F87160" w:rsidRPr="00942844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942844">
        <w:rPr>
          <w:rFonts w:ascii="Phetsarath OT" w:hAnsi="Phetsarath OT" w:cs="Phetsarath OT"/>
          <w:szCs w:val="24"/>
          <w:cs/>
          <w:lang w:bidi="lo-LA"/>
        </w:rPr>
        <w:t>ເຂົ້າຮ່ວມ</w:t>
      </w:r>
      <w:r w:rsidR="006E2B8D" w:rsidRPr="00942844">
        <w:rPr>
          <w:rFonts w:ascii="Phetsarath OT" w:hAnsi="Phetsarath OT" w:cs="Phetsarath OT" w:hint="cs"/>
          <w:szCs w:val="24"/>
          <w:cs/>
          <w:lang w:bidi="lo-LA"/>
        </w:rPr>
        <w:t>, ໃຫ້ການຮ່ວມມື ແລະ ປະກອບສ່ວນ ເຂົ້າ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6E2B8D" w:rsidP="002A4744">
      <w:pPr>
        <w:numPr>
          <w:ilvl w:val="0"/>
          <w:numId w:val="32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ລະບົບຂໍ້ມູນ ຂ່າວສານ, </w:t>
      </w:r>
      <w:r w:rsidRPr="00942844">
        <w:rPr>
          <w:rFonts w:ascii="Phetsarath OT" w:hAnsi="Phetsarath OT" w:cs="Phetsarath OT"/>
          <w:szCs w:val="24"/>
          <w:cs/>
          <w:lang w:bidi="lo-LA"/>
        </w:rPr>
        <w:t>ລະບົບສື່ສ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ຄຸ້ມຄອ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ີ້ນຳ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ນຊາ ການເຄື່ອນໄຫວ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6E2B8D" w:rsidP="002A4744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ຊີ້ນໍາ </w:t>
      </w:r>
      <w:r w:rsidR="00E97BEF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ດໍາເນີນຄະດີ ກ່ຽວກັບ ອັກຄີໄພ ຕາມກົດໝາຍ;</w:t>
      </w:r>
    </w:p>
    <w:p w:rsidR="00754279" w:rsidRPr="00942844" w:rsidRDefault="0083728E" w:rsidP="002A4744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ຮັບ, ພິຈາລະນາ</w:t>
      </w:r>
      <w:r w:rsidR="006E2B8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ກ້ໄຂຄ</w:t>
      </w:r>
      <w:r w:rsidR="009F489A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ສະເໜີ </w:t>
      </w:r>
      <w:r w:rsidR="00020F27" w:rsidRPr="00942844">
        <w:rPr>
          <w:rFonts w:ascii="Phetsarath OT" w:hAnsi="Phetsarath OT" w:cs="Phetsarath OT" w:hint="cs"/>
          <w:szCs w:val="24"/>
          <w:cs/>
          <w:lang w:bidi="lo-LA"/>
        </w:rPr>
        <w:t>ກ່ຽວກັບ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32ACB">
        <w:rPr>
          <w:rFonts w:ascii="Phetsarath OT" w:hAnsi="Phetsarath OT" w:cs="Phetsarath OT"/>
          <w:spacing w:val="-4"/>
          <w:szCs w:val="24"/>
          <w:cs/>
          <w:lang w:bidi="lo-LA"/>
        </w:rPr>
        <w:t>ປະສານສົມທົບ</w:t>
      </w:r>
      <w:r w:rsidR="006D2F7F" w:rsidRPr="00932A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ACB">
        <w:rPr>
          <w:rFonts w:ascii="Phetsarath OT" w:hAnsi="Phetsarath OT" w:cs="Phetsarath OT"/>
          <w:spacing w:val="-4"/>
          <w:szCs w:val="24"/>
          <w:cs/>
          <w:lang w:bidi="lo-LA"/>
        </w:rPr>
        <w:t>ກັບ</w:t>
      </w:r>
      <w:r w:rsidR="00932ACB" w:rsidRPr="00932A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ະຊວງ, ອົງການ, ຄະນະກໍາມະ</w:t>
      </w:r>
      <w:r w:rsidR="00754279" w:rsidRPr="00932AC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ານປົກຄອງທ້ອງຖິ່ນ ແລະ </w:t>
      </w:r>
      <w:r w:rsidRPr="00932ACB">
        <w:rPr>
          <w:rFonts w:ascii="Phetsarath OT" w:hAnsi="Phetsarath OT" w:cs="Phetsarath OT"/>
          <w:spacing w:val="-4"/>
          <w:szCs w:val="24"/>
          <w:cs/>
          <w:lang w:bidi="lo-LA"/>
        </w:rPr>
        <w:t>ພາກສ່ວນ</w:t>
      </w:r>
      <w:r w:rsidR="00932AC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ອື່ນທີ່ກ່ຽວຂ້ອງ</w:t>
      </w:r>
      <w:r w:rsidR="006F6BB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ພົວພັນ ແລະ ຮ່ວມມືກັບຕ່າງປະເທດ</w:t>
      </w:r>
      <w:r w:rsidR="00754279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7773F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ພາກພື້ນ ແລະ ສາກົນ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54279" w:rsidRPr="00942844" w:rsidRDefault="00F15D51" w:rsidP="002A4744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ະ</w:t>
      </w:r>
      <w:r w:rsidR="00F12CE2" w:rsidRPr="00942844">
        <w:rPr>
          <w:rFonts w:ascii="Phetsarath OT" w:hAnsi="Phetsarath OT" w:cs="Phetsarath OT" w:hint="cs"/>
          <w:szCs w:val="24"/>
          <w:cs/>
          <w:lang w:bidi="lo-LA"/>
        </w:rPr>
        <w:t>ຫຼຸ</w:t>
      </w:r>
      <w:r w:rsidRPr="00942844">
        <w:rPr>
          <w:rFonts w:ascii="Phetsarath OT" w:hAnsi="Phetsarath OT" w:cs="Phetsarath OT"/>
          <w:szCs w:val="24"/>
          <w:cs/>
          <w:lang w:bidi="lo-LA"/>
        </w:rPr>
        <w:t>ບ</w:t>
      </w:r>
      <w:r w:rsidR="0033748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906861" w:rsidRPr="00942844">
        <w:rPr>
          <w:rFonts w:ascii="Phetsarath OT" w:hAnsi="Phetsarath OT" w:cs="Phetsarath OT" w:hint="cs"/>
          <w:szCs w:val="24"/>
          <w:cs/>
          <w:lang w:bidi="lo-LA"/>
        </w:rPr>
        <w:t>ລາຍ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ວຽກງານສະກັດກັ້ນ ແລະ ຕ້ານອັກຄີໄພ ຕໍ່ລັດຖະບານ ຢ່າງເປັນປົກກະຕິ</w:t>
      </w:r>
      <w:r w:rsidRPr="00942844">
        <w:rPr>
          <w:rFonts w:ascii="Phetsarath OT" w:hAnsi="Phetsarath OT" w:cs="Phetsarath OT"/>
          <w:szCs w:val="24"/>
        </w:rPr>
        <w:t>;</w:t>
      </w:r>
    </w:p>
    <w:p w:rsidR="002A4744" w:rsidRDefault="00F12CE2" w:rsidP="00AE7CC7">
      <w:pPr>
        <w:numPr>
          <w:ilvl w:val="0"/>
          <w:numId w:val="32"/>
        </w:numPr>
        <w:tabs>
          <w:tab w:val="left" w:pos="1276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ຕິບັດໜ້າທີ່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ອື່ນ ຕາມທີ່ໄດ້ກ</w:t>
      </w:r>
      <w:r w:rsidR="006F672A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ນົດໄວ້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6E3DF1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BA4595" w:rsidRPr="00AE7CC7" w:rsidRDefault="00BA4595" w:rsidP="00BA4595">
      <w:pPr>
        <w:tabs>
          <w:tab w:val="left" w:pos="1276"/>
          <w:tab w:val="left" w:pos="1701"/>
          <w:tab w:val="left" w:pos="1843"/>
        </w:tabs>
        <w:ind w:left="1418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6E3DF1">
      <w:pPr>
        <w:ind w:left="993" w:hanging="993"/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5D0B9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DD69A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2CE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F12CE2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ສິດ </w:t>
      </w:r>
      <w:r w:rsidR="00755DD3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ລະ</w:t>
      </w:r>
      <w:r w:rsidR="00755DD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12CE2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ໜ້າທີ່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ຂອງກອງບັນຊາການປ້ອງກັນຄວາມສະຫງົບ</w:t>
      </w:r>
      <w:r w:rsidR="006C054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ຂັ້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ແຂວງ</w:t>
      </w:r>
    </w:p>
    <w:p w:rsidR="00F15D51" w:rsidRPr="00942844" w:rsidRDefault="00164CC3" w:rsidP="006E3DF1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ໃນການຄຸ້ມຄອງວຽກງານສະກັດກັ້ນ ແລະ ຕ້ານອັກຄີໄພ ກອງບັນຊາການປ້ອງກັນຄວາມສະຫງົບ</w:t>
      </w:r>
      <w:r w:rsidR="00BA003C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1D1C9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ຂັ້ນ</w:t>
      </w:r>
      <w:r w:rsidR="00F15D5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ແຂວງ</w:t>
      </w:r>
      <w:r w:rsidR="005B0D1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ມີ</w:t>
      </w:r>
      <w:r w:rsidR="00F12CE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55DD3" w:rsidRPr="00942844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="00755DD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ໜ້າທີ່ </w:t>
      </w:r>
      <w:r w:rsidR="00906861" w:rsidRPr="00942844">
        <w:rPr>
          <w:rFonts w:ascii="Phetsarath OT" w:hAnsi="Phetsarath OT" w:cs="Phetsarath OT"/>
          <w:sz w:val="22"/>
          <w:szCs w:val="24"/>
          <w:cs/>
          <w:lang w:bidi="lo-LA"/>
        </w:rPr>
        <w:t>ຕາມຂອບເຂດຄວາມຮັບຜິດຊອບຂອງຕົນ</w:t>
      </w:r>
      <w:r w:rsidR="00906861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5F4D63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ຜັນຂະຫຍາຍ</w:t>
      </w:r>
      <w:r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 ແລະ ຈັດຕັ້ງປະຕິບັດ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 ນະໂຍບາຍ, ກົດໝາຍ</w:t>
      </w:r>
      <w:r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 xml:space="preserve"> ແຜນຍຸດທະສາດ</w:t>
      </w:r>
      <w:r w:rsidR="0072513B"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, </w:t>
      </w:r>
      <w:r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ລະບຽບການ, 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ຜນການ, ແຜນງານ,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ກ່ຽວກັບ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5F4D63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ໂຄສະນາ 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ຶກສາອົບຮົ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ນະໂຍບາຍ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ແຜນຍຸດທະສາດ, </w:t>
      </w:r>
      <w:r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ລະບຽບການ, 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ຜນການ, ແຜນງານ,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ັ</w:t>
      </w:r>
      <w:r w:rsidRPr="00942844">
        <w:rPr>
          <w:rFonts w:ascii="Phetsarath OT" w:hAnsi="Phetsarath OT" w:cs="Phetsarath OT"/>
          <w:szCs w:val="24"/>
          <w:cs/>
          <w:lang w:bidi="lo-LA"/>
        </w:rPr>
        <w:t>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F4D63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ຊີ້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</w:rPr>
        <w:t>,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ຄຸ້ມຄອງ,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ຕາ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F4D63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ຂຶ້ນແຜນງົບປະມານຈັດຊື້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ອຸປະກອນເຕັກນິກ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ລະ ວ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ກອ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ກັດກັ້ນ ແລະ ຕ້ານອັກຄີໄພ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ລັງຕ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ຫຼ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011D8B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ຊີ້ນຳ</w:t>
      </w:r>
      <w:r w:rsidR="00E76FC0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ອອກໃບ</w:t>
      </w:r>
      <w:r w:rsidR="00287B0F">
        <w:rPr>
          <w:rFonts w:ascii="Phetsarath OT" w:hAnsi="Phetsarath OT" w:cs="Phetsarath OT" w:hint="cs"/>
          <w:spacing w:val="-2"/>
          <w:szCs w:val="24"/>
          <w:cs/>
          <w:lang w:bidi="lo-LA"/>
        </w:rPr>
        <w:t>ຢັ້ງຢືນ ກ່ຽວກັບ</w:t>
      </w: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011D8B" w:rsidRPr="00942844" w:rsidRDefault="00011D8B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1E7695">
        <w:rPr>
          <w:rFonts w:ascii="Phetsarath OT" w:hAnsi="Phetsarath OT" w:cs="Phetsarath OT" w:hint="cs"/>
          <w:spacing w:val="-6"/>
          <w:szCs w:val="24"/>
          <w:cs/>
          <w:lang w:bidi="lo-LA"/>
        </w:rPr>
        <w:t>ອອກ, ໂຈະ ແລະ ຖອນ ໃບອະນຸຍາດດໍາເນີນທຸລະກິດ ກ່ຽວກັບການ</w:t>
      </w:r>
      <w:r w:rsidRPr="001E7695">
        <w:rPr>
          <w:rFonts w:ascii="Phetsarath OT" w:hAnsi="Phetsarath OT" w:cs="Phetsarath OT"/>
          <w:spacing w:val="-6"/>
          <w:szCs w:val="24"/>
          <w:cs/>
          <w:lang w:bidi="lo-LA"/>
        </w:rPr>
        <w:t>ສະກັດກັ້ນ ແລະ</w:t>
      </w:r>
      <w:r w:rsidR="001E7695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E7695">
        <w:rPr>
          <w:rFonts w:ascii="Phetsarath OT" w:hAnsi="Phetsarath OT" w:cs="Phetsarath OT"/>
          <w:spacing w:val="-6"/>
          <w:szCs w:val="24"/>
          <w:cs/>
          <w:lang w:bidi="lo-LA"/>
        </w:rPr>
        <w:t>ຕ້ານອັກ</w:t>
      </w:r>
      <w:r w:rsid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ຄີໄພ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; </w:t>
      </w:r>
    </w:p>
    <w:p w:rsidR="00CB5D76" w:rsidRPr="00942844" w:rsidRDefault="00CB5D76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ເໜີ </w:t>
      </w:r>
      <w:r w:rsidR="005F4D63" w:rsidRPr="00942844">
        <w:rPr>
          <w:rFonts w:ascii="Phetsarath OT" w:hAnsi="Phetsarath OT" w:cs="Phetsarath OT"/>
          <w:szCs w:val="24"/>
          <w:cs/>
          <w:lang w:bidi="lo-LA"/>
        </w:rPr>
        <w:t>ສ້າງ</w:t>
      </w:r>
      <w:r w:rsidR="005F4D63" w:rsidRPr="00942844">
        <w:rPr>
          <w:rFonts w:ascii="Phetsarath OT" w:hAnsi="Phetsarath OT" w:cs="Phetsarath OT"/>
          <w:szCs w:val="24"/>
        </w:rPr>
        <w:t xml:space="preserve">, </w:t>
      </w:r>
      <w:r w:rsidR="005F4D63" w:rsidRPr="00942844">
        <w:rPr>
          <w:rFonts w:ascii="Phetsarath OT" w:hAnsi="Phetsarath OT" w:cs="Phetsarath OT"/>
          <w:szCs w:val="24"/>
          <w:cs/>
          <w:lang w:bidi="lo-LA"/>
        </w:rPr>
        <w:t>ບຳລຸງ</w:t>
      </w:r>
      <w:r w:rsidR="005F4D63" w:rsidRPr="00942844">
        <w:rPr>
          <w:rFonts w:ascii="Phetsarath OT" w:hAnsi="Phetsarath OT" w:cs="Phetsarath OT"/>
          <w:szCs w:val="24"/>
        </w:rPr>
        <w:t xml:space="preserve">, </w:t>
      </w:r>
      <w:r w:rsidR="005F4D63" w:rsidRPr="00942844">
        <w:rPr>
          <w:rFonts w:ascii="Phetsarath OT" w:hAnsi="Phetsarath OT" w:cs="Phetsarath OT"/>
          <w:szCs w:val="24"/>
          <w:cs/>
          <w:lang w:bidi="lo-LA"/>
        </w:rPr>
        <w:t>ຍົກລະດັບໃຫ້</w:t>
      </w:r>
      <w:r w:rsidR="005F4D6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F4D63" w:rsidRPr="00942844">
        <w:rPr>
          <w:rFonts w:ascii="Phetsarath OT" w:hAnsi="Phetsarath OT" w:cs="Phetsarath OT"/>
          <w:szCs w:val="24"/>
          <w:cs/>
          <w:lang w:bidi="lo-LA"/>
        </w:rPr>
        <w:t>ກຳລັງຕຳຫຼວດສະກັດກັ້ນ ແລະ ຕ້ານອັກຄີໄພ</w:t>
      </w:r>
      <w:r w:rsidR="000A7C95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CB5D76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ຸກລ</w:t>
      </w: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ະດົມ</w:t>
      </w:r>
      <w:r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ບຸກຄົນ, ນິຕິບຸກຄົນ ແລະ ການຈັດຕັ້ງ ທັງພາຍໃນ ແລະ ຕ່າງປະເທດ ໃຫ້</w:t>
      </w: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ເຂົ້າ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ຮ່ວ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 ໃຫ້ການຮ່ວມມື ແລະ ປະກອບສ່ວນ ເຂົ້າ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CB5D76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້າງລະບົບ</w:t>
      </w:r>
      <w:r w:rsidR="003C0BC5" w:rsidRPr="00942844">
        <w:rPr>
          <w:rFonts w:ascii="Phetsarath OT" w:hAnsi="Phetsarath OT" w:cs="Phetsarath OT" w:hint="cs"/>
          <w:szCs w:val="24"/>
          <w:cs/>
          <w:lang w:bidi="lo-LA"/>
        </w:rPr>
        <w:t>ຖານ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C0BC5" w:rsidRPr="00942844">
        <w:rPr>
          <w:rFonts w:ascii="Phetsarath OT" w:hAnsi="Phetsarath OT" w:cs="Phetsarath OT" w:hint="cs"/>
          <w:szCs w:val="24"/>
          <w:cs/>
          <w:lang w:bidi="lo-LA"/>
        </w:rPr>
        <w:t>ຂໍ້ມູນ ຂ່າວ</w:t>
      </w:r>
      <w:r w:rsidRPr="00942844">
        <w:rPr>
          <w:rFonts w:ascii="Phetsarath OT" w:hAnsi="Phetsarath OT" w:cs="Phetsarath OT"/>
          <w:szCs w:val="24"/>
          <w:cs/>
          <w:lang w:bidi="lo-LA"/>
        </w:rPr>
        <w:t>ສານ</w:t>
      </w:r>
      <w:r w:rsidR="0054458E" w:rsidRPr="00942844">
        <w:rPr>
          <w:rFonts w:ascii="Phetsarath OT" w:hAnsi="Phetsarath OT" w:cs="Phetsarath OT" w:hint="cs"/>
          <w:szCs w:val="24"/>
          <w:cs/>
          <w:lang w:bidi="lo-LA"/>
        </w:rPr>
        <w:t>, ລະບົບສື່ສ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ເພື່ອຄຸ້ມຄອ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ຊີ້ນຳ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ັນຊາ ການເຄື່ອນໄຫວ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CB5D76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ຊີ້ນໍາ </w:t>
      </w:r>
      <w:r w:rsidR="00E97BEF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ດໍາເນີນຄະດີ ກ່ຽວກັບ ອັກຄີໄພ ຕາມກົດໝາຍ;</w:t>
      </w:r>
    </w:p>
    <w:p w:rsidR="00A01208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ຮັບ, ພິຈາລະນາ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ຄ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ສະເໜີ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່ຽວກັບ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E6FF9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ສົມທົບ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1208" w:rsidRPr="00942844">
        <w:rPr>
          <w:rFonts w:ascii="Phetsarath OT" w:hAnsi="Phetsarath OT" w:cs="Phetsarath OT" w:hint="cs"/>
          <w:szCs w:val="24"/>
          <w:cs/>
          <w:lang w:bidi="lo-LA"/>
        </w:rPr>
        <w:t>ກັບພະແນກກ</w:t>
      </w:r>
      <w:r w:rsidR="0001288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ານ, ອົງການລັດທຽບເທົ່າພະແນກຂັ້ນແຂວງ, 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>ຄະນະກໍາມ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ປົກຄອງ</w:t>
      </w:r>
      <w:r w:rsidR="00A01208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ຂັ້ນເມືອງ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ກສ່ວນອື່ນທີ່ກ່ຽວຂ້ອງ</w:t>
      </w:r>
      <w:r w:rsidR="00C740B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່ຽວ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ບ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5E6FF9" w:rsidRPr="00942844" w:rsidRDefault="005E6FF9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ພົວພັນ ແລະ ຮ່ວມມືກັບ</w:t>
      </w:r>
      <w:r w:rsidR="00E76F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່າງປະເທ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ພາກພື້ນ ແລະ ສາກົນ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າມການມອບໝາຍຂອງຂັ້ນເທິງ</w:t>
      </w:r>
      <w:r w:rsidRPr="00942844">
        <w:rPr>
          <w:rFonts w:ascii="Phetsarath OT" w:hAnsi="Phetsarath OT" w:cs="Phetsarath OT"/>
          <w:szCs w:val="24"/>
        </w:rPr>
        <w:t>;</w:t>
      </w:r>
    </w:p>
    <w:p w:rsidR="003C0BC5" w:rsidRPr="00942844" w:rsidRDefault="005F4D63" w:rsidP="002A4744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ຫຼຸ</w:t>
      </w:r>
      <w:r w:rsidRPr="00942844">
        <w:rPr>
          <w:rFonts w:ascii="Phetsarath OT" w:hAnsi="Phetsarath OT" w:cs="Phetsarath OT"/>
          <w:szCs w:val="24"/>
          <w:cs/>
          <w:lang w:bidi="lo-LA"/>
        </w:rPr>
        <w:t>ບ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ລາຍ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 ຕໍ່</w:t>
      </w:r>
      <w:r w:rsidR="004C07A8">
        <w:rPr>
          <w:rFonts w:ascii="Phetsarath OT" w:hAnsi="Phetsarath OT" w:cs="Phetsarath OT" w:hint="cs"/>
          <w:szCs w:val="24"/>
          <w:cs/>
          <w:lang w:bidi="lo-LA"/>
        </w:rPr>
        <w:t>ກະຊວງປ້ອງກັນຄວາມສະຫງົບ ແລະ ຄະນະກໍາມະ</w:t>
      </w:r>
      <w:r w:rsidR="003C0BC5" w:rsidRPr="00942844">
        <w:rPr>
          <w:rFonts w:ascii="Phetsarath OT" w:hAnsi="Phetsarath OT" w:cs="Phetsarath OT" w:hint="cs"/>
          <w:szCs w:val="24"/>
          <w:cs/>
          <w:lang w:bidi="lo-LA"/>
        </w:rPr>
        <w:t>ການປົກຄອງຂັ້ນແຂວ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ຢ່າງເປັນປົກກະຕິ</w:t>
      </w:r>
      <w:r w:rsidRPr="00942844">
        <w:rPr>
          <w:rFonts w:ascii="Phetsarath OT" w:hAnsi="Phetsarath OT" w:cs="Phetsarath OT"/>
          <w:szCs w:val="24"/>
        </w:rPr>
        <w:t>;</w:t>
      </w:r>
    </w:p>
    <w:p w:rsidR="00A32E3F" w:rsidRPr="00077B55" w:rsidRDefault="005F4D63" w:rsidP="00F15D51">
      <w:pPr>
        <w:numPr>
          <w:ilvl w:val="0"/>
          <w:numId w:val="33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 w:hint="cs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ຕິບັດໜ້າທີ່ອື່ນ ຕາມທີ່ໄດ້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ນົດໄວ້ໃນ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A32E3F" w:rsidRDefault="00A32E3F" w:rsidP="00F15D51">
      <w:pPr>
        <w:jc w:val="both"/>
        <w:rPr>
          <w:rFonts w:ascii="Phetsarath OT" w:hAnsi="Phetsarath OT" w:cs="Phetsarath OT" w:hint="cs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CF79E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DD69A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27456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27456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ແລະ </w:t>
      </w:r>
      <w:r w:rsidR="0027456C"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ໜ້າທີ່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ຂອງກອງບັນຊາການປ້ອງກັນຄວາມສະຫງົບ</w:t>
      </w:r>
      <w:r w:rsidR="006C054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ຂັ້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ເມືອງ</w:t>
      </w:r>
    </w:p>
    <w:p w:rsidR="00F15D51" w:rsidRPr="00942844" w:rsidRDefault="00164CC3" w:rsidP="00C1540F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ານຄຸ້ມຄອງວຽກງານສະກັດກັ້ນ ແລະ ຕ້ານອັກຄີໄພ ກອງບັນຊາການປ້ອງກັນຄວາມສະຫງົບ</w:t>
      </w:r>
      <w:r w:rsidR="006847E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237D9" w:rsidRPr="00942844">
        <w:rPr>
          <w:rFonts w:ascii="Phetsarath OT" w:hAnsi="Phetsarath OT" w:cs="Phetsarath OT" w:hint="cs"/>
          <w:szCs w:val="24"/>
          <w:cs/>
          <w:lang w:bidi="lo-LA"/>
        </w:rPr>
        <w:t>ຂັ້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ເມືອງ ມີ </w:t>
      </w:r>
      <w:r w:rsidR="0027456C" w:rsidRPr="00942844">
        <w:rPr>
          <w:rFonts w:ascii="Phetsarath OT" w:hAnsi="Phetsarath OT" w:cs="Phetsarath OT"/>
          <w:szCs w:val="24"/>
          <w:cs/>
          <w:lang w:bidi="lo-LA"/>
        </w:rPr>
        <w:t>ສິດ</w:t>
      </w:r>
      <w:r w:rsidR="0027456C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ແລະ </w:t>
      </w:r>
      <w:r w:rsidR="0027456C" w:rsidRPr="00942844">
        <w:rPr>
          <w:rFonts w:ascii="Phetsarath OT" w:hAnsi="Phetsarath OT" w:cs="Phetsarath OT"/>
          <w:szCs w:val="24"/>
          <w:cs/>
          <w:lang w:bidi="lo-LA"/>
        </w:rPr>
        <w:t>ໜ້າທີ່</w:t>
      </w:r>
      <w:r w:rsidR="0090686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06861" w:rsidRPr="00942844">
        <w:rPr>
          <w:rFonts w:ascii="Phetsarath OT" w:hAnsi="Phetsarath OT" w:cs="Phetsarath OT"/>
          <w:sz w:val="22"/>
          <w:szCs w:val="24"/>
          <w:cs/>
          <w:lang w:bidi="lo-LA"/>
        </w:rPr>
        <w:t>ຕາມຂອບເຂດຄວາມຮັບຜິດຊອບຂອງຕົນ</w:t>
      </w:r>
      <w:r w:rsidR="0027456C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1E7695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>ຈັດຕັ້ງປະຕິບັດ</w:t>
      </w:r>
      <w:r w:rsidRPr="001E7695">
        <w:rPr>
          <w:rFonts w:ascii="Phetsarath OT" w:hAnsi="Phetsarath OT" w:cs="Phetsarath OT"/>
          <w:spacing w:val="-4"/>
          <w:sz w:val="22"/>
          <w:szCs w:val="24"/>
          <w:cs/>
          <w:lang w:bidi="lo-LA"/>
        </w:rPr>
        <w:t xml:space="preserve"> ນະໂຍບາຍ, ກົດໝາຍ</w:t>
      </w:r>
      <w:r w:rsidRPr="001E7695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>,</w:t>
      </w:r>
      <w:r w:rsidRPr="001E7695">
        <w:rPr>
          <w:rFonts w:ascii="Phetsarath OT" w:hAnsi="Phetsarath OT" w:cs="Phetsarath OT"/>
          <w:spacing w:val="-4"/>
          <w:sz w:val="22"/>
          <w:szCs w:val="24"/>
          <w:cs/>
          <w:lang w:bidi="lo-LA"/>
        </w:rPr>
        <w:t xml:space="preserve"> ແຜນຍຸດທະສາດ</w:t>
      </w:r>
      <w:r w:rsidRPr="001E7695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>,</w:t>
      </w:r>
      <w:r w:rsidRPr="001E7695">
        <w:rPr>
          <w:rFonts w:ascii="Phetsarath OT" w:hAnsi="Phetsarath OT" w:cs="Phetsarath OT"/>
          <w:spacing w:val="-4"/>
          <w:sz w:val="22"/>
          <w:szCs w:val="24"/>
          <w:cs/>
          <w:lang w:bidi="lo-LA"/>
        </w:rPr>
        <w:t xml:space="preserve"> </w:t>
      </w:r>
      <w:r w:rsidRPr="001E7695">
        <w:rPr>
          <w:rFonts w:ascii="Phetsarath OT" w:hAnsi="Phetsarath OT" w:cs="Phetsarath OT" w:hint="cs"/>
          <w:spacing w:val="-4"/>
          <w:sz w:val="22"/>
          <w:szCs w:val="24"/>
          <w:cs/>
          <w:lang w:bidi="lo-LA"/>
        </w:rPr>
        <w:t xml:space="preserve">ລະບຽບການ, </w:t>
      </w:r>
      <w:r w:rsidRPr="001E7695">
        <w:rPr>
          <w:rFonts w:ascii="Phetsarath OT" w:hAnsi="Phetsarath OT" w:cs="Phetsarath OT"/>
          <w:spacing w:val="-4"/>
          <w:sz w:val="22"/>
          <w:szCs w:val="24"/>
          <w:cs/>
          <w:lang w:bidi="lo-LA"/>
        </w:rPr>
        <w:t>ແຜນການ, ແຜນງານ,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ກ່ຽວກັບ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ເຜີຍແຜ່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ສຶກສາອົບຮົ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ນະໂຍບາຍ,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ແຜນຍຸດທະສາດ, </w:t>
      </w:r>
      <w:r w:rsidRPr="00942844">
        <w:rPr>
          <w:rFonts w:ascii="Phetsarath OT" w:hAnsi="Phetsarath OT" w:cs="Phetsarath OT" w:hint="cs"/>
          <w:spacing w:val="-2"/>
          <w:sz w:val="22"/>
          <w:szCs w:val="24"/>
          <w:cs/>
          <w:lang w:bidi="lo-LA"/>
        </w:rPr>
        <w:t xml:space="preserve">ລະບຽບການ, </w:t>
      </w:r>
      <w:r w:rsidRPr="00942844">
        <w:rPr>
          <w:rFonts w:ascii="Phetsarath OT" w:hAnsi="Phetsarath OT" w:cs="Phetsarath OT"/>
          <w:spacing w:val="-2"/>
          <w:sz w:val="22"/>
          <w:szCs w:val="24"/>
          <w:cs/>
          <w:lang w:bidi="lo-LA"/>
        </w:rPr>
        <w:t>ແຜນການ, ແຜນງານ,</w:t>
      </w:r>
      <w:r w:rsidRPr="00942844">
        <w:rPr>
          <w:rFonts w:ascii="Phetsarath OT" w:hAnsi="Phetsarath OT" w:cs="Phetsarath OT"/>
          <w:sz w:val="22"/>
          <w:szCs w:val="24"/>
          <w:cs/>
          <w:lang w:bidi="lo-LA"/>
        </w:rPr>
        <w:t xml:space="preserve"> ໂຄງການ</w:t>
      </w:r>
      <w:r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່ຽວກັບວຽກງານສະ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ັ</w:t>
      </w:r>
      <w:r w:rsidRPr="00942844">
        <w:rPr>
          <w:rFonts w:ascii="Phetsarath OT" w:hAnsi="Phetsarath OT" w:cs="Phetsarath OT"/>
          <w:szCs w:val="24"/>
          <w:cs/>
          <w:lang w:bidi="lo-LA"/>
        </w:rPr>
        <w:t>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995C3E" w:rsidRPr="00942844" w:rsidRDefault="00995C3E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ຄົ້ນຄວ້າ ສ້າງ ລະບຽບການ ແລະ ແຜນການ ສະກັດກັ້ນ ແລະ ຕ້ານອັກຄີໄພ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ຊີ້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</w:rPr>
        <w:t>,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ຄຸ້ມຄອງ,</w:t>
      </w:r>
      <w:r w:rsidRPr="00942844">
        <w:rPr>
          <w:rFonts w:ascii="Phetsarath OT" w:hAnsi="Phetsarath OT" w:cs="Phetsarath OT"/>
          <w:szCs w:val="24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ຕິດຕາ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ວຽກ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995C3E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ຂຶ້ນແຜນງົບປະມານຈັດຊື້</w:t>
      </w:r>
      <w:r w:rsidR="007A14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ຫະນ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ອຸປະກອນເຕັກນິກ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ລະ ວັ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ຖູ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ກອ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ກັດກັ້ນ ແລະ ຕ້ານອັກຄີໄພ </w:t>
      </w:r>
      <w:r w:rsidRPr="00942844">
        <w:rPr>
          <w:rFonts w:ascii="Phetsarath OT" w:hAnsi="Phetsarath OT" w:cs="Phetsarath OT"/>
          <w:szCs w:val="24"/>
          <w:cs/>
          <w:lang w:bidi="lo-LA"/>
        </w:rPr>
        <w:t>ໃຫ້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ລັງຕ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ຫຼວດ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803F1D" w:rsidRPr="00942844" w:rsidRDefault="00803F1D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ວດຜ່ານ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5275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ເອກະສານການສະເໜີ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ຂໍອະນຸຍາດດໍາເນີນທຸລະກິດ ກ່ຽວກັບການ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; 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ສະເໜີ </w:t>
      </w:r>
      <w:r w:rsidRPr="00942844">
        <w:rPr>
          <w:rFonts w:ascii="Phetsarath OT" w:hAnsi="Phetsarath OT" w:cs="Phetsarath OT"/>
          <w:szCs w:val="24"/>
          <w:cs/>
          <w:lang w:bidi="lo-LA"/>
        </w:rPr>
        <w:t>ສ້າ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ບຳລຸງ</w:t>
      </w:r>
      <w:r w:rsidRPr="00942844">
        <w:rPr>
          <w:rFonts w:ascii="Phetsarath OT" w:hAnsi="Phetsarath OT" w:cs="Phetsarath OT"/>
          <w:szCs w:val="24"/>
        </w:rPr>
        <w:t xml:space="preserve">, </w:t>
      </w:r>
      <w:r w:rsidRPr="00942844">
        <w:rPr>
          <w:rFonts w:ascii="Phetsarath OT" w:hAnsi="Phetsarath OT" w:cs="Phetsarath OT"/>
          <w:szCs w:val="24"/>
          <w:cs/>
          <w:lang w:bidi="lo-LA"/>
        </w:rPr>
        <w:t>ຍົກລະດັບໃຫ້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ກຳລັງຕຳຫຼວດສະກັດກັ້ນ ແລະ ຕ້ານອັກຄີໄພ</w:t>
      </w:r>
      <w:r w:rsidR="00CF79E8" w:rsidRPr="00942844">
        <w:rPr>
          <w:rFonts w:ascii="Phetsarath OT" w:hAnsi="Phetsarath OT" w:cs="Phetsarath OT" w:hint="cs"/>
          <w:szCs w:val="24"/>
          <w:cs/>
          <w:lang w:bidi="lo-LA"/>
        </w:rPr>
        <w:t>;</w:t>
      </w:r>
      <w:r w:rsidRPr="00942844">
        <w:rPr>
          <w:rFonts w:ascii="Phetsarath OT" w:hAnsi="Phetsarath OT" w:cs="Phetsarath OT"/>
          <w:szCs w:val="24"/>
        </w:rPr>
        <w:t xml:space="preserve"> </w:t>
      </w:r>
    </w:p>
    <w:p w:rsidR="00995C3E" w:rsidRPr="001E7695" w:rsidRDefault="00287B0F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pacing w:val="-4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ຊີ້ນໍາ ກໍາລັງ</w:t>
      </w:r>
      <w:r w:rsidR="00995C3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ຕໍາຫຼວດສະກັດກັ້ນ ແລະ ຕ້ານອັກຄີໄພ </w:t>
      </w:r>
      <w:r w:rsidR="00C8721D" w:rsidRPr="00942844">
        <w:rPr>
          <w:rFonts w:ascii="Phetsarath OT" w:hAnsi="Phetsarath OT" w:cs="Phetsarath OT" w:hint="cs"/>
          <w:szCs w:val="24"/>
          <w:cs/>
          <w:lang w:bidi="lo-LA"/>
        </w:rPr>
        <w:t>ໃນການແຕ່ງຕັ້ງກໍາລັງສະກັດກັ້ນ</w:t>
      </w:r>
      <w:r w:rsidR="00995C3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</w:t>
      </w:r>
      <w:r w:rsidR="00995C3E"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>ນອັກຄີໄພ ຂອງບ້ານ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ປຸກລະດົມ</w:t>
      </w:r>
      <w:r w:rsidRPr="001E7695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ບຸກຄົນ, ນິຕິບຸກຄົນ ແລະ ການຈັດຕັ້ງ ທັງພາຍໃນ ແລະ ຕ່າງປະເທດ ໃຫ້</w:t>
      </w:r>
      <w:r w:rsidRPr="001E7695">
        <w:rPr>
          <w:rFonts w:ascii="Phetsarath OT" w:hAnsi="Phetsarath OT" w:cs="Phetsarath OT"/>
          <w:spacing w:val="-4"/>
          <w:szCs w:val="24"/>
          <w:cs/>
          <w:lang w:bidi="lo-LA"/>
        </w:rPr>
        <w:t>ເຂົ້າ</w:t>
      </w:r>
      <w:r w:rsidR="001E769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ຮ່ວ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 ໃຫ້ການຮ່ວມມື ແລະ ປະກອບສ່ວນ ເຂົ້າໃນ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2513B" w:rsidRPr="00942844" w:rsidRDefault="00A702F2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ຄຸ້ມຄອງ, ນໍາໃຊ້</w:t>
      </w:r>
      <w:r w:rsidR="0072513B" w:rsidRPr="00942844">
        <w:rPr>
          <w:rFonts w:ascii="Phetsarath OT" w:hAnsi="Phetsarath OT" w:cs="Phetsarath OT"/>
          <w:szCs w:val="24"/>
          <w:cs/>
          <w:lang w:bidi="lo-LA"/>
        </w:rPr>
        <w:t>ລະບົບ</w:t>
      </w:r>
      <w:r w:rsidR="0072513B" w:rsidRPr="00942844">
        <w:rPr>
          <w:rFonts w:ascii="Phetsarath OT" w:hAnsi="Phetsarath OT" w:cs="Phetsarath OT" w:hint="cs"/>
          <w:szCs w:val="24"/>
          <w:cs/>
          <w:lang w:bidi="lo-LA"/>
        </w:rPr>
        <w:t>ຖານ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2513B" w:rsidRPr="00942844">
        <w:rPr>
          <w:rFonts w:ascii="Phetsarath OT" w:hAnsi="Phetsarath OT" w:cs="Phetsarath OT" w:hint="cs"/>
          <w:szCs w:val="24"/>
          <w:cs/>
          <w:lang w:bidi="lo-LA"/>
        </w:rPr>
        <w:t>ຂໍ້ມູນ ຂ່າວ</w:t>
      </w:r>
      <w:r w:rsidR="0072513B" w:rsidRPr="00942844">
        <w:rPr>
          <w:rFonts w:ascii="Phetsarath OT" w:hAnsi="Phetsarath OT" w:cs="Phetsarath OT"/>
          <w:szCs w:val="24"/>
          <w:cs/>
          <w:lang w:bidi="lo-LA"/>
        </w:rPr>
        <w:t>ສານ</w:t>
      </w:r>
      <w:r w:rsidR="0072513B" w:rsidRPr="00942844">
        <w:rPr>
          <w:rFonts w:ascii="Phetsarath OT" w:hAnsi="Phetsarath OT" w:cs="Phetsarath OT" w:hint="cs"/>
          <w:szCs w:val="24"/>
          <w:cs/>
          <w:lang w:bidi="lo-LA"/>
        </w:rPr>
        <w:t>, ລະບົບສື່ສານ</w:t>
      </w:r>
      <w:r w:rsidR="0072513B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72513B" w:rsidRPr="00942844">
        <w:rPr>
          <w:rFonts w:ascii="Phetsarath OT" w:hAnsi="Phetsarath OT" w:cs="Phetsarath OT" w:hint="cs"/>
          <w:szCs w:val="24"/>
          <w:cs/>
          <w:lang w:bidi="lo-LA"/>
        </w:rPr>
        <w:t>ກ່ຽວກັບ</w:t>
      </w:r>
      <w:r w:rsidR="0072513B" w:rsidRPr="00942844">
        <w:rPr>
          <w:rFonts w:ascii="Phetsarath OT" w:hAnsi="Phetsarath OT" w:cs="Phetsarath OT"/>
          <w:szCs w:val="24"/>
          <w:cs/>
          <w:lang w:bidi="lo-LA"/>
        </w:rPr>
        <w:t>ການເຄື່ອນໄຫວ</w:t>
      </w:r>
      <w:r w:rsidR="00812C7F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72513B"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="0072513B" w:rsidRPr="00942844">
        <w:rPr>
          <w:rFonts w:ascii="Phetsarath OT" w:hAnsi="Phetsarath OT" w:cs="Phetsarath OT"/>
          <w:szCs w:val="24"/>
        </w:rPr>
        <w:t>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ຊີ້ນໍາ </w:t>
      </w:r>
      <w:r w:rsidR="00E97BEF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ດໍາເນີນຄະດີ ກ່ຽວກັບ ອັກຄີໄພ ຕາມກົດໝາຍ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ຮັບ, ພິຈາລະນາ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ແກ້ໄຂຄ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ສະເໜີ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່ຽວກັບ</w:t>
      </w:r>
      <w:r w:rsidRPr="00942844">
        <w:rPr>
          <w:rFonts w:ascii="Phetsarath OT" w:hAnsi="Phetsarath OT" w:cs="Phetsarath OT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ປະສານສົມທົບ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="007A14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702F2" w:rsidRPr="00942844">
        <w:rPr>
          <w:rFonts w:ascii="Phetsarath OT" w:hAnsi="Phetsarath OT" w:cs="Phetsarath OT" w:hint="cs"/>
          <w:szCs w:val="24"/>
          <w:cs/>
          <w:lang w:bidi="lo-LA"/>
        </w:rPr>
        <w:t>ຫ້ອງ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012883" w:rsidRPr="00942844">
        <w:rPr>
          <w:rFonts w:ascii="Phetsarath OT" w:hAnsi="Phetsarath OT" w:cs="Phetsarath OT" w:hint="cs"/>
          <w:szCs w:val="24"/>
          <w:cs/>
          <w:lang w:bidi="lo-LA"/>
        </w:rPr>
        <w:t>, ອົງການລັດທຽບເທົ່າຫ້ອງການ</w:t>
      </w:r>
      <w:r w:rsidR="00982142" w:rsidRPr="00942844">
        <w:rPr>
          <w:rFonts w:ascii="Phetsarath OT" w:hAnsi="Phetsarath OT" w:cs="Phetsarath OT" w:hint="cs"/>
          <w:szCs w:val="24"/>
          <w:cs/>
          <w:lang w:bidi="lo-LA"/>
        </w:rPr>
        <w:t>ຂັ້ນເມືອງ, ອົງການປົກຄອງ</w:t>
      </w:r>
      <w:r w:rsidR="00A702F2" w:rsidRPr="00942844">
        <w:rPr>
          <w:rFonts w:ascii="Phetsarath OT" w:hAnsi="Phetsarath OT" w:cs="Phetsarath OT" w:hint="cs"/>
          <w:szCs w:val="24"/>
          <w:cs/>
          <w:lang w:bidi="lo-LA"/>
        </w:rPr>
        <w:t>ບ້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/>
          <w:szCs w:val="24"/>
          <w:cs/>
          <w:lang w:bidi="lo-LA"/>
        </w:rPr>
        <w:t>ພາກສ່ວນອື່ນທີ່ກ່ຽວຂ້ອງ</w:t>
      </w:r>
      <w:r w:rsidR="00C740B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ກ່ຽວ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ບ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72513B" w:rsidRPr="00942844" w:rsidRDefault="0072513B" w:rsidP="002A4744">
      <w:pPr>
        <w:numPr>
          <w:ilvl w:val="0"/>
          <w:numId w:val="34"/>
        </w:numPr>
        <w:tabs>
          <w:tab w:val="left" w:pos="1276"/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ສ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ຫຼຸ</w:t>
      </w:r>
      <w:r w:rsidRPr="00942844">
        <w:rPr>
          <w:rFonts w:ascii="Phetsarath OT" w:hAnsi="Phetsarath OT" w:cs="Phetsarath OT"/>
          <w:szCs w:val="24"/>
          <w:cs/>
          <w:lang w:bidi="lo-LA"/>
        </w:rPr>
        <w:t>ບ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ລາຍງານ</w:t>
      </w: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ວຽກງານສະກັດກັ້ນ ແລະ ຕ້ານອັກຄີໄພ ຕໍ່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</w:t>
      </w:r>
      <w:r w:rsidR="003F0179" w:rsidRPr="00942844">
        <w:rPr>
          <w:rFonts w:ascii="Phetsarath OT" w:hAnsi="Phetsarath OT" w:cs="Phetsarath OT" w:hint="cs"/>
          <w:szCs w:val="24"/>
          <w:cs/>
          <w:lang w:bidi="lo-LA"/>
        </w:rPr>
        <w:t>ອງບັນຊາການປ້ອງກັນຄວາມສະຫງົບ</w:t>
      </w:r>
      <w:r w:rsidR="00BA0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F0179" w:rsidRPr="00942844">
        <w:rPr>
          <w:rFonts w:ascii="Phetsarath OT" w:hAnsi="Phetsarath OT" w:cs="Phetsarath OT" w:hint="cs"/>
          <w:szCs w:val="24"/>
          <w:cs/>
          <w:lang w:bidi="lo-LA"/>
        </w:rPr>
        <w:t>ຂັ້ນແຂວງ</w:t>
      </w:r>
      <w:r w:rsidR="004C07A8">
        <w:rPr>
          <w:rFonts w:ascii="Phetsarath OT" w:hAnsi="Phetsarath OT" w:cs="Phetsarath OT" w:hint="cs"/>
          <w:szCs w:val="24"/>
          <w:cs/>
          <w:lang w:bidi="lo-LA"/>
        </w:rPr>
        <w:t xml:space="preserve"> ແລະ ຄະນະກໍາມ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ປົກຄອງຂັ້ນ</w:t>
      </w:r>
      <w:r w:rsidR="003F0179" w:rsidRPr="00942844">
        <w:rPr>
          <w:rFonts w:ascii="Phetsarath OT" w:hAnsi="Phetsarath OT" w:cs="Phetsarath OT" w:hint="cs"/>
          <w:szCs w:val="24"/>
          <w:cs/>
          <w:lang w:bidi="lo-LA"/>
        </w:rPr>
        <w:t>ເມືອງ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ຢ່າງເປັນປົກກະຕິ</w:t>
      </w:r>
      <w:r w:rsidRPr="00942844">
        <w:rPr>
          <w:rFonts w:ascii="Phetsarath OT" w:hAnsi="Phetsarath OT" w:cs="Phetsarath OT"/>
          <w:szCs w:val="24"/>
        </w:rPr>
        <w:t>;</w:t>
      </w:r>
    </w:p>
    <w:p w:rsidR="00C94AC8" w:rsidRPr="00942844" w:rsidRDefault="0072513B" w:rsidP="002A4744">
      <w:pPr>
        <w:numPr>
          <w:ilvl w:val="0"/>
          <w:numId w:val="34"/>
        </w:numPr>
        <w:tabs>
          <w:tab w:val="left" w:pos="1560"/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ນໍາໃຊ້</w:t>
      </w:r>
      <w:r w:rsidRPr="00942844">
        <w:rPr>
          <w:rFonts w:ascii="Phetsarath OT" w:hAnsi="Phetsarath OT" w:cs="Phetsarath OT"/>
          <w:szCs w:val="24"/>
          <w:cs/>
          <w:lang w:bidi="lo-LA"/>
        </w:rPr>
        <w:t>ສິດ ແລະ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zCs w:val="24"/>
          <w:cs/>
          <w:lang w:bidi="lo-LA"/>
        </w:rPr>
        <w:t>ປະຕິບັດໜ້າທີ່ອື່ນ ຕາມທີ່ໄດ້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942844">
        <w:rPr>
          <w:rFonts w:ascii="Phetsarath OT" w:hAnsi="Phetsarath OT" w:cs="Phetsarath OT"/>
          <w:szCs w:val="24"/>
          <w:cs/>
          <w:lang w:bidi="lo-LA"/>
        </w:rPr>
        <w:t>ນົດໄວ້ໃນ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4E46AD" w:rsidRPr="00942844" w:rsidRDefault="004E46AD" w:rsidP="00E935CD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E935CD" w:rsidRPr="00942844" w:rsidRDefault="00E935CD" w:rsidP="00E935CD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</w:t>
      </w:r>
      <w:r w:rsidR="00B3297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C740B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ໃໝ່) ສິດ ແລະ ໜ້າທີ່ຂອງຂະແໜງການປ້ອງກັນປະເທດ</w:t>
      </w:r>
    </w:p>
    <w:p w:rsidR="009175A4" w:rsidRPr="00942844" w:rsidRDefault="00164CC3" w:rsidP="008D7568">
      <w:p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4469A">
        <w:rPr>
          <w:rFonts w:ascii="Phetsarath OT" w:hAnsi="Phetsarath OT" w:cs="Phetsarath OT" w:hint="cs"/>
          <w:szCs w:val="24"/>
          <w:cs/>
          <w:lang w:bidi="lo-LA"/>
        </w:rPr>
        <w:t>ໃນການຄຸ້ມຄອງ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>ວຽກງານສະກັດກັ້ນ ແລະ ຕ້ານອັກຄີໄພ ຂະແໜງການປ້ອງກັນປະເທດ ມີ</w:t>
      </w:r>
      <w:r w:rsidR="00E97BE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>ສິດ ແລະ ໜ້າທີ່</w:t>
      </w:r>
      <w:r w:rsidR="00E548A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>ປະສານສົມທົບກັບຂະແໜງການປ້ອງກັນຄວາມສະຫງົບ</w:t>
      </w:r>
      <w:r w:rsidR="00E548A4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548A4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ເປັນກຳລັງສະໜັບສະໜູນ </w:t>
      </w:r>
      <w:r w:rsidR="00077BE4">
        <w:rPr>
          <w:rFonts w:ascii="Phetsarath OT" w:hAnsi="Phetsarath OT" w:cs="Phetsarath OT"/>
          <w:szCs w:val="24"/>
          <w:lang w:bidi="lo-LA"/>
        </w:rPr>
        <w:t xml:space="preserve">     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>ໃນການຕ້ານອັກຄີໄພ ໃນກໍລະນີເກີດອັກຄີໄພ</w:t>
      </w:r>
      <w:r w:rsidR="00C77D22" w:rsidRPr="00942844">
        <w:rPr>
          <w:rFonts w:ascii="Phetsarath OT" w:hAnsi="Phetsarath OT" w:cs="Phetsarath OT" w:hint="cs"/>
          <w:szCs w:val="24"/>
          <w:cs/>
          <w:lang w:bidi="lo-LA"/>
        </w:rPr>
        <w:t>ຮ້າຍແຮງ</w:t>
      </w:r>
      <w:r w:rsidR="00E935CD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EC484A" w:rsidRPr="00942844" w:rsidRDefault="00EC484A" w:rsidP="008C0E93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7D706A" w:rsidRPr="00942844" w:rsidRDefault="005B76FC" w:rsidP="00AC3DFA">
      <w:pPr>
        <w:ind w:left="1080" w:hanging="1080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0F39E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CE304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ສິດ ແລະ ໜ້າທີ່</w:t>
      </w:r>
      <w:r w:rsidR="005F290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2A001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ໂຍທາທິການ ແລະ ຂົນສົ່ງ</w:t>
      </w:r>
    </w:p>
    <w:p w:rsidR="00AE7CC7" w:rsidRDefault="00164CC3" w:rsidP="00BA4595">
      <w:pPr>
        <w:ind w:left="426" w:firstLine="567"/>
        <w:jc w:val="both"/>
        <w:rPr>
          <w:rFonts w:ascii="Phetsarath OT" w:hAnsi="Phetsarath OT" w:cs="Phetsarath OT" w:hint="cs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A6F13" w:rsidRPr="00942844">
        <w:rPr>
          <w:rFonts w:ascii="Phetsarath OT" w:hAnsi="Phetsarath OT" w:cs="Phetsarath OT" w:hint="cs"/>
          <w:szCs w:val="24"/>
          <w:cs/>
          <w:lang w:bidi="lo-LA"/>
        </w:rPr>
        <w:t>ໃນການຄຸ້ມຄອງວຽກງານ</w:t>
      </w:r>
      <w:r w:rsidR="00C77D22" w:rsidRPr="00942844">
        <w:rPr>
          <w:rFonts w:ascii="Phetsarath OT" w:hAnsi="Phetsarath OT" w:cs="Phetsarath OT" w:hint="cs"/>
          <w:szCs w:val="24"/>
          <w:cs/>
          <w:lang w:bidi="lo-LA"/>
        </w:rPr>
        <w:t>ສ</w:t>
      </w:r>
      <w:r w:rsidR="00CA6F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ະກັດກັ້ນ ແລະ ຕ້ານອັກຄີໄພ </w:t>
      </w:r>
      <w:r w:rsidR="002A0012" w:rsidRPr="00942844">
        <w:rPr>
          <w:rFonts w:ascii="Phetsarath OT" w:hAnsi="Phetsarath OT" w:cs="Phetsarath OT" w:hint="cs"/>
          <w:szCs w:val="24"/>
          <w:cs/>
          <w:lang w:bidi="lo-LA"/>
        </w:rPr>
        <w:t>ຂະແໜງການ</w:t>
      </w:r>
      <w:r w:rsidR="00CA6F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ໂຍທາທິການ ແລະ ຂົນສົ່ງ ມີ ສິດ ແລະ ໜ້າທີ່ 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ຄົ້ນຄວ້າເອົາວຽກ</w:t>
      </w:r>
      <w:r w:rsidR="000F39E1" w:rsidRPr="00942844">
        <w:rPr>
          <w:rFonts w:ascii="Phetsarath OT" w:hAnsi="Phetsarath OT" w:cs="Phetsarath OT" w:hint="cs"/>
          <w:szCs w:val="24"/>
          <w:cs/>
          <w:lang w:bidi="lo-LA"/>
        </w:rPr>
        <w:t>ງານ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 ເຂົ້າໃນວຽກງານຂອງຕົນ ເປັນຕົ້ນ ການ</w:t>
      </w:r>
      <w:r w:rsidR="008D20D9" w:rsidRPr="00942844">
        <w:rPr>
          <w:rFonts w:ascii="Phetsarath OT" w:hAnsi="Phetsarath OT" w:cs="Phetsarath OT" w:hint="cs"/>
          <w:szCs w:val="24"/>
          <w:cs/>
          <w:lang w:bidi="lo-LA"/>
        </w:rPr>
        <w:t>ສໍາຫຼວດ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ອອກແບບ,</w:t>
      </w:r>
      <w:r w:rsidR="008D20D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ອອກອະນຸຍາດການ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ປຸກສ້າງ, ການວາງຜັງເມືອງ ເພື່ອຮັບປະກັນຄວາມປອດໄພທາງດ້ານອັກຄີໄພ</w:t>
      </w:r>
      <w:r w:rsidR="004F6D7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ພ້ອມກັນນັ້ນ</w:t>
      </w:r>
      <w:r w:rsidR="007A14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ກໍຕ້ອງໃຫ້ການຮ່ວມມື ແລະ ປະສານສົມ</w:t>
      </w:r>
      <w:r w:rsidR="004645CE">
        <w:rPr>
          <w:rFonts w:ascii="Phetsarath OT" w:hAnsi="Phetsarath OT" w:cs="Phetsarath OT" w:hint="cs"/>
          <w:szCs w:val="24"/>
          <w:cs/>
          <w:lang w:bidi="lo-LA"/>
        </w:rPr>
        <w:t>ທົບກັບຂະແໜງການປ້ອງກັນຄວາມສະ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45CE">
        <w:rPr>
          <w:rFonts w:ascii="Phetsarath OT" w:hAnsi="Phetsarath OT" w:cs="Phetsarath OT" w:hint="cs"/>
          <w:szCs w:val="24"/>
          <w:cs/>
          <w:lang w:bidi="lo-LA"/>
        </w:rPr>
        <w:t>ຫງົບ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2554E" w:rsidRPr="00942844">
        <w:rPr>
          <w:rFonts w:ascii="Phetsarath OT" w:hAnsi="Phetsarath OT" w:cs="Phetsarath OT" w:hint="cs"/>
          <w:szCs w:val="24"/>
          <w:cs/>
          <w:lang w:bidi="lo-LA"/>
        </w:rPr>
        <w:t>ໃນການ</w:t>
      </w:r>
      <w:r w:rsidR="004C1D5B" w:rsidRPr="00942844">
        <w:rPr>
          <w:rFonts w:ascii="Phetsarath OT" w:hAnsi="Phetsarath OT" w:cs="Phetsarath OT" w:hint="cs"/>
          <w:szCs w:val="24"/>
          <w:cs/>
          <w:lang w:bidi="lo-LA"/>
        </w:rPr>
        <w:t>ຕິດຕັ້ງ</w:t>
      </w:r>
      <w:r w:rsidR="00080CA3" w:rsidRPr="00942844">
        <w:rPr>
          <w:rFonts w:ascii="Phetsarath OT" w:hAnsi="Phetsarath OT" w:cs="Phetsarath OT" w:hint="cs"/>
          <w:szCs w:val="24"/>
          <w:cs/>
          <w:lang w:bidi="lo-LA"/>
        </w:rPr>
        <w:t>ລະບົບກ</w:t>
      </w:r>
      <w:r w:rsidR="000F39E1" w:rsidRPr="00942844">
        <w:rPr>
          <w:rFonts w:ascii="Phetsarath OT" w:hAnsi="Phetsarath OT" w:cs="Phetsarath OT" w:hint="cs"/>
          <w:szCs w:val="24"/>
          <w:cs/>
          <w:lang w:bidi="lo-LA"/>
        </w:rPr>
        <w:t>໊</w:t>
      </w:r>
      <w:r w:rsidR="00080CA3" w:rsidRPr="00942844">
        <w:rPr>
          <w:rFonts w:ascii="Phetsarath OT" w:hAnsi="Phetsarath OT" w:cs="Phetsarath OT" w:hint="cs"/>
          <w:szCs w:val="24"/>
          <w:cs/>
          <w:lang w:bidi="lo-LA"/>
        </w:rPr>
        <w:t>ອກນ້ຳມອດໄຟ</w:t>
      </w:r>
      <w:r w:rsidR="004645CE">
        <w:rPr>
          <w:rFonts w:ascii="Phetsarath OT" w:hAnsi="Phetsarath OT" w:cs="Phetsarath OT" w:hint="cs"/>
          <w:szCs w:val="24"/>
          <w:cs/>
          <w:lang w:bidi="lo-LA"/>
        </w:rPr>
        <w:t xml:space="preserve"> ແລະ ສະໜອງນ້ຳ</w:t>
      </w:r>
      <w:r w:rsidR="00410154" w:rsidRPr="00942844">
        <w:rPr>
          <w:rFonts w:ascii="Phetsarath OT" w:hAnsi="Phetsarath OT" w:cs="Phetsarath OT" w:hint="cs"/>
          <w:szCs w:val="24"/>
          <w:cs/>
          <w:lang w:bidi="lo-LA"/>
        </w:rPr>
        <w:t>ໃຫ້ພຽງພໍ</w:t>
      </w:r>
      <w:r w:rsidR="004C1D5B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856B58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F1617B" w:rsidRPr="00942844">
        <w:rPr>
          <w:rFonts w:ascii="Phetsarath OT" w:hAnsi="Phetsarath OT" w:cs="Phetsarath OT"/>
          <w:szCs w:val="24"/>
          <w:cs/>
          <w:lang w:bidi="lo-LA"/>
        </w:rPr>
        <w:t>ກວດຜ່ານ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ການຢັ້ງຢືນ</w:t>
      </w:r>
      <w:r w:rsidR="00F1617B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077BE4">
        <w:rPr>
          <w:rFonts w:ascii="Phetsarath OT" w:hAnsi="Phetsarath OT" w:cs="Phetsarath OT"/>
          <w:szCs w:val="24"/>
          <w:lang w:bidi="lo-LA"/>
        </w:rPr>
        <w:t xml:space="preserve"> </w:t>
      </w:r>
      <w:r w:rsidR="00F1617B" w:rsidRPr="00942844">
        <w:rPr>
          <w:rFonts w:ascii="Phetsarath OT" w:hAnsi="Phetsarath OT" w:cs="Phetsarath OT"/>
          <w:szCs w:val="24"/>
          <w:cs/>
          <w:lang w:bidi="lo-LA"/>
        </w:rPr>
        <w:t>ແຜນສະກັດກັ້ນ ແລະ ຕ້ານອັກຄີໄພ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, ນຳໃຊ້ສິດ ແລະ ປະຕິບັດໜ້າທີ່ອື່ນ</w:t>
      </w:r>
      <w:r w:rsidR="004645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00D31" w:rsidRPr="00942844">
        <w:rPr>
          <w:rFonts w:ascii="Phetsarath OT" w:hAnsi="Phetsarath OT" w:cs="Phetsarath OT" w:hint="cs"/>
          <w:szCs w:val="24"/>
          <w:cs/>
          <w:lang w:bidi="lo-LA"/>
        </w:rPr>
        <w:t>ຕາມພາລະບົດບາດຂອງຕົນ.</w:t>
      </w:r>
    </w:p>
    <w:p w:rsidR="00ED3EB0" w:rsidRPr="00942844" w:rsidRDefault="00ED3EB0" w:rsidP="00BA459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</w:p>
    <w:p w:rsidR="007D706A" w:rsidRPr="00942844" w:rsidRDefault="005B76FC" w:rsidP="00AC3DFA">
      <w:pPr>
        <w:ind w:left="1080" w:hanging="1080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F073A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ສິດ ແລະ ໜ້າທີ່</w:t>
      </w:r>
      <w:r w:rsidR="00EF6FE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</w:t>
      </w:r>
      <w:r w:rsidR="00D40017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ະແໜງການ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ພະລັງງານ ແລະ ບໍ</w:t>
      </w:r>
      <w:r w:rsidR="00C254A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່</w:t>
      </w:r>
      <w:r w:rsidR="007D706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ຮ່</w:t>
      </w:r>
    </w:p>
    <w:p w:rsidR="00C85455" w:rsidRDefault="00164CC3" w:rsidP="00C8545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861FB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ໃນການຄຸ້ມຄອງວຽກງານ</w:t>
      </w:r>
      <w:r w:rsidR="006A1626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ສ</w:t>
      </w:r>
      <w:r w:rsidR="009861FB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ະກັດກັ້ນ ແລະ ຕ້ານອັກຄີໄພ ຂະແໜງການພະລັງງານ ແລະ ບໍ່ແຮ່</w:t>
      </w:r>
      <w:r w:rsidR="009861FB" w:rsidRPr="00942844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="009861FB"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ມີ ສິດ </w:t>
      </w:r>
      <w:r w:rsidR="009861FB" w:rsidRPr="00942844">
        <w:rPr>
          <w:rFonts w:ascii="Phetsarath OT" w:hAnsi="Phetsarath OT" w:cs="Phetsarath OT" w:hint="cs"/>
          <w:spacing w:val="2"/>
          <w:szCs w:val="24"/>
          <w:cs/>
          <w:lang w:bidi="lo-LA"/>
        </w:rPr>
        <w:t xml:space="preserve">ແລະ ໜ້າທີ່ </w:t>
      </w:r>
      <w:r w:rsidR="007754A3" w:rsidRPr="00942844">
        <w:rPr>
          <w:rFonts w:ascii="Phetsarath OT" w:hAnsi="Phetsarath OT" w:cs="Phetsarath OT" w:hint="cs"/>
          <w:spacing w:val="2"/>
          <w:szCs w:val="24"/>
          <w:cs/>
          <w:lang w:bidi="lo-LA"/>
        </w:rPr>
        <w:t xml:space="preserve">ຊີ້ນຳ, ຄຸ້ມຄອງ ແລະ ຕິດຕາມ ກວດກາ ການຕິດຕັ້ງ, </w:t>
      </w:r>
      <w:r w:rsidR="004359A1" w:rsidRPr="00942844">
        <w:rPr>
          <w:rFonts w:ascii="Phetsarath OT" w:hAnsi="Phetsarath OT" w:cs="Phetsarath OT" w:hint="cs"/>
          <w:spacing w:val="2"/>
          <w:szCs w:val="24"/>
          <w:cs/>
          <w:lang w:bidi="lo-LA"/>
        </w:rPr>
        <w:t xml:space="preserve">ນໍາໃຊ້, </w:t>
      </w:r>
      <w:r w:rsidR="007754A3" w:rsidRPr="00942844">
        <w:rPr>
          <w:rFonts w:ascii="Phetsarath OT" w:hAnsi="Phetsarath OT" w:cs="Phetsarath OT" w:hint="cs"/>
          <w:spacing w:val="2"/>
          <w:szCs w:val="24"/>
          <w:cs/>
          <w:lang w:bidi="lo-LA"/>
        </w:rPr>
        <w:t>ສ້ອມແປງ, ປະກອບ ອຸປະກອນໄຟຟ້າ</w:t>
      </w:r>
      <w:r w:rsidR="007754A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ຫ້ຖືກຕ້ອງຕາມມາດຕະຖານເຕັກນິກໄຟຟ້າ, ເປັນເຈົ້າການປະສານສົມທົບກັບຂະແໜງການປ້ອງກັນ</w:t>
      </w:r>
      <w:r w:rsidR="007754A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ຄວາມສະຫງົບ ໃນການອຳນວຍຄວາມສະດວກ </w:t>
      </w:r>
      <w:r w:rsidR="00E1560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ແລະ</w:t>
      </w:r>
      <w:r w:rsidR="007754A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ຕັດກະແສໄຟຟ້າໃຫ້ທັນການ</w:t>
      </w:r>
      <w:r w:rsidR="00E1560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ໃນເວລ</w:t>
      </w:r>
      <w:r w:rsidR="00E05DD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າ</w:t>
      </w:r>
      <w:r w:rsidR="00E15607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ກີດເຫດໄຟໄໝ້</w:t>
      </w:r>
      <w:r w:rsidR="00580AD9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580AD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ນ</w:t>
      </w:r>
      <w:r w:rsidR="005E64C7" w:rsidRPr="00942844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="00580AD9" w:rsidRPr="00942844">
        <w:rPr>
          <w:rFonts w:ascii="Phetsarath OT" w:hAnsi="Phetsarath OT" w:cs="Phetsarath OT" w:hint="cs"/>
          <w:szCs w:val="24"/>
          <w:cs/>
          <w:lang w:bidi="lo-LA"/>
        </w:rPr>
        <w:t>ໃຊ້ສິດ ແລະ ປະຕິບັດໜ້າທີ່ອື່ນ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80AD9" w:rsidRPr="00942844">
        <w:rPr>
          <w:rFonts w:ascii="Phetsarath OT" w:hAnsi="Phetsarath OT" w:cs="Phetsarath OT" w:hint="cs"/>
          <w:szCs w:val="24"/>
          <w:cs/>
          <w:lang w:bidi="lo-LA"/>
        </w:rPr>
        <w:t>ຕາມພາລະບົດບາດຂອງຕົນ</w:t>
      </w:r>
      <w:r w:rsidR="007754A3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</w:p>
    <w:p w:rsidR="005B6E0D" w:rsidRPr="00942844" w:rsidRDefault="005B6E0D" w:rsidP="006523C6">
      <w:pPr>
        <w:tabs>
          <w:tab w:val="left" w:pos="1276"/>
          <w:tab w:val="left" w:pos="1418"/>
          <w:tab w:val="left" w:pos="1560"/>
        </w:tabs>
        <w:jc w:val="both"/>
        <w:rPr>
          <w:rFonts w:ascii="Phetsarath OT" w:hAnsi="Phetsarath OT" w:cs="Phetsarath OT"/>
          <w:szCs w:val="24"/>
          <w:lang w:bidi="lo-LA"/>
        </w:rPr>
      </w:pPr>
    </w:p>
    <w:p w:rsidR="00481D96" w:rsidRPr="00942844" w:rsidRDefault="00481D96" w:rsidP="00AC3DFA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F073A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CE304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ສິດ ແລະ ໜ້າທີ່ຂອງ</w:t>
      </w:r>
      <w:r w:rsidR="00CC449F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ອຸດສາຫະກໍາ ແລະ ການຄ້າ</w:t>
      </w:r>
    </w:p>
    <w:p w:rsidR="00FF297B" w:rsidRPr="00942844" w:rsidRDefault="00DB495C" w:rsidP="00D9595B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945F9" w:rsidRPr="00942844">
        <w:rPr>
          <w:rFonts w:ascii="Phetsarath OT" w:hAnsi="Phetsarath OT" w:cs="Phetsarath OT" w:hint="cs"/>
          <w:szCs w:val="24"/>
          <w:cs/>
          <w:lang w:bidi="lo-LA"/>
        </w:rPr>
        <w:t>ໃນການຄຸ້ມຄອງວຽກງານສະກັດກັ້ນ ແລະ ຕ້ານອັກຄີໄພ ຂະແໜງການອຸດສາຫະກໍາ ແລະ ການຄ້າ</w:t>
      </w:r>
      <w:r w:rsidR="00F945F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945F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ມີ ສິດ ແລະ ໜ້າທີ່ ຄຸ້ມຄອງ ແລະ ຕິດຕາມ ກວດກາ ການນໍາເຂົ້າ-ສົ່ງອອກ ພາຫະນະ, ອຸປະກອນເຕັກນິກ </w:t>
      </w:r>
      <w:r w:rsidR="00F945F9"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ວັດຖູປະກອນ ສະກັດກັ້ນ ແລະ ຕ້ານອັກຄີໄພ, </w:t>
      </w:r>
      <w:r w:rsidR="00F31B05"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>ປະສານສົມທົບກັບຂະແໜງການປ້ອງກັນຄວາມສະຫງົບ</w:t>
      </w:r>
      <w:r w:rsidR="00F31B0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ໃນ</w:t>
      </w:r>
      <w:r w:rsidR="00F945F9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ການຂົນສົ່ງ, ການເຄື່ອນຍ້າຍ, ການຄຸ້ມຄອງ, </w:t>
      </w:r>
      <w:r w:rsidR="00F31B05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ລະບົບສາງສິນຄ້າ, </w:t>
      </w:r>
      <w:r w:rsidR="00DB701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ກັບ</w:t>
      </w:r>
      <w:r w:rsidR="00F945F9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ຮັກສາ</w:t>
      </w:r>
      <w:r w:rsidR="00DB7013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ນ້ຳມັນເຊື້ອໄຟ ແລະ ວັດຖຸໄວໄຟ</w:t>
      </w:r>
      <w:r w:rsidR="00F31B05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,</w:t>
      </w:r>
      <w:r w:rsidR="00DB7013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31B05" w:rsidRPr="00942844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ໜ້າທີ່ອື່ນ</w:t>
      </w:r>
      <w:r w:rsidR="00287B0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31B05" w:rsidRPr="00942844">
        <w:rPr>
          <w:rFonts w:ascii="Phetsarath OT" w:hAnsi="Phetsarath OT" w:cs="Phetsarath OT" w:hint="cs"/>
          <w:szCs w:val="24"/>
          <w:cs/>
          <w:lang w:bidi="lo-LA"/>
        </w:rPr>
        <w:t>ຕາມພາລະບົດບາດຂອງຕົນ.</w:t>
      </w:r>
    </w:p>
    <w:p w:rsidR="007D2E4E" w:rsidRPr="00942844" w:rsidRDefault="007D2E4E" w:rsidP="00791B5D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791B5D" w:rsidRPr="00942844" w:rsidRDefault="00791B5D" w:rsidP="00791B5D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F073A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ສິດ ແລະ ໜ້າທີ່</w:t>
      </w:r>
      <w:r w:rsidR="00C846C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4F320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ະ</w:t>
      </w:r>
      <w:r w:rsidR="00AA3CB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ິ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ໍາ ແລະ ປ່າໄມ້</w:t>
      </w:r>
    </w:p>
    <w:p w:rsidR="00522DE9" w:rsidRPr="00942844" w:rsidRDefault="00164CC3" w:rsidP="009071FA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371B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ໃນການຄຸ້ມຄອງວຽກງານສະກັດກັ້ນ ແລະ ຕ້ານອັກຄີໄພ ຂະແໜງການກະສິກໍາ ແລະ ປ່າໄມ້ </w:t>
      </w:r>
      <w:r w:rsidR="00DC306B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="009371B9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ມີ ສິດ ແລະ ໜ້າທີ່ 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ວາງແຜນ</w:t>
      </w:r>
      <w:r w:rsidR="00C954F4"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ໄຟໄໝ້ປ່າ</w:t>
      </w:r>
      <w:r w:rsidR="00A63C45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ຕິດຕາມ ແລະ ເຝົ້າລະວັງ ການເກີດໄຟໄໝ້ປ່າ, ປະສານສົມທົບກັບອົງການປົກຄອງບ້ານ 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ເຂົ້າດັບມອດທັນທີ</w:t>
      </w:r>
      <w:r w:rsidR="00AF304E" w:rsidRPr="00942844">
        <w:rPr>
          <w:rFonts w:ascii="Phetsarath OT" w:hAnsi="Phetsarath OT" w:cs="Phetsarath OT" w:hint="cs"/>
          <w:szCs w:val="24"/>
          <w:cs/>
          <w:lang w:bidi="lo-LA"/>
        </w:rPr>
        <w:t>.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F304E" w:rsidRPr="00942844">
        <w:rPr>
          <w:rFonts w:ascii="Phetsarath OT" w:hAnsi="Phetsarath OT" w:cs="Phetsarath OT" w:hint="cs"/>
          <w:szCs w:val="24"/>
          <w:cs/>
          <w:lang w:bidi="lo-LA"/>
        </w:rPr>
        <w:t>ໃນ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ກໍ</w:t>
      </w:r>
      <w:r w:rsidR="00E97A4A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ລະນີເກີດ</w:t>
      </w:r>
      <w:r w:rsidR="0045735B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ອັກຄີ</w:t>
      </w:r>
      <w:r w:rsidR="002F775B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ໄພຮ້າຍແຮງ ແລະ</w:t>
      </w:r>
      <w:r w:rsidR="00AF304E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E97A4A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ເກີນຄວາມສາມາດທີ່ຈະແກ້ໄຂໄດ້ ຕ້ອງມີການປະສານສົມທົບກັບຂະແໜງ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ການປ້ອງກັນຄວາມສະຫງົບ</w:t>
      </w:r>
      <w:r w:rsidR="00C463F8" w:rsidRPr="00942844">
        <w:rPr>
          <w:rFonts w:ascii="Phetsarath OT" w:hAnsi="Phetsarath OT" w:cs="Phetsarath OT" w:hint="cs"/>
          <w:szCs w:val="24"/>
          <w:cs/>
          <w:lang w:bidi="lo-LA"/>
        </w:rPr>
        <w:t>, ຂະແໜງການປ້ອງກັນປະເທດ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ພາກສ່ວນອື່ນທີ່ກ່ຽວຂ້ອງ </w:t>
      </w:r>
      <w:r w:rsidR="00474E69" w:rsidRPr="00942844">
        <w:rPr>
          <w:rFonts w:ascii="Phetsarath OT" w:hAnsi="Phetsarath OT" w:cs="Phetsarath OT" w:hint="cs"/>
          <w:szCs w:val="24"/>
          <w:cs/>
          <w:lang w:bidi="lo-LA"/>
        </w:rPr>
        <w:t>ພ້ອມທັງ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ລະດົມກຳລັງ, ພາຫະນະ, </w:t>
      </w:r>
      <w:r w:rsidR="00A63C45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ອຸປະກອນເຕັກນິກ ແລະ ວັດຖູປະກອນ 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ເຂົ້າໃນການຕ້ານອັກຄີໄພ</w:t>
      </w:r>
      <w:r w:rsidR="007A14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>ຢ່າງທັນການ</w:t>
      </w:r>
      <w:r w:rsidR="00DD4C9F" w:rsidRPr="00942844">
        <w:rPr>
          <w:rFonts w:ascii="Phetsarath OT" w:hAnsi="Phetsarath OT" w:cs="Phetsarath OT" w:hint="cs"/>
          <w:szCs w:val="24"/>
          <w:cs/>
          <w:lang w:bidi="lo-LA"/>
        </w:rPr>
        <w:t>, ນໍາໃຊ້ສິດ ແລະ ປະຕິບັດໜ້າທີ່ອື່ນ</w:t>
      </w:r>
      <w:r w:rsidR="00E330A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D4C9F" w:rsidRPr="00942844">
        <w:rPr>
          <w:rFonts w:ascii="Phetsarath OT" w:hAnsi="Phetsarath OT" w:cs="Phetsarath OT" w:hint="cs"/>
          <w:szCs w:val="24"/>
          <w:cs/>
          <w:lang w:bidi="lo-LA"/>
        </w:rPr>
        <w:t>ຕາມພາລະບົດບາດຂອງຕົນ.</w:t>
      </w:r>
      <w:r w:rsidR="00E97A4A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4E46AD" w:rsidRPr="00942844" w:rsidRDefault="004E46AD" w:rsidP="002239DA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C747C0" w:rsidRDefault="00870830" w:rsidP="002239DA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 7</w:t>
      </w:r>
      <w:r w:rsidR="00F073A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D9595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ິດ ແລ</w:t>
      </w:r>
      <w:r w:rsidR="00F323A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ະ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ໜ້າທີ່ ຂອງ</w:t>
      </w:r>
      <w:r w:rsidR="00790838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="00D76EEF">
        <w:rPr>
          <w:rFonts w:ascii="Phetsarath OT" w:hAnsi="Phetsarath OT" w:cs="Phetsarath OT" w:hint="cs"/>
          <w:b/>
          <w:bCs/>
          <w:szCs w:val="24"/>
          <w:cs/>
          <w:lang w:bidi="lo-LA"/>
        </w:rPr>
        <w:t>ຊັບພະຍາກອນທໍາ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ະຊາດ ແລະ</w:t>
      </w:r>
    </w:p>
    <w:p w:rsidR="0018327C" w:rsidRPr="00942844" w:rsidRDefault="00C747C0" w:rsidP="002239DA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</w:t>
      </w:r>
      <w:r w:rsidR="00870830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ສິ່ງແວດລ້ອມ</w:t>
      </w:r>
    </w:p>
    <w:p w:rsidR="00D9595B" w:rsidRPr="00942844" w:rsidRDefault="00DB495C" w:rsidP="00D9595B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42844" w:rsidRPr="00942844">
        <w:rPr>
          <w:rFonts w:ascii="Phetsarath OT" w:hAnsi="Phetsarath OT" w:cs="Phetsarath OT"/>
          <w:szCs w:val="24"/>
          <w:lang w:bidi="lo-LA"/>
        </w:rPr>
        <w:t xml:space="preserve"> </w:t>
      </w:r>
      <w:r w:rsidR="00812C7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9595B" w:rsidRPr="00942844">
        <w:rPr>
          <w:rFonts w:ascii="Phetsarath OT" w:hAnsi="Phetsarath OT" w:cs="Phetsarath OT" w:hint="cs"/>
          <w:szCs w:val="24"/>
          <w:cs/>
          <w:lang w:bidi="lo-LA"/>
        </w:rPr>
        <w:t>ໃນການຄຸ້ມຄອງວຽກງານສະກັດກັ້ນ ແລະ ຕ້ານອັກຄີໄພ ຂະແໜງ</w:t>
      </w:r>
      <w:r w:rsidR="00B24E5E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="00D9595B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ຊັບພະຍາກອນທຳມະຊາດ ແລະ ສິ່ງແວດລ້ອມ ມີ ສິດ ແລະ ໜ້າທີ່ </w:t>
      </w:r>
      <w:r w:rsidR="00E34321" w:rsidRPr="00942844">
        <w:rPr>
          <w:rFonts w:ascii="Phetsarath OT" w:hAnsi="Phetsarath OT" w:cs="Phetsarath OT" w:hint="cs"/>
          <w:szCs w:val="24"/>
          <w:cs/>
          <w:lang w:bidi="lo-LA"/>
        </w:rPr>
        <w:t>ໃນການປົກປັກຮັກສາສິ່ງແວດລ້ອມ</w:t>
      </w:r>
      <w:r w:rsidR="007C2C62" w:rsidRPr="00942844">
        <w:rPr>
          <w:rFonts w:ascii="Phetsarath OT" w:hAnsi="Phetsarath OT" w:cs="Phetsarath OT" w:hint="cs"/>
          <w:szCs w:val="24"/>
          <w:cs/>
          <w:lang w:bidi="lo-LA"/>
        </w:rPr>
        <w:t>, ຕອບສະໜອງຂໍ້ມູນຄວາມສ່ຽງໃນການເກີດມົນລະພິດ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C2C62" w:rsidRPr="00942844">
        <w:rPr>
          <w:rFonts w:ascii="Phetsarath OT" w:hAnsi="Phetsarath OT" w:cs="Phetsarath OT" w:hint="cs"/>
          <w:szCs w:val="24"/>
          <w:cs/>
          <w:lang w:bidi="lo-LA"/>
        </w:rPr>
        <w:t>ຈາກການເກີດອັກຄີໄພ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ໂຄສະນາ</w:t>
      </w:r>
      <w:r w:rsidR="00B24E5E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ເຜີຍແຜ່</w:t>
      </w:r>
      <w:r w:rsidR="000413E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ກົດໝາຍ ແລະ ລະບຽບການ</w:t>
      </w:r>
      <w:r w:rsidR="000413E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ໃຫ້ຂະແໜງການ</w:t>
      </w:r>
      <w:r w:rsidR="00B24E5E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ຊັບພະຍາກອນທຳມະຊາດ ແລະ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ສິ່ງແວດລ້ອ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ປະສານສົມທົບກັບຂະແໜງການປ້ອງກັນ</w:t>
      </w:r>
      <w:r w:rsidR="00B65D32" w:rsidRPr="00942844">
        <w:rPr>
          <w:rFonts w:ascii="Phetsarath OT" w:hAnsi="Phetsarath OT" w:cs="Phetsarath OT" w:hint="cs"/>
          <w:szCs w:val="24"/>
          <w:cs/>
          <w:lang w:bidi="lo-LA"/>
        </w:rPr>
        <w:t>ປະເທດ,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ປ້ອງກັນຄວາມສະຫງົບ ແລະ ຂະແໜງການອື່ນທີ່ກ່ຽວຂ້ອງ </w:t>
      </w:r>
      <w:r w:rsidR="00114F99" w:rsidRPr="00942844">
        <w:rPr>
          <w:rFonts w:ascii="Phetsarath OT" w:hAnsi="Phetsarath OT" w:cs="Phetsarath OT" w:hint="cs"/>
          <w:szCs w:val="24"/>
          <w:cs/>
          <w:lang w:bidi="lo-LA"/>
        </w:rPr>
        <w:t>ໃນການຟື້ນຟູສະພາບສິ່ງແວດລ້ອມ ໃນກໍລະນີເກີດອັກຄີໄພຮ້າຍແຮງ</w:t>
      </w:r>
      <w:r w:rsidR="00F154E6" w:rsidRPr="00942844">
        <w:rPr>
          <w:rFonts w:ascii="Phetsarath OT" w:hAnsi="Phetsarath OT" w:cs="Phetsarath OT" w:hint="cs"/>
          <w:szCs w:val="24"/>
          <w:cs/>
          <w:lang w:bidi="lo-LA"/>
        </w:rPr>
        <w:t>,</w:t>
      </w:r>
      <w:r w:rsidR="00114F99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ນໍາໃຊ້ສິດ ແລະ ປະຕິບັດໜ້າທີ່ອື່ນ</w:t>
      </w:r>
      <w:r w:rsidR="00812C7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60567" w:rsidRPr="00942844">
        <w:rPr>
          <w:rFonts w:ascii="Phetsarath OT" w:hAnsi="Phetsarath OT" w:cs="Phetsarath OT" w:hint="cs"/>
          <w:szCs w:val="24"/>
          <w:cs/>
          <w:lang w:bidi="lo-LA"/>
        </w:rPr>
        <w:t>ຕາມພາລະບົດບາດຂອງຕົນ.</w:t>
      </w:r>
    </w:p>
    <w:p w:rsidR="0018327C" w:rsidRDefault="0018327C" w:rsidP="002239DA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7D706A" w:rsidRPr="00942844" w:rsidRDefault="007D706A" w:rsidP="00932ACB">
      <w:pPr>
        <w:ind w:left="1330" w:hanging="1330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B24E5E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ສິ</w:t>
      </w:r>
      <w:r w:rsidR="00CC692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ດ ແລະ </w:t>
      </w:r>
      <w:r w:rsidR="00522DE9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ໜ້າທີ່</w:t>
      </w:r>
      <w:r w:rsidR="00CC692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ອງ</w:t>
      </w:r>
      <w:r w:rsidR="0081760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ຂະແໜງການ</w:t>
      </w:r>
      <w:r w:rsidR="00932ACB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32AC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ອົງການ</w:t>
      </w:r>
      <w:r w:rsidR="00932ACB" w:rsidRPr="00C73CA0">
        <w:rPr>
          <w:rFonts w:ascii="Phetsarath OT" w:hAnsi="Phetsarath OT" w:cs="Phetsarath OT" w:hint="cs"/>
          <w:szCs w:val="24"/>
          <w:cs/>
          <w:lang w:bidi="lo-LA"/>
        </w:rPr>
        <w:t>,</w:t>
      </w:r>
      <w:r w:rsidR="00932AC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32ACB" w:rsidRPr="00932ACB">
        <w:rPr>
          <w:rFonts w:ascii="Phetsarath OT" w:hAnsi="Phetsarath OT" w:cs="Phetsarath OT" w:hint="cs"/>
          <w:b/>
          <w:bCs/>
          <w:szCs w:val="24"/>
          <w:cs/>
          <w:lang w:bidi="lo-LA"/>
        </w:rPr>
        <w:t>ຄະນະກໍາມະ</w:t>
      </w:r>
      <w:r w:rsidR="0075434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ປົກຄອງ</w:t>
      </w:r>
      <w:r w:rsidR="00932AC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</w:t>
      </w:r>
      <w:r w:rsidR="0075434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ທ້ອງຖິ່ນ</w:t>
      </w:r>
      <w:r w:rsidR="00932ACB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1760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ແລະ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81760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ພາກສ່ວນອື່ນ</w:t>
      </w:r>
      <w:r w:rsidR="00C747C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81760D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ທີ່ກ່ຽວຂ້ອງ</w:t>
      </w:r>
    </w:p>
    <w:p w:rsidR="00DB495C" w:rsidRDefault="00DB495C" w:rsidP="002A4744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32ACB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ໃນການຄຸ້ມຄອງວຽກງານສະກັດກັ້ນ </w:t>
      </w:r>
      <w:r w:rsidR="00FA7B1C" w:rsidRPr="00942844">
        <w:rPr>
          <w:rFonts w:ascii="Phetsarath OT" w:hAnsi="Phetsarath OT" w:cs="Phetsarath OT" w:hint="cs"/>
          <w:szCs w:val="24"/>
          <w:cs/>
          <w:lang w:bidi="lo-LA"/>
        </w:rPr>
        <w:t xml:space="preserve">ແລະ ຕ້ານອັກຄີໄພ </w:t>
      </w:r>
      <w:r w:rsidR="0081760D" w:rsidRPr="00942844">
        <w:rPr>
          <w:rFonts w:ascii="Phetsarath OT" w:hAnsi="Phetsarath OT" w:cs="Phetsarath OT" w:hint="cs"/>
          <w:szCs w:val="24"/>
          <w:cs/>
          <w:lang w:bidi="lo-LA"/>
        </w:rPr>
        <w:t>ຂະ</w:t>
      </w:r>
      <w:r w:rsidR="00420D17" w:rsidRPr="00942844">
        <w:rPr>
          <w:rFonts w:ascii="Phetsarath OT" w:hAnsi="Phetsarath OT" w:cs="Phetsarath OT" w:hint="cs"/>
          <w:szCs w:val="24"/>
          <w:cs/>
          <w:lang w:bidi="lo-LA"/>
        </w:rPr>
        <w:t>ແ</w:t>
      </w:r>
      <w:r w:rsidR="0081760D" w:rsidRPr="00942844">
        <w:rPr>
          <w:rFonts w:ascii="Phetsarath OT" w:hAnsi="Phetsarath OT" w:cs="Phetsarath OT" w:hint="cs"/>
          <w:szCs w:val="24"/>
          <w:cs/>
          <w:lang w:bidi="lo-LA"/>
        </w:rPr>
        <w:t>ໜງການ</w:t>
      </w:r>
      <w:r w:rsidR="00222C38">
        <w:rPr>
          <w:rFonts w:ascii="Phetsarath OT" w:hAnsi="Phetsarath OT" w:cs="Phetsarath OT" w:hint="cs"/>
          <w:szCs w:val="24"/>
          <w:cs/>
          <w:lang w:bidi="lo-LA"/>
        </w:rPr>
        <w:t>, ອົງການ, ຄະນະກໍາມະ</w:t>
      </w:r>
      <w:r w:rsidR="00754343" w:rsidRPr="00942844">
        <w:rPr>
          <w:rFonts w:ascii="Phetsarath OT" w:hAnsi="Phetsarath OT" w:cs="Phetsarath OT" w:hint="cs"/>
          <w:szCs w:val="24"/>
          <w:cs/>
          <w:lang w:bidi="lo-LA"/>
        </w:rPr>
        <w:t>ການປົກຄອງທ້ອງຖິ່ນ</w:t>
      </w:r>
      <w:r w:rsidR="0081760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ພາກສ່ວນອື່ນທີ່ກ່ຽວຂ້ອງ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ມີ</w:t>
      </w:r>
      <w:r w:rsidR="0081760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>ສິດ ແລະ ໜ້າທີ່</w:t>
      </w:r>
      <w:r w:rsidR="000712D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>ປະສານສົມທົບ</w:t>
      </w:r>
      <w:r w:rsidR="008F7EC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ໃຫ້ການຮ່ວມມື</w:t>
      </w:r>
      <w:r w:rsidR="00A835B8" w:rsidRPr="00942844"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="0081760D" w:rsidRPr="00C8715F">
        <w:rPr>
          <w:rFonts w:ascii="Phetsarath OT" w:hAnsi="Phetsarath OT" w:cs="Phetsarath OT" w:hint="cs"/>
          <w:szCs w:val="24"/>
          <w:cs/>
          <w:lang w:bidi="lo-LA"/>
        </w:rPr>
        <w:t>ຂະແໜງການ</w:t>
      </w:r>
      <w:r w:rsidR="00A835B8" w:rsidRPr="00C8715F">
        <w:rPr>
          <w:rFonts w:ascii="Phetsarath OT" w:hAnsi="Phetsarath OT" w:cs="Phetsarath OT" w:hint="cs"/>
          <w:szCs w:val="24"/>
          <w:cs/>
          <w:lang w:bidi="lo-LA"/>
        </w:rPr>
        <w:t xml:space="preserve">ປ້ອງກັນຄວາມສະຫງົບ </w:t>
      </w:r>
      <w:r w:rsidR="008F7ECB" w:rsidRPr="00C8715F">
        <w:rPr>
          <w:rFonts w:ascii="Phetsarath OT" w:hAnsi="Phetsarath OT" w:cs="Phetsarath OT" w:hint="cs"/>
          <w:szCs w:val="24"/>
          <w:cs/>
          <w:lang w:bidi="lo-LA"/>
        </w:rPr>
        <w:t xml:space="preserve">ໃນການສະກັດກັ້ນ ແລະ ຕ້ານອັກຄີໄພ </w:t>
      </w:r>
      <w:r w:rsidR="00597B64" w:rsidRPr="00C8715F">
        <w:rPr>
          <w:rFonts w:ascii="Phetsarath OT" w:hAnsi="Phetsarath OT" w:cs="Phetsarath OT" w:hint="cs"/>
          <w:szCs w:val="24"/>
          <w:cs/>
          <w:lang w:bidi="lo-LA"/>
        </w:rPr>
        <w:t>ຕາມພາລະບົດບາດ</w:t>
      </w:r>
      <w:r w:rsidR="00C8715F" w:rsidRPr="00C8715F">
        <w:rPr>
          <w:rFonts w:ascii="Phetsarath OT" w:hAnsi="Phetsarath OT" w:cs="Phetsarath OT" w:hint="cs"/>
          <w:szCs w:val="24"/>
          <w:cs/>
          <w:lang w:bidi="lo-LA"/>
        </w:rPr>
        <w:t xml:space="preserve"> ແລະ ຄວາມ</w:t>
      </w:r>
      <w:r w:rsidR="00812C7F" w:rsidRPr="00C8715F">
        <w:rPr>
          <w:rFonts w:ascii="Phetsarath OT" w:hAnsi="Phetsarath OT" w:cs="Phetsarath OT" w:hint="cs"/>
          <w:szCs w:val="24"/>
          <w:cs/>
          <w:lang w:bidi="lo-LA"/>
        </w:rPr>
        <w:t>ຮັບຜິດຊອບ</w:t>
      </w:r>
      <w:r w:rsidR="00597B64" w:rsidRPr="00C8715F">
        <w:rPr>
          <w:rFonts w:ascii="Phetsarath OT" w:hAnsi="Phetsarath OT" w:cs="Phetsarath OT" w:hint="cs"/>
          <w:szCs w:val="24"/>
          <w:cs/>
          <w:lang w:bidi="lo-LA"/>
        </w:rPr>
        <w:t>ຂອງຕົນ.</w:t>
      </w:r>
    </w:p>
    <w:p w:rsidR="00287B0F" w:rsidRPr="00C8715F" w:rsidRDefault="00287B0F" w:rsidP="00D35352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7D706A" w:rsidRPr="00942844" w:rsidRDefault="007D706A" w:rsidP="007D706A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A62142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7D706A" w:rsidRPr="00942844" w:rsidRDefault="007D706A" w:rsidP="007D706A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ກວດກາ</w:t>
      </w:r>
      <w:r w:rsidR="00551E50" w:rsidRPr="00942844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ຽກງານ ສະກັດກັ້ນ ແລະ ຕ້ານອັກຄີໄພ</w:t>
      </w:r>
    </w:p>
    <w:p w:rsidR="00A835B8" w:rsidRPr="00942844" w:rsidRDefault="0094152C" w:rsidP="0094152C">
      <w:pPr>
        <w:tabs>
          <w:tab w:val="left" w:pos="3079"/>
        </w:tabs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/>
          <w:b/>
          <w:bCs/>
          <w:szCs w:val="24"/>
          <w:cs/>
          <w:lang w:bidi="lo-LA"/>
        </w:rPr>
        <w:tab/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0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83733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F9018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ອົງການກວດກາ</w:t>
      </w:r>
    </w:p>
    <w:p w:rsidR="00837336" w:rsidRPr="00942844" w:rsidRDefault="00DB495C" w:rsidP="00F90183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01295" w:rsidRPr="00942844">
        <w:rPr>
          <w:rFonts w:ascii="Phetsarath OT" w:hAnsi="Phetsarath OT" w:cs="Phetsarath OT" w:hint="cs"/>
          <w:szCs w:val="24"/>
          <w:cs/>
          <w:lang w:bidi="lo-LA"/>
        </w:rPr>
        <w:t>ອົງການກວດກາວຽກງານສະກັດກັ້ນ</w:t>
      </w:r>
      <w:r w:rsidR="00837336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ຕ້ານອັກຄີໄພ ປະກອບດ້ວຍ:</w:t>
      </w:r>
    </w:p>
    <w:p w:rsidR="00837336" w:rsidRPr="00942844" w:rsidRDefault="00837336" w:rsidP="002A4744">
      <w:pPr>
        <w:numPr>
          <w:ilvl w:val="0"/>
          <w:numId w:val="26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ອົງການກວດກາພາຍໃນ ຊຶ່ງແມ່ນ</w:t>
      </w:r>
      <w:r w:rsidR="00A9289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ອົງການດຽວ</w:t>
      </w:r>
      <w:r w:rsidR="00622177" w:rsidRPr="00942844">
        <w:rPr>
          <w:rFonts w:ascii="Phetsarath OT" w:hAnsi="Phetsarath OT" w:cs="Phetsarath OT" w:hint="cs"/>
          <w:szCs w:val="24"/>
          <w:cs/>
          <w:lang w:bidi="lo-LA"/>
        </w:rPr>
        <w:t>ກັ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ັບອົງການຄຸ້ມຄອງ</w:t>
      </w:r>
      <w:r w:rsidR="00551E26" w:rsidRPr="00942844">
        <w:rPr>
          <w:rFonts w:ascii="Phetsarath OT" w:hAnsi="Phetsarath OT" w:cs="Phetsarath OT" w:hint="cs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ຕາມທີ່ໄດ້ກໍານົດໄວ້ໃນມ</w:t>
      </w:r>
      <w:r w:rsidR="00C05BA5" w:rsidRPr="00942844">
        <w:rPr>
          <w:rFonts w:ascii="Phetsarath OT" w:hAnsi="Phetsarath OT" w:cs="Phetsarath OT" w:hint="cs"/>
          <w:szCs w:val="24"/>
          <w:cs/>
          <w:lang w:bidi="lo-LA"/>
        </w:rPr>
        <w:t>າດຕາ 6</w:t>
      </w:r>
      <w:r w:rsidR="00551E26" w:rsidRPr="00942844">
        <w:rPr>
          <w:rFonts w:ascii="Phetsarath OT" w:hAnsi="Phetsarath OT" w:cs="Phetsarath OT" w:hint="cs"/>
          <w:szCs w:val="24"/>
          <w:cs/>
          <w:lang w:bidi="lo-LA"/>
        </w:rPr>
        <w:t xml:space="preserve">9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ຂອງກົດໝາຍສະບັບນີ້;</w:t>
      </w:r>
    </w:p>
    <w:p w:rsidR="00F15D51" w:rsidRPr="00942844" w:rsidRDefault="00837336" w:rsidP="002A4744">
      <w:pPr>
        <w:numPr>
          <w:ilvl w:val="0"/>
          <w:numId w:val="26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ອົງການກວດກາພາຍນອກ ຊຶ່ງແມ່ນ ສະພາແຫ່ງຊາດ, ສະພາ</w:t>
      </w:r>
      <w:r w:rsidR="00180EE2" w:rsidRPr="00942844">
        <w:rPr>
          <w:rFonts w:ascii="Phetsarath OT" w:hAnsi="Phetsarath OT" w:cs="Phetsarath OT" w:hint="cs"/>
          <w:szCs w:val="24"/>
          <w:cs/>
          <w:lang w:bidi="lo-LA"/>
        </w:rPr>
        <w:t>ປະຊາຊົນຂັ້ນແຂວງ, ອົງການກວດກາລັດ</w:t>
      </w:r>
      <w:r w:rsidR="00911690" w:rsidRPr="00942844">
        <w:rPr>
          <w:rFonts w:ascii="Phetsarath OT" w:hAnsi="Phetsarath OT" w:cs="Phetsarath OT" w:hint="cs"/>
          <w:szCs w:val="24"/>
          <w:cs/>
          <w:lang w:bidi="lo-LA"/>
        </w:rPr>
        <w:t>ແຕ່ລະຂັ້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, ອົງການກວດສອບແຫ່ງລັດ, ແນວລາວສ້າງຊາດ, ສະຫະພັນນັກຮົບເກົ່າລາວ</w:t>
      </w:r>
      <w:r w:rsidR="002505CF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ອົງການຈັດຕັ້ງມະຫາຊົນ.</w:t>
      </w:r>
    </w:p>
    <w:p w:rsidR="00911690" w:rsidRPr="00942844" w:rsidRDefault="00911690" w:rsidP="00911690">
      <w:pPr>
        <w:ind w:left="993"/>
        <w:jc w:val="both"/>
        <w:rPr>
          <w:rFonts w:ascii="Phetsarath OT" w:hAnsi="Phetsarath OT" w:cs="Phetsarath OT"/>
          <w:szCs w:val="24"/>
          <w:lang w:bidi="lo-LA"/>
        </w:rPr>
      </w:pPr>
    </w:p>
    <w:p w:rsidR="007A7124" w:rsidRPr="00942844" w:rsidRDefault="007A7124" w:rsidP="007A7124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9595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1</w:t>
      </w:r>
      <w:r w:rsidR="00942844" w:rsidRPr="00942844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D5401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ເນື້ອໃນ</w:t>
      </w:r>
      <w:r w:rsidR="00551E2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ວດກາ</w:t>
      </w:r>
    </w:p>
    <w:p w:rsidR="00F15D51" w:rsidRPr="00942844" w:rsidRDefault="00DB495C" w:rsidP="00F90183">
      <w:pPr>
        <w:ind w:firstLine="993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54011" w:rsidRPr="00942844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="00D54011" w:rsidRPr="00942844">
        <w:rPr>
          <w:rFonts w:ascii="Phetsarath OT" w:hAnsi="Phetsarath OT" w:cs="Phetsarath OT" w:hint="cs"/>
          <w:szCs w:val="24"/>
          <w:cs/>
          <w:lang w:bidi="lo-LA"/>
        </w:rPr>
        <w:t>ວຽກງານສະກັດກັ້ນ ແລະ ຕ້ານອັກຄີໄພ ມີເນື</w:t>
      </w:r>
      <w:r w:rsidR="00A01295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D54011" w:rsidRPr="00942844">
        <w:rPr>
          <w:rFonts w:ascii="Phetsarath OT" w:hAnsi="Phetsarath OT" w:cs="Phetsarath OT" w:hint="cs"/>
          <w:szCs w:val="24"/>
          <w:cs/>
          <w:lang w:bidi="lo-LA"/>
        </w:rPr>
        <w:t>ອໃນ</w:t>
      </w:r>
      <w:r w:rsidR="000C0C9D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ດັ່ງນີ້:</w:t>
      </w:r>
    </w:p>
    <w:p w:rsidR="00F15D51" w:rsidRPr="00942844" w:rsidRDefault="00F15D51" w:rsidP="002A4744">
      <w:pPr>
        <w:numPr>
          <w:ilvl w:val="0"/>
          <w:numId w:val="27"/>
        </w:numPr>
        <w:tabs>
          <w:tab w:val="left" w:pos="426"/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ຈັດຕັ້ງປະຕິບັດ</w:t>
      </w:r>
      <w:r w:rsidR="00D54011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ນະໂຍບາຍ</w:t>
      </w:r>
      <w:r w:rsidR="00393A02" w:rsidRPr="00942844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393A02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D54011" w:rsidRPr="00942844">
        <w:rPr>
          <w:rFonts w:ascii="Phetsarath OT" w:hAnsi="Phetsarath OT" w:cs="Phetsarath OT" w:hint="cs"/>
          <w:szCs w:val="24"/>
          <w:cs/>
          <w:lang w:bidi="lo-LA"/>
        </w:rPr>
        <w:t>, ແຜນຍຸດທະສາດ ແລະ ລະບຽບການ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ກ່ຽວກັບ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D54011" w:rsidRPr="00C8715F" w:rsidRDefault="00551E26" w:rsidP="002A4744">
      <w:pPr>
        <w:numPr>
          <w:ilvl w:val="0"/>
          <w:numId w:val="2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6"/>
          <w:szCs w:val="24"/>
          <w:lang w:bidi="lo-LA"/>
        </w:rPr>
      </w:pPr>
      <w:r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ນຳໃຊ້</w:t>
      </w:r>
      <w:r w:rsidR="00D54011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ສິດ ແລະ </w:t>
      </w:r>
      <w:r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ປະຕິດບັດ</w:t>
      </w:r>
      <w:r w:rsidR="00D54011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ໜ້າທີ່ ຂອງພະນັກງານ</w:t>
      </w:r>
      <w:r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-ລັດຖະກອນ ຫຼື ເຈົ້າໜ້າທີ່ </w:t>
      </w:r>
      <w:r w:rsidR="00D54011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ທີ່ກ່ຽວຂ້ອງ;</w:t>
      </w:r>
    </w:p>
    <w:p w:rsidR="00D54011" w:rsidRPr="00942844" w:rsidRDefault="00D54011" w:rsidP="002A4744">
      <w:pPr>
        <w:numPr>
          <w:ilvl w:val="0"/>
          <w:numId w:val="2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</w:t>
      </w:r>
      <w:r w:rsidR="004D6F85" w:rsidRPr="00942844">
        <w:rPr>
          <w:rFonts w:ascii="Phetsarath OT" w:hAnsi="Phetsarath OT" w:cs="Phetsarath OT" w:hint="cs"/>
          <w:szCs w:val="24"/>
          <w:cs/>
          <w:lang w:bidi="lo-LA"/>
        </w:rPr>
        <w:t>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ປະຕິບັດນະໂຍບາຍຕໍ່ຜູ້ມີຜົນງານ ແລະ ການນໍາໃຊ້ມາດຕະກ</w:t>
      </w:r>
      <w:r w:rsidR="00EC594F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ານຕໍ່ຜູ້ລະເມີດ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ົດໝາຍ ແລະ ລະບຽບການ ກ່ຽວກັບ</w:t>
      </w:r>
      <w:r w:rsidR="00551E26" w:rsidRPr="00942844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;</w:t>
      </w:r>
    </w:p>
    <w:p w:rsidR="00572878" w:rsidRPr="00942844" w:rsidRDefault="00572878" w:rsidP="002A4744">
      <w:pPr>
        <w:numPr>
          <w:ilvl w:val="0"/>
          <w:numId w:val="27"/>
        </w:numPr>
        <w:tabs>
          <w:tab w:val="left" w:pos="1276"/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ຄຸ້ມຄອງ ແລະ ນຳໃຊ້ກອງທຶນ ສະກັດກັ້ນ ແລະ ຕ້ານອັກຄີໄພ;</w:t>
      </w:r>
    </w:p>
    <w:p w:rsidR="00D54011" w:rsidRPr="00942844" w:rsidRDefault="00D54011" w:rsidP="002A4744">
      <w:pPr>
        <w:numPr>
          <w:ilvl w:val="0"/>
          <w:numId w:val="27"/>
        </w:numPr>
        <w:tabs>
          <w:tab w:val="left" w:pos="1276"/>
          <w:tab w:val="left" w:pos="1560"/>
          <w:tab w:val="left" w:pos="1701"/>
        </w:tabs>
        <w:ind w:left="1276" w:firstLine="142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ເນື</w:t>
      </w:r>
      <w:r w:rsidR="00180EE2" w:rsidRPr="00942844">
        <w:rPr>
          <w:rFonts w:ascii="Phetsarath OT" w:hAnsi="Phetsarath OT" w:cs="Phetsarath OT" w:hint="cs"/>
          <w:szCs w:val="24"/>
          <w:cs/>
          <w:lang w:bidi="lo-LA"/>
        </w:rPr>
        <w:t>້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ອໃນອື່ນ</w:t>
      </w:r>
      <w:r w:rsidR="00572878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ທີ່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ເຫັນວ່າ</w:t>
      </w:r>
      <w:r w:rsidR="00734894" w:rsidRPr="00942844">
        <w:rPr>
          <w:rFonts w:ascii="Phetsarath OT" w:hAnsi="Phetsarath OT" w:cs="Phetsarath OT" w:hint="cs"/>
          <w:szCs w:val="24"/>
          <w:cs/>
          <w:lang w:bidi="lo-LA"/>
        </w:rPr>
        <w:t>ມີຄວາມ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ຈໍາເປັນ.</w:t>
      </w:r>
    </w:p>
    <w:p w:rsidR="007A7124" w:rsidRPr="00942844" w:rsidRDefault="007A7124" w:rsidP="007A7124">
      <w:p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Cs w:val="24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2</w:t>
      </w:r>
      <w:r w:rsidR="00D9595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E0BF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F90183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ຮູບການການກວດກາ </w:t>
      </w:r>
    </w:p>
    <w:p w:rsidR="002A4744" w:rsidRPr="00942844" w:rsidRDefault="002A4744" w:rsidP="00AE7CC7">
      <w:pPr>
        <w:ind w:left="426" w:firstLine="567"/>
        <w:jc w:val="both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bookmarkStart w:id="13" w:name="_GoBack"/>
      <w:bookmarkEnd w:id="13"/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ານກວດກາ</w:t>
      </w:r>
      <w:r w:rsidR="00EF1A83">
        <w:rPr>
          <w:rFonts w:ascii="Phetsarath OT" w:hAnsi="Phetsarath OT" w:cs="Phetsarath OT" w:hint="cs"/>
          <w:szCs w:val="24"/>
          <w:cs/>
          <w:lang w:bidi="lo-LA"/>
        </w:rPr>
        <w:t>ວຽກງານສະກັດກັ້ນ ແລະ ຕ້ານອັກຄີໄພ</w:t>
      </w:r>
      <w:r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8715F">
        <w:rPr>
          <w:rFonts w:ascii="Phetsarath OT" w:hAnsi="Phetsarath OT" w:cs="Phetsarath OT"/>
          <w:szCs w:val="24"/>
          <w:cs/>
          <w:lang w:bidi="lo-LA"/>
        </w:rPr>
        <w:t>ມີ ສາມ</w:t>
      </w:r>
      <w:r w:rsidRPr="00942844">
        <w:rPr>
          <w:rFonts w:ascii="Phetsarath OT" w:hAnsi="Phetsarath OT" w:cs="Phetsarath OT"/>
          <w:szCs w:val="24"/>
          <w:cs/>
          <w:lang w:bidi="lo-LA"/>
        </w:rPr>
        <w:t>ຮູບການ ດັ່ງນີ້:</w:t>
      </w:r>
    </w:p>
    <w:p w:rsidR="00F15D51" w:rsidRPr="00942844" w:rsidRDefault="0018041F" w:rsidP="002A4744">
      <w:pPr>
        <w:numPr>
          <w:ilvl w:val="0"/>
          <w:numId w:val="22"/>
        </w:numPr>
        <w:tabs>
          <w:tab w:val="left" w:pos="426"/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471959">
        <w:rPr>
          <w:rFonts w:ascii="Phetsarath OT" w:hAnsi="Phetsarath OT" w:cs="Phetsarath OT"/>
          <w:szCs w:val="24"/>
          <w:cs/>
          <w:lang w:bidi="lo-LA"/>
        </w:rPr>
        <w:t>ການກວດກາຕາມແຜນການປົກກະຕິ</w:t>
      </w:r>
      <w:r w:rsidRPr="0047195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18041F">
        <w:rPr>
          <w:rFonts w:ascii="Phetsarath OT" w:hAnsi="Phetsarath OT" w:cs="Phetsarath OT" w:hint="cs"/>
          <w:szCs w:val="24"/>
          <w:cs/>
          <w:lang w:bidi="lo-LA"/>
        </w:rPr>
        <w:t>ຊຶ່ງແມ່ນ ການກວດກາຕາມແຜນການ ຢ່າງເປັນປະຈໍາແລະ ມີ</w:t>
      </w:r>
      <w:r w:rsidR="00CE0BF5" w:rsidRPr="00942844">
        <w:rPr>
          <w:rFonts w:ascii="Phetsarath OT" w:hAnsi="Phetsarath OT" w:cs="Phetsarath OT" w:hint="cs"/>
          <w:szCs w:val="24"/>
          <w:cs/>
          <w:lang w:bidi="lo-LA"/>
        </w:rPr>
        <w:t>ກໍານົດເວລາທີ່ແນ່ນອນ</w:t>
      </w:r>
      <w:r w:rsidR="00F15D51" w:rsidRPr="00942844">
        <w:rPr>
          <w:rFonts w:ascii="Phetsarath OT" w:hAnsi="Phetsarath OT" w:cs="Phetsarath OT"/>
          <w:szCs w:val="24"/>
        </w:rPr>
        <w:t>;</w:t>
      </w:r>
    </w:p>
    <w:p w:rsidR="00F15D51" w:rsidRPr="00942844" w:rsidRDefault="00F15D51" w:rsidP="002A4744">
      <w:pPr>
        <w:numPr>
          <w:ilvl w:val="0"/>
          <w:numId w:val="22"/>
        </w:numPr>
        <w:tabs>
          <w:tab w:val="left" w:pos="426"/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szCs w:val="24"/>
        </w:rPr>
      </w:pP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ການກວດກາ</w:t>
      </w:r>
      <w:r w:rsidR="00B22971" w:rsidRPr="00942844">
        <w:rPr>
          <w:rFonts w:ascii="Phetsarath OT" w:hAnsi="Phetsarath OT" w:cs="Phetsarath OT"/>
          <w:spacing w:val="-2"/>
          <w:szCs w:val="24"/>
          <w:cs/>
          <w:lang w:bidi="lo-LA"/>
        </w:rPr>
        <w:t>ໂດຍແຈ້ງໃຫ້</w:t>
      </w:r>
      <w:r w:rsidR="00B2297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ຮູ້</w:t>
      </w:r>
      <w:r w:rsidRPr="00942844">
        <w:rPr>
          <w:rFonts w:ascii="Phetsarath OT" w:hAnsi="Phetsarath OT" w:cs="Phetsarath OT"/>
          <w:spacing w:val="-2"/>
          <w:szCs w:val="24"/>
          <w:cs/>
          <w:lang w:bidi="lo-LA"/>
        </w:rPr>
        <w:t>ລ່ວງໜ້າ</w:t>
      </w:r>
      <w:r w:rsidR="00B2297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ຊຶ່ງແມ່ນ</w:t>
      </w:r>
      <w:r w:rsidR="00797B6B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B2297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ກວດກາ ນອກແຜນການ ເມື່ອເຫັນວ່າ</w:t>
      </w:r>
      <w:r w:rsidR="00DC306B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    </w:t>
      </w:r>
      <w:r w:rsidR="00B2297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ມີຄວາມຈໍາເປັນ ຊຶ່ງຕ້ອງແຈ້ງໃຫ້ຜູ້</w:t>
      </w:r>
      <w:r w:rsidR="007D50C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ຖືກ</w:t>
      </w:r>
      <w:r w:rsidR="00B22971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ວດກາຮູ້</w:t>
      </w:r>
      <w:r w:rsidR="00951F1A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ກ່ອນ</w:t>
      </w:r>
      <w:r w:rsidR="007D50CC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ລ່ວງ</w:t>
      </w:r>
      <w:r w:rsidR="000C0C9D"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>ໜ້າ</w:t>
      </w:r>
      <w:r w:rsidRPr="00942844">
        <w:rPr>
          <w:rFonts w:ascii="Phetsarath OT" w:hAnsi="Phetsarath OT" w:cs="Phetsarath OT"/>
          <w:spacing w:val="-2"/>
          <w:szCs w:val="24"/>
        </w:rPr>
        <w:t>;</w:t>
      </w:r>
    </w:p>
    <w:p w:rsidR="007D50CC" w:rsidRPr="00942844" w:rsidRDefault="007D50CC" w:rsidP="002A4744">
      <w:pPr>
        <w:numPr>
          <w:ilvl w:val="0"/>
          <w:numId w:val="22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zCs w:val="24"/>
          <w:cs/>
          <w:lang w:bidi="lo-LA"/>
        </w:rPr>
        <w:t>ການກວດກາແບບກະທັນຫັ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ຊຶ່ງແມ່ນ</w:t>
      </w:r>
      <w:r w:rsidR="00797B6B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ານກວດກາແບບຮີບດ່ວນ ທີ່ບໍ່ໄດ້ແຈ້ງໃຫ້ຜູ້ຖືກກວດກາຮູ້</w:t>
      </w:r>
      <w:r w:rsidR="0058678A" w:rsidRPr="00942844">
        <w:rPr>
          <w:rFonts w:ascii="Phetsarath OT" w:hAnsi="Phetsarath OT" w:cs="Phetsarath OT" w:hint="cs"/>
          <w:szCs w:val="24"/>
          <w:cs/>
          <w:lang w:bidi="lo-LA"/>
        </w:rPr>
        <w:t>ກ່ອ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ລ່ວງໜ້າ.</w:t>
      </w:r>
    </w:p>
    <w:p w:rsidR="00DB495C" w:rsidRDefault="007D50CC" w:rsidP="002A4744">
      <w:pPr>
        <w:tabs>
          <w:tab w:val="left" w:pos="1276"/>
          <w:tab w:val="left" w:pos="1701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ໃນການດໍາເນີນການກວດກາ</w:t>
      </w:r>
      <w:r w:rsidR="00911690" w:rsidRPr="00942844">
        <w:rPr>
          <w:rFonts w:ascii="Phetsarath OT" w:hAnsi="Phetsarath OT" w:cs="Phetsarath OT"/>
          <w:sz w:val="22"/>
          <w:szCs w:val="24"/>
          <w:cs/>
          <w:lang w:bidi="lo-LA"/>
        </w:rPr>
        <w:t>ວຽກງານສະກັດກັ້ນ ແລະ ຕ້ານອັກຄີໄພ</w:t>
      </w:r>
      <w:r w:rsidR="00734894" w:rsidRPr="00942844">
        <w:rPr>
          <w:rFonts w:ascii="Phetsarath OT" w:hAnsi="Phetsarath OT" w:cs="Phetsarath OT" w:hint="cs"/>
          <w:sz w:val="22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ໃຫ້ປະຕິບັດຕາມກົດໝາຍຢ່າງເຂັ້ມງວດ.</w:t>
      </w:r>
    </w:p>
    <w:p w:rsidR="00DB495C" w:rsidRPr="009C00D1" w:rsidRDefault="00DB495C" w:rsidP="00C747C0">
      <w:pPr>
        <w:tabs>
          <w:tab w:val="left" w:pos="1560"/>
        </w:tabs>
        <w:rPr>
          <w:rFonts w:ascii="Phetsarath OT" w:hAnsi="Phetsarath OT" w:cs="Phetsarath OT"/>
          <w:b/>
          <w:bCs/>
          <w:szCs w:val="24"/>
          <w:lang w:bidi="lo-LA"/>
        </w:rPr>
      </w:pPr>
    </w:p>
    <w:p w:rsidR="007A7124" w:rsidRPr="00942844" w:rsidRDefault="007A7124" w:rsidP="007A7124">
      <w:pPr>
        <w:ind w:left="851" w:hanging="851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>VII</w:t>
      </w:r>
      <w:r w:rsidR="006D6D68" w:rsidRPr="00942844">
        <w:rPr>
          <w:rFonts w:ascii="Phetsarath OT" w:hAnsi="Phetsarath OT" w:cs="Phetsarath OT"/>
          <w:b/>
          <w:bCs/>
          <w:sz w:val="28"/>
          <w:lang w:bidi="lo-LA"/>
        </w:rPr>
        <w:t>I</w:t>
      </w: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9B265C" w:rsidRPr="00942844" w:rsidRDefault="007A7124" w:rsidP="007A7124">
      <w:pPr>
        <w:ind w:left="851" w:hanging="851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ເຄື່ອງແບບ</w:t>
      </w:r>
      <w:r w:rsidR="0018041F" w:rsidRPr="00C73CA0">
        <w:rPr>
          <w:rFonts w:ascii="Phetsarath OT" w:hAnsi="Phetsarath OT" w:cs="Phetsarath OT" w:hint="cs"/>
          <w:sz w:val="28"/>
          <w:cs/>
          <w:lang w:bidi="lo-LA"/>
        </w:rPr>
        <w:t>,</w:t>
      </w:r>
      <w:r w:rsidRPr="00942844">
        <w:rPr>
          <w:rFonts w:ascii="Phetsarath OT" w:hAnsi="Phetsarath OT" w:cs="Phetsarath OT"/>
          <w:b/>
          <w:bCs/>
          <w:sz w:val="28"/>
        </w:rPr>
        <w:t xml:space="preserve"> </w:t>
      </w: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ເຄື່ອງໝາຍ ແລະ </w:t>
      </w:r>
    </w:p>
    <w:p w:rsidR="007A7124" w:rsidRPr="00942844" w:rsidRDefault="007A7124" w:rsidP="007A7124">
      <w:pPr>
        <w:ind w:left="851" w:hanging="851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ຕາປະທັບ</w:t>
      </w:r>
      <w:r w:rsidR="00F70F24"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ຂອງກຳລັງຕຳ</w:t>
      </w:r>
      <w:r w:rsidR="00234937"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ຫຼ</w:t>
      </w: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ວດສະກັດກັ້ນ ແລະ ຕ້ານອັກຄີໄພ</w:t>
      </w:r>
    </w:p>
    <w:p w:rsidR="00DB495C" w:rsidRPr="00C8715F" w:rsidRDefault="00DB495C" w:rsidP="007A7124">
      <w:pPr>
        <w:ind w:left="851" w:hanging="851"/>
        <w:jc w:val="center"/>
        <w:rPr>
          <w:rFonts w:ascii="Phetsarath OT" w:hAnsi="Phetsarath OT" w:cs="Phetsarath OT"/>
          <w:b/>
          <w:bCs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175A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="004D16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134D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ເຄື່ອງແບບ ແລະ ເຄື່ອງໝາຍ</w:t>
      </w:r>
    </w:p>
    <w:p w:rsidR="00F15D51" w:rsidRPr="00942844" w:rsidRDefault="00DB495C" w:rsidP="004D1622">
      <w:pPr>
        <w:ind w:left="426" w:firstLine="567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ມີ</w:t>
      </w:r>
      <w:r w:rsidR="007A142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ຄື່ອງແບບ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ຄື່ອງໝາຍສະເພາະ ຊຶ່ງໄດ້ກຳນົດໄວ້ໃນລະບຽບການຕ່າງຫາກ.</w:t>
      </w:r>
    </w:p>
    <w:p w:rsidR="00F15D51" w:rsidRPr="00942844" w:rsidRDefault="00DB495C" w:rsidP="004D162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ເວລາປະຕິບັດໜ້າທີ່</w:t>
      </w:r>
      <w:r w:rsidR="00F340B5" w:rsidRPr="00942844">
        <w:rPr>
          <w:rFonts w:ascii="Phetsarath OT" w:hAnsi="Phetsarath OT" w:cs="Phetsarath OT" w:hint="cs"/>
          <w:szCs w:val="24"/>
          <w:cs/>
          <w:lang w:bidi="lo-LA"/>
        </w:rPr>
        <w:t xml:space="preserve"> ຝຶກແອບ, ຝຶກຊ້ອມ ແລະ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ຕ້ານອັກຄີໄພ 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ມີ</w:t>
      </w:r>
      <w:r w:rsidR="00FE45E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ເຄື່ອງນຸ່ງວິຊາສະເພາະ</w:t>
      </w:r>
      <w:r w:rsidR="003942F5" w:rsidRPr="00942844">
        <w:rPr>
          <w:rFonts w:ascii="Phetsarath OT" w:hAnsi="Phetsarath OT" w:cs="Phetsarath OT" w:hint="cs"/>
          <w:szCs w:val="24"/>
          <w:cs/>
          <w:lang w:bidi="lo-LA"/>
        </w:rPr>
        <w:t>ຕ້ານອັກຄີໄພ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D20BAE" w:rsidRPr="009C00D1" w:rsidRDefault="00D20BAE" w:rsidP="004D162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942844">
      <w:pPr>
        <w:tabs>
          <w:tab w:val="left" w:pos="1134"/>
        </w:tabs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82AD5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4</w:t>
      </w:r>
      <w:r w:rsidR="004D16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ຕາປະທັບ</w:t>
      </w:r>
    </w:p>
    <w:p w:rsidR="00AE7CC7" w:rsidRDefault="00942844" w:rsidP="003A4A8D">
      <w:pPr>
        <w:ind w:left="426" w:firstLine="567"/>
        <w:jc w:val="both"/>
        <w:rPr>
          <w:rFonts w:ascii="Phetsarath OT" w:hAnsi="Phetsarath OT" w:cs="Phetsarath OT"/>
          <w:szCs w:val="24"/>
          <w:cs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ໃນການເຄື່ອນໄຫວວຽກງານຂອງຕົນ ກຳລັງຕຳ</w:t>
      </w:r>
      <w:r w:rsidR="00B219EC" w:rsidRPr="00942844">
        <w:rPr>
          <w:rFonts w:ascii="Phetsarath OT" w:hAnsi="Phetsarath OT" w:cs="Phetsarath OT"/>
          <w:szCs w:val="24"/>
          <w:cs/>
          <w:lang w:bidi="lo-LA"/>
        </w:rPr>
        <w:t>ຫຼ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ດສະກັດກັ້ນ ແລະ ຕ້ານອັກຄີໄພ ມີ ຕາປະທັບສະເພາະຂອງຕົນ ຊຶ່ງໄດ້ກຳນົດໄວ້ໃນລະບຽບການຕ່າງຫາກ.</w:t>
      </w:r>
    </w:p>
    <w:p w:rsidR="00AE7CC7" w:rsidRDefault="00AE7CC7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Default="009C00D1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Default="009C00D1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Default="009C00D1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Default="009C00D1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Default="009C00D1" w:rsidP="00D85691">
      <w:pPr>
        <w:rPr>
          <w:rFonts w:ascii="Phetsarath OT" w:hAnsi="Phetsarath OT" w:cs="Phetsarath OT" w:hint="cs"/>
          <w:sz w:val="20"/>
          <w:szCs w:val="20"/>
          <w:lang w:bidi="lo-LA"/>
        </w:rPr>
      </w:pPr>
    </w:p>
    <w:p w:rsidR="009C00D1" w:rsidRPr="00A32E3F" w:rsidRDefault="009C00D1" w:rsidP="00D85691">
      <w:pPr>
        <w:rPr>
          <w:rFonts w:ascii="Phetsarath OT" w:hAnsi="Phetsarath OT" w:cs="Phetsarath OT"/>
          <w:sz w:val="20"/>
          <w:szCs w:val="20"/>
          <w:lang w:bidi="lo-LA"/>
        </w:rPr>
      </w:pPr>
    </w:p>
    <w:p w:rsidR="007A7124" w:rsidRPr="00942844" w:rsidRDefault="007A7124" w:rsidP="007A712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="006D6D68" w:rsidRPr="00942844">
        <w:rPr>
          <w:rFonts w:ascii="Phetsarath OT" w:hAnsi="Phetsarath OT" w:cs="Phetsarath OT"/>
          <w:b/>
          <w:bCs/>
          <w:sz w:val="28"/>
          <w:lang w:bidi="lo-LA"/>
        </w:rPr>
        <w:t>IX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:rsidR="007A7124" w:rsidRPr="00942844" w:rsidRDefault="007A7124" w:rsidP="007A7124">
      <w:pPr>
        <w:jc w:val="center"/>
        <w:rPr>
          <w:rFonts w:ascii="Phetsarath OT" w:hAnsi="Phetsarath OT" w:cs="Phetsarath OT"/>
          <w:b/>
          <w:bCs/>
          <w:sz w:val="28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F15D51" w:rsidRPr="00A75432" w:rsidRDefault="00F15D51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5</w:t>
      </w:r>
      <w:r w:rsidR="00CE304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DC101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4D16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ຕໍ່ຜູ້ມີຜົນງານ</w:t>
      </w:r>
    </w:p>
    <w:p w:rsidR="00F929A5" w:rsidRPr="00942844" w:rsidRDefault="00DB495C" w:rsidP="00F929A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747C0"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C3DFA" w:rsidRPr="00C8715F">
        <w:rPr>
          <w:rFonts w:ascii="Phetsarath OT" w:hAnsi="Phetsarath OT" w:cs="Phetsarath OT"/>
          <w:spacing w:val="-4"/>
          <w:szCs w:val="24"/>
          <w:cs/>
          <w:lang w:bidi="lo-LA"/>
        </w:rPr>
        <w:t>ບຸກຄົນ</w:t>
      </w:r>
      <w:r w:rsidR="00AC3DFA"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ນິຕິບຸກຄົນ ແລະ </w:t>
      </w:r>
      <w:r w:rsidR="00F15D51" w:rsidRPr="00C8715F">
        <w:rPr>
          <w:rFonts w:ascii="Phetsarath OT" w:hAnsi="Phetsarath OT" w:cs="Phetsarath OT"/>
          <w:spacing w:val="-4"/>
          <w:szCs w:val="24"/>
          <w:cs/>
          <w:lang w:bidi="lo-LA"/>
        </w:rPr>
        <w:t>ການຈັດຕັ້ງ ທີ່ມີຜົນງານດີເດັ່ນໃນການປະຕິບັດກົດໝາຍສະບັບນີ້</w:t>
      </w:r>
      <w:r w:rsidR="005241EA" w:rsidRP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ເປັນຕົ້ນ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5241EA" w:rsidRPr="00942844">
        <w:rPr>
          <w:rFonts w:ascii="Phetsarath OT" w:hAnsi="Phetsarath OT" w:cs="Phetsarath OT" w:hint="cs"/>
          <w:szCs w:val="24"/>
          <w:cs/>
          <w:lang w:bidi="lo-LA"/>
        </w:rPr>
        <w:t>ການໃຫ້ການຮ່ວມມື, ສະໜອງຂໍ້ມູນ ແລະ ປະກອບສ່ວນ ໃນການສະກັດກັ້ນ ແລະ ຕ້ານອັກຄີໄພ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ຈະໄດ້ຮັບການຍ້ອງຍໍ ແລະ ນະໂຍບາຍອື່ນ</w:t>
      </w:r>
      <w:r w:rsidR="006E0647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7A5C2D" w:rsidRPr="00942844">
        <w:rPr>
          <w:rFonts w:ascii="Phetsarath OT" w:hAnsi="Phetsarath OT" w:cs="Phetsarath OT" w:hint="cs"/>
          <w:szCs w:val="24"/>
          <w:cs/>
          <w:lang w:bidi="lo-LA"/>
        </w:rPr>
        <w:t>ຕາມລະບຽບ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.</w:t>
      </w:r>
    </w:p>
    <w:p w:rsidR="00F929A5" w:rsidRPr="00A75432" w:rsidRDefault="00F929A5" w:rsidP="00F929A5">
      <w:pPr>
        <w:ind w:left="426" w:firstLine="567"/>
        <w:jc w:val="both"/>
        <w:rPr>
          <w:rFonts w:ascii="Phetsarath OT" w:hAnsi="Phetsarath OT" w:cs="Phetsarath OT"/>
          <w:szCs w:val="24"/>
          <w:cs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6</w:t>
      </w:r>
      <w:r w:rsidR="00D9595B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B2F8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4D16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ມາດຕະການຕໍ່ຜູ້ລະເມີດ</w:t>
      </w:r>
    </w:p>
    <w:p w:rsidR="00D20BAE" w:rsidRPr="00942844" w:rsidRDefault="00DB495C" w:rsidP="00F929A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 </w:t>
      </w:r>
      <w:r w:rsidR="00AC3DFA" w:rsidRPr="00C8715F">
        <w:rPr>
          <w:rFonts w:ascii="Phetsarath OT" w:hAnsi="Phetsarath OT" w:cs="Phetsarath OT"/>
          <w:spacing w:val="-6"/>
          <w:szCs w:val="24"/>
          <w:cs/>
          <w:lang w:bidi="lo-LA"/>
        </w:rPr>
        <w:t>ບຸກຄົນ</w:t>
      </w:r>
      <w:r w:rsidR="00AC3DFA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, ນິຕິບຸກຄົນ ແລະ</w:t>
      </w:r>
      <w:r w:rsidR="00F15D51" w:rsidRPr="00C8715F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ການຈັດຕັ້ງ ທີ່ລະເມີດກົດໝາຍສະບັບນີ້ ຈະຖືກ</w:t>
      </w:r>
      <w:r w:rsidR="0047183F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15D51" w:rsidRPr="00C8715F">
        <w:rPr>
          <w:rFonts w:ascii="Phetsarath OT" w:hAnsi="Phetsarath OT" w:cs="Phetsarath OT"/>
          <w:spacing w:val="-6"/>
          <w:szCs w:val="24"/>
          <w:cs/>
          <w:lang w:bidi="lo-LA"/>
        </w:rPr>
        <w:t>ສຶກສາອົບຮົມ</w:t>
      </w:r>
      <w:r w:rsidR="00F15D51" w:rsidRPr="00C8715F">
        <w:rPr>
          <w:rFonts w:ascii="Phetsarath OT" w:hAnsi="Phetsarath OT" w:cs="Phetsarath OT"/>
          <w:spacing w:val="-6"/>
          <w:szCs w:val="24"/>
        </w:rPr>
        <w:t xml:space="preserve">, </w:t>
      </w:r>
      <w:r w:rsidR="009B2F81" w:rsidRPr="00C8715F">
        <w:rPr>
          <w:rFonts w:ascii="Phetsarath OT" w:hAnsi="Phetsarath OT" w:cs="Phetsarath OT" w:hint="cs"/>
          <w:spacing w:val="-6"/>
          <w:szCs w:val="24"/>
          <w:cs/>
          <w:lang w:bidi="lo-LA"/>
        </w:rPr>
        <w:t>ກ່າວ</w:t>
      </w:r>
      <w:r w:rsidR="00F15D51" w:rsidRPr="00C8715F">
        <w:rPr>
          <w:rFonts w:ascii="Phetsarath OT" w:hAnsi="Phetsarath OT" w:cs="Phetsarath OT"/>
          <w:spacing w:val="-6"/>
          <w:szCs w:val="24"/>
          <w:cs/>
          <w:lang w:bidi="lo-LA"/>
        </w:rPr>
        <w:t>ເຕືອນ</w:t>
      </w:r>
      <w:r w:rsidR="00F15D51" w:rsidRPr="00C8715F">
        <w:rPr>
          <w:rFonts w:ascii="Phetsarath OT" w:hAnsi="Phetsarath OT" w:cs="Phetsarath OT"/>
          <w:spacing w:val="-6"/>
          <w:szCs w:val="24"/>
        </w:rPr>
        <w:t xml:space="preserve">, </w:t>
      </w:r>
      <w:r w:rsidR="009B2F81" w:rsidRPr="00942844">
        <w:rPr>
          <w:rFonts w:ascii="Phetsarath OT" w:hAnsi="Phetsarath OT" w:cs="Phetsarath OT" w:hint="cs"/>
          <w:szCs w:val="24"/>
          <w:cs/>
          <w:lang w:bidi="lo-LA"/>
        </w:rPr>
        <w:t>ລົງ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ວິໄນ</w:t>
      </w:r>
      <w:r w:rsidR="00F15D51" w:rsidRPr="00942844">
        <w:rPr>
          <w:rFonts w:ascii="Phetsarath OT" w:hAnsi="Phetsarath OT" w:cs="Phetsarath OT"/>
          <w:szCs w:val="24"/>
        </w:rPr>
        <w:t xml:space="preserve">, </w:t>
      </w:r>
      <w:r w:rsidR="009B2F81" w:rsidRPr="00942844">
        <w:rPr>
          <w:rFonts w:ascii="Phetsarath OT" w:hAnsi="Phetsarath OT" w:cs="Phetsarath OT" w:hint="cs"/>
          <w:szCs w:val="24"/>
          <w:cs/>
          <w:lang w:bidi="lo-LA"/>
        </w:rPr>
        <w:t>ປັບໃໝ</w:t>
      </w:r>
      <w:r w:rsidR="00B542D7" w:rsidRPr="00942844">
        <w:rPr>
          <w:rFonts w:ascii="Phetsarath OT" w:hAnsi="Phetsarath OT" w:cs="Phetsarath OT" w:hint="cs"/>
          <w:szCs w:val="24"/>
          <w:cs/>
          <w:lang w:bidi="lo-LA"/>
        </w:rPr>
        <w:t>, ໃຊ້ແທນຄ່າເສຍຫາຍ</w:t>
      </w:r>
      <w:r w:rsidR="00994E35" w:rsidRPr="00942844">
        <w:rPr>
          <w:rFonts w:ascii="Phetsarath OT" w:hAnsi="Phetsarath OT" w:cs="Phetsarath OT" w:hint="cs"/>
          <w:szCs w:val="24"/>
          <w:cs/>
          <w:lang w:bidi="lo-LA"/>
        </w:rPr>
        <w:t>ທາງແພ່ງ</w:t>
      </w:r>
      <w:r w:rsidR="00B542D7" w:rsidRPr="00942844">
        <w:rPr>
          <w:rFonts w:ascii="Phetsarath OT" w:hAnsi="Phetsarath OT" w:cs="Phetsarath OT" w:hint="cs"/>
          <w:szCs w:val="24"/>
          <w:cs/>
          <w:lang w:bidi="lo-LA"/>
        </w:rPr>
        <w:t>ທີ່ຕົນໄດ້ກໍ່ຂຶ້ນ</w:t>
      </w:r>
      <w:r w:rsidR="00AC3DFA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C3DFA" w:rsidRPr="00942844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A003C" w:rsidRPr="004C07A8">
        <w:rPr>
          <w:rFonts w:ascii="Phetsarath OT" w:hAnsi="Phetsarath OT" w:cs="Phetsarath OT" w:hint="cs"/>
          <w:szCs w:val="24"/>
          <w:cs/>
          <w:lang w:bidi="lo-LA"/>
        </w:rPr>
        <w:t>ຖືກ</w:t>
      </w:r>
      <w:r w:rsidR="00B542D7" w:rsidRPr="00942844">
        <w:rPr>
          <w:rFonts w:ascii="Phetsarath OT" w:hAnsi="Phetsarath OT" w:cs="Phetsarath OT" w:hint="cs"/>
          <w:szCs w:val="24"/>
          <w:cs/>
          <w:lang w:bidi="lo-LA"/>
        </w:rPr>
        <w:t>ລົງໂທດທາງອາຍາ ຕາມກົດໝາຍ.</w:t>
      </w:r>
    </w:p>
    <w:p w:rsidR="003B0438" w:rsidRPr="00942844" w:rsidRDefault="00B542D7" w:rsidP="00F929A5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:rsidR="009B2F81" w:rsidRPr="00942844" w:rsidRDefault="006B0E0A" w:rsidP="009B2F81">
      <w:pPr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ມາດຕາ 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7</w:t>
      </w:r>
      <w:r w:rsidR="00CE304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B2F81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ໃໝ່) ມາດຕະການປັບໃໝ</w:t>
      </w:r>
    </w:p>
    <w:p w:rsidR="009B2F81" w:rsidRPr="00942844" w:rsidRDefault="00DB495C" w:rsidP="001E4EC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E4EC2" w:rsidRPr="00942844">
        <w:rPr>
          <w:rFonts w:ascii="Phetsarath OT" w:hAnsi="Phetsarath OT" w:cs="Phetsarath OT" w:hint="cs"/>
          <w:szCs w:val="24"/>
          <w:cs/>
          <w:lang w:bidi="lo-LA"/>
        </w:rPr>
        <w:t>ບຸກຄົນ, ນິຕິບຸກຄົນ ແລະ ການຈັດຕັ້ງ ທີ່ລະເມີດກົດໝາຍສະບັບນີ້ ຊຶ່ງບໍ່ເປັນການກະທໍາຜິດທາງອາຍາ ຈະຖືກປັບໃໝ ເນື່ອງຈາກພຶດຕິກໍາ ດັ່ງນີ້: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ະລິດ, ເກັບມ້ຽນ,</w:t>
      </w:r>
      <w:r w:rsidR="00B001A4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ຈໍາໜ່າຍ,</w:t>
      </w:r>
      <w:r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ົນສົ່ງ, ຄ</w:t>
      </w:r>
      <w:r w:rsidR="006D21DC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ບຄອງ ຫຼື</w:t>
      </w:r>
      <w:r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ຳໃຊ້ </w:t>
      </w:r>
      <w:r w:rsidR="009B6DBD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ທີ່</w:t>
      </w:r>
      <w:r w:rsidR="00FE1BDD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ສ່ຽງ</w:t>
      </w:r>
      <w:r w:rsidR="00B0569F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ໍ່ການ</w:t>
      </w:r>
      <w:r w:rsidR="00FE1BDD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້</w:t>
      </w:r>
      <w:r w:rsidR="00E3427B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</w:t>
      </w:r>
      <w:r w:rsidR="00863779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ເບີດ</w:t>
      </w:r>
      <w:r w:rsidR="00FD14C1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ໂດຍບໍ່</w:t>
      </w:r>
      <w:r w:rsidR="008A6402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ຕາມມາດຕະຖານເຕັກນິກ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ຊື້</w:t>
      </w:r>
      <w:r w:rsidR="00A93A2D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ຍ ບັ້ງມອດໄຟ, </w:t>
      </w:r>
      <w:r w:rsidR="007F7A14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9C2F89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໊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ກນໍ້າມອດໄຟ </w:t>
      </w:r>
      <w:r w:rsidR="009B6DBD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ຫຼື ອຸປະກອນມອດໄຟ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ຸກຊະນິດ</w:t>
      </w:r>
      <w:r w:rsidR="00DB495C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ບໍ່ໄດ້ມາດຕະ</w:t>
      </w:r>
      <w:r w:rsidR="00E71D81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ຖານ</w:t>
      </w:r>
      <w:r w:rsidR="00FD14C1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ລະເມີດ</w:t>
      </w:r>
      <w:r w:rsidR="00863779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="00F604DE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863779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ສະກັດກັ້ນ ແລະ ຕ້ານອັກຄີໄພ</w:t>
      </w:r>
      <w:r w:rsidR="001B44F0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209C7" w:rsidRPr="00942844" w:rsidRDefault="00C209C7" w:rsidP="002A4744">
      <w:pPr>
        <w:numPr>
          <w:ilvl w:val="0"/>
          <w:numId w:val="2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ກໍ່ສ້າງ ເຄຫະສະຖານ 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ໂດຍບໍ່ຖືກຕ້ອງຕາມມາດຕະຖານເຕັກນິກສະກັດກັ້ນ ແລະ ຕ້ານອັກ</w:t>
      </w:r>
      <w:r w:rsidR="003A4A8D">
        <w:rPr>
          <w:rFonts w:ascii="Phetsarath OT" w:hAnsi="Phetsarath OT" w:cs="Phetsarath OT" w:hint="cs"/>
          <w:szCs w:val="24"/>
          <w:cs/>
          <w:lang w:bidi="lo-LA"/>
        </w:rPr>
        <w:t>ຄີໄພ ແລະ ບໍ່ໄດ້ຮັບການຢັ້ງຢືນຈາກ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ກຳລັງ</w:t>
      </w:r>
      <w:r w:rsidR="00B30226" w:rsidRPr="00942844">
        <w:rPr>
          <w:rFonts w:ascii="Phetsarath OT" w:hAnsi="Phetsarath OT" w:cs="Phetsarath OT" w:hint="cs"/>
          <w:szCs w:val="24"/>
          <w:cs/>
          <w:lang w:bidi="lo-LA"/>
        </w:rPr>
        <w:t>ຕຳຫຼວດ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</w:t>
      </w:r>
      <w:r w:rsidRPr="00942844">
        <w:rPr>
          <w:rFonts w:ascii="Phetsarath OT" w:hAnsi="Phetsarath OT" w:cs="Phetsarath OT"/>
          <w:szCs w:val="24"/>
        </w:rPr>
        <w:t>;</w:t>
      </w:r>
    </w:p>
    <w:p w:rsidR="00C209C7" w:rsidRPr="00942844" w:rsidRDefault="00C209C7" w:rsidP="002A4744">
      <w:pPr>
        <w:numPr>
          <w:ilvl w:val="0"/>
          <w:numId w:val="28"/>
        </w:numPr>
        <w:tabs>
          <w:tab w:val="left" w:pos="1276"/>
          <w:tab w:val="left" w:pos="1701"/>
        </w:tabs>
        <w:ind w:left="426" w:firstLine="992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ດຳເນີນກິດຈະການທີ່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ມີຄວາມສ່ຽງ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ຕໍ່ກາ</w:t>
      </w:r>
      <w:r w:rsidR="00DC306B">
        <w:rPr>
          <w:rFonts w:ascii="Phetsarath OT" w:hAnsi="Phetsarath OT" w:cs="Phetsarath OT"/>
          <w:spacing w:val="-4"/>
          <w:szCs w:val="24"/>
          <w:cs/>
          <w:lang w:bidi="lo-LA"/>
        </w:rPr>
        <w:t>ນໄໝ້ລະເບີດ</w:t>
      </w:r>
      <w:r w:rsidR="00DC306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ໂດຍບໍ່ໄດ້ຮັບ</w:t>
      </w:r>
      <w:r w:rsidRPr="00942844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ຢັ້ງຢືນ</w:t>
      </w:r>
      <w:r w:rsid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ຈາກກຳລັງຕຳ</w:t>
      </w:r>
      <w:r w:rsidR="00C8715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spacing w:val="-4"/>
          <w:szCs w:val="24"/>
          <w:cs/>
          <w:lang w:bidi="lo-LA"/>
        </w:rPr>
        <w:t>ຫຼວດສະກັດ</w:t>
      </w:r>
      <w:r w:rsidRPr="00942844">
        <w:rPr>
          <w:rFonts w:ascii="Phetsarath OT" w:hAnsi="Phetsarath OT" w:cs="Phetsarath OT"/>
          <w:szCs w:val="24"/>
          <w:cs/>
          <w:lang w:bidi="lo-LA"/>
        </w:rPr>
        <w:t>ກັ້ນ ແລະ ຕ້ານອັກຄີໄພ</w:t>
      </w:r>
      <w:r w:rsidRPr="00942844">
        <w:rPr>
          <w:rFonts w:ascii="Phetsarath OT" w:hAnsi="Phetsarath OT" w:cs="Phetsarath OT"/>
          <w:szCs w:val="24"/>
        </w:rPr>
        <w:t xml:space="preserve">; </w:t>
      </w:r>
    </w:p>
    <w:p w:rsidR="00AF01B1" w:rsidRPr="00942844" w:rsidRDefault="00AF01B1" w:rsidP="002A4744">
      <w:pPr>
        <w:numPr>
          <w:ilvl w:val="0"/>
          <w:numId w:val="28"/>
        </w:numPr>
        <w:tabs>
          <w:tab w:val="left" w:pos="1276"/>
          <w:tab w:val="left" w:pos="1701"/>
        </w:tabs>
        <w:ind w:firstLine="68"/>
        <w:jc w:val="both"/>
        <w:rPr>
          <w:rFonts w:ascii="Phetsarath OT" w:hAnsi="Phetsarath OT" w:cs="Phetsarath OT"/>
          <w:szCs w:val="24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>ດຳເນີນທຸລະກິດ ກ່ຽວກັບ</w:t>
      </w:r>
      <w:r w:rsidR="00E32EB1" w:rsidRPr="00942844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>ສະກັດກັ້ນ ແລະ ຕ້ານອັກຄີໄພ ໂດຍບໍ່ໄດ້ຮັບອະນຸຍາດ;</w:t>
      </w:r>
      <w:r w:rsidRPr="00942844">
        <w:rPr>
          <w:rFonts w:ascii="Phetsarath OT" w:hAnsi="Phetsarath OT" w:cs="Phetsarath OT"/>
          <w:szCs w:val="24"/>
        </w:rPr>
        <w:t xml:space="preserve"> 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ປ່ຽນແປງ, ເຄື່ອນຍ້າຍ ປ້າຍຊີ້ບອກທາງສຸກເສີນ, ຜັງໜີໄຟ</w:t>
      </w:r>
      <w:r w:rsidR="00B96C1D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ສະກັດກັ້ນ ແລະ ຕ້ານອັກຄີໄພ</w:t>
      </w:r>
      <w:r w:rsidR="00FF795B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6C1D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4284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CB2F0F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ໍ່ມີລະບຽບການ ກ່ຽວກັບການຄຸ້ມຄອງ, ນໍາໃຊ້ </w:t>
      </w:r>
      <w:r w:rsidRPr="0094284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ແຫຼ່ງ​ໄຟ, ​ແຫຼ່ງຄວາມ​ຮ້ອນ ​</w:t>
      </w:r>
      <w:r w:rsidR="00035A43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ທາດໄໝ້</w:t>
      </w:r>
      <w:r w:rsidR="00DC306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35A43"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ເບີດ</w:t>
      </w:r>
      <w:r w:rsidRPr="009428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4F6619" w:rsidRPr="00942844" w:rsidRDefault="004F6619" w:rsidP="002A4744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after="0" w:line="240" w:lineRule="auto"/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42844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33918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="0023074C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DB16E7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42844">
        <w:rPr>
          <w:rFonts w:ascii="Phetsarath OT" w:hAnsi="Phetsarath OT" w:cs="Phetsarath OT"/>
          <w:sz w:val="24"/>
          <w:szCs w:val="24"/>
          <w:cs/>
          <w:lang w:bidi="lo-LA"/>
        </w:rPr>
        <w:t>ປະກັ</w:t>
      </w:r>
      <w:r w:rsidRPr="0094284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42844">
        <w:rPr>
          <w:rFonts w:ascii="Phetsarath OT" w:hAnsi="Phetsarath OT" w:cs="Phetsarath OT"/>
          <w:sz w:val="24"/>
          <w:szCs w:val="24"/>
          <w:cs/>
          <w:lang w:bidi="lo-LA"/>
        </w:rPr>
        <w:t>ນໄພ</w:t>
      </w:r>
      <w:r w:rsidR="0023074C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ອັກຄີໄພ</w:t>
      </w:r>
      <w:r w:rsidR="00EF347D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ລະບຽບການ</w:t>
      </w:r>
      <w:r w:rsidR="0023074C" w:rsidRPr="0094284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CA6257" w:rsidRPr="00942844" w:rsidRDefault="00C75E9E" w:rsidP="002A7E20">
      <w:pPr>
        <w:tabs>
          <w:tab w:val="left" w:pos="1276"/>
          <w:tab w:val="left" w:pos="1701"/>
        </w:tabs>
        <w:ind w:firstLine="1058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="00BA003C">
        <w:rPr>
          <w:rFonts w:ascii="Phetsarath OT" w:hAnsi="Phetsarath OT" w:cs="Phetsarath OT" w:hint="cs"/>
          <w:szCs w:val="24"/>
          <w:cs/>
          <w:lang w:bidi="lo-LA"/>
        </w:rPr>
        <w:t>ສໍາລັບ</w:t>
      </w:r>
      <w:r w:rsidR="001E4EC2" w:rsidRPr="00942844">
        <w:rPr>
          <w:rFonts w:ascii="Phetsarath OT" w:hAnsi="Phetsarath OT" w:cs="Phetsarath OT" w:hint="cs"/>
          <w:szCs w:val="24"/>
          <w:cs/>
          <w:lang w:bidi="lo-LA"/>
        </w:rPr>
        <w:t>ອັດຕາການປັບໃໝ ໄດ້ກໍານົດໄວ້ໃນລະບຽບການຕ່າງຫາກ.</w:t>
      </w:r>
    </w:p>
    <w:p w:rsidR="00A32E3F" w:rsidRPr="00A75432" w:rsidRDefault="00A32E3F" w:rsidP="00A32E3F">
      <w:pPr>
        <w:tabs>
          <w:tab w:val="left" w:pos="3140"/>
        </w:tabs>
        <w:rPr>
          <w:rFonts w:ascii="Phetsarath OT" w:hAnsi="Phetsarath OT" w:cs="Phetsarath OT"/>
          <w:b/>
          <w:bCs/>
          <w:szCs w:val="24"/>
          <w:lang w:bidi="lo-LA"/>
        </w:rPr>
      </w:pPr>
    </w:p>
    <w:p w:rsidR="007A7124" w:rsidRPr="00942844" w:rsidRDefault="007A7124" w:rsidP="007A7124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284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942844">
        <w:rPr>
          <w:rFonts w:ascii="Phetsarath OT" w:hAnsi="Phetsarath OT" w:cs="Phetsarath OT"/>
          <w:b/>
          <w:bCs/>
          <w:sz w:val="28"/>
          <w:lang w:bidi="lo-LA"/>
        </w:rPr>
        <w:t xml:space="preserve">X </w:t>
      </w:r>
    </w:p>
    <w:p w:rsidR="007A7124" w:rsidRPr="00942844" w:rsidRDefault="007A7124" w:rsidP="007A7124">
      <w:pPr>
        <w:jc w:val="center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:rsidR="00F15D51" w:rsidRPr="00942844" w:rsidRDefault="00F15D51" w:rsidP="00F15D51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ການຈັດຕັ້ງປະຕິບັດ</w:t>
      </w:r>
    </w:p>
    <w:p w:rsidR="00F15D51" w:rsidRDefault="00DB495C" w:rsidP="004D1622">
      <w:pPr>
        <w:ind w:left="426" w:firstLine="567"/>
        <w:jc w:val="both"/>
        <w:rPr>
          <w:rFonts w:ascii="Phetsarath OT" w:hAnsi="Phetsarath OT" w:cs="Phetsarath OT" w:hint="cs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ລັດຖະບານ</w:t>
      </w:r>
      <w:r w:rsidR="00BA0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ຫ່ງ ສາທາລະນະລັດ ປະຊາທິປະໄຕ ປ</w:t>
      </w:r>
      <w:r w:rsidRPr="00942844">
        <w:rPr>
          <w:rFonts w:ascii="Phetsarath OT" w:hAnsi="Phetsarath OT" w:cs="Phetsarath OT"/>
          <w:szCs w:val="24"/>
          <w:cs/>
          <w:lang w:bidi="lo-LA"/>
        </w:rPr>
        <w:t>ະຊາຊົນລາວ ເປັນຜູ້ຈັດຕັ້ງປະຕິບັດ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ສະບັບນີ້.</w:t>
      </w:r>
    </w:p>
    <w:p w:rsidR="00A75432" w:rsidRDefault="00A75432" w:rsidP="004D162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</w:p>
    <w:p w:rsidR="00420663" w:rsidRPr="00942844" w:rsidRDefault="00420663" w:rsidP="00842564">
      <w:pPr>
        <w:jc w:val="both"/>
        <w:rPr>
          <w:rFonts w:ascii="Phetsarath OT" w:hAnsi="Phetsarath OT" w:cs="Phetsarath OT"/>
          <w:szCs w:val="24"/>
          <w:lang w:bidi="lo-LA"/>
        </w:rPr>
      </w:pPr>
    </w:p>
    <w:p w:rsidR="00F15D51" w:rsidRPr="00942844" w:rsidRDefault="00F15D51" w:rsidP="004D1622">
      <w:pPr>
        <w:ind w:left="426" w:hanging="426"/>
        <w:jc w:val="both"/>
        <w:rPr>
          <w:rFonts w:ascii="Phetsarath OT" w:hAnsi="Phetsarath OT" w:cs="Phetsarath OT"/>
          <w:b/>
          <w:bCs/>
          <w:szCs w:val="24"/>
        </w:rPr>
      </w:pP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6B0E0A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8</w:t>
      </w:r>
      <w:r w:rsidR="00842564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9</w:t>
      </w:r>
      <w:r w:rsidR="000933B6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B76FC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4D1622" w:rsidRPr="0094284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942844">
        <w:rPr>
          <w:rFonts w:ascii="Phetsarath OT" w:hAnsi="Phetsarath OT" w:cs="Phetsarath OT"/>
          <w:b/>
          <w:bCs/>
          <w:szCs w:val="24"/>
          <w:cs/>
          <w:lang w:bidi="lo-LA"/>
        </w:rPr>
        <w:t>ຜົນສັກສິດ</w:t>
      </w:r>
    </w:p>
    <w:p w:rsidR="00F15D51" w:rsidRPr="00942844" w:rsidRDefault="00DB495C" w:rsidP="004D162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ກົດໝາຍສະບັບນີ້ ມີຜົນສັກສິດ 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 xml:space="preserve">ນັບແຕ່ວັນທີ </w:t>
      </w:r>
      <w:r w:rsidR="008C064E">
        <w:rPr>
          <w:rFonts w:ascii="Phetsarath OT" w:hAnsi="Phetsarath OT" w:cs="Phetsarath OT" w:hint="cs"/>
          <w:szCs w:val="24"/>
          <w:cs/>
          <w:lang w:bidi="lo-LA"/>
        </w:rPr>
        <w:t>9 ກັນຍາ 2024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ພາ</w:t>
      </w:r>
      <w:r w:rsidR="00A62142" w:rsidRPr="00942844">
        <w:rPr>
          <w:rFonts w:ascii="Phetsarath OT" w:hAnsi="Phetsarath OT" w:cs="Phetsarath OT"/>
          <w:szCs w:val="24"/>
          <w:cs/>
          <w:lang w:bidi="lo-LA"/>
        </w:rPr>
        <w:t>ຍ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>ຫຼັງ</w:t>
      </w:r>
      <w:r w:rsidR="00A62142" w:rsidRPr="00942844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ປະທານປະເທດ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>ແຫ່ງ ສາທາລະນະລັດ ປະຊາທິປະໄຕ ປະຊາຊົນລາວ ອອກລັດຖະດຳລັດປະກາດໃຊ້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="003E3BF3" w:rsidRPr="00942844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>ລົງຈົດໝາຍເຫດທາງລັດຖະການ</w:t>
      </w:r>
      <w:r w:rsidR="00F15D51" w:rsidRPr="00942844">
        <w:rPr>
          <w:rFonts w:ascii="Phetsarath OT" w:hAnsi="Phetsarath OT" w:cs="Phetsarath OT"/>
          <w:szCs w:val="24"/>
          <w:cs/>
          <w:lang w:bidi="lo-LA"/>
        </w:rPr>
        <w:t xml:space="preserve"> ເປັນຕົ້ນໄປ.</w:t>
      </w:r>
    </w:p>
    <w:p w:rsidR="00A62142" w:rsidRPr="00942844" w:rsidRDefault="00DB495C" w:rsidP="004D1622">
      <w:pPr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942844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="00C747C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62142" w:rsidRPr="00942844">
        <w:rPr>
          <w:rFonts w:ascii="Phetsarath OT" w:hAnsi="Phetsarath OT" w:cs="Phetsarath OT" w:hint="cs"/>
          <w:szCs w:val="24"/>
          <w:cs/>
          <w:lang w:bidi="lo-LA"/>
        </w:rPr>
        <w:t>ກົດໝາຍສະບັບນີ້ ປ່ຽນແທນ ກົດໝາຍວ່າດ້ວຍການສະກັດກັ້ນ ແລະ ຕ້ານອັກຄີໄພ ສະບັບເລກທີ 09/ສພຊ, ລົງວັນທີ 24 ທັນວາ 2007.</w:t>
      </w:r>
    </w:p>
    <w:p w:rsidR="00F15D51" w:rsidRPr="00471959" w:rsidRDefault="00F15D51" w:rsidP="00F15D51">
      <w:pPr>
        <w:jc w:val="both"/>
        <w:rPr>
          <w:rFonts w:ascii="Phetsarath OT" w:hAnsi="Phetsarath OT" w:cs="Phetsarath OT"/>
          <w:szCs w:val="24"/>
        </w:rPr>
      </w:pPr>
    </w:p>
    <w:p w:rsidR="00F15D51" w:rsidRPr="00471959" w:rsidRDefault="00F15D51" w:rsidP="00F15D51">
      <w:pPr>
        <w:jc w:val="both"/>
        <w:rPr>
          <w:rFonts w:ascii="Phetsarath OT" w:hAnsi="Phetsarath OT" w:cs="Phetsarath OT"/>
          <w:b/>
          <w:bCs/>
          <w:szCs w:val="24"/>
        </w:rPr>
      </w:pPr>
      <w:r w:rsidRPr="00471959">
        <w:rPr>
          <w:rFonts w:ascii="Phetsarath OT" w:hAnsi="Phetsarath OT" w:cs="Phetsarath OT"/>
          <w:szCs w:val="24"/>
          <w:cs/>
          <w:lang w:bidi="lo-LA"/>
        </w:rPr>
        <w:t xml:space="preserve">                                                                             </w:t>
      </w:r>
      <w:r w:rsidR="008A7FD0"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Pr="00471959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C8715F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Pr="00471959">
        <w:rPr>
          <w:rFonts w:ascii="Phetsarath OT" w:hAnsi="Phetsarath OT" w:cs="Phetsarath OT"/>
          <w:b/>
          <w:bCs/>
          <w:szCs w:val="24"/>
          <w:cs/>
          <w:lang w:bidi="lo-LA"/>
        </w:rPr>
        <w:t>ປະທານສະພາແຫ່ງຊາດ</w:t>
      </w:r>
    </w:p>
    <w:p w:rsidR="00EC60E2" w:rsidRPr="00471959" w:rsidRDefault="00EC60E2">
      <w:pPr>
        <w:jc w:val="both"/>
        <w:rPr>
          <w:rFonts w:ascii="Phetsarath OT" w:hAnsi="Phetsarath OT" w:cs="DokChampa"/>
          <w:szCs w:val="24"/>
        </w:rPr>
      </w:pPr>
    </w:p>
    <w:sectPr w:rsidR="00EC60E2" w:rsidRPr="00471959" w:rsidSect="00D20BAE">
      <w:footerReference w:type="even" r:id="rId10"/>
      <w:footerReference w:type="default" r:id="rId11"/>
      <w:pgSz w:w="11907" w:h="16840" w:code="9"/>
      <w:pgMar w:top="1134" w:right="1134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D2" w:rsidRDefault="007C73D2">
      <w:r>
        <w:separator/>
      </w:r>
    </w:p>
  </w:endnote>
  <w:endnote w:type="continuationSeparator" w:id="0">
    <w:p w:rsidR="007C73D2" w:rsidRDefault="007C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2000">
    <w:panose1 w:val="020B0504020207020204"/>
    <w:charset w:val="00"/>
    <w:family w:val="swiss"/>
    <w:pitch w:val="variable"/>
    <w:sig w:usb0="8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B8" w:rsidRDefault="00F44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44DB8" w:rsidRDefault="00F44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B8" w:rsidRPr="002C4253" w:rsidRDefault="00F44DB8">
    <w:pPr>
      <w:pStyle w:val="Footer"/>
      <w:framePr w:wrap="around" w:vAnchor="text" w:hAnchor="margin" w:xAlign="center" w:y="1"/>
      <w:rPr>
        <w:rStyle w:val="PageNumber"/>
        <w:rFonts w:ascii="Phetsarath OT" w:hAnsi="Phetsarath OT" w:cs="Phetsarath OT"/>
      </w:rPr>
    </w:pPr>
    <w:r w:rsidRPr="002C4253">
      <w:rPr>
        <w:rStyle w:val="PageNumber"/>
        <w:rFonts w:ascii="Phetsarath OT" w:hAnsi="Phetsarath OT" w:cs="Phetsarath OT"/>
      </w:rPr>
      <w:fldChar w:fldCharType="begin"/>
    </w:r>
    <w:r w:rsidRPr="002C4253">
      <w:rPr>
        <w:rStyle w:val="PageNumber"/>
        <w:rFonts w:ascii="Phetsarath OT" w:hAnsi="Phetsarath OT" w:cs="Phetsarath OT"/>
      </w:rPr>
      <w:instrText xml:space="preserve">PAGE  </w:instrText>
    </w:r>
    <w:r w:rsidRPr="002C4253">
      <w:rPr>
        <w:rStyle w:val="PageNumber"/>
        <w:rFonts w:ascii="Phetsarath OT" w:hAnsi="Phetsarath OT" w:cs="Phetsarath OT"/>
      </w:rPr>
      <w:fldChar w:fldCharType="separate"/>
    </w:r>
    <w:r w:rsidR="007C73D2">
      <w:rPr>
        <w:rStyle w:val="PageNumber"/>
        <w:rFonts w:ascii="Phetsarath OT" w:hAnsi="Phetsarath OT" w:cs="Phetsarath OT"/>
        <w:noProof/>
      </w:rPr>
      <w:t>1</w:t>
    </w:r>
    <w:r w:rsidRPr="002C4253">
      <w:rPr>
        <w:rStyle w:val="PageNumber"/>
        <w:rFonts w:ascii="Phetsarath OT" w:hAnsi="Phetsarath OT" w:cs="Phetsarath OT"/>
      </w:rPr>
      <w:fldChar w:fldCharType="end"/>
    </w:r>
  </w:p>
  <w:p w:rsidR="00F44DB8" w:rsidRPr="00DA5E8A" w:rsidRDefault="00F44DB8" w:rsidP="009C1977">
    <w:pPr>
      <w:pStyle w:val="Footer"/>
      <w:tabs>
        <w:tab w:val="clear" w:pos="4320"/>
        <w:tab w:val="clear" w:pos="8640"/>
        <w:tab w:val="left" w:pos="138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D2" w:rsidRDefault="007C73D2">
      <w:r>
        <w:separator/>
      </w:r>
    </w:p>
  </w:footnote>
  <w:footnote w:type="continuationSeparator" w:id="0">
    <w:p w:rsidR="007C73D2" w:rsidRDefault="007C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0C"/>
    <w:multiLevelType w:val="hybridMultilevel"/>
    <w:tmpl w:val="41EC7C14"/>
    <w:lvl w:ilvl="0" w:tplc="C7BCFE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D2B3C"/>
    <w:multiLevelType w:val="hybridMultilevel"/>
    <w:tmpl w:val="D424186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3D7750D"/>
    <w:multiLevelType w:val="hybridMultilevel"/>
    <w:tmpl w:val="059452E4"/>
    <w:lvl w:ilvl="0" w:tplc="8422A6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0D81"/>
    <w:multiLevelType w:val="hybridMultilevel"/>
    <w:tmpl w:val="9C585B24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599E"/>
    <w:multiLevelType w:val="hybridMultilevel"/>
    <w:tmpl w:val="7E3A000E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76E1D96"/>
    <w:multiLevelType w:val="hybridMultilevel"/>
    <w:tmpl w:val="C8CE101A"/>
    <w:lvl w:ilvl="0" w:tplc="CB2AAF54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FE686C"/>
    <w:multiLevelType w:val="hybridMultilevel"/>
    <w:tmpl w:val="72D61354"/>
    <w:lvl w:ilvl="0" w:tplc="9976D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6B3"/>
    <w:multiLevelType w:val="hybridMultilevel"/>
    <w:tmpl w:val="03C4D850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1B21"/>
    <w:multiLevelType w:val="hybridMultilevel"/>
    <w:tmpl w:val="A66C05A8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3305"/>
    <w:multiLevelType w:val="hybridMultilevel"/>
    <w:tmpl w:val="EE90AA5E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66A1"/>
    <w:multiLevelType w:val="hybridMultilevel"/>
    <w:tmpl w:val="435A4C86"/>
    <w:lvl w:ilvl="0" w:tplc="46FC9580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F5F11A6"/>
    <w:multiLevelType w:val="hybridMultilevel"/>
    <w:tmpl w:val="F01852A4"/>
    <w:lvl w:ilvl="0" w:tplc="853E39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4EE7866">
      <w:start w:val="9"/>
      <w:numFmt w:val="bullet"/>
      <w:lvlText w:val="-"/>
      <w:lvlJc w:val="left"/>
      <w:pPr>
        <w:ind w:left="2073" w:hanging="360"/>
      </w:pPr>
      <w:rPr>
        <w:rFonts w:ascii="Phetsarath OT" w:eastAsia="Times New Roman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8C80536"/>
    <w:multiLevelType w:val="hybridMultilevel"/>
    <w:tmpl w:val="CF8EF50A"/>
    <w:lvl w:ilvl="0" w:tplc="D34A40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926794"/>
    <w:multiLevelType w:val="hybridMultilevel"/>
    <w:tmpl w:val="2FFC3A80"/>
    <w:lvl w:ilvl="0" w:tplc="6C02F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D0241A4"/>
    <w:multiLevelType w:val="hybridMultilevel"/>
    <w:tmpl w:val="4E8244E6"/>
    <w:lvl w:ilvl="0" w:tplc="41C44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3A1ECD"/>
    <w:multiLevelType w:val="hybridMultilevel"/>
    <w:tmpl w:val="2D80D990"/>
    <w:lvl w:ilvl="0" w:tplc="F6CEEA9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B1AB7"/>
    <w:multiLevelType w:val="hybridMultilevel"/>
    <w:tmpl w:val="45C4FA92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777CA"/>
    <w:multiLevelType w:val="hybridMultilevel"/>
    <w:tmpl w:val="5B4857C0"/>
    <w:lvl w:ilvl="0" w:tplc="D74CF9F2">
      <w:start w:val="1"/>
      <w:numFmt w:val="decimal"/>
      <w:lvlText w:val="%1."/>
      <w:lvlJc w:val="left"/>
      <w:pPr>
        <w:ind w:left="1848" w:hanging="8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8064B28"/>
    <w:multiLevelType w:val="hybridMultilevel"/>
    <w:tmpl w:val="62B6515E"/>
    <w:lvl w:ilvl="0" w:tplc="D1F64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87442DE"/>
    <w:multiLevelType w:val="hybridMultilevel"/>
    <w:tmpl w:val="14A8C3EC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21A0"/>
    <w:multiLevelType w:val="hybridMultilevel"/>
    <w:tmpl w:val="DC0672C4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709E3"/>
    <w:multiLevelType w:val="hybridMultilevel"/>
    <w:tmpl w:val="A3D80224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73D5"/>
    <w:multiLevelType w:val="hybridMultilevel"/>
    <w:tmpl w:val="C6123064"/>
    <w:lvl w:ilvl="0" w:tplc="D908A9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C2D03"/>
    <w:multiLevelType w:val="hybridMultilevel"/>
    <w:tmpl w:val="5E5A2D90"/>
    <w:lvl w:ilvl="0" w:tplc="4ABA3EF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B51C2"/>
    <w:multiLevelType w:val="hybridMultilevel"/>
    <w:tmpl w:val="30383AEE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5325ABA">
      <w:start w:val="1"/>
      <w:numFmt w:val="decimal"/>
      <w:lvlText w:val="%2."/>
      <w:lvlJc w:val="left"/>
      <w:pPr>
        <w:ind w:left="1440" w:hanging="360"/>
      </w:pPr>
      <w:rPr>
        <w:rFonts w:ascii="Phetsarath OT" w:eastAsia="Times New Roman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91117"/>
    <w:multiLevelType w:val="hybridMultilevel"/>
    <w:tmpl w:val="3788E25E"/>
    <w:lvl w:ilvl="0" w:tplc="AB80B7D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C240A6"/>
    <w:multiLevelType w:val="hybridMultilevel"/>
    <w:tmpl w:val="CAEEA970"/>
    <w:lvl w:ilvl="0" w:tplc="39A021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F4B7B42"/>
    <w:multiLevelType w:val="hybridMultilevel"/>
    <w:tmpl w:val="0E1ED1A8"/>
    <w:lvl w:ilvl="0" w:tplc="0AEA0B1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83BAD"/>
    <w:multiLevelType w:val="hybridMultilevel"/>
    <w:tmpl w:val="8B1C4BAC"/>
    <w:lvl w:ilvl="0" w:tplc="83583548">
      <w:start w:val="1"/>
      <w:numFmt w:val="decimal"/>
      <w:lvlText w:val="%1."/>
      <w:lvlJc w:val="left"/>
      <w:pPr>
        <w:ind w:left="1443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2912DA9"/>
    <w:multiLevelType w:val="hybridMultilevel"/>
    <w:tmpl w:val="4E986BDA"/>
    <w:lvl w:ilvl="0" w:tplc="8B70DA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2DC6AA9"/>
    <w:multiLevelType w:val="hybridMultilevel"/>
    <w:tmpl w:val="1E2E3E0A"/>
    <w:lvl w:ilvl="0" w:tplc="9EC45F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E2F1C"/>
    <w:multiLevelType w:val="hybridMultilevel"/>
    <w:tmpl w:val="DCE0003C"/>
    <w:lvl w:ilvl="0" w:tplc="249CCDBA">
      <w:numFmt w:val="bullet"/>
      <w:lvlText w:val="-"/>
      <w:lvlJc w:val="left"/>
      <w:pPr>
        <w:ind w:left="644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051B32"/>
    <w:multiLevelType w:val="hybridMultilevel"/>
    <w:tmpl w:val="C088CBFC"/>
    <w:lvl w:ilvl="0" w:tplc="2C0E607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8F248CC"/>
    <w:multiLevelType w:val="hybridMultilevel"/>
    <w:tmpl w:val="F642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B4A5F"/>
    <w:multiLevelType w:val="hybridMultilevel"/>
    <w:tmpl w:val="409ABABC"/>
    <w:lvl w:ilvl="0" w:tplc="A69EA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E027F08"/>
    <w:multiLevelType w:val="hybridMultilevel"/>
    <w:tmpl w:val="7624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D4B38"/>
    <w:multiLevelType w:val="hybridMultilevel"/>
    <w:tmpl w:val="4BC4FABA"/>
    <w:lvl w:ilvl="0" w:tplc="18BC46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5CF47D6"/>
    <w:multiLevelType w:val="hybridMultilevel"/>
    <w:tmpl w:val="5546DC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76817331"/>
    <w:multiLevelType w:val="hybridMultilevel"/>
    <w:tmpl w:val="BCAA5DE0"/>
    <w:lvl w:ilvl="0" w:tplc="79A2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F30"/>
    <w:multiLevelType w:val="hybridMultilevel"/>
    <w:tmpl w:val="0B2C1CF4"/>
    <w:lvl w:ilvl="0" w:tplc="CC9AD96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10"/>
  </w:num>
  <w:num w:numId="5">
    <w:abstractNumId w:val="30"/>
  </w:num>
  <w:num w:numId="6">
    <w:abstractNumId w:val="5"/>
  </w:num>
  <w:num w:numId="7">
    <w:abstractNumId w:val="2"/>
  </w:num>
  <w:num w:numId="8">
    <w:abstractNumId w:val="15"/>
  </w:num>
  <w:num w:numId="9">
    <w:abstractNumId w:val="23"/>
  </w:num>
  <w:num w:numId="10">
    <w:abstractNumId w:val="28"/>
  </w:num>
  <w:num w:numId="11">
    <w:abstractNumId w:val="7"/>
  </w:num>
  <w:num w:numId="12">
    <w:abstractNumId w:val="16"/>
  </w:num>
  <w:num w:numId="13">
    <w:abstractNumId w:val="38"/>
  </w:num>
  <w:num w:numId="14">
    <w:abstractNumId w:val="9"/>
  </w:num>
  <w:num w:numId="15">
    <w:abstractNumId w:val="8"/>
  </w:num>
  <w:num w:numId="16">
    <w:abstractNumId w:val="33"/>
  </w:num>
  <w:num w:numId="17">
    <w:abstractNumId w:val="22"/>
  </w:num>
  <w:num w:numId="18">
    <w:abstractNumId w:val="3"/>
  </w:num>
  <w:num w:numId="19">
    <w:abstractNumId w:val="19"/>
  </w:num>
  <w:num w:numId="20">
    <w:abstractNumId w:val="20"/>
  </w:num>
  <w:num w:numId="21">
    <w:abstractNumId w:val="24"/>
  </w:num>
  <w:num w:numId="22">
    <w:abstractNumId w:val="21"/>
  </w:num>
  <w:num w:numId="23">
    <w:abstractNumId w:val="25"/>
  </w:num>
  <w:num w:numId="24">
    <w:abstractNumId w:val="14"/>
  </w:num>
  <w:num w:numId="25">
    <w:abstractNumId w:val="18"/>
  </w:num>
  <w:num w:numId="26">
    <w:abstractNumId w:val="36"/>
  </w:num>
  <w:num w:numId="27">
    <w:abstractNumId w:val="17"/>
  </w:num>
  <w:num w:numId="28">
    <w:abstractNumId w:val="13"/>
  </w:num>
  <w:num w:numId="29">
    <w:abstractNumId w:val="1"/>
  </w:num>
  <w:num w:numId="30">
    <w:abstractNumId w:val="35"/>
  </w:num>
  <w:num w:numId="31">
    <w:abstractNumId w:val="12"/>
  </w:num>
  <w:num w:numId="32">
    <w:abstractNumId w:val="4"/>
  </w:num>
  <w:num w:numId="33">
    <w:abstractNumId w:val="34"/>
  </w:num>
  <w:num w:numId="34">
    <w:abstractNumId w:val="37"/>
  </w:num>
  <w:num w:numId="35">
    <w:abstractNumId w:val="29"/>
  </w:num>
  <w:num w:numId="36">
    <w:abstractNumId w:val="27"/>
  </w:num>
  <w:num w:numId="37">
    <w:abstractNumId w:val="31"/>
  </w:num>
  <w:num w:numId="38">
    <w:abstractNumId w:val="0"/>
  </w:num>
  <w:num w:numId="39">
    <w:abstractNumId w:val="39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05"/>
    <w:rsid w:val="000006A1"/>
    <w:rsid w:val="00000746"/>
    <w:rsid w:val="00000C49"/>
    <w:rsid w:val="00000DB3"/>
    <w:rsid w:val="00002BA2"/>
    <w:rsid w:val="0000375F"/>
    <w:rsid w:val="00004D71"/>
    <w:rsid w:val="000055AA"/>
    <w:rsid w:val="00005FDF"/>
    <w:rsid w:val="00005FE3"/>
    <w:rsid w:val="000068D2"/>
    <w:rsid w:val="00006DFB"/>
    <w:rsid w:val="00007023"/>
    <w:rsid w:val="0000703B"/>
    <w:rsid w:val="0001137D"/>
    <w:rsid w:val="00011A6A"/>
    <w:rsid w:val="00011D8B"/>
    <w:rsid w:val="00012883"/>
    <w:rsid w:val="00012B97"/>
    <w:rsid w:val="00012F88"/>
    <w:rsid w:val="00013BCD"/>
    <w:rsid w:val="00014655"/>
    <w:rsid w:val="00015A10"/>
    <w:rsid w:val="00016805"/>
    <w:rsid w:val="0001763A"/>
    <w:rsid w:val="000203AE"/>
    <w:rsid w:val="000209A3"/>
    <w:rsid w:val="00020F27"/>
    <w:rsid w:val="00021926"/>
    <w:rsid w:val="0002298E"/>
    <w:rsid w:val="00022A2D"/>
    <w:rsid w:val="00022DB2"/>
    <w:rsid w:val="00023625"/>
    <w:rsid w:val="00024834"/>
    <w:rsid w:val="00024F82"/>
    <w:rsid w:val="0002520E"/>
    <w:rsid w:val="0002554E"/>
    <w:rsid w:val="00026158"/>
    <w:rsid w:val="0002778D"/>
    <w:rsid w:val="00027C3D"/>
    <w:rsid w:val="00031142"/>
    <w:rsid w:val="0003216D"/>
    <w:rsid w:val="000328F6"/>
    <w:rsid w:val="000331C0"/>
    <w:rsid w:val="00033BC0"/>
    <w:rsid w:val="0003484F"/>
    <w:rsid w:val="00034FAC"/>
    <w:rsid w:val="0003557D"/>
    <w:rsid w:val="00035A43"/>
    <w:rsid w:val="00035B52"/>
    <w:rsid w:val="00036498"/>
    <w:rsid w:val="00036536"/>
    <w:rsid w:val="000375CE"/>
    <w:rsid w:val="00040E2D"/>
    <w:rsid w:val="00040FCD"/>
    <w:rsid w:val="000410D1"/>
    <w:rsid w:val="00041286"/>
    <w:rsid w:val="000413E7"/>
    <w:rsid w:val="00041906"/>
    <w:rsid w:val="000422FB"/>
    <w:rsid w:val="00042C89"/>
    <w:rsid w:val="00042D9E"/>
    <w:rsid w:val="000452FB"/>
    <w:rsid w:val="00045346"/>
    <w:rsid w:val="000455FF"/>
    <w:rsid w:val="0004588F"/>
    <w:rsid w:val="00045925"/>
    <w:rsid w:val="00046BC6"/>
    <w:rsid w:val="000505B8"/>
    <w:rsid w:val="00050854"/>
    <w:rsid w:val="00050937"/>
    <w:rsid w:val="00051B62"/>
    <w:rsid w:val="000520D6"/>
    <w:rsid w:val="00052279"/>
    <w:rsid w:val="00052940"/>
    <w:rsid w:val="00054B2E"/>
    <w:rsid w:val="0005580A"/>
    <w:rsid w:val="0005605E"/>
    <w:rsid w:val="000570AD"/>
    <w:rsid w:val="000572FF"/>
    <w:rsid w:val="00057E11"/>
    <w:rsid w:val="00057F32"/>
    <w:rsid w:val="00057F75"/>
    <w:rsid w:val="0006060D"/>
    <w:rsid w:val="00060ABB"/>
    <w:rsid w:val="00061213"/>
    <w:rsid w:val="000612F6"/>
    <w:rsid w:val="00061F43"/>
    <w:rsid w:val="00063B6F"/>
    <w:rsid w:val="00063BEE"/>
    <w:rsid w:val="00063E3E"/>
    <w:rsid w:val="00063E47"/>
    <w:rsid w:val="000644E8"/>
    <w:rsid w:val="00064AAD"/>
    <w:rsid w:val="0006501E"/>
    <w:rsid w:val="0006534E"/>
    <w:rsid w:val="00065607"/>
    <w:rsid w:val="000662A2"/>
    <w:rsid w:val="00066457"/>
    <w:rsid w:val="0006698A"/>
    <w:rsid w:val="00066D93"/>
    <w:rsid w:val="00070634"/>
    <w:rsid w:val="00070F90"/>
    <w:rsid w:val="00071164"/>
    <w:rsid w:val="000712D5"/>
    <w:rsid w:val="0007131C"/>
    <w:rsid w:val="000715D8"/>
    <w:rsid w:val="00072B48"/>
    <w:rsid w:val="00072DBC"/>
    <w:rsid w:val="00072EB1"/>
    <w:rsid w:val="00073A4B"/>
    <w:rsid w:val="0007581E"/>
    <w:rsid w:val="000758BC"/>
    <w:rsid w:val="00076D49"/>
    <w:rsid w:val="00076E63"/>
    <w:rsid w:val="00076FE6"/>
    <w:rsid w:val="000772B2"/>
    <w:rsid w:val="00077B55"/>
    <w:rsid w:val="00077BE4"/>
    <w:rsid w:val="00077E05"/>
    <w:rsid w:val="00077EE6"/>
    <w:rsid w:val="00077FC0"/>
    <w:rsid w:val="0008059C"/>
    <w:rsid w:val="00080CA3"/>
    <w:rsid w:val="000816AE"/>
    <w:rsid w:val="000818F8"/>
    <w:rsid w:val="00082484"/>
    <w:rsid w:val="00082866"/>
    <w:rsid w:val="000846E8"/>
    <w:rsid w:val="000862E8"/>
    <w:rsid w:val="00087FF4"/>
    <w:rsid w:val="00090C3E"/>
    <w:rsid w:val="00090CD3"/>
    <w:rsid w:val="00090EC4"/>
    <w:rsid w:val="00090FEF"/>
    <w:rsid w:val="00091FEC"/>
    <w:rsid w:val="000921EF"/>
    <w:rsid w:val="0009285A"/>
    <w:rsid w:val="00092B3B"/>
    <w:rsid w:val="00092FA2"/>
    <w:rsid w:val="000933B6"/>
    <w:rsid w:val="000939B9"/>
    <w:rsid w:val="00093B0E"/>
    <w:rsid w:val="00093CFE"/>
    <w:rsid w:val="0009463D"/>
    <w:rsid w:val="000950FB"/>
    <w:rsid w:val="000952C8"/>
    <w:rsid w:val="000955C0"/>
    <w:rsid w:val="00095866"/>
    <w:rsid w:val="0009646F"/>
    <w:rsid w:val="00097138"/>
    <w:rsid w:val="000A0843"/>
    <w:rsid w:val="000A0DA5"/>
    <w:rsid w:val="000A0EC3"/>
    <w:rsid w:val="000A1359"/>
    <w:rsid w:val="000A16E3"/>
    <w:rsid w:val="000A27E2"/>
    <w:rsid w:val="000A2CD3"/>
    <w:rsid w:val="000A3ABF"/>
    <w:rsid w:val="000A593B"/>
    <w:rsid w:val="000A6A03"/>
    <w:rsid w:val="000A6DF1"/>
    <w:rsid w:val="000A6E2C"/>
    <w:rsid w:val="000A7210"/>
    <w:rsid w:val="000A76F3"/>
    <w:rsid w:val="000A7C95"/>
    <w:rsid w:val="000B06E2"/>
    <w:rsid w:val="000B0A1A"/>
    <w:rsid w:val="000B20DE"/>
    <w:rsid w:val="000B2D16"/>
    <w:rsid w:val="000B32BA"/>
    <w:rsid w:val="000B3736"/>
    <w:rsid w:val="000B3911"/>
    <w:rsid w:val="000B3A7C"/>
    <w:rsid w:val="000B4290"/>
    <w:rsid w:val="000B7938"/>
    <w:rsid w:val="000C0496"/>
    <w:rsid w:val="000C049C"/>
    <w:rsid w:val="000C0966"/>
    <w:rsid w:val="000C0C9D"/>
    <w:rsid w:val="000C135C"/>
    <w:rsid w:val="000C1B87"/>
    <w:rsid w:val="000C27B2"/>
    <w:rsid w:val="000C2A10"/>
    <w:rsid w:val="000C2DC8"/>
    <w:rsid w:val="000C2DF8"/>
    <w:rsid w:val="000C3EA1"/>
    <w:rsid w:val="000C4450"/>
    <w:rsid w:val="000C5720"/>
    <w:rsid w:val="000C5AA0"/>
    <w:rsid w:val="000C5E47"/>
    <w:rsid w:val="000C6D7D"/>
    <w:rsid w:val="000C779C"/>
    <w:rsid w:val="000C77A9"/>
    <w:rsid w:val="000C78C2"/>
    <w:rsid w:val="000C7C9A"/>
    <w:rsid w:val="000C7EBF"/>
    <w:rsid w:val="000D0DF8"/>
    <w:rsid w:val="000D300F"/>
    <w:rsid w:val="000D3EF9"/>
    <w:rsid w:val="000D4467"/>
    <w:rsid w:val="000D455E"/>
    <w:rsid w:val="000D46C5"/>
    <w:rsid w:val="000D48ED"/>
    <w:rsid w:val="000D5874"/>
    <w:rsid w:val="000D596D"/>
    <w:rsid w:val="000D5B7D"/>
    <w:rsid w:val="000D5CD7"/>
    <w:rsid w:val="000D71E1"/>
    <w:rsid w:val="000D79C4"/>
    <w:rsid w:val="000E0195"/>
    <w:rsid w:val="000E1740"/>
    <w:rsid w:val="000E1D45"/>
    <w:rsid w:val="000E2857"/>
    <w:rsid w:val="000E2C81"/>
    <w:rsid w:val="000E32A1"/>
    <w:rsid w:val="000E3610"/>
    <w:rsid w:val="000E390B"/>
    <w:rsid w:val="000E4534"/>
    <w:rsid w:val="000E4A7A"/>
    <w:rsid w:val="000E6150"/>
    <w:rsid w:val="000E62F7"/>
    <w:rsid w:val="000E7777"/>
    <w:rsid w:val="000E779B"/>
    <w:rsid w:val="000E7C6E"/>
    <w:rsid w:val="000F0D7D"/>
    <w:rsid w:val="000F0EBB"/>
    <w:rsid w:val="000F121D"/>
    <w:rsid w:val="000F1797"/>
    <w:rsid w:val="000F1ADE"/>
    <w:rsid w:val="000F1B37"/>
    <w:rsid w:val="000F1DBE"/>
    <w:rsid w:val="000F3673"/>
    <w:rsid w:val="000F38FF"/>
    <w:rsid w:val="000F39E1"/>
    <w:rsid w:val="000F476D"/>
    <w:rsid w:val="000F5079"/>
    <w:rsid w:val="000F5286"/>
    <w:rsid w:val="000F5588"/>
    <w:rsid w:val="000F65CA"/>
    <w:rsid w:val="000F764A"/>
    <w:rsid w:val="000F7D13"/>
    <w:rsid w:val="00100316"/>
    <w:rsid w:val="00100340"/>
    <w:rsid w:val="00100841"/>
    <w:rsid w:val="0010094D"/>
    <w:rsid w:val="001018F1"/>
    <w:rsid w:val="00102D43"/>
    <w:rsid w:val="00103E13"/>
    <w:rsid w:val="001044D6"/>
    <w:rsid w:val="00106D55"/>
    <w:rsid w:val="00106D9A"/>
    <w:rsid w:val="001078A5"/>
    <w:rsid w:val="00110E27"/>
    <w:rsid w:val="00111084"/>
    <w:rsid w:val="00111478"/>
    <w:rsid w:val="0011176D"/>
    <w:rsid w:val="00111F72"/>
    <w:rsid w:val="001127A9"/>
    <w:rsid w:val="0011403E"/>
    <w:rsid w:val="00114F99"/>
    <w:rsid w:val="0011535F"/>
    <w:rsid w:val="00116254"/>
    <w:rsid w:val="00116281"/>
    <w:rsid w:val="00117276"/>
    <w:rsid w:val="001172F0"/>
    <w:rsid w:val="001174F4"/>
    <w:rsid w:val="00120F44"/>
    <w:rsid w:val="001234BA"/>
    <w:rsid w:val="001237D9"/>
    <w:rsid w:val="00123E0D"/>
    <w:rsid w:val="00123FDD"/>
    <w:rsid w:val="00124646"/>
    <w:rsid w:val="00124C29"/>
    <w:rsid w:val="00124DFC"/>
    <w:rsid w:val="00127585"/>
    <w:rsid w:val="0013065E"/>
    <w:rsid w:val="00130699"/>
    <w:rsid w:val="001318F0"/>
    <w:rsid w:val="00132217"/>
    <w:rsid w:val="00132750"/>
    <w:rsid w:val="00132ABE"/>
    <w:rsid w:val="001334AB"/>
    <w:rsid w:val="001345AD"/>
    <w:rsid w:val="00135134"/>
    <w:rsid w:val="0013537B"/>
    <w:rsid w:val="001359C3"/>
    <w:rsid w:val="00135BE0"/>
    <w:rsid w:val="00135E48"/>
    <w:rsid w:val="001362C0"/>
    <w:rsid w:val="00136968"/>
    <w:rsid w:val="00136E7A"/>
    <w:rsid w:val="0013763C"/>
    <w:rsid w:val="00137658"/>
    <w:rsid w:val="001379F7"/>
    <w:rsid w:val="00141B8F"/>
    <w:rsid w:val="0014543B"/>
    <w:rsid w:val="00145933"/>
    <w:rsid w:val="00146227"/>
    <w:rsid w:val="0014669E"/>
    <w:rsid w:val="00146AD4"/>
    <w:rsid w:val="00146D56"/>
    <w:rsid w:val="00147494"/>
    <w:rsid w:val="001476BD"/>
    <w:rsid w:val="00147829"/>
    <w:rsid w:val="0015034D"/>
    <w:rsid w:val="00150C56"/>
    <w:rsid w:val="00151529"/>
    <w:rsid w:val="00151691"/>
    <w:rsid w:val="00151866"/>
    <w:rsid w:val="00151AC6"/>
    <w:rsid w:val="00152863"/>
    <w:rsid w:val="00153306"/>
    <w:rsid w:val="00153F4D"/>
    <w:rsid w:val="00155523"/>
    <w:rsid w:val="00155CD3"/>
    <w:rsid w:val="00155E88"/>
    <w:rsid w:val="00156558"/>
    <w:rsid w:val="001574BB"/>
    <w:rsid w:val="0016061C"/>
    <w:rsid w:val="00160B0D"/>
    <w:rsid w:val="0016205C"/>
    <w:rsid w:val="0016230F"/>
    <w:rsid w:val="00162A67"/>
    <w:rsid w:val="00162E5A"/>
    <w:rsid w:val="001633D5"/>
    <w:rsid w:val="00164605"/>
    <w:rsid w:val="00164CC3"/>
    <w:rsid w:val="00165260"/>
    <w:rsid w:val="00165DFE"/>
    <w:rsid w:val="001667D0"/>
    <w:rsid w:val="00167443"/>
    <w:rsid w:val="00167E5B"/>
    <w:rsid w:val="00170027"/>
    <w:rsid w:val="0017046E"/>
    <w:rsid w:val="001710E6"/>
    <w:rsid w:val="0017112C"/>
    <w:rsid w:val="00171411"/>
    <w:rsid w:val="001723F3"/>
    <w:rsid w:val="00172E3C"/>
    <w:rsid w:val="001738AF"/>
    <w:rsid w:val="0017390C"/>
    <w:rsid w:val="00175511"/>
    <w:rsid w:val="00176491"/>
    <w:rsid w:val="0017745D"/>
    <w:rsid w:val="00177E0B"/>
    <w:rsid w:val="00177F2D"/>
    <w:rsid w:val="0018041F"/>
    <w:rsid w:val="0018045E"/>
    <w:rsid w:val="00180C48"/>
    <w:rsid w:val="00180EE2"/>
    <w:rsid w:val="001821C8"/>
    <w:rsid w:val="0018327C"/>
    <w:rsid w:val="001834B1"/>
    <w:rsid w:val="0018395C"/>
    <w:rsid w:val="00183DB4"/>
    <w:rsid w:val="00184062"/>
    <w:rsid w:val="001845E9"/>
    <w:rsid w:val="00184AE4"/>
    <w:rsid w:val="001850AF"/>
    <w:rsid w:val="0018560E"/>
    <w:rsid w:val="00186442"/>
    <w:rsid w:val="00186B42"/>
    <w:rsid w:val="00186DB9"/>
    <w:rsid w:val="00186E49"/>
    <w:rsid w:val="00190B61"/>
    <w:rsid w:val="00191715"/>
    <w:rsid w:val="00191923"/>
    <w:rsid w:val="00191E07"/>
    <w:rsid w:val="00192EE5"/>
    <w:rsid w:val="00192F55"/>
    <w:rsid w:val="00193781"/>
    <w:rsid w:val="00193A11"/>
    <w:rsid w:val="00194D10"/>
    <w:rsid w:val="00195CBD"/>
    <w:rsid w:val="00195EBB"/>
    <w:rsid w:val="00196F6D"/>
    <w:rsid w:val="001971BC"/>
    <w:rsid w:val="00197717"/>
    <w:rsid w:val="001A2C87"/>
    <w:rsid w:val="001A34F7"/>
    <w:rsid w:val="001A3D35"/>
    <w:rsid w:val="001A5297"/>
    <w:rsid w:val="001A6E5B"/>
    <w:rsid w:val="001A6F2F"/>
    <w:rsid w:val="001A746A"/>
    <w:rsid w:val="001A7A77"/>
    <w:rsid w:val="001B1F85"/>
    <w:rsid w:val="001B2C1E"/>
    <w:rsid w:val="001B2EA7"/>
    <w:rsid w:val="001B3722"/>
    <w:rsid w:val="001B4035"/>
    <w:rsid w:val="001B44F0"/>
    <w:rsid w:val="001B493D"/>
    <w:rsid w:val="001B55B8"/>
    <w:rsid w:val="001B5BBF"/>
    <w:rsid w:val="001B6015"/>
    <w:rsid w:val="001B61D5"/>
    <w:rsid w:val="001B76C7"/>
    <w:rsid w:val="001B7F4D"/>
    <w:rsid w:val="001B7F71"/>
    <w:rsid w:val="001C082C"/>
    <w:rsid w:val="001C112F"/>
    <w:rsid w:val="001C127E"/>
    <w:rsid w:val="001C1D1D"/>
    <w:rsid w:val="001C22EC"/>
    <w:rsid w:val="001C2309"/>
    <w:rsid w:val="001C38D6"/>
    <w:rsid w:val="001C3A33"/>
    <w:rsid w:val="001C49D8"/>
    <w:rsid w:val="001C4F1B"/>
    <w:rsid w:val="001C5535"/>
    <w:rsid w:val="001C5887"/>
    <w:rsid w:val="001C5EB6"/>
    <w:rsid w:val="001C60D6"/>
    <w:rsid w:val="001C7CC4"/>
    <w:rsid w:val="001D08F5"/>
    <w:rsid w:val="001D0973"/>
    <w:rsid w:val="001D0FF0"/>
    <w:rsid w:val="001D126C"/>
    <w:rsid w:val="001D12D7"/>
    <w:rsid w:val="001D1C97"/>
    <w:rsid w:val="001D1F42"/>
    <w:rsid w:val="001D2B5D"/>
    <w:rsid w:val="001D2F1B"/>
    <w:rsid w:val="001D34C7"/>
    <w:rsid w:val="001D40AB"/>
    <w:rsid w:val="001D4EA8"/>
    <w:rsid w:val="001D509A"/>
    <w:rsid w:val="001D6232"/>
    <w:rsid w:val="001D6263"/>
    <w:rsid w:val="001D7124"/>
    <w:rsid w:val="001D71F6"/>
    <w:rsid w:val="001E0832"/>
    <w:rsid w:val="001E0A23"/>
    <w:rsid w:val="001E20BC"/>
    <w:rsid w:val="001E4951"/>
    <w:rsid w:val="001E4AAD"/>
    <w:rsid w:val="001E4C44"/>
    <w:rsid w:val="001E4EC2"/>
    <w:rsid w:val="001E61D7"/>
    <w:rsid w:val="001E6537"/>
    <w:rsid w:val="001E6662"/>
    <w:rsid w:val="001E66FC"/>
    <w:rsid w:val="001E7695"/>
    <w:rsid w:val="001E78FD"/>
    <w:rsid w:val="001F0186"/>
    <w:rsid w:val="001F0C0D"/>
    <w:rsid w:val="001F0C46"/>
    <w:rsid w:val="001F1C0E"/>
    <w:rsid w:val="001F1E57"/>
    <w:rsid w:val="001F26E5"/>
    <w:rsid w:val="001F307B"/>
    <w:rsid w:val="001F30FA"/>
    <w:rsid w:val="001F32A8"/>
    <w:rsid w:val="001F34A7"/>
    <w:rsid w:val="001F5515"/>
    <w:rsid w:val="001F58A7"/>
    <w:rsid w:val="001F594A"/>
    <w:rsid w:val="00200E30"/>
    <w:rsid w:val="002030E9"/>
    <w:rsid w:val="0020360E"/>
    <w:rsid w:val="002036EE"/>
    <w:rsid w:val="00204652"/>
    <w:rsid w:val="00205201"/>
    <w:rsid w:val="002057B1"/>
    <w:rsid w:val="00206F7B"/>
    <w:rsid w:val="00207397"/>
    <w:rsid w:val="00207771"/>
    <w:rsid w:val="0020784E"/>
    <w:rsid w:val="00212218"/>
    <w:rsid w:val="00212FF0"/>
    <w:rsid w:val="00213209"/>
    <w:rsid w:val="00214CC4"/>
    <w:rsid w:val="00214CF8"/>
    <w:rsid w:val="00215CA2"/>
    <w:rsid w:val="00215E26"/>
    <w:rsid w:val="00216333"/>
    <w:rsid w:val="00216B18"/>
    <w:rsid w:val="00216BB6"/>
    <w:rsid w:val="00217DA1"/>
    <w:rsid w:val="002200FF"/>
    <w:rsid w:val="00221764"/>
    <w:rsid w:val="00221929"/>
    <w:rsid w:val="00222B6D"/>
    <w:rsid w:val="00222C38"/>
    <w:rsid w:val="0022364D"/>
    <w:rsid w:val="002236AA"/>
    <w:rsid w:val="0022396A"/>
    <w:rsid w:val="002239DA"/>
    <w:rsid w:val="00223A83"/>
    <w:rsid w:val="002257AC"/>
    <w:rsid w:val="00226AB4"/>
    <w:rsid w:val="002270C4"/>
    <w:rsid w:val="0023074C"/>
    <w:rsid w:val="0023156B"/>
    <w:rsid w:val="00231A2B"/>
    <w:rsid w:val="0023320B"/>
    <w:rsid w:val="00233254"/>
    <w:rsid w:val="00233918"/>
    <w:rsid w:val="00233C35"/>
    <w:rsid w:val="00233E00"/>
    <w:rsid w:val="00234937"/>
    <w:rsid w:val="00234FC5"/>
    <w:rsid w:val="00236EB3"/>
    <w:rsid w:val="0023711B"/>
    <w:rsid w:val="00237A2D"/>
    <w:rsid w:val="00237B53"/>
    <w:rsid w:val="002402F0"/>
    <w:rsid w:val="00241055"/>
    <w:rsid w:val="00241078"/>
    <w:rsid w:val="00241123"/>
    <w:rsid w:val="0024297E"/>
    <w:rsid w:val="00242EDF"/>
    <w:rsid w:val="00242FCC"/>
    <w:rsid w:val="00243900"/>
    <w:rsid w:val="002439F5"/>
    <w:rsid w:val="00243FF8"/>
    <w:rsid w:val="00245320"/>
    <w:rsid w:val="00245981"/>
    <w:rsid w:val="00245F7F"/>
    <w:rsid w:val="0024608A"/>
    <w:rsid w:val="00246382"/>
    <w:rsid w:val="00246753"/>
    <w:rsid w:val="00247CD6"/>
    <w:rsid w:val="002505CF"/>
    <w:rsid w:val="00251271"/>
    <w:rsid w:val="0025277B"/>
    <w:rsid w:val="002528E3"/>
    <w:rsid w:val="00253BE0"/>
    <w:rsid w:val="00253DE9"/>
    <w:rsid w:val="002547E6"/>
    <w:rsid w:val="00254BE8"/>
    <w:rsid w:val="002553A9"/>
    <w:rsid w:val="0025548F"/>
    <w:rsid w:val="00255BDC"/>
    <w:rsid w:val="00257391"/>
    <w:rsid w:val="002575B7"/>
    <w:rsid w:val="0026010A"/>
    <w:rsid w:val="002614A7"/>
    <w:rsid w:val="0026165A"/>
    <w:rsid w:val="00261B09"/>
    <w:rsid w:val="00262041"/>
    <w:rsid w:val="00262232"/>
    <w:rsid w:val="00262681"/>
    <w:rsid w:val="00262B19"/>
    <w:rsid w:val="002631F0"/>
    <w:rsid w:val="002640DA"/>
    <w:rsid w:val="002646B9"/>
    <w:rsid w:val="00264E1A"/>
    <w:rsid w:val="0026591A"/>
    <w:rsid w:val="002659CB"/>
    <w:rsid w:val="00266597"/>
    <w:rsid w:val="00266D7F"/>
    <w:rsid w:val="0026703F"/>
    <w:rsid w:val="002675B0"/>
    <w:rsid w:val="00267962"/>
    <w:rsid w:val="00267EAA"/>
    <w:rsid w:val="00267EC9"/>
    <w:rsid w:val="0027028F"/>
    <w:rsid w:val="002703CB"/>
    <w:rsid w:val="00271219"/>
    <w:rsid w:val="002716A6"/>
    <w:rsid w:val="00271773"/>
    <w:rsid w:val="0027191B"/>
    <w:rsid w:val="0027348D"/>
    <w:rsid w:val="00274105"/>
    <w:rsid w:val="0027456C"/>
    <w:rsid w:val="00274E2C"/>
    <w:rsid w:val="00275AB7"/>
    <w:rsid w:val="00275FA1"/>
    <w:rsid w:val="00275FED"/>
    <w:rsid w:val="00276759"/>
    <w:rsid w:val="00277325"/>
    <w:rsid w:val="00277533"/>
    <w:rsid w:val="00277897"/>
    <w:rsid w:val="00280058"/>
    <w:rsid w:val="00280176"/>
    <w:rsid w:val="0028033D"/>
    <w:rsid w:val="002819CC"/>
    <w:rsid w:val="00281EB4"/>
    <w:rsid w:val="00283574"/>
    <w:rsid w:val="0028384D"/>
    <w:rsid w:val="002849C2"/>
    <w:rsid w:val="00284B3D"/>
    <w:rsid w:val="00284EEF"/>
    <w:rsid w:val="00286644"/>
    <w:rsid w:val="00286A7E"/>
    <w:rsid w:val="00286F19"/>
    <w:rsid w:val="00287B0F"/>
    <w:rsid w:val="00290937"/>
    <w:rsid w:val="00290A32"/>
    <w:rsid w:val="00290FB5"/>
    <w:rsid w:val="00293135"/>
    <w:rsid w:val="00293870"/>
    <w:rsid w:val="00293E92"/>
    <w:rsid w:val="0029434E"/>
    <w:rsid w:val="00294A56"/>
    <w:rsid w:val="00294EC9"/>
    <w:rsid w:val="00295C8E"/>
    <w:rsid w:val="0029623C"/>
    <w:rsid w:val="0029643D"/>
    <w:rsid w:val="00297407"/>
    <w:rsid w:val="002974E7"/>
    <w:rsid w:val="00297617"/>
    <w:rsid w:val="002A0012"/>
    <w:rsid w:val="002A0B76"/>
    <w:rsid w:val="002A0FE0"/>
    <w:rsid w:val="002A110C"/>
    <w:rsid w:val="002A2299"/>
    <w:rsid w:val="002A2B8F"/>
    <w:rsid w:val="002A2EAB"/>
    <w:rsid w:val="002A2F0B"/>
    <w:rsid w:val="002A2F3F"/>
    <w:rsid w:val="002A2FAE"/>
    <w:rsid w:val="002A36EB"/>
    <w:rsid w:val="002A385A"/>
    <w:rsid w:val="002A3A39"/>
    <w:rsid w:val="002A4744"/>
    <w:rsid w:val="002A4AB4"/>
    <w:rsid w:val="002A5490"/>
    <w:rsid w:val="002A5580"/>
    <w:rsid w:val="002A79AD"/>
    <w:rsid w:val="002A7E20"/>
    <w:rsid w:val="002B04B9"/>
    <w:rsid w:val="002B25DA"/>
    <w:rsid w:val="002B2747"/>
    <w:rsid w:val="002B37A0"/>
    <w:rsid w:val="002B3823"/>
    <w:rsid w:val="002B445F"/>
    <w:rsid w:val="002B68AA"/>
    <w:rsid w:val="002B6B7C"/>
    <w:rsid w:val="002B6CB4"/>
    <w:rsid w:val="002B7CF3"/>
    <w:rsid w:val="002C08E9"/>
    <w:rsid w:val="002C09BC"/>
    <w:rsid w:val="002C1277"/>
    <w:rsid w:val="002C1CB4"/>
    <w:rsid w:val="002C1EFC"/>
    <w:rsid w:val="002C25FD"/>
    <w:rsid w:val="002C3A6D"/>
    <w:rsid w:val="002C3ADB"/>
    <w:rsid w:val="002C4253"/>
    <w:rsid w:val="002C4AB0"/>
    <w:rsid w:val="002C4BBF"/>
    <w:rsid w:val="002C53E8"/>
    <w:rsid w:val="002C6CA6"/>
    <w:rsid w:val="002C6F81"/>
    <w:rsid w:val="002D1FA6"/>
    <w:rsid w:val="002D2CC9"/>
    <w:rsid w:val="002D2F45"/>
    <w:rsid w:val="002D2F4B"/>
    <w:rsid w:val="002D308D"/>
    <w:rsid w:val="002D3B3E"/>
    <w:rsid w:val="002D40C0"/>
    <w:rsid w:val="002D443E"/>
    <w:rsid w:val="002D5068"/>
    <w:rsid w:val="002D5795"/>
    <w:rsid w:val="002D58EA"/>
    <w:rsid w:val="002D5C8B"/>
    <w:rsid w:val="002D6BF3"/>
    <w:rsid w:val="002D7C7C"/>
    <w:rsid w:val="002D7EB2"/>
    <w:rsid w:val="002E0E25"/>
    <w:rsid w:val="002E1A56"/>
    <w:rsid w:val="002E20DD"/>
    <w:rsid w:val="002E2B27"/>
    <w:rsid w:val="002E35A4"/>
    <w:rsid w:val="002E38AA"/>
    <w:rsid w:val="002E3DE9"/>
    <w:rsid w:val="002E4431"/>
    <w:rsid w:val="002E56A5"/>
    <w:rsid w:val="002E60AB"/>
    <w:rsid w:val="002E69BB"/>
    <w:rsid w:val="002E6D7C"/>
    <w:rsid w:val="002E6F1C"/>
    <w:rsid w:val="002E7632"/>
    <w:rsid w:val="002E7D01"/>
    <w:rsid w:val="002E7EAF"/>
    <w:rsid w:val="002F0B37"/>
    <w:rsid w:val="002F127D"/>
    <w:rsid w:val="002F1468"/>
    <w:rsid w:val="002F1648"/>
    <w:rsid w:val="002F1DA9"/>
    <w:rsid w:val="002F233A"/>
    <w:rsid w:val="002F253E"/>
    <w:rsid w:val="002F3534"/>
    <w:rsid w:val="002F4FDC"/>
    <w:rsid w:val="002F6881"/>
    <w:rsid w:val="002F68A0"/>
    <w:rsid w:val="002F69B4"/>
    <w:rsid w:val="002F775B"/>
    <w:rsid w:val="002F78D6"/>
    <w:rsid w:val="00300697"/>
    <w:rsid w:val="0030071C"/>
    <w:rsid w:val="00300D48"/>
    <w:rsid w:val="00300DF9"/>
    <w:rsid w:val="00301330"/>
    <w:rsid w:val="00301408"/>
    <w:rsid w:val="00301A09"/>
    <w:rsid w:val="00301B3D"/>
    <w:rsid w:val="00301C22"/>
    <w:rsid w:val="00302917"/>
    <w:rsid w:val="00302D17"/>
    <w:rsid w:val="00303195"/>
    <w:rsid w:val="003032AB"/>
    <w:rsid w:val="00304012"/>
    <w:rsid w:val="003040A7"/>
    <w:rsid w:val="00304B56"/>
    <w:rsid w:val="00304FAB"/>
    <w:rsid w:val="0030502B"/>
    <w:rsid w:val="0030514B"/>
    <w:rsid w:val="00305269"/>
    <w:rsid w:val="003058FB"/>
    <w:rsid w:val="00305EFC"/>
    <w:rsid w:val="0030611E"/>
    <w:rsid w:val="0030633A"/>
    <w:rsid w:val="0030753A"/>
    <w:rsid w:val="00307C40"/>
    <w:rsid w:val="0031016C"/>
    <w:rsid w:val="003103BD"/>
    <w:rsid w:val="00311B61"/>
    <w:rsid w:val="00313018"/>
    <w:rsid w:val="00313210"/>
    <w:rsid w:val="00313AC2"/>
    <w:rsid w:val="00313FF9"/>
    <w:rsid w:val="0031512B"/>
    <w:rsid w:val="00317504"/>
    <w:rsid w:val="00320210"/>
    <w:rsid w:val="0032032D"/>
    <w:rsid w:val="00321257"/>
    <w:rsid w:val="0032252A"/>
    <w:rsid w:val="00323211"/>
    <w:rsid w:val="00323FD2"/>
    <w:rsid w:val="003246BE"/>
    <w:rsid w:val="00324902"/>
    <w:rsid w:val="003254E6"/>
    <w:rsid w:val="003256B7"/>
    <w:rsid w:val="003258F5"/>
    <w:rsid w:val="00326364"/>
    <w:rsid w:val="00326E43"/>
    <w:rsid w:val="00327B9E"/>
    <w:rsid w:val="00327D6B"/>
    <w:rsid w:val="003303B7"/>
    <w:rsid w:val="003308C0"/>
    <w:rsid w:val="00331D27"/>
    <w:rsid w:val="00332248"/>
    <w:rsid w:val="00332640"/>
    <w:rsid w:val="00332E46"/>
    <w:rsid w:val="0033355C"/>
    <w:rsid w:val="00333710"/>
    <w:rsid w:val="00333EF0"/>
    <w:rsid w:val="00333F5B"/>
    <w:rsid w:val="0033506B"/>
    <w:rsid w:val="00335856"/>
    <w:rsid w:val="00335892"/>
    <w:rsid w:val="00335E1D"/>
    <w:rsid w:val="003362D2"/>
    <w:rsid w:val="003364DF"/>
    <w:rsid w:val="0033748F"/>
    <w:rsid w:val="00337812"/>
    <w:rsid w:val="0033785F"/>
    <w:rsid w:val="00340775"/>
    <w:rsid w:val="00340E90"/>
    <w:rsid w:val="00341D2D"/>
    <w:rsid w:val="00341D5D"/>
    <w:rsid w:val="00341E6E"/>
    <w:rsid w:val="00342C63"/>
    <w:rsid w:val="0034310E"/>
    <w:rsid w:val="003437F3"/>
    <w:rsid w:val="00345520"/>
    <w:rsid w:val="00346562"/>
    <w:rsid w:val="00346E85"/>
    <w:rsid w:val="003475F4"/>
    <w:rsid w:val="003478DF"/>
    <w:rsid w:val="00347B8C"/>
    <w:rsid w:val="003507DB"/>
    <w:rsid w:val="00350C7A"/>
    <w:rsid w:val="003511DD"/>
    <w:rsid w:val="003512CA"/>
    <w:rsid w:val="00351493"/>
    <w:rsid w:val="00351F04"/>
    <w:rsid w:val="00352528"/>
    <w:rsid w:val="00352756"/>
    <w:rsid w:val="0035338E"/>
    <w:rsid w:val="00354873"/>
    <w:rsid w:val="0035661A"/>
    <w:rsid w:val="00356B04"/>
    <w:rsid w:val="00356D0B"/>
    <w:rsid w:val="00357E04"/>
    <w:rsid w:val="00357E47"/>
    <w:rsid w:val="00357F39"/>
    <w:rsid w:val="0036062F"/>
    <w:rsid w:val="00360863"/>
    <w:rsid w:val="00362400"/>
    <w:rsid w:val="00362478"/>
    <w:rsid w:val="00363481"/>
    <w:rsid w:val="003635DB"/>
    <w:rsid w:val="00364A99"/>
    <w:rsid w:val="00367B5B"/>
    <w:rsid w:val="00371612"/>
    <w:rsid w:val="00372133"/>
    <w:rsid w:val="00372240"/>
    <w:rsid w:val="00372E8F"/>
    <w:rsid w:val="0037421E"/>
    <w:rsid w:val="00374A60"/>
    <w:rsid w:val="00375742"/>
    <w:rsid w:val="00375792"/>
    <w:rsid w:val="00375898"/>
    <w:rsid w:val="00375C07"/>
    <w:rsid w:val="003765F8"/>
    <w:rsid w:val="003811C9"/>
    <w:rsid w:val="00381F1D"/>
    <w:rsid w:val="00381F74"/>
    <w:rsid w:val="00382A73"/>
    <w:rsid w:val="0038406F"/>
    <w:rsid w:val="00384375"/>
    <w:rsid w:val="00384F0D"/>
    <w:rsid w:val="003853FF"/>
    <w:rsid w:val="00386F65"/>
    <w:rsid w:val="00391AEB"/>
    <w:rsid w:val="003920A8"/>
    <w:rsid w:val="00392381"/>
    <w:rsid w:val="003925D3"/>
    <w:rsid w:val="00393A02"/>
    <w:rsid w:val="00393F18"/>
    <w:rsid w:val="003940D6"/>
    <w:rsid w:val="003942F5"/>
    <w:rsid w:val="00394B0A"/>
    <w:rsid w:val="00394B8A"/>
    <w:rsid w:val="0039564B"/>
    <w:rsid w:val="00395740"/>
    <w:rsid w:val="00395D77"/>
    <w:rsid w:val="00395DC8"/>
    <w:rsid w:val="003963BF"/>
    <w:rsid w:val="003965FD"/>
    <w:rsid w:val="00397113"/>
    <w:rsid w:val="003974B0"/>
    <w:rsid w:val="003978BE"/>
    <w:rsid w:val="003A050A"/>
    <w:rsid w:val="003A05F4"/>
    <w:rsid w:val="003A1327"/>
    <w:rsid w:val="003A1F98"/>
    <w:rsid w:val="003A2134"/>
    <w:rsid w:val="003A23BB"/>
    <w:rsid w:val="003A2C9A"/>
    <w:rsid w:val="003A4A8D"/>
    <w:rsid w:val="003A5C07"/>
    <w:rsid w:val="003A5C2C"/>
    <w:rsid w:val="003A61A9"/>
    <w:rsid w:val="003A6404"/>
    <w:rsid w:val="003A6989"/>
    <w:rsid w:val="003A6F6F"/>
    <w:rsid w:val="003A796F"/>
    <w:rsid w:val="003A799B"/>
    <w:rsid w:val="003A7AB5"/>
    <w:rsid w:val="003B0438"/>
    <w:rsid w:val="003B0EAD"/>
    <w:rsid w:val="003B13A1"/>
    <w:rsid w:val="003B2E01"/>
    <w:rsid w:val="003B31AA"/>
    <w:rsid w:val="003B4647"/>
    <w:rsid w:val="003B46A0"/>
    <w:rsid w:val="003B4AAE"/>
    <w:rsid w:val="003B5D3D"/>
    <w:rsid w:val="003B6DE9"/>
    <w:rsid w:val="003B791A"/>
    <w:rsid w:val="003B7F2C"/>
    <w:rsid w:val="003C0BC5"/>
    <w:rsid w:val="003C1B1C"/>
    <w:rsid w:val="003C2055"/>
    <w:rsid w:val="003C2A53"/>
    <w:rsid w:val="003C2D82"/>
    <w:rsid w:val="003C4BF3"/>
    <w:rsid w:val="003C577E"/>
    <w:rsid w:val="003C57EB"/>
    <w:rsid w:val="003C777A"/>
    <w:rsid w:val="003D0253"/>
    <w:rsid w:val="003D183B"/>
    <w:rsid w:val="003D2833"/>
    <w:rsid w:val="003D3579"/>
    <w:rsid w:val="003D4947"/>
    <w:rsid w:val="003D4CCB"/>
    <w:rsid w:val="003D6BDA"/>
    <w:rsid w:val="003E34F8"/>
    <w:rsid w:val="003E3BF3"/>
    <w:rsid w:val="003E3DEC"/>
    <w:rsid w:val="003E3EE6"/>
    <w:rsid w:val="003E414F"/>
    <w:rsid w:val="003E5E43"/>
    <w:rsid w:val="003E618D"/>
    <w:rsid w:val="003E62DD"/>
    <w:rsid w:val="003E6AAE"/>
    <w:rsid w:val="003F0179"/>
    <w:rsid w:val="003F0F2C"/>
    <w:rsid w:val="003F1667"/>
    <w:rsid w:val="003F400B"/>
    <w:rsid w:val="003F4069"/>
    <w:rsid w:val="003F4692"/>
    <w:rsid w:val="003F6090"/>
    <w:rsid w:val="003F622A"/>
    <w:rsid w:val="00401C63"/>
    <w:rsid w:val="00401CDE"/>
    <w:rsid w:val="00401FC5"/>
    <w:rsid w:val="00402C09"/>
    <w:rsid w:val="004038A3"/>
    <w:rsid w:val="004038C9"/>
    <w:rsid w:val="004048BC"/>
    <w:rsid w:val="004059D5"/>
    <w:rsid w:val="004079CB"/>
    <w:rsid w:val="00410154"/>
    <w:rsid w:val="00413251"/>
    <w:rsid w:val="0041335A"/>
    <w:rsid w:val="00413420"/>
    <w:rsid w:val="004138CF"/>
    <w:rsid w:val="00413A5F"/>
    <w:rsid w:val="00413C87"/>
    <w:rsid w:val="00413C8F"/>
    <w:rsid w:val="00414175"/>
    <w:rsid w:val="004145EC"/>
    <w:rsid w:val="0041460C"/>
    <w:rsid w:val="004147D6"/>
    <w:rsid w:val="00415735"/>
    <w:rsid w:val="00416A82"/>
    <w:rsid w:val="00417A2F"/>
    <w:rsid w:val="00420663"/>
    <w:rsid w:val="00420D17"/>
    <w:rsid w:val="00421010"/>
    <w:rsid w:val="004213E2"/>
    <w:rsid w:val="00421A86"/>
    <w:rsid w:val="004239C1"/>
    <w:rsid w:val="004245C7"/>
    <w:rsid w:val="00425092"/>
    <w:rsid w:val="0042589E"/>
    <w:rsid w:val="00425FA7"/>
    <w:rsid w:val="004260E6"/>
    <w:rsid w:val="004271C8"/>
    <w:rsid w:val="00427237"/>
    <w:rsid w:val="004276C1"/>
    <w:rsid w:val="00431C32"/>
    <w:rsid w:val="0043211F"/>
    <w:rsid w:val="004322C9"/>
    <w:rsid w:val="00432915"/>
    <w:rsid w:val="00432BE8"/>
    <w:rsid w:val="0043404E"/>
    <w:rsid w:val="0043451A"/>
    <w:rsid w:val="0043483A"/>
    <w:rsid w:val="0043536A"/>
    <w:rsid w:val="004359A1"/>
    <w:rsid w:val="00435A08"/>
    <w:rsid w:val="004360AE"/>
    <w:rsid w:val="00436370"/>
    <w:rsid w:val="004370B7"/>
    <w:rsid w:val="0043732B"/>
    <w:rsid w:val="004373CC"/>
    <w:rsid w:val="00437909"/>
    <w:rsid w:val="00437B94"/>
    <w:rsid w:val="00440BAF"/>
    <w:rsid w:val="0044108F"/>
    <w:rsid w:val="004410EA"/>
    <w:rsid w:val="00441AD4"/>
    <w:rsid w:val="00441DA4"/>
    <w:rsid w:val="00443EAF"/>
    <w:rsid w:val="00444080"/>
    <w:rsid w:val="00444413"/>
    <w:rsid w:val="0044506B"/>
    <w:rsid w:val="00445947"/>
    <w:rsid w:val="00445F59"/>
    <w:rsid w:val="00446E2A"/>
    <w:rsid w:val="00446FCE"/>
    <w:rsid w:val="00450D4C"/>
    <w:rsid w:val="004517D5"/>
    <w:rsid w:val="00451F5F"/>
    <w:rsid w:val="004534C1"/>
    <w:rsid w:val="00453654"/>
    <w:rsid w:val="00454309"/>
    <w:rsid w:val="00454591"/>
    <w:rsid w:val="00455284"/>
    <w:rsid w:val="00456BCB"/>
    <w:rsid w:val="00456F72"/>
    <w:rsid w:val="0045735B"/>
    <w:rsid w:val="00457B2A"/>
    <w:rsid w:val="00457C7E"/>
    <w:rsid w:val="0046011C"/>
    <w:rsid w:val="00460309"/>
    <w:rsid w:val="00460567"/>
    <w:rsid w:val="00460D1E"/>
    <w:rsid w:val="00461670"/>
    <w:rsid w:val="00461739"/>
    <w:rsid w:val="00461791"/>
    <w:rsid w:val="00462A56"/>
    <w:rsid w:val="0046343B"/>
    <w:rsid w:val="00463604"/>
    <w:rsid w:val="00463C4D"/>
    <w:rsid w:val="00463EAA"/>
    <w:rsid w:val="004645CE"/>
    <w:rsid w:val="00464919"/>
    <w:rsid w:val="0046617E"/>
    <w:rsid w:val="0046675F"/>
    <w:rsid w:val="00466AB1"/>
    <w:rsid w:val="0046735A"/>
    <w:rsid w:val="004674C8"/>
    <w:rsid w:val="00467BD7"/>
    <w:rsid w:val="00470132"/>
    <w:rsid w:val="0047183F"/>
    <w:rsid w:val="00471959"/>
    <w:rsid w:val="00471D27"/>
    <w:rsid w:val="00471F57"/>
    <w:rsid w:val="00473723"/>
    <w:rsid w:val="00474E69"/>
    <w:rsid w:val="00475266"/>
    <w:rsid w:val="00475F5C"/>
    <w:rsid w:val="004763D1"/>
    <w:rsid w:val="004764EE"/>
    <w:rsid w:val="00476767"/>
    <w:rsid w:val="004769B6"/>
    <w:rsid w:val="00476ACD"/>
    <w:rsid w:val="00477F84"/>
    <w:rsid w:val="00480C7C"/>
    <w:rsid w:val="00480E62"/>
    <w:rsid w:val="00481D96"/>
    <w:rsid w:val="00482003"/>
    <w:rsid w:val="00482FC4"/>
    <w:rsid w:val="004837B7"/>
    <w:rsid w:val="00484114"/>
    <w:rsid w:val="004845CE"/>
    <w:rsid w:val="00484BC8"/>
    <w:rsid w:val="00485106"/>
    <w:rsid w:val="0048525E"/>
    <w:rsid w:val="004855E0"/>
    <w:rsid w:val="004858B4"/>
    <w:rsid w:val="00485C71"/>
    <w:rsid w:val="004864D7"/>
    <w:rsid w:val="00487253"/>
    <w:rsid w:val="004876D2"/>
    <w:rsid w:val="00487B13"/>
    <w:rsid w:val="00487DF3"/>
    <w:rsid w:val="0049447F"/>
    <w:rsid w:val="00495EAC"/>
    <w:rsid w:val="00496B24"/>
    <w:rsid w:val="00496C31"/>
    <w:rsid w:val="00496D0C"/>
    <w:rsid w:val="00497A86"/>
    <w:rsid w:val="00497D18"/>
    <w:rsid w:val="004A0811"/>
    <w:rsid w:val="004A09E9"/>
    <w:rsid w:val="004A0FC3"/>
    <w:rsid w:val="004A11DC"/>
    <w:rsid w:val="004A2EF0"/>
    <w:rsid w:val="004A336A"/>
    <w:rsid w:val="004A34A5"/>
    <w:rsid w:val="004A3520"/>
    <w:rsid w:val="004A4135"/>
    <w:rsid w:val="004A679E"/>
    <w:rsid w:val="004A6F5F"/>
    <w:rsid w:val="004A7DA6"/>
    <w:rsid w:val="004B02D8"/>
    <w:rsid w:val="004B0F19"/>
    <w:rsid w:val="004B15FC"/>
    <w:rsid w:val="004B1D37"/>
    <w:rsid w:val="004B2DC5"/>
    <w:rsid w:val="004B2F15"/>
    <w:rsid w:val="004B3C78"/>
    <w:rsid w:val="004B3DA7"/>
    <w:rsid w:val="004B3F06"/>
    <w:rsid w:val="004B40DA"/>
    <w:rsid w:val="004B52DC"/>
    <w:rsid w:val="004B619E"/>
    <w:rsid w:val="004B7173"/>
    <w:rsid w:val="004B75CA"/>
    <w:rsid w:val="004B7F91"/>
    <w:rsid w:val="004C07A8"/>
    <w:rsid w:val="004C1098"/>
    <w:rsid w:val="004C1205"/>
    <w:rsid w:val="004C1D5B"/>
    <w:rsid w:val="004C2E97"/>
    <w:rsid w:val="004C3C38"/>
    <w:rsid w:val="004C530A"/>
    <w:rsid w:val="004C565C"/>
    <w:rsid w:val="004C5908"/>
    <w:rsid w:val="004C5A84"/>
    <w:rsid w:val="004C6686"/>
    <w:rsid w:val="004C6BFF"/>
    <w:rsid w:val="004C70E5"/>
    <w:rsid w:val="004C7B6C"/>
    <w:rsid w:val="004D02AE"/>
    <w:rsid w:val="004D0870"/>
    <w:rsid w:val="004D0E2A"/>
    <w:rsid w:val="004D1424"/>
    <w:rsid w:val="004D1622"/>
    <w:rsid w:val="004D2C54"/>
    <w:rsid w:val="004D585E"/>
    <w:rsid w:val="004D5CDE"/>
    <w:rsid w:val="004D6676"/>
    <w:rsid w:val="004D6C13"/>
    <w:rsid w:val="004D6F85"/>
    <w:rsid w:val="004D77D7"/>
    <w:rsid w:val="004E00E5"/>
    <w:rsid w:val="004E0880"/>
    <w:rsid w:val="004E15A2"/>
    <w:rsid w:val="004E1C9B"/>
    <w:rsid w:val="004E210C"/>
    <w:rsid w:val="004E2EB3"/>
    <w:rsid w:val="004E3AEC"/>
    <w:rsid w:val="004E46AD"/>
    <w:rsid w:val="004E4A03"/>
    <w:rsid w:val="004E54A5"/>
    <w:rsid w:val="004E58CA"/>
    <w:rsid w:val="004E5DBE"/>
    <w:rsid w:val="004E5E2D"/>
    <w:rsid w:val="004E5E38"/>
    <w:rsid w:val="004E7C83"/>
    <w:rsid w:val="004F170A"/>
    <w:rsid w:val="004F1D92"/>
    <w:rsid w:val="004F20A6"/>
    <w:rsid w:val="004F3208"/>
    <w:rsid w:val="004F33F0"/>
    <w:rsid w:val="004F34B4"/>
    <w:rsid w:val="004F3F19"/>
    <w:rsid w:val="004F6619"/>
    <w:rsid w:val="004F6A2C"/>
    <w:rsid w:val="004F6D7F"/>
    <w:rsid w:val="004F7DD9"/>
    <w:rsid w:val="00500343"/>
    <w:rsid w:val="005006EC"/>
    <w:rsid w:val="0050105A"/>
    <w:rsid w:val="00501D7C"/>
    <w:rsid w:val="005020D1"/>
    <w:rsid w:val="0050227C"/>
    <w:rsid w:val="00502666"/>
    <w:rsid w:val="00503831"/>
    <w:rsid w:val="00503DCA"/>
    <w:rsid w:val="00503ED3"/>
    <w:rsid w:val="005045B0"/>
    <w:rsid w:val="00504D5E"/>
    <w:rsid w:val="00505A67"/>
    <w:rsid w:val="00505C7B"/>
    <w:rsid w:val="00505F8C"/>
    <w:rsid w:val="00506063"/>
    <w:rsid w:val="00507176"/>
    <w:rsid w:val="00507559"/>
    <w:rsid w:val="00507E4D"/>
    <w:rsid w:val="005111A0"/>
    <w:rsid w:val="005113BB"/>
    <w:rsid w:val="00511A02"/>
    <w:rsid w:val="00511FC9"/>
    <w:rsid w:val="00512D6F"/>
    <w:rsid w:val="005133B6"/>
    <w:rsid w:val="005134D2"/>
    <w:rsid w:val="00514270"/>
    <w:rsid w:val="00516709"/>
    <w:rsid w:val="00516756"/>
    <w:rsid w:val="00517599"/>
    <w:rsid w:val="00517C79"/>
    <w:rsid w:val="005204B5"/>
    <w:rsid w:val="00520853"/>
    <w:rsid w:val="00522843"/>
    <w:rsid w:val="00522986"/>
    <w:rsid w:val="00522DE9"/>
    <w:rsid w:val="00522E9B"/>
    <w:rsid w:val="00523D67"/>
    <w:rsid w:val="00523D7A"/>
    <w:rsid w:val="005241EA"/>
    <w:rsid w:val="005248A1"/>
    <w:rsid w:val="005263DC"/>
    <w:rsid w:val="0052685F"/>
    <w:rsid w:val="00526914"/>
    <w:rsid w:val="00526980"/>
    <w:rsid w:val="00526A7D"/>
    <w:rsid w:val="00527A3A"/>
    <w:rsid w:val="00527AF6"/>
    <w:rsid w:val="0053083E"/>
    <w:rsid w:val="00530EE8"/>
    <w:rsid w:val="005318C3"/>
    <w:rsid w:val="0053222B"/>
    <w:rsid w:val="00532AAF"/>
    <w:rsid w:val="00533755"/>
    <w:rsid w:val="00533E94"/>
    <w:rsid w:val="00534729"/>
    <w:rsid w:val="00534862"/>
    <w:rsid w:val="00534B8C"/>
    <w:rsid w:val="00535480"/>
    <w:rsid w:val="005355D0"/>
    <w:rsid w:val="00535F9C"/>
    <w:rsid w:val="005367C0"/>
    <w:rsid w:val="00536F62"/>
    <w:rsid w:val="00537EF0"/>
    <w:rsid w:val="005405D6"/>
    <w:rsid w:val="00540875"/>
    <w:rsid w:val="0054087C"/>
    <w:rsid w:val="00540930"/>
    <w:rsid w:val="00540A2B"/>
    <w:rsid w:val="005419C7"/>
    <w:rsid w:val="00542476"/>
    <w:rsid w:val="00542EFC"/>
    <w:rsid w:val="0054458E"/>
    <w:rsid w:val="0054470B"/>
    <w:rsid w:val="00544982"/>
    <w:rsid w:val="00544E29"/>
    <w:rsid w:val="005455DF"/>
    <w:rsid w:val="00547822"/>
    <w:rsid w:val="005500AC"/>
    <w:rsid w:val="0055050F"/>
    <w:rsid w:val="005508DB"/>
    <w:rsid w:val="005509C5"/>
    <w:rsid w:val="0055166A"/>
    <w:rsid w:val="00551E26"/>
    <w:rsid w:val="00551E50"/>
    <w:rsid w:val="00552C0D"/>
    <w:rsid w:val="00553523"/>
    <w:rsid w:val="0055454B"/>
    <w:rsid w:val="005546FD"/>
    <w:rsid w:val="00555296"/>
    <w:rsid w:val="00555598"/>
    <w:rsid w:val="00555AFE"/>
    <w:rsid w:val="00555E3E"/>
    <w:rsid w:val="005561AE"/>
    <w:rsid w:val="005574E9"/>
    <w:rsid w:val="0055756F"/>
    <w:rsid w:val="00557911"/>
    <w:rsid w:val="00557FC0"/>
    <w:rsid w:val="00560186"/>
    <w:rsid w:val="005623D3"/>
    <w:rsid w:val="00562DC9"/>
    <w:rsid w:val="005636C0"/>
    <w:rsid w:val="005642F2"/>
    <w:rsid w:val="00564412"/>
    <w:rsid w:val="00564A85"/>
    <w:rsid w:val="00564D8D"/>
    <w:rsid w:val="0056635F"/>
    <w:rsid w:val="00566DDB"/>
    <w:rsid w:val="0056726A"/>
    <w:rsid w:val="00570C71"/>
    <w:rsid w:val="0057150E"/>
    <w:rsid w:val="00572589"/>
    <w:rsid w:val="0057271A"/>
    <w:rsid w:val="00572878"/>
    <w:rsid w:val="00572B50"/>
    <w:rsid w:val="00573B0A"/>
    <w:rsid w:val="00573DB4"/>
    <w:rsid w:val="005745FF"/>
    <w:rsid w:val="00574697"/>
    <w:rsid w:val="00574AD3"/>
    <w:rsid w:val="00576D91"/>
    <w:rsid w:val="00576F07"/>
    <w:rsid w:val="00580AD9"/>
    <w:rsid w:val="00580EDE"/>
    <w:rsid w:val="00581F1B"/>
    <w:rsid w:val="0058385D"/>
    <w:rsid w:val="00584377"/>
    <w:rsid w:val="005854B4"/>
    <w:rsid w:val="0058678A"/>
    <w:rsid w:val="0058790E"/>
    <w:rsid w:val="00590DED"/>
    <w:rsid w:val="00590EDB"/>
    <w:rsid w:val="00591649"/>
    <w:rsid w:val="00591C14"/>
    <w:rsid w:val="00594CBE"/>
    <w:rsid w:val="00595A17"/>
    <w:rsid w:val="00595A8B"/>
    <w:rsid w:val="00595CC5"/>
    <w:rsid w:val="00595E92"/>
    <w:rsid w:val="00596655"/>
    <w:rsid w:val="00596891"/>
    <w:rsid w:val="0059739C"/>
    <w:rsid w:val="00597B64"/>
    <w:rsid w:val="005A0264"/>
    <w:rsid w:val="005A13AF"/>
    <w:rsid w:val="005A1FD3"/>
    <w:rsid w:val="005A2007"/>
    <w:rsid w:val="005A3026"/>
    <w:rsid w:val="005A3071"/>
    <w:rsid w:val="005A4643"/>
    <w:rsid w:val="005A4F5B"/>
    <w:rsid w:val="005A5195"/>
    <w:rsid w:val="005A5251"/>
    <w:rsid w:val="005A5404"/>
    <w:rsid w:val="005A560D"/>
    <w:rsid w:val="005A5E1C"/>
    <w:rsid w:val="005A6423"/>
    <w:rsid w:val="005A6A96"/>
    <w:rsid w:val="005B0D1D"/>
    <w:rsid w:val="005B0DBF"/>
    <w:rsid w:val="005B0F1A"/>
    <w:rsid w:val="005B1222"/>
    <w:rsid w:val="005B16AB"/>
    <w:rsid w:val="005B19DD"/>
    <w:rsid w:val="005B4140"/>
    <w:rsid w:val="005B504E"/>
    <w:rsid w:val="005B6173"/>
    <w:rsid w:val="005B6C1E"/>
    <w:rsid w:val="005B6E0D"/>
    <w:rsid w:val="005B76FC"/>
    <w:rsid w:val="005B7D1B"/>
    <w:rsid w:val="005C020F"/>
    <w:rsid w:val="005C0373"/>
    <w:rsid w:val="005C08AF"/>
    <w:rsid w:val="005C1792"/>
    <w:rsid w:val="005C2B92"/>
    <w:rsid w:val="005C32C0"/>
    <w:rsid w:val="005C5223"/>
    <w:rsid w:val="005C5E43"/>
    <w:rsid w:val="005C6FA4"/>
    <w:rsid w:val="005D0B9B"/>
    <w:rsid w:val="005D0C9D"/>
    <w:rsid w:val="005D1784"/>
    <w:rsid w:val="005D1B15"/>
    <w:rsid w:val="005D1C17"/>
    <w:rsid w:val="005D24CD"/>
    <w:rsid w:val="005D35F9"/>
    <w:rsid w:val="005D4B06"/>
    <w:rsid w:val="005D542A"/>
    <w:rsid w:val="005D5F15"/>
    <w:rsid w:val="005D64B0"/>
    <w:rsid w:val="005D6CF2"/>
    <w:rsid w:val="005D7AB2"/>
    <w:rsid w:val="005E0FDE"/>
    <w:rsid w:val="005E129E"/>
    <w:rsid w:val="005E2160"/>
    <w:rsid w:val="005E2839"/>
    <w:rsid w:val="005E2CB5"/>
    <w:rsid w:val="005E3779"/>
    <w:rsid w:val="005E3DA4"/>
    <w:rsid w:val="005E4E4E"/>
    <w:rsid w:val="005E6064"/>
    <w:rsid w:val="005E64C7"/>
    <w:rsid w:val="005E69EF"/>
    <w:rsid w:val="005E6A4D"/>
    <w:rsid w:val="005E6F06"/>
    <w:rsid w:val="005E6FF9"/>
    <w:rsid w:val="005E7B63"/>
    <w:rsid w:val="005E7F79"/>
    <w:rsid w:val="005F047A"/>
    <w:rsid w:val="005F04D7"/>
    <w:rsid w:val="005F0DBF"/>
    <w:rsid w:val="005F0E82"/>
    <w:rsid w:val="005F138E"/>
    <w:rsid w:val="005F1CC7"/>
    <w:rsid w:val="005F1D3B"/>
    <w:rsid w:val="005F281A"/>
    <w:rsid w:val="005F2902"/>
    <w:rsid w:val="005F3334"/>
    <w:rsid w:val="005F347D"/>
    <w:rsid w:val="005F4121"/>
    <w:rsid w:val="005F4D63"/>
    <w:rsid w:val="005F6F02"/>
    <w:rsid w:val="005F7496"/>
    <w:rsid w:val="005F7744"/>
    <w:rsid w:val="005F7A8E"/>
    <w:rsid w:val="005F7DCA"/>
    <w:rsid w:val="006017D2"/>
    <w:rsid w:val="00601CE5"/>
    <w:rsid w:val="00603F8F"/>
    <w:rsid w:val="006040B5"/>
    <w:rsid w:val="0060430B"/>
    <w:rsid w:val="00604330"/>
    <w:rsid w:val="00605167"/>
    <w:rsid w:val="006055E5"/>
    <w:rsid w:val="006064DB"/>
    <w:rsid w:val="00606B57"/>
    <w:rsid w:val="006077B6"/>
    <w:rsid w:val="006103F9"/>
    <w:rsid w:val="00610C44"/>
    <w:rsid w:val="00610D76"/>
    <w:rsid w:val="006127D1"/>
    <w:rsid w:val="00612B7A"/>
    <w:rsid w:val="006132BC"/>
    <w:rsid w:val="00613EA3"/>
    <w:rsid w:val="0061409C"/>
    <w:rsid w:val="0061493F"/>
    <w:rsid w:val="006157C9"/>
    <w:rsid w:val="00616FE6"/>
    <w:rsid w:val="006177EF"/>
    <w:rsid w:val="00617815"/>
    <w:rsid w:val="00617937"/>
    <w:rsid w:val="006179BD"/>
    <w:rsid w:val="0062033F"/>
    <w:rsid w:val="00620716"/>
    <w:rsid w:val="00621AA1"/>
    <w:rsid w:val="00622092"/>
    <w:rsid w:val="00622177"/>
    <w:rsid w:val="0062249A"/>
    <w:rsid w:val="0062262E"/>
    <w:rsid w:val="00623267"/>
    <w:rsid w:val="006238BB"/>
    <w:rsid w:val="00623B0F"/>
    <w:rsid w:val="00624090"/>
    <w:rsid w:val="00624117"/>
    <w:rsid w:val="00624305"/>
    <w:rsid w:val="00624DE7"/>
    <w:rsid w:val="0062528E"/>
    <w:rsid w:val="0062568D"/>
    <w:rsid w:val="00625E37"/>
    <w:rsid w:val="006271B6"/>
    <w:rsid w:val="006275B3"/>
    <w:rsid w:val="00627979"/>
    <w:rsid w:val="00627A26"/>
    <w:rsid w:val="00627B28"/>
    <w:rsid w:val="00630BF6"/>
    <w:rsid w:val="00631B0E"/>
    <w:rsid w:val="00632DBA"/>
    <w:rsid w:val="0063573D"/>
    <w:rsid w:val="00635830"/>
    <w:rsid w:val="00635DE5"/>
    <w:rsid w:val="00636290"/>
    <w:rsid w:val="00636574"/>
    <w:rsid w:val="006368FD"/>
    <w:rsid w:val="00636DB5"/>
    <w:rsid w:val="00640618"/>
    <w:rsid w:val="006417C2"/>
    <w:rsid w:val="006424C5"/>
    <w:rsid w:val="0064282B"/>
    <w:rsid w:val="006428B5"/>
    <w:rsid w:val="00642CAD"/>
    <w:rsid w:val="0064346C"/>
    <w:rsid w:val="00643BD8"/>
    <w:rsid w:val="00643C0F"/>
    <w:rsid w:val="00645A82"/>
    <w:rsid w:val="006462FF"/>
    <w:rsid w:val="00650A7F"/>
    <w:rsid w:val="006515A2"/>
    <w:rsid w:val="00651D99"/>
    <w:rsid w:val="006523C6"/>
    <w:rsid w:val="0065286F"/>
    <w:rsid w:val="006531DC"/>
    <w:rsid w:val="0065347F"/>
    <w:rsid w:val="00653986"/>
    <w:rsid w:val="00653B88"/>
    <w:rsid w:val="00653F34"/>
    <w:rsid w:val="00655829"/>
    <w:rsid w:val="00655A25"/>
    <w:rsid w:val="006606F9"/>
    <w:rsid w:val="00662369"/>
    <w:rsid w:val="00663903"/>
    <w:rsid w:val="00664064"/>
    <w:rsid w:val="00664386"/>
    <w:rsid w:val="00665D5E"/>
    <w:rsid w:val="006664CC"/>
    <w:rsid w:val="00666B2F"/>
    <w:rsid w:val="006670D6"/>
    <w:rsid w:val="00667A8F"/>
    <w:rsid w:val="00667E15"/>
    <w:rsid w:val="006700CC"/>
    <w:rsid w:val="00670B0F"/>
    <w:rsid w:val="00670E6E"/>
    <w:rsid w:val="00671076"/>
    <w:rsid w:val="006712AD"/>
    <w:rsid w:val="00672A12"/>
    <w:rsid w:val="00673AE8"/>
    <w:rsid w:val="0067423E"/>
    <w:rsid w:val="006751E1"/>
    <w:rsid w:val="006753B2"/>
    <w:rsid w:val="0067551E"/>
    <w:rsid w:val="0067596D"/>
    <w:rsid w:val="00675A2B"/>
    <w:rsid w:val="00676853"/>
    <w:rsid w:val="0067781A"/>
    <w:rsid w:val="00677956"/>
    <w:rsid w:val="0068021C"/>
    <w:rsid w:val="006828AE"/>
    <w:rsid w:val="0068297E"/>
    <w:rsid w:val="00683E97"/>
    <w:rsid w:val="006847EF"/>
    <w:rsid w:val="006852D5"/>
    <w:rsid w:val="006855AE"/>
    <w:rsid w:val="00687285"/>
    <w:rsid w:val="006877DD"/>
    <w:rsid w:val="00687B39"/>
    <w:rsid w:val="00693C61"/>
    <w:rsid w:val="0069413C"/>
    <w:rsid w:val="00695C91"/>
    <w:rsid w:val="00697481"/>
    <w:rsid w:val="006978B7"/>
    <w:rsid w:val="006978DE"/>
    <w:rsid w:val="00697FE4"/>
    <w:rsid w:val="006A0F91"/>
    <w:rsid w:val="006A1573"/>
    <w:rsid w:val="006A15FE"/>
    <w:rsid w:val="006A1626"/>
    <w:rsid w:val="006A16C1"/>
    <w:rsid w:val="006A175A"/>
    <w:rsid w:val="006A18DC"/>
    <w:rsid w:val="006A1B56"/>
    <w:rsid w:val="006A1D3D"/>
    <w:rsid w:val="006A40A2"/>
    <w:rsid w:val="006A53B0"/>
    <w:rsid w:val="006A60FB"/>
    <w:rsid w:val="006A7EDE"/>
    <w:rsid w:val="006B0910"/>
    <w:rsid w:val="006B0B69"/>
    <w:rsid w:val="006B0DFF"/>
    <w:rsid w:val="006B0E0A"/>
    <w:rsid w:val="006B1AB8"/>
    <w:rsid w:val="006B1BE3"/>
    <w:rsid w:val="006B2ECD"/>
    <w:rsid w:val="006B3C92"/>
    <w:rsid w:val="006B3EEB"/>
    <w:rsid w:val="006B4299"/>
    <w:rsid w:val="006B63AE"/>
    <w:rsid w:val="006B6A65"/>
    <w:rsid w:val="006B6E23"/>
    <w:rsid w:val="006C0401"/>
    <w:rsid w:val="006C054B"/>
    <w:rsid w:val="006C086D"/>
    <w:rsid w:val="006C1BBF"/>
    <w:rsid w:val="006C3711"/>
    <w:rsid w:val="006C3F06"/>
    <w:rsid w:val="006C436E"/>
    <w:rsid w:val="006C46C7"/>
    <w:rsid w:val="006C4A5F"/>
    <w:rsid w:val="006C4C26"/>
    <w:rsid w:val="006C53FE"/>
    <w:rsid w:val="006C5969"/>
    <w:rsid w:val="006C5FF4"/>
    <w:rsid w:val="006C6343"/>
    <w:rsid w:val="006C64DB"/>
    <w:rsid w:val="006C79EC"/>
    <w:rsid w:val="006C7A22"/>
    <w:rsid w:val="006C7E65"/>
    <w:rsid w:val="006D04F5"/>
    <w:rsid w:val="006D0B60"/>
    <w:rsid w:val="006D0C45"/>
    <w:rsid w:val="006D0C54"/>
    <w:rsid w:val="006D130D"/>
    <w:rsid w:val="006D16BA"/>
    <w:rsid w:val="006D20E2"/>
    <w:rsid w:val="006D21DC"/>
    <w:rsid w:val="006D2F7F"/>
    <w:rsid w:val="006D43D2"/>
    <w:rsid w:val="006D4933"/>
    <w:rsid w:val="006D4B8B"/>
    <w:rsid w:val="006D6D68"/>
    <w:rsid w:val="006D7277"/>
    <w:rsid w:val="006D792D"/>
    <w:rsid w:val="006D7931"/>
    <w:rsid w:val="006E018A"/>
    <w:rsid w:val="006E0421"/>
    <w:rsid w:val="006E0603"/>
    <w:rsid w:val="006E0647"/>
    <w:rsid w:val="006E0F68"/>
    <w:rsid w:val="006E15E5"/>
    <w:rsid w:val="006E1DC7"/>
    <w:rsid w:val="006E2561"/>
    <w:rsid w:val="006E2746"/>
    <w:rsid w:val="006E2B8D"/>
    <w:rsid w:val="006E31D5"/>
    <w:rsid w:val="006E3DF1"/>
    <w:rsid w:val="006E4A18"/>
    <w:rsid w:val="006E4E1D"/>
    <w:rsid w:val="006E57FB"/>
    <w:rsid w:val="006E6872"/>
    <w:rsid w:val="006E6B9F"/>
    <w:rsid w:val="006E79EC"/>
    <w:rsid w:val="006F00BB"/>
    <w:rsid w:val="006F01C4"/>
    <w:rsid w:val="006F0F9A"/>
    <w:rsid w:val="006F18E7"/>
    <w:rsid w:val="006F1F97"/>
    <w:rsid w:val="006F2F79"/>
    <w:rsid w:val="006F3684"/>
    <w:rsid w:val="006F3A62"/>
    <w:rsid w:val="006F3B8E"/>
    <w:rsid w:val="006F3E41"/>
    <w:rsid w:val="006F47A4"/>
    <w:rsid w:val="006F4B0A"/>
    <w:rsid w:val="006F4DC8"/>
    <w:rsid w:val="006F502C"/>
    <w:rsid w:val="006F56D4"/>
    <w:rsid w:val="006F57DD"/>
    <w:rsid w:val="006F58CC"/>
    <w:rsid w:val="006F672A"/>
    <w:rsid w:val="006F6BBB"/>
    <w:rsid w:val="006F6EC5"/>
    <w:rsid w:val="006F75A1"/>
    <w:rsid w:val="006F79F0"/>
    <w:rsid w:val="007005D4"/>
    <w:rsid w:val="0070080F"/>
    <w:rsid w:val="007010C5"/>
    <w:rsid w:val="00701E1A"/>
    <w:rsid w:val="007030E7"/>
    <w:rsid w:val="00703576"/>
    <w:rsid w:val="00703FC6"/>
    <w:rsid w:val="00704DE5"/>
    <w:rsid w:val="00705069"/>
    <w:rsid w:val="00705215"/>
    <w:rsid w:val="00706095"/>
    <w:rsid w:val="00706FEE"/>
    <w:rsid w:val="0070709B"/>
    <w:rsid w:val="007100AC"/>
    <w:rsid w:val="007119B3"/>
    <w:rsid w:val="00711D14"/>
    <w:rsid w:val="0071222C"/>
    <w:rsid w:val="0071274F"/>
    <w:rsid w:val="00713B2E"/>
    <w:rsid w:val="00714086"/>
    <w:rsid w:val="00714DFD"/>
    <w:rsid w:val="0071603E"/>
    <w:rsid w:val="0071682F"/>
    <w:rsid w:val="007173BA"/>
    <w:rsid w:val="00717D8F"/>
    <w:rsid w:val="00717DE0"/>
    <w:rsid w:val="00717F34"/>
    <w:rsid w:val="00721874"/>
    <w:rsid w:val="0072187B"/>
    <w:rsid w:val="00721D69"/>
    <w:rsid w:val="007223A8"/>
    <w:rsid w:val="00723716"/>
    <w:rsid w:val="00724BEB"/>
    <w:rsid w:val="0072502F"/>
    <w:rsid w:val="0072513B"/>
    <w:rsid w:val="0072539C"/>
    <w:rsid w:val="00726F38"/>
    <w:rsid w:val="00727AD5"/>
    <w:rsid w:val="00731DEA"/>
    <w:rsid w:val="00732122"/>
    <w:rsid w:val="00732BE3"/>
    <w:rsid w:val="00732C99"/>
    <w:rsid w:val="00732DED"/>
    <w:rsid w:val="0073408D"/>
    <w:rsid w:val="007345CE"/>
    <w:rsid w:val="00734894"/>
    <w:rsid w:val="00735EF0"/>
    <w:rsid w:val="00736694"/>
    <w:rsid w:val="00736831"/>
    <w:rsid w:val="00736B7A"/>
    <w:rsid w:val="00736D51"/>
    <w:rsid w:val="007373B3"/>
    <w:rsid w:val="0074046A"/>
    <w:rsid w:val="00740A5F"/>
    <w:rsid w:val="00741310"/>
    <w:rsid w:val="0074156C"/>
    <w:rsid w:val="0074179B"/>
    <w:rsid w:val="00742CAF"/>
    <w:rsid w:val="00742E8B"/>
    <w:rsid w:val="007430AC"/>
    <w:rsid w:val="0074395A"/>
    <w:rsid w:val="0074581F"/>
    <w:rsid w:val="007459F8"/>
    <w:rsid w:val="00745B6A"/>
    <w:rsid w:val="007462C5"/>
    <w:rsid w:val="007476F9"/>
    <w:rsid w:val="00747894"/>
    <w:rsid w:val="00747DB3"/>
    <w:rsid w:val="00750070"/>
    <w:rsid w:val="0075071A"/>
    <w:rsid w:val="00751649"/>
    <w:rsid w:val="00752312"/>
    <w:rsid w:val="0075251D"/>
    <w:rsid w:val="0075262F"/>
    <w:rsid w:val="00752DB5"/>
    <w:rsid w:val="00754279"/>
    <w:rsid w:val="00754343"/>
    <w:rsid w:val="007546F0"/>
    <w:rsid w:val="00754B91"/>
    <w:rsid w:val="00755DD3"/>
    <w:rsid w:val="00756200"/>
    <w:rsid w:val="00756ACA"/>
    <w:rsid w:val="0075771D"/>
    <w:rsid w:val="007604AF"/>
    <w:rsid w:val="007610CF"/>
    <w:rsid w:val="00761396"/>
    <w:rsid w:val="00761E6F"/>
    <w:rsid w:val="007625BE"/>
    <w:rsid w:val="0076371A"/>
    <w:rsid w:val="00763B15"/>
    <w:rsid w:val="00764293"/>
    <w:rsid w:val="007668E0"/>
    <w:rsid w:val="00767F9D"/>
    <w:rsid w:val="00771286"/>
    <w:rsid w:val="00771B0A"/>
    <w:rsid w:val="00772253"/>
    <w:rsid w:val="007727A7"/>
    <w:rsid w:val="007730DF"/>
    <w:rsid w:val="00773868"/>
    <w:rsid w:val="0077430C"/>
    <w:rsid w:val="00775078"/>
    <w:rsid w:val="007754A3"/>
    <w:rsid w:val="00775A89"/>
    <w:rsid w:val="00775E67"/>
    <w:rsid w:val="00776958"/>
    <w:rsid w:val="007769B9"/>
    <w:rsid w:val="00776E44"/>
    <w:rsid w:val="00777291"/>
    <w:rsid w:val="007774CA"/>
    <w:rsid w:val="0077754D"/>
    <w:rsid w:val="0077773F"/>
    <w:rsid w:val="00780048"/>
    <w:rsid w:val="00780610"/>
    <w:rsid w:val="0078070F"/>
    <w:rsid w:val="007823BF"/>
    <w:rsid w:val="0078279A"/>
    <w:rsid w:val="00783A38"/>
    <w:rsid w:val="007847A1"/>
    <w:rsid w:val="00784A89"/>
    <w:rsid w:val="00784FBB"/>
    <w:rsid w:val="007856B1"/>
    <w:rsid w:val="00785F6C"/>
    <w:rsid w:val="007864CC"/>
    <w:rsid w:val="00787DD0"/>
    <w:rsid w:val="00787F5E"/>
    <w:rsid w:val="007906A4"/>
    <w:rsid w:val="00790838"/>
    <w:rsid w:val="00790DFD"/>
    <w:rsid w:val="00791431"/>
    <w:rsid w:val="00791B5D"/>
    <w:rsid w:val="00791C33"/>
    <w:rsid w:val="00791C52"/>
    <w:rsid w:val="00793224"/>
    <w:rsid w:val="00793B09"/>
    <w:rsid w:val="00794408"/>
    <w:rsid w:val="0079451F"/>
    <w:rsid w:val="007945B9"/>
    <w:rsid w:val="00794DA0"/>
    <w:rsid w:val="00794E1D"/>
    <w:rsid w:val="0079501B"/>
    <w:rsid w:val="007953BF"/>
    <w:rsid w:val="00795C8A"/>
    <w:rsid w:val="00796476"/>
    <w:rsid w:val="0079701B"/>
    <w:rsid w:val="00797B6B"/>
    <w:rsid w:val="007A10CD"/>
    <w:rsid w:val="007A1428"/>
    <w:rsid w:val="007A280F"/>
    <w:rsid w:val="007A288A"/>
    <w:rsid w:val="007A2DC4"/>
    <w:rsid w:val="007A4AD6"/>
    <w:rsid w:val="007A55CC"/>
    <w:rsid w:val="007A5A25"/>
    <w:rsid w:val="007A5C2D"/>
    <w:rsid w:val="007A645E"/>
    <w:rsid w:val="007A6BE2"/>
    <w:rsid w:val="007A6F0F"/>
    <w:rsid w:val="007A7124"/>
    <w:rsid w:val="007A7A64"/>
    <w:rsid w:val="007A7CE2"/>
    <w:rsid w:val="007B0523"/>
    <w:rsid w:val="007B157A"/>
    <w:rsid w:val="007B15EC"/>
    <w:rsid w:val="007B186E"/>
    <w:rsid w:val="007B1E8F"/>
    <w:rsid w:val="007B30F8"/>
    <w:rsid w:val="007B31A8"/>
    <w:rsid w:val="007B4081"/>
    <w:rsid w:val="007B40CB"/>
    <w:rsid w:val="007B4DEE"/>
    <w:rsid w:val="007B554A"/>
    <w:rsid w:val="007B60E6"/>
    <w:rsid w:val="007B68FD"/>
    <w:rsid w:val="007B7203"/>
    <w:rsid w:val="007C0328"/>
    <w:rsid w:val="007C0878"/>
    <w:rsid w:val="007C1178"/>
    <w:rsid w:val="007C2C62"/>
    <w:rsid w:val="007C2CE3"/>
    <w:rsid w:val="007C3423"/>
    <w:rsid w:val="007C5E3E"/>
    <w:rsid w:val="007C662C"/>
    <w:rsid w:val="007C73D2"/>
    <w:rsid w:val="007C7650"/>
    <w:rsid w:val="007C7E03"/>
    <w:rsid w:val="007D0B2C"/>
    <w:rsid w:val="007D1276"/>
    <w:rsid w:val="007D2294"/>
    <w:rsid w:val="007D2E4E"/>
    <w:rsid w:val="007D3A27"/>
    <w:rsid w:val="007D3B47"/>
    <w:rsid w:val="007D4D5E"/>
    <w:rsid w:val="007D4F96"/>
    <w:rsid w:val="007D5087"/>
    <w:rsid w:val="007D50CC"/>
    <w:rsid w:val="007D5622"/>
    <w:rsid w:val="007D706A"/>
    <w:rsid w:val="007E0241"/>
    <w:rsid w:val="007E0F55"/>
    <w:rsid w:val="007E226E"/>
    <w:rsid w:val="007E3693"/>
    <w:rsid w:val="007E4AFB"/>
    <w:rsid w:val="007E66EC"/>
    <w:rsid w:val="007E66F7"/>
    <w:rsid w:val="007F1775"/>
    <w:rsid w:val="007F1C25"/>
    <w:rsid w:val="007F1CF4"/>
    <w:rsid w:val="007F2158"/>
    <w:rsid w:val="007F241A"/>
    <w:rsid w:val="007F2A64"/>
    <w:rsid w:val="007F2E53"/>
    <w:rsid w:val="007F2FBD"/>
    <w:rsid w:val="007F3AED"/>
    <w:rsid w:val="007F3B2B"/>
    <w:rsid w:val="007F3B3A"/>
    <w:rsid w:val="007F6737"/>
    <w:rsid w:val="007F67A3"/>
    <w:rsid w:val="007F6999"/>
    <w:rsid w:val="007F721B"/>
    <w:rsid w:val="007F74F9"/>
    <w:rsid w:val="007F76AD"/>
    <w:rsid w:val="007F7999"/>
    <w:rsid w:val="007F7A14"/>
    <w:rsid w:val="00800D31"/>
    <w:rsid w:val="008015C5"/>
    <w:rsid w:val="0080167A"/>
    <w:rsid w:val="008035E3"/>
    <w:rsid w:val="0080365C"/>
    <w:rsid w:val="00803F1D"/>
    <w:rsid w:val="00804429"/>
    <w:rsid w:val="00804CAE"/>
    <w:rsid w:val="008053E2"/>
    <w:rsid w:val="00805605"/>
    <w:rsid w:val="00805858"/>
    <w:rsid w:val="00806385"/>
    <w:rsid w:val="00806BA0"/>
    <w:rsid w:val="008077D7"/>
    <w:rsid w:val="008077DB"/>
    <w:rsid w:val="00807FDD"/>
    <w:rsid w:val="00810270"/>
    <w:rsid w:val="0081171A"/>
    <w:rsid w:val="0081184D"/>
    <w:rsid w:val="00811903"/>
    <w:rsid w:val="00812666"/>
    <w:rsid w:val="00812C7F"/>
    <w:rsid w:val="00813057"/>
    <w:rsid w:val="00813851"/>
    <w:rsid w:val="00813E05"/>
    <w:rsid w:val="00814037"/>
    <w:rsid w:val="00814416"/>
    <w:rsid w:val="008144B2"/>
    <w:rsid w:val="00815926"/>
    <w:rsid w:val="00815B39"/>
    <w:rsid w:val="00816C3D"/>
    <w:rsid w:val="0081701F"/>
    <w:rsid w:val="0081760D"/>
    <w:rsid w:val="008177C6"/>
    <w:rsid w:val="00817942"/>
    <w:rsid w:val="00820598"/>
    <w:rsid w:val="008205C7"/>
    <w:rsid w:val="00820BC5"/>
    <w:rsid w:val="00821614"/>
    <w:rsid w:val="00822823"/>
    <w:rsid w:val="008236B6"/>
    <w:rsid w:val="00824AA3"/>
    <w:rsid w:val="00824F9F"/>
    <w:rsid w:val="008250BA"/>
    <w:rsid w:val="00825588"/>
    <w:rsid w:val="0082610D"/>
    <w:rsid w:val="00826820"/>
    <w:rsid w:val="00830029"/>
    <w:rsid w:val="008308E1"/>
    <w:rsid w:val="008309C0"/>
    <w:rsid w:val="008318C5"/>
    <w:rsid w:val="008320C5"/>
    <w:rsid w:val="0083279E"/>
    <w:rsid w:val="008329DA"/>
    <w:rsid w:val="00833D1E"/>
    <w:rsid w:val="00833F22"/>
    <w:rsid w:val="00834D77"/>
    <w:rsid w:val="00835848"/>
    <w:rsid w:val="00835B43"/>
    <w:rsid w:val="00836691"/>
    <w:rsid w:val="00836B23"/>
    <w:rsid w:val="0083728E"/>
    <w:rsid w:val="00837336"/>
    <w:rsid w:val="00837C72"/>
    <w:rsid w:val="0084008A"/>
    <w:rsid w:val="008418CA"/>
    <w:rsid w:val="00841B5E"/>
    <w:rsid w:val="00842564"/>
    <w:rsid w:val="00842757"/>
    <w:rsid w:val="00842813"/>
    <w:rsid w:val="00843D99"/>
    <w:rsid w:val="0084558D"/>
    <w:rsid w:val="00847091"/>
    <w:rsid w:val="0084730D"/>
    <w:rsid w:val="0085023E"/>
    <w:rsid w:val="00850E42"/>
    <w:rsid w:val="00851255"/>
    <w:rsid w:val="008513BE"/>
    <w:rsid w:val="00851457"/>
    <w:rsid w:val="00852101"/>
    <w:rsid w:val="00852A48"/>
    <w:rsid w:val="00852DE6"/>
    <w:rsid w:val="0085384F"/>
    <w:rsid w:val="00853ECE"/>
    <w:rsid w:val="00853FF3"/>
    <w:rsid w:val="008549C7"/>
    <w:rsid w:val="008553FC"/>
    <w:rsid w:val="0085576F"/>
    <w:rsid w:val="00855ABE"/>
    <w:rsid w:val="00856B58"/>
    <w:rsid w:val="0085763B"/>
    <w:rsid w:val="008606E0"/>
    <w:rsid w:val="0086089C"/>
    <w:rsid w:val="00860B41"/>
    <w:rsid w:val="00861093"/>
    <w:rsid w:val="00862330"/>
    <w:rsid w:val="00862ED3"/>
    <w:rsid w:val="00863779"/>
    <w:rsid w:val="00864711"/>
    <w:rsid w:val="008647AC"/>
    <w:rsid w:val="008662CA"/>
    <w:rsid w:val="00867B4D"/>
    <w:rsid w:val="00867C05"/>
    <w:rsid w:val="00870830"/>
    <w:rsid w:val="008709F2"/>
    <w:rsid w:val="00870E1B"/>
    <w:rsid w:val="008712FA"/>
    <w:rsid w:val="0087166D"/>
    <w:rsid w:val="0087251E"/>
    <w:rsid w:val="008730D1"/>
    <w:rsid w:val="008737D1"/>
    <w:rsid w:val="00873805"/>
    <w:rsid w:val="00874029"/>
    <w:rsid w:val="00874085"/>
    <w:rsid w:val="008742B2"/>
    <w:rsid w:val="0087433D"/>
    <w:rsid w:val="00874E78"/>
    <w:rsid w:val="00875869"/>
    <w:rsid w:val="00875E06"/>
    <w:rsid w:val="00876265"/>
    <w:rsid w:val="008763E3"/>
    <w:rsid w:val="00876FD3"/>
    <w:rsid w:val="008773D3"/>
    <w:rsid w:val="00877A92"/>
    <w:rsid w:val="00880327"/>
    <w:rsid w:val="00880E0B"/>
    <w:rsid w:val="00881359"/>
    <w:rsid w:val="0088166B"/>
    <w:rsid w:val="00882541"/>
    <w:rsid w:val="0088321D"/>
    <w:rsid w:val="00883882"/>
    <w:rsid w:val="008841B7"/>
    <w:rsid w:val="00884274"/>
    <w:rsid w:val="0088492E"/>
    <w:rsid w:val="0088567D"/>
    <w:rsid w:val="00885F7B"/>
    <w:rsid w:val="00886343"/>
    <w:rsid w:val="00886BD6"/>
    <w:rsid w:val="0089045A"/>
    <w:rsid w:val="008904B5"/>
    <w:rsid w:val="008905A7"/>
    <w:rsid w:val="00890646"/>
    <w:rsid w:val="00890677"/>
    <w:rsid w:val="008913F0"/>
    <w:rsid w:val="00891DA6"/>
    <w:rsid w:val="00893D35"/>
    <w:rsid w:val="00893FC6"/>
    <w:rsid w:val="00894194"/>
    <w:rsid w:val="00894B27"/>
    <w:rsid w:val="00894D82"/>
    <w:rsid w:val="00895965"/>
    <w:rsid w:val="008A085A"/>
    <w:rsid w:val="008A1A60"/>
    <w:rsid w:val="008A23D8"/>
    <w:rsid w:val="008A2DC7"/>
    <w:rsid w:val="008A34B9"/>
    <w:rsid w:val="008A359C"/>
    <w:rsid w:val="008A423B"/>
    <w:rsid w:val="008A4A43"/>
    <w:rsid w:val="008A5787"/>
    <w:rsid w:val="008A5A6F"/>
    <w:rsid w:val="008A6402"/>
    <w:rsid w:val="008A6979"/>
    <w:rsid w:val="008A75A8"/>
    <w:rsid w:val="008A75BA"/>
    <w:rsid w:val="008A7AA2"/>
    <w:rsid w:val="008A7D41"/>
    <w:rsid w:val="008A7FD0"/>
    <w:rsid w:val="008B0B75"/>
    <w:rsid w:val="008B101B"/>
    <w:rsid w:val="008B1386"/>
    <w:rsid w:val="008B1AF6"/>
    <w:rsid w:val="008B1B6F"/>
    <w:rsid w:val="008B1DDA"/>
    <w:rsid w:val="008B2599"/>
    <w:rsid w:val="008B26F8"/>
    <w:rsid w:val="008B274D"/>
    <w:rsid w:val="008B323C"/>
    <w:rsid w:val="008B345B"/>
    <w:rsid w:val="008B43B4"/>
    <w:rsid w:val="008B513B"/>
    <w:rsid w:val="008B5233"/>
    <w:rsid w:val="008B7132"/>
    <w:rsid w:val="008B72D1"/>
    <w:rsid w:val="008C04EE"/>
    <w:rsid w:val="008C064E"/>
    <w:rsid w:val="008C07C5"/>
    <w:rsid w:val="008C0897"/>
    <w:rsid w:val="008C0C40"/>
    <w:rsid w:val="008C0CF2"/>
    <w:rsid w:val="008C0E93"/>
    <w:rsid w:val="008C16D1"/>
    <w:rsid w:val="008C25DF"/>
    <w:rsid w:val="008C3389"/>
    <w:rsid w:val="008C382E"/>
    <w:rsid w:val="008C5046"/>
    <w:rsid w:val="008C55A7"/>
    <w:rsid w:val="008C572A"/>
    <w:rsid w:val="008C5B69"/>
    <w:rsid w:val="008C5F88"/>
    <w:rsid w:val="008C681D"/>
    <w:rsid w:val="008C6DE3"/>
    <w:rsid w:val="008C756B"/>
    <w:rsid w:val="008C7BA2"/>
    <w:rsid w:val="008D171E"/>
    <w:rsid w:val="008D1995"/>
    <w:rsid w:val="008D1C6B"/>
    <w:rsid w:val="008D20D9"/>
    <w:rsid w:val="008D2231"/>
    <w:rsid w:val="008D26A0"/>
    <w:rsid w:val="008D2A4E"/>
    <w:rsid w:val="008D2ABC"/>
    <w:rsid w:val="008D3AFC"/>
    <w:rsid w:val="008D3B72"/>
    <w:rsid w:val="008D4E1C"/>
    <w:rsid w:val="008D50B9"/>
    <w:rsid w:val="008D5F1F"/>
    <w:rsid w:val="008D604E"/>
    <w:rsid w:val="008D7568"/>
    <w:rsid w:val="008D7697"/>
    <w:rsid w:val="008D7D0D"/>
    <w:rsid w:val="008E0A25"/>
    <w:rsid w:val="008E0ED7"/>
    <w:rsid w:val="008E1EC2"/>
    <w:rsid w:val="008E35EE"/>
    <w:rsid w:val="008E3EED"/>
    <w:rsid w:val="008E41B6"/>
    <w:rsid w:val="008E49B5"/>
    <w:rsid w:val="008E5C77"/>
    <w:rsid w:val="008E65A4"/>
    <w:rsid w:val="008E7857"/>
    <w:rsid w:val="008F0A95"/>
    <w:rsid w:val="008F120F"/>
    <w:rsid w:val="008F19DA"/>
    <w:rsid w:val="008F1CB8"/>
    <w:rsid w:val="008F229D"/>
    <w:rsid w:val="008F265F"/>
    <w:rsid w:val="008F307B"/>
    <w:rsid w:val="008F3FED"/>
    <w:rsid w:val="008F4645"/>
    <w:rsid w:val="008F4ABE"/>
    <w:rsid w:val="008F5DB0"/>
    <w:rsid w:val="008F6196"/>
    <w:rsid w:val="008F6B1F"/>
    <w:rsid w:val="008F737D"/>
    <w:rsid w:val="008F760F"/>
    <w:rsid w:val="008F7ECB"/>
    <w:rsid w:val="00900650"/>
    <w:rsid w:val="009015C9"/>
    <w:rsid w:val="00901753"/>
    <w:rsid w:val="00901AFE"/>
    <w:rsid w:val="00903482"/>
    <w:rsid w:val="0090357F"/>
    <w:rsid w:val="009044D6"/>
    <w:rsid w:val="00904DF9"/>
    <w:rsid w:val="00905816"/>
    <w:rsid w:val="009058CA"/>
    <w:rsid w:val="0090618F"/>
    <w:rsid w:val="00906861"/>
    <w:rsid w:val="00906C04"/>
    <w:rsid w:val="009070DE"/>
    <w:rsid w:val="009071FA"/>
    <w:rsid w:val="00907622"/>
    <w:rsid w:val="00907C19"/>
    <w:rsid w:val="00910D93"/>
    <w:rsid w:val="00910DCD"/>
    <w:rsid w:val="00910F0D"/>
    <w:rsid w:val="00911531"/>
    <w:rsid w:val="00911690"/>
    <w:rsid w:val="00912B49"/>
    <w:rsid w:val="00912D1E"/>
    <w:rsid w:val="009151CE"/>
    <w:rsid w:val="009153F1"/>
    <w:rsid w:val="0091597C"/>
    <w:rsid w:val="009160E7"/>
    <w:rsid w:val="00916260"/>
    <w:rsid w:val="00916823"/>
    <w:rsid w:val="009175A4"/>
    <w:rsid w:val="00917C4C"/>
    <w:rsid w:val="0092226F"/>
    <w:rsid w:val="00922672"/>
    <w:rsid w:val="00923314"/>
    <w:rsid w:val="0092473E"/>
    <w:rsid w:val="00925B18"/>
    <w:rsid w:val="00925F8D"/>
    <w:rsid w:val="0092620A"/>
    <w:rsid w:val="00926292"/>
    <w:rsid w:val="00927660"/>
    <w:rsid w:val="00927E3D"/>
    <w:rsid w:val="00931DF1"/>
    <w:rsid w:val="00932460"/>
    <w:rsid w:val="0093259D"/>
    <w:rsid w:val="00932ACB"/>
    <w:rsid w:val="00932EFE"/>
    <w:rsid w:val="009337B5"/>
    <w:rsid w:val="00934701"/>
    <w:rsid w:val="00935591"/>
    <w:rsid w:val="009357F9"/>
    <w:rsid w:val="0093598D"/>
    <w:rsid w:val="009371B9"/>
    <w:rsid w:val="00937A92"/>
    <w:rsid w:val="009403B5"/>
    <w:rsid w:val="0094096B"/>
    <w:rsid w:val="00940C26"/>
    <w:rsid w:val="009411B3"/>
    <w:rsid w:val="00941479"/>
    <w:rsid w:val="0094152C"/>
    <w:rsid w:val="00941A7B"/>
    <w:rsid w:val="00942844"/>
    <w:rsid w:val="00943703"/>
    <w:rsid w:val="00943F45"/>
    <w:rsid w:val="00944BA2"/>
    <w:rsid w:val="009453B5"/>
    <w:rsid w:val="00945509"/>
    <w:rsid w:val="00945DF0"/>
    <w:rsid w:val="00946106"/>
    <w:rsid w:val="009461DD"/>
    <w:rsid w:val="009469AE"/>
    <w:rsid w:val="00947C47"/>
    <w:rsid w:val="00947C89"/>
    <w:rsid w:val="00947E8E"/>
    <w:rsid w:val="00950C0F"/>
    <w:rsid w:val="00950D18"/>
    <w:rsid w:val="00950F3C"/>
    <w:rsid w:val="00951F1A"/>
    <w:rsid w:val="009529B0"/>
    <w:rsid w:val="00952DEE"/>
    <w:rsid w:val="009533E3"/>
    <w:rsid w:val="00953B43"/>
    <w:rsid w:val="00953CC3"/>
    <w:rsid w:val="00953E78"/>
    <w:rsid w:val="00954258"/>
    <w:rsid w:val="00954EE0"/>
    <w:rsid w:val="009552EC"/>
    <w:rsid w:val="00955ED4"/>
    <w:rsid w:val="00957647"/>
    <w:rsid w:val="009578E6"/>
    <w:rsid w:val="00957E0C"/>
    <w:rsid w:val="00960E70"/>
    <w:rsid w:val="009628D6"/>
    <w:rsid w:val="0096299B"/>
    <w:rsid w:val="00965792"/>
    <w:rsid w:val="00966C5D"/>
    <w:rsid w:val="00966F0D"/>
    <w:rsid w:val="0096772E"/>
    <w:rsid w:val="00967937"/>
    <w:rsid w:val="00967D40"/>
    <w:rsid w:val="009707E5"/>
    <w:rsid w:val="009716E5"/>
    <w:rsid w:val="00972531"/>
    <w:rsid w:val="00972611"/>
    <w:rsid w:val="0097286E"/>
    <w:rsid w:val="00972DA0"/>
    <w:rsid w:val="00974376"/>
    <w:rsid w:val="00975871"/>
    <w:rsid w:val="0097610B"/>
    <w:rsid w:val="009774C9"/>
    <w:rsid w:val="00980688"/>
    <w:rsid w:val="00981102"/>
    <w:rsid w:val="009818E9"/>
    <w:rsid w:val="00982142"/>
    <w:rsid w:val="00982FB3"/>
    <w:rsid w:val="00984AC4"/>
    <w:rsid w:val="00985832"/>
    <w:rsid w:val="009861D8"/>
    <w:rsid w:val="009861FB"/>
    <w:rsid w:val="0098704E"/>
    <w:rsid w:val="00987CB1"/>
    <w:rsid w:val="00990174"/>
    <w:rsid w:val="00990463"/>
    <w:rsid w:val="0099050C"/>
    <w:rsid w:val="009915AE"/>
    <w:rsid w:val="0099163F"/>
    <w:rsid w:val="0099274B"/>
    <w:rsid w:val="009929BE"/>
    <w:rsid w:val="00993099"/>
    <w:rsid w:val="0099340E"/>
    <w:rsid w:val="009934E8"/>
    <w:rsid w:val="00993ACE"/>
    <w:rsid w:val="00993CDD"/>
    <w:rsid w:val="0099467D"/>
    <w:rsid w:val="009949F1"/>
    <w:rsid w:val="00994AE9"/>
    <w:rsid w:val="00994E35"/>
    <w:rsid w:val="00994F22"/>
    <w:rsid w:val="00995851"/>
    <w:rsid w:val="00995C3E"/>
    <w:rsid w:val="00995D84"/>
    <w:rsid w:val="00997014"/>
    <w:rsid w:val="009972BD"/>
    <w:rsid w:val="00997305"/>
    <w:rsid w:val="009A00DC"/>
    <w:rsid w:val="009A1ABC"/>
    <w:rsid w:val="009A205B"/>
    <w:rsid w:val="009A3016"/>
    <w:rsid w:val="009A36C0"/>
    <w:rsid w:val="009A3AE9"/>
    <w:rsid w:val="009A441A"/>
    <w:rsid w:val="009A5859"/>
    <w:rsid w:val="009A6594"/>
    <w:rsid w:val="009A6BCA"/>
    <w:rsid w:val="009B0179"/>
    <w:rsid w:val="009B02CA"/>
    <w:rsid w:val="009B085E"/>
    <w:rsid w:val="009B0B54"/>
    <w:rsid w:val="009B1585"/>
    <w:rsid w:val="009B265C"/>
    <w:rsid w:val="009B2F81"/>
    <w:rsid w:val="009B30DA"/>
    <w:rsid w:val="009B3689"/>
    <w:rsid w:val="009B4785"/>
    <w:rsid w:val="009B52F7"/>
    <w:rsid w:val="009B55D3"/>
    <w:rsid w:val="009B5CAD"/>
    <w:rsid w:val="009B5F7A"/>
    <w:rsid w:val="009B6884"/>
    <w:rsid w:val="009B6DBD"/>
    <w:rsid w:val="009B7071"/>
    <w:rsid w:val="009C00D1"/>
    <w:rsid w:val="009C020D"/>
    <w:rsid w:val="009C1977"/>
    <w:rsid w:val="009C2F7D"/>
    <w:rsid w:val="009C2F89"/>
    <w:rsid w:val="009C37EE"/>
    <w:rsid w:val="009C4064"/>
    <w:rsid w:val="009C5352"/>
    <w:rsid w:val="009C5563"/>
    <w:rsid w:val="009C5951"/>
    <w:rsid w:val="009C5DEB"/>
    <w:rsid w:val="009C6F8B"/>
    <w:rsid w:val="009C72BC"/>
    <w:rsid w:val="009D16CA"/>
    <w:rsid w:val="009D2E00"/>
    <w:rsid w:val="009D35C2"/>
    <w:rsid w:val="009D3C0D"/>
    <w:rsid w:val="009D4197"/>
    <w:rsid w:val="009D5A4E"/>
    <w:rsid w:val="009D6C66"/>
    <w:rsid w:val="009D6F25"/>
    <w:rsid w:val="009D77CF"/>
    <w:rsid w:val="009E0BC0"/>
    <w:rsid w:val="009E13D2"/>
    <w:rsid w:val="009E1A94"/>
    <w:rsid w:val="009E236F"/>
    <w:rsid w:val="009E3F6C"/>
    <w:rsid w:val="009E4711"/>
    <w:rsid w:val="009E4A3E"/>
    <w:rsid w:val="009E585B"/>
    <w:rsid w:val="009E5DC6"/>
    <w:rsid w:val="009E5E9E"/>
    <w:rsid w:val="009E5EB0"/>
    <w:rsid w:val="009E61F9"/>
    <w:rsid w:val="009F032B"/>
    <w:rsid w:val="009F1662"/>
    <w:rsid w:val="009F24CF"/>
    <w:rsid w:val="009F2D5D"/>
    <w:rsid w:val="009F31E0"/>
    <w:rsid w:val="009F36B5"/>
    <w:rsid w:val="009F37A7"/>
    <w:rsid w:val="009F3C2F"/>
    <w:rsid w:val="009F4849"/>
    <w:rsid w:val="009F489A"/>
    <w:rsid w:val="009F4C9D"/>
    <w:rsid w:val="009F4F0A"/>
    <w:rsid w:val="009F546F"/>
    <w:rsid w:val="009F5933"/>
    <w:rsid w:val="009F5BCC"/>
    <w:rsid w:val="009F5C22"/>
    <w:rsid w:val="009F5EDF"/>
    <w:rsid w:val="009F65C5"/>
    <w:rsid w:val="009F7113"/>
    <w:rsid w:val="009F71B2"/>
    <w:rsid w:val="00A00144"/>
    <w:rsid w:val="00A00623"/>
    <w:rsid w:val="00A00C76"/>
    <w:rsid w:val="00A01208"/>
    <w:rsid w:val="00A01295"/>
    <w:rsid w:val="00A013D3"/>
    <w:rsid w:val="00A0223F"/>
    <w:rsid w:val="00A02731"/>
    <w:rsid w:val="00A04B9E"/>
    <w:rsid w:val="00A06565"/>
    <w:rsid w:val="00A06B65"/>
    <w:rsid w:val="00A078A7"/>
    <w:rsid w:val="00A1056C"/>
    <w:rsid w:val="00A10F52"/>
    <w:rsid w:val="00A119C5"/>
    <w:rsid w:val="00A1277F"/>
    <w:rsid w:val="00A12BF6"/>
    <w:rsid w:val="00A13D6B"/>
    <w:rsid w:val="00A14641"/>
    <w:rsid w:val="00A14B6C"/>
    <w:rsid w:val="00A14BDA"/>
    <w:rsid w:val="00A14EFB"/>
    <w:rsid w:val="00A15706"/>
    <w:rsid w:val="00A16523"/>
    <w:rsid w:val="00A1677F"/>
    <w:rsid w:val="00A16853"/>
    <w:rsid w:val="00A170E6"/>
    <w:rsid w:val="00A17450"/>
    <w:rsid w:val="00A17705"/>
    <w:rsid w:val="00A179BD"/>
    <w:rsid w:val="00A17B31"/>
    <w:rsid w:val="00A20049"/>
    <w:rsid w:val="00A2103D"/>
    <w:rsid w:val="00A21440"/>
    <w:rsid w:val="00A22EBC"/>
    <w:rsid w:val="00A22F81"/>
    <w:rsid w:val="00A2369D"/>
    <w:rsid w:val="00A23F34"/>
    <w:rsid w:val="00A24A7E"/>
    <w:rsid w:val="00A24B17"/>
    <w:rsid w:val="00A254B2"/>
    <w:rsid w:val="00A258A9"/>
    <w:rsid w:val="00A26777"/>
    <w:rsid w:val="00A2732A"/>
    <w:rsid w:val="00A277E5"/>
    <w:rsid w:val="00A27D21"/>
    <w:rsid w:val="00A316CF"/>
    <w:rsid w:val="00A31FBD"/>
    <w:rsid w:val="00A320B1"/>
    <w:rsid w:val="00A32213"/>
    <w:rsid w:val="00A323F9"/>
    <w:rsid w:val="00A32406"/>
    <w:rsid w:val="00A32B7C"/>
    <w:rsid w:val="00A32E35"/>
    <w:rsid w:val="00A32E3F"/>
    <w:rsid w:val="00A338C8"/>
    <w:rsid w:val="00A35E76"/>
    <w:rsid w:val="00A35F97"/>
    <w:rsid w:val="00A370DD"/>
    <w:rsid w:val="00A37AC5"/>
    <w:rsid w:val="00A4111D"/>
    <w:rsid w:val="00A4163C"/>
    <w:rsid w:val="00A418CF"/>
    <w:rsid w:val="00A41E7E"/>
    <w:rsid w:val="00A43137"/>
    <w:rsid w:val="00A4320D"/>
    <w:rsid w:val="00A43B09"/>
    <w:rsid w:val="00A442EF"/>
    <w:rsid w:val="00A44C7E"/>
    <w:rsid w:val="00A455AA"/>
    <w:rsid w:val="00A45811"/>
    <w:rsid w:val="00A45999"/>
    <w:rsid w:val="00A45D37"/>
    <w:rsid w:val="00A45DA5"/>
    <w:rsid w:val="00A46A3E"/>
    <w:rsid w:val="00A47331"/>
    <w:rsid w:val="00A475F3"/>
    <w:rsid w:val="00A47A15"/>
    <w:rsid w:val="00A500F4"/>
    <w:rsid w:val="00A5103E"/>
    <w:rsid w:val="00A51463"/>
    <w:rsid w:val="00A552C3"/>
    <w:rsid w:val="00A55699"/>
    <w:rsid w:val="00A55D22"/>
    <w:rsid w:val="00A55D60"/>
    <w:rsid w:val="00A55F84"/>
    <w:rsid w:val="00A561F7"/>
    <w:rsid w:val="00A5662A"/>
    <w:rsid w:val="00A5684C"/>
    <w:rsid w:val="00A60B59"/>
    <w:rsid w:val="00A6119B"/>
    <w:rsid w:val="00A6181F"/>
    <w:rsid w:val="00A62068"/>
    <w:rsid w:val="00A62142"/>
    <w:rsid w:val="00A62692"/>
    <w:rsid w:val="00A62ABD"/>
    <w:rsid w:val="00A63581"/>
    <w:rsid w:val="00A63BA8"/>
    <w:rsid w:val="00A63C45"/>
    <w:rsid w:val="00A6404E"/>
    <w:rsid w:val="00A640C5"/>
    <w:rsid w:val="00A642BB"/>
    <w:rsid w:val="00A65B40"/>
    <w:rsid w:val="00A66342"/>
    <w:rsid w:val="00A67C2E"/>
    <w:rsid w:val="00A702F2"/>
    <w:rsid w:val="00A70411"/>
    <w:rsid w:val="00A70F56"/>
    <w:rsid w:val="00A71E35"/>
    <w:rsid w:val="00A7274E"/>
    <w:rsid w:val="00A727E4"/>
    <w:rsid w:val="00A72BCE"/>
    <w:rsid w:val="00A733FB"/>
    <w:rsid w:val="00A74206"/>
    <w:rsid w:val="00A74A16"/>
    <w:rsid w:val="00A74DA7"/>
    <w:rsid w:val="00A75432"/>
    <w:rsid w:val="00A75F76"/>
    <w:rsid w:val="00A76793"/>
    <w:rsid w:val="00A7713F"/>
    <w:rsid w:val="00A77420"/>
    <w:rsid w:val="00A77C39"/>
    <w:rsid w:val="00A8015D"/>
    <w:rsid w:val="00A8067C"/>
    <w:rsid w:val="00A808F3"/>
    <w:rsid w:val="00A81CB9"/>
    <w:rsid w:val="00A82776"/>
    <w:rsid w:val="00A829D2"/>
    <w:rsid w:val="00A82AD5"/>
    <w:rsid w:val="00A835B8"/>
    <w:rsid w:val="00A83D34"/>
    <w:rsid w:val="00A83FAA"/>
    <w:rsid w:val="00A85191"/>
    <w:rsid w:val="00A852AE"/>
    <w:rsid w:val="00A86F46"/>
    <w:rsid w:val="00A90178"/>
    <w:rsid w:val="00A907FD"/>
    <w:rsid w:val="00A9118B"/>
    <w:rsid w:val="00A92898"/>
    <w:rsid w:val="00A92C78"/>
    <w:rsid w:val="00A92FA9"/>
    <w:rsid w:val="00A93A2D"/>
    <w:rsid w:val="00A93C6E"/>
    <w:rsid w:val="00A93D73"/>
    <w:rsid w:val="00A943BA"/>
    <w:rsid w:val="00A94B6B"/>
    <w:rsid w:val="00A95309"/>
    <w:rsid w:val="00A964DD"/>
    <w:rsid w:val="00A9675B"/>
    <w:rsid w:val="00A968DB"/>
    <w:rsid w:val="00A977D1"/>
    <w:rsid w:val="00A9780F"/>
    <w:rsid w:val="00A97C2B"/>
    <w:rsid w:val="00A97E4F"/>
    <w:rsid w:val="00AA0953"/>
    <w:rsid w:val="00AA1734"/>
    <w:rsid w:val="00AA1F33"/>
    <w:rsid w:val="00AA2FA4"/>
    <w:rsid w:val="00AA378E"/>
    <w:rsid w:val="00AA3CBA"/>
    <w:rsid w:val="00AA451D"/>
    <w:rsid w:val="00AA493F"/>
    <w:rsid w:val="00AA4B75"/>
    <w:rsid w:val="00AA4D67"/>
    <w:rsid w:val="00AA4FFE"/>
    <w:rsid w:val="00AA5133"/>
    <w:rsid w:val="00AA5297"/>
    <w:rsid w:val="00AA5ADB"/>
    <w:rsid w:val="00AA61CD"/>
    <w:rsid w:val="00AA6BD3"/>
    <w:rsid w:val="00AA6DD6"/>
    <w:rsid w:val="00AA6E17"/>
    <w:rsid w:val="00AA7CEB"/>
    <w:rsid w:val="00AB0075"/>
    <w:rsid w:val="00AB1588"/>
    <w:rsid w:val="00AB2797"/>
    <w:rsid w:val="00AB2D2E"/>
    <w:rsid w:val="00AB36FD"/>
    <w:rsid w:val="00AB3F50"/>
    <w:rsid w:val="00AB4274"/>
    <w:rsid w:val="00AB465A"/>
    <w:rsid w:val="00AB4841"/>
    <w:rsid w:val="00AB580C"/>
    <w:rsid w:val="00AB5AC8"/>
    <w:rsid w:val="00AB5E35"/>
    <w:rsid w:val="00AB625B"/>
    <w:rsid w:val="00AB6D27"/>
    <w:rsid w:val="00AB7542"/>
    <w:rsid w:val="00AB785E"/>
    <w:rsid w:val="00AB7BF3"/>
    <w:rsid w:val="00AC00FB"/>
    <w:rsid w:val="00AC0901"/>
    <w:rsid w:val="00AC10DB"/>
    <w:rsid w:val="00AC2362"/>
    <w:rsid w:val="00AC2CD2"/>
    <w:rsid w:val="00AC3DFA"/>
    <w:rsid w:val="00AC4B07"/>
    <w:rsid w:val="00AC63C2"/>
    <w:rsid w:val="00AC6B9C"/>
    <w:rsid w:val="00AC7951"/>
    <w:rsid w:val="00AC7F05"/>
    <w:rsid w:val="00AD054D"/>
    <w:rsid w:val="00AD0667"/>
    <w:rsid w:val="00AD0AAF"/>
    <w:rsid w:val="00AD14D4"/>
    <w:rsid w:val="00AD17E3"/>
    <w:rsid w:val="00AD232E"/>
    <w:rsid w:val="00AD2CBE"/>
    <w:rsid w:val="00AD2DA2"/>
    <w:rsid w:val="00AD2EC9"/>
    <w:rsid w:val="00AD3FDA"/>
    <w:rsid w:val="00AD6786"/>
    <w:rsid w:val="00AD6EFE"/>
    <w:rsid w:val="00AD735C"/>
    <w:rsid w:val="00AD7CE5"/>
    <w:rsid w:val="00AE0F7E"/>
    <w:rsid w:val="00AE13A6"/>
    <w:rsid w:val="00AE148C"/>
    <w:rsid w:val="00AE1822"/>
    <w:rsid w:val="00AE22C8"/>
    <w:rsid w:val="00AE2CE7"/>
    <w:rsid w:val="00AE3DAD"/>
    <w:rsid w:val="00AE3F7B"/>
    <w:rsid w:val="00AE417C"/>
    <w:rsid w:val="00AE7464"/>
    <w:rsid w:val="00AE7588"/>
    <w:rsid w:val="00AE7893"/>
    <w:rsid w:val="00AE7932"/>
    <w:rsid w:val="00AE7CAB"/>
    <w:rsid w:val="00AE7CC7"/>
    <w:rsid w:val="00AF01B1"/>
    <w:rsid w:val="00AF09FE"/>
    <w:rsid w:val="00AF0C4A"/>
    <w:rsid w:val="00AF0D7A"/>
    <w:rsid w:val="00AF1E1F"/>
    <w:rsid w:val="00AF210A"/>
    <w:rsid w:val="00AF243A"/>
    <w:rsid w:val="00AF304E"/>
    <w:rsid w:val="00AF32F2"/>
    <w:rsid w:val="00AF6F6F"/>
    <w:rsid w:val="00AF789E"/>
    <w:rsid w:val="00B001A4"/>
    <w:rsid w:val="00B010A7"/>
    <w:rsid w:val="00B0153C"/>
    <w:rsid w:val="00B01784"/>
    <w:rsid w:val="00B01809"/>
    <w:rsid w:val="00B028B5"/>
    <w:rsid w:val="00B039E6"/>
    <w:rsid w:val="00B03DBD"/>
    <w:rsid w:val="00B04373"/>
    <w:rsid w:val="00B04618"/>
    <w:rsid w:val="00B05234"/>
    <w:rsid w:val="00B0569F"/>
    <w:rsid w:val="00B05B7A"/>
    <w:rsid w:val="00B05F67"/>
    <w:rsid w:val="00B0651D"/>
    <w:rsid w:val="00B06742"/>
    <w:rsid w:val="00B0675F"/>
    <w:rsid w:val="00B0688D"/>
    <w:rsid w:val="00B07039"/>
    <w:rsid w:val="00B0715A"/>
    <w:rsid w:val="00B1022D"/>
    <w:rsid w:val="00B10433"/>
    <w:rsid w:val="00B10CD1"/>
    <w:rsid w:val="00B11475"/>
    <w:rsid w:val="00B11CED"/>
    <w:rsid w:val="00B12898"/>
    <w:rsid w:val="00B12EDB"/>
    <w:rsid w:val="00B131F6"/>
    <w:rsid w:val="00B141AC"/>
    <w:rsid w:val="00B14606"/>
    <w:rsid w:val="00B146E4"/>
    <w:rsid w:val="00B14DC0"/>
    <w:rsid w:val="00B1778B"/>
    <w:rsid w:val="00B17AD1"/>
    <w:rsid w:val="00B2096A"/>
    <w:rsid w:val="00B20E31"/>
    <w:rsid w:val="00B212E4"/>
    <w:rsid w:val="00B219EC"/>
    <w:rsid w:val="00B221D2"/>
    <w:rsid w:val="00B22378"/>
    <w:rsid w:val="00B2290D"/>
    <w:rsid w:val="00B22971"/>
    <w:rsid w:val="00B22C34"/>
    <w:rsid w:val="00B22C50"/>
    <w:rsid w:val="00B24380"/>
    <w:rsid w:val="00B249F4"/>
    <w:rsid w:val="00B24A95"/>
    <w:rsid w:val="00B24BA5"/>
    <w:rsid w:val="00B24E5E"/>
    <w:rsid w:val="00B25591"/>
    <w:rsid w:val="00B265B7"/>
    <w:rsid w:val="00B26B9E"/>
    <w:rsid w:val="00B27625"/>
    <w:rsid w:val="00B30226"/>
    <w:rsid w:val="00B30B06"/>
    <w:rsid w:val="00B31BD6"/>
    <w:rsid w:val="00B32978"/>
    <w:rsid w:val="00B34136"/>
    <w:rsid w:val="00B34277"/>
    <w:rsid w:val="00B34A13"/>
    <w:rsid w:val="00B3515F"/>
    <w:rsid w:val="00B3527B"/>
    <w:rsid w:val="00B35FFD"/>
    <w:rsid w:val="00B361E8"/>
    <w:rsid w:val="00B36870"/>
    <w:rsid w:val="00B36C9F"/>
    <w:rsid w:val="00B37098"/>
    <w:rsid w:val="00B37370"/>
    <w:rsid w:val="00B376F5"/>
    <w:rsid w:val="00B4088D"/>
    <w:rsid w:val="00B409A8"/>
    <w:rsid w:val="00B41882"/>
    <w:rsid w:val="00B426D8"/>
    <w:rsid w:val="00B4429D"/>
    <w:rsid w:val="00B4468B"/>
    <w:rsid w:val="00B44CCA"/>
    <w:rsid w:val="00B45180"/>
    <w:rsid w:val="00B452F9"/>
    <w:rsid w:val="00B45A82"/>
    <w:rsid w:val="00B45ABC"/>
    <w:rsid w:val="00B460B0"/>
    <w:rsid w:val="00B466D9"/>
    <w:rsid w:val="00B471B9"/>
    <w:rsid w:val="00B511CB"/>
    <w:rsid w:val="00B51565"/>
    <w:rsid w:val="00B51A84"/>
    <w:rsid w:val="00B52DE7"/>
    <w:rsid w:val="00B53975"/>
    <w:rsid w:val="00B53C1E"/>
    <w:rsid w:val="00B53C59"/>
    <w:rsid w:val="00B53FDE"/>
    <w:rsid w:val="00B542D7"/>
    <w:rsid w:val="00B54775"/>
    <w:rsid w:val="00B552EE"/>
    <w:rsid w:val="00B56833"/>
    <w:rsid w:val="00B5696E"/>
    <w:rsid w:val="00B56A58"/>
    <w:rsid w:val="00B57424"/>
    <w:rsid w:val="00B578CC"/>
    <w:rsid w:val="00B57C90"/>
    <w:rsid w:val="00B601E5"/>
    <w:rsid w:val="00B6093D"/>
    <w:rsid w:val="00B6095E"/>
    <w:rsid w:val="00B60E97"/>
    <w:rsid w:val="00B61B62"/>
    <w:rsid w:val="00B62527"/>
    <w:rsid w:val="00B62538"/>
    <w:rsid w:val="00B62982"/>
    <w:rsid w:val="00B62CF7"/>
    <w:rsid w:val="00B65D32"/>
    <w:rsid w:val="00B65DC8"/>
    <w:rsid w:val="00B66C8D"/>
    <w:rsid w:val="00B66E86"/>
    <w:rsid w:val="00B6723A"/>
    <w:rsid w:val="00B70FD0"/>
    <w:rsid w:val="00B712E9"/>
    <w:rsid w:val="00B71F66"/>
    <w:rsid w:val="00B729AC"/>
    <w:rsid w:val="00B72F07"/>
    <w:rsid w:val="00B742C2"/>
    <w:rsid w:val="00B74BC3"/>
    <w:rsid w:val="00B74F53"/>
    <w:rsid w:val="00B757E0"/>
    <w:rsid w:val="00B767EC"/>
    <w:rsid w:val="00B76CDE"/>
    <w:rsid w:val="00B76FAF"/>
    <w:rsid w:val="00B802F8"/>
    <w:rsid w:val="00B803AF"/>
    <w:rsid w:val="00B807D2"/>
    <w:rsid w:val="00B81017"/>
    <w:rsid w:val="00B819E1"/>
    <w:rsid w:val="00B81AC5"/>
    <w:rsid w:val="00B81E05"/>
    <w:rsid w:val="00B8211A"/>
    <w:rsid w:val="00B831DC"/>
    <w:rsid w:val="00B83728"/>
    <w:rsid w:val="00B83DB3"/>
    <w:rsid w:val="00B84945"/>
    <w:rsid w:val="00B84979"/>
    <w:rsid w:val="00B855C6"/>
    <w:rsid w:val="00B8587D"/>
    <w:rsid w:val="00B85EFB"/>
    <w:rsid w:val="00B87C77"/>
    <w:rsid w:val="00B87CCF"/>
    <w:rsid w:val="00B90AD3"/>
    <w:rsid w:val="00B9180F"/>
    <w:rsid w:val="00B91BBB"/>
    <w:rsid w:val="00B92AF5"/>
    <w:rsid w:val="00B92E67"/>
    <w:rsid w:val="00B92F2F"/>
    <w:rsid w:val="00B938C2"/>
    <w:rsid w:val="00B9474A"/>
    <w:rsid w:val="00B947B2"/>
    <w:rsid w:val="00B94A6D"/>
    <w:rsid w:val="00B95255"/>
    <w:rsid w:val="00B9533D"/>
    <w:rsid w:val="00B95636"/>
    <w:rsid w:val="00B96C1D"/>
    <w:rsid w:val="00B96E6E"/>
    <w:rsid w:val="00B970D4"/>
    <w:rsid w:val="00B9799B"/>
    <w:rsid w:val="00BA003C"/>
    <w:rsid w:val="00BA0884"/>
    <w:rsid w:val="00BA102D"/>
    <w:rsid w:val="00BA43A3"/>
    <w:rsid w:val="00BA4595"/>
    <w:rsid w:val="00BA4722"/>
    <w:rsid w:val="00BA5C20"/>
    <w:rsid w:val="00BA7521"/>
    <w:rsid w:val="00BA768F"/>
    <w:rsid w:val="00BB038A"/>
    <w:rsid w:val="00BB0C98"/>
    <w:rsid w:val="00BB13A9"/>
    <w:rsid w:val="00BB2A5B"/>
    <w:rsid w:val="00BB31FA"/>
    <w:rsid w:val="00BB3531"/>
    <w:rsid w:val="00BB3C4A"/>
    <w:rsid w:val="00BB4954"/>
    <w:rsid w:val="00BB4B07"/>
    <w:rsid w:val="00BB6394"/>
    <w:rsid w:val="00BB643E"/>
    <w:rsid w:val="00BB702E"/>
    <w:rsid w:val="00BB7360"/>
    <w:rsid w:val="00BB7C5C"/>
    <w:rsid w:val="00BB7E02"/>
    <w:rsid w:val="00BC0899"/>
    <w:rsid w:val="00BC1314"/>
    <w:rsid w:val="00BC1619"/>
    <w:rsid w:val="00BC168A"/>
    <w:rsid w:val="00BC2680"/>
    <w:rsid w:val="00BC2B46"/>
    <w:rsid w:val="00BC338A"/>
    <w:rsid w:val="00BC364A"/>
    <w:rsid w:val="00BC40F4"/>
    <w:rsid w:val="00BC6078"/>
    <w:rsid w:val="00BC6A8A"/>
    <w:rsid w:val="00BC708D"/>
    <w:rsid w:val="00BC7370"/>
    <w:rsid w:val="00BC7401"/>
    <w:rsid w:val="00BD0647"/>
    <w:rsid w:val="00BD090C"/>
    <w:rsid w:val="00BD1194"/>
    <w:rsid w:val="00BD21BC"/>
    <w:rsid w:val="00BD24B1"/>
    <w:rsid w:val="00BD31EF"/>
    <w:rsid w:val="00BD4891"/>
    <w:rsid w:val="00BD553F"/>
    <w:rsid w:val="00BD5E30"/>
    <w:rsid w:val="00BD66ED"/>
    <w:rsid w:val="00BD7D66"/>
    <w:rsid w:val="00BE021E"/>
    <w:rsid w:val="00BE27FB"/>
    <w:rsid w:val="00BE2DFF"/>
    <w:rsid w:val="00BE3CE0"/>
    <w:rsid w:val="00BE466D"/>
    <w:rsid w:val="00BE4D78"/>
    <w:rsid w:val="00BE566C"/>
    <w:rsid w:val="00BE6726"/>
    <w:rsid w:val="00BE698C"/>
    <w:rsid w:val="00BE7B08"/>
    <w:rsid w:val="00BF020F"/>
    <w:rsid w:val="00BF0BE3"/>
    <w:rsid w:val="00BF0CA6"/>
    <w:rsid w:val="00BF0D29"/>
    <w:rsid w:val="00BF22C3"/>
    <w:rsid w:val="00BF2A71"/>
    <w:rsid w:val="00BF2FAD"/>
    <w:rsid w:val="00BF358F"/>
    <w:rsid w:val="00BF3F79"/>
    <w:rsid w:val="00BF43D3"/>
    <w:rsid w:val="00BF4ECF"/>
    <w:rsid w:val="00BF5535"/>
    <w:rsid w:val="00BF6DFF"/>
    <w:rsid w:val="00BF7A68"/>
    <w:rsid w:val="00BF7BFE"/>
    <w:rsid w:val="00BF7E9B"/>
    <w:rsid w:val="00C00099"/>
    <w:rsid w:val="00C00353"/>
    <w:rsid w:val="00C004C3"/>
    <w:rsid w:val="00C00C99"/>
    <w:rsid w:val="00C0180C"/>
    <w:rsid w:val="00C01F53"/>
    <w:rsid w:val="00C0415C"/>
    <w:rsid w:val="00C05BA5"/>
    <w:rsid w:val="00C06310"/>
    <w:rsid w:val="00C06520"/>
    <w:rsid w:val="00C07381"/>
    <w:rsid w:val="00C07AE0"/>
    <w:rsid w:val="00C07B5A"/>
    <w:rsid w:val="00C10813"/>
    <w:rsid w:val="00C12D0B"/>
    <w:rsid w:val="00C1392D"/>
    <w:rsid w:val="00C142A8"/>
    <w:rsid w:val="00C15072"/>
    <w:rsid w:val="00C151A4"/>
    <w:rsid w:val="00C1540F"/>
    <w:rsid w:val="00C15D7F"/>
    <w:rsid w:val="00C166D5"/>
    <w:rsid w:val="00C168E9"/>
    <w:rsid w:val="00C20590"/>
    <w:rsid w:val="00C209C7"/>
    <w:rsid w:val="00C20F82"/>
    <w:rsid w:val="00C21A51"/>
    <w:rsid w:val="00C21B79"/>
    <w:rsid w:val="00C228F5"/>
    <w:rsid w:val="00C232AA"/>
    <w:rsid w:val="00C245BA"/>
    <w:rsid w:val="00C24B47"/>
    <w:rsid w:val="00C254A6"/>
    <w:rsid w:val="00C2692E"/>
    <w:rsid w:val="00C26CC2"/>
    <w:rsid w:val="00C3007A"/>
    <w:rsid w:val="00C30A1E"/>
    <w:rsid w:val="00C30CC3"/>
    <w:rsid w:val="00C30F02"/>
    <w:rsid w:val="00C315EF"/>
    <w:rsid w:val="00C31B54"/>
    <w:rsid w:val="00C328A9"/>
    <w:rsid w:val="00C32CAF"/>
    <w:rsid w:val="00C32FA1"/>
    <w:rsid w:val="00C336DF"/>
    <w:rsid w:val="00C33F15"/>
    <w:rsid w:val="00C34094"/>
    <w:rsid w:val="00C3438D"/>
    <w:rsid w:val="00C34784"/>
    <w:rsid w:val="00C35158"/>
    <w:rsid w:val="00C35E76"/>
    <w:rsid w:val="00C36CBB"/>
    <w:rsid w:val="00C370BF"/>
    <w:rsid w:val="00C378F4"/>
    <w:rsid w:val="00C37CDD"/>
    <w:rsid w:val="00C401D8"/>
    <w:rsid w:val="00C403F2"/>
    <w:rsid w:val="00C411EE"/>
    <w:rsid w:val="00C41723"/>
    <w:rsid w:val="00C41877"/>
    <w:rsid w:val="00C41CC0"/>
    <w:rsid w:val="00C4226D"/>
    <w:rsid w:val="00C438ED"/>
    <w:rsid w:val="00C44088"/>
    <w:rsid w:val="00C44452"/>
    <w:rsid w:val="00C4458C"/>
    <w:rsid w:val="00C4469A"/>
    <w:rsid w:val="00C44F5D"/>
    <w:rsid w:val="00C45484"/>
    <w:rsid w:val="00C46389"/>
    <w:rsid w:val="00C463F8"/>
    <w:rsid w:val="00C47A74"/>
    <w:rsid w:val="00C502A2"/>
    <w:rsid w:val="00C5057B"/>
    <w:rsid w:val="00C5078B"/>
    <w:rsid w:val="00C50A9F"/>
    <w:rsid w:val="00C51354"/>
    <w:rsid w:val="00C51EE2"/>
    <w:rsid w:val="00C521F8"/>
    <w:rsid w:val="00C5230E"/>
    <w:rsid w:val="00C5296C"/>
    <w:rsid w:val="00C52BF9"/>
    <w:rsid w:val="00C53620"/>
    <w:rsid w:val="00C53932"/>
    <w:rsid w:val="00C53ADF"/>
    <w:rsid w:val="00C54315"/>
    <w:rsid w:val="00C55713"/>
    <w:rsid w:val="00C55C27"/>
    <w:rsid w:val="00C56B68"/>
    <w:rsid w:val="00C56C89"/>
    <w:rsid w:val="00C57210"/>
    <w:rsid w:val="00C57602"/>
    <w:rsid w:val="00C57F68"/>
    <w:rsid w:val="00C60214"/>
    <w:rsid w:val="00C60234"/>
    <w:rsid w:val="00C60797"/>
    <w:rsid w:val="00C612FA"/>
    <w:rsid w:val="00C61591"/>
    <w:rsid w:val="00C61886"/>
    <w:rsid w:val="00C6255A"/>
    <w:rsid w:val="00C626DE"/>
    <w:rsid w:val="00C62BEF"/>
    <w:rsid w:val="00C63288"/>
    <w:rsid w:val="00C632E4"/>
    <w:rsid w:val="00C638D9"/>
    <w:rsid w:val="00C64A52"/>
    <w:rsid w:val="00C6502B"/>
    <w:rsid w:val="00C65407"/>
    <w:rsid w:val="00C657CF"/>
    <w:rsid w:val="00C70004"/>
    <w:rsid w:val="00C702FE"/>
    <w:rsid w:val="00C715CD"/>
    <w:rsid w:val="00C72670"/>
    <w:rsid w:val="00C73CA0"/>
    <w:rsid w:val="00C740B6"/>
    <w:rsid w:val="00C747C0"/>
    <w:rsid w:val="00C75818"/>
    <w:rsid w:val="00C75C56"/>
    <w:rsid w:val="00C75E9E"/>
    <w:rsid w:val="00C76598"/>
    <w:rsid w:val="00C76D24"/>
    <w:rsid w:val="00C778F1"/>
    <w:rsid w:val="00C77BD8"/>
    <w:rsid w:val="00C77D22"/>
    <w:rsid w:val="00C80540"/>
    <w:rsid w:val="00C82048"/>
    <w:rsid w:val="00C83256"/>
    <w:rsid w:val="00C846CC"/>
    <w:rsid w:val="00C84D60"/>
    <w:rsid w:val="00C85158"/>
    <w:rsid w:val="00C85455"/>
    <w:rsid w:val="00C85EAB"/>
    <w:rsid w:val="00C86D88"/>
    <w:rsid w:val="00C8715F"/>
    <w:rsid w:val="00C8721D"/>
    <w:rsid w:val="00C900DD"/>
    <w:rsid w:val="00C903CE"/>
    <w:rsid w:val="00C9089A"/>
    <w:rsid w:val="00C90DFC"/>
    <w:rsid w:val="00C92159"/>
    <w:rsid w:val="00C924C3"/>
    <w:rsid w:val="00C92D8E"/>
    <w:rsid w:val="00C93607"/>
    <w:rsid w:val="00C937E7"/>
    <w:rsid w:val="00C93A75"/>
    <w:rsid w:val="00C93ED2"/>
    <w:rsid w:val="00C9450D"/>
    <w:rsid w:val="00C94AC8"/>
    <w:rsid w:val="00C94F03"/>
    <w:rsid w:val="00C94F0E"/>
    <w:rsid w:val="00C95299"/>
    <w:rsid w:val="00C95349"/>
    <w:rsid w:val="00C954F4"/>
    <w:rsid w:val="00C96361"/>
    <w:rsid w:val="00C96719"/>
    <w:rsid w:val="00C96C97"/>
    <w:rsid w:val="00C96D03"/>
    <w:rsid w:val="00C97DDF"/>
    <w:rsid w:val="00C97ED5"/>
    <w:rsid w:val="00CA0411"/>
    <w:rsid w:val="00CA047E"/>
    <w:rsid w:val="00CA1351"/>
    <w:rsid w:val="00CA1DEB"/>
    <w:rsid w:val="00CA2695"/>
    <w:rsid w:val="00CA2953"/>
    <w:rsid w:val="00CA2D3D"/>
    <w:rsid w:val="00CA2E1E"/>
    <w:rsid w:val="00CA3411"/>
    <w:rsid w:val="00CA359A"/>
    <w:rsid w:val="00CA43A0"/>
    <w:rsid w:val="00CA6257"/>
    <w:rsid w:val="00CA642B"/>
    <w:rsid w:val="00CA6F13"/>
    <w:rsid w:val="00CA7043"/>
    <w:rsid w:val="00CA7487"/>
    <w:rsid w:val="00CB0533"/>
    <w:rsid w:val="00CB18E6"/>
    <w:rsid w:val="00CB1FD8"/>
    <w:rsid w:val="00CB25FD"/>
    <w:rsid w:val="00CB2F0F"/>
    <w:rsid w:val="00CB4B64"/>
    <w:rsid w:val="00CB4EC2"/>
    <w:rsid w:val="00CB4EC4"/>
    <w:rsid w:val="00CB52E1"/>
    <w:rsid w:val="00CB5A8E"/>
    <w:rsid w:val="00CB5D76"/>
    <w:rsid w:val="00CB5E0B"/>
    <w:rsid w:val="00CB67E2"/>
    <w:rsid w:val="00CB724D"/>
    <w:rsid w:val="00CB72A4"/>
    <w:rsid w:val="00CC0152"/>
    <w:rsid w:val="00CC08DC"/>
    <w:rsid w:val="00CC09D6"/>
    <w:rsid w:val="00CC0D01"/>
    <w:rsid w:val="00CC17EE"/>
    <w:rsid w:val="00CC449F"/>
    <w:rsid w:val="00CC4555"/>
    <w:rsid w:val="00CC6923"/>
    <w:rsid w:val="00CC6F40"/>
    <w:rsid w:val="00CD0E93"/>
    <w:rsid w:val="00CD125C"/>
    <w:rsid w:val="00CD1CFD"/>
    <w:rsid w:val="00CD2B50"/>
    <w:rsid w:val="00CD3653"/>
    <w:rsid w:val="00CD3901"/>
    <w:rsid w:val="00CD3DF8"/>
    <w:rsid w:val="00CD45F4"/>
    <w:rsid w:val="00CD49B4"/>
    <w:rsid w:val="00CD5055"/>
    <w:rsid w:val="00CD526F"/>
    <w:rsid w:val="00CD5809"/>
    <w:rsid w:val="00CE0197"/>
    <w:rsid w:val="00CE0879"/>
    <w:rsid w:val="00CE0B89"/>
    <w:rsid w:val="00CE0BF5"/>
    <w:rsid w:val="00CE1BC9"/>
    <w:rsid w:val="00CE2BB7"/>
    <w:rsid w:val="00CE2E2A"/>
    <w:rsid w:val="00CE3042"/>
    <w:rsid w:val="00CE34BB"/>
    <w:rsid w:val="00CE350E"/>
    <w:rsid w:val="00CE48D4"/>
    <w:rsid w:val="00CE4BB6"/>
    <w:rsid w:val="00CE518D"/>
    <w:rsid w:val="00CE7ED1"/>
    <w:rsid w:val="00CF0259"/>
    <w:rsid w:val="00CF06CB"/>
    <w:rsid w:val="00CF0794"/>
    <w:rsid w:val="00CF0A70"/>
    <w:rsid w:val="00CF1842"/>
    <w:rsid w:val="00CF1A07"/>
    <w:rsid w:val="00CF1ADF"/>
    <w:rsid w:val="00CF1F32"/>
    <w:rsid w:val="00CF303E"/>
    <w:rsid w:val="00CF3955"/>
    <w:rsid w:val="00CF3B72"/>
    <w:rsid w:val="00CF3EF7"/>
    <w:rsid w:val="00CF4008"/>
    <w:rsid w:val="00CF421F"/>
    <w:rsid w:val="00CF4264"/>
    <w:rsid w:val="00CF4CEB"/>
    <w:rsid w:val="00CF51FB"/>
    <w:rsid w:val="00CF681B"/>
    <w:rsid w:val="00CF7933"/>
    <w:rsid w:val="00CF79E8"/>
    <w:rsid w:val="00CF7FAC"/>
    <w:rsid w:val="00D02581"/>
    <w:rsid w:val="00D02CFB"/>
    <w:rsid w:val="00D03395"/>
    <w:rsid w:val="00D0391E"/>
    <w:rsid w:val="00D03CFF"/>
    <w:rsid w:val="00D03E19"/>
    <w:rsid w:val="00D047B1"/>
    <w:rsid w:val="00D058FF"/>
    <w:rsid w:val="00D0675C"/>
    <w:rsid w:val="00D06AF8"/>
    <w:rsid w:val="00D07AAA"/>
    <w:rsid w:val="00D07CD7"/>
    <w:rsid w:val="00D10AC5"/>
    <w:rsid w:val="00D120F3"/>
    <w:rsid w:val="00D12EE5"/>
    <w:rsid w:val="00D13EBD"/>
    <w:rsid w:val="00D1415A"/>
    <w:rsid w:val="00D145C3"/>
    <w:rsid w:val="00D1477F"/>
    <w:rsid w:val="00D15864"/>
    <w:rsid w:val="00D16493"/>
    <w:rsid w:val="00D16B86"/>
    <w:rsid w:val="00D16DDC"/>
    <w:rsid w:val="00D16FC0"/>
    <w:rsid w:val="00D20485"/>
    <w:rsid w:val="00D20BAE"/>
    <w:rsid w:val="00D21173"/>
    <w:rsid w:val="00D21AF0"/>
    <w:rsid w:val="00D21BC8"/>
    <w:rsid w:val="00D22058"/>
    <w:rsid w:val="00D22F26"/>
    <w:rsid w:val="00D23083"/>
    <w:rsid w:val="00D23EEE"/>
    <w:rsid w:val="00D23F6C"/>
    <w:rsid w:val="00D2472F"/>
    <w:rsid w:val="00D26114"/>
    <w:rsid w:val="00D26401"/>
    <w:rsid w:val="00D2699D"/>
    <w:rsid w:val="00D271ED"/>
    <w:rsid w:val="00D277B1"/>
    <w:rsid w:val="00D30305"/>
    <w:rsid w:val="00D303A4"/>
    <w:rsid w:val="00D30669"/>
    <w:rsid w:val="00D30AF8"/>
    <w:rsid w:val="00D30FF1"/>
    <w:rsid w:val="00D31EF8"/>
    <w:rsid w:val="00D32EC0"/>
    <w:rsid w:val="00D32F02"/>
    <w:rsid w:val="00D3355A"/>
    <w:rsid w:val="00D33588"/>
    <w:rsid w:val="00D335E5"/>
    <w:rsid w:val="00D336B2"/>
    <w:rsid w:val="00D33C99"/>
    <w:rsid w:val="00D34238"/>
    <w:rsid w:val="00D34D19"/>
    <w:rsid w:val="00D34DDB"/>
    <w:rsid w:val="00D34E14"/>
    <w:rsid w:val="00D35352"/>
    <w:rsid w:val="00D357E6"/>
    <w:rsid w:val="00D35FC8"/>
    <w:rsid w:val="00D368EE"/>
    <w:rsid w:val="00D37816"/>
    <w:rsid w:val="00D37CEB"/>
    <w:rsid w:val="00D40017"/>
    <w:rsid w:val="00D4139E"/>
    <w:rsid w:val="00D418A8"/>
    <w:rsid w:val="00D41D70"/>
    <w:rsid w:val="00D42169"/>
    <w:rsid w:val="00D42D36"/>
    <w:rsid w:val="00D44755"/>
    <w:rsid w:val="00D45F90"/>
    <w:rsid w:val="00D46AE2"/>
    <w:rsid w:val="00D46D70"/>
    <w:rsid w:val="00D47206"/>
    <w:rsid w:val="00D47CA7"/>
    <w:rsid w:val="00D50474"/>
    <w:rsid w:val="00D509F1"/>
    <w:rsid w:val="00D5110C"/>
    <w:rsid w:val="00D5139C"/>
    <w:rsid w:val="00D51905"/>
    <w:rsid w:val="00D5265E"/>
    <w:rsid w:val="00D5286F"/>
    <w:rsid w:val="00D54011"/>
    <w:rsid w:val="00D54EAF"/>
    <w:rsid w:val="00D54FCD"/>
    <w:rsid w:val="00D56223"/>
    <w:rsid w:val="00D56A8D"/>
    <w:rsid w:val="00D56CB0"/>
    <w:rsid w:val="00D56D82"/>
    <w:rsid w:val="00D57EE4"/>
    <w:rsid w:val="00D60A94"/>
    <w:rsid w:val="00D614A2"/>
    <w:rsid w:val="00D61A4C"/>
    <w:rsid w:val="00D62B17"/>
    <w:rsid w:val="00D62FC9"/>
    <w:rsid w:val="00D6397E"/>
    <w:rsid w:val="00D647AA"/>
    <w:rsid w:val="00D6528A"/>
    <w:rsid w:val="00D658E2"/>
    <w:rsid w:val="00D65D68"/>
    <w:rsid w:val="00D662B8"/>
    <w:rsid w:val="00D66438"/>
    <w:rsid w:val="00D66494"/>
    <w:rsid w:val="00D70B3C"/>
    <w:rsid w:val="00D71109"/>
    <w:rsid w:val="00D712AC"/>
    <w:rsid w:val="00D74547"/>
    <w:rsid w:val="00D74549"/>
    <w:rsid w:val="00D756C1"/>
    <w:rsid w:val="00D75D41"/>
    <w:rsid w:val="00D76D65"/>
    <w:rsid w:val="00D76EEF"/>
    <w:rsid w:val="00D7704C"/>
    <w:rsid w:val="00D7740B"/>
    <w:rsid w:val="00D81641"/>
    <w:rsid w:val="00D81826"/>
    <w:rsid w:val="00D82AB8"/>
    <w:rsid w:val="00D82F55"/>
    <w:rsid w:val="00D83320"/>
    <w:rsid w:val="00D83A26"/>
    <w:rsid w:val="00D84758"/>
    <w:rsid w:val="00D84F40"/>
    <w:rsid w:val="00D850ED"/>
    <w:rsid w:val="00D855DC"/>
    <w:rsid w:val="00D85691"/>
    <w:rsid w:val="00D85737"/>
    <w:rsid w:val="00D86EBD"/>
    <w:rsid w:val="00D8708B"/>
    <w:rsid w:val="00D874FD"/>
    <w:rsid w:val="00D876E2"/>
    <w:rsid w:val="00D91168"/>
    <w:rsid w:val="00D929B5"/>
    <w:rsid w:val="00D93367"/>
    <w:rsid w:val="00D938A8"/>
    <w:rsid w:val="00D93999"/>
    <w:rsid w:val="00D93F2B"/>
    <w:rsid w:val="00D94833"/>
    <w:rsid w:val="00D95687"/>
    <w:rsid w:val="00D9595B"/>
    <w:rsid w:val="00D96864"/>
    <w:rsid w:val="00D97A83"/>
    <w:rsid w:val="00D97E80"/>
    <w:rsid w:val="00D97EE3"/>
    <w:rsid w:val="00DA0561"/>
    <w:rsid w:val="00DA0FF3"/>
    <w:rsid w:val="00DA1A1A"/>
    <w:rsid w:val="00DA1A70"/>
    <w:rsid w:val="00DA2073"/>
    <w:rsid w:val="00DA32DA"/>
    <w:rsid w:val="00DA3C5F"/>
    <w:rsid w:val="00DA4750"/>
    <w:rsid w:val="00DA66BF"/>
    <w:rsid w:val="00DA6DAD"/>
    <w:rsid w:val="00DA7236"/>
    <w:rsid w:val="00DA78A2"/>
    <w:rsid w:val="00DB0C26"/>
    <w:rsid w:val="00DB0DAB"/>
    <w:rsid w:val="00DB16E7"/>
    <w:rsid w:val="00DB17CC"/>
    <w:rsid w:val="00DB1B18"/>
    <w:rsid w:val="00DB2D77"/>
    <w:rsid w:val="00DB2FBD"/>
    <w:rsid w:val="00DB4077"/>
    <w:rsid w:val="00DB495C"/>
    <w:rsid w:val="00DB4BC9"/>
    <w:rsid w:val="00DB4C1E"/>
    <w:rsid w:val="00DB4E67"/>
    <w:rsid w:val="00DB539F"/>
    <w:rsid w:val="00DB569F"/>
    <w:rsid w:val="00DB59B0"/>
    <w:rsid w:val="00DB68D8"/>
    <w:rsid w:val="00DB6D63"/>
    <w:rsid w:val="00DB7013"/>
    <w:rsid w:val="00DC04ED"/>
    <w:rsid w:val="00DC06D0"/>
    <w:rsid w:val="00DC1011"/>
    <w:rsid w:val="00DC102E"/>
    <w:rsid w:val="00DC1F62"/>
    <w:rsid w:val="00DC306B"/>
    <w:rsid w:val="00DC3EC5"/>
    <w:rsid w:val="00DC4C5D"/>
    <w:rsid w:val="00DC4F61"/>
    <w:rsid w:val="00DC52FA"/>
    <w:rsid w:val="00DC5B73"/>
    <w:rsid w:val="00DC6394"/>
    <w:rsid w:val="00DC6645"/>
    <w:rsid w:val="00DC6B3A"/>
    <w:rsid w:val="00DC6F32"/>
    <w:rsid w:val="00DC7586"/>
    <w:rsid w:val="00DC7B94"/>
    <w:rsid w:val="00DD1968"/>
    <w:rsid w:val="00DD1B72"/>
    <w:rsid w:val="00DD2F79"/>
    <w:rsid w:val="00DD3368"/>
    <w:rsid w:val="00DD4013"/>
    <w:rsid w:val="00DD4C9F"/>
    <w:rsid w:val="00DD53B0"/>
    <w:rsid w:val="00DD54AF"/>
    <w:rsid w:val="00DD5CC7"/>
    <w:rsid w:val="00DD5CDA"/>
    <w:rsid w:val="00DD69AD"/>
    <w:rsid w:val="00DD7E4C"/>
    <w:rsid w:val="00DE10F1"/>
    <w:rsid w:val="00DE16C6"/>
    <w:rsid w:val="00DE2202"/>
    <w:rsid w:val="00DE233E"/>
    <w:rsid w:val="00DE3856"/>
    <w:rsid w:val="00DE469A"/>
    <w:rsid w:val="00DE557E"/>
    <w:rsid w:val="00DE6A58"/>
    <w:rsid w:val="00DE6F6E"/>
    <w:rsid w:val="00DE76BF"/>
    <w:rsid w:val="00DE7A84"/>
    <w:rsid w:val="00DF04E3"/>
    <w:rsid w:val="00DF0573"/>
    <w:rsid w:val="00DF0BB9"/>
    <w:rsid w:val="00DF1BAF"/>
    <w:rsid w:val="00DF1D1B"/>
    <w:rsid w:val="00DF266E"/>
    <w:rsid w:val="00DF27EB"/>
    <w:rsid w:val="00DF2BE5"/>
    <w:rsid w:val="00DF360B"/>
    <w:rsid w:val="00DF44D4"/>
    <w:rsid w:val="00DF4CE0"/>
    <w:rsid w:val="00DF5470"/>
    <w:rsid w:val="00DF5C89"/>
    <w:rsid w:val="00DF5DAD"/>
    <w:rsid w:val="00E00174"/>
    <w:rsid w:val="00E00468"/>
    <w:rsid w:val="00E01515"/>
    <w:rsid w:val="00E021CA"/>
    <w:rsid w:val="00E02694"/>
    <w:rsid w:val="00E02C64"/>
    <w:rsid w:val="00E03651"/>
    <w:rsid w:val="00E041AD"/>
    <w:rsid w:val="00E04B2E"/>
    <w:rsid w:val="00E04DA5"/>
    <w:rsid w:val="00E05916"/>
    <w:rsid w:val="00E05B05"/>
    <w:rsid w:val="00E05D2D"/>
    <w:rsid w:val="00E05DDC"/>
    <w:rsid w:val="00E05F24"/>
    <w:rsid w:val="00E0636A"/>
    <w:rsid w:val="00E06DB9"/>
    <w:rsid w:val="00E07610"/>
    <w:rsid w:val="00E10693"/>
    <w:rsid w:val="00E10F68"/>
    <w:rsid w:val="00E113E4"/>
    <w:rsid w:val="00E11430"/>
    <w:rsid w:val="00E115C2"/>
    <w:rsid w:val="00E11BEB"/>
    <w:rsid w:val="00E11F3B"/>
    <w:rsid w:val="00E120AE"/>
    <w:rsid w:val="00E123DF"/>
    <w:rsid w:val="00E12A3C"/>
    <w:rsid w:val="00E12F0C"/>
    <w:rsid w:val="00E13335"/>
    <w:rsid w:val="00E13657"/>
    <w:rsid w:val="00E137A9"/>
    <w:rsid w:val="00E14BB9"/>
    <w:rsid w:val="00E14F70"/>
    <w:rsid w:val="00E15362"/>
    <w:rsid w:val="00E15607"/>
    <w:rsid w:val="00E15A64"/>
    <w:rsid w:val="00E15EC0"/>
    <w:rsid w:val="00E16566"/>
    <w:rsid w:val="00E16FFB"/>
    <w:rsid w:val="00E1791D"/>
    <w:rsid w:val="00E17936"/>
    <w:rsid w:val="00E20043"/>
    <w:rsid w:val="00E203DE"/>
    <w:rsid w:val="00E20466"/>
    <w:rsid w:val="00E205AD"/>
    <w:rsid w:val="00E20759"/>
    <w:rsid w:val="00E20C45"/>
    <w:rsid w:val="00E21621"/>
    <w:rsid w:val="00E21783"/>
    <w:rsid w:val="00E2185B"/>
    <w:rsid w:val="00E2189A"/>
    <w:rsid w:val="00E237DF"/>
    <w:rsid w:val="00E23B4C"/>
    <w:rsid w:val="00E24147"/>
    <w:rsid w:val="00E24411"/>
    <w:rsid w:val="00E2452E"/>
    <w:rsid w:val="00E24FF2"/>
    <w:rsid w:val="00E2595C"/>
    <w:rsid w:val="00E25ADD"/>
    <w:rsid w:val="00E25B4F"/>
    <w:rsid w:val="00E26693"/>
    <w:rsid w:val="00E2695E"/>
    <w:rsid w:val="00E270C0"/>
    <w:rsid w:val="00E27E08"/>
    <w:rsid w:val="00E3091B"/>
    <w:rsid w:val="00E31163"/>
    <w:rsid w:val="00E318C6"/>
    <w:rsid w:val="00E32EB1"/>
    <w:rsid w:val="00E330A2"/>
    <w:rsid w:val="00E334DD"/>
    <w:rsid w:val="00E3427B"/>
    <w:rsid w:val="00E34321"/>
    <w:rsid w:val="00E34BB4"/>
    <w:rsid w:val="00E36764"/>
    <w:rsid w:val="00E3737C"/>
    <w:rsid w:val="00E37F27"/>
    <w:rsid w:val="00E40259"/>
    <w:rsid w:val="00E4032E"/>
    <w:rsid w:val="00E41D3E"/>
    <w:rsid w:val="00E42110"/>
    <w:rsid w:val="00E45197"/>
    <w:rsid w:val="00E45449"/>
    <w:rsid w:val="00E4701D"/>
    <w:rsid w:val="00E47E85"/>
    <w:rsid w:val="00E50314"/>
    <w:rsid w:val="00E50798"/>
    <w:rsid w:val="00E50B97"/>
    <w:rsid w:val="00E51147"/>
    <w:rsid w:val="00E51F73"/>
    <w:rsid w:val="00E5277D"/>
    <w:rsid w:val="00E53577"/>
    <w:rsid w:val="00E536E6"/>
    <w:rsid w:val="00E548A4"/>
    <w:rsid w:val="00E549A5"/>
    <w:rsid w:val="00E54B51"/>
    <w:rsid w:val="00E54F13"/>
    <w:rsid w:val="00E555BD"/>
    <w:rsid w:val="00E55704"/>
    <w:rsid w:val="00E5575F"/>
    <w:rsid w:val="00E55AC8"/>
    <w:rsid w:val="00E55E2B"/>
    <w:rsid w:val="00E560D9"/>
    <w:rsid w:val="00E577A2"/>
    <w:rsid w:val="00E60D8A"/>
    <w:rsid w:val="00E60E8C"/>
    <w:rsid w:val="00E61584"/>
    <w:rsid w:val="00E61E53"/>
    <w:rsid w:val="00E62838"/>
    <w:rsid w:val="00E62B54"/>
    <w:rsid w:val="00E63D4F"/>
    <w:rsid w:val="00E6402D"/>
    <w:rsid w:val="00E64569"/>
    <w:rsid w:val="00E65EC2"/>
    <w:rsid w:val="00E66944"/>
    <w:rsid w:val="00E66ACD"/>
    <w:rsid w:val="00E7039E"/>
    <w:rsid w:val="00E7107B"/>
    <w:rsid w:val="00E710DA"/>
    <w:rsid w:val="00E71C02"/>
    <w:rsid w:val="00E71D81"/>
    <w:rsid w:val="00E71F92"/>
    <w:rsid w:val="00E7260F"/>
    <w:rsid w:val="00E7324F"/>
    <w:rsid w:val="00E752A7"/>
    <w:rsid w:val="00E76FC0"/>
    <w:rsid w:val="00E77B47"/>
    <w:rsid w:val="00E77E02"/>
    <w:rsid w:val="00E805F1"/>
    <w:rsid w:val="00E8088C"/>
    <w:rsid w:val="00E81D02"/>
    <w:rsid w:val="00E820BC"/>
    <w:rsid w:val="00E8270B"/>
    <w:rsid w:val="00E82D6E"/>
    <w:rsid w:val="00E82F74"/>
    <w:rsid w:val="00E8302D"/>
    <w:rsid w:val="00E84221"/>
    <w:rsid w:val="00E84948"/>
    <w:rsid w:val="00E85A56"/>
    <w:rsid w:val="00E8639C"/>
    <w:rsid w:val="00E86427"/>
    <w:rsid w:val="00E86BD0"/>
    <w:rsid w:val="00E874D8"/>
    <w:rsid w:val="00E876BF"/>
    <w:rsid w:val="00E900C3"/>
    <w:rsid w:val="00E90E07"/>
    <w:rsid w:val="00E90F27"/>
    <w:rsid w:val="00E9165B"/>
    <w:rsid w:val="00E91CB0"/>
    <w:rsid w:val="00E927EE"/>
    <w:rsid w:val="00E92AB1"/>
    <w:rsid w:val="00E932EC"/>
    <w:rsid w:val="00E935CD"/>
    <w:rsid w:val="00E93D4F"/>
    <w:rsid w:val="00E9468C"/>
    <w:rsid w:val="00E94748"/>
    <w:rsid w:val="00E9479C"/>
    <w:rsid w:val="00E978E9"/>
    <w:rsid w:val="00E97A4A"/>
    <w:rsid w:val="00E97BEF"/>
    <w:rsid w:val="00EA1572"/>
    <w:rsid w:val="00EA162A"/>
    <w:rsid w:val="00EA34D9"/>
    <w:rsid w:val="00EA3FD4"/>
    <w:rsid w:val="00EA4911"/>
    <w:rsid w:val="00EA4940"/>
    <w:rsid w:val="00EA56E5"/>
    <w:rsid w:val="00EA7F40"/>
    <w:rsid w:val="00EB0674"/>
    <w:rsid w:val="00EB1120"/>
    <w:rsid w:val="00EB1781"/>
    <w:rsid w:val="00EB1997"/>
    <w:rsid w:val="00EB223D"/>
    <w:rsid w:val="00EB33B5"/>
    <w:rsid w:val="00EB4139"/>
    <w:rsid w:val="00EB44D7"/>
    <w:rsid w:val="00EB57EC"/>
    <w:rsid w:val="00EB6457"/>
    <w:rsid w:val="00EB655F"/>
    <w:rsid w:val="00EB67F9"/>
    <w:rsid w:val="00EB7434"/>
    <w:rsid w:val="00EB7C02"/>
    <w:rsid w:val="00EC0081"/>
    <w:rsid w:val="00EC0286"/>
    <w:rsid w:val="00EC03F8"/>
    <w:rsid w:val="00EC0509"/>
    <w:rsid w:val="00EC08C5"/>
    <w:rsid w:val="00EC1090"/>
    <w:rsid w:val="00EC1176"/>
    <w:rsid w:val="00EC14DA"/>
    <w:rsid w:val="00EC1D1C"/>
    <w:rsid w:val="00EC205C"/>
    <w:rsid w:val="00EC2107"/>
    <w:rsid w:val="00EC2A3C"/>
    <w:rsid w:val="00EC3515"/>
    <w:rsid w:val="00EC3C83"/>
    <w:rsid w:val="00EC3CBD"/>
    <w:rsid w:val="00EC41C3"/>
    <w:rsid w:val="00EC43C6"/>
    <w:rsid w:val="00EC484A"/>
    <w:rsid w:val="00EC5390"/>
    <w:rsid w:val="00EC594F"/>
    <w:rsid w:val="00EC5CF0"/>
    <w:rsid w:val="00EC60E2"/>
    <w:rsid w:val="00EC641A"/>
    <w:rsid w:val="00EC66FF"/>
    <w:rsid w:val="00EC6E8E"/>
    <w:rsid w:val="00EC7493"/>
    <w:rsid w:val="00EC77CB"/>
    <w:rsid w:val="00EC7FD8"/>
    <w:rsid w:val="00ED040F"/>
    <w:rsid w:val="00ED06E4"/>
    <w:rsid w:val="00ED14FB"/>
    <w:rsid w:val="00ED1A6D"/>
    <w:rsid w:val="00ED1DE4"/>
    <w:rsid w:val="00ED2222"/>
    <w:rsid w:val="00ED239F"/>
    <w:rsid w:val="00ED2472"/>
    <w:rsid w:val="00ED35BC"/>
    <w:rsid w:val="00ED3EB0"/>
    <w:rsid w:val="00ED4806"/>
    <w:rsid w:val="00ED4D36"/>
    <w:rsid w:val="00ED4D8E"/>
    <w:rsid w:val="00ED631A"/>
    <w:rsid w:val="00ED672F"/>
    <w:rsid w:val="00ED79CA"/>
    <w:rsid w:val="00EE0023"/>
    <w:rsid w:val="00EE0774"/>
    <w:rsid w:val="00EE3195"/>
    <w:rsid w:val="00EE34CD"/>
    <w:rsid w:val="00EE4A02"/>
    <w:rsid w:val="00EE4B62"/>
    <w:rsid w:val="00EE7F0C"/>
    <w:rsid w:val="00EF101F"/>
    <w:rsid w:val="00EF17B3"/>
    <w:rsid w:val="00EF1A83"/>
    <w:rsid w:val="00EF1EC8"/>
    <w:rsid w:val="00EF204B"/>
    <w:rsid w:val="00EF2883"/>
    <w:rsid w:val="00EF28AB"/>
    <w:rsid w:val="00EF347D"/>
    <w:rsid w:val="00EF4171"/>
    <w:rsid w:val="00EF425B"/>
    <w:rsid w:val="00EF42A8"/>
    <w:rsid w:val="00EF483A"/>
    <w:rsid w:val="00EF4A59"/>
    <w:rsid w:val="00EF67FD"/>
    <w:rsid w:val="00EF6FE2"/>
    <w:rsid w:val="00EF777B"/>
    <w:rsid w:val="00F00889"/>
    <w:rsid w:val="00F00A61"/>
    <w:rsid w:val="00F01377"/>
    <w:rsid w:val="00F01418"/>
    <w:rsid w:val="00F0146F"/>
    <w:rsid w:val="00F0161D"/>
    <w:rsid w:val="00F02D0F"/>
    <w:rsid w:val="00F030AF"/>
    <w:rsid w:val="00F031F8"/>
    <w:rsid w:val="00F041B7"/>
    <w:rsid w:val="00F044DB"/>
    <w:rsid w:val="00F04D16"/>
    <w:rsid w:val="00F073A8"/>
    <w:rsid w:val="00F07A0B"/>
    <w:rsid w:val="00F10BFC"/>
    <w:rsid w:val="00F10D38"/>
    <w:rsid w:val="00F12CE2"/>
    <w:rsid w:val="00F13773"/>
    <w:rsid w:val="00F13BAF"/>
    <w:rsid w:val="00F14CFB"/>
    <w:rsid w:val="00F154E6"/>
    <w:rsid w:val="00F15798"/>
    <w:rsid w:val="00F15810"/>
    <w:rsid w:val="00F1591F"/>
    <w:rsid w:val="00F15D51"/>
    <w:rsid w:val="00F15EFF"/>
    <w:rsid w:val="00F1617B"/>
    <w:rsid w:val="00F16861"/>
    <w:rsid w:val="00F1712C"/>
    <w:rsid w:val="00F1757F"/>
    <w:rsid w:val="00F17D00"/>
    <w:rsid w:val="00F2005B"/>
    <w:rsid w:val="00F2015A"/>
    <w:rsid w:val="00F21512"/>
    <w:rsid w:val="00F21C59"/>
    <w:rsid w:val="00F22982"/>
    <w:rsid w:val="00F233D1"/>
    <w:rsid w:val="00F24A3D"/>
    <w:rsid w:val="00F25EC0"/>
    <w:rsid w:val="00F2711A"/>
    <w:rsid w:val="00F271A9"/>
    <w:rsid w:val="00F27243"/>
    <w:rsid w:val="00F27F69"/>
    <w:rsid w:val="00F30463"/>
    <w:rsid w:val="00F30829"/>
    <w:rsid w:val="00F316B2"/>
    <w:rsid w:val="00F31B05"/>
    <w:rsid w:val="00F31B9E"/>
    <w:rsid w:val="00F323AE"/>
    <w:rsid w:val="00F32FC9"/>
    <w:rsid w:val="00F3376A"/>
    <w:rsid w:val="00F340B5"/>
    <w:rsid w:val="00F3412A"/>
    <w:rsid w:val="00F34CF9"/>
    <w:rsid w:val="00F3596A"/>
    <w:rsid w:val="00F35BAB"/>
    <w:rsid w:val="00F35F70"/>
    <w:rsid w:val="00F373F6"/>
    <w:rsid w:val="00F37933"/>
    <w:rsid w:val="00F41384"/>
    <w:rsid w:val="00F41990"/>
    <w:rsid w:val="00F426A6"/>
    <w:rsid w:val="00F429CE"/>
    <w:rsid w:val="00F433F5"/>
    <w:rsid w:val="00F43D20"/>
    <w:rsid w:val="00F43E6B"/>
    <w:rsid w:val="00F44DB8"/>
    <w:rsid w:val="00F44ED5"/>
    <w:rsid w:val="00F4554E"/>
    <w:rsid w:val="00F47035"/>
    <w:rsid w:val="00F500A9"/>
    <w:rsid w:val="00F50458"/>
    <w:rsid w:val="00F50705"/>
    <w:rsid w:val="00F50C6A"/>
    <w:rsid w:val="00F50F45"/>
    <w:rsid w:val="00F51771"/>
    <w:rsid w:val="00F51CDB"/>
    <w:rsid w:val="00F5214F"/>
    <w:rsid w:val="00F528B8"/>
    <w:rsid w:val="00F52A8A"/>
    <w:rsid w:val="00F52D8C"/>
    <w:rsid w:val="00F531EC"/>
    <w:rsid w:val="00F53B1E"/>
    <w:rsid w:val="00F54025"/>
    <w:rsid w:val="00F54E47"/>
    <w:rsid w:val="00F5557F"/>
    <w:rsid w:val="00F56367"/>
    <w:rsid w:val="00F563FB"/>
    <w:rsid w:val="00F56BF0"/>
    <w:rsid w:val="00F56D74"/>
    <w:rsid w:val="00F56F98"/>
    <w:rsid w:val="00F57AE9"/>
    <w:rsid w:val="00F60227"/>
    <w:rsid w:val="00F604BB"/>
    <w:rsid w:val="00F604DE"/>
    <w:rsid w:val="00F60B04"/>
    <w:rsid w:val="00F61BF1"/>
    <w:rsid w:val="00F61DC0"/>
    <w:rsid w:val="00F627F2"/>
    <w:rsid w:val="00F63714"/>
    <w:rsid w:val="00F6394F"/>
    <w:rsid w:val="00F63BC0"/>
    <w:rsid w:val="00F63E75"/>
    <w:rsid w:val="00F6495C"/>
    <w:rsid w:val="00F6588F"/>
    <w:rsid w:val="00F65A33"/>
    <w:rsid w:val="00F65C0E"/>
    <w:rsid w:val="00F66D99"/>
    <w:rsid w:val="00F70F24"/>
    <w:rsid w:val="00F718DC"/>
    <w:rsid w:val="00F7238A"/>
    <w:rsid w:val="00F72F0F"/>
    <w:rsid w:val="00F7345D"/>
    <w:rsid w:val="00F73DBF"/>
    <w:rsid w:val="00F73DC7"/>
    <w:rsid w:val="00F73E49"/>
    <w:rsid w:val="00F7670B"/>
    <w:rsid w:val="00F76C35"/>
    <w:rsid w:val="00F76F3D"/>
    <w:rsid w:val="00F77887"/>
    <w:rsid w:val="00F77F78"/>
    <w:rsid w:val="00F81C50"/>
    <w:rsid w:val="00F831D3"/>
    <w:rsid w:val="00F832F6"/>
    <w:rsid w:val="00F83518"/>
    <w:rsid w:val="00F836DC"/>
    <w:rsid w:val="00F83C24"/>
    <w:rsid w:val="00F84F56"/>
    <w:rsid w:val="00F851BA"/>
    <w:rsid w:val="00F85508"/>
    <w:rsid w:val="00F858C7"/>
    <w:rsid w:val="00F870D5"/>
    <w:rsid w:val="00F87160"/>
    <w:rsid w:val="00F878CC"/>
    <w:rsid w:val="00F900D6"/>
    <w:rsid w:val="00F900F7"/>
    <w:rsid w:val="00F90183"/>
    <w:rsid w:val="00F90363"/>
    <w:rsid w:val="00F904B9"/>
    <w:rsid w:val="00F9083F"/>
    <w:rsid w:val="00F911C2"/>
    <w:rsid w:val="00F929A5"/>
    <w:rsid w:val="00F932E4"/>
    <w:rsid w:val="00F945F9"/>
    <w:rsid w:val="00F94815"/>
    <w:rsid w:val="00F94E36"/>
    <w:rsid w:val="00F9571E"/>
    <w:rsid w:val="00F976CF"/>
    <w:rsid w:val="00FA0426"/>
    <w:rsid w:val="00FA0598"/>
    <w:rsid w:val="00FA0D9E"/>
    <w:rsid w:val="00FA2507"/>
    <w:rsid w:val="00FA397F"/>
    <w:rsid w:val="00FA3CE5"/>
    <w:rsid w:val="00FA4695"/>
    <w:rsid w:val="00FA573A"/>
    <w:rsid w:val="00FA772E"/>
    <w:rsid w:val="00FA7AA4"/>
    <w:rsid w:val="00FA7B1C"/>
    <w:rsid w:val="00FA7BDD"/>
    <w:rsid w:val="00FB03DA"/>
    <w:rsid w:val="00FB1587"/>
    <w:rsid w:val="00FB2E04"/>
    <w:rsid w:val="00FB2F4E"/>
    <w:rsid w:val="00FB3F0B"/>
    <w:rsid w:val="00FB4E0F"/>
    <w:rsid w:val="00FB5301"/>
    <w:rsid w:val="00FB573F"/>
    <w:rsid w:val="00FB594C"/>
    <w:rsid w:val="00FB5B02"/>
    <w:rsid w:val="00FB5D90"/>
    <w:rsid w:val="00FB5FEE"/>
    <w:rsid w:val="00FB65B9"/>
    <w:rsid w:val="00FB65DA"/>
    <w:rsid w:val="00FC0427"/>
    <w:rsid w:val="00FC0CD8"/>
    <w:rsid w:val="00FC2B65"/>
    <w:rsid w:val="00FC2DAA"/>
    <w:rsid w:val="00FC2EC7"/>
    <w:rsid w:val="00FC3811"/>
    <w:rsid w:val="00FC4DE5"/>
    <w:rsid w:val="00FC4E11"/>
    <w:rsid w:val="00FC699B"/>
    <w:rsid w:val="00FD0413"/>
    <w:rsid w:val="00FD0BCC"/>
    <w:rsid w:val="00FD10D3"/>
    <w:rsid w:val="00FD14C1"/>
    <w:rsid w:val="00FD1BF4"/>
    <w:rsid w:val="00FD1F41"/>
    <w:rsid w:val="00FD2147"/>
    <w:rsid w:val="00FD21B2"/>
    <w:rsid w:val="00FD2BB1"/>
    <w:rsid w:val="00FD42B2"/>
    <w:rsid w:val="00FD4ACB"/>
    <w:rsid w:val="00FD572D"/>
    <w:rsid w:val="00FD6228"/>
    <w:rsid w:val="00FD6651"/>
    <w:rsid w:val="00FE01C3"/>
    <w:rsid w:val="00FE0396"/>
    <w:rsid w:val="00FE15CB"/>
    <w:rsid w:val="00FE1BDD"/>
    <w:rsid w:val="00FE1F00"/>
    <w:rsid w:val="00FE2043"/>
    <w:rsid w:val="00FE2861"/>
    <w:rsid w:val="00FE3C36"/>
    <w:rsid w:val="00FE45E4"/>
    <w:rsid w:val="00FE4C0D"/>
    <w:rsid w:val="00FE51FB"/>
    <w:rsid w:val="00FE58D2"/>
    <w:rsid w:val="00FE7C61"/>
    <w:rsid w:val="00FF1589"/>
    <w:rsid w:val="00FF179F"/>
    <w:rsid w:val="00FF1A7D"/>
    <w:rsid w:val="00FF23C1"/>
    <w:rsid w:val="00FF297B"/>
    <w:rsid w:val="00FF307C"/>
    <w:rsid w:val="00FF3A47"/>
    <w:rsid w:val="00FF3D12"/>
    <w:rsid w:val="00FF48B6"/>
    <w:rsid w:val="00FF4D49"/>
    <w:rsid w:val="00FF555A"/>
    <w:rsid w:val="00FF5DD3"/>
    <w:rsid w:val="00FF61D2"/>
    <w:rsid w:val="00FF647C"/>
    <w:rsid w:val="00FF795B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ind w:firstLine="72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ascii="Saysettha 2000" w:hAnsi="Saysettha 2000"/>
      <w:sz w:val="28"/>
      <w:szCs w:val="32"/>
    </w:rPr>
  </w:style>
  <w:style w:type="table" w:styleId="TableTheme">
    <w:name w:val="Table Theme"/>
    <w:basedOn w:val="TableNormal"/>
    <w:tblPr>
      <w:tblInd w:w="0" w:type="dxa"/>
      <w:tblBorders>
        <w:top w:val="single" w:sz="4" w:space="0" w:color="32558D"/>
        <w:left w:val="single" w:sz="4" w:space="0" w:color="32558D"/>
        <w:bottom w:val="single" w:sz="4" w:space="0" w:color="32558D"/>
        <w:right w:val="single" w:sz="4" w:space="0" w:color="32558D"/>
        <w:insideH w:val="single" w:sz="4" w:space="0" w:color="32558D"/>
        <w:insideV w:val="single" w:sz="4" w:space="0" w:color="3255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8512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List Paragraph1"/>
    <w:basedOn w:val="Normal"/>
    <w:link w:val="ListParagraphChar"/>
    <w:uiPriority w:val="34"/>
    <w:qFormat/>
    <w:rsid w:val="004F661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rsid w:val="00723716"/>
    <w:rPr>
      <w:rFonts w:ascii="Calibri" w:eastAsia="Calibri" w:hAnsi="Calibri" w:cs="Cordia New"/>
      <w:sz w:val="22"/>
      <w:szCs w:val="28"/>
      <w:lang w:val="en-US" w:eastAsia="en-US"/>
    </w:rPr>
  </w:style>
  <w:style w:type="paragraph" w:styleId="NoSpacing">
    <w:name w:val="No Spacing"/>
    <w:uiPriority w:val="1"/>
    <w:qFormat/>
    <w:rsid w:val="00595A17"/>
    <w:rPr>
      <w:rFonts w:ascii="Calibri" w:eastAsia="Times New Roman" w:hAnsi="Calibri" w:cs="Cordia New"/>
      <w:sz w:val="22"/>
      <w:szCs w:val="2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ind w:firstLine="72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ascii="Saysettha 2000" w:hAnsi="Saysettha 2000"/>
      <w:sz w:val="28"/>
      <w:szCs w:val="32"/>
    </w:rPr>
  </w:style>
  <w:style w:type="table" w:styleId="TableTheme">
    <w:name w:val="Table Theme"/>
    <w:basedOn w:val="TableNormal"/>
    <w:tblPr>
      <w:tblInd w:w="0" w:type="dxa"/>
      <w:tblBorders>
        <w:top w:val="single" w:sz="4" w:space="0" w:color="32558D"/>
        <w:left w:val="single" w:sz="4" w:space="0" w:color="32558D"/>
        <w:bottom w:val="single" w:sz="4" w:space="0" w:color="32558D"/>
        <w:right w:val="single" w:sz="4" w:space="0" w:color="32558D"/>
        <w:insideH w:val="single" w:sz="4" w:space="0" w:color="32558D"/>
        <w:insideV w:val="single" w:sz="4" w:space="0" w:color="3255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8512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List Paragraph1"/>
    <w:basedOn w:val="Normal"/>
    <w:link w:val="ListParagraphChar"/>
    <w:uiPriority w:val="34"/>
    <w:qFormat/>
    <w:rsid w:val="004F661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rsid w:val="00723716"/>
    <w:rPr>
      <w:rFonts w:ascii="Calibri" w:eastAsia="Calibri" w:hAnsi="Calibri" w:cs="Cordia New"/>
      <w:sz w:val="22"/>
      <w:szCs w:val="28"/>
      <w:lang w:val="en-US" w:eastAsia="en-US"/>
    </w:rPr>
  </w:style>
  <w:style w:type="paragraph" w:styleId="NoSpacing">
    <w:name w:val="No Spacing"/>
    <w:uiPriority w:val="1"/>
    <w:qFormat/>
    <w:rsid w:val="00595A17"/>
    <w:rPr>
      <w:rFonts w:ascii="Calibri" w:eastAsia="Times New Roman" w:hAnsi="Calibri" w:cs="Cordia New"/>
      <w:sz w:val="22"/>
      <w:szCs w:val="2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315-685D-4B99-B118-4AD69C4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8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ì½­½ìñ©  ¯½§¾êò¯½Äª  ¯½§¾§ö­ì¾¸</vt:lpstr>
    </vt:vector>
  </TitlesOfParts>
  <Company/>
  <LinksUpToDate>false</LinksUpToDate>
  <CharactersWithSpaces>5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ì½­½ìñ©  ¯½§¾êò¯½Äª  ¯½§¾§ö­ì¾¸</dc:title>
  <dc:creator>user</dc:creator>
  <cp:lastModifiedBy>Documents</cp:lastModifiedBy>
  <cp:revision>54</cp:revision>
  <cp:lastPrinted>2024-09-16T07:25:00Z</cp:lastPrinted>
  <dcterms:created xsi:type="dcterms:W3CDTF">2024-09-14T11:31:00Z</dcterms:created>
  <dcterms:modified xsi:type="dcterms:W3CDTF">2024-09-16T07:26:00Z</dcterms:modified>
</cp:coreProperties>
</file>